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7D36" w14:textId="016F04C0" w:rsidR="00B917D4" w:rsidRDefault="00B917D4" w:rsidP="00C025B9">
      <w:pPr>
        <w:pStyle w:val="DOCWEB-Titre"/>
        <w:spacing w:before="0" w:after="0" w:line="360" w:lineRule="auto"/>
        <w:rPr>
          <w:color w:val="FFFFFF" w:themeColor="background1"/>
          <w:sz w:val="4"/>
          <w:szCs w:val="4"/>
        </w:rPr>
      </w:pPr>
    </w:p>
    <w:p w14:paraId="00127A48" w14:textId="77777777" w:rsidR="00B917D4" w:rsidRDefault="00B917D4" w:rsidP="00C025B9">
      <w:pPr>
        <w:pStyle w:val="DOCWEB-Titre"/>
        <w:spacing w:before="0" w:after="0" w:line="360" w:lineRule="auto"/>
        <w:rPr>
          <w:color w:val="FFFFFF" w:themeColor="background1"/>
          <w:sz w:val="4"/>
          <w:szCs w:val="4"/>
        </w:rPr>
      </w:pPr>
    </w:p>
    <w:p w14:paraId="5FE9C72A" w14:textId="77777777" w:rsidR="00B917D4" w:rsidRDefault="00B917D4" w:rsidP="00A36529">
      <w:pPr>
        <w:pStyle w:val="DOCWEB-Titre"/>
        <w:spacing w:before="0" w:after="0" w:line="360" w:lineRule="auto"/>
        <w:jc w:val="both"/>
        <w:rPr>
          <w:color w:val="FFFFFF" w:themeColor="background1"/>
          <w:sz w:val="4"/>
          <w:szCs w:val="4"/>
        </w:rPr>
      </w:pPr>
    </w:p>
    <w:p w14:paraId="268A7A24" w14:textId="77777777" w:rsidR="00C025B9" w:rsidRPr="009C0709" w:rsidRDefault="00C025B9" w:rsidP="00A36529">
      <w:pPr>
        <w:pStyle w:val="DOCWEB-Titre"/>
        <w:spacing w:before="0" w:after="0" w:line="360" w:lineRule="auto"/>
        <w:jc w:val="both"/>
        <w:rPr>
          <w:color w:val="FFFFFF" w:themeColor="background1"/>
          <w:lang w:val="de-CH"/>
        </w:rPr>
      </w:pPr>
      <w:r w:rsidRPr="00F00548">
        <w:rPr>
          <w:noProof/>
          <w:color w:val="FFFFFF" w:themeColor="background1"/>
        </w:rPr>
        <mc:AlternateContent>
          <mc:Choice Requires="wps">
            <w:drawing>
              <wp:anchor distT="0" distB="0" distL="114300" distR="114300" simplePos="0" relativeHeight="251659264" behindDoc="0" locked="0" layoutInCell="1" allowOverlap="1" wp14:anchorId="08617600" wp14:editId="1C1055CB">
                <wp:simplePos x="0" y="0"/>
                <wp:positionH relativeFrom="column">
                  <wp:posOffset>1270</wp:posOffset>
                </wp:positionH>
                <wp:positionV relativeFrom="paragraph">
                  <wp:posOffset>13335</wp:posOffset>
                </wp:positionV>
                <wp:extent cx="5433695" cy="0"/>
                <wp:effectExtent l="0" t="0" r="33655" b="19050"/>
                <wp:wrapNone/>
                <wp:docPr id="4" name="Connecteur droit 4"/>
                <wp:cNvGraphicFramePr/>
                <a:graphic xmlns:a="http://schemas.openxmlformats.org/drawingml/2006/main">
                  <a:graphicData uri="http://schemas.microsoft.com/office/word/2010/wordprocessingShape">
                    <wps:wsp>
                      <wps:cNvCnPr/>
                      <wps:spPr>
                        <a:xfrm>
                          <a:off x="0" y="0"/>
                          <a:ext cx="5433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39F8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5pt" to="427.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" strokecolor="black [3213]" strokeweight=".5pt">
                <v:stroke joinstyle="miter"/>
              </v:line>
            </w:pict>
          </mc:Fallback>
        </mc:AlternateContent>
      </w:r>
      <w:r w:rsidRPr="009C0709">
        <w:rPr>
          <w:color w:val="FFFFFF" w:themeColor="background1"/>
          <w:sz w:val="4"/>
          <w:szCs w:val="4"/>
          <w:lang w:val="de-CH"/>
        </w:rPr>
        <w:t>d</w:t>
      </w:r>
    </w:p>
    <w:p w14:paraId="297C7D10" w14:textId="2AAD777A" w:rsidR="00C025B9" w:rsidRPr="00E46CD4" w:rsidRDefault="00C025B9" w:rsidP="000304F3">
      <w:pPr>
        <w:pStyle w:val="DOCWEB-Titre"/>
        <w:rPr>
          <w:lang w:val="de-CH"/>
        </w:rPr>
      </w:pPr>
      <w:r w:rsidRPr="005D5BAA">
        <w:rPr>
          <w:lang w:val="de-CH"/>
        </w:rPr>
        <w:t>M</w:t>
      </w:r>
      <w:r w:rsidR="0094684E" w:rsidRPr="005D5BAA">
        <w:rPr>
          <w:lang w:val="de-CH"/>
        </w:rPr>
        <w:t xml:space="preserve">ustervertrag für </w:t>
      </w:r>
      <w:r w:rsidR="00DD0A91" w:rsidRPr="005D5BAA">
        <w:rPr>
          <w:lang w:val="de-CH"/>
        </w:rPr>
        <w:t>das Schreiben /und/ die Regie eines Dokumentarfilms</w:t>
      </w:r>
    </w:p>
    <w:p w14:paraId="27D69B51" w14:textId="79F9F1EF" w:rsidR="00C025B9" w:rsidRPr="001F327E" w:rsidRDefault="005B0196" w:rsidP="00A36529">
      <w:pPr>
        <w:pStyle w:val="1EREPAGEINDICATIONSTITRE"/>
        <w:shd w:val="clear" w:color="auto" w:fill="auto"/>
        <w:spacing w:before="120"/>
        <w:ind w:right="-272" w:firstLine="0"/>
        <w:jc w:val="both"/>
        <w:rPr>
          <w:rFonts w:cs="Arial"/>
          <w:lang w:val="de-CH"/>
        </w:rPr>
      </w:pPr>
      <w:r w:rsidRPr="001F327E">
        <w:rPr>
          <w:rFonts w:cs="Arial"/>
          <w:lang w:val="de-CH"/>
        </w:rPr>
        <w:t>Angaben zum Ausfüllen des Vertrags</w:t>
      </w:r>
    </w:p>
    <w:p w14:paraId="6F11375B" w14:textId="15E831DF" w:rsidR="00C025B9" w:rsidRPr="001F327E" w:rsidRDefault="004E366B" w:rsidP="00A36529">
      <w:pPr>
        <w:pStyle w:val="1EREPAGEINDICATIONSTEXTE"/>
        <w:numPr>
          <w:ilvl w:val="0"/>
          <w:numId w:val="31"/>
        </w:numPr>
        <w:shd w:val="clear" w:color="auto" w:fill="auto"/>
        <w:jc w:val="both"/>
        <w:rPr>
          <w:rFonts w:cs="Arial"/>
          <w:color w:val="000000" w:themeColor="text1"/>
          <w:lang w:val="de-CH"/>
        </w:rPr>
      </w:pPr>
      <w:r w:rsidRPr="001F327E">
        <w:rPr>
          <w:rFonts w:cs="Arial"/>
          <w:color w:val="000000" w:themeColor="text1"/>
          <w:lang w:val="de-CH"/>
        </w:rPr>
        <w:t xml:space="preserve">Felder </w:t>
      </w:r>
      <w:r w:rsidRPr="001F327E">
        <w:rPr>
          <w:rFonts w:cs="Arial"/>
          <w:color w:val="FF00FF"/>
          <w:lang w:val="de-CH"/>
        </w:rPr>
        <w:t>mit gepunkteter Linie oder farbiger Markierung</w:t>
      </w:r>
      <w:r w:rsidRPr="001F327E">
        <w:rPr>
          <w:rFonts w:cs="Arial"/>
          <w:color w:val="000000" w:themeColor="text1"/>
          <w:lang w:val="de-CH"/>
        </w:rPr>
        <w:t xml:space="preserve"> ausfüllen oder löschen</w:t>
      </w:r>
    </w:p>
    <w:p w14:paraId="0285A276" w14:textId="1E49E335" w:rsidR="00C025B9" w:rsidRPr="001F327E" w:rsidRDefault="00BA157A" w:rsidP="00A36529">
      <w:pPr>
        <w:pStyle w:val="1EREPAGEINDICATIONSTEXTE"/>
        <w:numPr>
          <w:ilvl w:val="0"/>
          <w:numId w:val="31"/>
        </w:numPr>
        <w:shd w:val="clear" w:color="auto" w:fill="auto"/>
        <w:jc w:val="both"/>
        <w:rPr>
          <w:rFonts w:cs="Arial"/>
          <w:color w:val="000000" w:themeColor="text1"/>
          <w:lang w:val="de-CH"/>
        </w:rPr>
      </w:pPr>
      <w:r w:rsidRPr="001F327E">
        <w:rPr>
          <w:rFonts w:cs="Arial"/>
          <w:color w:val="000000" w:themeColor="text1"/>
          <w:lang w:val="de-CH"/>
        </w:rPr>
        <w:t>Bei Feldern, die mit Schrägstrich / abgetrennt sind, das zutreffende Feld wählen</w:t>
      </w:r>
    </w:p>
    <w:p w14:paraId="5BB63AD8" w14:textId="66F1D0C4" w:rsidR="00C025B9" w:rsidRPr="001F327E" w:rsidRDefault="00FA7F47" w:rsidP="0062468F">
      <w:pPr>
        <w:pStyle w:val="1EREPAGEINDICATIONSTEXTE"/>
        <w:numPr>
          <w:ilvl w:val="0"/>
          <w:numId w:val="31"/>
        </w:numPr>
        <w:shd w:val="clear" w:color="auto" w:fill="auto"/>
        <w:ind w:left="714" w:right="-272" w:hanging="357"/>
        <w:jc w:val="both"/>
        <w:rPr>
          <w:rFonts w:cs="Arial"/>
          <w:color w:val="000000" w:themeColor="text1"/>
        </w:rPr>
      </w:pPr>
      <w:r w:rsidRPr="001F327E">
        <w:rPr>
          <w:rFonts w:cs="Arial"/>
          <w:color w:val="000000" w:themeColor="text1"/>
          <w:lang w:val="de-CH"/>
        </w:rPr>
        <w:t>Artikelverweise sind automatisch</w:t>
      </w:r>
    </w:p>
    <w:p w14:paraId="78FC503A" w14:textId="7EC94DE3" w:rsidR="00B917D4" w:rsidRDefault="004E28E7" w:rsidP="00A36529">
      <w:pPr>
        <w:pStyle w:val="1EREPAGEINDICATIONSTEXTE"/>
        <w:shd w:val="clear" w:color="auto" w:fill="auto"/>
        <w:spacing w:line="360" w:lineRule="auto"/>
        <w:ind w:left="714" w:right="-272" w:firstLine="0"/>
        <w:jc w:val="both"/>
      </w:pPr>
      <w:r>
        <w:rPr>
          <w:noProof/>
          <w:lang w:eastAsia="fr-CH"/>
        </w:rPr>
        <mc:AlternateContent>
          <mc:Choice Requires="wps">
            <w:drawing>
              <wp:anchor distT="0" distB="0" distL="114300" distR="114300" simplePos="0" relativeHeight="251660288" behindDoc="0" locked="0" layoutInCell="1" allowOverlap="1" wp14:anchorId="2F4B3172" wp14:editId="331C2318">
                <wp:simplePos x="0" y="0"/>
                <wp:positionH relativeFrom="column">
                  <wp:posOffset>-635</wp:posOffset>
                </wp:positionH>
                <wp:positionV relativeFrom="paragraph">
                  <wp:posOffset>76835</wp:posOffset>
                </wp:positionV>
                <wp:extent cx="5471795" cy="0"/>
                <wp:effectExtent l="0" t="0" r="14605" b="19050"/>
                <wp:wrapNone/>
                <wp:docPr id="3" name="Connecteur droit 3"/>
                <wp:cNvGraphicFramePr/>
                <a:graphic xmlns:a="http://schemas.openxmlformats.org/drawingml/2006/main">
                  <a:graphicData uri="http://schemas.microsoft.com/office/word/2010/wordprocessingShape">
                    <wps:wsp>
                      <wps:cNvCnPr/>
                      <wps:spPr>
                        <a:xfrm>
                          <a:off x="0" y="0"/>
                          <a:ext cx="547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6E073A" id="Connecteur droit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6.05pt" to="430.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" strokecolor="black [3213]" strokeweight=".5pt">
                <v:stroke joinstyle="miter"/>
              </v:line>
            </w:pict>
          </mc:Fallback>
        </mc:AlternateContent>
      </w:r>
    </w:p>
    <w:p w14:paraId="029EB729" w14:textId="0CBB1701" w:rsidR="00C025B9" w:rsidRPr="001F327E" w:rsidRDefault="00577291" w:rsidP="002D21EA">
      <w:pPr>
        <w:pStyle w:val="DOCWEB-Titreparagraphe"/>
        <w:rPr>
          <w:color w:val="auto"/>
        </w:rPr>
      </w:pPr>
      <w:r w:rsidRPr="001F327E">
        <w:rPr>
          <w:color w:val="auto"/>
          <w:lang w:val="de-CH"/>
        </w:rPr>
        <w:t>Inhaltsverzeichnis</w:t>
      </w:r>
    </w:p>
    <w:p w14:paraId="0343239A" w14:textId="6F6A0E18" w:rsidR="00C025B9" w:rsidRPr="001F327E" w:rsidRDefault="00004FC3" w:rsidP="00A36529">
      <w:pPr>
        <w:pStyle w:val="TDMNUMERO"/>
        <w:spacing w:before="240"/>
        <w:ind w:right="0"/>
        <w:rPr>
          <w:rFonts w:cs="Arial"/>
          <w:sz w:val="20"/>
          <w:szCs w:val="20"/>
          <w:lang w:val="de-CH"/>
        </w:rPr>
      </w:pPr>
      <w:r w:rsidRPr="001F327E">
        <w:rPr>
          <w:rFonts w:cs="Arial"/>
          <w:sz w:val="20"/>
          <w:szCs w:val="20"/>
          <w:lang w:val="de-CH"/>
        </w:rPr>
        <w:t>Vertragsgegenstand und Rahmenbedingungen der Produktion</w:t>
      </w:r>
      <w:r w:rsidR="00C025B9" w:rsidRPr="001F327E">
        <w:rPr>
          <w:rFonts w:cs="Arial"/>
          <w:sz w:val="20"/>
          <w:szCs w:val="20"/>
          <w:lang w:val="de-CH"/>
        </w:rPr>
        <w:tab/>
      </w:r>
      <w:r w:rsidR="00E65E2B" w:rsidRPr="001F327E">
        <w:rPr>
          <w:rFonts w:cs="Arial"/>
          <w:sz w:val="20"/>
          <w:szCs w:val="20"/>
          <w:lang w:val="de-CH"/>
        </w:rPr>
        <w:t>3</w:t>
      </w:r>
    </w:p>
    <w:p w14:paraId="41B97D99" w14:textId="430D437C" w:rsidR="00C025B9" w:rsidRPr="009C0709" w:rsidRDefault="00B86F19" w:rsidP="002D21EA">
      <w:pPr>
        <w:pStyle w:val="TDMSection"/>
        <w:shd w:val="clear" w:color="auto" w:fill="auto"/>
        <w:rPr>
          <w:rFonts w:cs="Arial"/>
          <w:b/>
          <w:caps/>
          <w:sz w:val="20"/>
          <w:lang w:val="de-CH"/>
        </w:rPr>
      </w:pPr>
      <w:r w:rsidRPr="001F327E">
        <w:rPr>
          <w:rFonts w:cs="Arial"/>
          <w:b/>
          <w:caps/>
          <w:sz w:val="20"/>
          <w:lang w:val="de-CH"/>
        </w:rPr>
        <w:t>ABSCHNITT I</w:t>
      </w:r>
      <w:r w:rsidR="00C025B9" w:rsidRPr="001F327E">
        <w:rPr>
          <w:rFonts w:cs="Arial"/>
          <w:b/>
          <w:caps/>
          <w:sz w:val="20"/>
          <w:lang w:val="de-CH"/>
        </w:rPr>
        <w:t xml:space="preserve"> –</w:t>
      </w:r>
      <w:r w:rsidR="00C025B9" w:rsidRPr="009C0709">
        <w:rPr>
          <w:rFonts w:cs="Arial"/>
          <w:b/>
          <w:caps/>
          <w:sz w:val="20"/>
          <w:lang w:val="de-CH"/>
        </w:rPr>
        <w:t xml:space="preserve"> </w:t>
      </w:r>
      <w:r w:rsidR="002220D8" w:rsidRPr="005B000D">
        <w:rPr>
          <w:rFonts w:cs="Arial"/>
          <w:b/>
          <w:caps/>
          <w:sz w:val="20"/>
          <w:lang w:val="de-CH"/>
        </w:rPr>
        <w:t>LEISTUNGEN DER URHEBERIN/DES URHEBERS</w:t>
      </w:r>
    </w:p>
    <w:p w14:paraId="04142856" w14:textId="795A8054" w:rsidR="00C025B9" w:rsidRPr="005B000D" w:rsidRDefault="0083123F" w:rsidP="002D21EA">
      <w:pPr>
        <w:pStyle w:val="TDMNUMERO"/>
        <w:rPr>
          <w:rFonts w:cs="Arial"/>
          <w:sz w:val="20"/>
          <w:szCs w:val="20"/>
          <w:lang w:val="de-CH"/>
        </w:rPr>
      </w:pPr>
      <w:r w:rsidRPr="005B000D">
        <w:rPr>
          <w:rFonts w:cs="Arial"/>
          <w:sz w:val="20"/>
          <w:szCs w:val="20"/>
          <w:lang w:val="de-CH"/>
        </w:rPr>
        <w:t xml:space="preserve">Schreiben des </w:t>
      </w:r>
      <w:r w:rsidR="009007D4" w:rsidRPr="005B000D">
        <w:rPr>
          <w:rFonts w:cs="Arial"/>
          <w:szCs w:val="20"/>
          <w:lang w:val="de-CH"/>
        </w:rPr>
        <w:t>Werk</w:t>
      </w:r>
      <w:r w:rsidR="00453908" w:rsidRPr="005B000D">
        <w:rPr>
          <w:rFonts w:cs="Arial"/>
          <w:szCs w:val="20"/>
          <w:lang w:val="de-CH"/>
        </w:rPr>
        <w:t>s</w:t>
      </w:r>
      <w:r w:rsidR="00C025B9" w:rsidRPr="005B000D">
        <w:rPr>
          <w:rFonts w:cs="Arial"/>
          <w:sz w:val="20"/>
          <w:szCs w:val="20"/>
          <w:lang w:val="de-CH"/>
        </w:rPr>
        <w:tab/>
      </w:r>
      <w:r w:rsidR="00E65E2B" w:rsidRPr="005B000D">
        <w:rPr>
          <w:rFonts w:cs="Arial"/>
          <w:sz w:val="20"/>
          <w:szCs w:val="20"/>
          <w:lang w:val="de-CH"/>
        </w:rPr>
        <w:t>4</w:t>
      </w:r>
    </w:p>
    <w:p w14:paraId="145C15E1" w14:textId="729BD62E" w:rsidR="00C025B9" w:rsidRPr="005B000D" w:rsidRDefault="00944ECB" w:rsidP="00CF778B">
      <w:pPr>
        <w:pStyle w:val="TDMNUMERO"/>
        <w:rPr>
          <w:rFonts w:cs="Arial"/>
          <w:sz w:val="20"/>
          <w:szCs w:val="20"/>
          <w:lang w:val="de-CH"/>
        </w:rPr>
      </w:pPr>
      <w:r w:rsidRPr="005B000D">
        <w:rPr>
          <w:rFonts w:cs="Arial"/>
          <w:sz w:val="20"/>
          <w:szCs w:val="20"/>
          <w:lang w:val="de-CH"/>
        </w:rPr>
        <w:t>R</w:t>
      </w:r>
      <w:r w:rsidR="0083123F" w:rsidRPr="005B000D">
        <w:rPr>
          <w:rFonts w:cs="Arial"/>
          <w:sz w:val="20"/>
          <w:szCs w:val="20"/>
          <w:lang w:val="de-CH"/>
        </w:rPr>
        <w:t>e</w:t>
      </w:r>
      <w:r w:rsidR="00497181" w:rsidRPr="005B000D">
        <w:rPr>
          <w:rFonts w:cs="Arial"/>
          <w:sz w:val="20"/>
          <w:szCs w:val="20"/>
          <w:lang w:val="de-CH"/>
        </w:rPr>
        <w:t>alisierung</w:t>
      </w:r>
      <w:r w:rsidR="0083123F" w:rsidRPr="005B000D">
        <w:rPr>
          <w:rFonts w:cs="Arial"/>
          <w:sz w:val="20"/>
          <w:szCs w:val="20"/>
          <w:lang w:val="de-CH"/>
        </w:rPr>
        <w:t xml:space="preserve"> des </w:t>
      </w:r>
      <w:r w:rsidR="009007D4" w:rsidRPr="005B000D">
        <w:rPr>
          <w:rFonts w:cs="Arial"/>
          <w:szCs w:val="20"/>
          <w:lang w:val="de-CH"/>
        </w:rPr>
        <w:t>Werk</w:t>
      </w:r>
      <w:r w:rsidR="00B14C85" w:rsidRPr="005B000D">
        <w:rPr>
          <w:rFonts w:cs="Arial"/>
          <w:szCs w:val="20"/>
          <w:lang w:val="de-CH"/>
        </w:rPr>
        <w:t>s</w:t>
      </w:r>
      <w:r w:rsidR="00C025B9" w:rsidRPr="005B000D">
        <w:rPr>
          <w:rFonts w:cs="Arial"/>
          <w:sz w:val="20"/>
          <w:szCs w:val="20"/>
          <w:lang w:val="de-CH"/>
        </w:rPr>
        <w:tab/>
      </w:r>
      <w:r w:rsidR="00E65E2B" w:rsidRPr="005B000D">
        <w:rPr>
          <w:rFonts w:cs="Arial"/>
          <w:sz w:val="20"/>
          <w:szCs w:val="20"/>
          <w:lang w:val="de-CH"/>
        </w:rPr>
        <w:t>6</w:t>
      </w:r>
    </w:p>
    <w:p w14:paraId="2BC019C7" w14:textId="1BAD4412" w:rsidR="00C025B9" w:rsidRPr="001F327E" w:rsidRDefault="006A387F" w:rsidP="00CF778B">
      <w:pPr>
        <w:pStyle w:val="TDMSection"/>
        <w:shd w:val="clear" w:color="auto" w:fill="auto"/>
        <w:rPr>
          <w:rFonts w:cs="Arial"/>
          <w:b/>
          <w:caps/>
          <w:sz w:val="20"/>
        </w:rPr>
      </w:pPr>
      <w:r w:rsidRPr="001F327E">
        <w:rPr>
          <w:rFonts w:cs="Arial"/>
          <w:b/>
          <w:caps/>
          <w:sz w:val="20"/>
          <w:lang w:val="de-CH"/>
        </w:rPr>
        <w:t>ABSCHNITT II – URHEBERRECHT</w:t>
      </w:r>
    </w:p>
    <w:p w14:paraId="03A9B440" w14:textId="099320B4" w:rsidR="00C025B9" w:rsidRPr="001F327E" w:rsidRDefault="00504C54" w:rsidP="0045767A">
      <w:pPr>
        <w:pStyle w:val="TDMNUMERO"/>
        <w:rPr>
          <w:rFonts w:cs="Arial"/>
          <w:sz w:val="20"/>
          <w:szCs w:val="20"/>
        </w:rPr>
      </w:pPr>
      <w:r w:rsidRPr="001F327E">
        <w:rPr>
          <w:rFonts w:cs="Arial"/>
          <w:sz w:val="20"/>
          <w:szCs w:val="20"/>
          <w:lang w:val="de-CH"/>
        </w:rPr>
        <w:t>Urheberpersönlichkeitsrechte</w:t>
      </w:r>
      <w:r w:rsidR="00C025B9" w:rsidRPr="001F327E">
        <w:rPr>
          <w:rFonts w:cs="Arial"/>
          <w:sz w:val="20"/>
          <w:szCs w:val="20"/>
        </w:rPr>
        <w:tab/>
      </w:r>
      <w:r w:rsidR="00E65E2B" w:rsidRPr="001F327E">
        <w:rPr>
          <w:rFonts w:cs="Arial"/>
          <w:sz w:val="20"/>
          <w:szCs w:val="20"/>
        </w:rPr>
        <w:t>8</w:t>
      </w:r>
    </w:p>
    <w:p w14:paraId="20749D45" w14:textId="0ABEA943" w:rsidR="00C025B9" w:rsidRPr="001F327E" w:rsidRDefault="009020ED" w:rsidP="0045767A">
      <w:pPr>
        <w:pStyle w:val="TDMNUMERO"/>
        <w:rPr>
          <w:rFonts w:cs="Arial"/>
          <w:sz w:val="20"/>
          <w:szCs w:val="20"/>
          <w:lang w:val="de-CH"/>
        </w:rPr>
      </w:pPr>
      <w:r w:rsidRPr="001F327E">
        <w:rPr>
          <w:rFonts w:cs="Arial"/>
          <w:sz w:val="20"/>
          <w:szCs w:val="20"/>
          <w:lang w:val="de-CH"/>
        </w:rPr>
        <w:t>Vermögensrechte des Urhebers/der Urheberin und Nutzung durch die Produzentin</w:t>
      </w:r>
      <w:r w:rsidR="00C025B9" w:rsidRPr="001F327E">
        <w:rPr>
          <w:rFonts w:cs="Arial"/>
          <w:sz w:val="20"/>
          <w:szCs w:val="20"/>
          <w:lang w:val="de-CH"/>
        </w:rPr>
        <w:tab/>
      </w:r>
      <w:r w:rsidR="00E65E2B" w:rsidRPr="001F327E">
        <w:rPr>
          <w:rFonts w:cs="Arial"/>
          <w:sz w:val="20"/>
          <w:szCs w:val="20"/>
          <w:lang w:val="de-CH"/>
        </w:rPr>
        <w:t>9</w:t>
      </w:r>
    </w:p>
    <w:p w14:paraId="34C22560" w14:textId="2D51C66D" w:rsidR="00C025B9" w:rsidRPr="001F327E" w:rsidRDefault="00A820E3" w:rsidP="0045767A">
      <w:pPr>
        <w:pStyle w:val="TDMNUMERO"/>
        <w:rPr>
          <w:rFonts w:cs="Arial"/>
          <w:sz w:val="20"/>
          <w:szCs w:val="20"/>
        </w:rPr>
      </w:pPr>
      <w:r w:rsidRPr="001F327E">
        <w:rPr>
          <w:rFonts w:cs="Arial"/>
          <w:sz w:val="20"/>
          <w:szCs w:val="20"/>
          <w:lang w:val="de-CH"/>
        </w:rPr>
        <w:t>Laufzeit des Vertrags</w:t>
      </w:r>
      <w:r w:rsidR="00C025B9" w:rsidRPr="001F327E">
        <w:rPr>
          <w:rFonts w:cs="Arial"/>
          <w:sz w:val="20"/>
          <w:szCs w:val="20"/>
        </w:rPr>
        <w:tab/>
      </w:r>
      <w:r w:rsidR="00E65E2B" w:rsidRPr="001F327E">
        <w:rPr>
          <w:rFonts w:cs="Arial"/>
          <w:sz w:val="20"/>
          <w:szCs w:val="20"/>
        </w:rPr>
        <w:t>10</w:t>
      </w:r>
    </w:p>
    <w:p w14:paraId="1720AE64" w14:textId="5788B5FF" w:rsidR="00C025B9" w:rsidRPr="001F327E" w:rsidRDefault="00CA1E0C">
      <w:pPr>
        <w:pStyle w:val="TDMNUMERO"/>
        <w:rPr>
          <w:rFonts w:cs="Arial"/>
          <w:sz w:val="20"/>
          <w:szCs w:val="20"/>
        </w:rPr>
      </w:pPr>
      <w:r w:rsidRPr="001F327E">
        <w:rPr>
          <w:rFonts w:cs="Arial"/>
          <w:sz w:val="20"/>
          <w:szCs w:val="20"/>
          <w:lang w:val="de-CH"/>
        </w:rPr>
        <w:t>Beteiligung am Auswertungserlös</w:t>
      </w:r>
      <w:r w:rsidR="00C025B9" w:rsidRPr="001F327E">
        <w:rPr>
          <w:rFonts w:cs="Arial"/>
          <w:sz w:val="20"/>
          <w:szCs w:val="20"/>
        </w:rPr>
        <w:tab/>
      </w:r>
      <w:r w:rsidR="00E65E2B" w:rsidRPr="001F327E">
        <w:rPr>
          <w:rFonts w:cs="Arial"/>
          <w:sz w:val="20"/>
          <w:szCs w:val="20"/>
        </w:rPr>
        <w:t>10</w:t>
      </w:r>
    </w:p>
    <w:p w14:paraId="5BCEF5FD" w14:textId="719D7C6E" w:rsidR="00C025B9" w:rsidRPr="001F327E" w:rsidRDefault="00E22874">
      <w:pPr>
        <w:pStyle w:val="TDMNUMERO"/>
        <w:rPr>
          <w:rFonts w:cs="Arial"/>
          <w:sz w:val="20"/>
          <w:szCs w:val="20"/>
        </w:rPr>
      </w:pPr>
      <w:r w:rsidRPr="001F327E">
        <w:rPr>
          <w:rFonts w:cs="Arial"/>
          <w:sz w:val="20"/>
          <w:szCs w:val="20"/>
          <w:lang w:val="de-CH"/>
        </w:rPr>
        <w:t>Rechnungslegung – Zahlungen</w:t>
      </w:r>
      <w:r w:rsidR="00E65E2B" w:rsidRPr="001F327E">
        <w:rPr>
          <w:rFonts w:cs="Arial"/>
          <w:sz w:val="20"/>
          <w:szCs w:val="20"/>
        </w:rPr>
        <w:tab/>
        <w:t>12</w:t>
      </w:r>
    </w:p>
    <w:p w14:paraId="2DBFC593" w14:textId="1AF3B065" w:rsidR="00C025B9" w:rsidRPr="001F327E" w:rsidRDefault="00CF6785">
      <w:pPr>
        <w:pStyle w:val="TDMNUMERO"/>
        <w:rPr>
          <w:rFonts w:cs="Arial"/>
          <w:sz w:val="20"/>
          <w:szCs w:val="20"/>
          <w:lang w:val="de-CH"/>
        </w:rPr>
      </w:pPr>
      <w:r w:rsidRPr="001F327E">
        <w:rPr>
          <w:rFonts w:cs="Arial"/>
          <w:sz w:val="20"/>
          <w:szCs w:val="20"/>
          <w:lang w:val="de-CH"/>
        </w:rPr>
        <w:t>Schutz der Rechte am Werk</w:t>
      </w:r>
      <w:r w:rsidR="00C025B9" w:rsidRPr="001F327E">
        <w:rPr>
          <w:rFonts w:cs="Arial"/>
          <w:sz w:val="20"/>
          <w:szCs w:val="20"/>
          <w:lang w:val="de-CH"/>
        </w:rPr>
        <w:tab/>
        <w:t>1</w:t>
      </w:r>
      <w:r w:rsidR="00E65E2B" w:rsidRPr="001F327E">
        <w:rPr>
          <w:rFonts w:cs="Arial"/>
          <w:sz w:val="20"/>
          <w:szCs w:val="20"/>
          <w:lang w:val="de-CH"/>
        </w:rPr>
        <w:t>2</w:t>
      </w:r>
    </w:p>
    <w:p w14:paraId="310B6A00" w14:textId="6EC630D3" w:rsidR="00C025B9" w:rsidRPr="001F327E" w:rsidRDefault="00FB1D61">
      <w:pPr>
        <w:pStyle w:val="TDMNUMERO"/>
        <w:rPr>
          <w:rFonts w:cs="Arial"/>
          <w:sz w:val="20"/>
          <w:szCs w:val="20"/>
          <w:lang w:val="de-CH"/>
        </w:rPr>
      </w:pPr>
      <w:r w:rsidRPr="001F327E">
        <w:rPr>
          <w:rFonts w:cs="Arial"/>
          <w:sz w:val="20"/>
          <w:szCs w:val="20"/>
          <w:lang w:val="de-CH"/>
        </w:rPr>
        <w:t>Gewährleistungen und Abtretung von Forderungen</w:t>
      </w:r>
      <w:r w:rsidR="00C025B9" w:rsidRPr="001F327E">
        <w:rPr>
          <w:rFonts w:cs="Arial"/>
          <w:sz w:val="20"/>
          <w:szCs w:val="20"/>
          <w:lang w:val="de-CH"/>
        </w:rPr>
        <w:tab/>
        <w:t>1</w:t>
      </w:r>
      <w:r w:rsidR="00E65E2B" w:rsidRPr="001F327E">
        <w:rPr>
          <w:rFonts w:cs="Arial"/>
          <w:sz w:val="20"/>
          <w:szCs w:val="20"/>
          <w:lang w:val="de-CH"/>
        </w:rPr>
        <w:t>3</w:t>
      </w:r>
    </w:p>
    <w:p w14:paraId="1DEE546C" w14:textId="7A3CD4F7" w:rsidR="00C025B9" w:rsidRPr="001F327E" w:rsidRDefault="00667DA7">
      <w:pPr>
        <w:pStyle w:val="TDMNUMERO"/>
        <w:rPr>
          <w:rFonts w:cs="Arial"/>
          <w:sz w:val="20"/>
          <w:szCs w:val="20"/>
        </w:rPr>
      </w:pPr>
      <w:r w:rsidRPr="001F327E">
        <w:rPr>
          <w:rFonts w:cs="Arial"/>
          <w:sz w:val="20"/>
          <w:szCs w:val="20"/>
          <w:lang w:val="de-CH"/>
        </w:rPr>
        <w:t>Abtretung an Dritte</w:t>
      </w:r>
      <w:r w:rsidR="00C025B9" w:rsidRPr="001F327E">
        <w:rPr>
          <w:rFonts w:cs="Arial"/>
          <w:sz w:val="20"/>
          <w:szCs w:val="20"/>
        </w:rPr>
        <w:tab/>
        <w:t>1</w:t>
      </w:r>
      <w:r w:rsidR="00E65E2B" w:rsidRPr="001F327E">
        <w:rPr>
          <w:rFonts w:cs="Arial"/>
          <w:sz w:val="20"/>
          <w:szCs w:val="20"/>
        </w:rPr>
        <w:t>3</w:t>
      </w:r>
    </w:p>
    <w:p w14:paraId="5B298594" w14:textId="57FF653D" w:rsidR="00C025B9" w:rsidRPr="001F327E" w:rsidRDefault="00D75606">
      <w:pPr>
        <w:pStyle w:val="TDMNUMERO"/>
        <w:rPr>
          <w:rFonts w:cs="Arial"/>
          <w:sz w:val="20"/>
          <w:szCs w:val="20"/>
        </w:rPr>
      </w:pPr>
      <w:r w:rsidRPr="001F327E">
        <w:rPr>
          <w:rFonts w:cs="Arial"/>
          <w:sz w:val="20"/>
          <w:szCs w:val="20"/>
          <w:lang w:val="de-CH"/>
        </w:rPr>
        <w:t>Vertragsauflösung</w:t>
      </w:r>
      <w:r w:rsidR="00C025B9" w:rsidRPr="001F327E">
        <w:rPr>
          <w:rFonts w:cs="Arial"/>
          <w:sz w:val="20"/>
          <w:szCs w:val="20"/>
        </w:rPr>
        <w:tab/>
        <w:t>1</w:t>
      </w:r>
      <w:r w:rsidR="00E65E2B" w:rsidRPr="001F327E">
        <w:rPr>
          <w:rFonts w:cs="Arial"/>
          <w:sz w:val="20"/>
          <w:szCs w:val="20"/>
        </w:rPr>
        <w:t>3</w:t>
      </w:r>
    </w:p>
    <w:p w14:paraId="62F67081" w14:textId="5FE84315" w:rsidR="00C025B9" w:rsidRPr="001F327E" w:rsidRDefault="00886733">
      <w:pPr>
        <w:pStyle w:val="TDMSection"/>
        <w:shd w:val="clear" w:color="auto" w:fill="auto"/>
        <w:rPr>
          <w:rFonts w:cs="Arial"/>
          <w:b/>
          <w:caps/>
          <w:sz w:val="20"/>
        </w:rPr>
      </w:pPr>
      <w:r w:rsidRPr="001F327E">
        <w:rPr>
          <w:rFonts w:cs="Arial"/>
          <w:b/>
          <w:caps/>
          <w:sz w:val="20"/>
          <w:lang w:val="de-CH"/>
        </w:rPr>
        <w:t>ABSCHNITT III – SCHLUSSBESTIMMUNGEN</w:t>
      </w:r>
    </w:p>
    <w:p w14:paraId="2346FABA" w14:textId="0CA8475A" w:rsidR="00944ECB" w:rsidRPr="001F327E" w:rsidRDefault="00670D3C">
      <w:pPr>
        <w:pStyle w:val="TDMNUMERO"/>
        <w:rPr>
          <w:rFonts w:cs="Arial"/>
          <w:sz w:val="20"/>
          <w:szCs w:val="20"/>
          <w:lang w:val="de-CH"/>
        </w:rPr>
      </w:pPr>
      <w:r w:rsidRPr="001F327E">
        <w:rPr>
          <w:rFonts w:cs="Arial"/>
          <w:sz w:val="20"/>
          <w:szCs w:val="20"/>
          <w:lang w:val="de-CH"/>
        </w:rPr>
        <w:t>Werkexemplare für die Nutzung durch den Urheber/die Urheberin</w:t>
      </w:r>
      <w:r w:rsidR="00944ECB" w:rsidRPr="001F327E">
        <w:rPr>
          <w:rFonts w:cs="Arial"/>
          <w:sz w:val="20"/>
          <w:szCs w:val="20"/>
          <w:lang w:val="de-CH"/>
        </w:rPr>
        <w:tab/>
        <w:t>1</w:t>
      </w:r>
      <w:r w:rsidR="00C72A6F" w:rsidRPr="001F327E">
        <w:rPr>
          <w:rFonts w:cs="Arial"/>
          <w:sz w:val="20"/>
          <w:szCs w:val="20"/>
          <w:lang w:val="de-CH"/>
        </w:rPr>
        <w:t>4</w:t>
      </w:r>
    </w:p>
    <w:p w14:paraId="750D80B1" w14:textId="1F2AFF1E" w:rsidR="00C025B9" w:rsidRPr="001F327E" w:rsidRDefault="00DD50C4">
      <w:pPr>
        <w:pStyle w:val="TDMNUMERO"/>
        <w:rPr>
          <w:rFonts w:cs="Arial"/>
          <w:sz w:val="20"/>
          <w:szCs w:val="20"/>
          <w:lang w:val="de-CH"/>
        </w:rPr>
      </w:pPr>
      <w:r w:rsidRPr="001F327E">
        <w:rPr>
          <w:rFonts w:cs="Arial"/>
          <w:sz w:val="20"/>
          <w:szCs w:val="20"/>
          <w:lang w:val="de-CH"/>
        </w:rPr>
        <w:t>Anmeldung des Werks und ISAN</w:t>
      </w:r>
      <w:r w:rsidR="00C025B9" w:rsidRPr="001F327E">
        <w:rPr>
          <w:rFonts w:cs="Arial"/>
          <w:sz w:val="20"/>
          <w:szCs w:val="20"/>
          <w:lang w:val="de-CH"/>
        </w:rPr>
        <w:tab/>
        <w:t>1</w:t>
      </w:r>
      <w:r w:rsidR="00E80CC3" w:rsidRPr="001F327E">
        <w:rPr>
          <w:rFonts w:cs="Arial"/>
          <w:sz w:val="20"/>
          <w:szCs w:val="20"/>
          <w:lang w:val="de-CH"/>
        </w:rPr>
        <w:t>4</w:t>
      </w:r>
    </w:p>
    <w:p w14:paraId="220EFF50" w14:textId="799729D5" w:rsidR="00944ECB" w:rsidRPr="001F327E" w:rsidRDefault="00C6042C">
      <w:pPr>
        <w:pStyle w:val="TDMNUMERO"/>
        <w:rPr>
          <w:rFonts w:cs="Arial"/>
          <w:sz w:val="20"/>
          <w:szCs w:val="20"/>
        </w:rPr>
      </w:pPr>
      <w:r w:rsidRPr="001F327E">
        <w:rPr>
          <w:rFonts w:cs="Arial"/>
          <w:sz w:val="20"/>
          <w:szCs w:val="20"/>
          <w:lang w:val="de-CH"/>
        </w:rPr>
        <w:t>Spesenvergütung</w:t>
      </w:r>
      <w:r w:rsidR="00944ECB" w:rsidRPr="001F327E">
        <w:rPr>
          <w:rFonts w:cs="Arial"/>
          <w:sz w:val="20"/>
          <w:szCs w:val="20"/>
        </w:rPr>
        <w:tab/>
        <w:t>1</w:t>
      </w:r>
      <w:r w:rsidR="00E80CC3" w:rsidRPr="001F327E">
        <w:rPr>
          <w:rFonts w:cs="Arial"/>
          <w:sz w:val="20"/>
          <w:szCs w:val="20"/>
        </w:rPr>
        <w:t>4</w:t>
      </w:r>
    </w:p>
    <w:p w14:paraId="34656107" w14:textId="4B734B16" w:rsidR="00C025B9" w:rsidRPr="001F327E" w:rsidRDefault="00834B0E">
      <w:pPr>
        <w:pStyle w:val="TDMNUMERO"/>
        <w:rPr>
          <w:rFonts w:cs="Arial"/>
          <w:sz w:val="20"/>
          <w:szCs w:val="20"/>
        </w:rPr>
      </w:pPr>
      <w:r w:rsidRPr="001F327E">
        <w:rPr>
          <w:rFonts w:cs="Arial"/>
          <w:sz w:val="20"/>
          <w:szCs w:val="20"/>
          <w:lang w:val="de-CH"/>
        </w:rPr>
        <w:t>Zahlungen</w:t>
      </w:r>
      <w:r w:rsidR="00C025B9" w:rsidRPr="001F327E">
        <w:rPr>
          <w:rFonts w:cs="Arial"/>
          <w:sz w:val="20"/>
          <w:szCs w:val="20"/>
        </w:rPr>
        <w:tab/>
        <w:t>1</w:t>
      </w:r>
      <w:r w:rsidR="00E80CC3" w:rsidRPr="001F327E">
        <w:rPr>
          <w:rFonts w:cs="Arial"/>
          <w:sz w:val="20"/>
          <w:szCs w:val="20"/>
        </w:rPr>
        <w:t>4</w:t>
      </w:r>
    </w:p>
    <w:p w14:paraId="30480F87" w14:textId="00FA009B" w:rsidR="00944ECB" w:rsidRPr="001F327E" w:rsidRDefault="00800FC3">
      <w:pPr>
        <w:pStyle w:val="TDMNUMERO"/>
        <w:rPr>
          <w:rFonts w:cs="Arial"/>
          <w:sz w:val="20"/>
          <w:szCs w:val="20"/>
        </w:rPr>
      </w:pPr>
      <w:r w:rsidRPr="001F327E">
        <w:rPr>
          <w:color w:val="000000"/>
          <w:sz w:val="20"/>
          <w:szCs w:val="20"/>
          <w:lang w:val="de-CH"/>
        </w:rPr>
        <w:t>Unfall</w:t>
      </w:r>
      <w:r w:rsidR="00944ECB" w:rsidRPr="001F327E">
        <w:rPr>
          <w:rFonts w:cs="Arial"/>
          <w:sz w:val="20"/>
          <w:szCs w:val="20"/>
        </w:rPr>
        <w:tab/>
        <w:t>1</w:t>
      </w:r>
      <w:r w:rsidR="00E65E2B" w:rsidRPr="001F327E">
        <w:rPr>
          <w:rFonts w:cs="Arial"/>
          <w:sz w:val="20"/>
          <w:szCs w:val="20"/>
        </w:rPr>
        <w:t>4</w:t>
      </w:r>
    </w:p>
    <w:p w14:paraId="57887A8B" w14:textId="54560C2C" w:rsidR="00944ECB" w:rsidRPr="001F327E" w:rsidRDefault="00925CAF">
      <w:pPr>
        <w:pStyle w:val="TDMNUMERO"/>
        <w:rPr>
          <w:rFonts w:cs="Arial"/>
          <w:sz w:val="20"/>
          <w:szCs w:val="20"/>
          <w:lang w:val="de-CH"/>
        </w:rPr>
      </w:pPr>
      <w:r w:rsidRPr="001F327E">
        <w:rPr>
          <w:rFonts w:cs="Arial"/>
          <w:sz w:val="20"/>
          <w:szCs w:val="20"/>
          <w:lang w:val="de-CH"/>
        </w:rPr>
        <w:t>Eigeninvestitionen des Urhebers/der Urheberin</w:t>
      </w:r>
      <w:r w:rsidR="00944ECB" w:rsidRPr="001F327E">
        <w:rPr>
          <w:rFonts w:cs="Arial"/>
          <w:sz w:val="20"/>
          <w:szCs w:val="20"/>
          <w:lang w:val="de-CH"/>
        </w:rPr>
        <w:tab/>
      </w:r>
      <w:r w:rsidR="00E65E2B" w:rsidRPr="001F327E">
        <w:rPr>
          <w:rFonts w:cs="Arial"/>
          <w:sz w:val="20"/>
          <w:szCs w:val="20"/>
          <w:lang w:val="de-CH"/>
        </w:rPr>
        <w:t>14</w:t>
      </w:r>
    </w:p>
    <w:p w14:paraId="29D211CC" w14:textId="2533BF26" w:rsidR="00C025B9" w:rsidRPr="000A7E95" w:rsidRDefault="00D51548">
      <w:pPr>
        <w:pStyle w:val="TDMNUMERO"/>
        <w:rPr>
          <w:rFonts w:cs="Arial"/>
          <w:sz w:val="20"/>
          <w:szCs w:val="20"/>
          <w:lang w:val="de-CH"/>
        </w:rPr>
      </w:pPr>
      <w:r w:rsidRPr="000A7E95">
        <w:rPr>
          <w:rFonts w:cs="Arial"/>
          <w:sz w:val="20"/>
          <w:szCs w:val="20"/>
          <w:lang w:val="de-CH"/>
        </w:rPr>
        <w:t xml:space="preserve">Auswirkungen </w:t>
      </w:r>
      <w:r w:rsidR="00C32289" w:rsidRPr="000A7E95">
        <w:rPr>
          <w:rFonts w:cs="Arial"/>
          <w:sz w:val="20"/>
          <w:szCs w:val="20"/>
          <w:lang w:val="de-CH"/>
        </w:rPr>
        <w:t>eine</w:t>
      </w:r>
      <w:r w:rsidR="00BE697B" w:rsidRPr="000A7E95">
        <w:rPr>
          <w:rFonts w:cs="Arial"/>
          <w:sz w:val="20"/>
          <w:szCs w:val="20"/>
          <w:lang w:val="de-CH"/>
        </w:rPr>
        <w:t>r Unterbrechung</w:t>
      </w:r>
      <w:r w:rsidR="00C32289" w:rsidRPr="000A7E95">
        <w:rPr>
          <w:rFonts w:cs="Arial"/>
          <w:sz w:val="20"/>
          <w:szCs w:val="20"/>
          <w:lang w:val="de-CH"/>
        </w:rPr>
        <w:t xml:space="preserve"> der Zusammenarbeit </w:t>
      </w:r>
      <w:r w:rsidR="00C025B9" w:rsidRPr="000A7E95">
        <w:rPr>
          <w:rFonts w:cs="Arial"/>
          <w:sz w:val="20"/>
          <w:szCs w:val="20"/>
          <w:lang w:val="de-CH"/>
        </w:rPr>
        <w:t>(</w:t>
      </w:r>
      <w:r w:rsidR="00C32289" w:rsidRPr="000A7E95">
        <w:rPr>
          <w:rFonts w:cs="Arial"/>
          <w:sz w:val="20"/>
          <w:szCs w:val="20"/>
          <w:lang w:val="de-CH"/>
        </w:rPr>
        <w:t xml:space="preserve">Abschnitt </w:t>
      </w:r>
      <w:r w:rsidR="00475DA7" w:rsidRPr="000A7E95">
        <w:rPr>
          <w:rFonts w:cs="Arial"/>
          <w:sz w:val="20"/>
          <w:szCs w:val="20"/>
          <w:lang w:val="de-CH"/>
        </w:rPr>
        <w:t>I</w:t>
      </w:r>
      <w:r w:rsidR="00C025B9" w:rsidRPr="000A7E95">
        <w:rPr>
          <w:rFonts w:cs="Arial"/>
          <w:sz w:val="20"/>
          <w:szCs w:val="20"/>
          <w:lang w:val="de-CH"/>
        </w:rPr>
        <w:t xml:space="preserve">) </w:t>
      </w:r>
      <w:r w:rsidR="00475DA7" w:rsidRPr="000A7E95">
        <w:rPr>
          <w:rFonts w:cs="Arial"/>
          <w:sz w:val="20"/>
          <w:szCs w:val="20"/>
          <w:lang w:val="de-CH"/>
        </w:rPr>
        <w:t xml:space="preserve">auf die Urheberrechte </w:t>
      </w:r>
      <w:r w:rsidR="00C025B9" w:rsidRPr="000A7E95">
        <w:rPr>
          <w:rFonts w:cs="Arial"/>
          <w:sz w:val="20"/>
          <w:szCs w:val="20"/>
          <w:lang w:val="de-CH"/>
        </w:rPr>
        <w:t>(</w:t>
      </w:r>
      <w:r w:rsidR="00475DA7" w:rsidRPr="000A7E95">
        <w:rPr>
          <w:rFonts w:cs="Arial"/>
          <w:sz w:val="20"/>
          <w:szCs w:val="20"/>
          <w:lang w:val="de-CH"/>
        </w:rPr>
        <w:t>Abschnitt</w:t>
      </w:r>
      <w:r w:rsidR="00C025B9" w:rsidRPr="000A7E95">
        <w:rPr>
          <w:rFonts w:cs="Arial"/>
          <w:sz w:val="20"/>
          <w:szCs w:val="20"/>
          <w:lang w:val="de-CH"/>
        </w:rPr>
        <w:t xml:space="preserve"> II)</w:t>
      </w:r>
      <w:r w:rsidR="00C025B9" w:rsidRPr="000A7E95">
        <w:rPr>
          <w:rFonts w:cs="Arial"/>
          <w:sz w:val="20"/>
          <w:szCs w:val="20"/>
          <w:lang w:val="de-CH"/>
        </w:rPr>
        <w:tab/>
        <w:t>1</w:t>
      </w:r>
      <w:r w:rsidR="00E80CC3" w:rsidRPr="000A7E95">
        <w:rPr>
          <w:rFonts w:cs="Arial"/>
          <w:sz w:val="20"/>
          <w:szCs w:val="20"/>
          <w:lang w:val="de-CH"/>
        </w:rPr>
        <w:t>5</w:t>
      </w:r>
    </w:p>
    <w:p w14:paraId="7B0176C7" w14:textId="1A6A75A9" w:rsidR="00944ECB" w:rsidRPr="000A7E95" w:rsidRDefault="00B8192A">
      <w:pPr>
        <w:pStyle w:val="TDMNUMERO"/>
        <w:rPr>
          <w:rFonts w:cs="Arial"/>
          <w:sz w:val="20"/>
          <w:szCs w:val="20"/>
          <w:lang w:val="de-CH"/>
        </w:rPr>
      </w:pPr>
      <w:r w:rsidRPr="000A7E95">
        <w:rPr>
          <w:rFonts w:cs="Arial"/>
          <w:sz w:val="20"/>
          <w:szCs w:val="20"/>
          <w:lang w:val="de-CH"/>
        </w:rPr>
        <w:t>Weiterentwicklung</w:t>
      </w:r>
      <w:r w:rsidR="00A90C91" w:rsidRPr="000A7E95">
        <w:rPr>
          <w:rFonts w:cs="Arial"/>
          <w:sz w:val="20"/>
          <w:szCs w:val="20"/>
          <w:lang w:val="de-CH"/>
        </w:rPr>
        <w:t xml:space="preserve"> des Schreibens </w:t>
      </w:r>
      <w:r w:rsidR="00504F57" w:rsidRPr="000A7E95">
        <w:rPr>
          <w:rFonts w:cs="Arial"/>
          <w:sz w:val="20"/>
          <w:szCs w:val="20"/>
          <w:lang w:val="de-CH"/>
        </w:rPr>
        <w:t xml:space="preserve">nach Abschluss der </w:t>
      </w:r>
      <w:r w:rsidR="00A317DD" w:rsidRPr="000A7E95">
        <w:rPr>
          <w:rFonts w:cs="Arial"/>
          <w:sz w:val="20"/>
          <w:szCs w:val="20"/>
          <w:lang w:val="de-CH"/>
        </w:rPr>
        <w:t>v</w:t>
      </w:r>
      <w:r w:rsidR="00504F57" w:rsidRPr="000A7E95">
        <w:rPr>
          <w:rFonts w:cs="Arial"/>
          <w:sz w:val="20"/>
          <w:szCs w:val="20"/>
          <w:lang w:val="de-CH"/>
        </w:rPr>
        <w:t>ertragsgemässen Textproduktion</w:t>
      </w:r>
      <w:r w:rsidR="00944ECB" w:rsidRPr="000A7E95">
        <w:rPr>
          <w:rFonts w:cs="Arial"/>
          <w:sz w:val="20"/>
          <w:szCs w:val="20"/>
          <w:lang w:val="de-CH"/>
        </w:rPr>
        <w:tab/>
        <w:t>1</w:t>
      </w:r>
      <w:r w:rsidR="00E80CC3" w:rsidRPr="000A7E95">
        <w:rPr>
          <w:rFonts w:cs="Arial"/>
          <w:sz w:val="20"/>
          <w:szCs w:val="20"/>
          <w:lang w:val="de-CH"/>
        </w:rPr>
        <w:t>5</w:t>
      </w:r>
    </w:p>
    <w:p w14:paraId="0236AEED" w14:textId="41853D65" w:rsidR="00C025B9" w:rsidRPr="001F327E" w:rsidRDefault="00DC026E">
      <w:pPr>
        <w:pStyle w:val="TDMNUMERO"/>
        <w:rPr>
          <w:rFonts w:cs="Arial"/>
          <w:sz w:val="20"/>
          <w:szCs w:val="20"/>
        </w:rPr>
      </w:pPr>
      <w:r w:rsidRPr="001F327E">
        <w:rPr>
          <w:rFonts w:cs="Arial"/>
          <w:sz w:val="20"/>
          <w:szCs w:val="20"/>
          <w:lang w:val="de-CH"/>
        </w:rPr>
        <w:t>Streitigkeiten</w:t>
      </w:r>
      <w:r w:rsidR="00C025B9" w:rsidRPr="001F327E">
        <w:rPr>
          <w:rFonts w:cs="Arial"/>
          <w:sz w:val="20"/>
          <w:szCs w:val="20"/>
        </w:rPr>
        <w:tab/>
        <w:t>1</w:t>
      </w:r>
      <w:r w:rsidR="00E80CC3" w:rsidRPr="001F327E">
        <w:rPr>
          <w:rFonts w:cs="Arial"/>
          <w:sz w:val="20"/>
          <w:szCs w:val="20"/>
        </w:rPr>
        <w:t>6</w:t>
      </w:r>
    </w:p>
    <w:p w14:paraId="5A283D17" w14:textId="6D8D98B9" w:rsidR="006B08E0" w:rsidRPr="001F327E" w:rsidRDefault="006C17C4">
      <w:pPr>
        <w:pStyle w:val="TDMNUMERO"/>
        <w:rPr>
          <w:rFonts w:cs="Arial"/>
          <w:sz w:val="20"/>
          <w:szCs w:val="20"/>
        </w:rPr>
      </w:pPr>
      <w:r w:rsidRPr="001F327E">
        <w:rPr>
          <w:rFonts w:cs="Arial"/>
          <w:sz w:val="20"/>
          <w:szCs w:val="20"/>
          <w:lang w:val="de-CH"/>
        </w:rPr>
        <w:t>Vertragsänderungen</w:t>
      </w:r>
      <w:r w:rsidR="006B08E0" w:rsidRPr="001F327E">
        <w:rPr>
          <w:rFonts w:cs="Arial"/>
          <w:sz w:val="20"/>
          <w:szCs w:val="20"/>
        </w:rPr>
        <w:tab/>
        <w:t>1</w:t>
      </w:r>
      <w:r w:rsidR="00E80CC3" w:rsidRPr="001F327E">
        <w:rPr>
          <w:rFonts w:cs="Arial"/>
          <w:sz w:val="20"/>
          <w:szCs w:val="20"/>
        </w:rPr>
        <w:t>6</w:t>
      </w:r>
    </w:p>
    <w:p w14:paraId="06E16CAE" w14:textId="77777777" w:rsidR="00C025B9" w:rsidRDefault="00C025B9" w:rsidP="00A36529">
      <w:pPr>
        <w:jc w:val="both"/>
        <w:sectPr w:rsidR="00C025B9" w:rsidSect="008E4ACC">
          <w:headerReference w:type="even" r:id="rId12"/>
          <w:headerReference w:type="default" r:id="rId13"/>
          <w:footerReference w:type="even" r:id="rId14"/>
          <w:footerReference w:type="default" r:id="rId15"/>
          <w:headerReference w:type="first" r:id="rId16"/>
          <w:footerReference w:type="first" r:id="rId17"/>
          <w:pgSz w:w="11907" w:h="16840" w:code="9"/>
          <w:pgMar w:top="1702" w:right="1247" w:bottom="851" w:left="2098" w:header="567" w:footer="461" w:gutter="0"/>
          <w:cols w:space="720"/>
          <w:titlePg/>
          <w:docGrid w:linePitch="299"/>
        </w:sectPr>
      </w:pPr>
    </w:p>
    <w:p w14:paraId="1112F3A2" w14:textId="15F4A1D6" w:rsidR="00F23371" w:rsidRPr="00D24D15" w:rsidRDefault="004D1C03" w:rsidP="00A36529">
      <w:pPr>
        <w:pStyle w:val="TITRECONTRATDEREALISATIONPAGE2"/>
        <w:jc w:val="both"/>
        <w:rPr>
          <w:lang w:val="de-CH"/>
        </w:rPr>
      </w:pPr>
      <w:r w:rsidRPr="00F41B53">
        <w:rPr>
          <w:lang w:val="de-CH"/>
        </w:rPr>
        <w:lastRenderedPageBreak/>
        <w:t xml:space="preserve">VERTRAG FÜR </w:t>
      </w:r>
      <w:r w:rsidR="008C7A1A" w:rsidRPr="00F41B53">
        <w:rPr>
          <w:rStyle w:val="RosenormalCar"/>
          <w:szCs w:val="28"/>
          <w:lang w:val="de-CH"/>
        </w:rPr>
        <w:t>D</w:t>
      </w:r>
      <w:r w:rsidR="00DD0098" w:rsidRPr="00F41B53">
        <w:rPr>
          <w:rStyle w:val="RosenormalCar"/>
          <w:szCs w:val="28"/>
          <w:lang w:val="de-CH"/>
        </w:rPr>
        <w:t>AS SCHREIBEN</w:t>
      </w:r>
      <w:r w:rsidR="008C7A1A" w:rsidRPr="00F41B53">
        <w:rPr>
          <w:rStyle w:val="RosenormalCar"/>
          <w:szCs w:val="28"/>
          <w:lang w:val="de-CH"/>
        </w:rPr>
        <w:t xml:space="preserve"> </w:t>
      </w:r>
      <w:r w:rsidR="004C6DE7" w:rsidRPr="00F41B53">
        <w:rPr>
          <w:rStyle w:val="RosenormalCar"/>
          <w:szCs w:val="28"/>
          <w:lang w:val="de-CH"/>
        </w:rPr>
        <w:t>/</w:t>
      </w:r>
      <w:r w:rsidR="00DD0098" w:rsidRPr="00F41B53">
        <w:rPr>
          <w:rStyle w:val="RosenormalCar"/>
          <w:szCs w:val="28"/>
          <w:lang w:val="de-CH"/>
        </w:rPr>
        <w:t>UND</w:t>
      </w:r>
      <w:r w:rsidR="004C6DE7" w:rsidRPr="00F41B53">
        <w:rPr>
          <w:rStyle w:val="RosenormalCar"/>
          <w:szCs w:val="28"/>
          <w:lang w:val="de-CH"/>
        </w:rPr>
        <w:t>/</w:t>
      </w:r>
      <w:r w:rsidR="00ED0E2B" w:rsidRPr="00F41B53">
        <w:rPr>
          <w:rStyle w:val="RosenormalCar"/>
          <w:szCs w:val="28"/>
          <w:lang w:val="de-CH"/>
        </w:rPr>
        <w:t xml:space="preserve"> </w:t>
      </w:r>
      <w:r w:rsidR="00DD0098" w:rsidRPr="00F41B53">
        <w:rPr>
          <w:rStyle w:val="RosenormalCar"/>
          <w:szCs w:val="28"/>
          <w:lang w:val="de-CH"/>
        </w:rPr>
        <w:t>DIE REGIE</w:t>
      </w:r>
    </w:p>
    <w:p w14:paraId="1F193C9A" w14:textId="38D28567" w:rsidR="00DD49FD" w:rsidRPr="003A16F4" w:rsidRDefault="00F66E43" w:rsidP="00A36529">
      <w:pPr>
        <w:keepLines/>
        <w:tabs>
          <w:tab w:val="left" w:pos="6855"/>
        </w:tabs>
        <w:spacing w:before="1080" w:after="1080"/>
        <w:jc w:val="both"/>
        <w:rPr>
          <w:rFonts w:cs="Arial"/>
          <w:b/>
          <w:szCs w:val="20"/>
          <w:lang w:val="de-CH"/>
        </w:rPr>
      </w:pPr>
      <w:r w:rsidRPr="00751CB4">
        <w:rPr>
          <w:rFonts w:cs="Arial"/>
          <w:b/>
          <w:szCs w:val="20"/>
          <w:lang w:val="de-CH"/>
        </w:rPr>
        <w:t>d</w:t>
      </w:r>
      <w:r w:rsidR="00DD0098" w:rsidRPr="00751CB4">
        <w:rPr>
          <w:rFonts w:cs="Arial"/>
          <w:b/>
          <w:szCs w:val="20"/>
          <w:lang w:val="de-CH"/>
        </w:rPr>
        <w:t>es Dokumentarfilms</w:t>
      </w:r>
      <w:r w:rsidR="00DD49FD" w:rsidRPr="003A16F4">
        <w:rPr>
          <w:rFonts w:cs="Arial"/>
          <w:b/>
          <w:szCs w:val="20"/>
          <w:lang w:val="de-CH"/>
        </w:rPr>
        <w:t xml:space="preserve"> </w:t>
      </w:r>
      <w:r w:rsidR="00845963" w:rsidRPr="001F327E">
        <w:rPr>
          <w:rStyle w:val="RosenormalCar"/>
          <w:b/>
          <w:lang w:val="de-CH"/>
        </w:rPr>
        <w:t>TIT</w:t>
      </w:r>
      <w:r w:rsidR="00F85BAC" w:rsidRPr="001F327E">
        <w:rPr>
          <w:rStyle w:val="RosenormalCar"/>
          <w:b/>
          <w:lang w:val="de-CH"/>
        </w:rPr>
        <w:t>EL</w:t>
      </w:r>
    </w:p>
    <w:p w14:paraId="2636915D" w14:textId="1E0F203C" w:rsidR="00845963" w:rsidRPr="001F327E" w:rsidRDefault="00890821" w:rsidP="00A36529">
      <w:pPr>
        <w:pStyle w:val="Avant12pt"/>
        <w:jc w:val="both"/>
        <w:rPr>
          <w:color w:val="000000"/>
          <w:lang w:val="de-CH"/>
        </w:rPr>
      </w:pPr>
      <w:r w:rsidRPr="001F327E">
        <w:rPr>
          <w:color w:val="000000"/>
          <w:lang w:val="de-CH"/>
        </w:rPr>
        <w:t>ZWISCHEN</w:t>
      </w:r>
    </w:p>
    <w:p w14:paraId="16735B77" w14:textId="033D16D0" w:rsidR="00845963" w:rsidRPr="001F327E" w:rsidRDefault="00954CA5" w:rsidP="00A36529">
      <w:pPr>
        <w:pStyle w:val="Avant12pt"/>
        <w:jc w:val="both"/>
        <w:rPr>
          <w:color w:val="000000"/>
          <w:lang w:val="de-CH"/>
        </w:rPr>
      </w:pPr>
      <w:r w:rsidRPr="001F327E">
        <w:rPr>
          <w:b/>
          <w:color w:val="FF00FF"/>
          <w:lang w:val="de-CH"/>
        </w:rPr>
        <w:t>Firma der Produzentin</w:t>
      </w:r>
      <w:r w:rsidR="00845963" w:rsidRPr="001F327E">
        <w:rPr>
          <w:color w:val="000000"/>
          <w:lang w:val="de-CH"/>
        </w:rPr>
        <w:t xml:space="preserve">, </w:t>
      </w:r>
      <w:r w:rsidR="002418EE" w:rsidRPr="001F327E">
        <w:rPr>
          <w:color w:val="000000"/>
          <w:lang w:val="de-CH"/>
        </w:rPr>
        <w:t xml:space="preserve">mit Sitz in </w:t>
      </w:r>
      <w:r w:rsidR="002418EE" w:rsidRPr="001F327E">
        <w:rPr>
          <w:color w:val="FF00FF"/>
          <w:lang w:val="de-CH"/>
        </w:rPr>
        <w:t>Adresse</w:t>
      </w:r>
      <w:r w:rsidR="00845963" w:rsidRPr="001F327E">
        <w:rPr>
          <w:color w:val="000000"/>
          <w:lang w:val="de-CH"/>
        </w:rPr>
        <w:t xml:space="preserve">, </w:t>
      </w:r>
      <w:r w:rsidR="00175281" w:rsidRPr="001F327E">
        <w:rPr>
          <w:color w:val="000000"/>
          <w:lang w:val="de-CH"/>
        </w:rPr>
        <w:t xml:space="preserve">vertreten durch </w:t>
      </w:r>
      <w:r w:rsidR="00086284" w:rsidRPr="001F327E">
        <w:rPr>
          <w:color w:val="FF00FF"/>
          <w:lang w:val="de-DE"/>
        </w:rPr>
        <w:t>Vorname und Name</w:t>
      </w:r>
      <w:r w:rsidR="00086284" w:rsidRPr="001F327E">
        <w:rPr>
          <w:lang w:val="de-DE"/>
        </w:rPr>
        <w:t>,</w:t>
      </w:r>
      <w:r w:rsidR="00086284" w:rsidRPr="001F327E">
        <w:rPr>
          <w:color w:val="FF00FF"/>
          <w:lang w:val="de-DE"/>
        </w:rPr>
        <w:t xml:space="preserve"> Funktion</w:t>
      </w:r>
      <w:r w:rsidR="00845963" w:rsidRPr="001F327E">
        <w:rPr>
          <w:i/>
          <w:color w:val="000000"/>
          <w:lang w:val="de-CH"/>
        </w:rPr>
        <w:t xml:space="preserve">, </w:t>
      </w:r>
      <w:r w:rsidR="00385919" w:rsidRPr="001F327E">
        <w:rPr>
          <w:color w:val="000000"/>
          <w:lang w:val="de-DE"/>
        </w:rPr>
        <w:t>im Folgenden ʺdie Produzentin"</w:t>
      </w:r>
      <w:r w:rsidR="00845963" w:rsidRPr="001F327E">
        <w:rPr>
          <w:color w:val="000000"/>
          <w:lang w:val="de-CH"/>
        </w:rPr>
        <w:t>,</w:t>
      </w:r>
    </w:p>
    <w:p w14:paraId="6288A8AD" w14:textId="25C2966A" w:rsidR="00845963" w:rsidRPr="001F327E" w:rsidRDefault="004802BF" w:rsidP="00A36529">
      <w:pPr>
        <w:pStyle w:val="Avant12pt"/>
        <w:jc w:val="both"/>
        <w:rPr>
          <w:color w:val="000000"/>
          <w:lang w:val="de-CH"/>
        </w:rPr>
      </w:pPr>
      <w:r w:rsidRPr="001F327E">
        <w:rPr>
          <w:color w:val="000000"/>
          <w:lang w:val="de-CH"/>
        </w:rPr>
        <w:t>UND</w:t>
      </w:r>
    </w:p>
    <w:p w14:paraId="2FBBDF22" w14:textId="41B05B63" w:rsidR="00845963" w:rsidRPr="001F327E" w:rsidRDefault="00772975" w:rsidP="00A36529">
      <w:pPr>
        <w:pStyle w:val="Avant12pt"/>
        <w:jc w:val="both"/>
        <w:rPr>
          <w:color w:val="000000"/>
          <w:lang w:val="de-CH"/>
        </w:rPr>
      </w:pPr>
      <w:r w:rsidRPr="001F327E">
        <w:rPr>
          <w:b/>
          <w:color w:val="FF00FF"/>
          <w:lang w:val="de-CH"/>
        </w:rPr>
        <w:t>Vorname und Name des Urhebers/der Urheberin</w:t>
      </w:r>
      <w:r w:rsidR="00845963" w:rsidRPr="001F327E">
        <w:rPr>
          <w:color w:val="000000"/>
          <w:lang w:val="de-CH"/>
        </w:rPr>
        <w:t xml:space="preserve">, </w:t>
      </w:r>
      <w:r w:rsidR="00506087" w:rsidRPr="001F327E">
        <w:rPr>
          <w:color w:val="000000"/>
          <w:lang w:val="de-DE"/>
        </w:rPr>
        <w:t xml:space="preserve">Mitglied der SSA, wohnhaft in </w:t>
      </w:r>
      <w:r w:rsidR="004A138F" w:rsidRPr="001F327E">
        <w:rPr>
          <w:color w:val="FF00FF"/>
          <w:lang w:val="de-DE"/>
        </w:rPr>
        <w:t>Adresse</w:t>
      </w:r>
      <w:r w:rsidR="004A138F" w:rsidRPr="001F327E">
        <w:rPr>
          <w:lang w:val="de-DE"/>
        </w:rPr>
        <w:t>, im Folgenden ˮder/die Urheber/inˮ</w:t>
      </w:r>
      <w:r w:rsidR="002121A9" w:rsidRPr="001F327E">
        <w:rPr>
          <w:lang w:val="de-CH"/>
        </w:rPr>
        <w:t>,</w:t>
      </w:r>
    </w:p>
    <w:p w14:paraId="0119E20D" w14:textId="77777777" w:rsidR="00EA5594" w:rsidRPr="001F327E" w:rsidRDefault="00EA5594" w:rsidP="00EA5594">
      <w:pPr>
        <w:pStyle w:val="Avant12pt"/>
        <w:rPr>
          <w:color w:val="000000"/>
        </w:rPr>
      </w:pPr>
      <w:r w:rsidRPr="001F327E">
        <w:rPr>
          <w:color w:val="000000"/>
        </w:rPr>
        <w:t>UND</w:t>
      </w:r>
    </w:p>
    <w:p w14:paraId="0FD2740F" w14:textId="61DF28FA" w:rsidR="004C6986" w:rsidRDefault="001343EB" w:rsidP="004C6986">
      <w:pPr>
        <w:pStyle w:val="Avant12pt"/>
        <w:jc w:val="both"/>
        <w:rPr>
          <w:color w:val="000000"/>
        </w:rPr>
      </w:pPr>
      <w:r w:rsidRPr="001F327E">
        <w:rPr>
          <w:color w:val="000000"/>
        </w:rPr>
        <w:t xml:space="preserve">die </w:t>
      </w:r>
      <w:r w:rsidRPr="001F327E">
        <w:rPr>
          <w:b/>
          <w:color w:val="000000"/>
        </w:rPr>
        <w:t>Société Suisse des Auteurs</w:t>
      </w:r>
      <w:r w:rsidRPr="001F327E">
        <w:rPr>
          <w:color w:val="000000"/>
        </w:rPr>
        <w:t>, 12 rue Centrale, 1003 Lausanne, im Folgenden "SSA"</w:t>
      </w:r>
      <w:r w:rsidR="00845963" w:rsidRPr="001F327E">
        <w:rPr>
          <w:color w:val="000000"/>
        </w:rPr>
        <w:t>,</w:t>
      </w:r>
    </w:p>
    <w:p w14:paraId="0C3D6F56" w14:textId="151CF7BF" w:rsidR="004C6986" w:rsidRDefault="008A4331" w:rsidP="004C6986">
      <w:pPr>
        <w:pStyle w:val="Avant12pt"/>
        <w:jc w:val="both"/>
        <w:rPr>
          <w:color w:val="000000"/>
        </w:rPr>
      </w:pPr>
      <w:r>
        <w:rPr>
          <w:noProof/>
          <w:color w:val="000000"/>
          <w:lang w:eastAsia="fr-CH"/>
        </w:rPr>
        <mc:AlternateContent>
          <mc:Choice Requires="wps">
            <w:drawing>
              <wp:anchor distT="0" distB="0" distL="114300" distR="114300" simplePos="0" relativeHeight="251661312" behindDoc="1" locked="0" layoutInCell="1" allowOverlap="1" wp14:anchorId="13592877" wp14:editId="10D7622A">
                <wp:simplePos x="0" y="0"/>
                <wp:positionH relativeFrom="page">
                  <wp:align>left</wp:align>
                </wp:positionH>
                <wp:positionV relativeFrom="paragraph">
                  <wp:posOffset>2287287</wp:posOffset>
                </wp:positionV>
                <wp:extent cx="1515600" cy="774000"/>
                <wp:effectExtent l="0" t="0" r="0" b="0"/>
                <wp:wrapNone/>
                <wp:docPr id="20" name="Rectangle 20"/>
                <wp:cNvGraphicFramePr/>
                <a:graphic xmlns:a="http://schemas.openxmlformats.org/drawingml/2006/main">
                  <a:graphicData uri="http://schemas.microsoft.com/office/word/2010/wordprocessingShape">
                    <wps:wsp>
                      <wps:cNvSpPr/>
                      <wps:spPr>
                        <a:xfrm>
                          <a:off x="0" y="0"/>
                          <a:ext cx="1515600" cy="77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D8B59" id="Rectangle 20" o:spid="_x0000_s1026" style="position:absolute;margin-left:0;margin-top:180.1pt;width:119.35pt;height:60.9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" filled="f" stroked="f" strokeweight="1pt">
                <w10:wrap anchorx="page"/>
              </v:rect>
            </w:pict>
          </mc:Fallback>
        </mc:AlternateContent>
      </w:r>
    </w:p>
    <w:p w14:paraId="32DD62CB" w14:textId="77777777" w:rsidR="004C6986" w:rsidRPr="004C6986" w:rsidRDefault="004C6986" w:rsidP="004C6986">
      <w:pPr>
        <w:pStyle w:val="Avant12pt"/>
        <w:jc w:val="both"/>
        <w:rPr>
          <w:color w:val="000000"/>
        </w:rPr>
        <w:sectPr w:rsidR="004C6986" w:rsidRPr="004C6986" w:rsidSect="00A96CA2">
          <w:footerReference w:type="default" r:id="rId18"/>
          <w:headerReference w:type="first" r:id="rId19"/>
          <w:pgSz w:w="11907" w:h="16840" w:code="9"/>
          <w:pgMar w:top="2126" w:right="1559" w:bottom="1134" w:left="1418" w:header="567" w:footer="720" w:gutter="0"/>
          <w:pgNumType w:start="2"/>
          <w:cols w:space="720"/>
        </w:sectPr>
      </w:pPr>
    </w:p>
    <w:p w14:paraId="3CA25797" w14:textId="71E7E126" w:rsidR="006163EA" w:rsidRPr="001F327E" w:rsidRDefault="00E1173D" w:rsidP="00E65E2B">
      <w:pPr>
        <w:pStyle w:val="Italiqueavant3pt"/>
        <w:spacing w:line="1200" w:lineRule="atLeast"/>
        <w:jc w:val="both"/>
        <w:rPr>
          <w:i w:val="0"/>
          <w:snapToGrid w:val="0"/>
        </w:rPr>
      </w:pPr>
      <w:r w:rsidRPr="001F327E">
        <w:rPr>
          <w:b/>
          <w:i w:val="0"/>
          <w:snapToGrid w:val="0"/>
          <w:lang w:val="de-CH"/>
        </w:rPr>
        <w:lastRenderedPageBreak/>
        <w:t>PRÄAMBEL</w:t>
      </w:r>
    </w:p>
    <w:p w14:paraId="3B071ACA" w14:textId="27250CE8" w:rsidR="00251284" w:rsidRPr="001F327E" w:rsidRDefault="00D9034D" w:rsidP="00A36529">
      <w:pPr>
        <w:numPr>
          <w:ilvl w:val="0"/>
          <w:numId w:val="21"/>
        </w:numPr>
        <w:spacing w:before="240"/>
        <w:ind w:left="284" w:hanging="284"/>
        <w:jc w:val="both"/>
        <w:rPr>
          <w:color w:val="000000"/>
          <w:lang w:val="de-CH"/>
        </w:rPr>
      </w:pPr>
      <w:r w:rsidRPr="001F327E">
        <w:rPr>
          <w:color w:val="FF00FF"/>
          <w:lang w:val="de-CH"/>
        </w:rPr>
        <w:t>Auf Vorschlag des Urhebers/der Urheberin, der/die der Produzentin schon</w:t>
      </w:r>
      <w:r w:rsidR="006962AD" w:rsidRPr="001F327E">
        <w:rPr>
          <w:color w:val="FF00FF"/>
          <w:lang w:val="de-CH"/>
        </w:rPr>
        <w:t xml:space="preserve"> </w:t>
      </w:r>
      <w:r w:rsidR="007424D5" w:rsidRPr="001F327E">
        <w:rPr>
          <w:i/>
          <w:color w:val="FF00FF"/>
          <w:lang w:val="de-CH"/>
        </w:rPr>
        <w:t>eine Absichtserklärung</w:t>
      </w:r>
      <w:r w:rsidR="005320A9" w:rsidRPr="001F327E">
        <w:rPr>
          <w:rStyle w:val="RoseitaliqueCarCar"/>
          <w:lang w:val="de-CH"/>
        </w:rPr>
        <w:t>/</w:t>
      </w:r>
      <w:r w:rsidR="00C23F46" w:rsidRPr="001F327E">
        <w:rPr>
          <w:i/>
          <w:color w:val="FF00FF"/>
          <w:lang w:val="de-CH"/>
        </w:rPr>
        <w:t xml:space="preserve">eine Synopsis </w:t>
      </w:r>
      <w:r w:rsidR="00BF6D14" w:rsidRPr="001F327E">
        <w:rPr>
          <w:color w:val="FF00FF"/>
          <w:lang w:val="de-CH"/>
        </w:rPr>
        <w:t>von …… Seiten übermittelt hat</w:t>
      </w:r>
      <w:r w:rsidR="00845963" w:rsidRPr="001F327E">
        <w:rPr>
          <w:rStyle w:val="RosenormalCar"/>
          <w:lang w:val="de-CH"/>
        </w:rPr>
        <w:t xml:space="preserve">, </w:t>
      </w:r>
      <w:r w:rsidR="0044581A" w:rsidRPr="001F327E">
        <w:rPr>
          <w:color w:val="FF00FF"/>
          <w:lang w:val="de-CH"/>
        </w:rPr>
        <w:t xml:space="preserve">die bei …… unter der Nummer …... hinterlegt ist </w:t>
      </w:r>
      <w:r w:rsidR="00845963" w:rsidRPr="001F327E">
        <w:rPr>
          <w:rStyle w:val="RosenormalCar"/>
          <w:lang w:val="de-CH"/>
        </w:rPr>
        <w:t xml:space="preserve">/ </w:t>
      </w:r>
      <w:r w:rsidR="00AE1585" w:rsidRPr="001F327E">
        <w:rPr>
          <w:color w:val="FF00FF"/>
          <w:lang w:val="de-CH"/>
        </w:rPr>
        <w:t xml:space="preserve">Auf Initiative der Produzentin </w:t>
      </w:r>
      <w:r w:rsidR="00845963" w:rsidRPr="001F327E">
        <w:rPr>
          <w:rStyle w:val="RosenormalCar"/>
          <w:lang w:val="de-CH"/>
        </w:rPr>
        <w:t xml:space="preserve">/ </w:t>
      </w:r>
      <w:r w:rsidR="00A32EBB" w:rsidRPr="001F327E">
        <w:rPr>
          <w:color w:val="FF00FF"/>
          <w:lang w:val="de-CH"/>
        </w:rPr>
        <w:t>In Ausübung des Optionsrechts, das die Produzentin von …… am …...  an …... erworben hat</w:t>
      </w:r>
      <w:r w:rsidR="00845963" w:rsidRPr="001F327E">
        <w:rPr>
          <w:color w:val="000000"/>
          <w:lang w:val="de-CH"/>
        </w:rPr>
        <w:t xml:space="preserve">, </w:t>
      </w:r>
      <w:r w:rsidR="0004493A" w:rsidRPr="001F327E">
        <w:rPr>
          <w:color w:val="000000"/>
          <w:lang w:val="de-CH"/>
        </w:rPr>
        <w:t>beabsichtigt die Produzentin, einen Film zu produzieren (im Folgenden: ˮdas WERKˮ)</w:t>
      </w:r>
      <w:r w:rsidR="009C53F6" w:rsidRPr="001F327E">
        <w:rPr>
          <w:lang w:val="de-CH"/>
        </w:rPr>
        <w:t xml:space="preserve"> </w:t>
      </w:r>
      <w:r w:rsidR="00533524" w:rsidRPr="001F327E">
        <w:rPr>
          <w:color w:val="000000"/>
          <w:lang w:val="de-CH"/>
        </w:rPr>
        <w:t xml:space="preserve">das hauptsächlich für </w:t>
      </w:r>
      <w:r w:rsidR="00533524" w:rsidRPr="001F327E">
        <w:rPr>
          <w:color w:val="FF00FF"/>
          <w:lang w:val="de-CH"/>
        </w:rPr>
        <w:t>das Kino / das Fernsehen /</w:t>
      </w:r>
      <w:r w:rsidR="00856EBB" w:rsidRPr="001F327E">
        <w:rPr>
          <w:color w:val="FF00FF"/>
          <w:lang w:val="de-CH"/>
        </w:rPr>
        <w:t xml:space="preserve"> das Internet</w:t>
      </w:r>
      <w:r w:rsidR="00533524" w:rsidRPr="001F327E">
        <w:rPr>
          <w:color w:val="000000"/>
          <w:lang w:val="de-CH"/>
        </w:rPr>
        <w:t xml:space="preserve"> bestimmt ist und den folgenden provisorischen oder endgültigen Titel trägt:</w:t>
      </w:r>
      <w:r w:rsidR="00251284" w:rsidRPr="001F327E">
        <w:rPr>
          <w:color w:val="000000"/>
          <w:lang w:val="de-CH"/>
        </w:rPr>
        <w:t>:</w:t>
      </w:r>
    </w:p>
    <w:p w14:paraId="1A9B968B" w14:textId="2D3FDEA3" w:rsidR="00251284" w:rsidRPr="001F327E" w:rsidRDefault="00A87447" w:rsidP="00B51A02">
      <w:pPr>
        <w:spacing w:before="120" w:after="120"/>
        <w:ind w:left="284" w:hanging="284"/>
        <w:jc w:val="center"/>
        <w:rPr>
          <w:iCs/>
          <w:szCs w:val="20"/>
          <w:lang w:val="de-CH"/>
        </w:rPr>
      </w:pPr>
      <w:r w:rsidRPr="001F327E">
        <w:rPr>
          <w:iCs/>
          <w:color w:val="FF00FF"/>
          <w:szCs w:val="20"/>
          <w:lang w:val="de-CH"/>
        </w:rPr>
        <w:t>TITEL</w:t>
      </w:r>
    </w:p>
    <w:p w14:paraId="5DEB2032" w14:textId="45CAD7F0" w:rsidR="00251284" w:rsidRPr="0079679F" w:rsidRDefault="008D0503" w:rsidP="002D21EA">
      <w:pPr>
        <w:ind w:left="284"/>
        <w:jc w:val="both"/>
        <w:rPr>
          <w:color w:val="000000"/>
          <w:lang w:val="de-CH"/>
        </w:rPr>
      </w:pPr>
      <w:r w:rsidRPr="0079679F">
        <w:rPr>
          <w:color w:val="FF00FF"/>
          <w:lang w:val="de-CH"/>
        </w:rPr>
        <w:t>Thema ……</w:t>
      </w:r>
      <w:r w:rsidR="00251284" w:rsidRPr="0079679F">
        <w:rPr>
          <w:color w:val="FF00FF"/>
          <w:lang w:val="de-CH"/>
        </w:rPr>
        <w:t>,</w:t>
      </w:r>
    </w:p>
    <w:p w14:paraId="203F05DE" w14:textId="6DD5E5D2" w:rsidR="00845963" w:rsidRPr="00D24D15" w:rsidRDefault="00697CC7" w:rsidP="002D21EA">
      <w:pPr>
        <w:ind w:left="284"/>
        <w:jc w:val="both"/>
        <w:rPr>
          <w:color w:val="000000"/>
          <w:lang w:val="de-CH"/>
        </w:rPr>
      </w:pPr>
      <w:r w:rsidRPr="0079679F">
        <w:rPr>
          <w:color w:val="000000"/>
          <w:lang w:val="de-CH"/>
        </w:rPr>
        <w:t>Genre:</w:t>
      </w:r>
      <w:r w:rsidR="00DB6CCC" w:rsidRPr="0079679F">
        <w:rPr>
          <w:color w:val="000000"/>
          <w:lang w:val="de-CH"/>
        </w:rPr>
        <w:t xml:space="preserve"> </w:t>
      </w:r>
      <w:r w:rsidR="00EC6450" w:rsidRPr="0079679F">
        <w:rPr>
          <w:color w:val="FF00FF"/>
          <w:lang w:val="de-CH"/>
        </w:rPr>
        <w:t>Dokumentarfilm / kreativer Dokumentarfilm / investigativer Dokumentarfilm / journalistische Reportage / Web-Dokumentation</w:t>
      </w:r>
      <w:r w:rsidR="00845963" w:rsidRPr="0079679F">
        <w:rPr>
          <w:color w:val="000000"/>
          <w:lang w:val="de-CH"/>
        </w:rPr>
        <w:t>.</w:t>
      </w:r>
    </w:p>
    <w:p w14:paraId="2CD0D81D" w14:textId="1C018467" w:rsidR="007959A5" w:rsidRPr="001D77D5" w:rsidRDefault="00FC2E3E" w:rsidP="002D21EA">
      <w:pPr>
        <w:pStyle w:val="PUCESCARREAVANT3PT"/>
        <w:tabs>
          <w:tab w:val="left" w:pos="3686"/>
          <w:tab w:val="left" w:leader="dot" w:pos="4111"/>
        </w:tabs>
        <w:jc w:val="both"/>
        <w:rPr>
          <w:lang w:val="de-CH"/>
        </w:rPr>
      </w:pPr>
      <w:r w:rsidRPr="001D77D5">
        <w:rPr>
          <w:color w:val="000000"/>
          <w:lang w:val="de-CH"/>
        </w:rPr>
        <w:t>Die Produ</w:t>
      </w:r>
      <w:r w:rsidR="002A6B08" w:rsidRPr="001D77D5">
        <w:rPr>
          <w:color w:val="000000"/>
          <w:lang w:val="de-CH"/>
        </w:rPr>
        <w:t xml:space="preserve">zentin </w:t>
      </w:r>
      <w:r w:rsidR="008577AA" w:rsidRPr="001D77D5">
        <w:rPr>
          <w:color w:val="000000"/>
          <w:lang w:val="de-CH"/>
        </w:rPr>
        <w:t>hat die Absicht,</w:t>
      </w:r>
      <w:r w:rsidRPr="001D77D5">
        <w:rPr>
          <w:color w:val="000000"/>
          <w:lang w:val="de-CH"/>
        </w:rPr>
        <w:t xml:space="preserve"> der Urheberin/dem Urheber, die/der </w:t>
      </w:r>
      <w:r w:rsidR="00AA179D" w:rsidRPr="001D77D5">
        <w:rPr>
          <w:color w:val="000000"/>
          <w:lang w:val="de-CH"/>
        </w:rPr>
        <w:t>sich damit einverstanden erklärt</w:t>
      </w:r>
      <w:r w:rsidR="00A80344" w:rsidRPr="001D77D5">
        <w:rPr>
          <w:color w:val="000000"/>
          <w:lang w:val="de-CH"/>
        </w:rPr>
        <w:t>,</w:t>
      </w:r>
    </w:p>
    <w:p w14:paraId="62FF886E" w14:textId="428B5EDF" w:rsidR="007959A5" w:rsidRPr="001D77D5" w:rsidRDefault="003C550C" w:rsidP="002D21EA">
      <w:pPr>
        <w:pStyle w:val="PUCESCARREAVANT3PT"/>
        <w:numPr>
          <w:ilvl w:val="0"/>
          <w:numId w:val="0"/>
        </w:numPr>
        <w:tabs>
          <w:tab w:val="left" w:pos="3686"/>
          <w:tab w:val="left" w:leader="dot" w:pos="4111"/>
        </w:tabs>
        <w:spacing w:before="0"/>
        <w:ind w:left="284"/>
        <w:jc w:val="both"/>
        <w:rPr>
          <w:rStyle w:val="RosenormalCar"/>
          <w:color w:val="auto"/>
          <w:lang w:val="de-CH"/>
        </w:rPr>
      </w:pPr>
      <w:r w:rsidRPr="001D77D5">
        <w:rPr>
          <w:rStyle w:val="RosenormalCar"/>
          <w:lang w:val="de-CH"/>
        </w:rPr>
        <w:t>u</w:t>
      </w:r>
      <w:r w:rsidR="008F7C18" w:rsidRPr="001D77D5">
        <w:rPr>
          <w:rStyle w:val="RosenormalCar"/>
          <w:lang w:val="de-CH"/>
        </w:rPr>
        <w:t>nd</w:t>
      </w:r>
      <w:r w:rsidRPr="001D77D5">
        <w:rPr>
          <w:rStyle w:val="RosenormalCar"/>
          <w:lang w:val="de-CH"/>
        </w:rPr>
        <w:t xml:space="preserve"> </w:t>
      </w:r>
      <w:r w:rsidR="00ED0E2B" w:rsidRPr="001D77D5">
        <w:rPr>
          <w:rStyle w:val="RosenormalCar"/>
          <w:lang w:val="de-CH"/>
        </w:rPr>
        <w:t xml:space="preserve">…… </w:t>
      </w:r>
      <w:r w:rsidR="00ED0E2B" w:rsidRPr="001D77D5">
        <w:rPr>
          <w:rStyle w:val="RosenormalCar"/>
          <w:i/>
          <w:lang w:val="de-CH"/>
        </w:rPr>
        <w:t>(</w:t>
      </w:r>
      <w:r w:rsidRPr="001D77D5">
        <w:rPr>
          <w:rStyle w:val="RosenormalCar"/>
          <w:i/>
          <w:lang w:val="de-CH"/>
        </w:rPr>
        <w:t>Vorname und Name der Miturheberin/des Miturhebers</w:t>
      </w:r>
      <w:r w:rsidR="00C54B72" w:rsidRPr="001D77D5">
        <w:rPr>
          <w:rStyle w:val="RosenormalCar"/>
          <w:i/>
          <w:lang w:val="de-CH"/>
        </w:rPr>
        <w:t>)</w:t>
      </w:r>
      <w:r w:rsidR="00ED0E2B" w:rsidRPr="001D77D5">
        <w:rPr>
          <w:rStyle w:val="RosenormalCar"/>
          <w:lang w:val="de-CH"/>
        </w:rPr>
        <w:t xml:space="preserve"> </w:t>
      </w:r>
      <w:r w:rsidR="00307862" w:rsidRPr="001D77D5">
        <w:rPr>
          <w:rStyle w:val="RosenormalCar"/>
          <w:lang w:val="de-CH"/>
        </w:rPr>
        <w:t>das Schreiben des</w:t>
      </w:r>
      <w:r w:rsidR="009E0E0F" w:rsidRPr="001D77D5">
        <w:rPr>
          <w:rStyle w:val="RosenormalCar"/>
          <w:lang w:val="de-CH"/>
        </w:rPr>
        <w:t xml:space="preserve"> </w:t>
      </w:r>
      <w:r w:rsidR="000F7FAF" w:rsidRPr="001D77D5">
        <w:rPr>
          <w:rStyle w:val="RosenormalCar"/>
          <w:lang w:val="de-CH"/>
        </w:rPr>
        <w:t>WERKS</w:t>
      </w:r>
      <w:r w:rsidR="00F72F27" w:rsidRPr="001D77D5">
        <w:rPr>
          <w:rStyle w:val="RosenormalCar"/>
          <w:lang w:val="de-CH"/>
        </w:rPr>
        <w:t> </w:t>
      </w:r>
      <w:r w:rsidR="00CD43F0" w:rsidRPr="001D77D5">
        <w:rPr>
          <w:rStyle w:val="RosenormalCar"/>
          <w:lang w:val="de-CH"/>
        </w:rPr>
        <w:t xml:space="preserve">zu </w:t>
      </w:r>
      <w:r w:rsidR="00F72F27" w:rsidRPr="001D77D5">
        <w:rPr>
          <w:rStyle w:val="RosenormalCar"/>
          <w:lang w:val="de-CH"/>
        </w:rPr>
        <w:t>übertragen</w:t>
      </w:r>
      <w:r w:rsidR="007959A5" w:rsidRPr="001D77D5">
        <w:rPr>
          <w:rStyle w:val="RosenormalCar"/>
          <w:lang w:val="de-CH"/>
        </w:rPr>
        <w:t>,</w:t>
      </w:r>
    </w:p>
    <w:p w14:paraId="0021D123" w14:textId="38169AFC" w:rsidR="00ED0E2B" w:rsidRPr="00D24D15" w:rsidRDefault="003C550C" w:rsidP="002D21EA">
      <w:pPr>
        <w:pStyle w:val="PUCESCARREAVANT3PT"/>
        <w:numPr>
          <w:ilvl w:val="0"/>
          <w:numId w:val="0"/>
        </w:numPr>
        <w:tabs>
          <w:tab w:val="left" w:pos="3686"/>
          <w:tab w:val="left" w:leader="dot" w:pos="4111"/>
        </w:tabs>
        <w:spacing w:before="0"/>
        <w:ind w:left="284"/>
        <w:jc w:val="both"/>
        <w:rPr>
          <w:rStyle w:val="RosenormalCar"/>
          <w:color w:val="auto"/>
          <w:lang w:val="de-CH"/>
        </w:rPr>
      </w:pPr>
      <w:r w:rsidRPr="001D77D5">
        <w:rPr>
          <w:rStyle w:val="RosenormalCar"/>
          <w:lang w:val="de-CH"/>
        </w:rPr>
        <w:t>und</w:t>
      </w:r>
      <w:r w:rsidR="007959A5" w:rsidRPr="001D77D5">
        <w:rPr>
          <w:rStyle w:val="RosenormalCar"/>
          <w:lang w:val="de-CH"/>
        </w:rPr>
        <w:t xml:space="preserve"> …… </w:t>
      </w:r>
      <w:r w:rsidR="00F72F27" w:rsidRPr="001D77D5">
        <w:rPr>
          <w:rStyle w:val="RosenormalCar"/>
          <w:i/>
          <w:lang w:val="de-CH"/>
        </w:rPr>
        <w:t>(Vorname und Name der Miturheberin/des Miturhebers)</w:t>
      </w:r>
      <w:r w:rsidR="00F72F27" w:rsidRPr="001D77D5">
        <w:rPr>
          <w:rStyle w:val="RosenormalCar"/>
          <w:lang w:val="de-CH"/>
        </w:rPr>
        <w:t xml:space="preserve"> </w:t>
      </w:r>
      <w:r w:rsidR="00D42723" w:rsidRPr="001D77D5">
        <w:rPr>
          <w:rStyle w:val="RosenormalCar"/>
          <w:lang w:val="de-CH"/>
        </w:rPr>
        <w:t xml:space="preserve">die </w:t>
      </w:r>
      <w:r w:rsidR="000704BD" w:rsidRPr="001D77D5">
        <w:rPr>
          <w:rStyle w:val="RosenormalCar"/>
          <w:lang w:val="de-CH"/>
        </w:rPr>
        <w:t>R</w:t>
      </w:r>
      <w:r w:rsidR="00D42723" w:rsidRPr="001D77D5">
        <w:rPr>
          <w:rStyle w:val="RosenormalCar"/>
          <w:lang w:val="de-CH"/>
        </w:rPr>
        <w:t>egie des</w:t>
      </w:r>
      <w:r w:rsidR="00FC713E" w:rsidRPr="001D77D5">
        <w:rPr>
          <w:rStyle w:val="RosenormalCar"/>
          <w:lang w:val="de-CH"/>
        </w:rPr>
        <w:t xml:space="preserve"> </w:t>
      </w:r>
      <w:r w:rsidR="005A25BF" w:rsidRPr="001D77D5">
        <w:rPr>
          <w:rStyle w:val="RosenormalCar"/>
          <w:lang w:val="de-CH"/>
        </w:rPr>
        <w:t>WERKS zu</w:t>
      </w:r>
      <w:r w:rsidR="00D42723" w:rsidRPr="001D77D5">
        <w:rPr>
          <w:rStyle w:val="RosenormalCar"/>
          <w:lang w:val="de-CH"/>
        </w:rPr>
        <w:t xml:space="preserve"> übertragen</w:t>
      </w:r>
      <w:r w:rsidR="00ED0E2B" w:rsidRPr="001D77D5">
        <w:rPr>
          <w:rStyle w:val="RosenormalCar"/>
          <w:color w:val="auto"/>
          <w:lang w:val="de-CH"/>
        </w:rPr>
        <w:t>.</w:t>
      </w:r>
    </w:p>
    <w:p w14:paraId="2C60D1C8" w14:textId="16D8DE13" w:rsidR="00ED0E2B" w:rsidRPr="001F327E" w:rsidRDefault="005779D3" w:rsidP="00CF778B">
      <w:pPr>
        <w:pStyle w:val="PUCESCARREAVANT3PT"/>
        <w:jc w:val="both"/>
        <w:rPr>
          <w:lang w:val="de-CH"/>
        </w:rPr>
      </w:pPr>
      <w:r w:rsidRPr="001F327E">
        <w:rPr>
          <w:lang w:val="de-CH"/>
        </w:rPr>
        <w:t>Der Urheber/die Urheberin verpflichtet sich, der Produzentin für die Auswertung des WERKS alle notwendigen Rechte einzuräumen</w:t>
      </w:r>
      <w:r w:rsidR="00ED0E2B" w:rsidRPr="001F327E">
        <w:rPr>
          <w:lang w:val="de-CH"/>
        </w:rPr>
        <w:t>.</w:t>
      </w:r>
    </w:p>
    <w:p w14:paraId="579EB26E" w14:textId="2FA73B3D" w:rsidR="00F96BE2" w:rsidRPr="001F327E" w:rsidRDefault="007751F2" w:rsidP="00A36529">
      <w:pPr>
        <w:pStyle w:val="PUCESCARREAVANT3PT"/>
        <w:jc w:val="both"/>
        <w:rPr>
          <w:lang w:val="de-CH"/>
        </w:rPr>
      </w:pPr>
      <w:r w:rsidRPr="001F327E">
        <w:rPr>
          <w:lang w:val="de-CH"/>
        </w:rPr>
        <w:t>Der Urheber/die Urheberin erklärt gegenüber der Produzentin, Mitglied der SSA zu sein</w:t>
      </w:r>
      <w:r w:rsidR="00ED0E2B" w:rsidRPr="001F327E">
        <w:rPr>
          <w:lang w:val="de-CH"/>
        </w:rPr>
        <w:t>.</w:t>
      </w:r>
    </w:p>
    <w:p w14:paraId="7E3010A8" w14:textId="4533B1A7" w:rsidR="00817A89" w:rsidRPr="001F327E" w:rsidRDefault="003523AB" w:rsidP="00E65E2B">
      <w:pPr>
        <w:pStyle w:val="Italiqueavant3pt"/>
        <w:spacing w:line="1200" w:lineRule="atLeast"/>
        <w:jc w:val="both"/>
        <w:rPr>
          <w:b/>
          <w:i w:val="0"/>
          <w:lang w:val="de-CH"/>
        </w:rPr>
      </w:pPr>
      <w:r w:rsidRPr="001F327E">
        <w:rPr>
          <w:b/>
          <w:i w:val="0"/>
          <w:lang w:val="de-DE"/>
        </w:rPr>
        <w:t>DIE VERTRAGSPARTEIEN VEREINBAREN FOLGENDES</w:t>
      </w:r>
      <w:r w:rsidR="00817A89" w:rsidRPr="001F327E">
        <w:rPr>
          <w:b/>
          <w:i w:val="0"/>
          <w:lang w:val="de-CH"/>
        </w:rPr>
        <w:t>:</w:t>
      </w:r>
    </w:p>
    <w:p w14:paraId="14FBF00D" w14:textId="79074D80" w:rsidR="00817A89" w:rsidRPr="001F327E" w:rsidRDefault="00817A89" w:rsidP="002D21EA">
      <w:pPr>
        <w:pStyle w:val="TITRE10"/>
        <w:spacing w:before="280"/>
        <w:jc w:val="both"/>
        <w:rPr>
          <w:lang w:val="de-CH"/>
        </w:rPr>
      </w:pPr>
      <w:r w:rsidRPr="001F327E">
        <w:fldChar w:fldCharType="begin"/>
      </w:r>
      <w:r w:rsidRPr="001F327E">
        <w:rPr>
          <w:lang w:val="de-CH"/>
        </w:rPr>
        <w:instrText xml:space="preserve"> </w:instrText>
      </w:r>
      <w:r w:rsidR="004341FF" w:rsidRPr="001F327E">
        <w:rPr>
          <w:lang w:val="de-CH"/>
        </w:rPr>
        <w:instrText>LISTNUM  LÉGALDÉFAUT</w:instrText>
      </w:r>
      <w:r w:rsidRPr="001F327E">
        <w:rPr>
          <w:lang w:val="de-CH"/>
        </w:rPr>
        <w:instrText xml:space="preserve">  </w:instrText>
      </w:r>
      <w:bookmarkStart w:id="0" w:name="_Toc242125658"/>
      <w:bookmarkStart w:id="1" w:name="_Toc242130827"/>
      <w:r w:rsidRPr="001F327E">
        <w:fldChar w:fldCharType="end">
          <w:numberingChange w:id="2" w:author="Anne-Laure BAGUTTI" w:date="2019-03-06T10:30:00Z" w:original="1."/>
        </w:fldChar>
      </w:r>
      <w:r w:rsidRPr="001F327E">
        <w:rPr>
          <w:lang w:val="de-CH"/>
        </w:rPr>
        <w:tab/>
      </w:r>
      <w:bookmarkEnd w:id="0"/>
      <w:bookmarkEnd w:id="1"/>
      <w:r w:rsidR="005949A1" w:rsidRPr="001F327E">
        <w:rPr>
          <w:lang w:val="de-DE"/>
        </w:rPr>
        <w:t>VERTRAGSGEGENSTAND UND RAHMENBEDINGUNGEN DER PRODUKTION</w:t>
      </w:r>
    </w:p>
    <w:bookmarkStart w:id="3" w:name="_Toc242125659"/>
    <w:p w14:paraId="2034CF4F" w14:textId="6D3BF1F3" w:rsidR="00845963" w:rsidRPr="0042524D" w:rsidRDefault="00845963" w:rsidP="00CF778B">
      <w:pPr>
        <w:pStyle w:val="TITRE20"/>
        <w:spacing w:before="160"/>
        <w:jc w:val="both"/>
        <w:rPr>
          <w:lang w:val="de-CH"/>
        </w:rPr>
      </w:pPr>
      <w:r w:rsidRPr="001F327E">
        <w:fldChar w:fldCharType="begin"/>
      </w:r>
      <w:r w:rsidRPr="001F327E">
        <w:rPr>
          <w:lang w:val="de-CH"/>
        </w:rPr>
        <w:instrText xml:space="preserve"> </w:instrText>
      </w:r>
      <w:r w:rsidR="004341FF" w:rsidRPr="001F327E">
        <w:rPr>
          <w:lang w:val="de-CH"/>
        </w:rPr>
        <w:instrText>LISTNUM  LÉGALDÉFAUT</w:instrText>
      </w:r>
      <w:r w:rsidRPr="001F327E">
        <w:rPr>
          <w:lang w:val="de-CH"/>
        </w:rPr>
        <w:instrText xml:space="preserve"> \* ARABIC  </w:instrText>
      </w:r>
      <w:r w:rsidRPr="001F327E">
        <w:fldChar w:fldCharType="end">
          <w:numberingChange w:id="4" w:author="Anne-Laure BAGUTTI" w:date="2019-03-06T10:30:00Z" w:original="1.1."/>
        </w:fldChar>
      </w:r>
      <w:r w:rsidRPr="001F327E">
        <w:rPr>
          <w:lang w:val="de-CH"/>
        </w:rPr>
        <w:tab/>
      </w:r>
      <w:r w:rsidR="003B5690" w:rsidRPr="001F327E">
        <w:rPr>
          <w:b w:val="0"/>
          <w:lang w:val="de-CH"/>
        </w:rPr>
        <w:t>Gegenstand des vorliegenden Vertrages sind:</w:t>
      </w:r>
    </w:p>
    <w:p w14:paraId="2501C019" w14:textId="543AF5E2" w:rsidR="00845963" w:rsidRPr="00D829BB" w:rsidRDefault="000337E9" w:rsidP="00CF778B">
      <w:pPr>
        <w:pStyle w:val="PUCESCARREAVANT3PT"/>
        <w:spacing w:before="0"/>
        <w:jc w:val="both"/>
        <w:rPr>
          <w:lang w:val="de-CH"/>
        </w:rPr>
      </w:pPr>
      <w:r w:rsidRPr="00D829BB">
        <w:rPr>
          <w:lang w:val="de-CH"/>
        </w:rPr>
        <w:t>d</w:t>
      </w:r>
      <w:r w:rsidR="00FF7414" w:rsidRPr="00D829BB">
        <w:rPr>
          <w:lang w:val="de-CH"/>
        </w:rPr>
        <w:t xml:space="preserve">ie Schaffensbedingungen des Werks </w:t>
      </w:r>
      <w:r w:rsidR="00845963" w:rsidRPr="00D829BB">
        <w:rPr>
          <w:lang w:val="de-CH"/>
        </w:rPr>
        <w:t>(</w:t>
      </w:r>
      <w:r w:rsidR="00FF7414" w:rsidRPr="00D829BB">
        <w:rPr>
          <w:lang w:val="de-CH"/>
        </w:rPr>
        <w:t>Abschnitt</w:t>
      </w:r>
      <w:r w:rsidR="00845963" w:rsidRPr="00D829BB">
        <w:rPr>
          <w:lang w:val="de-CH"/>
        </w:rPr>
        <w:t xml:space="preserve"> I),</w:t>
      </w:r>
    </w:p>
    <w:p w14:paraId="4F3353FA" w14:textId="0C5BE944" w:rsidR="00845963" w:rsidRPr="00D829BB" w:rsidRDefault="000337E9" w:rsidP="0045767A">
      <w:pPr>
        <w:pStyle w:val="PUCESCARREAVANT3PT"/>
        <w:spacing w:before="0"/>
        <w:jc w:val="both"/>
        <w:rPr>
          <w:lang w:val="de-CH"/>
        </w:rPr>
      </w:pPr>
      <w:r w:rsidRPr="00D829BB">
        <w:rPr>
          <w:lang w:val="de-CH"/>
        </w:rPr>
        <w:t xml:space="preserve">die </w:t>
      </w:r>
      <w:r w:rsidR="008C2C36" w:rsidRPr="00D829BB">
        <w:rPr>
          <w:lang w:val="de-CH"/>
        </w:rPr>
        <w:t xml:space="preserve">urheberrechtlichen </w:t>
      </w:r>
      <w:r w:rsidRPr="00D829BB">
        <w:rPr>
          <w:lang w:val="de-CH"/>
        </w:rPr>
        <w:t xml:space="preserve">Bedingungen </w:t>
      </w:r>
      <w:r w:rsidR="008C2C36" w:rsidRPr="00D829BB">
        <w:rPr>
          <w:lang w:val="de-CH"/>
        </w:rPr>
        <w:t xml:space="preserve">für die Nutzung und Auswertung </w:t>
      </w:r>
      <w:r w:rsidR="00657F54" w:rsidRPr="00D829BB">
        <w:rPr>
          <w:lang w:val="de-CH"/>
        </w:rPr>
        <w:t xml:space="preserve">des </w:t>
      </w:r>
      <w:r w:rsidR="00657F54" w:rsidRPr="00D829BB">
        <w:rPr>
          <w:color w:val="FF00FF"/>
          <w:lang w:val="de-CH"/>
        </w:rPr>
        <w:t>geschriebenen /und/</w:t>
      </w:r>
      <w:r w:rsidR="00046287" w:rsidRPr="00D829BB">
        <w:rPr>
          <w:color w:val="FF00FF"/>
          <w:lang w:val="de-CH"/>
        </w:rPr>
        <w:t xml:space="preserve"> </w:t>
      </w:r>
      <w:r w:rsidR="00657F54" w:rsidRPr="00D829BB">
        <w:rPr>
          <w:color w:val="FF00FF"/>
          <w:lang w:val="de-CH"/>
        </w:rPr>
        <w:t>realisierten</w:t>
      </w:r>
      <w:r w:rsidR="00046287" w:rsidRPr="00D829BB">
        <w:rPr>
          <w:color w:val="FF00FF"/>
          <w:lang w:val="de-CH"/>
        </w:rPr>
        <w:t xml:space="preserve"> </w:t>
      </w:r>
      <w:r w:rsidR="00046287" w:rsidRPr="00D829BB">
        <w:rPr>
          <w:i/>
          <w:iCs/>
          <w:color w:val="FF00FF"/>
          <w:lang w:val="de-CH"/>
        </w:rPr>
        <w:t>(gegebenenfalls streichen)</w:t>
      </w:r>
      <w:r w:rsidR="00657F54" w:rsidRPr="00D829BB">
        <w:rPr>
          <w:color w:val="FF00FF"/>
          <w:lang w:val="de-CH"/>
        </w:rPr>
        <w:t xml:space="preserve"> </w:t>
      </w:r>
      <w:r w:rsidR="00657F54" w:rsidRPr="00D829BB">
        <w:rPr>
          <w:lang w:val="de-CH"/>
        </w:rPr>
        <w:t>W</w:t>
      </w:r>
      <w:r w:rsidR="00BB64B7" w:rsidRPr="00D829BB">
        <w:rPr>
          <w:lang w:val="de-CH"/>
        </w:rPr>
        <w:t>ERKS</w:t>
      </w:r>
      <w:r w:rsidR="00657F54" w:rsidRPr="00D829BB">
        <w:rPr>
          <w:lang w:val="de-CH"/>
        </w:rPr>
        <w:t xml:space="preserve"> </w:t>
      </w:r>
      <w:r w:rsidR="005B7AC3" w:rsidRPr="00D829BB">
        <w:rPr>
          <w:lang w:val="de-CH"/>
        </w:rPr>
        <w:t xml:space="preserve">durch die Produzentin </w:t>
      </w:r>
      <w:r w:rsidR="00845963" w:rsidRPr="00D829BB">
        <w:rPr>
          <w:lang w:val="de-CH"/>
        </w:rPr>
        <w:t>(</w:t>
      </w:r>
      <w:r w:rsidR="00657F54" w:rsidRPr="00D829BB">
        <w:rPr>
          <w:lang w:val="de-CH"/>
        </w:rPr>
        <w:t>Abschnitt</w:t>
      </w:r>
      <w:r w:rsidR="00845963" w:rsidRPr="00D829BB">
        <w:rPr>
          <w:lang w:val="de-CH"/>
        </w:rPr>
        <w:t xml:space="preserve"> II),</w:t>
      </w:r>
    </w:p>
    <w:p w14:paraId="7F296FF0" w14:textId="54AB1235" w:rsidR="00845963" w:rsidRPr="001F327E" w:rsidRDefault="00C7422B" w:rsidP="0045767A">
      <w:pPr>
        <w:pStyle w:val="PUCESCARREAVANT3PT"/>
        <w:spacing w:before="0"/>
        <w:jc w:val="both"/>
      </w:pPr>
      <w:r w:rsidRPr="001F327E">
        <w:rPr>
          <w:lang w:val="de-CH"/>
        </w:rPr>
        <w:t>die Schlussbestimmungen (Abschnitt III)</w:t>
      </w:r>
      <w:r w:rsidR="00845963" w:rsidRPr="001F327E">
        <w:t>,</w:t>
      </w:r>
    </w:p>
    <w:p w14:paraId="73B84D62" w14:textId="2DBC8A0B" w:rsidR="00845963" w:rsidRPr="001F327E" w:rsidRDefault="00020D39" w:rsidP="0045767A">
      <w:pPr>
        <w:jc w:val="both"/>
        <w:rPr>
          <w:lang w:val="de-CH"/>
        </w:rPr>
      </w:pPr>
      <w:r w:rsidRPr="001F327E">
        <w:rPr>
          <w:lang w:val="de-CH"/>
        </w:rPr>
        <w:t>im Hinblick auf die Produktion</w:t>
      </w:r>
      <w:r w:rsidR="001871B1" w:rsidRPr="001F327E">
        <w:rPr>
          <w:rFonts w:cs="Arial"/>
          <w:szCs w:val="20"/>
          <w:lang w:val="de-CH"/>
        </w:rPr>
        <w:t xml:space="preserve"> eines </w:t>
      </w:r>
      <w:r w:rsidR="001871B1" w:rsidRPr="001F327E">
        <w:rPr>
          <w:lang w:val="de-CH"/>
        </w:rPr>
        <w:t>Dokumentarfilms</w:t>
      </w:r>
      <w:r w:rsidR="007570FB" w:rsidRPr="001F327E">
        <w:rPr>
          <w:b/>
          <w:lang w:val="de-CH"/>
        </w:rPr>
        <w:t>,</w:t>
      </w:r>
      <w:r w:rsidRPr="001F327E">
        <w:rPr>
          <w:lang w:val="de-CH"/>
        </w:rPr>
        <w:t xml:space="preserve"> </w:t>
      </w:r>
      <w:r w:rsidR="00D67C24" w:rsidRPr="001F327E">
        <w:rPr>
          <w:lang w:val="de-CH"/>
        </w:rPr>
        <w:t>wobei die Rahmenbedingungen wie folgt definiert sind</w:t>
      </w:r>
      <w:r w:rsidR="00845963" w:rsidRPr="001F327E">
        <w:rPr>
          <w:lang w:val="de-CH"/>
        </w:rPr>
        <w:t>:</w:t>
      </w:r>
    </w:p>
    <w:p w14:paraId="01175DEE" w14:textId="77777777" w:rsidR="00B33CD1" w:rsidRPr="003B39D1" w:rsidRDefault="00D15B7F" w:rsidP="00C81B18">
      <w:pPr>
        <w:pStyle w:val="PUCESCARREAVANT3PT"/>
        <w:tabs>
          <w:tab w:val="left" w:pos="3828"/>
          <w:tab w:val="left" w:leader="dot" w:pos="4253"/>
        </w:tabs>
        <w:spacing w:before="120"/>
        <w:ind w:left="3828" w:hanging="4111"/>
        <w:jc w:val="both"/>
        <w:rPr>
          <w:lang w:val="de-CH"/>
        </w:rPr>
      </w:pPr>
      <w:r w:rsidRPr="003B39D1">
        <w:rPr>
          <w:color w:val="000000"/>
          <w:lang w:val="de-CH"/>
        </w:rPr>
        <w:t>Titel:</w:t>
      </w:r>
      <w:r w:rsidR="00845963" w:rsidRPr="003B39D1">
        <w:rPr>
          <w:lang w:val="de-CH"/>
        </w:rPr>
        <w:tab/>
      </w:r>
      <w:r w:rsidR="00845963" w:rsidRPr="003B39D1">
        <w:rPr>
          <w:color w:val="FF00FF"/>
          <w:lang w:val="de-CH"/>
        </w:rPr>
        <w:tab/>
      </w:r>
      <w:r w:rsidR="00845963" w:rsidRPr="003B39D1">
        <w:rPr>
          <w:lang w:val="de-CH"/>
        </w:rPr>
        <w:t xml:space="preserve"> </w:t>
      </w:r>
      <w:r w:rsidR="00FE06E9" w:rsidRPr="003B39D1">
        <w:rPr>
          <w:color w:val="FF00FF"/>
          <w:lang w:val="de-CH"/>
        </w:rPr>
        <w:t xml:space="preserve"> (provisorisch / endgültig) </w:t>
      </w:r>
      <w:r w:rsidR="00FE06E9" w:rsidRPr="003B39D1">
        <w:rPr>
          <w:i/>
          <w:iCs/>
          <w:color w:val="FF00FF"/>
          <w:lang w:val="de-CH"/>
        </w:rPr>
        <w:t>(Zutreffendes auswählen)</w:t>
      </w:r>
    </w:p>
    <w:p w14:paraId="0586A16E" w14:textId="01FDCFBE" w:rsidR="00ED0E2B" w:rsidRPr="003B39D1" w:rsidRDefault="004C6264" w:rsidP="00C81B18">
      <w:pPr>
        <w:pStyle w:val="PUCESCARREAVANT3PT"/>
        <w:tabs>
          <w:tab w:val="left" w:pos="3828"/>
          <w:tab w:val="left" w:leader="dot" w:pos="4253"/>
        </w:tabs>
        <w:spacing w:before="0"/>
        <w:ind w:left="3828" w:hanging="3828"/>
        <w:jc w:val="both"/>
        <w:rPr>
          <w:lang w:val="de-CH"/>
        </w:rPr>
      </w:pPr>
      <w:r w:rsidRPr="003B39D1">
        <w:rPr>
          <w:color w:val="FF00FF"/>
          <w:lang w:val="de-CH"/>
        </w:rPr>
        <w:t xml:space="preserve">geschrieben </w:t>
      </w:r>
      <w:r w:rsidR="007847A5" w:rsidRPr="003B39D1">
        <w:rPr>
          <w:color w:val="FF00FF"/>
          <w:lang w:val="de-CH"/>
        </w:rPr>
        <w:t>von</w:t>
      </w:r>
      <w:r w:rsidR="008935BB" w:rsidRPr="003B39D1">
        <w:rPr>
          <w:color w:val="FF00FF"/>
          <w:lang w:val="de-CH"/>
        </w:rPr>
        <w:t>:</w:t>
      </w:r>
      <w:r w:rsidR="00ED0E2B" w:rsidRPr="003B39D1">
        <w:rPr>
          <w:color w:val="FF00FF"/>
          <w:lang w:val="de-CH"/>
        </w:rPr>
        <w:tab/>
      </w:r>
      <w:r w:rsidR="00ED0E2B" w:rsidRPr="003B39D1">
        <w:rPr>
          <w:color w:val="FF00FF"/>
          <w:lang w:val="de-CH"/>
        </w:rPr>
        <w:tab/>
      </w:r>
      <w:r w:rsidR="00A35A3C" w:rsidRPr="003B39D1">
        <w:rPr>
          <w:lang w:val="de-CH"/>
        </w:rPr>
        <w:t xml:space="preserve"> </w:t>
      </w:r>
      <w:r w:rsidR="007B1EA9" w:rsidRPr="003B39D1">
        <w:rPr>
          <w:rStyle w:val="RosenormalCar"/>
          <w:lang w:val="de-CH"/>
        </w:rPr>
        <w:t>(</w:t>
      </w:r>
      <w:r w:rsidR="007847A5" w:rsidRPr="003B39D1">
        <w:rPr>
          <w:rStyle w:val="RosenormalCar"/>
          <w:lang w:val="de-CH"/>
        </w:rPr>
        <w:t>Vorname und Name der Urheberin/des Urhebers</w:t>
      </w:r>
      <w:r w:rsidR="007B1EA9" w:rsidRPr="003B39D1">
        <w:rPr>
          <w:rStyle w:val="RosenormalCar"/>
          <w:lang w:val="de-CH"/>
        </w:rPr>
        <w:t>)</w:t>
      </w:r>
      <w:r w:rsidR="007B1EA9" w:rsidRPr="003B39D1">
        <w:rPr>
          <w:rStyle w:val="RosenormalCar"/>
          <w:i/>
          <w:lang w:val="de-CH"/>
        </w:rPr>
        <w:t xml:space="preserve"> </w:t>
      </w:r>
      <w:r w:rsidR="00A35A3C" w:rsidRPr="003B39D1">
        <w:rPr>
          <w:i/>
          <w:color w:val="FF00FF"/>
          <w:lang w:val="de-CH"/>
        </w:rPr>
        <w:t>(</w:t>
      </w:r>
      <w:r w:rsidR="003021A8" w:rsidRPr="003B39D1">
        <w:rPr>
          <w:i/>
          <w:color w:val="FF00FF"/>
          <w:lang w:val="de-CH"/>
        </w:rPr>
        <w:t>streichen, falls der Vertrag das Schreiben zum Gegenstand hat</w:t>
      </w:r>
      <w:r w:rsidR="00A35A3C" w:rsidRPr="003B39D1">
        <w:rPr>
          <w:i/>
          <w:color w:val="FF00FF"/>
          <w:lang w:val="de-CH"/>
        </w:rPr>
        <w:t>)</w:t>
      </w:r>
    </w:p>
    <w:p w14:paraId="18EBB2BC" w14:textId="13769B62" w:rsidR="00845963" w:rsidRPr="003B39D1" w:rsidRDefault="00C85CE4" w:rsidP="009E0AA9">
      <w:pPr>
        <w:pStyle w:val="PUCESCARREAVANT3PT"/>
        <w:tabs>
          <w:tab w:val="left" w:pos="3828"/>
          <w:tab w:val="left" w:leader="dot" w:pos="4253"/>
        </w:tabs>
        <w:spacing w:before="0"/>
        <w:jc w:val="both"/>
      </w:pPr>
      <w:r w:rsidRPr="003B39D1">
        <w:rPr>
          <w:lang w:val="de-CH"/>
        </w:rPr>
        <w:t>Ungefähre Spieldauer</w:t>
      </w:r>
      <w:r w:rsidR="00845963" w:rsidRPr="003B39D1">
        <w:t>:</w:t>
      </w:r>
      <w:r w:rsidR="00845963" w:rsidRPr="003B39D1">
        <w:tab/>
      </w:r>
      <w:r w:rsidR="00845963" w:rsidRPr="003B39D1">
        <w:rPr>
          <w:color w:val="FF00FF"/>
        </w:rPr>
        <w:tab/>
      </w:r>
    </w:p>
    <w:p w14:paraId="25348B7F" w14:textId="7441800C" w:rsidR="00845963" w:rsidRPr="001F327E" w:rsidRDefault="002D60C1" w:rsidP="009E0AA9">
      <w:pPr>
        <w:pStyle w:val="PUCESCARREAVANT3PT"/>
        <w:tabs>
          <w:tab w:val="left" w:pos="3828"/>
          <w:tab w:val="left" w:leader="dot" w:pos="4253"/>
        </w:tabs>
        <w:spacing w:before="0"/>
        <w:jc w:val="both"/>
      </w:pPr>
      <w:r w:rsidRPr="001F327E">
        <w:rPr>
          <w:lang w:val="de-CH"/>
        </w:rPr>
        <w:t>Format</w:t>
      </w:r>
      <w:r w:rsidR="00845963" w:rsidRPr="001F327E">
        <w:t>:</w:t>
      </w:r>
      <w:r w:rsidR="00845963" w:rsidRPr="001F327E">
        <w:tab/>
      </w:r>
      <w:r w:rsidR="00845963" w:rsidRPr="001F327E">
        <w:rPr>
          <w:color w:val="FF00FF"/>
        </w:rPr>
        <w:tab/>
      </w:r>
    </w:p>
    <w:p w14:paraId="6BD85FA0" w14:textId="1A3FC4B1" w:rsidR="00845963" w:rsidRPr="001F327E" w:rsidRDefault="00DC54AA" w:rsidP="009E0AA9">
      <w:pPr>
        <w:pStyle w:val="PUCESCARREAVANT3PT"/>
        <w:tabs>
          <w:tab w:val="left" w:pos="3828"/>
          <w:tab w:val="left" w:leader="dot" w:pos="4253"/>
        </w:tabs>
        <w:spacing w:before="0"/>
        <w:jc w:val="both"/>
      </w:pPr>
      <w:r w:rsidRPr="001F327E">
        <w:rPr>
          <w:lang w:val="de-CH"/>
        </w:rPr>
        <w:t>Budgetrahmen:</w:t>
      </w:r>
      <w:r w:rsidR="00845963" w:rsidRPr="001F327E">
        <w:tab/>
      </w:r>
      <w:r w:rsidR="00845963" w:rsidRPr="001F327E">
        <w:rPr>
          <w:color w:val="FF00FF"/>
        </w:rPr>
        <w:tab/>
      </w:r>
    </w:p>
    <w:p w14:paraId="66D96AD1" w14:textId="7C93C1B4" w:rsidR="00845963" w:rsidRPr="001F327E" w:rsidRDefault="005F2652" w:rsidP="00F934E8">
      <w:pPr>
        <w:pStyle w:val="PUCESCARREAVANT3PT"/>
        <w:tabs>
          <w:tab w:val="left" w:pos="3828"/>
          <w:tab w:val="left" w:leader="dot" w:pos="4253"/>
        </w:tabs>
        <w:spacing w:before="0"/>
        <w:jc w:val="both"/>
      </w:pPr>
      <w:r w:rsidRPr="001F327E">
        <w:rPr>
          <w:lang w:val="de-CH"/>
        </w:rPr>
        <w:t>Originalfassung:</w:t>
      </w:r>
      <w:r w:rsidR="00845963" w:rsidRPr="001F327E">
        <w:tab/>
      </w:r>
      <w:r w:rsidR="00845963" w:rsidRPr="001F327E">
        <w:rPr>
          <w:color w:val="FF00FF"/>
        </w:rPr>
        <w:tab/>
      </w:r>
    </w:p>
    <w:p w14:paraId="3DE3D122" w14:textId="11A39E05" w:rsidR="00845963" w:rsidRPr="001F327E" w:rsidRDefault="00951490" w:rsidP="00F934E8">
      <w:pPr>
        <w:pStyle w:val="PUCESCARREAVANT3PT"/>
        <w:tabs>
          <w:tab w:val="left" w:pos="3828"/>
          <w:tab w:val="left" w:leader="dot" w:pos="4253"/>
        </w:tabs>
        <w:spacing w:before="0"/>
        <w:jc w:val="both"/>
      </w:pPr>
      <w:r w:rsidRPr="001F327E">
        <w:rPr>
          <w:lang w:val="de-CH"/>
        </w:rPr>
        <w:t>Synchronfassung/en:</w:t>
      </w:r>
      <w:r w:rsidR="00845963" w:rsidRPr="001F327E">
        <w:tab/>
      </w:r>
      <w:r w:rsidR="00845963" w:rsidRPr="001F327E">
        <w:rPr>
          <w:color w:val="FF00FF"/>
        </w:rPr>
        <w:tab/>
      </w:r>
    </w:p>
    <w:p w14:paraId="67DACCD5" w14:textId="6A19BE39" w:rsidR="00845963" w:rsidRPr="001F327E" w:rsidRDefault="00B77AFE" w:rsidP="00F934E8">
      <w:pPr>
        <w:pStyle w:val="PUCESCARREAVANT3PT"/>
        <w:tabs>
          <w:tab w:val="left" w:pos="3828"/>
          <w:tab w:val="left" w:leader="dot" w:pos="4253"/>
        </w:tabs>
        <w:spacing w:before="0"/>
        <w:jc w:val="both"/>
      </w:pPr>
      <w:r w:rsidRPr="001F327E">
        <w:rPr>
          <w:lang w:val="de-CH"/>
        </w:rPr>
        <w:t>Untertitelt in:</w:t>
      </w:r>
      <w:r w:rsidR="00845963" w:rsidRPr="001F327E">
        <w:tab/>
      </w:r>
      <w:r w:rsidR="00845963" w:rsidRPr="001F327E">
        <w:rPr>
          <w:color w:val="FF00FF"/>
        </w:rPr>
        <w:tab/>
      </w:r>
    </w:p>
    <w:p w14:paraId="4FF0EC28" w14:textId="4202CBA7" w:rsidR="00845963" w:rsidRPr="001F327E" w:rsidRDefault="00087701" w:rsidP="00F934E8">
      <w:pPr>
        <w:pStyle w:val="PUCESCARREAVANT3PT"/>
        <w:tabs>
          <w:tab w:val="left" w:pos="3828"/>
          <w:tab w:val="left" w:leader="dot" w:pos="4253"/>
        </w:tabs>
        <w:spacing w:before="0"/>
        <w:jc w:val="both"/>
      </w:pPr>
      <w:r w:rsidRPr="001F327E">
        <w:rPr>
          <w:lang w:val="de-CH"/>
        </w:rPr>
        <w:t>Produziert in Koproduktion mit:</w:t>
      </w:r>
      <w:r w:rsidR="00845963" w:rsidRPr="001F327E">
        <w:tab/>
      </w:r>
      <w:r w:rsidR="00845963" w:rsidRPr="001F327E">
        <w:rPr>
          <w:color w:val="FF00FF"/>
        </w:rPr>
        <w:tab/>
      </w:r>
    </w:p>
    <w:p w14:paraId="68A0A022" w14:textId="48276286" w:rsidR="00845963" w:rsidRPr="003B39D1" w:rsidRDefault="00DF21C3" w:rsidP="00F934E8">
      <w:pPr>
        <w:pStyle w:val="PUCESCARREAVANT3PT"/>
        <w:tabs>
          <w:tab w:val="left" w:pos="3828"/>
          <w:tab w:val="left" w:leader="dot" w:pos="4536"/>
        </w:tabs>
        <w:spacing w:before="0"/>
        <w:jc w:val="both"/>
        <w:rPr>
          <w:lang w:val="de-CH"/>
        </w:rPr>
      </w:pPr>
      <w:r w:rsidRPr="003B39D1">
        <w:rPr>
          <w:lang w:val="de-CH"/>
        </w:rPr>
        <w:t>Hauptsächliche Auswertung</w:t>
      </w:r>
      <w:r w:rsidR="00DC7A5D" w:rsidRPr="003B39D1">
        <w:rPr>
          <w:lang w:val="de-CH"/>
        </w:rPr>
        <w:t>:</w:t>
      </w:r>
      <w:r w:rsidR="00845963" w:rsidRPr="003B39D1">
        <w:rPr>
          <w:lang w:val="de-CH"/>
        </w:rPr>
        <w:tab/>
      </w:r>
      <w:r w:rsidR="00286D46" w:rsidRPr="003B39D1">
        <w:rPr>
          <w:color w:val="FF00FF"/>
          <w:lang w:val="de-CH"/>
        </w:rPr>
        <w:t>Kino</w:t>
      </w:r>
      <w:r w:rsidR="00ED0E2B" w:rsidRPr="003B39D1">
        <w:rPr>
          <w:color w:val="FF00FF"/>
          <w:lang w:val="de-CH"/>
        </w:rPr>
        <w:t xml:space="preserve"> / </w:t>
      </w:r>
      <w:r w:rsidR="00286D46" w:rsidRPr="003B39D1">
        <w:rPr>
          <w:color w:val="FF00FF"/>
          <w:lang w:val="de-CH"/>
        </w:rPr>
        <w:t>Fernsehen</w:t>
      </w:r>
      <w:r w:rsidR="0019717E" w:rsidRPr="003B39D1">
        <w:rPr>
          <w:color w:val="FF00FF"/>
          <w:lang w:val="de-CH"/>
        </w:rPr>
        <w:t xml:space="preserve"> / Internet</w:t>
      </w:r>
      <w:r w:rsidR="00ED0E2B" w:rsidRPr="003B39D1">
        <w:rPr>
          <w:color w:val="FF00FF"/>
          <w:lang w:val="de-CH"/>
        </w:rPr>
        <w:t xml:space="preserve"> </w:t>
      </w:r>
      <w:r w:rsidR="00ED0E2B" w:rsidRPr="003B39D1">
        <w:rPr>
          <w:i/>
          <w:iCs/>
          <w:color w:val="FF00FF"/>
          <w:lang w:val="de-CH"/>
        </w:rPr>
        <w:t>(</w:t>
      </w:r>
      <w:r w:rsidR="00286D46" w:rsidRPr="003B39D1">
        <w:rPr>
          <w:i/>
          <w:iCs/>
          <w:color w:val="FF00FF"/>
          <w:lang w:val="de-CH"/>
        </w:rPr>
        <w:t>auswählen</w:t>
      </w:r>
      <w:r w:rsidR="00ED0E2B" w:rsidRPr="003B39D1">
        <w:rPr>
          <w:i/>
          <w:iCs/>
          <w:color w:val="FF00FF"/>
          <w:lang w:val="de-CH"/>
        </w:rPr>
        <w:t>)</w:t>
      </w:r>
    </w:p>
    <w:p w14:paraId="76F6B39B" w14:textId="3FB47A7E" w:rsidR="00A36529" w:rsidRPr="001F327E" w:rsidRDefault="002553D3" w:rsidP="00F934E8">
      <w:pPr>
        <w:pStyle w:val="PUCESCARREAVANT3PT"/>
        <w:tabs>
          <w:tab w:val="left" w:pos="3828"/>
          <w:tab w:val="left" w:leader="dot" w:pos="4253"/>
        </w:tabs>
        <w:spacing w:before="0"/>
        <w:jc w:val="both"/>
        <w:rPr>
          <w:rFonts w:cs="Arial"/>
          <w:szCs w:val="20"/>
        </w:rPr>
      </w:pPr>
      <w:r w:rsidRPr="001F327E">
        <w:rPr>
          <w:rFonts w:cs="Arial"/>
          <w:szCs w:val="20"/>
          <w:lang w:val="de-CH"/>
        </w:rPr>
        <w:t>Hauptsächlicher Verleih/Vertrieb durch:</w:t>
      </w:r>
      <w:r w:rsidR="00845963" w:rsidRPr="001F327E">
        <w:rPr>
          <w:rFonts w:cs="Arial"/>
          <w:szCs w:val="20"/>
        </w:rPr>
        <w:tab/>
      </w:r>
      <w:r w:rsidR="00845963" w:rsidRPr="001F327E">
        <w:rPr>
          <w:rFonts w:cs="Arial"/>
          <w:color w:val="FF00FF"/>
          <w:szCs w:val="20"/>
        </w:rPr>
        <w:tab/>
      </w:r>
    </w:p>
    <w:bookmarkStart w:id="5" w:name="CHOIX_RÉALISATEUR"/>
    <w:p w14:paraId="38831F4C" w14:textId="431D4611" w:rsidR="00DB7098" w:rsidRPr="009C0709" w:rsidRDefault="00DB7098" w:rsidP="009D2A0C">
      <w:pPr>
        <w:pStyle w:val="StyleTITRE2Justifi"/>
        <w:widowControl w:val="0"/>
        <w:rPr>
          <w:b w:val="0"/>
          <w:color w:val="000000"/>
          <w:lang w:val="de-CH"/>
        </w:rPr>
      </w:pPr>
      <w:r w:rsidRPr="00032E30">
        <w:rPr>
          <w:color w:val="000000"/>
        </w:rPr>
        <w:fldChar w:fldCharType="begin"/>
      </w:r>
      <w:r w:rsidRPr="009C0709">
        <w:rPr>
          <w:color w:val="000000"/>
          <w:lang w:val="de-CH"/>
        </w:rPr>
        <w:instrText xml:space="preserve"> </w:instrText>
      </w:r>
      <w:r w:rsidR="004341FF" w:rsidRPr="009C0709">
        <w:rPr>
          <w:color w:val="000000"/>
          <w:lang w:val="de-CH"/>
        </w:rPr>
        <w:instrText>LISTNUM  LÉGALDÉFAUT</w:instrText>
      </w:r>
      <w:r w:rsidRPr="009C0709">
        <w:rPr>
          <w:color w:val="000000"/>
          <w:lang w:val="de-CH"/>
        </w:rPr>
        <w:instrText xml:space="preserve">  \* Arabic </w:instrText>
      </w:r>
      <w:r w:rsidRPr="00032E30">
        <w:rPr>
          <w:color w:val="000000"/>
        </w:rPr>
        <w:fldChar w:fldCharType="end">
          <w:numberingChange w:id="6" w:author="Bénédicte LUISIER" w:date="2022-06-30T16:33:00Z" w:original="1.2."/>
        </w:fldChar>
      </w:r>
      <w:bookmarkEnd w:id="5"/>
      <w:r w:rsidRPr="009C0709">
        <w:rPr>
          <w:color w:val="000000"/>
          <w:lang w:val="de-CH"/>
        </w:rPr>
        <w:tab/>
      </w:r>
      <w:r w:rsidR="00C31194" w:rsidRPr="001F327E">
        <w:rPr>
          <w:b w:val="0"/>
          <w:color w:val="000000"/>
          <w:lang w:val="de-CH"/>
        </w:rPr>
        <w:t xml:space="preserve">Es wird Folgendes </w:t>
      </w:r>
      <w:r w:rsidR="00C31194" w:rsidRPr="003B39D1">
        <w:rPr>
          <w:b w:val="0"/>
          <w:color w:val="000000"/>
          <w:lang w:val="de-CH"/>
        </w:rPr>
        <w:t>vereinbart</w:t>
      </w:r>
      <w:r w:rsidR="000D5109" w:rsidRPr="003B39D1">
        <w:rPr>
          <w:b w:val="0"/>
          <w:color w:val="000000"/>
          <w:lang w:val="de-CH"/>
        </w:rPr>
        <w:t>:</w:t>
      </w:r>
      <w:r w:rsidR="00C31194" w:rsidRPr="003B39D1">
        <w:rPr>
          <w:i/>
          <w:color w:val="000000"/>
          <w:lang w:val="de-CH"/>
        </w:rPr>
        <w:t xml:space="preserve"> </w:t>
      </w:r>
      <w:r w:rsidRPr="003B39D1">
        <w:rPr>
          <w:b w:val="0"/>
          <w:i/>
          <w:color w:val="FF00FF"/>
          <w:lang w:val="de-CH"/>
        </w:rPr>
        <w:t>(</w:t>
      </w:r>
      <w:r w:rsidR="00990075" w:rsidRPr="003B39D1">
        <w:rPr>
          <w:b w:val="0"/>
          <w:i/>
          <w:color w:val="FF00FF"/>
          <w:lang w:val="de-CH"/>
        </w:rPr>
        <w:t xml:space="preserve">Artikel </w:t>
      </w:r>
      <w:r w:rsidR="00597330" w:rsidRPr="003B39D1">
        <w:rPr>
          <w:b w:val="0"/>
          <w:bCs w:val="0"/>
          <w:i/>
          <w:color w:val="FF00FF"/>
          <w:szCs w:val="22"/>
          <w:lang w:val="de-CH"/>
        </w:rPr>
        <w:fldChar w:fldCharType="begin"/>
      </w:r>
      <w:r w:rsidR="00597330" w:rsidRPr="003B39D1">
        <w:rPr>
          <w:b w:val="0"/>
          <w:bCs w:val="0"/>
          <w:i/>
          <w:color w:val="FF00FF"/>
          <w:szCs w:val="22"/>
          <w:lang w:val="de-CH"/>
        </w:rPr>
        <w:instrText xml:space="preserve"> REF  CHOIX_RÉALISATEUR \h \r  \* MERGEFORMAT </w:instrText>
      </w:r>
      <w:r w:rsidR="00597330" w:rsidRPr="003B39D1">
        <w:rPr>
          <w:b w:val="0"/>
          <w:bCs w:val="0"/>
          <w:i/>
          <w:color w:val="FF00FF"/>
          <w:szCs w:val="22"/>
          <w:lang w:val="de-CH"/>
        </w:rPr>
      </w:r>
      <w:r w:rsidR="00597330" w:rsidRPr="003B39D1">
        <w:rPr>
          <w:b w:val="0"/>
          <w:bCs w:val="0"/>
          <w:i/>
          <w:color w:val="FF00FF"/>
          <w:szCs w:val="22"/>
          <w:lang w:val="de-CH"/>
        </w:rPr>
        <w:fldChar w:fldCharType="separate"/>
      </w:r>
      <w:r w:rsidR="00D947C5">
        <w:rPr>
          <w:b w:val="0"/>
          <w:bCs w:val="0"/>
          <w:i/>
          <w:color w:val="FF00FF"/>
          <w:szCs w:val="22"/>
          <w:lang w:val="de-CH"/>
        </w:rPr>
        <w:t>1.2</w:t>
      </w:r>
      <w:r w:rsidR="00597330" w:rsidRPr="003B39D1">
        <w:rPr>
          <w:b w:val="0"/>
          <w:bCs w:val="0"/>
          <w:i/>
          <w:color w:val="FF00FF"/>
          <w:szCs w:val="22"/>
          <w:lang w:val="de-CH"/>
        </w:rPr>
        <w:fldChar w:fldCharType="end"/>
      </w:r>
      <w:r w:rsidR="00F86FFE" w:rsidRPr="003B39D1">
        <w:rPr>
          <w:b w:val="0"/>
          <w:bCs w:val="0"/>
          <w:i/>
          <w:color w:val="FF00FF"/>
          <w:szCs w:val="22"/>
          <w:lang w:val="de-CH"/>
        </w:rPr>
        <w:t xml:space="preserve"> </w:t>
      </w:r>
      <w:r w:rsidR="00990075" w:rsidRPr="003B39D1">
        <w:rPr>
          <w:b w:val="0"/>
          <w:bCs w:val="0"/>
          <w:i/>
          <w:color w:val="FF00FF"/>
          <w:szCs w:val="22"/>
          <w:lang w:val="de-CH"/>
        </w:rPr>
        <w:t xml:space="preserve">streichen, wenn </w:t>
      </w:r>
      <w:r w:rsidR="005C5C27" w:rsidRPr="003B39D1">
        <w:rPr>
          <w:b w:val="0"/>
          <w:bCs w:val="0"/>
          <w:i/>
          <w:color w:val="FF00FF"/>
          <w:szCs w:val="22"/>
          <w:lang w:val="de-CH"/>
        </w:rPr>
        <w:t>die Re</w:t>
      </w:r>
      <w:r w:rsidR="001974F0" w:rsidRPr="003B39D1">
        <w:rPr>
          <w:b w:val="0"/>
          <w:bCs w:val="0"/>
          <w:i/>
          <w:color w:val="FF00FF"/>
          <w:szCs w:val="22"/>
          <w:lang w:val="de-CH"/>
        </w:rPr>
        <w:t xml:space="preserve">alisierung </w:t>
      </w:r>
      <w:r w:rsidR="005C5C27" w:rsidRPr="003B39D1">
        <w:rPr>
          <w:b w:val="0"/>
          <w:bCs w:val="0"/>
          <w:i/>
          <w:color w:val="FF00FF"/>
          <w:szCs w:val="22"/>
          <w:lang w:val="de-CH"/>
        </w:rPr>
        <w:t>zum vorliegenden Vertrag gehört</w:t>
      </w:r>
      <w:r w:rsidRPr="003B39D1">
        <w:rPr>
          <w:b w:val="0"/>
          <w:i/>
          <w:color w:val="FF00FF"/>
          <w:lang w:val="de-CH"/>
        </w:rPr>
        <w:t>)</w:t>
      </w:r>
    </w:p>
    <w:p w14:paraId="19548971" w14:textId="11EA0E89" w:rsidR="00DB7098" w:rsidRPr="001F327E" w:rsidRDefault="00782D1D" w:rsidP="009D2A0C">
      <w:pPr>
        <w:pStyle w:val="StyleStyleABCJustifiAvant0pt"/>
        <w:widowControl w:val="0"/>
        <w:numPr>
          <w:ilvl w:val="0"/>
          <w:numId w:val="27"/>
        </w:numPr>
        <w:tabs>
          <w:tab w:val="clear" w:pos="720"/>
          <w:tab w:val="num" w:pos="284"/>
        </w:tabs>
        <w:ind w:left="284" w:hanging="283"/>
        <w:rPr>
          <w:color w:val="000000"/>
          <w:lang w:val="de-CH"/>
        </w:rPr>
      </w:pPr>
      <w:r w:rsidRPr="001F327E">
        <w:rPr>
          <w:color w:val="000000"/>
          <w:lang w:val="de-CH"/>
        </w:rPr>
        <w:t>Der Regisseur/die Regisseurin wird zu einem späteren Zeitpunkt vom Urheber/der Urheberin und der Produzentin in gemeinsamem Einvernehmen bestimmt</w:t>
      </w:r>
      <w:r w:rsidR="00DB7098" w:rsidRPr="001F327E">
        <w:rPr>
          <w:color w:val="000000"/>
          <w:lang w:val="de-CH"/>
        </w:rPr>
        <w:t>.</w:t>
      </w:r>
    </w:p>
    <w:p w14:paraId="5B297DEE" w14:textId="4F6369AD" w:rsidR="00DB7098" w:rsidRPr="001F327E" w:rsidRDefault="005E7A62" w:rsidP="009D2A0C">
      <w:pPr>
        <w:pStyle w:val="StyleStyleABCJustifiAvant0pt"/>
        <w:widowControl w:val="0"/>
        <w:numPr>
          <w:ilvl w:val="0"/>
          <w:numId w:val="27"/>
        </w:numPr>
        <w:tabs>
          <w:tab w:val="clear" w:pos="720"/>
          <w:tab w:val="num" w:pos="284"/>
        </w:tabs>
        <w:ind w:left="284" w:hanging="283"/>
        <w:rPr>
          <w:color w:val="000000"/>
          <w:lang w:val="de-CH"/>
        </w:rPr>
      </w:pPr>
      <w:r w:rsidRPr="001F327E">
        <w:rPr>
          <w:color w:val="000000"/>
          <w:lang w:val="de-CH"/>
        </w:rPr>
        <w:t>Die Produzentin kann den Regisseur/die Regisseurin frei wählen</w:t>
      </w:r>
      <w:r w:rsidR="00DB7098" w:rsidRPr="001F327E">
        <w:rPr>
          <w:color w:val="000000"/>
          <w:lang w:val="de-CH"/>
        </w:rPr>
        <w:t>.</w:t>
      </w:r>
    </w:p>
    <w:p w14:paraId="61D0F10B" w14:textId="6022FE4B" w:rsidR="00DB7098" w:rsidRPr="001F327E" w:rsidRDefault="006C59E4" w:rsidP="009D2A0C">
      <w:pPr>
        <w:pStyle w:val="StyleStyleABCJustifiAvant0pt"/>
        <w:widowControl w:val="0"/>
        <w:numPr>
          <w:ilvl w:val="0"/>
          <w:numId w:val="27"/>
        </w:numPr>
        <w:tabs>
          <w:tab w:val="clear" w:pos="720"/>
          <w:tab w:val="num" w:pos="284"/>
        </w:tabs>
        <w:ind w:left="284" w:hanging="283"/>
        <w:rPr>
          <w:color w:val="000000"/>
          <w:lang w:val="de-CH"/>
        </w:rPr>
      </w:pPr>
      <w:r w:rsidRPr="001F327E">
        <w:rPr>
          <w:color w:val="000000"/>
          <w:lang w:val="de-CH"/>
        </w:rPr>
        <w:lastRenderedPageBreak/>
        <w:t xml:space="preserve">Mit der Regie wird </w:t>
      </w:r>
      <w:r w:rsidR="00DB7098" w:rsidRPr="001F327E">
        <w:rPr>
          <w:rStyle w:val="RosenormalCar"/>
          <w:lang w:val="de-CH"/>
        </w:rPr>
        <w:t>……</w:t>
      </w:r>
      <w:r w:rsidR="00DB7098" w:rsidRPr="001F327E">
        <w:rPr>
          <w:rStyle w:val="RosenormalCar"/>
          <w:color w:val="000000"/>
          <w:lang w:val="de-CH"/>
        </w:rPr>
        <w:t xml:space="preserve"> </w:t>
      </w:r>
      <w:r w:rsidR="00936B3B" w:rsidRPr="001F327E">
        <w:rPr>
          <w:rStyle w:val="RosenormalCar"/>
          <w:i/>
          <w:lang w:val="de-CH"/>
        </w:rPr>
        <w:t>(</w:t>
      </w:r>
      <w:r w:rsidR="00696941" w:rsidRPr="001F327E">
        <w:rPr>
          <w:rStyle w:val="RosenormalCar"/>
          <w:i/>
          <w:lang w:val="de-CH"/>
        </w:rPr>
        <w:t>Vorname und Name der Regisseurin/des Regisseurs</w:t>
      </w:r>
      <w:r w:rsidR="00936B3B" w:rsidRPr="001F327E">
        <w:rPr>
          <w:rStyle w:val="RosenormalCar"/>
          <w:i/>
          <w:lang w:val="de-CH"/>
        </w:rPr>
        <w:t>)</w:t>
      </w:r>
      <w:r w:rsidR="00B03580" w:rsidRPr="001F327E">
        <w:rPr>
          <w:iCs/>
          <w:color w:val="FF00FF"/>
          <w:szCs w:val="22"/>
          <w:lang w:val="de-CH"/>
        </w:rPr>
        <w:t xml:space="preserve"> </w:t>
      </w:r>
      <w:r w:rsidR="00B03580" w:rsidRPr="001F327E">
        <w:rPr>
          <w:iCs/>
          <w:szCs w:val="22"/>
          <w:lang w:val="de-CH"/>
        </w:rPr>
        <w:t>beauftragt</w:t>
      </w:r>
      <w:r w:rsidR="00DB7098" w:rsidRPr="001F327E">
        <w:rPr>
          <w:rStyle w:val="RosenormalCar"/>
          <w:color w:val="000000"/>
          <w:lang w:val="de-CH"/>
        </w:rPr>
        <w:t>.</w:t>
      </w:r>
    </w:p>
    <w:p w14:paraId="27BC2E2E" w14:textId="7672B82C" w:rsidR="00DB7098" w:rsidRPr="00FA325F" w:rsidRDefault="00021721" w:rsidP="009D2A0C">
      <w:pPr>
        <w:widowControl w:val="0"/>
        <w:spacing w:before="60"/>
        <w:jc w:val="both"/>
        <w:rPr>
          <w:color w:val="000000"/>
          <w:lang w:val="de-CH"/>
        </w:rPr>
      </w:pPr>
      <w:r w:rsidRPr="001F327E">
        <w:rPr>
          <w:color w:val="000000"/>
          <w:lang w:val="de-CH"/>
        </w:rPr>
        <w:t xml:space="preserve">Die Vertragsparteien vereinbaren die Wahl der Variante </w:t>
      </w:r>
      <w:r w:rsidR="00DB7098" w:rsidRPr="001F327E">
        <w:rPr>
          <w:rStyle w:val="RosenormalCar"/>
          <w:lang w:val="de-CH"/>
        </w:rPr>
        <w:t>……</w:t>
      </w:r>
      <w:r w:rsidR="00DB7098" w:rsidRPr="001F327E">
        <w:rPr>
          <w:rStyle w:val="RosenormalCar"/>
          <w:color w:val="000000"/>
          <w:lang w:val="de-CH"/>
        </w:rPr>
        <w:t xml:space="preserve"> .</w:t>
      </w:r>
    </w:p>
    <w:p w14:paraId="794465DC" w14:textId="491CB78E" w:rsidR="007A6D2F" w:rsidRPr="00EE7E4A" w:rsidRDefault="00090487" w:rsidP="009D2A0C">
      <w:pPr>
        <w:pStyle w:val="TITRE20"/>
        <w:keepNext w:val="0"/>
        <w:keepLines w:val="0"/>
        <w:widowControl w:val="0"/>
        <w:suppressAutoHyphens w:val="0"/>
        <w:spacing w:before="160"/>
        <w:jc w:val="both"/>
        <w:rPr>
          <w:b w:val="0"/>
          <w:lang w:val="de-CH"/>
        </w:rPr>
      </w:pPr>
      <w:r>
        <w:fldChar w:fldCharType="begin"/>
      </w:r>
      <w:r w:rsidRPr="009C0709">
        <w:rPr>
          <w:lang w:val="de-CH"/>
        </w:rPr>
        <w:instrText xml:space="preserve"> </w:instrText>
      </w:r>
      <w:r w:rsidR="004341FF" w:rsidRPr="009C0709">
        <w:rPr>
          <w:lang w:val="de-CH"/>
        </w:rPr>
        <w:instrText>LISTNUM  LÉGALDÉFAUT</w:instrText>
      </w:r>
      <w:r w:rsidRPr="009C0709">
        <w:rPr>
          <w:lang w:val="de-CH"/>
        </w:rPr>
        <w:instrText xml:space="preserve">  </w:instrText>
      </w:r>
      <w:r>
        <w:fldChar w:fldCharType="end">
          <w:numberingChange w:id="7" w:author="Bénédicte LUISIER" w:date="2022-06-30T16:16:00Z" w:original="1.3."/>
        </w:fldChar>
      </w:r>
      <w:r w:rsidRPr="009C0709">
        <w:rPr>
          <w:lang w:val="de-CH"/>
        </w:rPr>
        <w:tab/>
      </w:r>
      <w:r w:rsidR="00E93786" w:rsidRPr="00EE7E4A">
        <w:rPr>
          <w:b w:val="0"/>
          <w:lang w:val="de-CH"/>
        </w:rPr>
        <w:t xml:space="preserve">Die Urheberin/der Urheber und die Produzentin </w:t>
      </w:r>
      <w:r w:rsidR="00186EB7" w:rsidRPr="00EE7E4A">
        <w:rPr>
          <w:b w:val="0"/>
          <w:lang w:val="de-CH"/>
        </w:rPr>
        <w:t>ver</w:t>
      </w:r>
      <w:r w:rsidR="00EA3ED4" w:rsidRPr="00EE7E4A">
        <w:rPr>
          <w:b w:val="0"/>
          <w:lang w:val="de-CH"/>
        </w:rPr>
        <w:t xml:space="preserve">pflichten sich, </w:t>
      </w:r>
      <w:r w:rsidR="00BB44C3" w:rsidRPr="00EE7E4A">
        <w:rPr>
          <w:b w:val="0"/>
          <w:lang w:val="de-CH"/>
        </w:rPr>
        <w:t xml:space="preserve">prioritär und </w:t>
      </w:r>
      <w:r w:rsidR="00001702" w:rsidRPr="00EE7E4A">
        <w:rPr>
          <w:b w:val="0"/>
          <w:lang w:val="de-CH"/>
        </w:rPr>
        <w:t xml:space="preserve">unter allen Umständen </w:t>
      </w:r>
      <w:r w:rsidR="00BB44C3" w:rsidRPr="00EE7E4A">
        <w:rPr>
          <w:b w:val="0"/>
          <w:lang w:val="de-CH"/>
        </w:rPr>
        <w:t xml:space="preserve">die Interessen des </w:t>
      </w:r>
      <w:r w:rsidR="00DF21C3" w:rsidRPr="00EE7E4A">
        <w:rPr>
          <w:b w:val="0"/>
          <w:lang w:val="de-CH"/>
        </w:rPr>
        <w:t>WERKS</w:t>
      </w:r>
      <w:r w:rsidR="00BB44C3" w:rsidRPr="00EE7E4A">
        <w:rPr>
          <w:b w:val="0"/>
          <w:lang w:val="de-CH"/>
        </w:rPr>
        <w:t xml:space="preserve"> </w:t>
      </w:r>
      <w:r w:rsidR="00883FDA" w:rsidRPr="00EE7E4A">
        <w:rPr>
          <w:b w:val="0"/>
          <w:lang w:val="de-CH"/>
        </w:rPr>
        <w:t xml:space="preserve">zu </w:t>
      </w:r>
      <w:r w:rsidR="00B66D7E" w:rsidRPr="00EE7E4A">
        <w:rPr>
          <w:b w:val="0"/>
          <w:lang w:val="de-CH"/>
        </w:rPr>
        <w:t>wahren</w:t>
      </w:r>
      <w:r w:rsidR="00085C9A" w:rsidRPr="00EE7E4A">
        <w:rPr>
          <w:b w:val="0"/>
          <w:lang w:val="de-CH"/>
        </w:rPr>
        <w:t>;</w:t>
      </w:r>
      <w:r w:rsidRPr="00EE7E4A">
        <w:rPr>
          <w:b w:val="0"/>
          <w:lang w:val="de-CH"/>
        </w:rPr>
        <w:t xml:space="preserve"> </w:t>
      </w:r>
      <w:r w:rsidR="00883FDA" w:rsidRPr="00EE7E4A">
        <w:rPr>
          <w:b w:val="0"/>
          <w:lang w:val="de-CH"/>
        </w:rPr>
        <w:t xml:space="preserve">namentlich, indem sie </w:t>
      </w:r>
      <w:r w:rsidR="003C3FE7" w:rsidRPr="00EE7E4A">
        <w:rPr>
          <w:b w:val="0"/>
          <w:lang w:val="de-CH"/>
        </w:rPr>
        <w:t>alle ihre beruflichen Fähigkeiten einsetzen</w:t>
      </w:r>
      <w:r w:rsidR="008D5A3C" w:rsidRPr="00EE7E4A">
        <w:rPr>
          <w:b w:val="0"/>
          <w:lang w:val="de-CH"/>
        </w:rPr>
        <w:t>.</w:t>
      </w:r>
    </w:p>
    <w:p w14:paraId="5004B03E" w14:textId="10EF6E20" w:rsidR="007A6D2F" w:rsidRPr="00EE7E4A" w:rsidRDefault="00002944" w:rsidP="009D2A0C">
      <w:pPr>
        <w:pStyle w:val="TITRE20"/>
        <w:keepNext w:val="0"/>
        <w:keepLines w:val="0"/>
        <w:widowControl w:val="0"/>
        <w:suppressAutoHyphens w:val="0"/>
        <w:spacing w:before="60"/>
        <w:ind w:firstLine="0"/>
        <w:jc w:val="both"/>
        <w:rPr>
          <w:b w:val="0"/>
          <w:lang w:val="de-CH"/>
        </w:rPr>
      </w:pPr>
      <w:r w:rsidRPr="00EE7E4A">
        <w:rPr>
          <w:b w:val="0"/>
          <w:lang w:val="de-CH"/>
        </w:rPr>
        <w:t xml:space="preserve">Die Urheberin/der </w:t>
      </w:r>
      <w:r w:rsidR="00DE15F2" w:rsidRPr="00EE7E4A">
        <w:rPr>
          <w:b w:val="0"/>
          <w:lang w:val="de-CH"/>
        </w:rPr>
        <w:t>Urheber verpflichtet sich, die künst</w:t>
      </w:r>
      <w:r w:rsidR="006578E2" w:rsidRPr="00EE7E4A">
        <w:rPr>
          <w:b w:val="0"/>
          <w:lang w:val="de-CH"/>
        </w:rPr>
        <w:t>ler</w:t>
      </w:r>
      <w:r w:rsidR="00DE15F2" w:rsidRPr="00EE7E4A">
        <w:rPr>
          <w:b w:val="0"/>
          <w:lang w:val="de-CH"/>
        </w:rPr>
        <w:t xml:space="preserve">ische Verantwortung für ihre/seine </w:t>
      </w:r>
      <w:r w:rsidR="00D26F59" w:rsidRPr="00EE7E4A">
        <w:rPr>
          <w:b w:val="0"/>
          <w:lang w:val="de-CH"/>
        </w:rPr>
        <w:t>Arbeit zu tragen</w:t>
      </w:r>
      <w:r w:rsidR="00090487" w:rsidRPr="00EE7E4A">
        <w:rPr>
          <w:b w:val="0"/>
          <w:lang w:val="de-CH"/>
        </w:rPr>
        <w:t>.</w:t>
      </w:r>
    </w:p>
    <w:p w14:paraId="5561025A" w14:textId="49A5BF43" w:rsidR="00BA1822" w:rsidRPr="006578E2" w:rsidRDefault="007A32BB" w:rsidP="009D2A0C">
      <w:pPr>
        <w:pStyle w:val="TITRE20"/>
        <w:keepNext w:val="0"/>
        <w:keepLines w:val="0"/>
        <w:widowControl w:val="0"/>
        <w:suppressAutoHyphens w:val="0"/>
        <w:spacing w:before="60"/>
        <w:ind w:firstLine="0"/>
        <w:jc w:val="both"/>
        <w:rPr>
          <w:b w:val="0"/>
          <w:lang w:val="de-CH"/>
        </w:rPr>
      </w:pPr>
      <w:r w:rsidRPr="00EE7E4A">
        <w:rPr>
          <w:b w:val="0"/>
          <w:lang w:val="de-CH"/>
        </w:rPr>
        <w:t xml:space="preserve">Jede Partei kann die Rechte und Pflichten, welche aus dem Abschnitt I des vorliegenden Vertrags erfolgen, </w:t>
      </w:r>
      <w:r w:rsidR="002F025E" w:rsidRPr="00EE7E4A">
        <w:rPr>
          <w:b w:val="0"/>
          <w:lang w:val="de-CH"/>
        </w:rPr>
        <w:t>nur mit schriftlicher Einwilligung der anderen Partei abtreten</w:t>
      </w:r>
      <w:r w:rsidR="000632C6" w:rsidRPr="00EE7E4A">
        <w:rPr>
          <w:b w:val="0"/>
          <w:lang w:val="de-CH"/>
        </w:rPr>
        <w:t>.</w:t>
      </w:r>
    </w:p>
    <w:bookmarkEnd w:id="3"/>
    <w:p w14:paraId="05A42046" w14:textId="6FD12089" w:rsidR="00733271" w:rsidRPr="009C0709" w:rsidRDefault="00136799" w:rsidP="00E65E2B">
      <w:pPr>
        <w:pStyle w:val="SECTIONS"/>
        <w:keepLines w:val="0"/>
        <w:suppressAutoHyphens/>
        <w:spacing w:before="280"/>
        <w:jc w:val="both"/>
        <w:rPr>
          <w:sz w:val="22"/>
          <w:szCs w:val="22"/>
          <w:lang w:val="de-CH"/>
        </w:rPr>
      </w:pPr>
      <w:r w:rsidRPr="009C0709">
        <w:rPr>
          <w:sz w:val="22"/>
          <w:szCs w:val="22"/>
          <w:highlight w:val="lightGray"/>
          <w:lang w:val="de-CH"/>
        </w:rPr>
        <w:t>ABSCHNITT</w:t>
      </w:r>
      <w:r w:rsidR="00733271" w:rsidRPr="009C0709">
        <w:rPr>
          <w:sz w:val="22"/>
          <w:szCs w:val="22"/>
          <w:highlight w:val="lightGray"/>
          <w:lang w:val="de-CH"/>
        </w:rPr>
        <w:t xml:space="preserve"> I – </w:t>
      </w:r>
      <w:r w:rsidRPr="009C0709">
        <w:rPr>
          <w:sz w:val="22"/>
          <w:szCs w:val="22"/>
          <w:highlight w:val="lightGray"/>
          <w:lang w:val="de-CH"/>
        </w:rPr>
        <w:t>LEISTUNGEN DER URHEBERIN/DES URHEBERS</w:t>
      </w:r>
    </w:p>
    <w:p w14:paraId="0476CE49" w14:textId="39E9209F" w:rsidR="000C06E1" w:rsidRPr="009C0709" w:rsidRDefault="007B1278" w:rsidP="00E65E2B">
      <w:pPr>
        <w:pStyle w:val="TITRE10"/>
        <w:suppressAutoHyphens/>
        <w:spacing w:before="280"/>
        <w:jc w:val="both"/>
        <w:rPr>
          <w:caps/>
          <w:highlight w:val="lightGray"/>
          <w:lang w:val="de-CH"/>
        </w:rPr>
      </w:pPr>
      <w:r w:rsidRPr="000E48EC">
        <w:fldChar w:fldCharType="begin"/>
      </w:r>
      <w:r w:rsidRPr="009C0709">
        <w:rPr>
          <w:lang w:val="de-CH"/>
        </w:rPr>
        <w:instrText xml:space="preserve"> </w:instrText>
      </w:r>
      <w:r w:rsidR="004341FF" w:rsidRPr="009C0709">
        <w:rPr>
          <w:lang w:val="de-CH"/>
        </w:rPr>
        <w:instrText>LISTNUM  LÉGALDÉFAUT</w:instrText>
      </w:r>
      <w:r w:rsidRPr="009C0709">
        <w:rPr>
          <w:lang w:val="de-CH"/>
        </w:rPr>
        <w:instrText xml:space="preserve">  </w:instrText>
      </w:r>
      <w:r w:rsidRPr="000E48EC">
        <w:fldChar w:fldCharType="end">
          <w:numberingChange w:id="8" w:author="Bénédicte LUISIER" w:date="2022-06-30T16:16:00Z" w:original="2."/>
        </w:fldChar>
      </w:r>
      <w:r w:rsidRPr="009C0709">
        <w:rPr>
          <w:lang w:val="de-CH"/>
        </w:rPr>
        <w:tab/>
      </w:r>
      <w:r w:rsidR="00425557" w:rsidRPr="001D50D6">
        <w:rPr>
          <w:caps/>
          <w:lang w:val="de-CH"/>
        </w:rPr>
        <w:t xml:space="preserve">SCHREIBEN DES </w:t>
      </w:r>
      <w:r w:rsidR="00DF21C3" w:rsidRPr="001D50D6">
        <w:rPr>
          <w:caps/>
          <w:lang w:val="de-CH"/>
        </w:rPr>
        <w:t>WERK</w:t>
      </w:r>
      <w:r w:rsidR="00EE7852" w:rsidRPr="001D50D6">
        <w:rPr>
          <w:caps/>
          <w:lang w:val="de-CH"/>
        </w:rPr>
        <w:t>S</w:t>
      </w:r>
    </w:p>
    <w:p w14:paraId="5CD48A7A" w14:textId="3A6B4DCE" w:rsidR="0011316F" w:rsidRPr="00F85368" w:rsidRDefault="00FF3508" w:rsidP="0045767A">
      <w:pPr>
        <w:pStyle w:val="TITRE10"/>
        <w:tabs>
          <w:tab w:val="clear" w:pos="0"/>
        </w:tabs>
        <w:spacing w:before="160"/>
        <w:ind w:firstLine="0"/>
        <w:jc w:val="both"/>
        <w:outlineLvl w:val="9"/>
        <w:rPr>
          <w:b w:val="0"/>
          <w:bCs w:val="0"/>
          <w:szCs w:val="22"/>
          <w:lang w:val="de-CH"/>
        </w:rPr>
      </w:pPr>
      <w:r w:rsidRPr="002524BD">
        <w:rPr>
          <w:b w:val="0"/>
          <w:bCs w:val="0"/>
          <w:color w:val="FF00FF"/>
          <w:szCs w:val="22"/>
          <w:lang w:val="de-CH"/>
        </w:rPr>
        <w:t>Durch den vorliegenden Vertrag wird der Urheberin/dem Urheber kein Schreibauftrag erteilt</w:t>
      </w:r>
      <w:r w:rsidR="00061A38" w:rsidRPr="002524BD">
        <w:rPr>
          <w:b w:val="0"/>
          <w:bCs w:val="0"/>
          <w:color w:val="FF00FF"/>
          <w:szCs w:val="22"/>
          <w:lang w:val="de-CH"/>
        </w:rPr>
        <w:t>.</w:t>
      </w:r>
      <w:r w:rsidR="0040341F" w:rsidRPr="002524BD">
        <w:rPr>
          <w:b w:val="0"/>
          <w:bCs w:val="0"/>
          <w:i/>
          <w:color w:val="FF00FF"/>
          <w:szCs w:val="22"/>
          <w:lang w:val="de-CH"/>
        </w:rPr>
        <w:t xml:space="preserve"> </w:t>
      </w:r>
      <w:r w:rsidR="00312237" w:rsidRPr="002524BD">
        <w:rPr>
          <w:b w:val="0"/>
          <w:bCs w:val="0"/>
          <w:i/>
          <w:color w:val="FF00FF"/>
          <w:szCs w:val="22"/>
          <w:lang w:val="de-CH"/>
        </w:rPr>
        <w:t>(</w:t>
      </w:r>
      <w:r w:rsidRPr="002524BD">
        <w:rPr>
          <w:b w:val="0"/>
          <w:bCs w:val="0"/>
          <w:i/>
          <w:color w:val="FF00FF"/>
          <w:szCs w:val="22"/>
          <w:lang w:val="de-CH"/>
        </w:rPr>
        <w:t xml:space="preserve">und Artikel </w:t>
      </w:r>
      <w:r w:rsidR="006503F6" w:rsidRPr="002524BD">
        <w:rPr>
          <w:b w:val="0"/>
          <w:bCs w:val="0"/>
          <w:i/>
          <w:color w:val="FF00FF"/>
          <w:szCs w:val="22"/>
          <w:lang w:val="de-CH"/>
        </w:rPr>
        <w:fldChar w:fldCharType="begin"/>
      </w:r>
      <w:r w:rsidR="006503F6" w:rsidRPr="002524BD">
        <w:rPr>
          <w:b w:val="0"/>
          <w:bCs w:val="0"/>
          <w:i/>
          <w:color w:val="FF00FF"/>
          <w:szCs w:val="22"/>
          <w:lang w:val="de-CH"/>
        </w:rPr>
        <w:instrText xml:space="preserve"> REF  DEFINITIONEN \h \r  \* MERGEFORMAT </w:instrText>
      </w:r>
      <w:r w:rsidR="006503F6" w:rsidRPr="002524BD">
        <w:rPr>
          <w:b w:val="0"/>
          <w:bCs w:val="0"/>
          <w:i/>
          <w:color w:val="FF00FF"/>
          <w:szCs w:val="22"/>
          <w:lang w:val="de-CH"/>
        </w:rPr>
      </w:r>
      <w:r w:rsidR="006503F6" w:rsidRPr="002524BD">
        <w:rPr>
          <w:b w:val="0"/>
          <w:bCs w:val="0"/>
          <w:i/>
          <w:color w:val="FF00FF"/>
          <w:szCs w:val="22"/>
          <w:lang w:val="de-CH"/>
        </w:rPr>
        <w:fldChar w:fldCharType="separate"/>
      </w:r>
      <w:r w:rsidR="00D947C5">
        <w:rPr>
          <w:b w:val="0"/>
          <w:bCs w:val="0"/>
          <w:i/>
          <w:color w:val="FF00FF"/>
          <w:szCs w:val="22"/>
          <w:lang w:val="de-CH"/>
        </w:rPr>
        <w:t>2.1</w:t>
      </w:r>
      <w:r w:rsidR="006503F6" w:rsidRPr="002524BD">
        <w:rPr>
          <w:b w:val="0"/>
          <w:bCs w:val="0"/>
          <w:i/>
          <w:color w:val="FF00FF"/>
          <w:szCs w:val="22"/>
          <w:lang w:val="de-CH"/>
        </w:rPr>
        <w:fldChar w:fldCharType="end"/>
      </w:r>
      <w:r w:rsidR="005D7EDA" w:rsidRPr="002524BD">
        <w:rPr>
          <w:b w:val="0"/>
          <w:bCs w:val="0"/>
          <w:i/>
          <w:color w:val="FF00FF"/>
          <w:szCs w:val="22"/>
          <w:lang w:val="de-CH"/>
        </w:rPr>
        <w:t xml:space="preserve"> </w:t>
      </w:r>
      <w:r w:rsidRPr="002524BD">
        <w:rPr>
          <w:b w:val="0"/>
          <w:bCs w:val="0"/>
          <w:i/>
          <w:color w:val="FF00FF"/>
          <w:szCs w:val="22"/>
          <w:lang w:val="de-CH"/>
        </w:rPr>
        <w:t>bis</w:t>
      </w:r>
      <w:r w:rsidR="00312237" w:rsidRPr="002524BD">
        <w:rPr>
          <w:b w:val="0"/>
          <w:bCs w:val="0"/>
          <w:i/>
          <w:color w:val="FF00FF"/>
          <w:szCs w:val="22"/>
          <w:lang w:val="de-CH"/>
        </w:rPr>
        <w:t xml:space="preserve"> </w:t>
      </w:r>
      <w:r w:rsidR="006503F6" w:rsidRPr="002524BD">
        <w:rPr>
          <w:b w:val="0"/>
          <w:bCs w:val="0"/>
          <w:i/>
          <w:color w:val="FF00FF"/>
          <w:szCs w:val="22"/>
          <w:lang w:val="de-CH"/>
        </w:rPr>
        <w:fldChar w:fldCharType="begin"/>
      </w:r>
      <w:r w:rsidR="006503F6" w:rsidRPr="002524BD">
        <w:rPr>
          <w:b w:val="0"/>
          <w:bCs w:val="0"/>
          <w:i/>
          <w:color w:val="FF00FF"/>
          <w:szCs w:val="22"/>
          <w:lang w:val="de-CH"/>
        </w:rPr>
        <w:instrText xml:space="preserve"> REF  UEBERGANG_VOM_SCHREIBEN_ZUR_REALISIERUNG \h \r  \* MERGEFORMAT </w:instrText>
      </w:r>
      <w:r w:rsidR="00D947C5" w:rsidRPr="002524BD">
        <w:rPr>
          <w:b w:val="0"/>
          <w:bCs w:val="0"/>
          <w:i/>
          <w:color w:val="FF00FF"/>
          <w:szCs w:val="22"/>
          <w:lang w:val="de-CH"/>
        </w:rPr>
      </w:r>
      <w:r w:rsidR="006503F6" w:rsidRPr="002524BD">
        <w:rPr>
          <w:b w:val="0"/>
          <w:bCs w:val="0"/>
          <w:i/>
          <w:color w:val="FF00FF"/>
          <w:szCs w:val="22"/>
          <w:lang w:val="de-CH"/>
        </w:rPr>
        <w:fldChar w:fldCharType="separate"/>
      </w:r>
      <w:r w:rsidR="00D947C5">
        <w:rPr>
          <w:b w:val="0"/>
          <w:bCs w:val="0"/>
          <w:i/>
          <w:color w:val="FF00FF"/>
          <w:szCs w:val="22"/>
          <w:lang w:val="de-CH"/>
        </w:rPr>
        <w:t>2.5</w:t>
      </w:r>
      <w:r w:rsidR="006503F6" w:rsidRPr="002524BD">
        <w:rPr>
          <w:b w:val="0"/>
          <w:bCs w:val="0"/>
          <w:i/>
          <w:color w:val="FF00FF"/>
          <w:szCs w:val="22"/>
          <w:lang w:val="de-CH"/>
        </w:rPr>
        <w:fldChar w:fldCharType="end"/>
      </w:r>
      <w:r w:rsidRPr="002524BD">
        <w:rPr>
          <w:b w:val="0"/>
          <w:bCs w:val="0"/>
          <w:i/>
          <w:color w:val="FF00FF"/>
          <w:szCs w:val="22"/>
          <w:lang w:val="de-CH"/>
        </w:rPr>
        <w:t xml:space="preserve"> streichen</w:t>
      </w:r>
      <w:r w:rsidR="00312237" w:rsidRPr="002524BD">
        <w:rPr>
          <w:b w:val="0"/>
          <w:bCs w:val="0"/>
          <w:i/>
          <w:color w:val="FF00FF"/>
          <w:szCs w:val="22"/>
          <w:lang w:val="de-CH"/>
        </w:rPr>
        <w:t>)</w:t>
      </w:r>
      <w:r w:rsidR="00FD3D1E" w:rsidRPr="002524BD">
        <w:rPr>
          <w:b w:val="0"/>
          <w:bCs w:val="0"/>
          <w:i/>
          <w:color w:val="FF00FF"/>
          <w:szCs w:val="22"/>
          <w:lang w:val="de-CH"/>
        </w:rPr>
        <w:t xml:space="preserve"> / </w:t>
      </w:r>
      <w:r w:rsidR="00127F85" w:rsidRPr="002524BD">
        <w:rPr>
          <w:b w:val="0"/>
          <w:bCs w:val="0"/>
          <w:color w:val="FF00FF"/>
          <w:szCs w:val="22"/>
          <w:lang w:val="de-CH"/>
        </w:rPr>
        <w:t xml:space="preserve">Die Urheberin/der Urheber wird von der Produzentin beauftragt, </w:t>
      </w:r>
      <w:r w:rsidR="00DB4CA1" w:rsidRPr="002524BD">
        <w:rPr>
          <w:b w:val="0"/>
          <w:bCs w:val="0"/>
          <w:color w:val="FF00FF"/>
          <w:szCs w:val="22"/>
          <w:lang w:val="de-CH"/>
        </w:rPr>
        <w:t>die Präsentation des Dokumenta</w:t>
      </w:r>
      <w:r w:rsidR="00F85368" w:rsidRPr="002524BD">
        <w:rPr>
          <w:b w:val="0"/>
          <w:bCs w:val="0"/>
          <w:color w:val="FF00FF"/>
          <w:szCs w:val="22"/>
          <w:lang w:val="de-CH"/>
        </w:rPr>
        <w:t>r</w:t>
      </w:r>
      <w:r w:rsidR="00DB4CA1" w:rsidRPr="002524BD">
        <w:rPr>
          <w:b w:val="0"/>
          <w:bCs w:val="0"/>
          <w:color w:val="FF00FF"/>
          <w:szCs w:val="22"/>
          <w:lang w:val="de-CH"/>
        </w:rPr>
        <w:t>filmprojekts zu verfassen</w:t>
      </w:r>
      <w:r w:rsidR="0011316F" w:rsidRPr="002524BD">
        <w:rPr>
          <w:b w:val="0"/>
          <w:bCs w:val="0"/>
          <w:color w:val="FF00FF"/>
          <w:szCs w:val="22"/>
          <w:lang w:val="de-CH"/>
        </w:rPr>
        <w:t>.</w:t>
      </w:r>
      <w:r w:rsidR="00DD47D6" w:rsidRPr="002524BD">
        <w:rPr>
          <w:b w:val="0"/>
          <w:bCs w:val="0"/>
          <w:color w:val="FF00FF"/>
          <w:szCs w:val="22"/>
          <w:lang w:val="de-CH"/>
        </w:rPr>
        <w:t xml:space="preserve"> </w:t>
      </w:r>
      <w:r w:rsidR="00DD47D6" w:rsidRPr="002524BD">
        <w:rPr>
          <w:b w:val="0"/>
          <w:bCs w:val="0"/>
          <w:i/>
          <w:color w:val="FF00FF"/>
          <w:szCs w:val="22"/>
          <w:lang w:val="de-CH"/>
        </w:rPr>
        <w:t>(</w:t>
      </w:r>
      <w:r w:rsidR="00DB4CA1" w:rsidRPr="002524BD">
        <w:rPr>
          <w:b w:val="0"/>
          <w:bCs w:val="0"/>
          <w:i/>
          <w:color w:val="FF00FF"/>
          <w:szCs w:val="22"/>
          <w:lang w:val="de-CH"/>
        </w:rPr>
        <w:t>auswählen</w:t>
      </w:r>
      <w:r w:rsidR="00DD47D6" w:rsidRPr="002524BD">
        <w:rPr>
          <w:b w:val="0"/>
          <w:bCs w:val="0"/>
          <w:i/>
          <w:color w:val="FF00FF"/>
          <w:szCs w:val="22"/>
          <w:lang w:val="de-CH"/>
        </w:rPr>
        <w:t>)</w:t>
      </w:r>
    </w:p>
    <w:bookmarkStart w:id="9" w:name="DEFINITIONEN"/>
    <w:p w14:paraId="60D160DB" w14:textId="2F2EA6F1" w:rsidR="00BA1822" w:rsidRPr="001F327E" w:rsidRDefault="00006728" w:rsidP="00CF778B">
      <w:pPr>
        <w:pStyle w:val="TITRE20"/>
        <w:spacing w:before="240"/>
        <w:jc w:val="both"/>
        <w:rPr>
          <w:lang w:val="de-CH"/>
        </w:rPr>
      </w:pPr>
      <w:r w:rsidRPr="001F327E">
        <w:fldChar w:fldCharType="begin"/>
      </w:r>
      <w:bookmarkStart w:id="10" w:name="_Ref453248576"/>
      <w:bookmarkEnd w:id="10"/>
      <w:r w:rsidRPr="001F327E">
        <w:rPr>
          <w:lang w:val="de-CH"/>
        </w:rPr>
        <w:instrText xml:space="preserve"> </w:instrText>
      </w:r>
      <w:r w:rsidR="004341FF" w:rsidRPr="001F327E">
        <w:rPr>
          <w:lang w:val="de-CH"/>
        </w:rPr>
        <w:instrText>LISTNUM  LÉGALDÉFAUT</w:instrText>
      </w:r>
      <w:r w:rsidRPr="001F327E">
        <w:rPr>
          <w:lang w:val="de-CH"/>
        </w:rPr>
        <w:instrText xml:space="preserve"> </w:instrText>
      </w:r>
      <w:r w:rsidRPr="001F327E">
        <w:fldChar w:fldCharType="separate"/>
      </w:r>
      <w:r w:rsidRPr="001F327E">
        <w:rPr>
          <w:lang w:val="de-CH"/>
        </w:rPr>
        <w:t>2.3.</w:t>
      </w:r>
      <w:r w:rsidRPr="001F327E">
        <w:fldChar w:fldCharType="end">
          <w:numberingChange w:id="11" w:author="Anne-Laure BAGUTTI" w:date="2019-03-06T10:30:00Z" w:original="2.1."/>
        </w:fldChar>
      </w:r>
      <w:bookmarkEnd w:id="9"/>
      <w:r w:rsidRPr="001F327E">
        <w:rPr>
          <w:lang w:val="de-CH"/>
        </w:rPr>
        <w:tab/>
      </w:r>
      <w:r w:rsidR="00BA1822" w:rsidRPr="001F327E">
        <w:rPr>
          <w:lang w:val="de-CH"/>
        </w:rPr>
        <w:t>D</w:t>
      </w:r>
      <w:r w:rsidR="00FA325F" w:rsidRPr="001F327E">
        <w:rPr>
          <w:lang w:val="de-CH"/>
        </w:rPr>
        <w:t>e</w:t>
      </w:r>
      <w:r w:rsidR="00BA1822" w:rsidRPr="001F327E">
        <w:rPr>
          <w:lang w:val="de-CH"/>
        </w:rPr>
        <w:t>finition</w:t>
      </w:r>
      <w:r w:rsidR="00FA325F" w:rsidRPr="001F327E">
        <w:rPr>
          <w:lang w:val="de-CH"/>
        </w:rPr>
        <w:t>en</w:t>
      </w:r>
      <w:r w:rsidR="00BA1822" w:rsidRPr="001F327E">
        <w:rPr>
          <w:lang w:val="de-CH"/>
        </w:rPr>
        <w:t xml:space="preserve"> </w:t>
      </w:r>
    </w:p>
    <w:p w14:paraId="5B7D9909" w14:textId="17803A23" w:rsidR="00BA1822" w:rsidRPr="00496CE0" w:rsidRDefault="000B7400" w:rsidP="00CF778B">
      <w:pPr>
        <w:keepNext/>
        <w:tabs>
          <w:tab w:val="left" w:pos="284"/>
        </w:tabs>
        <w:jc w:val="both"/>
        <w:outlineLvl w:val="2"/>
        <w:rPr>
          <w:lang w:val="de-CH"/>
        </w:rPr>
      </w:pPr>
      <w:r w:rsidRPr="001F327E">
        <w:rPr>
          <w:lang w:val="de-CH"/>
        </w:rPr>
        <w:t>Die Vertragsparteien einigen sich auf folgende Definitionen:</w:t>
      </w:r>
    </w:p>
    <w:p w14:paraId="7C64C230" w14:textId="380D1E1A" w:rsidR="00D900D6" w:rsidRPr="00FF5672" w:rsidRDefault="00D900D6" w:rsidP="00CF778B">
      <w:pPr>
        <w:keepNext/>
        <w:numPr>
          <w:ilvl w:val="0"/>
          <w:numId w:val="23"/>
        </w:numPr>
        <w:tabs>
          <w:tab w:val="left" w:pos="284"/>
        </w:tabs>
        <w:ind w:left="284" w:hanging="284"/>
        <w:jc w:val="both"/>
        <w:outlineLvl w:val="2"/>
        <w:rPr>
          <w:lang w:val="de-CH"/>
        </w:rPr>
      </w:pPr>
      <w:r w:rsidRPr="00FF5672">
        <w:rPr>
          <w:b/>
          <w:lang w:val="de-CH"/>
        </w:rPr>
        <w:t>Pr</w:t>
      </w:r>
      <w:r w:rsidR="00B62E6C" w:rsidRPr="00FF5672">
        <w:rPr>
          <w:b/>
          <w:lang w:val="de-CH"/>
        </w:rPr>
        <w:t xml:space="preserve">äsentation </w:t>
      </w:r>
      <w:r w:rsidR="005A576C" w:rsidRPr="00FF5672">
        <w:rPr>
          <w:b/>
          <w:lang w:val="de-CH"/>
        </w:rPr>
        <w:t>des Dokumentarfilmprojekts</w:t>
      </w:r>
      <w:r w:rsidRPr="00FF5672">
        <w:rPr>
          <w:b/>
          <w:lang w:val="de-CH"/>
        </w:rPr>
        <w:t>:</w:t>
      </w:r>
      <w:r w:rsidR="005D0ED7" w:rsidRPr="00FF5672">
        <w:rPr>
          <w:lang w:val="de-CH"/>
        </w:rPr>
        <w:t xml:space="preserve"> </w:t>
      </w:r>
      <w:r w:rsidR="003408E3" w:rsidRPr="00FF5672">
        <w:rPr>
          <w:lang w:val="de-CH"/>
        </w:rPr>
        <w:t>Reihe von Texten</w:t>
      </w:r>
      <w:r w:rsidR="00762D70" w:rsidRPr="00FF5672">
        <w:rPr>
          <w:lang w:val="de-CH"/>
        </w:rPr>
        <w:t xml:space="preserve">, die das Projekt des </w:t>
      </w:r>
      <w:r w:rsidR="000D07BC" w:rsidRPr="00FF5672">
        <w:rPr>
          <w:lang w:val="de-CH"/>
        </w:rPr>
        <w:t>zu entstehenden</w:t>
      </w:r>
      <w:r w:rsidR="008C6AD1" w:rsidRPr="00FF5672">
        <w:rPr>
          <w:lang w:val="de-CH"/>
        </w:rPr>
        <w:t xml:space="preserve"> </w:t>
      </w:r>
      <w:r w:rsidR="002D1B57" w:rsidRPr="00FF5672">
        <w:rPr>
          <w:lang w:val="de-CH"/>
        </w:rPr>
        <w:t>WERKS</w:t>
      </w:r>
      <w:r w:rsidR="008C6AD1" w:rsidRPr="00FF5672">
        <w:rPr>
          <w:lang w:val="de-CH"/>
        </w:rPr>
        <w:t xml:space="preserve"> beschreiben</w:t>
      </w:r>
      <w:r w:rsidR="005D7EDA" w:rsidRPr="00FF5672">
        <w:rPr>
          <w:lang w:val="de-CH"/>
        </w:rPr>
        <w:t>.</w:t>
      </w:r>
    </w:p>
    <w:p w14:paraId="407A9610" w14:textId="1D3C2092" w:rsidR="00BA1822" w:rsidRPr="00FF5672" w:rsidRDefault="00BA1822" w:rsidP="0045767A">
      <w:pPr>
        <w:keepNext/>
        <w:numPr>
          <w:ilvl w:val="0"/>
          <w:numId w:val="23"/>
        </w:numPr>
        <w:ind w:left="284" w:hanging="284"/>
        <w:jc w:val="both"/>
        <w:outlineLvl w:val="2"/>
        <w:rPr>
          <w:lang w:val="de-CH"/>
        </w:rPr>
      </w:pPr>
      <w:r w:rsidRPr="00FF5672">
        <w:rPr>
          <w:b/>
          <w:lang w:val="de-CH"/>
        </w:rPr>
        <w:t>Synopsis:</w:t>
      </w:r>
      <w:r w:rsidRPr="00FF5672">
        <w:rPr>
          <w:lang w:val="de-CH"/>
        </w:rPr>
        <w:t xml:space="preserve"> </w:t>
      </w:r>
      <w:r w:rsidR="00E238DE" w:rsidRPr="00FF5672">
        <w:rPr>
          <w:lang w:val="de-CH"/>
        </w:rPr>
        <w:t xml:space="preserve">Kurze Zusammenfassung des </w:t>
      </w:r>
      <w:r w:rsidR="002D1B57" w:rsidRPr="00FF5672">
        <w:rPr>
          <w:lang w:val="de-CH"/>
        </w:rPr>
        <w:t>WERKS</w:t>
      </w:r>
      <w:r w:rsidR="00E238DE" w:rsidRPr="00FF5672">
        <w:rPr>
          <w:lang w:val="de-CH"/>
        </w:rPr>
        <w:t>, die eine Beschreibung des Themas, der Protagonist</w:t>
      </w:r>
      <w:r w:rsidR="008A479E" w:rsidRPr="00FF5672">
        <w:rPr>
          <w:lang w:val="de-CH"/>
        </w:rPr>
        <w:t>/inn</w:t>
      </w:r>
      <w:r w:rsidR="00E238DE" w:rsidRPr="00FF5672">
        <w:rPr>
          <w:lang w:val="de-CH"/>
        </w:rPr>
        <w:t>en, der Haupthandlung und der Erzählung umfasst</w:t>
      </w:r>
      <w:r w:rsidR="005D7EDA" w:rsidRPr="00FF5672">
        <w:rPr>
          <w:lang w:val="de-CH"/>
        </w:rPr>
        <w:t>.</w:t>
      </w:r>
    </w:p>
    <w:p w14:paraId="41B21DB0" w14:textId="277702AF" w:rsidR="0095726C" w:rsidRPr="00FF5672" w:rsidRDefault="0095726C">
      <w:pPr>
        <w:keepNext/>
        <w:numPr>
          <w:ilvl w:val="0"/>
          <w:numId w:val="23"/>
        </w:numPr>
        <w:tabs>
          <w:tab w:val="left" w:pos="284"/>
        </w:tabs>
        <w:ind w:left="284" w:hanging="284"/>
        <w:jc w:val="both"/>
        <w:outlineLvl w:val="2"/>
        <w:rPr>
          <w:bCs/>
          <w:lang w:val="de-CH"/>
        </w:rPr>
      </w:pPr>
      <w:r w:rsidRPr="00FF5672">
        <w:rPr>
          <w:b/>
          <w:lang w:val="de-CH"/>
        </w:rPr>
        <w:t>Thema:</w:t>
      </w:r>
      <w:r w:rsidRPr="00FF5672">
        <w:rPr>
          <w:bCs/>
          <w:lang w:val="de-CH"/>
        </w:rPr>
        <w:t xml:space="preserve"> Beschreibung des vom </w:t>
      </w:r>
      <w:r w:rsidR="002D1B57" w:rsidRPr="00FF5672">
        <w:rPr>
          <w:lang w:val="de-CH"/>
        </w:rPr>
        <w:t>WERK</w:t>
      </w:r>
      <w:r w:rsidRPr="00FF5672">
        <w:rPr>
          <w:bCs/>
          <w:lang w:val="de-CH"/>
        </w:rPr>
        <w:t xml:space="preserve"> behandelten Themenfeldes, die Beobachtungen, Überlegungen </w:t>
      </w:r>
      <w:r w:rsidR="003D415A" w:rsidRPr="00FF5672">
        <w:rPr>
          <w:bCs/>
          <w:lang w:val="de-CH"/>
        </w:rPr>
        <w:t>sowie</w:t>
      </w:r>
      <w:r w:rsidRPr="00FF5672">
        <w:rPr>
          <w:bCs/>
          <w:lang w:val="de-CH"/>
        </w:rPr>
        <w:t xml:space="preserve"> </w:t>
      </w:r>
      <w:r w:rsidR="00F77D63" w:rsidRPr="00FF5672">
        <w:rPr>
          <w:bCs/>
          <w:lang w:val="de-CH"/>
        </w:rPr>
        <w:t>das besondere Interesse der Urheberin/des Urhebers am</w:t>
      </w:r>
      <w:r w:rsidRPr="00FF5672">
        <w:rPr>
          <w:bCs/>
          <w:lang w:val="de-CH"/>
        </w:rPr>
        <w:t xml:space="preserve"> Thema umfasst.</w:t>
      </w:r>
    </w:p>
    <w:p w14:paraId="3B052400" w14:textId="0F73CED8" w:rsidR="00BB2688" w:rsidRPr="00FF5672" w:rsidRDefault="00BB2688">
      <w:pPr>
        <w:keepNext/>
        <w:numPr>
          <w:ilvl w:val="0"/>
          <w:numId w:val="23"/>
        </w:numPr>
        <w:tabs>
          <w:tab w:val="left" w:pos="284"/>
        </w:tabs>
        <w:ind w:left="284" w:hanging="284"/>
        <w:jc w:val="both"/>
        <w:outlineLvl w:val="2"/>
        <w:rPr>
          <w:lang w:val="de-CH"/>
        </w:rPr>
      </w:pPr>
      <w:r w:rsidRPr="00FF5672">
        <w:rPr>
          <w:b/>
          <w:lang w:val="de-CH"/>
        </w:rPr>
        <w:t>P</w:t>
      </w:r>
      <w:r w:rsidR="00F72B8B" w:rsidRPr="00FF5672">
        <w:rPr>
          <w:b/>
          <w:lang w:val="de-CH"/>
        </w:rPr>
        <w:t>rotagonist</w:t>
      </w:r>
      <w:r w:rsidR="005D4250" w:rsidRPr="00FF5672">
        <w:rPr>
          <w:b/>
          <w:lang w:val="de-CH"/>
        </w:rPr>
        <w:t>/inn</w:t>
      </w:r>
      <w:r w:rsidR="00F72B8B" w:rsidRPr="00FF5672">
        <w:rPr>
          <w:b/>
          <w:lang w:val="de-CH"/>
        </w:rPr>
        <w:t>e</w:t>
      </w:r>
      <w:r w:rsidR="00483074" w:rsidRPr="00FF5672">
        <w:rPr>
          <w:b/>
          <w:lang w:val="de-CH"/>
        </w:rPr>
        <w:t>n</w:t>
      </w:r>
      <w:r w:rsidRPr="00FF5672">
        <w:rPr>
          <w:b/>
          <w:lang w:val="de-CH"/>
        </w:rPr>
        <w:t>:</w:t>
      </w:r>
      <w:r w:rsidRPr="00FF5672">
        <w:rPr>
          <w:lang w:val="de-CH"/>
        </w:rPr>
        <w:t xml:space="preserve"> </w:t>
      </w:r>
      <w:r w:rsidR="00483074" w:rsidRPr="00FF5672">
        <w:rPr>
          <w:lang w:val="de-CH"/>
        </w:rPr>
        <w:t xml:space="preserve">Beschreibung der </w:t>
      </w:r>
      <w:r w:rsidR="00114A59" w:rsidRPr="00FF5672">
        <w:rPr>
          <w:lang w:val="de-CH"/>
        </w:rPr>
        <w:t xml:space="preserve">im </w:t>
      </w:r>
      <w:r w:rsidR="002D1B57" w:rsidRPr="00FF5672">
        <w:rPr>
          <w:lang w:val="de-CH"/>
        </w:rPr>
        <w:t>WERK</w:t>
      </w:r>
      <w:r w:rsidR="00114A59" w:rsidRPr="00FF5672">
        <w:rPr>
          <w:lang w:val="de-CH"/>
        </w:rPr>
        <w:t xml:space="preserve"> vorkommenden Personen</w:t>
      </w:r>
      <w:r w:rsidR="005D7EDA" w:rsidRPr="00FF5672">
        <w:rPr>
          <w:lang w:val="de-CH"/>
        </w:rPr>
        <w:t>.</w:t>
      </w:r>
    </w:p>
    <w:p w14:paraId="4F42E54C" w14:textId="13942ED9" w:rsidR="00BB2688" w:rsidRPr="00FF5672" w:rsidRDefault="00AA492D">
      <w:pPr>
        <w:keepNext/>
        <w:numPr>
          <w:ilvl w:val="0"/>
          <w:numId w:val="23"/>
        </w:numPr>
        <w:tabs>
          <w:tab w:val="left" w:pos="284"/>
        </w:tabs>
        <w:ind w:left="284" w:hanging="284"/>
        <w:jc w:val="both"/>
        <w:outlineLvl w:val="2"/>
        <w:rPr>
          <w:lang w:val="de-CH"/>
        </w:rPr>
      </w:pPr>
      <w:r w:rsidRPr="00FF5672">
        <w:rPr>
          <w:b/>
          <w:lang w:val="de-CH"/>
        </w:rPr>
        <w:t>Dramat</w:t>
      </w:r>
      <w:r w:rsidR="00FC0CFC" w:rsidRPr="00FF5672">
        <w:rPr>
          <w:b/>
          <w:lang w:val="de-CH"/>
        </w:rPr>
        <w:t xml:space="preserve">ischer </w:t>
      </w:r>
      <w:r w:rsidR="002B2522" w:rsidRPr="00FF5672">
        <w:rPr>
          <w:b/>
          <w:lang w:val="de-CH"/>
        </w:rPr>
        <w:t>Bogen</w:t>
      </w:r>
      <w:r w:rsidR="00BB2688" w:rsidRPr="00FF5672">
        <w:rPr>
          <w:b/>
          <w:lang w:val="de-CH"/>
        </w:rPr>
        <w:t>:</w:t>
      </w:r>
      <w:r w:rsidR="00BB2688" w:rsidRPr="00FF5672">
        <w:rPr>
          <w:lang w:val="de-CH"/>
        </w:rPr>
        <w:t xml:space="preserve"> </w:t>
      </w:r>
      <w:r w:rsidRPr="00FF5672">
        <w:rPr>
          <w:lang w:val="de-CH"/>
        </w:rPr>
        <w:t xml:space="preserve">Beschreibung </w:t>
      </w:r>
      <w:r w:rsidR="00AA643F" w:rsidRPr="00FF5672">
        <w:rPr>
          <w:lang w:val="de-CH"/>
        </w:rPr>
        <w:t>der Entwicklung der dramatischen Spannung</w:t>
      </w:r>
      <w:r w:rsidR="005D7EDA" w:rsidRPr="00FF5672">
        <w:rPr>
          <w:lang w:val="de-CH"/>
        </w:rPr>
        <w:t>.</w:t>
      </w:r>
    </w:p>
    <w:p w14:paraId="54637185" w14:textId="0010516A" w:rsidR="00BB2688" w:rsidRPr="00FF5672" w:rsidRDefault="00BB2688">
      <w:pPr>
        <w:keepNext/>
        <w:numPr>
          <w:ilvl w:val="0"/>
          <w:numId w:val="23"/>
        </w:numPr>
        <w:tabs>
          <w:tab w:val="left" w:pos="284"/>
        </w:tabs>
        <w:ind w:left="284" w:hanging="284"/>
        <w:jc w:val="both"/>
        <w:outlineLvl w:val="2"/>
        <w:rPr>
          <w:lang w:val="de-CH"/>
        </w:rPr>
      </w:pPr>
      <w:r w:rsidRPr="00FF5672">
        <w:rPr>
          <w:b/>
          <w:lang w:val="de-CH"/>
        </w:rPr>
        <w:t>Stru</w:t>
      </w:r>
      <w:r w:rsidR="005B7649" w:rsidRPr="00FF5672">
        <w:rPr>
          <w:b/>
          <w:lang w:val="de-CH"/>
        </w:rPr>
        <w:t>ktur</w:t>
      </w:r>
      <w:r w:rsidRPr="00FF5672">
        <w:rPr>
          <w:b/>
          <w:lang w:val="de-CH"/>
        </w:rPr>
        <w:t>:</w:t>
      </w:r>
      <w:r w:rsidRPr="00FF5672">
        <w:rPr>
          <w:lang w:val="de-CH"/>
        </w:rPr>
        <w:t xml:space="preserve"> </w:t>
      </w:r>
      <w:r w:rsidR="009D1D16" w:rsidRPr="00FF5672">
        <w:rPr>
          <w:lang w:val="de-CH"/>
        </w:rPr>
        <w:t>Beschr</w:t>
      </w:r>
      <w:r w:rsidR="00E4688F" w:rsidRPr="00FF5672">
        <w:rPr>
          <w:lang w:val="de-CH"/>
        </w:rPr>
        <w:t xml:space="preserve">eibung der Erzählung </w:t>
      </w:r>
      <w:r w:rsidR="007A16A2" w:rsidRPr="00FF5672">
        <w:rPr>
          <w:lang w:val="de-CH"/>
        </w:rPr>
        <w:t>(</w:t>
      </w:r>
      <w:r w:rsidR="006A645C" w:rsidRPr="00FF5672">
        <w:rPr>
          <w:lang w:val="de-CH"/>
        </w:rPr>
        <w:t>roter Faden</w:t>
      </w:r>
      <w:r w:rsidR="00FA5143" w:rsidRPr="00FF5672">
        <w:rPr>
          <w:lang w:val="de-CH"/>
        </w:rPr>
        <w:t>, Chronologie, Gliederung</w:t>
      </w:r>
      <w:r w:rsidR="00F40BBB" w:rsidRPr="00FF5672">
        <w:rPr>
          <w:lang w:val="de-CH"/>
        </w:rPr>
        <w:t>en</w:t>
      </w:r>
      <w:r w:rsidR="00FA5143" w:rsidRPr="00FF5672">
        <w:rPr>
          <w:lang w:val="de-CH"/>
        </w:rPr>
        <w:t>)</w:t>
      </w:r>
      <w:r w:rsidR="005D7EDA" w:rsidRPr="00FF5672">
        <w:rPr>
          <w:lang w:val="de-CH"/>
        </w:rPr>
        <w:t>.</w:t>
      </w:r>
    </w:p>
    <w:p w14:paraId="0606DE27" w14:textId="07364EF0" w:rsidR="00BB2688" w:rsidRPr="00FF5672" w:rsidRDefault="00A7575A">
      <w:pPr>
        <w:keepNext/>
        <w:numPr>
          <w:ilvl w:val="0"/>
          <w:numId w:val="23"/>
        </w:numPr>
        <w:tabs>
          <w:tab w:val="left" w:pos="284"/>
        </w:tabs>
        <w:ind w:left="284" w:hanging="284"/>
        <w:jc w:val="both"/>
        <w:outlineLvl w:val="2"/>
        <w:rPr>
          <w:lang w:val="de-CH"/>
        </w:rPr>
      </w:pPr>
      <w:r w:rsidRPr="00FF5672">
        <w:rPr>
          <w:b/>
          <w:lang w:val="de-CH"/>
        </w:rPr>
        <w:t>Standpunkt</w:t>
      </w:r>
      <w:r w:rsidR="00BB2688" w:rsidRPr="00FF5672">
        <w:rPr>
          <w:b/>
          <w:lang w:val="de-CH"/>
        </w:rPr>
        <w:t>:</w:t>
      </w:r>
      <w:r w:rsidR="00BB2688" w:rsidRPr="00FF5672">
        <w:rPr>
          <w:lang w:val="de-CH"/>
        </w:rPr>
        <w:t xml:space="preserve"> </w:t>
      </w:r>
      <w:r w:rsidRPr="00FF5672">
        <w:rPr>
          <w:lang w:val="de-CH"/>
        </w:rPr>
        <w:t xml:space="preserve">Beschreibung der besonderen Art und Weise, wie die Urheberin/der Urheber </w:t>
      </w:r>
      <w:r w:rsidR="00CE4079" w:rsidRPr="00FF5672">
        <w:rPr>
          <w:lang w:val="de-CH"/>
        </w:rPr>
        <w:t>die</w:t>
      </w:r>
      <w:r w:rsidRPr="00FF5672">
        <w:rPr>
          <w:lang w:val="de-CH"/>
        </w:rPr>
        <w:t xml:space="preserve"> vom </w:t>
      </w:r>
      <w:r w:rsidR="0087518F" w:rsidRPr="00FF5672">
        <w:rPr>
          <w:lang w:val="de-CH"/>
        </w:rPr>
        <w:t>WERK</w:t>
      </w:r>
      <w:r w:rsidRPr="00FF5672">
        <w:rPr>
          <w:lang w:val="de-CH"/>
        </w:rPr>
        <w:t xml:space="preserve"> erfasste Realität </w:t>
      </w:r>
      <w:r w:rsidR="00CE4079" w:rsidRPr="00FF5672">
        <w:rPr>
          <w:lang w:val="de-CH"/>
        </w:rPr>
        <w:t>behandelt</w:t>
      </w:r>
      <w:r w:rsidRPr="00FF5672">
        <w:rPr>
          <w:lang w:val="de-CH"/>
        </w:rPr>
        <w:t xml:space="preserve"> und das Thema angeht</w:t>
      </w:r>
      <w:r w:rsidR="00BB2688" w:rsidRPr="00FF5672">
        <w:rPr>
          <w:lang w:val="de-CH"/>
        </w:rPr>
        <w:t>.</w:t>
      </w:r>
    </w:p>
    <w:bookmarkStart w:id="12" w:name="PRESTATIONS"/>
    <w:p w14:paraId="508521AF" w14:textId="1645E09D" w:rsidR="00467944" w:rsidRPr="009C0709" w:rsidRDefault="00CC220C">
      <w:pPr>
        <w:pStyle w:val="TITRE20"/>
        <w:spacing w:before="160"/>
        <w:jc w:val="both"/>
        <w:rPr>
          <w:lang w:val="de-CH"/>
        </w:rPr>
      </w:pPr>
      <w:r w:rsidRPr="00FF5672">
        <w:fldChar w:fldCharType="begin"/>
      </w:r>
      <w:r w:rsidRPr="00FF5672">
        <w:rPr>
          <w:lang w:val="de-CH"/>
        </w:rPr>
        <w:instrText xml:space="preserve"> </w:instrText>
      </w:r>
      <w:r w:rsidR="004341FF" w:rsidRPr="00FF5672">
        <w:rPr>
          <w:lang w:val="de-CH"/>
        </w:rPr>
        <w:instrText>LISTNUM  LÉGALDÉFAUT</w:instrText>
      </w:r>
      <w:r w:rsidRPr="00FF5672">
        <w:rPr>
          <w:lang w:val="de-CH"/>
        </w:rPr>
        <w:instrText xml:space="preserve"> </w:instrText>
      </w:r>
      <w:r w:rsidRPr="00FF5672">
        <w:fldChar w:fldCharType="separate"/>
      </w:r>
      <w:r w:rsidRPr="00FF5672">
        <w:rPr>
          <w:lang w:val="de-CH"/>
        </w:rPr>
        <w:t>2.3.</w:t>
      </w:r>
      <w:r w:rsidRPr="00FF5672">
        <w:fldChar w:fldCharType="end">
          <w:numberingChange w:id="13" w:author="Anne-Laure BAGUTTI" w:date="2019-03-06T10:30:00Z" w:original="2.2."/>
        </w:fldChar>
      </w:r>
      <w:bookmarkEnd w:id="12"/>
      <w:r w:rsidRPr="001F327E">
        <w:rPr>
          <w:lang w:val="de-CH"/>
        </w:rPr>
        <w:tab/>
      </w:r>
      <w:bookmarkStart w:id="14" w:name="_Hlk106876006"/>
      <w:r w:rsidR="003A16F4" w:rsidRPr="001F327E">
        <w:rPr>
          <w:lang w:val="de-CH"/>
        </w:rPr>
        <w:t>Leistungen</w:t>
      </w:r>
      <w:bookmarkEnd w:id="14"/>
    </w:p>
    <w:p w14:paraId="1E6A1429" w14:textId="5791EE63" w:rsidR="00E14EAB" w:rsidRPr="00B44E15" w:rsidRDefault="00304E43">
      <w:pPr>
        <w:jc w:val="both"/>
        <w:rPr>
          <w:rStyle w:val="RosenormalCar"/>
          <w:b/>
          <w:bCs/>
          <w:color w:val="auto"/>
          <w:lang w:val="de-CH"/>
        </w:rPr>
      </w:pPr>
      <w:r w:rsidRPr="00B44E15">
        <w:rPr>
          <w:lang w:val="de-CH"/>
        </w:rPr>
        <w:t>D</w:t>
      </w:r>
      <w:r w:rsidR="007640B4" w:rsidRPr="00B44E15">
        <w:rPr>
          <w:lang w:val="de-CH"/>
        </w:rPr>
        <w:t>i</w:t>
      </w:r>
      <w:r w:rsidRPr="00B44E15">
        <w:rPr>
          <w:lang w:val="de-CH"/>
        </w:rPr>
        <w:t xml:space="preserve">e Urheberin/der Urheber </w:t>
      </w:r>
      <w:r w:rsidR="009E2D09" w:rsidRPr="00B44E15">
        <w:rPr>
          <w:lang w:val="de-CH"/>
        </w:rPr>
        <w:t xml:space="preserve">schreibt die </w:t>
      </w:r>
      <w:r w:rsidR="005A1AB2">
        <w:rPr>
          <w:lang w:val="de-CH"/>
        </w:rPr>
        <w:t>Pr</w:t>
      </w:r>
      <w:r w:rsidR="00F93EBE">
        <w:rPr>
          <w:lang w:val="de-CH"/>
        </w:rPr>
        <w:t>äsentation des Dokumentarfilmprojekts</w:t>
      </w:r>
      <w:r w:rsidR="009E2D09" w:rsidRPr="00B44E15">
        <w:rPr>
          <w:lang w:val="de-CH"/>
        </w:rPr>
        <w:t xml:space="preserve"> </w:t>
      </w:r>
      <w:r w:rsidR="0057373B" w:rsidRPr="00B44E15">
        <w:rPr>
          <w:rStyle w:val="RosenormalCar"/>
          <w:lang w:val="de-CH"/>
        </w:rPr>
        <w:t>allein</w:t>
      </w:r>
      <w:r w:rsidR="009A6933" w:rsidRPr="00B44E15">
        <w:rPr>
          <w:rStyle w:val="RosenormalCar"/>
          <w:lang w:val="de-CH"/>
        </w:rPr>
        <w:t xml:space="preserve"> / </w:t>
      </w:r>
      <w:r w:rsidR="009E2D09" w:rsidRPr="00B44E15">
        <w:rPr>
          <w:rStyle w:val="RosenormalCar"/>
          <w:lang w:val="de-CH"/>
        </w:rPr>
        <w:t>in Zusammenarbeit mi</w:t>
      </w:r>
      <w:r w:rsidR="00742538" w:rsidRPr="00B44E15">
        <w:rPr>
          <w:rStyle w:val="RosenormalCar"/>
          <w:lang w:val="de-CH"/>
        </w:rPr>
        <w:t>t</w:t>
      </w:r>
      <w:r w:rsidR="009A6933" w:rsidRPr="00B44E15">
        <w:rPr>
          <w:rStyle w:val="RosenormalCar"/>
          <w:lang w:val="de-CH"/>
        </w:rPr>
        <w:t xml:space="preserve"> ……</w:t>
      </w:r>
      <w:r w:rsidR="009B35BE" w:rsidRPr="00B44E15">
        <w:rPr>
          <w:rStyle w:val="RosenormalCar"/>
          <w:lang w:val="de-CH"/>
        </w:rPr>
        <w:t xml:space="preserve"> </w:t>
      </w:r>
      <w:r w:rsidR="00983A8B" w:rsidRPr="00B44E15">
        <w:rPr>
          <w:rStyle w:val="RosenormalCar"/>
          <w:i/>
          <w:lang w:val="de-CH"/>
        </w:rPr>
        <w:t>(</w:t>
      </w:r>
      <w:r w:rsidR="00742538" w:rsidRPr="00B44E15">
        <w:rPr>
          <w:rStyle w:val="RosenormalCar"/>
          <w:i/>
          <w:lang w:val="de-CH"/>
        </w:rPr>
        <w:t>Vorname und Name der Miturheberin/des Miturhebers</w:t>
      </w:r>
      <w:r w:rsidR="00983A8B" w:rsidRPr="00B44E15">
        <w:rPr>
          <w:rStyle w:val="RosenormalCar"/>
          <w:i/>
          <w:lang w:val="de-CH"/>
        </w:rPr>
        <w:t>)</w:t>
      </w:r>
      <w:r w:rsidR="009A6933" w:rsidRPr="00B44E15">
        <w:rPr>
          <w:rStyle w:val="RosenormalCar"/>
          <w:color w:val="auto"/>
          <w:lang w:val="de-CH"/>
        </w:rPr>
        <w:t>.</w:t>
      </w:r>
    </w:p>
    <w:p w14:paraId="66943DB6" w14:textId="3C05C738" w:rsidR="00B630C1" w:rsidRPr="00770990" w:rsidRDefault="007640B4" w:rsidP="00A36529">
      <w:pPr>
        <w:spacing w:before="60"/>
        <w:jc w:val="both"/>
        <w:rPr>
          <w:rStyle w:val="RosenormalCar"/>
          <w:color w:val="auto"/>
          <w:lang w:val="de-CH"/>
        </w:rPr>
      </w:pPr>
      <w:r w:rsidRPr="00770990">
        <w:rPr>
          <w:lang w:val="de-CH"/>
        </w:rPr>
        <w:t>Diese beinhaltet folgende Texte</w:t>
      </w:r>
      <w:r w:rsidR="00E14EAB" w:rsidRPr="00770990">
        <w:rPr>
          <w:bCs/>
          <w:lang w:val="de-CH"/>
        </w:rPr>
        <w:t>:</w:t>
      </w:r>
      <w:r w:rsidR="00467944" w:rsidRPr="00770990">
        <w:rPr>
          <w:bCs/>
          <w:lang w:val="de-CH"/>
        </w:rPr>
        <w:t xml:space="preserve"> </w:t>
      </w:r>
      <w:r w:rsidR="00467944" w:rsidRPr="00770990">
        <w:rPr>
          <w:rStyle w:val="RosenormalCar"/>
          <w:i/>
          <w:lang w:val="de-CH"/>
        </w:rPr>
        <w:t>(</w:t>
      </w:r>
      <w:r w:rsidRPr="00770990">
        <w:rPr>
          <w:rStyle w:val="RosenormalCar"/>
          <w:i/>
          <w:lang w:val="de-CH"/>
        </w:rPr>
        <w:t>g</w:t>
      </w:r>
      <w:r w:rsidR="00136314" w:rsidRPr="00770990">
        <w:rPr>
          <w:rStyle w:val="RosenormalCar"/>
          <w:i/>
          <w:lang w:val="de-CH"/>
        </w:rPr>
        <w:t>gf.</w:t>
      </w:r>
      <w:r w:rsidRPr="00770990">
        <w:rPr>
          <w:rStyle w:val="RosenormalCar"/>
          <w:i/>
          <w:lang w:val="de-CH"/>
        </w:rPr>
        <w:t xml:space="preserve"> streichen</w:t>
      </w:r>
      <w:r w:rsidR="00467944" w:rsidRPr="00770990">
        <w:rPr>
          <w:rStyle w:val="RosenormalCar"/>
          <w:i/>
          <w:lang w:val="de-CH"/>
        </w:rPr>
        <w:t>)</w:t>
      </w:r>
    </w:p>
    <w:p w14:paraId="601060A2" w14:textId="55CAE38B" w:rsidR="000E49D3" w:rsidRPr="00770990" w:rsidRDefault="00431E15" w:rsidP="002D21EA">
      <w:pPr>
        <w:pStyle w:val="PUCESCARREAVANT3PT"/>
        <w:numPr>
          <w:ilvl w:val="0"/>
          <w:numId w:val="22"/>
        </w:numPr>
        <w:tabs>
          <w:tab w:val="left" w:pos="284"/>
          <w:tab w:val="left" w:pos="3828"/>
          <w:tab w:val="left" w:pos="4111"/>
        </w:tabs>
        <w:spacing w:before="0"/>
        <w:ind w:left="3828" w:hanging="3828"/>
        <w:jc w:val="both"/>
        <w:rPr>
          <w:lang w:val="de-CH"/>
        </w:rPr>
      </w:pPr>
      <w:r w:rsidRPr="00770990">
        <w:rPr>
          <w:color w:val="FF00FF"/>
          <w:lang w:val="de-CH"/>
        </w:rPr>
        <w:t>d</w:t>
      </w:r>
      <w:r w:rsidR="005D4250" w:rsidRPr="00770990">
        <w:rPr>
          <w:color w:val="FF00FF"/>
          <w:lang w:val="de-CH"/>
        </w:rPr>
        <w:t>ie Sy</w:t>
      </w:r>
      <w:r w:rsidR="000E49D3" w:rsidRPr="00770990">
        <w:rPr>
          <w:color w:val="FF00FF"/>
          <w:lang w:val="de-CH"/>
        </w:rPr>
        <w:t>nopsis</w:t>
      </w:r>
    </w:p>
    <w:p w14:paraId="6F5807CE" w14:textId="78F06734" w:rsidR="00E14EAB" w:rsidRPr="00770990" w:rsidRDefault="00431E15" w:rsidP="002D21EA">
      <w:pPr>
        <w:pStyle w:val="PUCESCARREAVANT3PT"/>
        <w:numPr>
          <w:ilvl w:val="0"/>
          <w:numId w:val="22"/>
        </w:numPr>
        <w:tabs>
          <w:tab w:val="left" w:pos="284"/>
          <w:tab w:val="left" w:pos="3828"/>
          <w:tab w:val="left" w:pos="4111"/>
        </w:tabs>
        <w:spacing w:before="0"/>
        <w:ind w:left="3828" w:hanging="3828"/>
        <w:jc w:val="both"/>
        <w:rPr>
          <w:lang w:val="de-CH"/>
        </w:rPr>
      </w:pPr>
      <w:r w:rsidRPr="00770990">
        <w:rPr>
          <w:color w:val="FF00FF"/>
          <w:lang w:val="de-CH"/>
        </w:rPr>
        <w:t>d</w:t>
      </w:r>
      <w:r w:rsidR="005D4250" w:rsidRPr="00770990">
        <w:rPr>
          <w:color w:val="FF00FF"/>
          <w:lang w:val="de-CH"/>
        </w:rPr>
        <w:t>as Thema</w:t>
      </w:r>
    </w:p>
    <w:p w14:paraId="1F306BB0" w14:textId="51E80454" w:rsidR="00E14EAB" w:rsidRPr="00770990" w:rsidRDefault="00431E15" w:rsidP="002D21EA">
      <w:pPr>
        <w:pStyle w:val="PUCESCARREAVANT3PT"/>
        <w:numPr>
          <w:ilvl w:val="0"/>
          <w:numId w:val="22"/>
        </w:numPr>
        <w:tabs>
          <w:tab w:val="left" w:pos="284"/>
          <w:tab w:val="left" w:pos="3828"/>
          <w:tab w:val="left" w:pos="4111"/>
        </w:tabs>
        <w:spacing w:before="0"/>
        <w:ind w:left="3828" w:hanging="3828"/>
        <w:jc w:val="both"/>
        <w:rPr>
          <w:lang w:val="de-CH"/>
        </w:rPr>
      </w:pPr>
      <w:r w:rsidRPr="00770990">
        <w:rPr>
          <w:color w:val="FF00FF"/>
          <w:lang w:val="de-CH"/>
        </w:rPr>
        <w:t>d</w:t>
      </w:r>
      <w:r w:rsidR="005D4250" w:rsidRPr="00770990">
        <w:rPr>
          <w:color w:val="FF00FF"/>
          <w:lang w:val="de-CH"/>
        </w:rPr>
        <w:t>ie Protagonist/innen</w:t>
      </w:r>
    </w:p>
    <w:p w14:paraId="1FA01089" w14:textId="145CAFEF" w:rsidR="00E14EAB" w:rsidRPr="00770990" w:rsidRDefault="00431E15" w:rsidP="002D21EA">
      <w:pPr>
        <w:pStyle w:val="PUCESCARREAVANT3PT"/>
        <w:numPr>
          <w:ilvl w:val="0"/>
          <w:numId w:val="22"/>
        </w:numPr>
        <w:tabs>
          <w:tab w:val="left" w:pos="284"/>
          <w:tab w:val="left" w:pos="3828"/>
          <w:tab w:val="left" w:pos="4111"/>
        </w:tabs>
        <w:spacing w:before="0"/>
        <w:ind w:left="3828" w:hanging="3828"/>
        <w:jc w:val="both"/>
        <w:rPr>
          <w:lang w:val="de-CH"/>
        </w:rPr>
      </w:pPr>
      <w:r w:rsidRPr="00770990">
        <w:rPr>
          <w:color w:val="FF00FF"/>
          <w:lang w:val="de-CH"/>
        </w:rPr>
        <w:t>den dramatischen Bogen</w:t>
      </w:r>
    </w:p>
    <w:p w14:paraId="1F480962" w14:textId="77777777" w:rsidR="00431E15" w:rsidRPr="00770990" w:rsidRDefault="00431E15" w:rsidP="00BF4D29">
      <w:pPr>
        <w:pStyle w:val="PUCESCARREAVANT3PT"/>
        <w:numPr>
          <w:ilvl w:val="0"/>
          <w:numId w:val="22"/>
        </w:numPr>
        <w:tabs>
          <w:tab w:val="left" w:pos="284"/>
          <w:tab w:val="left" w:pos="3828"/>
          <w:tab w:val="left" w:pos="4111"/>
        </w:tabs>
        <w:spacing w:before="0"/>
        <w:ind w:left="3828" w:hanging="3828"/>
        <w:jc w:val="both"/>
        <w:rPr>
          <w:lang w:val="de-CH"/>
        </w:rPr>
      </w:pPr>
      <w:r w:rsidRPr="00770990">
        <w:rPr>
          <w:color w:val="FF00FF"/>
          <w:lang w:val="de-CH"/>
        </w:rPr>
        <w:t>die Struktur</w:t>
      </w:r>
    </w:p>
    <w:p w14:paraId="5A0A6C25" w14:textId="50B4B8AD" w:rsidR="000E49D3" w:rsidRPr="00770990" w:rsidRDefault="00E20CCC" w:rsidP="00BF4D29">
      <w:pPr>
        <w:pStyle w:val="PUCESCARREAVANT3PT"/>
        <w:numPr>
          <w:ilvl w:val="0"/>
          <w:numId w:val="22"/>
        </w:numPr>
        <w:tabs>
          <w:tab w:val="left" w:pos="284"/>
          <w:tab w:val="left" w:pos="3828"/>
          <w:tab w:val="left" w:pos="4111"/>
        </w:tabs>
        <w:spacing w:before="0"/>
        <w:ind w:left="3828" w:hanging="3828"/>
        <w:jc w:val="both"/>
        <w:rPr>
          <w:lang w:val="de-CH"/>
        </w:rPr>
      </w:pPr>
      <w:r w:rsidRPr="00770990">
        <w:rPr>
          <w:color w:val="FF00FF"/>
          <w:lang w:val="de-CH"/>
        </w:rPr>
        <w:t>den Standpunkt</w:t>
      </w:r>
    </w:p>
    <w:p w14:paraId="5CE3B92E" w14:textId="52D4EF1D" w:rsidR="005320A9" w:rsidRPr="00914F59" w:rsidRDefault="00C62BCA" w:rsidP="002D21EA">
      <w:pPr>
        <w:spacing w:before="60"/>
        <w:jc w:val="both"/>
        <w:rPr>
          <w:rStyle w:val="RosenormalCar"/>
          <w:color w:val="auto"/>
          <w:lang w:val="de-CH"/>
        </w:rPr>
      </w:pPr>
      <w:r w:rsidRPr="00914F59">
        <w:rPr>
          <w:rStyle w:val="RosenormalCar"/>
          <w:color w:val="auto"/>
          <w:lang w:val="de-CH"/>
        </w:rPr>
        <w:t xml:space="preserve">Die Urheberin/der Urheber </w:t>
      </w:r>
      <w:r w:rsidR="00AE68E6" w:rsidRPr="00914F59">
        <w:rPr>
          <w:rStyle w:val="RosenormalCar"/>
          <w:color w:val="auto"/>
          <w:lang w:val="de-CH"/>
        </w:rPr>
        <w:t xml:space="preserve">verpflichtet sich, diese per folgendes Datum zu liefern: </w:t>
      </w:r>
      <w:r w:rsidR="005320A9" w:rsidRPr="00914F59">
        <w:rPr>
          <w:rStyle w:val="RosenormalCar"/>
          <w:lang w:val="de-CH"/>
        </w:rPr>
        <w:t>……</w:t>
      </w:r>
      <w:r w:rsidR="005320A9" w:rsidRPr="00914F59">
        <w:rPr>
          <w:rStyle w:val="RosenormalCar"/>
          <w:color w:val="auto"/>
          <w:lang w:val="de-CH"/>
        </w:rPr>
        <w:t>.</w:t>
      </w:r>
    </w:p>
    <w:p w14:paraId="321FAA74" w14:textId="67A1673E" w:rsidR="00342886" w:rsidRPr="00914F59" w:rsidRDefault="00652D12" w:rsidP="00CB635C">
      <w:pPr>
        <w:spacing w:before="60"/>
        <w:jc w:val="both"/>
        <w:rPr>
          <w:lang w:val="de-CH"/>
        </w:rPr>
      </w:pPr>
      <w:r w:rsidRPr="00914F59">
        <w:rPr>
          <w:lang w:val="de-CH"/>
        </w:rPr>
        <w:t xml:space="preserve">Die Produzentin kann innerhalb von </w:t>
      </w:r>
      <w:r w:rsidRPr="00914F59">
        <w:rPr>
          <w:color w:val="FF00FF"/>
          <w:lang w:val="de-CH"/>
        </w:rPr>
        <w:t>...... Tagen/Wochen</w:t>
      </w:r>
      <w:r w:rsidRPr="00914F59">
        <w:rPr>
          <w:lang w:val="de-CH"/>
        </w:rPr>
        <w:t xml:space="preserve"> nach Ablieferung der ersten Fassung bei jedem der oben erwähnten Texte </w:t>
      </w:r>
      <w:r w:rsidRPr="00914F59">
        <w:rPr>
          <w:color w:val="FF00FF"/>
          <w:lang w:val="de-CH"/>
        </w:rPr>
        <w:t>ein einziges Mal</w:t>
      </w:r>
      <w:r w:rsidRPr="00914F59">
        <w:rPr>
          <w:lang w:val="de-CH"/>
        </w:rPr>
        <w:t xml:space="preserve"> schriftlich eine überarbeitete Fassung des betreffenden Textes in angemessenem Rahmen verlangen, ohne dafür eine zusätzliche Vergütung zu schulden</w:t>
      </w:r>
      <w:r w:rsidR="007A4987" w:rsidRPr="00914F59">
        <w:rPr>
          <w:lang w:val="de-CH"/>
        </w:rPr>
        <w:t>.</w:t>
      </w:r>
    </w:p>
    <w:p w14:paraId="229C3E64" w14:textId="57FA8CBC" w:rsidR="00D26E8E" w:rsidRPr="00914F59" w:rsidRDefault="00CB635C" w:rsidP="00CB635C">
      <w:pPr>
        <w:spacing w:before="60"/>
        <w:jc w:val="both"/>
        <w:rPr>
          <w:rStyle w:val="RosenormalCar"/>
          <w:color w:val="auto"/>
          <w:lang w:val="de-CH"/>
        </w:rPr>
      </w:pPr>
      <w:r w:rsidRPr="00914F59">
        <w:rPr>
          <w:rStyle w:val="RosenormalCar"/>
          <w:color w:val="auto"/>
          <w:lang w:val="de-CH"/>
        </w:rPr>
        <w:t xml:space="preserve">Die Erstellung jedes </w:t>
      </w:r>
      <w:r w:rsidR="005238DB" w:rsidRPr="00914F59">
        <w:rPr>
          <w:rStyle w:val="RosenormalCar"/>
          <w:color w:val="auto"/>
          <w:lang w:val="de-CH"/>
        </w:rPr>
        <w:t>zusätzlichen</w:t>
      </w:r>
      <w:r w:rsidRPr="00914F59">
        <w:rPr>
          <w:rStyle w:val="RosenormalCar"/>
          <w:color w:val="auto"/>
          <w:lang w:val="de-CH"/>
        </w:rPr>
        <w:t xml:space="preserve"> Textes, insbesondere während </w:t>
      </w:r>
      <w:r w:rsidR="00FE378D" w:rsidRPr="00914F59">
        <w:rPr>
          <w:lang w:val="de-CH"/>
        </w:rPr>
        <w:t>des Schnitts des WERKS</w:t>
      </w:r>
      <w:r w:rsidRPr="00914F59">
        <w:rPr>
          <w:rStyle w:val="RosenormalCar"/>
          <w:color w:val="auto"/>
          <w:lang w:val="de-CH"/>
        </w:rPr>
        <w:t>, ist Gegenstand eines separaten Vertrags.</w:t>
      </w:r>
    </w:p>
    <w:p w14:paraId="670F92B0" w14:textId="39C99CD7" w:rsidR="00CC220C" w:rsidRPr="00914F59" w:rsidRDefault="00CC220C" w:rsidP="00CF778B">
      <w:pPr>
        <w:pStyle w:val="TITRE20"/>
        <w:spacing w:before="160"/>
        <w:jc w:val="both"/>
        <w:rPr>
          <w:lang w:val="de-CH"/>
        </w:rPr>
      </w:pPr>
      <w:r w:rsidRPr="00F85368">
        <w:rPr>
          <w:lang w:val="de-CH"/>
        </w:rPr>
        <w:fldChar w:fldCharType="begin"/>
      </w:r>
      <w:r w:rsidRPr="00F85368">
        <w:rPr>
          <w:lang w:val="de-CH"/>
        </w:rPr>
        <w:instrText xml:space="preserve"> </w:instrText>
      </w:r>
      <w:r w:rsidR="004341FF" w:rsidRPr="00F85368">
        <w:rPr>
          <w:lang w:val="de-CH"/>
        </w:rPr>
        <w:instrText>LISTNUM  LÉGALDÉFAUT</w:instrText>
      </w:r>
      <w:r w:rsidRPr="00F85368">
        <w:rPr>
          <w:lang w:val="de-CH"/>
        </w:rPr>
        <w:instrText xml:space="preserve"> </w:instrText>
      </w:r>
      <w:r w:rsidRPr="00F85368">
        <w:rPr>
          <w:lang w:val="de-CH"/>
        </w:rPr>
        <w:fldChar w:fldCharType="separate"/>
      </w:r>
      <w:r w:rsidRPr="00F85368">
        <w:rPr>
          <w:lang w:val="de-CH"/>
        </w:rPr>
        <w:t>2.3.</w:t>
      </w:r>
      <w:r w:rsidRPr="00F85368">
        <w:rPr>
          <w:lang w:val="de-CH"/>
        </w:rPr>
        <w:fldChar w:fldCharType="end">
          <w:numberingChange w:id="15" w:author="Anne-Laure BAGUTTI" w:date="2019-03-06T10:30:00Z" w:original="2.3."/>
        </w:fldChar>
      </w:r>
      <w:r w:rsidRPr="00F85368">
        <w:rPr>
          <w:lang w:val="de-CH"/>
        </w:rPr>
        <w:tab/>
      </w:r>
      <w:r w:rsidR="006975B5" w:rsidRPr="00914F59">
        <w:rPr>
          <w:lang w:val="de-CH"/>
        </w:rPr>
        <w:t xml:space="preserve">Vergütung </w:t>
      </w:r>
      <w:r w:rsidR="00CB2109" w:rsidRPr="00914F59">
        <w:rPr>
          <w:lang w:val="de-CH"/>
        </w:rPr>
        <w:t>für das Schreiben</w:t>
      </w:r>
    </w:p>
    <w:p w14:paraId="5B7B5143" w14:textId="6C772955" w:rsidR="00467944" w:rsidRPr="00F85368" w:rsidRDefault="00243EA8" w:rsidP="0045767A">
      <w:pPr>
        <w:jc w:val="both"/>
        <w:rPr>
          <w:color w:val="000000"/>
          <w:szCs w:val="20"/>
          <w:lang w:val="de-CH"/>
        </w:rPr>
      </w:pPr>
      <w:r w:rsidRPr="00914F59">
        <w:rPr>
          <w:color w:val="000000"/>
          <w:szCs w:val="20"/>
          <w:lang w:val="de-CH"/>
        </w:rPr>
        <w:t>Als Gegenleistung für ihre/seine Schreibarbeit erhält die Urheberin/der Urheber</w:t>
      </w:r>
      <w:r w:rsidR="0039647D" w:rsidRPr="00914F59">
        <w:rPr>
          <w:color w:val="000000"/>
          <w:szCs w:val="20"/>
          <w:lang w:val="de-CH"/>
        </w:rPr>
        <w:t xml:space="preserve"> von der Produzentin</w:t>
      </w:r>
      <w:r w:rsidR="0045425C" w:rsidRPr="00914F59">
        <w:rPr>
          <w:color w:val="000000"/>
          <w:szCs w:val="20"/>
          <w:lang w:val="de-CH"/>
        </w:rPr>
        <w:t xml:space="preserve"> folgende</w:t>
      </w:r>
      <w:r w:rsidR="0033753B" w:rsidRPr="00914F59">
        <w:rPr>
          <w:color w:val="000000"/>
          <w:szCs w:val="20"/>
          <w:lang w:val="de-CH"/>
        </w:rPr>
        <w:t>n</w:t>
      </w:r>
      <w:r w:rsidR="0045425C" w:rsidRPr="00914F59">
        <w:rPr>
          <w:color w:val="000000"/>
          <w:szCs w:val="20"/>
          <w:lang w:val="de-CH"/>
        </w:rPr>
        <w:t xml:space="preserve"> Brutto</w:t>
      </w:r>
      <w:r w:rsidR="0033753B" w:rsidRPr="00914F59">
        <w:rPr>
          <w:color w:val="000000"/>
          <w:szCs w:val="20"/>
          <w:lang w:val="de-CH"/>
        </w:rPr>
        <w:t xml:space="preserve">betrag </w:t>
      </w:r>
      <w:r w:rsidR="0045425C" w:rsidRPr="00914F59">
        <w:rPr>
          <w:color w:val="000000"/>
          <w:szCs w:val="20"/>
          <w:lang w:val="de-CH"/>
        </w:rPr>
        <w:t>abzgl. Steuern</w:t>
      </w:r>
      <w:r w:rsidR="00467944" w:rsidRPr="00914F59">
        <w:rPr>
          <w:color w:val="000000"/>
          <w:szCs w:val="20"/>
          <w:lang w:val="de-CH"/>
        </w:rPr>
        <w:t>:</w:t>
      </w:r>
    </w:p>
    <w:p w14:paraId="24E963B0" w14:textId="7817FA93" w:rsidR="00467944" w:rsidRPr="001F327E" w:rsidRDefault="00467944" w:rsidP="0045767A">
      <w:pPr>
        <w:jc w:val="both"/>
        <w:rPr>
          <w:color w:val="000000"/>
          <w:lang w:val="de-CH"/>
        </w:rPr>
      </w:pPr>
      <w:r w:rsidRPr="001F327E">
        <w:rPr>
          <w:color w:val="000000"/>
          <w:lang w:val="de-CH"/>
        </w:rPr>
        <w:t xml:space="preserve">CHF </w:t>
      </w:r>
      <w:r w:rsidRPr="001F327E">
        <w:rPr>
          <w:color w:val="FF00FF"/>
          <w:lang w:val="de-CH"/>
        </w:rPr>
        <w:t>…...</w:t>
      </w:r>
      <w:r w:rsidRPr="001F327E">
        <w:rPr>
          <w:color w:val="000000"/>
          <w:lang w:val="de-CH"/>
        </w:rPr>
        <w:t xml:space="preserve"> .- (</w:t>
      </w:r>
      <w:r w:rsidR="002D21EA" w:rsidRPr="001F327E">
        <w:rPr>
          <w:color w:val="000000"/>
          <w:lang w:val="de-CH"/>
        </w:rPr>
        <w:t xml:space="preserve"> </w:t>
      </w:r>
      <w:r w:rsidRPr="001F327E">
        <w:rPr>
          <w:color w:val="FF00FF"/>
          <w:lang w:val="de-CH"/>
        </w:rPr>
        <w:t>......</w:t>
      </w:r>
      <w:r w:rsidRPr="001F327E">
        <w:rPr>
          <w:color w:val="000000"/>
          <w:lang w:val="de-CH"/>
        </w:rPr>
        <w:t xml:space="preserve"> </w:t>
      </w:r>
      <w:r w:rsidR="0033753B" w:rsidRPr="001F327E">
        <w:rPr>
          <w:color w:val="000000"/>
          <w:lang w:val="de-CH"/>
        </w:rPr>
        <w:t>Schweizer Franken</w:t>
      </w:r>
      <w:r w:rsidRPr="001F327E">
        <w:rPr>
          <w:color w:val="000000"/>
          <w:lang w:val="de-CH"/>
        </w:rPr>
        <w:t>).</w:t>
      </w:r>
    </w:p>
    <w:p w14:paraId="28A22371" w14:textId="183A4954" w:rsidR="00E63721" w:rsidRPr="001F327E" w:rsidRDefault="0033753B">
      <w:pPr>
        <w:spacing w:before="60"/>
        <w:jc w:val="both"/>
        <w:rPr>
          <w:rStyle w:val="RosenormalCar"/>
          <w:color w:val="auto"/>
          <w:lang w:val="de-CH"/>
        </w:rPr>
      </w:pPr>
      <w:r w:rsidRPr="001F327E">
        <w:rPr>
          <w:color w:val="000000"/>
          <w:lang w:val="de-CH"/>
        </w:rPr>
        <w:t xml:space="preserve">Dieser Betrag </w:t>
      </w:r>
      <w:r w:rsidR="006B38C4" w:rsidRPr="001F327E">
        <w:rPr>
          <w:color w:val="000000"/>
          <w:lang w:val="de-CH"/>
        </w:rPr>
        <w:t>wird bei Lieferung der Texte fällig</w:t>
      </w:r>
      <w:r w:rsidR="005320A9" w:rsidRPr="001F327E">
        <w:rPr>
          <w:color w:val="000000"/>
          <w:lang w:val="de-CH"/>
        </w:rPr>
        <w:t>.</w:t>
      </w:r>
    </w:p>
    <w:p w14:paraId="6F366AFB" w14:textId="729CE133" w:rsidR="00467944" w:rsidRPr="001F327E" w:rsidRDefault="0063020B">
      <w:pPr>
        <w:spacing w:before="60"/>
        <w:jc w:val="both"/>
        <w:rPr>
          <w:color w:val="000000"/>
          <w:lang w:val="de-CH"/>
        </w:rPr>
      </w:pPr>
      <w:r w:rsidRPr="001F327E">
        <w:rPr>
          <w:color w:val="FF00FF"/>
          <w:lang w:val="de-CH"/>
        </w:rPr>
        <w:t xml:space="preserve">Die Parteien vereinbaren die </w:t>
      </w:r>
      <w:r w:rsidR="00022BEF" w:rsidRPr="001F327E">
        <w:rPr>
          <w:color w:val="FF00FF"/>
          <w:lang w:val="de-CH"/>
        </w:rPr>
        <w:t>Überweisung folgender Anzahlungen</w:t>
      </w:r>
      <w:r w:rsidR="00467944" w:rsidRPr="001F327E">
        <w:rPr>
          <w:color w:val="FF00FF"/>
          <w:lang w:val="de-CH"/>
        </w:rPr>
        <w:t>: …… .</w:t>
      </w:r>
      <w:r w:rsidR="00E63721" w:rsidRPr="001F327E">
        <w:rPr>
          <w:i/>
          <w:color w:val="FF00FF"/>
          <w:lang w:val="de-CH"/>
        </w:rPr>
        <w:t xml:space="preserve"> (</w:t>
      </w:r>
      <w:r w:rsidR="00022BEF" w:rsidRPr="001F327E">
        <w:rPr>
          <w:i/>
          <w:color w:val="FF00FF"/>
          <w:lang w:val="de-CH"/>
        </w:rPr>
        <w:t>g</w:t>
      </w:r>
      <w:r w:rsidR="00BB18E1" w:rsidRPr="001F327E">
        <w:rPr>
          <w:i/>
          <w:color w:val="FF00FF"/>
          <w:lang w:val="de-CH"/>
        </w:rPr>
        <w:t>gf.</w:t>
      </w:r>
      <w:r w:rsidR="00022BEF" w:rsidRPr="001F327E">
        <w:rPr>
          <w:i/>
          <w:color w:val="FF00FF"/>
          <w:lang w:val="de-CH"/>
        </w:rPr>
        <w:t xml:space="preserve"> streichen</w:t>
      </w:r>
      <w:r w:rsidR="00E63721" w:rsidRPr="001F327E">
        <w:rPr>
          <w:i/>
          <w:color w:val="FF00FF"/>
          <w:lang w:val="de-CH"/>
        </w:rPr>
        <w:t>)</w:t>
      </w:r>
    </w:p>
    <w:p w14:paraId="15B32396" w14:textId="5EDD81CA" w:rsidR="00611B83" w:rsidRPr="005A1B68" w:rsidRDefault="005A1B68">
      <w:pPr>
        <w:spacing w:before="60"/>
        <w:jc w:val="both"/>
        <w:rPr>
          <w:color w:val="000000"/>
          <w:lang w:val="de-CH"/>
        </w:rPr>
      </w:pPr>
      <w:r w:rsidRPr="001F327E">
        <w:rPr>
          <w:color w:val="000000"/>
          <w:lang w:val="de-CH"/>
        </w:rPr>
        <w:t>Die Produzentin ist keinesfalls berechtigt, aus irgendwelchem Grund Abzüge von diesen Summen zu machen. Vorbehalten bleiben gesetzlich vorgesehene obligatorische Abzüge, insbesondere wenn der Urheber/die Urheberin im Sinn der Sozialversicherungen nicht selbständiger werbend ist.</w:t>
      </w:r>
    </w:p>
    <w:p w14:paraId="1468E379" w14:textId="65C2CAC6" w:rsidR="00C42700" w:rsidRPr="00AD6DED" w:rsidRDefault="005E65E5">
      <w:pPr>
        <w:spacing w:before="60"/>
        <w:jc w:val="both"/>
        <w:rPr>
          <w:color w:val="FF00FF"/>
          <w:lang w:val="de-CH"/>
        </w:rPr>
      </w:pPr>
      <w:r w:rsidRPr="00AD6DED">
        <w:rPr>
          <w:color w:val="FF00FF"/>
          <w:lang w:val="de-CH"/>
        </w:rPr>
        <w:lastRenderedPageBreak/>
        <w:t>Zusätzlich zu den oben stehenden Vergütungen wird e</w:t>
      </w:r>
      <w:r w:rsidR="000A5459" w:rsidRPr="00AD6DED">
        <w:rPr>
          <w:color w:val="FF00FF"/>
          <w:lang w:val="de-CH"/>
        </w:rPr>
        <w:t>ine Ferienentschädigung in Höhe von 8,33% / 10,64% / 13.04%</w:t>
      </w:r>
      <w:r w:rsidR="000A5459" w:rsidRPr="00AD6DED">
        <w:rPr>
          <w:color w:val="FF00FF"/>
          <w:vertAlign w:val="superscript"/>
          <w:lang w:val="de-CH"/>
        </w:rPr>
        <w:footnoteReference w:id="1"/>
      </w:r>
      <w:r w:rsidR="000A5459" w:rsidRPr="00AD6DED">
        <w:rPr>
          <w:color w:val="FF00FF"/>
          <w:lang w:val="de-CH"/>
        </w:rPr>
        <w:t xml:space="preserve"> der Bruttovergütung </w:t>
      </w:r>
      <w:r w:rsidR="00FC1A7F" w:rsidRPr="00AD6DED">
        <w:rPr>
          <w:color w:val="FF00FF"/>
          <w:lang w:val="de-CH"/>
        </w:rPr>
        <w:t>entrichtet und gesondert ausgewiesen</w:t>
      </w:r>
      <w:r w:rsidR="000A5459" w:rsidRPr="00AD6DED">
        <w:rPr>
          <w:color w:val="FF00FF"/>
          <w:lang w:val="de-CH"/>
        </w:rPr>
        <w:t>.</w:t>
      </w:r>
      <w:r w:rsidR="000A5459" w:rsidRPr="00AD6DED">
        <w:rPr>
          <w:bCs/>
          <w:color w:val="FF00FF"/>
          <w:lang w:val="de-CH"/>
        </w:rPr>
        <w:t xml:space="preserve"> </w:t>
      </w:r>
      <w:r w:rsidR="000A5459" w:rsidRPr="00AD6DED">
        <w:rPr>
          <w:bCs/>
          <w:i/>
          <w:color w:val="FF00FF"/>
          <w:lang w:val="de-CH"/>
        </w:rPr>
        <w:t>(gegebenenfalls streichen)</w:t>
      </w:r>
      <w:r w:rsidR="005D596F" w:rsidRPr="00AD6DED">
        <w:rPr>
          <w:rStyle w:val="Appelnotedebasdep"/>
          <w:color w:val="FF00FF"/>
          <w:lang w:val="de-CH"/>
        </w:rPr>
        <w:footnoteReference w:id="2"/>
      </w:r>
    </w:p>
    <w:bookmarkStart w:id="16" w:name="INTERRUPTION_I"/>
    <w:bookmarkStart w:id="17" w:name="ADJONCTION_DE_COAUTEURS"/>
    <w:bookmarkEnd w:id="16"/>
    <w:p w14:paraId="16EB525B" w14:textId="0D219255" w:rsidR="00B64F57" w:rsidRPr="008D6414" w:rsidRDefault="00B64F57">
      <w:pPr>
        <w:pStyle w:val="TITRE20"/>
        <w:spacing w:before="160"/>
        <w:jc w:val="both"/>
        <w:rPr>
          <w:lang w:val="de-CH"/>
        </w:rPr>
      </w:pPr>
      <w:r w:rsidRPr="002E6DA2">
        <w:fldChar w:fldCharType="begin"/>
      </w:r>
      <w:bookmarkStart w:id="18" w:name="_Ref453249076"/>
      <w:bookmarkEnd w:id="18"/>
      <w:r w:rsidRPr="009C0709">
        <w:rPr>
          <w:lang w:val="de-CH"/>
        </w:rPr>
        <w:instrText xml:space="preserve"> </w:instrText>
      </w:r>
      <w:r w:rsidR="004341FF" w:rsidRPr="009C0709">
        <w:rPr>
          <w:lang w:val="de-CH"/>
        </w:rPr>
        <w:instrText>LISTNUM  LÉGALDÉFAUT</w:instrText>
      </w:r>
      <w:r w:rsidRPr="009C0709">
        <w:rPr>
          <w:lang w:val="de-CH"/>
        </w:rPr>
        <w:instrText xml:space="preserve"> </w:instrText>
      </w:r>
      <w:r w:rsidRPr="002E6DA2">
        <w:fldChar w:fldCharType="separate"/>
      </w:r>
      <w:r w:rsidRPr="009C0709">
        <w:rPr>
          <w:lang w:val="de-CH"/>
        </w:rPr>
        <w:t>2.3.</w:t>
      </w:r>
      <w:r w:rsidRPr="002E6DA2">
        <w:fldChar w:fldCharType="end">
          <w:numberingChange w:id="19" w:author="Bénédicte LUISIER" w:date="2022-06-30T16:22:00Z" w:original="2.4."/>
        </w:fldChar>
      </w:r>
      <w:bookmarkEnd w:id="17"/>
      <w:r w:rsidRPr="009C0709">
        <w:rPr>
          <w:lang w:val="de-CH"/>
        </w:rPr>
        <w:tab/>
      </w:r>
      <w:r w:rsidR="00486F0E" w:rsidRPr="008D6414">
        <w:rPr>
          <w:lang w:val="de-CH"/>
        </w:rPr>
        <w:t xml:space="preserve">Beizug </w:t>
      </w:r>
      <w:r w:rsidR="00CC405D" w:rsidRPr="008D6414">
        <w:rPr>
          <w:lang w:val="de-CH"/>
        </w:rPr>
        <w:t>neuer, zusätzlicher Co-Autoren/Co-Autorinnen</w:t>
      </w:r>
    </w:p>
    <w:p w14:paraId="5CC325C7" w14:textId="1C211F53" w:rsidR="00B64F57" w:rsidRPr="008D6414" w:rsidRDefault="00F76BD0">
      <w:pPr>
        <w:jc w:val="both"/>
        <w:rPr>
          <w:rStyle w:val="RosenormalCar"/>
          <w:b/>
          <w:bCs/>
          <w:color w:val="auto"/>
          <w:lang w:val="de-CH"/>
        </w:rPr>
      </w:pPr>
      <w:bookmarkStart w:id="20" w:name="_Hlk107307901"/>
      <w:r w:rsidRPr="008D6414">
        <w:rPr>
          <w:lang w:val="de-CH"/>
        </w:rPr>
        <w:t>Ein späterer Entscheid über den allfällige</w:t>
      </w:r>
      <w:r w:rsidR="002D7B28" w:rsidRPr="008D6414">
        <w:rPr>
          <w:lang w:val="de-CH"/>
        </w:rPr>
        <w:t>n</w:t>
      </w:r>
      <w:r w:rsidRPr="008D6414">
        <w:rPr>
          <w:lang w:val="de-CH"/>
        </w:rPr>
        <w:t xml:space="preserve"> Beizug neuer, zusätzlicher Co-Autoren/Co-Autorinnen im Verlauf der Textproduktion wird durch eine schriftliche Vereinbarung zwischen der Produzentin und dem Urheber/der Urheberin getroffen</w:t>
      </w:r>
      <w:bookmarkEnd w:id="20"/>
      <w:r w:rsidR="00B64F57" w:rsidRPr="008D6414">
        <w:rPr>
          <w:rStyle w:val="RosenormalCar"/>
          <w:color w:val="auto"/>
          <w:lang w:val="de-CH"/>
        </w:rPr>
        <w:t>.</w:t>
      </w:r>
    </w:p>
    <w:p w14:paraId="458D3063" w14:textId="69072FAD" w:rsidR="00F33255" w:rsidRPr="004E6051" w:rsidRDefault="004E6051" w:rsidP="00A36529">
      <w:pPr>
        <w:pStyle w:val="PUCESCARREAVANT3PT"/>
        <w:numPr>
          <w:ilvl w:val="0"/>
          <w:numId w:val="0"/>
        </w:numPr>
        <w:jc w:val="both"/>
        <w:rPr>
          <w:lang w:val="de-CH"/>
        </w:rPr>
      </w:pPr>
      <w:r w:rsidRPr="001F327E">
        <w:rPr>
          <w:color w:val="FF00FF"/>
          <w:lang w:val="de-CH"/>
        </w:rPr>
        <w:t>Der Beizug eines/einer oder mehrerer neuen zusätzlichen Co-</w:t>
      </w:r>
      <w:r w:rsidR="007B1881" w:rsidRPr="001F327E">
        <w:rPr>
          <w:color w:val="FF00FF"/>
          <w:lang w:val="de-CH"/>
        </w:rPr>
        <w:t>A</w:t>
      </w:r>
      <w:r w:rsidRPr="001F327E">
        <w:rPr>
          <w:color w:val="FF00FF"/>
          <w:lang w:val="de-CH"/>
        </w:rPr>
        <w:t>utoren/Co-</w:t>
      </w:r>
      <w:r w:rsidR="007B1881" w:rsidRPr="001F327E">
        <w:rPr>
          <w:color w:val="FF00FF"/>
          <w:lang w:val="de-CH"/>
        </w:rPr>
        <w:t>A</w:t>
      </w:r>
      <w:r w:rsidRPr="001F327E">
        <w:rPr>
          <w:color w:val="FF00FF"/>
          <w:lang w:val="de-CH"/>
        </w:rPr>
        <w:t>utorinnen hat keinen Einfluss auf die im vorliegenden Vertrag vorgesehenen Vergütungen</w:t>
      </w:r>
      <w:r w:rsidR="00F33255" w:rsidRPr="001F327E">
        <w:rPr>
          <w:color w:val="FF00FF"/>
          <w:lang w:val="de-CH"/>
        </w:rPr>
        <w:t>.</w:t>
      </w:r>
    </w:p>
    <w:bookmarkStart w:id="21" w:name="UEBERGANG_VOM_SCHREIBEN_ZUR_REALISIERUNG"/>
    <w:p w14:paraId="548631C9" w14:textId="39589A82" w:rsidR="00CC220C" w:rsidRPr="00662012" w:rsidRDefault="00CC220C" w:rsidP="009D2A0C">
      <w:pPr>
        <w:pStyle w:val="TITRE20"/>
        <w:spacing w:before="160"/>
        <w:jc w:val="both"/>
        <w:rPr>
          <w:lang w:val="de-CH"/>
        </w:rPr>
      </w:pPr>
      <w:r w:rsidRPr="003035AA">
        <w:rPr>
          <w:lang w:val="de-CH"/>
        </w:rPr>
        <w:fldChar w:fldCharType="begin"/>
      </w:r>
      <w:bookmarkStart w:id="22" w:name="_Ref453248767"/>
      <w:bookmarkEnd w:id="22"/>
      <w:r w:rsidRPr="003035AA">
        <w:rPr>
          <w:lang w:val="de-CH"/>
        </w:rPr>
        <w:instrText xml:space="preserve"> </w:instrText>
      </w:r>
      <w:r w:rsidR="004341FF" w:rsidRPr="003035AA">
        <w:rPr>
          <w:lang w:val="de-CH"/>
        </w:rPr>
        <w:instrText>LISTNUM  LÉGALDÉFAUT</w:instrText>
      </w:r>
      <w:r w:rsidRPr="003035AA">
        <w:rPr>
          <w:lang w:val="de-CH"/>
        </w:rPr>
        <w:instrText xml:space="preserve"> </w:instrText>
      </w:r>
      <w:r w:rsidRPr="003035AA">
        <w:rPr>
          <w:lang w:val="de-CH"/>
        </w:rPr>
        <w:fldChar w:fldCharType="separate"/>
      </w:r>
      <w:r w:rsidRPr="003035AA">
        <w:rPr>
          <w:lang w:val="de-CH"/>
        </w:rPr>
        <w:t>2.3.</w:t>
      </w:r>
      <w:r w:rsidRPr="003035AA">
        <w:rPr>
          <w:lang w:val="de-CH"/>
        </w:rPr>
        <w:fldChar w:fldCharType="end">
          <w:numberingChange w:id="23" w:author="Anne-Laure BAGUTTI" w:date="2019-03-06T10:30:00Z" w:original="2.5."/>
        </w:fldChar>
      </w:r>
      <w:bookmarkEnd w:id="21"/>
      <w:r w:rsidRPr="003035AA">
        <w:rPr>
          <w:lang w:val="de-CH"/>
        </w:rPr>
        <w:tab/>
      </w:r>
      <w:r w:rsidR="006F0F9E" w:rsidRPr="00662012">
        <w:rPr>
          <w:lang w:val="de-CH"/>
        </w:rPr>
        <w:t xml:space="preserve">Übergang </w:t>
      </w:r>
      <w:r w:rsidR="002A09C2" w:rsidRPr="00662012">
        <w:rPr>
          <w:lang w:val="de-CH"/>
        </w:rPr>
        <w:t>vom Schreiben zur Realisierung</w:t>
      </w:r>
    </w:p>
    <w:p w14:paraId="3B30D478" w14:textId="54F1715F" w:rsidR="00467944" w:rsidRPr="00662012" w:rsidRDefault="00FE7E07" w:rsidP="009D2A0C">
      <w:pPr>
        <w:keepNext/>
        <w:keepLines/>
        <w:tabs>
          <w:tab w:val="left" w:pos="0"/>
        </w:tabs>
        <w:suppressAutoHyphens/>
        <w:jc w:val="both"/>
        <w:outlineLvl w:val="2"/>
        <w:rPr>
          <w:color w:val="000000"/>
          <w:szCs w:val="20"/>
          <w:lang w:val="de-CH"/>
        </w:rPr>
      </w:pPr>
      <w:r w:rsidRPr="00662012">
        <w:rPr>
          <w:color w:val="000000"/>
          <w:szCs w:val="20"/>
          <w:lang w:val="de-CH"/>
        </w:rPr>
        <w:t>Es wird vereinbart, dass nach Beendigung des Schreibens des WERKS</w:t>
      </w:r>
      <w:r w:rsidR="00467944" w:rsidRPr="00662012">
        <w:rPr>
          <w:color w:val="000000"/>
          <w:szCs w:val="20"/>
          <w:lang w:val="de-CH"/>
        </w:rPr>
        <w:t>:</w:t>
      </w:r>
    </w:p>
    <w:p w14:paraId="5B53E160" w14:textId="07795A7C" w:rsidR="00467944" w:rsidRPr="00662012" w:rsidRDefault="00275686" w:rsidP="009D2A0C">
      <w:pPr>
        <w:keepNext/>
        <w:keepLines/>
        <w:numPr>
          <w:ilvl w:val="0"/>
          <w:numId w:val="20"/>
        </w:numPr>
        <w:tabs>
          <w:tab w:val="clear" w:pos="720"/>
          <w:tab w:val="num" w:pos="284"/>
        </w:tabs>
        <w:suppressAutoHyphens/>
        <w:ind w:left="284" w:hanging="294"/>
        <w:jc w:val="both"/>
        <w:rPr>
          <w:color w:val="000000"/>
          <w:szCs w:val="20"/>
          <w:lang w:val="de-CH"/>
        </w:rPr>
      </w:pPr>
      <w:r w:rsidRPr="00662012">
        <w:rPr>
          <w:color w:val="000000"/>
          <w:szCs w:val="20"/>
          <w:lang w:val="de-CH"/>
        </w:rPr>
        <w:t>der</w:t>
      </w:r>
      <w:r w:rsidR="006B262D" w:rsidRPr="00662012">
        <w:rPr>
          <w:color w:val="000000"/>
          <w:szCs w:val="20"/>
          <w:lang w:val="de-CH"/>
        </w:rPr>
        <w:t> Übergang zur Realisierun</w:t>
      </w:r>
      <w:r w:rsidR="001710E2" w:rsidRPr="00662012">
        <w:rPr>
          <w:color w:val="000000"/>
          <w:szCs w:val="20"/>
          <w:lang w:val="de-CH"/>
        </w:rPr>
        <w:t>g</w:t>
      </w:r>
      <w:r w:rsidR="006B262D" w:rsidRPr="00662012">
        <w:rPr>
          <w:color w:val="000000"/>
          <w:szCs w:val="20"/>
          <w:lang w:val="de-CH"/>
        </w:rPr>
        <w:t xml:space="preserve"> des </w:t>
      </w:r>
      <w:r w:rsidR="009E174B" w:rsidRPr="00662012">
        <w:rPr>
          <w:color w:val="000000"/>
          <w:szCs w:val="20"/>
          <w:lang w:val="de-CH"/>
        </w:rPr>
        <w:t>WERKS</w:t>
      </w:r>
      <w:r w:rsidR="006B262D" w:rsidRPr="00662012">
        <w:rPr>
          <w:color w:val="000000"/>
          <w:szCs w:val="20"/>
          <w:lang w:val="de-CH"/>
        </w:rPr>
        <w:t xml:space="preserve"> automatisch erfolgt</w:t>
      </w:r>
      <w:r w:rsidR="00A01FF3" w:rsidRPr="00662012">
        <w:rPr>
          <w:color w:val="000000"/>
          <w:szCs w:val="20"/>
          <w:lang w:val="de-CH"/>
        </w:rPr>
        <w:t>.</w:t>
      </w:r>
    </w:p>
    <w:p w14:paraId="3BF9FB4A" w14:textId="0D7C4962" w:rsidR="00467944" w:rsidRPr="00662012" w:rsidRDefault="001D081A" w:rsidP="009D2A0C">
      <w:pPr>
        <w:keepNext/>
        <w:keepLines/>
        <w:numPr>
          <w:ilvl w:val="0"/>
          <w:numId w:val="20"/>
        </w:numPr>
        <w:tabs>
          <w:tab w:val="clear" w:pos="720"/>
        </w:tabs>
        <w:suppressAutoHyphens/>
        <w:ind w:left="284" w:hanging="294"/>
        <w:jc w:val="both"/>
        <w:rPr>
          <w:color w:val="000000"/>
          <w:szCs w:val="20"/>
          <w:lang w:val="de-CH"/>
        </w:rPr>
      </w:pPr>
      <w:r w:rsidRPr="00662012">
        <w:rPr>
          <w:color w:val="000000"/>
          <w:szCs w:val="20"/>
          <w:lang w:val="de-CH"/>
        </w:rPr>
        <w:t>der Übergang zur Realisieru</w:t>
      </w:r>
      <w:r w:rsidR="001710E2" w:rsidRPr="00662012">
        <w:rPr>
          <w:color w:val="000000"/>
          <w:szCs w:val="20"/>
          <w:lang w:val="de-CH"/>
        </w:rPr>
        <w:t>ng</w:t>
      </w:r>
      <w:r w:rsidRPr="00662012">
        <w:rPr>
          <w:color w:val="000000"/>
          <w:szCs w:val="20"/>
          <w:lang w:val="de-CH"/>
        </w:rPr>
        <w:t xml:space="preserve"> des </w:t>
      </w:r>
      <w:r w:rsidR="006C4FC6" w:rsidRPr="00662012">
        <w:rPr>
          <w:color w:val="000000"/>
          <w:szCs w:val="20"/>
          <w:lang w:val="de-CH"/>
        </w:rPr>
        <w:t>WERKS</w:t>
      </w:r>
      <w:r w:rsidRPr="00662012">
        <w:rPr>
          <w:color w:val="000000"/>
          <w:szCs w:val="20"/>
          <w:lang w:val="de-CH"/>
        </w:rPr>
        <w:t xml:space="preserve"> nicht automatisch erfolgt</w:t>
      </w:r>
      <w:r w:rsidR="00983A8B" w:rsidRPr="00662012">
        <w:rPr>
          <w:color w:val="000000"/>
          <w:szCs w:val="20"/>
          <w:lang w:val="de-CH"/>
        </w:rPr>
        <w:t>;</w:t>
      </w:r>
      <w:r w:rsidR="00467944" w:rsidRPr="00662012">
        <w:rPr>
          <w:color w:val="000000"/>
          <w:szCs w:val="20"/>
          <w:lang w:val="de-CH"/>
        </w:rPr>
        <w:t xml:space="preserve"> </w:t>
      </w:r>
      <w:r w:rsidR="00DA2847" w:rsidRPr="00662012">
        <w:rPr>
          <w:color w:val="000000"/>
          <w:szCs w:val="20"/>
          <w:lang w:val="de-CH"/>
        </w:rPr>
        <w:t xml:space="preserve">die Produzentin </w:t>
      </w:r>
      <w:r w:rsidR="006C4FC6" w:rsidRPr="00662012">
        <w:rPr>
          <w:color w:val="000000"/>
          <w:szCs w:val="20"/>
          <w:lang w:val="de-CH"/>
        </w:rPr>
        <w:t>ist berechtigt</w:t>
      </w:r>
      <w:r w:rsidR="00DA2847" w:rsidRPr="00662012">
        <w:rPr>
          <w:color w:val="000000"/>
          <w:szCs w:val="20"/>
          <w:lang w:val="de-CH"/>
        </w:rPr>
        <w:t xml:space="preserve">, die Entwicklung des </w:t>
      </w:r>
      <w:r w:rsidR="006C4FC6" w:rsidRPr="00662012">
        <w:rPr>
          <w:color w:val="000000"/>
          <w:szCs w:val="20"/>
          <w:lang w:val="de-CH"/>
        </w:rPr>
        <w:t>WERKS</w:t>
      </w:r>
      <w:r w:rsidR="00DA2847" w:rsidRPr="00662012">
        <w:rPr>
          <w:color w:val="000000"/>
          <w:szCs w:val="20"/>
          <w:lang w:val="de-CH"/>
        </w:rPr>
        <w:t xml:space="preserve"> endgültig aufzugeben; in diesem Fall verwendet sie die von der Urheberin/dem Urheber verfassten Texte nicht</w:t>
      </w:r>
      <w:r w:rsidR="002B42BD" w:rsidRPr="00662012">
        <w:rPr>
          <w:color w:val="000000"/>
          <w:szCs w:val="20"/>
          <w:lang w:val="de-CH"/>
        </w:rPr>
        <w:t>.</w:t>
      </w:r>
    </w:p>
    <w:p w14:paraId="002A1071" w14:textId="28882A2B" w:rsidR="00467944" w:rsidRPr="00662012" w:rsidRDefault="00A461B1" w:rsidP="001B574D">
      <w:pPr>
        <w:keepNext/>
        <w:keepLines/>
        <w:numPr>
          <w:ilvl w:val="0"/>
          <w:numId w:val="20"/>
        </w:numPr>
        <w:tabs>
          <w:tab w:val="clear" w:pos="720"/>
        </w:tabs>
        <w:suppressAutoHyphens/>
        <w:ind w:left="284" w:hanging="294"/>
        <w:jc w:val="both"/>
        <w:rPr>
          <w:szCs w:val="20"/>
          <w:lang w:val="de-CH"/>
        </w:rPr>
      </w:pPr>
      <w:r w:rsidRPr="00662012">
        <w:rPr>
          <w:color w:val="000000"/>
          <w:szCs w:val="20"/>
          <w:lang w:val="de-CH"/>
        </w:rPr>
        <w:t xml:space="preserve">der Übergang zur Realisierung des </w:t>
      </w:r>
      <w:r w:rsidR="009A416C" w:rsidRPr="00662012">
        <w:rPr>
          <w:color w:val="000000"/>
          <w:szCs w:val="20"/>
          <w:lang w:val="de-CH"/>
        </w:rPr>
        <w:t>WERKS</w:t>
      </w:r>
      <w:r w:rsidRPr="00662012">
        <w:rPr>
          <w:color w:val="000000"/>
          <w:szCs w:val="20"/>
          <w:lang w:val="de-CH"/>
        </w:rPr>
        <w:t xml:space="preserve"> nicht automatisch erfolgt. Die Produzentin </w:t>
      </w:r>
      <w:r w:rsidR="009A416C" w:rsidRPr="00662012">
        <w:rPr>
          <w:color w:val="000000"/>
          <w:szCs w:val="20"/>
          <w:lang w:val="de-CH"/>
        </w:rPr>
        <w:t>ist berechtigt</w:t>
      </w:r>
      <w:r w:rsidR="004016AA" w:rsidRPr="00662012">
        <w:rPr>
          <w:color w:val="000000"/>
          <w:szCs w:val="20"/>
          <w:lang w:val="de-CH"/>
        </w:rPr>
        <w:t xml:space="preserve">, </w:t>
      </w:r>
      <w:r w:rsidR="004016AA" w:rsidRPr="00662012">
        <w:rPr>
          <w:color w:val="FF00FF"/>
          <w:szCs w:val="20"/>
          <w:lang w:val="de-CH"/>
        </w:rPr>
        <w:t>die Fortse</w:t>
      </w:r>
      <w:r w:rsidR="00B374F8" w:rsidRPr="00662012">
        <w:rPr>
          <w:color w:val="FF00FF"/>
          <w:szCs w:val="20"/>
          <w:lang w:val="de-CH"/>
        </w:rPr>
        <w:t>tzu</w:t>
      </w:r>
      <w:r w:rsidR="004016AA" w:rsidRPr="00662012">
        <w:rPr>
          <w:color w:val="FF00FF"/>
          <w:szCs w:val="20"/>
          <w:lang w:val="de-CH"/>
        </w:rPr>
        <w:t>ng des S</w:t>
      </w:r>
      <w:r w:rsidR="00B374F8" w:rsidRPr="00662012">
        <w:rPr>
          <w:color w:val="FF00FF"/>
          <w:szCs w:val="20"/>
          <w:lang w:val="de-CH"/>
        </w:rPr>
        <w:t>chreibens und/oder Realisieren</w:t>
      </w:r>
      <w:r w:rsidR="004D4696" w:rsidRPr="00662012">
        <w:rPr>
          <w:color w:val="FF00FF"/>
          <w:szCs w:val="20"/>
          <w:lang w:val="de-CH"/>
        </w:rPr>
        <w:t>s</w:t>
      </w:r>
      <w:r w:rsidR="00B374F8" w:rsidRPr="00662012">
        <w:rPr>
          <w:color w:val="000000"/>
          <w:szCs w:val="20"/>
          <w:lang w:val="de-CH"/>
        </w:rPr>
        <w:t xml:space="preserve"> </w:t>
      </w:r>
      <w:r w:rsidR="009626D8" w:rsidRPr="00662012">
        <w:rPr>
          <w:color w:val="000000"/>
          <w:szCs w:val="20"/>
          <w:lang w:val="de-CH"/>
        </w:rPr>
        <w:t>an eine</w:t>
      </w:r>
      <w:r w:rsidR="000C37CE" w:rsidRPr="00662012">
        <w:rPr>
          <w:color w:val="000000"/>
          <w:szCs w:val="20"/>
          <w:lang w:val="de-CH"/>
        </w:rPr>
        <w:t>/n</w:t>
      </w:r>
      <w:r w:rsidR="009626D8" w:rsidRPr="00662012">
        <w:rPr>
          <w:color w:val="000000"/>
          <w:szCs w:val="20"/>
          <w:lang w:val="de-CH"/>
        </w:rPr>
        <w:t xml:space="preserve"> </w:t>
      </w:r>
      <w:r w:rsidR="004A156E" w:rsidRPr="00662012">
        <w:rPr>
          <w:color w:val="000000"/>
          <w:szCs w:val="20"/>
          <w:lang w:val="de-CH"/>
        </w:rPr>
        <w:t>neu</w:t>
      </w:r>
      <w:r w:rsidR="009626D8" w:rsidRPr="00662012">
        <w:rPr>
          <w:color w:val="000000"/>
          <w:szCs w:val="20"/>
          <w:lang w:val="de-CH"/>
        </w:rPr>
        <w:t xml:space="preserve">e/n </w:t>
      </w:r>
      <w:r w:rsidR="00426E95" w:rsidRPr="00662012">
        <w:rPr>
          <w:color w:val="000000"/>
          <w:szCs w:val="20"/>
          <w:lang w:val="de-CH"/>
        </w:rPr>
        <w:t xml:space="preserve">zusätzliche/n </w:t>
      </w:r>
      <w:r w:rsidR="002C2CCB" w:rsidRPr="00662012">
        <w:rPr>
          <w:color w:val="000000"/>
          <w:szCs w:val="20"/>
          <w:lang w:val="de-CH"/>
        </w:rPr>
        <w:t>Autor</w:t>
      </w:r>
      <w:r w:rsidR="001C2B64" w:rsidRPr="00662012">
        <w:rPr>
          <w:color w:val="000000"/>
          <w:szCs w:val="20"/>
          <w:lang w:val="de-CH"/>
        </w:rPr>
        <w:t>en</w:t>
      </w:r>
      <w:r w:rsidR="009626D8" w:rsidRPr="00662012">
        <w:rPr>
          <w:color w:val="000000"/>
          <w:szCs w:val="20"/>
          <w:lang w:val="de-CH"/>
        </w:rPr>
        <w:t xml:space="preserve">/in zu übertragen und gibt ihren Entscheid der Urheberin/dem Urheber schriftlich bekannt. </w:t>
      </w:r>
      <w:r w:rsidR="00AB0165" w:rsidRPr="00662012">
        <w:rPr>
          <w:color w:val="000000"/>
          <w:szCs w:val="20"/>
          <w:lang w:val="de-CH"/>
        </w:rPr>
        <w:t xml:space="preserve">Der neue, zusätzliche Autor/die neue, zusätzliche Autorin wird </w:t>
      </w:r>
      <w:r w:rsidR="00AB0165" w:rsidRPr="00662012">
        <w:rPr>
          <w:color w:val="FF00FF"/>
          <w:szCs w:val="20"/>
          <w:lang w:val="de-CH"/>
        </w:rPr>
        <w:t>in gegenseitigem Einvernehmen zwischen Urheber/Urheberin und Produzentin / nach freier Wahl der Produzentin</w:t>
      </w:r>
      <w:r w:rsidR="00AB0165" w:rsidRPr="00662012">
        <w:rPr>
          <w:color w:val="000000"/>
          <w:szCs w:val="20"/>
          <w:lang w:val="de-CH"/>
        </w:rPr>
        <w:t xml:space="preserve"> bestimmt</w:t>
      </w:r>
      <w:r w:rsidR="00467944" w:rsidRPr="00662012">
        <w:rPr>
          <w:szCs w:val="20"/>
          <w:lang w:val="de-CH"/>
        </w:rPr>
        <w:t xml:space="preserve">. </w:t>
      </w:r>
      <w:r w:rsidR="001B574D" w:rsidRPr="00662012">
        <w:rPr>
          <w:szCs w:val="20"/>
          <w:lang w:val="de-CH"/>
        </w:rPr>
        <w:t xml:space="preserve">Die Produzentin verpflichtet sich in diesem Fall, der Urheberin/dem Urheber </w:t>
      </w:r>
      <w:r w:rsidR="008D45D2" w:rsidRPr="00662012">
        <w:rPr>
          <w:szCs w:val="20"/>
          <w:lang w:val="de-CH"/>
        </w:rPr>
        <w:t>zuzüglich</w:t>
      </w:r>
      <w:r w:rsidR="001B574D" w:rsidRPr="00662012">
        <w:rPr>
          <w:szCs w:val="20"/>
          <w:lang w:val="de-CH"/>
        </w:rPr>
        <w:t xml:space="preserve"> zur oben</w:t>
      </w:r>
      <w:r w:rsidR="00441A70" w:rsidRPr="00662012">
        <w:rPr>
          <w:szCs w:val="20"/>
          <w:lang w:val="de-CH"/>
        </w:rPr>
        <w:t xml:space="preserve"> </w:t>
      </w:r>
      <w:r w:rsidR="001B574D" w:rsidRPr="00662012">
        <w:rPr>
          <w:szCs w:val="20"/>
          <w:lang w:val="de-CH"/>
        </w:rPr>
        <w:t xml:space="preserve">genannten </w:t>
      </w:r>
      <w:r w:rsidR="000600CE" w:rsidRPr="00662012">
        <w:rPr>
          <w:szCs w:val="20"/>
          <w:lang w:val="de-CH"/>
        </w:rPr>
        <w:t>Pauschal</w:t>
      </w:r>
      <w:r w:rsidR="001B574D" w:rsidRPr="00662012">
        <w:rPr>
          <w:szCs w:val="20"/>
          <w:lang w:val="de-CH"/>
        </w:rPr>
        <w:t xml:space="preserve">vergütung folgende Abgangsentschädigung von CHF </w:t>
      </w:r>
      <w:r w:rsidR="001B574D" w:rsidRPr="00662012">
        <w:rPr>
          <w:color w:val="FF00FF"/>
          <w:szCs w:val="20"/>
          <w:lang w:val="de-CH"/>
        </w:rPr>
        <w:t>……</w:t>
      </w:r>
      <w:r w:rsidR="001B574D" w:rsidRPr="00662012">
        <w:rPr>
          <w:szCs w:val="20"/>
          <w:lang w:val="de-CH"/>
        </w:rPr>
        <w:t xml:space="preserve"> .- ( </w:t>
      </w:r>
      <w:r w:rsidR="001B574D" w:rsidRPr="00662012">
        <w:rPr>
          <w:color w:val="FF00FF"/>
          <w:szCs w:val="20"/>
          <w:lang w:val="de-CH"/>
        </w:rPr>
        <w:t>……</w:t>
      </w:r>
      <w:r w:rsidR="001B574D" w:rsidRPr="00662012">
        <w:rPr>
          <w:szCs w:val="20"/>
          <w:lang w:val="de-CH"/>
        </w:rPr>
        <w:t xml:space="preserve"> Schweizer Franken), </w:t>
      </w:r>
      <w:r w:rsidR="001B574D" w:rsidRPr="00662012">
        <w:rPr>
          <w:color w:val="FF00FF"/>
          <w:szCs w:val="20"/>
          <w:lang w:val="de-CH"/>
        </w:rPr>
        <w:t>zahlbar zehn Tage nach dem Entscheid über den Abbruch der Zusammenarbeit / zahlbar am ersten Drehtag,</w:t>
      </w:r>
      <w:r w:rsidR="001B574D" w:rsidRPr="00662012">
        <w:rPr>
          <w:szCs w:val="20"/>
          <w:lang w:val="de-CH"/>
        </w:rPr>
        <w:t xml:space="preserve"> zu überweisen </w:t>
      </w:r>
    </w:p>
    <w:p w14:paraId="68C56842" w14:textId="4EA84481" w:rsidR="00467944" w:rsidRPr="001F327E" w:rsidRDefault="00AB2C4A" w:rsidP="009D2A0C">
      <w:pPr>
        <w:keepNext/>
        <w:keepLines/>
        <w:suppressAutoHyphens/>
        <w:spacing w:before="60"/>
        <w:jc w:val="both"/>
        <w:rPr>
          <w:color w:val="000000"/>
          <w:lang w:val="de-CH"/>
        </w:rPr>
      </w:pPr>
      <w:r w:rsidRPr="001F327E">
        <w:rPr>
          <w:color w:val="000000"/>
          <w:lang w:val="de-DE"/>
        </w:rPr>
        <w:t xml:space="preserve">Die Vertragsparteien vereinbaren die Wahl der Variante/der Varianten </w:t>
      </w:r>
      <w:r w:rsidRPr="001F327E">
        <w:rPr>
          <w:color w:val="FF00FF"/>
          <w:lang w:val="de-DE"/>
        </w:rPr>
        <w:t>……</w:t>
      </w:r>
      <w:r w:rsidR="00467944" w:rsidRPr="001F327E">
        <w:rPr>
          <w:color w:val="000000"/>
          <w:lang w:val="de-CH"/>
        </w:rPr>
        <w:t>.</w:t>
      </w:r>
    </w:p>
    <w:p w14:paraId="783DA86E" w14:textId="05D7D769" w:rsidR="00467944" w:rsidRPr="00987AC3" w:rsidRDefault="00987AC3" w:rsidP="009D2A0C">
      <w:pPr>
        <w:keepNext/>
        <w:keepLines/>
        <w:suppressAutoHyphens/>
        <w:spacing w:before="120" w:after="120"/>
        <w:jc w:val="both"/>
        <w:rPr>
          <w:color w:val="000000"/>
          <w:lang w:val="de-CH"/>
        </w:rPr>
      </w:pPr>
      <w:r w:rsidRPr="001F327E">
        <w:rPr>
          <w:color w:val="000000"/>
          <w:lang w:val="de-DE"/>
        </w:rPr>
        <w:t xml:space="preserve">Artikel </w:t>
      </w:r>
      <w:r w:rsidR="008D75C6" w:rsidRPr="001F327E">
        <w:rPr>
          <w:color w:val="000000"/>
        </w:rPr>
        <w:fldChar w:fldCharType="begin"/>
      </w:r>
      <w:r w:rsidR="008D75C6" w:rsidRPr="001F327E">
        <w:rPr>
          <w:color w:val="000000"/>
          <w:lang w:val="de-CH"/>
        </w:rPr>
        <w:instrText xml:space="preserve"> REF  INTERRUPTION \h  \* MERGEFORMAT </w:instrText>
      </w:r>
      <w:r w:rsidR="008D75C6" w:rsidRPr="001F327E">
        <w:rPr>
          <w:color w:val="000000"/>
        </w:rPr>
      </w:r>
      <w:r w:rsidR="008D75C6" w:rsidRPr="001F327E">
        <w:rPr>
          <w:color w:val="000000"/>
        </w:rPr>
        <w:fldChar w:fldCharType="separate"/>
      </w:r>
      <w:r w:rsidR="00D947C5">
        <w:rPr>
          <w:color w:val="000000"/>
          <w:lang w:val="de-CH"/>
        </w:rPr>
        <w:t>19.</w:t>
      </w:r>
      <w:r w:rsidR="008D75C6" w:rsidRPr="001F327E">
        <w:rPr>
          <w:color w:val="000000"/>
        </w:rPr>
        <w:fldChar w:fldCharType="end"/>
      </w:r>
      <w:r w:rsidRPr="001F327E">
        <w:rPr>
          <w:color w:val="000000"/>
          <w:lang w:val="de-DE"/>
        </w:rPr>
        <w:t xml:space="preserve"> gilt für alle Varianten</w:t>
      </w:r>
      <w:r w:rsidR="00467944" w:rsidRPr="001F327E">
        <w:rPr>
          <w:color w:val="000000"/>
          <w:lang w:val="de-CH"/>
        </w:rPr>
        <w:t>.</w:t>
      </w:r>
    </w:p>
    <w:p w14:paraId="7073873C" w14:textId="6BB07739" w:rsidR="007A6D2F" w:rsidRPr="00987AC3" w:rsidRDefault="007A6D2F">
      <w:pPr>
        <w:spacing w:after="120"/>
        <w:jc w:val="both"/>
        <w:rPr>
          <w:lang w:val="de-CH"/>
        </w:rPr>
      </w:pPr>
      <w:r w:rsidRPr="00987AC3">
        <w:rPr>
          <w:color w:val="000000"/>
          <w:lang w:val="de-CH"/>
        </w:rPr>
        <w:br w:type="page"/>
      </w:r>
    </w:p>
    <w:p w14:paraId="1B17EBA1" w14:textId="7BEC12A8" w:rsidR="00467944" w:rsidRPr="006B1693" w:rsidRDefault="00467944">
      <w:pPr>
        <w:pStyle w:val="TITRE10"/>
        <w:spacing w:before="160"/>
        <w:jc w:val="both"/>
        <w:rPr>
          <w:b w:val="0"/>
          <w:bCs w:val="0"/>
          <w:i/>
          <w:szCs w:val="22"/>
          <w:lang w:val="de-CH"/>
        </w:rPr>
      </w:pPr>
      <w:r w:rsidRPr="005845A4">
        <w:lastRenderedPageBreak/>
        <w:fldChar w:fldCharType="begin"/>
      </w:r>
      <w:r w:rsidRPr="009C0709">
        <w:rPr>
          <w:lang w:val="de-CH"/>
        </w:rPr>
        <w:instrText xml:space="preserve"> </w:instrText>
      </w:r>
      <w:r w:rsidR="004341FF" w:rsidRPr="009C0709">
        <w:rPr>
          <w:lang w:val="de-CH"/>
        </w:rPr>
        <w:instrText>LISTNUM  LÉGALDÉFAUT</w:instrText>
      </w:r>
      <w:r w:rsidRPr="009C0709">
        <w:rPr>
          <w:lang w:val="de-CH"/>
        </w:rPr>
        <w:instrText xml:space="preserve"> </w:instrText>
      </w:r>
      <w:r w:rsidRPr="005845A4">
        <w:fldChar w:fldCharType="separate"/>
      </w:r>
      <w:r w:rsidRPr="009C0709">
        <w:rPr>
          <w:lang w:val="de-CH"/>
        </w:rPr>
        <w:t>2.3.</w:t>
      </w:r>
      <w:r w:rsidRPr="005845A4">
        <w:fldChar w:fldCharType="end">
          <w:numberingChange w:id="24" w:author="Bénédicte LUISIER" w:date="2022-06-30T16:24:00Z" w:original="3."/>
        </w:fldChar>
      </w:r>
      <w:r w:rsidRPr="009C0709">
        <w:rPr>
          <w:lang w:val="de-CH"/>
        </w:rPr>
        <w:tab/>
      </w:r>
      <w:r w:rsidR="00761BC6" w:rsidRPr="006B1693">
        <w:rPr>
          <w:caps/>
          <w:lang w:val="de-CH"/>
        </w:rPr>
        <w:t>R</w:t>
      </w:r>
      <w:r w:rsidR="002B2E2E" w:rsidRPr="006B1693">
        <w:rPr>
          <w:caps/>
          <w:lang w:val="de-CH"/>
        </w:rPr>
        <w:t xml:space="preserve">EALISIERUNG DES </w:t>
      </w:r>
      <w:r w:rsidR="005F27CB" w:rsidRPr="006B1693">
        <w:rPr>
          <w:caps/>
          <w:lang w:val="de-CH"/>
        </w:rPr>
        <w:t>WERK</w:t>
      </w:r>
      <w:r w:rsidR="0030311A" w:rsidRPr="006B1693">
        <w:rPr>
          <w:caps/>
          <w:lang w:val="de-CH"/>
        </w:rPr>
        <w:t>S</w:t>
      </w:r>
    </w:p>
    <w:p w14:paraId="7FB74970" w14:textId="71BF0ED3" w:rsidR="00312237" w:rsidRPr="006B1693" w:rsidRDefault="00C4303D" w:rsidP="0045767A">
      <w:pPr>
        <w:pStyle w:val="TITRE10"/>
        <w:tabs>
          <w:tab w:val="clear" w:pos="0"/>
        </w:tabs>
        <w:spacing w:before="160"/>
        <w:ind w:firstLine="0"/>
        <w:jc w:val="both"/>
        <w:outlineLvl w:val="9"/>
        <w:rPr>
          <w:lang w:val="de-CH"/>
        </w:rPr>
      </w:pPr>
      <w:r w:rsidRPr="006B1693">
        <w:rPr>
          <w:b w:val="0"/>
          <w:bCs w:val="0"/>
          <w:color w:val="FF00FF"/>
          <w:szCs w:val="22"/>
          <w:lang w:val="de-CH"/>
        </w:rPr>
        <w:t>Der Urheberin/dem Urheber wird keine Regiearbeit in Auftrag gegeben</w:t>
      </w:r>
      <w:r w:rsidR="00B630C1" w:rsidRPr="006B1693">
        <w:rPr>
          <w:b w:val="0"/>
          <w:bCs w:val="0"/>
          <w:color w:val="FF00FF"/>
          <w:szCs w:val="22"/>
          <w:lang w:val="de-CH"/>
        </w:rPr>
        <w:t>.</w:t>
      </w:r>
      <w:r w:rsidR="00312237" w:rsidRPr="006B1693">
        <w:rPr>
          <w:b w:val="0"/>
          <w:bCs w:val="0"/>
          <w:i/>
          <w:color w:val="FF00FF"/>
          <w:szCs w:val="22"/>
          <w:lang w:val="de-CH"/>
        </w:rPr>
        <w:t xml:space="preserve"> (</w:t>
      </w:r>
      <w:r w:rsidRPr="006B1693">
        <w:rPr>
          <w:b w:val="0"/>
          <w:bCs w:val="0"/>
          <w:i/>
          <w:color w:val="FF00FF"/>
          <w:szCs w:val="22"/>
          <w:lang w:val="de-CH"/>
        </w:rPr>
        <w:t xml:space="preserve">und Artikel </w:t>
      </w:r>
      <w:r w:rsidR="00E858AD" w:rsidRPr="006B1693">
        <w:rPr>
          <w:b w:val="0"/>
          <w:bCs w:val="0"/>
          <w:i/>
          <w:color w:val="FF00FF"/>
          <w:szCs w:val="22"/>
          <w:lang w:val="de-CH"/>
        </w:rPr>
        <w:fldChar w:fldCharType="begin"/>
      </w:r>
      <w:r w:rsidR="00E858AD" w:rsidRPr="006B1693">
        <w:rPr>
          <w:b w:val="0"/>
          <w:bCs w:val="0"/>
          <w:i/>
          <w:color w:val="FF00FF"/>
          <w:szCs w:val="22"/>
          <w:lang w:val="de-CH"/>
        </w:rPr>
        <w:instrText xml:space="preserve"> REF  LEISTUNGEN \h \r  \* MERGEFORMAT </w:instrText>
      </w:r>
      <w:r w:rsidR="00E858AD" w:rsidRPr="006B1693">
        <w:rPr>
          <w:b w:val="0"/>
          <w:bCs w:val="0"/>
          <w:i/>
          <w:color w:val="FF00FF"/>
          <w:szCs w:val="22"/>
          <w:lang w:val="de-CH"/>
        </w:rPr>
      </w:r>
      <w:r w:rsidR="00E858AD" w:rsidRPr="006B1693">
        <w:rPr>
          <w:b w:val="0"/>
          <w:bCs w:val="0"/>
          <w:i/>
          <w:color w:val="FF00FF"/>
          <w:szCs w:val="22"/>
          <w:lang w:val="de-CH"/>
        </w:rPr>
        <w:fldChar w:fldCharType="separate"/>
      </w:r>
      <w:r w:rsidR="00D947C5">
        <w:rPr>
          <w:b w:val="0"/>
          <w:bCs w:val="0"/>
          <w:i/>
          <w:color w:val="FF00FF"/>
          <w:szCs w:val="22"/>
          <w:lang w:val="de-CH"/>
        </w:rPr>
        <w:t>3.1</w:t>
      </w:r>
      <w:r w:rsidR="00E858AD" w:rsidRPr="006B1693">
        <w:rPr>
          <w:b w:val="0"/>
          <w:bCs w:val="0"/>
          <w:i/>
          <w:color w:val="FF00FF"/>
          <w:szCs w:val="22"/>
          <w:lang w:val="de-CH"/>
        </w:rPr>
        <w:fldChar w:fldCharType="end"/>
      </w:r>
      <w:r w:rsidR="00802967" w:rsidRPr="006B1693">
        <w:rPr>
          <w:b w:val="0"/>
          <w:bCs w:val="0"/>
          <w:i/>
          <w:color w:val="FF00FF"/>
          <w:szCs w:val="22"/>
          <w:lang w:val="de-CH"/>
        </w:rPr>
        <w:t xml:space="preserve"> </w:t>
      </w:r>
      <w:r w:rsidRPr="006B1693">
        <w:rPr>
          <w:b w:val="0"/>
          <w:bCs w:val="0"/>
          <w:i/>
          <w:color w:val="FF00FF"/>
          <w:szCs w:val="22"/>
          <w:lang w:val="de-CH"/>
        </w:rPr>
        <w:t>bis</w:t>
      </w:r>
      <w:r w:rsidR="00312237" w:rsidRPr="006B1693">
        <w:rPr>
          <w:b w:val="0"/>
          <w:bCs w:val="0"/>
          <w:i/>
          <w:color w:val="FF00FF"/>
          <w:szCs w:val="22"/>
          <w:lang w:val="de-CH"/>
        </w:rPr>
        <w:t xml:space="preserve"> </w:t>
      </w:r>
      <w:r w:rsidR="000238CD" w:rsidRPr="006B1693">
        <w:rPr>
          <w:b w:val="0"/>
          <w:bCs w:val="0"/>
          <w:i/>
          <w:color w:val="FF00FF"/>
          <w:szCs w:val="22"/>
          <w:lang w:val="de-CH"/>
        </w:rPr>
        <w:fldChar w:fldCharType="begin"/>
      </w:r>
      <w:r w:rsidR="000238CD" w:rsidRPr="006B1693">
        <w:rPr>
          <w:b w:val="0"/>
          <w:bCs w:val="0"/>
          <w:i/>
          <w:color w:val="FF00FF"/>
          <w:szCs w:val="22"/>
          <w:lang w:val="de-CH"/>
        </w:rPr>
        <w:instrText xml:space="preserve"> REF  VERGUETUNG_FUER_DIE_REGIE \h \r  \* MERGEFORMAT </w:instrText>
      </w:r>
      <w:r w:rsidR="000238CD" w:rsidRPr="006B1693">
        <w:rPr>
          <w:b w:val="0"/>
          <w:bCs w:val="0"/>
          <w:i/>
          <w:color w:val="FF00FF"/>
          <w:szCs w:val="22"/>
          <w:lang w:val="de-CH"/>
        </w:rPr>
      </w:r>
      <w:r w:rsidR="000238CD" w:rsidRPr="006B1693">
        <w:rPr>
          <w:b w:val="0"/>
          <w:bCs w:val="0"/>
          <w:i/>
          <w:color w:val="FF00FF"/>
          <w:szCs w:val="22"/>
          <w:lang w:val="de-CH"/>
        </w:rPr>
        <w:fldChar w:fldCharType="separate"/>
      </w:r>
      <w:r w:rsidR="00D947C5">
        <w:rPr>
          <w:b w:val="0"/>
          <w:bCs w:val="0"/>
          <w:i/>
          <w:color w:val="FF00FF"/>
          <w:szCs w:val="22"/>
          <w:lang w:val="de-CH"/>
        </w:rPr>
        <w:t>3.7</w:t>
      </w:r>
      <w:r w:rsidR="000238CD" w:rsidRPr="006B1693">
        <w:rPr>
          <w:b w:val="0"/>
          <w:bCs w:val="0"/>
          <w:i/>
          <w:color w:val="FF00FF"/>
          <w:szCs w:val="22"/>
          <w:lang w:val="de-CH"/>
        </w:rPr>
        <w:fldChar w:fldCharType="end"/>
      </w:r>
      <w:r w:rsidRPr="006B1693">
        <w:rPr>
          <w:b w:val="0"/>
          <w:bCs w:val="0"/>
          <w:i/>
          <w:color w:val="FF00FF"/>
          <w:szCs w:val="22"/>
          <w:lang w:val="de-CH"/>
        </w:rPr>
        <w:t xml:space="preserve"> streichen</w:t>
      </w:r>
      <w:r w:rsidR="00312237" w:rsidRPr="006B1693">
        <w:rPr>
          <w:b w:val="0"/>
          <w:bCs w:val="0"/>
          <w:i/>
          <w:color w:val="FF00FF"/>
          <w:szCs w:val="22"/>
          <w:lang w:val="de-CH"/>
        </w:rPr>
        <w:t>)</w:t>
      </w:r>
      <w:r w:rsidR="00AA6AF2" w:rsidRPr="006B1693">
        <w:rPr>
          <w:b w:val="0"/>
          <w:bCs w:val="0"/>
          <w:color w:val="FF00FF"/>
          <w:szCs w:val="22"/>
          <w:lang w:val="de-CH"/>
        </w:rPr>
        <w:t xml:space="preserve"> / </w:t>
      </w:r>
      <w:r w:rsidR="00B40F9C" w:rsidRPr="006B1693">
        <w:rPr>
          <w:b w:val="0"/>
          <w:bCs w:val="0"/>
          <w:color w:val="FF00FF"/>
          <w:szCs w:val="22"/>
          <w:lang w:val="de-CH"/>
        </w:rPr>
        <w:t xml:space="preserve">Die Urheberin/der Urheber wird von der Produzentin mit der Realisierung des Dokumentarfilms </w:t>
      </w:r>
      <w:r w:rsidR="00C2278B" w:rsidRPr="006B1693">
        <w:rPr>
          <w:b w:val="0"/>
          <w:bCs w:val="0"/>
          <w:color w:val="FF00FF"/>
          <w:szCs w:val="22"/>
          <w:lang w:val="de-CH"/>
        </w:rPr>
        <w:t>beauftragt</w:t>
      </w:r>
      <w:r w:rsidR="00AA6AF2" w:rsidRPr="006B1693">
        <w:rPr>
          <w:b w:val="0"/>
          <w:bCs w:val="0"/>
          <w:color w:val="FF00FF"/>
          <w:szCs w:val="22"/>
          <w:lang w:val="de-CH"/>
        </w:rPr>
        <w:t>.</w:t>
      </w:r>
      <w:r w:rsidR="00DD47D6" w:rsidRPr="006B1693">
        <w:rPr>
          <w:b w:val="0"/>
          <w:bCs w:val="0"/>
          <w:i/>
          <w:color w:val="FF00FF"/>
          <w:szCs w:val="22"/>
          <w:lang w:val="de-CH"/>
        </w:rPr>
        <w:t xml:space="preserve"> (</w:t>
      </w:r>
      <w:r w:rsidR="00C2278B" w:rsidRPr="006B1693">
        <w:rPr>
          <w:b w:val="0"/>
          <w:bCs w:val="0"/>
          <w:i/>
          <w:color w:val="FF00FF"/>
          <w:szCs w:val="22"/>
          <w:lang w:val="de-CH"/>
        </w:rPr>
        <w:t>wählen</w:t>
      </w:r>
      <w:r w:rsidR="00DD47D6" w:rsidRPr="006B1693">
        <w:rPr>
          <w:b w:val="0"/>
          <w:bCs w:val="0"/>
          <w:i/>
          <w:color w:val="FF00FF"/>
          <w:szCs w:val="22"/>
          <w:lang w:val="de-CH"/>
        </w:rPr>
        <w:t>)</w:t>
      </w:r>
    </w:p>
    <w:bookmarkStart w:id="25" w:name="LEISTUNGEN"/>
    <w:p w14:paraId="3589589B" w14:textId="4FFB8BB7" w:rsidR="00467944" w:rsidRPr="001F327E" w:rsidRDefault="00467944" w:rsidP="00CF778B">
      <w:pPr>
        <w:pStyle w:val="TITRE30"/>
        <w:spacing w:before="240"/>
        <w:jc w:val="both"/>
        <w:outlineLvl w:val="1"/>
        <w:rPr>
          <w:bCs/>
          <w:lang w:val="de-CH"/>
        </w:rPr>
      </w:pPr>
      <w:r w:rsidRPr="001F327E">
        <w:rPr>
          <w:bCs/>
          <w:lang w:val="de-CH"/>
        </w:rPr>
        <w:fldChar w:fldCharType="begin"/>
      </w:r>
      <w:bookmarkStart w:id="26" w:name="_Ref453248816"/>
      <w:bookmarkEnd w:id="26"/>
      <w:r w:rsidRPr="001F327E">
        <w:rPr>
          <w:bCs/>
          <w:lang w:val="de-CH"/>
        </w:rPr>
        <w:instrText xml:space="preserve"> </w:instrText>
      </w:r>
      <w:r w:rsidR="004341FF" w:rsidRPr="001F327E">
        <w:rPr>
          <w:bCs/>
          <w:lang w:val="de-CH"/>
        </w:rPr>
        <w:instrText>LISTNUM  LÉGALDÉFAUT</w:instrText>
      </w:r>
      <w:r w:rsidRPr="001F327E">
        <w:rPr>
          <w:bCs/>
          <w:lang w:val="de-CH"/>
        </w:rPr>
        <w:instrText xml:space="preserve">  </w:instrText>
      </w:r>
      <w:r w:rsidRPr="001F327E">
        <w:rPr>
          <w:bCs/>
          <w:lang w:val="de-CH"/>
        </w:rPr>
        <w:fldChar w:fldCharType="end">
          <w:numberingChange w:id="27" w:author="Anne-Laure BAGUTTI" w:date="2019-03-06T10:30:00Z" w:original="3.1."/>
        </w:fldChar>
      </w:r>
      <w:bookmarkEnd w:id="25"/>
      <w:r w:rsidRPr="001F327E">
        <w:rPr>
          <w:bCs/>
          <w:lang w:val="de-CH"/>
        </w:rPr>
        <w:tab/>
      </w:r>
      <w:r w:rsidR="00933E70" w:rsidRPr="001F327E">
        <w:rPr>
          <w:bCs/>
          <w:lang w:val="de-CH"/>
        </w:rPr>
        <w:t>Leistungen</w:t>
      </w:r>
    </w:p>
    <w:p w14:paraId="71190327" w14:textId="27DF2F4A" w:rsidR="00467944" w:rsidRPr="001F327E" w:rsidRDefault="00F27121" w:rsidP="00CF778B">
      <w:pPr>
        <w:jc w:val="both"/>
        <w:rPr>
          <w:lang w:val="de-CH"/>
        </w:rPr>
      </w:pPr>
      <w:r w:rsidRPr="001F327E">
        <w:rPr>
          <w:lang w:val="de-CH"/>
        </w:rPr>
        <w:t xml:space="preserve">Die Realisierung umfasst im Einzelnen </w:t>
      </w:r>
      <w:r w:rsidR="00467944" w:rsidRPr="001F327E">
        <w:rPr>
          <w:lang w:val="de-CH"/>
        </w:rPr>
        <w:t>:</w:t>
      </w:r>
    </w:p>
    <w:p w14:paraId="679AEEFE" w14:textId="6F8569AB" w:rsidR="00467944" w:rsidRPr="006B1693" w:rsidRDefault="002537C9" w:rsidP="003B20F2">
      <w:pPr>
        <w:pStyle w:val="StylePUCETIRETAVANT3PT"/>
        <w:numPr>
          <w:ilvl w:val="0"/>
          <w:numId w:val="28"/>
        </w:numPr>
        <w:ind w:left="284"/>
        <w:jc w:val="both"/>
        <w:rPr>
          <w:lang w:val="de-CH"/>
        </w:rPr>
      </w:pPr>
      <w:r w:rsidRPr="006B1693">
        <w:rPr>
          <w:lang w:val="de-CH"/>
        </w:rPr>
        <w:t>d</w:t>
      </w:r>
      <w:r w:rsidR="00985C33" w:rsidRPr="006B1693">
        <w:rPr>
          <w:lang w:val="de-CH"/>
        </w:rPr>
        <w:t xml:space="preserve">ie </w:t>
      </w:r>
      <w:r w:rsidR="00985C33" w:rsidRPr="006B1693">
        <w:rPr>
          <w:b/>
          <w:lang w:val="de-CH"/>
        </w:rPr>
        <w:t xml:space="preserve">Vorbereitung </w:t>
      </w:r>
      <w:r w:rsidR="003B20F2" w:rsidRPr="006B1693">
        <w:rPr>
          <w:lang w:val="de-CH"/>
        </w:rPr>
        <w:t xml:space="preserve">des </w:t>
      </w:r>
      <w:r w:rsidR="005F27CB" w:rsidRPr="006B1693">
        <w:rPr>
          <w:lang w:val="de-CH"/>
        </w:rPr>
        <w:t>WERKS</w:t>
      </w:r>
      <w:r w:rsidR="003B20F2" w:rsidRPr="006B1693">
        <w:rPr>
          <w:lang w:val="de-CH"/>
        </w:rPr>
        <w:t xml:space="preserve">, die Mitarbeit </w:t>
      </w:r>
      <w:r w:rsidR="0048228B" w:rsidRPr="006B1693">
        <w:rPr>
          <w:lang w:val="de-CH"/>
        </w:rPr>
        <w:t>bei der Erstellung des</w:t>
      </w:r>
      <w:r w:rsidR="003B20F2" w:rsidRPr="006B1693">
        <w:rPr>
          <w:lang w:val="de-CH"/>
        </w:rPr>
        <w:t xml:space="preserve"> Produktionsdossier</w:t>
      </w:r>
      <w:r w:rsidR="0048228B" w:rsidRPr="006B1693">
        <w:rPr>
          <w:lang w:val="de-CH"/>
        </w:rPr>
        <w:t>s</w:t>
      </w:r>
      <w:r w:rsidR="003B20F2" w:rsidRPr="006B1693">
        <w:rPr>
          <w:lang w:val="de-CH"/>
        </w:rPr>
        <w:t xml:space="preserve">, die </w:t>
      </w:r>
      <w:r w:rsidR="0048228B" w:rsidRPr="006B1693">
        <w:rPr>
          <w:lang w:val="de-CH"/>
        </w:rPr>
        <w:t>W</w:t>
      </w:r>
      <w:r w:rsidR="003B20F2" w:rsidRPr="006B1693">
        <w:rPr>
          <w:lang w:val="de-CH"/>
        </w:rPr>
        <w:t xml:space="preserve">ahl der Drehorte, technische Entscheidungen </w:t>
      </w:r>
      <w:r w:rsidR="007A037A" w:rsidRPr="006B1693">
        <w:rPr>
          <w:lang w:val="de-CH"/>
        </w:rPr>
        <w:t>sowie alle weiteren strategischen Entscheidungen, die im Hinblick auf die Umsetzung des Films vorzunehmen sind</w:t>
      </w:r>
      <w:r w:rsidR="003B20F2" w:rsidRPr="006B1693">
        <w:rPr>
          <w:lang w:val="de-CH"/>
        </w:rPr>
        <w:t xml:space="preserve">, namentlich die technische Vorbereitung, die Zusammenstellung des technischen Teams, </w:t>
      </w:r>
      <w:r w:rsidR="007957BF" w:rsidRPr="006B1693">
        <w:rPr>
          <w:lang w:val="de-CH"/>
        </w:rPr>
        <w:t>die definitive Festlegung der Drehorte</w:t>
      </w:r>
      <w:r w:rsidR="003B20F2" w:rsidRPr="006B1693">
        <w:rPr>
          <w:lang w:val="de-CH"/>
        </w:rPr>
        <w:t xml:space="preserve">, die </w:t>
      </w:r>
      <w:r w:rsidR="008970D0" w:rsidRPr="006B1693">
        <w:rPr>
          <w:lang w:val="de-CH"/>
        </w:rPr>
        <w:t>Decoupage</w:t>
      </w:r>
      <w:r w:rsidR="003B20F2" w:rsidRPr="006B1693">
        <w:rPr>
          <w:lang w:val="de-CH"/>
        </w:rPr>
        <w:t xml:space="preserve">, das eventuelle Storyboard, die Mitarbeit bei der Erstellung des </w:t>
      </w:r>
      <w:r w:rsidR="007E5646" w:rsidRPr="006B1693">
        <w:rPr>
          <w:lang w:val="de-CH"/>
        </w:rPr>
        <w:t>Dreh</w:t>
      </w:r>
      <w:r w:rsidR="003B20F2" w:rsidRPr="006B1693">
        <w:rPr>
          <w:lang w:val="de-CH"/>
        </w:rPr>
        <w:t xml:space="preserve">plans </w:t>
      </w:r>
      <w:r w:rsidR="0076068B" w:rsidRPr="006B1693">
        <w:rPr>
          <w:lang w:val="de-CH"/>
        </w:rPr>
        <w:t>sowie</w:t>
      </w:r>
      <w:r w:rsidR="003B20F2" w:rsidRPr="006B1693">
        <w:rPr>
          <w:lang w:val="de-CH"/>
        </w:rPr>
        <w:t xml:space="preserve"> alle anderen Aufgaben, </w:t>
      </w:r>
      <w:r w:rsidR="0019488C" w:rsidRPr="006B1693">
        <w:rPr>
          <w:lang w:val="de-CH"/>
        </w:rPr>
        <w:t>die im Hinblick auf den reibungslosen Ablauf der Dreharbeiten erledigt werden müssen</w:t>
      </w:r>
      <w:r w:rsidR="006B08E0" w:rsidRPr="006B1693">
        <w:rPr>
          <w:lang w:val="de-CH"/>
        </w:rPr>
        <w:t>;</w:t>
      </w:r>
    </w:p>
    <w:p w14:paraId="3DCF81FB" w14:textId="6DF7CE2E" w:rsidR="00467944" w:rsidRPr="006B1693" w:rsidRDefault="004D018E" w:rsidP="00A36529">
      <w:pPr>
        <w:pStyle w:val="StylePUCETIRETAVANT3PT"/>
        <w:numPr>
          <w:ilvl w:val="0"/>
          <w:numId w:val="28"/>
        </w:numPr>
        <w:ind w:left="284"/>
        <w:jc w:val="both"/>
        <w:rPr>
          <w:lang w:val="de-CH"/>
        </w:rPr>
      </w:pPr>
      <w:r w:rsidRPr="006B1693">
        <w:rPr>
          <w:lang w:val="de-CH"/>
        </w:rPr>
        <w:t xml:space="preserve">den </w:t>
      </w:r>
      <w:r w:rsidRPr="006B1693">
        <w:rPr>
          <w:b/>
          <w:bCs/>
          <w:lang w:val="de-CH"/>
        </w:rPr>
        <w:t>Dreharbeiten</w:t>
      </w:r>
      <w:r w:rsidRPr="006B1693">
        <w:rPr>
          <w:lang w:val="de-CH"/>
        </w:rPr>
        <w:t>, d.h. der Leitung der Bild- und Tonaufnahmen</w:t>
      </w:r>
      <w:r w:rsidR="00467944" w:rsidRPr="006B1693">
        <w:rPr>
          <w:lang w:val="de-CH"/>
        </w:rPr>
        <w:t xml:space="preserve"> </w:t>
      </w:r>
      <w:r w:rsidR="00BF7846" w:rsidRPr="006B1693">
        <w:rPr>
          <w:lang w:val="de-CH"/>
        </w:rPr>
        <w:t>sowie der Erteilung von technischen Anweisungen an alle am WERK Mitwirkenden</w:t>
      </w:r>
      <w:r w:rsidR="0004060F" w:rsidRPr="006B1693">
        <w:rPr>
          <w:lang w:val="de-CH"/>
        </w:rPr>
        <w:t xml:space="preserve"> </w:t>
      </w:r>
      <w:r w:rsidR="006B08E0" w:rsidRPr="006B1693">
        <w:rPr>
          <w:lang w:val="de-CH"/>
        </w:rPr>
        <w:t>;</w:t>
      </w:r>
    </w:p>
    <w:p w14:paraId="5CBA4FC0" w14:textId="7D8DD50A" w:rsidR="00467944" w:rsidRPr="006B1693" w:rsidRDefault="005B0BC6" w:rsidP="00A36529">
      <w:pPr>
        <w:pStyle w:val="StylePUCETIRETAVANT3PT"/>
        <w:numPr>
          <w:ilvl w:val="0"/>
          <w:numId w:val="28"/>
        </w:numPr>
        <w:ind w:left="284"/>
        <w:jc w:val="both"/>
        <w:rPr>
          <w:lang w:val="de-CH"/>
        </w:rPr>
      </w:pPr>
      <w:r w:rsidRPr="006B1693">
        <w:rPr>
          <w:lang w:val="de-CH"/>
        </w:rPr>
        <w:t xml:space="preserve">der </w:t>
      </w:r>
      <w:r w:rsidRPr="006B1693">
        <w:rPr>
          <w:b/>
          <w:bCs/>
          <w:lang w:val="de-CH"/>
        </w:rPr>
        <w:t>Postproduktion</w:t>
      </w:r>
      <w:r w:rsidRPr="006B1693">
        <w:rPr>
          <w:lang w:val="de-CH"/>
        </w:rPr>
        <w:t xml:space="preserve">, d.h. dem Schnitt des Bildmaterials, dem Sound-Design, der Tonmischung, dem Color Grading, allen Nachbearbeitungen, die zur Erstellung der endgültigen Fassung des WERKS notwendig sind, sowie der Mitarbeit an der Erstellung des Original-Vor- und </w:t>
      </w:r>
      <w:r w:rsidRPr="006B1693">
        <w:rPr>
          <w:lang w:val="de-CH"/>
        </w:rPr>
        <w:br/>
        <w:t>-Nachspanns des WERKS</w:t>
      </w:r>
      <w:r w:rsidR="006B08E0" w:rsidRPr="006B1693">
        <w:rPr>
          <w:lang w:val="de-CH"/>
        </w:rPr>
        <w:t>;</w:t>
      </w:r>
    </w:p>
    <w:p w14:paraId="72926338" w14:textId="38EF2E5B" w:rsidR="00467944" w:rsidRPr="006B1693" w:rsidRDefault="002537C9" w:rsidP="00A36529">
      <w:pPr>
        <w:pStyle w:val="StylePUCETIRETAVANT3PT"/>
        <w:numPr>
          <w:ilvl w:val="0"/>
          <w:numId w:val="28"/>
        </w:numPr>
        <w:ind w:left="284"/>
        <w:jc w:val="both"/>
        <w:rPr>
          <w:lang w:val="de-CH"/>
        </w:rPr>
      </w:pPr>
      <w:r w:rsidRPr="006B1693">
        <w:rPr>
          <w:lang w:val="de-CH"/>
        </w:rPr>
        <w:t>d</w:t>
      </w:r>
      <w:r w:rsidR="00B75031" w:rsidRPr="006B1693">
        <w:rPr>
          <w:lang w:val="de-CH"/>
        </w:rPr>
        <w:t xml:space="preserve">ie Beteiligung der Urheberin/des Urhebers während der </w:t>
      </w:r>
      <w:r w:rsidR="004E35C9" w:rsidRPr="006B1693">
        <w:rPr>
          <w:b/>
          <w:bCs/>
          <w:lang w:val="de-CH"/>
        </w:rPr>
        <w:t>Auswertung</w:t>
      </w:r>
      <w:r w:rsidR="004E35C9" w:rsidRPr="006B1693">
        <w:rPr>
          <w:lang w:val="de-CH"/>
        </w:rPr>
        <w:t xml:space="preserve"> des </w:t>
      </w:r>
      <w:r w:rsidR="007A415C" w:rsidRPr="006B1693">
        <w:rPr>
          <w:lang w:val="de-CH"/>
        </w:rPr>
        <w:t>WERKS</w:t>
      </w:r>
      <w:r w:rsidR="00467944" w:rsidRPr="006B1693">
        <w:rPr>
          <w:lang w:val="de-CH"/>
        </w:rPr>
        <w:t xml:space="preserve">, </w:t>
      </w:r>
      <w:r w:rsidR="001956A0" w:rsidRPr="006B1693">
        <w:rPr>
          <w:lang w:val="de-CH"/>
        </w:rPr>
        <w:t>d.h. die Mitwirkung bei der Erstellung der Pressedokumentation, von Original-Artwork sowie bei der Auswahl der Abbildungen aus dem WERK, die Teilnahme an Premieren und Pressekonferenzen und je nach Verfügbarkeit des Regisseurs/der Regisseurin die Teilnahme an Festivals und Interviews sowie gegebenenfalls die Mitarbeit bei der Untertitelung, die Überprüfung fremdsprachiger Fassungen oder die Mitwirkung bei der Erstellung eines Making-of und einer DVD/Blu-ray</w:t>
      </w:r>
      <w:r w:rsidR="00467944" w:rsidRPr="006B1693">
        <w:rPr>
          <w:lang w:val="de-CH"/>
        </w:rPr>
        <w:t>.</w:t>
      </w:r>
    </w:p>
    <w:p w14:paraId="74F55FD0" w14:textId="5EF950BF" w:rsidR="00467944" w:rsidRPr="0005717C" w:rsidRDefault="00467944" w:rsidP="00CF778B">
      <w:pPr>
        <w:pStyle w:val="TITRE30"/>
        <w:spacing w:before="120"/>
        <w:jc w:val="both"/>
        <w:outlineLvl w:val="1"/>
        <w:rPr>
          <w:b w:val="0"/>
          <w:lang w:val="de-CH"/>
        </w:rPr>
      </w:pPr>
      <w:r w:rsidRPr="0005717C">
        <w:rPr>
          <w:bCs/>
          <w:lang w:val="de-CH"/>
        </w:rPr>
        <w:fldChar w:fldCharType="begin"/>
      </w:r>
      <w:r w:rsidRPr="0005717C">
        <w:rPr>
          <w:bCs/>
          <w:lang w:val="de-CH"/>
        </w:rPr>
        <w:instrText xml:space="preserve"> </w:instrText>
      </w:r>
      <w:r w:rsidR="004341FF" w:rsidRPr="0005717C">
        <w:rPr>
          <w:bCs/>
          <w:lang w:val="de-CH"/>
        </w:rPr>
        <w:instrText>LISTNUM  LÉGALDÉFAUT</w:instrText>
      </w:r>
      <w:r w:rsidRPr="0005717C">
        <w:rPr>
          <w:bCs/>
          <w:lang w:val="de-CH"/>
        </w:rPr>
        <w:instrText xml:space="preserve">  </w:instrText>
      </w:r>
      <w:r w:rsidRPr="0005717C">
        <w:rPr>
          <w:bCs/>
          <w:lang w:val="de-CH"/>
        </w:rPr>
        <w:fldChar w:fldCharType="end">
          <w:numberingChange w:id="28" w:author="Bénédicte LUISIER" w:date="2022-06-30T16:25:00Z" w:original="3.2."/>
        </w:fldChar>
      </w:r>
      <w:r w:rsidRPr="0005717C">
        <w:rPr>
          <w:bCs/>
          <w:lang w:val="de-CH"/>
        </w:rPr>
        <w:tab/>
      </w:r>
      <w:r w:rsidR="00280E81" w:rsidRPr="0005717C">
        <w:rPr>
          <w:b w:val="0"/>
          <w:lang w:val="de-CH"/>
        </w:rPr>
        <w:t xml:space="preserve">Die Realisierung </w:t>
      </w:r>
      <w:r w:rsidR="00B71323" w:rsidRPr="0005717C">
        <w:rPr>
          <w:b w:val="0"/>
          <w:lang w:val="de-CH"/>
        </w:rPr>
        <w:t xml:space="preserve">wird auf der Basis der </w:t>
      </w:r>
      <w:r w:rsidR="002A3C6B" w:rsidRPr="0005717C">
        <w:rPr>
          <w:b w:val="0"/>
          <w:lang w:val="de-CH"/>
        </w:rPr>
        <w:t xml:space="preserve">definitiven </w:t>
      </w:r>
      <w:r w:rsidR="00B71323" w:rsidRPr="0005717C">
        <w:rPr>
          <w:b w:val="0"/>
          <w:lang w:val="de-CH"/>
        </w:rPr>
        <w:t xml:space="preserve">Projektpräsentation vorgenommen, </w:t>
      </w:r>
      <w:r w:rsidR="00EE29CA" w:rsidRPr="0005717C">
        <w:rPr>
          <w:b w:val="0"/>
          <w:lang w:val="de-CH"/>
        </w:rPr>
        <w:t xml:space="preserve">wie sie </w:t>
      </w:r>
      <w:r w:rsidR="000951F9" w:rsidRPr="0005717C">
        <w:rPr>
          <w:b w:val="0"/>
          <w:lang w:val="de-CH"/>
        </w:rPr>
        <w:t>in</w:t>
      </w:r>
      <w:r w:rsidR="00EE29CA" w:rsidRPr="0005717C">
        <w:rPr>
          <w:b w:val="0"/>
          <w:lang w:val="de-CH"/>
        </w:rPr>
        <w:t xml:space="preserve"> </w:t>
      </w:r>
      <w:r w:rsidR="005E628B" w:rsidRPr="0005717C">
        <w:rPr>
          <w:b w:val="0"/>
          <w:lang w:val="de-CH"/>
        </w:rPr>
        <w:t>gemeinsamem Einver</w:t>
      </w:r>
      <w:r w:rsidR="00E762D3" w:rsidRPr="0005717C">
        <w:rPr>
          <w:b w:val="0"/>
          <w:lang w:val="de-CH"/>
        </w:rPr>
        <w:t>n</w:t>
      </w:r>
      <w:r w:rsidR="00DC7778" w:rsidRPr="0005717C">
        <w:rPr>
          <w:b w:val="0"/>
          <w:lang w:val="de-CH"/>
        </w:rPr>
        <w:t>ehmen</w:t>
      </w:r>
      <w:r w:rsidR="005E628B" w:rsidRPr="0005717C">
        <w:rPr>
          <w:b w:val="0"/>
          <w:lang w:val="de-CH"/>
        </w:rPr>
        <w:t xml:space="preserve"> </w:t>
      </w:r>
      <w:r w:rsidR="00EE29CA" w:rsidRPr="0005717C">
        <w:rPr>
          <w:b w:val="0"/>
          <w:lang w:val="de-CH"/>
        </w:rPr>
        <w:t xml:space="preserve">zwischen Urheber/in und Produzentin </w:t>
      </w:r>
      <w:r w:rsidR="00606B51" w:rsidRPr="0005717C">
        <w:rPr>
          <w:b w:val="0"/>
          <w:lang w:val="de-CH"/>
        </w:rPr>
        <w:t>f</w:t>
      </w:r>
      <w:r w:rsidR="00EE29CA" w:rsidRPr="0005717C">
        <w:rPr>
          <w:b w:val="0"/>
          <w:lang w:val="de-CH"/>
        </w:rPr>
        <w:t>estgehalten wurde</w:t>
      </w:r>
      <w:r w:rsidR="007C51CA" w:rsidRPr="0005717C">
        <w:rPr>
          <w:b w:val="0"/>
          <w:color w:val="FF00FF"/>
          <w:lang w:val="de-CH"/>
        </w:rPr>
        <w:t xml:space="preserve">, </w:t>
      </w:r>
      <w:r w:rsidR="00C5553E" w:rsidRPr="0005717C">
        <w:rPr>
          <w:b w:val="0"/>
          <w:color w:val="FF00FF"/>
          <w:lang w:val="de-CH"/>
        </w:rPr>
        <w:t xml:space="preserve">d.h. der von </w:t>
      </w:r>
      <w:r w:rsidR="007C51CA" w:rsidRPr="0005717C">
        <w:rPr>
          <w:b w:val="0"/>
          <w:color w:val="FF00FF"/>
          <w:lang w:val="de-CH"/>
        </w:rPr>
        <w:t xml:space="preserve">…… </w:t>
      </w:r>
      <w:r w:rsidR="007B1EA9" w:rsidRPr="0005717C">
        <w:rPr>
          <w:rStyle w:val="RosenormalCar"/>
          <w:b w:val="0"/>
          <w:i/>
          <w:lang w:val="de-CH"/>
        </w:rPr>
        <w:t>(</w:t>
      </w:r>
      <w:r w:rsidR="00283246" w:rsidRPr="0005717C">
        <w:rPr>
          <w:rStyle w:val="RosenormalCar"/>
          <w:b w:val="0"/>
          <w:i/>
          <w:lang w:val="de-CH"/>
        </w:rPr>
        <w:t>Vorname und Name der Urheber/innen</w:t>
      </w:r>
      <w:r w:rsidR="007B1EA9" w:rsidRPr="0005717C">
        <w:rPr>
          <w:rStyle w:val="RosenormalCar"/>
          <w:b w:val="0"/>
          <w:i/>
          <w:lang w:val="de-CH"/>
        </w:rPr>
        <w:t>)</w:t>
      </w:r>
      <w:r w:rsidR="007B1EA9" w:rsidRPr="0005717C">
        <w:rPr>
          <w:rStyle w:val="RosenormalCar"/>
          <w:i/>
          <w:lang w:val="de-CH"/>
        </w:rPr>
        <w:t xml:space="preserve"> </w:t>
      </w:r>
      <w:r w:rsidR="00C5553E" w:rsidRPr="0005717C">
        <w:rPr>
          <w:rStyle w:val="RosenormalCar"/>
          <w:b w:val="0"/>
          <w:bCs/>
          <w:iCs/>
          <w:lang w:val="de-CH"/>
        </w:rPr>
        <w:t xml:space="preserve">verfassten </w:t>
      </w:r>
      <w:r w:rsidR="00283246" w:rsidRPr="0005717C">
        <w:rPr>
          <w:rStyle w:val="RosenormalCar"/>
          <w:b w:val="0"/>
          <w:bCs/>
          <w:iCs/>
          <w:lang w:val="de-CH"/>
        </w:rPr>
        <w:t xml:space="preserve">und per …… datierten </w:t>
      </w:r>
      <w:r w:rsidR="00C5553E" w:rsidRPr="0005717C">
        <w:rPr>
          <w:rStyle w:val="RosenormalCar"/>
          <w:b w:val="0"/>
          <w:bCs/>
          <w:iCs/>
          <w:lang w:val="de-CH"/>
        </w:rPr>
        <w:t>Version</w:t>
      </w:r>
      <w:r w:rsidRPr="0005717C">
        <w:rPr>
          <w:b w:val="0"/>
          <w:lang w:val="de-CH"/>
        </w:rPr>
        <w:t xml:space="preserve">. </w:t>
      </w:r>
    </w:p>
    <w:p w14:paraId="0469B42A" w14:textId="1BAB052F" w:rsidR="00467944" w:rsidRPr="00E750CB" w:rsidRDefault="004C786D" w:rsidP="00CF778B">
      <w:pPr>
        <w:pStyle w:val="TITRE30"/>
        <w:spacing w:before="120"/>
        <w:jc w:val="both"/>
        <w:outlineLvl w:val="1"/>
        <w:rPr>
          <w:bCs/>
          <w:lang w:val="de-CH"/>
        </w:rPr>
      </w:pPr>
      <w:r w:rsidRPr="00C50734">
        <w:rPr>
          <w:bCs/>
        </w:rPr>
        <w:fldChar w:fldCharType="begin"/>
      </w:r>
      <w:r w:rsidRPr="00FA78CE">
        <w:rPr>
          <w:bCs/>
          <w:lang w:val="de-CH"/>
        </w:rPr>
        <w:instrText xml:space="preserve"> </w:instrText>
      </w:r>
      <w:r w:rsidR="004341FF" w:rsidRPr="00FA78CE">
        <w:rPr>
          <w:bCs/>
          <w:lang w:val="de-CH"/>
        </w:rPr>
        <w:instrText>LISTNUM  LÉGALDÉFAUT</w:instrText>
      </w:r>
      <w:r w:rsidRPr="00FA78CE">
        <w:rPr>
          <w:bCs/>
          <w:lang w:val="de-CH"/>
        </w:rPr>
        <w:instrText xml:space="preserve">  </w:instrText>
      </w:r>
      <w:r w:rsidRPr="00C50734">
        <w:rPr>
          <w:bCs/>
        </w:rPr>
        <w:fldChar w:fldCharType="end">
          <w:numberingChange w:id="29" w:author="Anne-Laure BAGUTTI" w:date="2019-03-06T10:30:00Z" w:original="3.3."/>
        </w:fldChar>
      </w:r>
      <w:r w:rsidRPr="00FA78CE">
        <w:rPr>
          <w:bCs/>
          <w:lang w:val="de-CH"/>
        </w:rPr>
        <w:tab/>
      </w:r>
      <w:r w:rsidR="009B2E39" w:rsidRPr="00E750CB">
        <w:rPr>
          <w:bCs/>
          <w:lang w:val="de-CH"/>
        </w:rPr>
        <w:t>Technische Angaben</w:t>
      </w:r>
    </w:p>
    <w:p w14:paraId="66315DA3" w14:textId="4837061D" w:rsidR="00467944" w:rsidRPr="00E750CB" w:rsidRDefault="00FA78CE" w:rsidP="0045767A">
      <w:pPr>
        <w:jc w:val="both"/>
        <w:rPr>
          <w:lang w:val="de-CH"/>
        </w:rPr>
      </w:pPr>
      <w:r w:rsidRPr="00E750CB">
        <w:rPr>
          <w:lang w:val="de-CH"/>
        </w:rPr>
        <w:t>Die Aufnahmen für das WERK erfolgen</w:t>
      </w:r>
    </w:p>
    <w:p w14:paraId="0EE220C4" w14:textId="4C42C9C5" w:rsidR="00467944" w:rsidRPr="00E750CB" w:rsidRDefault="00AF151F" w:rsidP="0045767A">
      <w:pPr>
        <w:pStyle w:val="PUCESCARREAVANT3PT"/>
        <w:tabs>
          <w:tab w:val="num" w:pos="0"/>
        </w:tabs>
        <w:spacing w:before="0"/>
        <w:ind w:left="0" w:hanging="1"/>
        <w:jc w:val="both"/>
        <w:rPr>
          <w:lang w:val="de-CH"/>
        </w:rPr>
      </w:pPr>
      <w:r w:rsidRPr="00E750CB">
        <w:rPr>
          <w:color w:val="FF00FF"/>
          <w:lang w:val="de-CH"/>
        </w:rPr>
        <w:t>auf 35-mm-Film / in Super-16 / als digitales Video / in HD</w:t>
      </w:r>
      <w:r w:rsidR="00467944" w:rsidRPr="00E750CB">
        <w:rPr>
          <w:lang w:val="de-CH"/>
        </w:rPr>
        <w:t>,</w:t>
      </w:r>
    </w:p>
    <w:p w14:paraId="140FBDEC" w14:textId="14E185FC" w:rsidR="00467944" w:rsidRPr="00E750CB" w:rsidRDefault="007828E3" w:rsidP="0045767A">
      <w:pPr>
        <w:pStyle w:val="PUCESCARREAVANT3PT"/>
        <w:tabs>
          <w:tab w:val="num" w:pos="0"/>
        </w:tabs>
        <w:spacing w:before="0"/>
        <w:ind w:left="0" w:hanging="1"/>
        <w:jc w:val="both"/>
        <w:rPr>
          <w:lang w:val="de-CH"/>
        </w:rPr>
      </w:pPr>
      <w:r w:rsidRPr="00E750CB">
        <w:rPr>
          <w:lang w:val="de-CH"/>
        </w:rPr>
        <w:t xml:space="preserve">in </w:t>
      </w:r>
      <w:r w:rsidRPr="00E750CB">
        <w:rPr>
          <w:color w:val="FF00FF"/>
          <w:lang w:val="de-CH"/>
        </w:rPr>
        <w:t>Farbe und/oder schwarz-weiss</w:t>
      </w:r>
      <w:r w:rsidR="00467944" w:rsidRPr="00E750CB">
        <w:rPr>
          <w:lang w:val="de-CH"/>
        </w:rPr>
        <w:t>.</w:t>
      </w:r>
    </w:p>
    <w:p w14:paraId="3AF5BB7C" w14:textId="22E9AF34" w:rsidR="00467944" w:rsidRPr="00E750CB" w:rsidRDefault="00637764">
      <w:pPr>
        <w:spacing w:before="60"/>
        <w:jc w:val="both"/>
        <w:rPr>
          <w:lang w:val="de-CH"/>
        </w:rPr>
      </w:pPr>
      <w:r w:rsidRPr="00E750CB">
        <w:rPr>
          <w:lang w:val="de-CH"/>
        </w:rPr>
        <w:t xml:space="preserve">Der Ton zum WERK wird in </w:t>
      </w:r>
      <w:r w:rsidRPr="00E750CB">
        <w:rPr>
          <w:color w:val="FF00FF"/>
          <w:lang w:val="de-CH"/>
        </w:rPr>
        <w:t>5.1. / 4.0. / 2.0. / 1.0.</w:t>
      </w:r>
      <w:r w:rsidRPr="00E750CB">
        <w:rPr>
          <w:lang w:val="de-CH"/>
        </w:rPr>
        <w:t xml:space="preserve"> gemischt</w:t>
      </w:r>
      <w:r w:rsidR="00467944" w:rsidRPr="00E750CB">
        <w:rPr>
          <w:lang w:val="de-CH"/>
        </w:rPr>
        <w:t>.</w:t>
      </w:r>
    </w:p>
    <w:p w14:paraId="00265918" w14:textId="3BF3651D" w:rsidR="00467944" w:rsidRPr="00083D3B" w:rsidRDefault="004C786D">
      <w:pPr>
        <w:pStyle w:val="TITRE30"/>
        <w:spacing w:before="120"/>
        <w:jc w:val="both"/>
        <w:outlineLvl w:val="1"/>
        <w:rPr>
          <w:bCs/>
          <w:lang w:val="de-CH"/>
        </w:rPr>
      </w:pPr>
      <w:r w:rsidRPr="00083D3B">
        <w:rPr>
          <w:bCs/>
        </w:rPr>
        <w:fldChar w:fldCharType="begin"/>
      </w:r>
      <w:r w:rsidRPr="00083D3B">
        <w:rPr>
          <w:bCs/>
          <w:lang w:val="de-CH"/>
        </w:rPr>
        <w:instrText xml:space="preserve"> </w:instrText>
      </w:r>
      <w:r w:rsidR="004341FF" w:rsidRPr="00083D3B">
        <w:rPr>
          <w:bCs/>
          <w:lang w:val="de-CH"/>
        </w:rPr>
        <w:instrText>LISTNUM  LÉGALDÉFAUT</w:instrText>
      </w:r>
      <w:r w:rsidRPr="00083D3B">
        <w:rPr>
          <w:bCs/>
          <w:lang w:val="de-CH"/>
        </w:rPr>
        <w:instrText xml:space="preserve">  </w:instrText>
      </w:r>
      <w:r w:rsidRPr="00083D3B">
        <w:rPr>
          <w:bCs/>
        </w:rPr>
        <w:fldChar w:fldCharType="end">
          <w:numberingChange w:id="30" w:author="Anne-Laure BAGUTTI" w:date="2019-03-06T10:30:00Z" w:original="3.4."/>
        </w:fldChar>
      </w:r>
      <w:r w:rsidRPr="00083D3B">
        <w:rPr>
          <w:bCs/>
          <w:lang w:val="de-CH"/>
        </w:rPr>
        <w:tab/>
      </w:r>
      <w:r w:rsidR="004C0944" w:rsidRPr="00083D3B">
        <w:rPr>
          <w:bCs/>
          <w:lang w:val="de-CH"/>
        </w:rPr>
        <w:t>Drehteam</w:t>
      </w:r>
    </w:p>
    <w:p w14:paraId="5A34A76A" w14:textId="203D2052" w:rsidR="00467944" w:rsidRPr="00083D3B" w:rsidRDefault="00D03C4B" w:rsidP="00A36529">
      <w:pPr>
        <w:jc w:val="both"/>
        <w:rPr>
          <w:lang w:val="de-CH"/>
        </w:rPr>
      </w:pPr>
      <w:r w:rsidRPr="00083D3B">
        <w:rPr>
          <w:lang w:val="de-CH"/>
        </w:rPr>
        <w:t xml:space="preserve">Die </w:t>
      </w:r>
      <w:r w:rsidR="00DC7778" w:rsidRPr="00083D3B">
        <w:rPr>
          <w:lang w:val="de-CH"/>
        </w:rPr>
        <w:t>leitenden Mitarbeitenden</w:t>
      </w:r>
      <w:r w:rsidRPr="00083D3B">
        <w:rPr>
          <w:lang w:val="de-CH"/>
        </w:rPr>
        <w:t xml:space="preserve"> werden in gemeinsamem Einver</w:t>
      </w:r>
      <w:r w:rsidR="00643333" w:rsidRPr="00083D3B">
        <w:rPr>
          <w:lang w:val="de-CH"/>
        </w:rPr>
        <w:t>nehmen</w:t>
      </w:r>
      <w:r w:rsidRPr="00083D3B">
        <w:rPr>
          <w:lang w:val="de-CH"/>
        </w:rPr>
        <w:t xml:space="preserve"> zwischen Urheber/in und der Produzentin ausgewählt</w:t>
      </w:r>
      <w:r w:rsidR="00467944" w:rsidRPr="00083D3B">
        <w:rPr>
          <w:color w:val="FF00FF"/>
          <w:lang w:val="de-CH"/>
        </w:rPr>
        <w:t xml:space="preserve">, </w:t>
      </w:r>
      <w:r w:rsidR="005B12C2" w:rsidRPr="00083D3B">
        <w:rPr>
          <w:color w:val="FF00FF"/>
          <w:lang w:val="de-CH"/>
        </w:rPr>
        <w:t>mit Ausnahme folgender Posten</w:t>
      </w:r>
      <w:r w:rsidR="00467944" w:rsidRPr="00083D3B">
        <w:rPr>
          <w:color w:val="FF00FF"/>
          <w:lang w:val="de-CH"/>
        </w:rPr>
        <w:t>:</w:t>
      </w:r>
    </w:p>
    <w:p w14:paraId="3107621B" w14:textId="63A03F27" w:rsidR="00467944" w:rsidRPr="00083D3B" w:rsidRDefault="00A64E7A" w:rsidP="00A36529">
      <w:pPr>
        <w:pStyle w:val="PUCESCARREAVANT3PT"/>
        <w:tabs>
          <w:tab w:val="num" w:pos="0"/>
        </w:tabs>
        <w:spacing w:before="0"/>
        <w:ind w:left="0" w:firstLine="0"/>
        <w:jc w:val="both"/>
        <w:rPr>
          <w:lang w:val="de-CH"/>
        </w:rPr>
      </w:pPr>
      <w:r w:rsidRPr="00083D3B">
        <w:rPr>
          <w:color w:val="FF00FF"/>
          <w:lang w:val="de-CH"/>
        </w:rPr>
        <w:t xml:space="preserve">……. , </w:t>
      </w:r>
      <w:r w:rsidR="00011E62" w:rsidRPr="00083D3B">
        <w:rPr>
          <w:color w:val="FF00FF"/>
          <w:lang w:val="de-CH"/>
        </w:rPr>
        <w:t xml:space="preserve">von der Urheberin/dem Urheber </w:t>
      </w:r>
      <w:r w:rsidR="004A2679" w:rsidRPr="00083D3B">
        <w:rPr>
          <w:color w:val="FF00FF"/>
          <w:lang w:val="de-CH"/>
        </w:rPr>
        <w:t>/ von der Produzentin ausgewählt</w:t>
      </w:r>
      <w:r w:rsidR="00467944" w:rsidRPr="00083D3B">
        <w:rPr>
          <w:color w:val="FF00FF"/>
          <w:lang w:val="de-CH"/>
        </w:rPr>
        <w:t>.</w:t>
      </w:r>
    </w:p>
    <w:p w14:paraId="034B6A72" w14:textId="77777777" w:rsidR="00A64E7A" w:rsidRPr="00083D3B" w:rsidRDefault="00A64E7A" w:rsidP="0045767A">
      <w:pPr>
        <w:pStyle w:val="PUCESCARREAVANT3PT"/>
        <w:tabs>
          <w:tab w:val="num" w:pos="0"/>
        </w:tabs>
        <w:spacing w:before="0"/>
        <w:ind w:left="0" w:hanging="1"/>
        <w:jc w:val="both"/>
        <w:rPr>
          <w:lang w:val="de-CH"/>
        </w:rPr>
      </w:pPr>
      <w:r w:rsidRPr="00083D3B">
        <w:rPr>
          <w:color w:val="FF00FF"/>
          <w:lang w:val="de-CH"/>
        </w:rPr>
        <w:t xml:space="preserve">…… </w:t>
      </w:r>
      <w:r w:rsidRPr="00083D3B">
        <w:rPr>
          <w:lang w:val="de-CH"/>
        </w:rPr>
        <w:t>.</w:t>
      </w:r>
    </w:p>
    <w:p w14:paraId="7F3F5992" w14:textId="17AEBCA1" w:rsidR="00467944" w:rsidRPr="00E750CB" w:rsidRDefault="00B155BC" w:rsidP="00A36529">
      <w:pPr>
        <w:pStyle w:val="TITRE30"/>
        <w:tabs>
          <w:tab w:val="clear" w:pos="0"/>
        </w:tabs>
        <w:spacing w:before="60"/>
        <w:ind w:firstLine="0"/>
        <w:jc w:val="both"/>
        <w:rPr>
          <w:b w:val="0"/>
          <w:lang w:val="de-CH"/>
        </w:rPr>
      </w:pPr>
      <w:r w:rsidRPr="00E750CB">
        <w:rPr>
          <w:b w:val="0"/>
          <w:lang w:val="de-CH"/>
        </w:rPr>
        <w:t>Die Produzentin verpflichtet sich, den Urheber/die U</w:t>
      </w:r>
      <w:r w:rsidR="00A524EF" w:rsidRPr="00E750CB">
        <w:rPr>
          <w:b w:val="0"/>
          <w:lang w:val="de-CH"/>
        </w:rPr>
        <w:t>rhebe</w:t>
      </w:r>
      <w:r w:rsidRPr="00E750CB">
        <w:rPr>
          <w:b w:val="0"/>
          <w:lang w:val="de-CH"/>
        </w:rPr>
        <w:t xml:space="preserve">rin über die Arbeitsbedingungen und </w:t>
      </w:r>
      <w:r w:rsidRPr="00E750CB">
        <w:rPr>
          <w:b w:val="0"/>
          <w:lang w:val="de-CH"/>
        </w:rPr>
        <w:br/>
        <w:t xml:space="preserve">-zeiten, die mit den verschiedenen künstlerischen und technischen Mitarbeitenden vereinbart wurden, in Kenntnis zu setzen. Der </w:t>
      </w:r>
      <w:r w:rsidR="00A524EF" w:rsidRPr="00E750CB">
        <w:rPr>
          <w:b w:val="0"/>
          <w:lang w:val="de-CH"/>
        </w:rPr>
        <w:t>Urheber</w:t>
      </w:r>
      <w:r w:rsidRPr="00E750CB">
        <w:rPr>
          <w:b w:val="0"/>
          <w:lang w:val="de-CH"/>
        </w:rPr>
        <w:t xml:space="preserve">/Die </w:t>
      </w:r>
      <w:r w:rsidR="00A524EF" w:rsidRPr="00E750CB">
        <w:rPr>
          <w:b w:val="0"/>
          <w:lang w:val="de-CH"/>
        </w:rPr>
        <w:t>Urheber</w:t>
      </w:r>
      <w:r w:rsidRPr="00E750CB">
        <w:rPr>
          <w:b w:val="0"/>
          <w:lang w:val="de-CH"/>
        </w:rPr>
        <w:t>in verpflichtet sich, diese Vereinbarungen sowie alle weiteren am Arbeitsplatz geltenden Vorschriften einzuhalten</w:t>
      </w:r>
      <w:r w:rsidR="00467944" w:rsidRPr="00E750CB">
        <w:rPr>
          <w:b w:val="0"/>
          <w:lang w:val="de-CH"/>
        </w:rPr>
        <w:t>.</w:t>
      </w:r>
    </w:p>
    <w:p w14:paraId="3C5C4528" w14:textId="66978ED2" w:rsidR="00C42700" w:rsidRPr="00E750CB" w:rsidRDefault="00F2272F" w:rsidP="00A36529">
      <w:pPr>
        <w:pStyle w:val="TITRE30"/>
        <w:tabs>
          <w:tab w:val="clear" w:pos="0"/>
        </w:tabs>
        <w:spacing w:before="60"/>
        <w:ind w:firstLine="0"/>
        <w:jc w:val="both"/>
        <w:rPr>
          <w:b w:val="0"/>
          <w:lang w:val="de-CH"/>
        </w:rPr>
      </w:pPr>
      <w:r w:rsidRPr="00E750CB">
        <w:rPr>
          <w:b w:val="0"/>
          <w:lang w:val="de-CH"/>
        </w:rPr>
        <w:t xml:space="preserve">Besteht eine internationale Koproduktion oder werden Dreharbeiten im Ausland durchgeführt, so sorgt die Produzentin dafür, dass die Arbeitsbedingungen der einzelnen Crew-Mitglieder aufeinander abgestimmt sind, damit der </w:t>
      </w:r>
      <w:r w:rsidR="00817E4A" w:rsidRPr="00E750CB">
        <w:rPr>
          <w:b w:val="0"/>
          <w:lang w:val="de-CH"/>
        </w:rPr>
        <w:t>Urheber</w:t>
      </w:r>
      <w:r w:rsidRPr="00E750CB">
        <w:rPr>
          <w:b w:val="0"/>
          <w:lang w:val="de-CH"/>
        </w:rPr>
        <w:t xml:space="preserve">/die </w:t>
      </w:r>
      <w:r w:rsidR="00817E4A" w:rsidRPr="00E750CB">
        <w:rPr>
          <w:b w:val="0"/>
          <w:lang w:val="de-CH"/>
        </w:rPr>
        <w:t>Urheberin</w:t>
      </w:r>
      <w:r w:rsidRPr="00E750CB">
        <w:rPr>
          <w:b w:val="0"/>
          <w:lang w:val="de-CH"/>
        </w:rPr>
        <w:t xml:space="preserve"> seine/ihre Aufgaben einwandfrei ausführen kann</w:t>
      </w:r>
      <w:r w:rsidR="00467944" w:rsidRPr="00E750CB">
        <w:rPr>
          <w:b w:val="0"/>
          <w:lang w:val="de-CH"/>
        </w:rPr>
        <w:t>.</w:t>
      </w:r>
    </w:p>
    <w:bookmarkStart w:id="31" w:name="TEMPS_DE_PRODUCTION"/>
    <w:p w14:paraId="3AD5D78A" w14:textId="6E3E44E5" w:rsidR="00467944" w:rsidRPr="00E750CB" w:rsidRDefault="00467944" w:rsidP="00CF778B">
      <w:pPr>
        <w:pStyle w:val="TITRE30"/>
        <w:spacing w:before="120"/>
        <w:jc w:val="both"/>
        <w:outlineLvl w:val="1"/>
        <w:rPr>
          <w:szCs w:val="22"/>
          <w:lang w:val="de-CH"/>
        </w:rPr>
      </w:pPr>
      <w:r w:rsidRPr="00E750CB">
        <w:rPr>
          <w:szCs w:val="22"/>
        </w:rPr>
        <w:fldChar w:fldCharType="begin"/>
      </w:r>
      <w:bookmarkStart w:id="32" w:name="_Ref453248877"/>
      <w:bookmarkEnd w:id="32"/>
      <w:r w:rsidRPr="00E750CB">
        <w:rPr>
          <w:szCs w:val="22"/>
          <w:lang w:val="de-CH"/>
        </w:rPr>
        <w:instrText xml:space="preserve"> </w:instrText>
      </w:r>
      <w:r w:rsidR="004341FF" w:rsidRPr="00E750CB">
        <w:rPr>
          <w:szCs w:val="22"/>
          <w:lang w:val="de-CH"/>
        </w:rPr>
        <w:instrText>LISTNUM  LÉGALDÉFAUT</w:instrText>
      </w:r>
      <w:r w:rsidRPr="00E750CB">
        <w:rPr>
          <w:szCs w:val="22"/>
          <w:lang w:val="de-CH"/>
        </w:rPr>
        <w:instrText xml:space="preserve"> </w:instrText>
      </w:r>
      <w:r w:rsidRPr="00E750CB">
        <w:rPr>
          <w:szCs w:val="22"/>
        </w:rPr>
        <w:fldChar w:fldCharType="separate"/>
      </w:r>
      <w:r w:rsidRPr="00E750CB">
        <w:rPr>
          <w:szCs w:val="22"/>
          <w:lang w:val="de-CH"/>
        </w:rPr>
        <w:t>2.5.3.</w:t>
      </w:r>
      <w:r w:rsidRPr="00E750CB">
        <w:rPr>
          <w:szCs w:val="22"/>
        </w:rPr>
        <w:fldChar w:fldCharType="end">
          <w:numberingChange w:id="33" w:author="Anne-Laure BAGUTTI" w:date="2019-03-06T10:30:00Z" w:original="3.5."/>
        </w:fldChar>
      </w:r>
      <w:bookmarkEnd w:id="31"/>
      <w:r w:rsidRPr="00E750CB">
        <w:rPr>
          <w:szCs w:val="22"/>
          <w:lang w:val="de-CH"/>
        </w:rPr>
        <w:tab/>
      </w:r>
      <w:r w:rsidR="002F63AE" w:rsidRPr="00E750CB">
        <w:rPr>
          <w:szCs w:val="22"/>
          <w:lang w:val="de-CH"/>
        </w:rPr>
        <w:t>Produktionsdauer</w:t>
      </w:r>
    </w:p>
    <w:p w14:paraId="38BA91F7" w14:textId="003D8426" w:rsidR="00467944" w:rsidRPr="00E750CB" w:rsidRDefault="00404046" w:rsidP="00CF778B">
      <w:pPr>
        <w:jc w:val="both"/>
        <w:rPr>
          <w:lang w:val="de-CH"/>
        </w:rPr>
      </w:pPr>
      <w:r w:rsidRPr="00E750CB">
        <w:rPr>
          <w:lang w:val="de-CH"/>
        </w:rPr>
        <w:t>Der Urheber/Die Urheberin und die Produzentin legen die Zeit, die für die Ausführung der Produktion des WERKS benötigt wird, folgendermassen fest</w:t>
      </w:r>
      <w:r w:rsidR="00467944" w:rsidRPr="00E750CB">
        <w:rPr>
          <w:lang w:val="de-CH"/>
        </w:rPr>
        <w:t>:</w:t>
      </w:r>
    </w:p>
    <w:p w14:paraId="687E797C" w14:textId="68452B78" w:rsidR="00467944" w:rsidRPr="00E750CB" w:rsidRDefault="007E6927" w:rsidP="0045767A">
      <w:pPr>
        <w:pStyle w:val="PUCESCARREAVANT3PT"/>
        <w:numPr>
          <w:ilvl w:val="0"/>
          <w:numId w:val="25"/>
        </w:numPr>
        <w:spacing w:before="0"/>
        <w:ind w:left="284" w:hanging="284"/>
        <w:jc w:val="both"/>
      </w:pPr>
      <w:r w:rsidRPr="00E750CB">
        <w:rPr>
          <w:lang w:val="de-CH"/>
        </w:rPr>
        <w:t xml:space="preserve">die </w:t>
      </w:r>
      <w:r w:rsidRPr="00E750CB">
        <w:rPr>
          <w:b/>
          <w:bCs/>
          <w:lang w:val="de-CH"/>
        </w:rPr>
        <w:t>Vorbereitungen</w:t>
      </w:r>
      <w:r w:rsidRPr="00E750CB">
        <w:rPr>
          <w:lang w:val="de-CH"/>
        </w:rPr>
        <w:t xml:space="preserve">: mindestens </w:t>
      </w:r>
      <w:r w:rsidRPr="00E750CB">
        <w:rPr>
          <w:color w:val="FF00FF"/>
          <w:lang w:val="de-CH"/>
        </w:rPr>
        <w:t>……</w:t>
      </w:r>
      <w:r w:rsidRPr="00E750CB">
        <w:rPr>
          <w:lang w:val="de-CH"/>
        </w:rPr>
        <w:t xml:space="preserve"> Wochen und höchstens </w:t>
      </w:r>
      <w:r w:rsidRPr="00E750CB">
        <w:rPr>
          <w:color w:val="FF00FF"/>
          <w:lang w:val="de-CH"/>
        </w:rPr>
        <w:t>……</w:t>
      </w:r>
      <w:r w:rsidRPr="00E750CB">
        <w:rPr>
          <w:lang w:val="de-CH"/>
        </w:rPr>
        <w:t xml:space="preserve"> Wochen</w:t>
      </w:r>
      <w:r w:rsidR="00467944" w:rsidRPr="00E750CB">
        <w:t>,</w:t>
      </w:r>
    </w:p>
    <w:p w14:paraId="57077232" w14:textId="512B2C32" w:rsidR="00467944" w:rsidRPr="00083D3B" w:rsidRDefault="00856859" w:rsidP="0045767A">
      <w:pPr>
        <w:pStyle w:val="PUCESCARREAVANT3PT"/>
        <w:numPr>
          <w:ilvl w:val="0"/>
          <w:numId w:val="25"/>
        </w:numPr>
        <w:spacing w:before="0"/>
        <w:ind w:left="284" w:hanging="284"/>
        <w:jc w:val="both"/>
      </w:pPr>
      <w:r w:rsidRPr="00083D3B">
        <w:rPr>
          <w:lang w:val="de-CH"/>
        </w:rPr>
        <w:t xml:space="preserve">die </w:t>
      </w:r>
      <w:r w:rsidRPr="00083D3B">
        <w:rPr>
          <w:b/>
          <w:bCs/>
          <w:lang w:val="de-CH"/>
        </w:rPr>
        <w:t>Dreharbeiten</w:t>
      </w:r>
      <w:r w:rsidRPr="00083D3B">
        <w:rPr>
          <w:lang w:val="de-CH"/>
        </w:rPr>
        <w:t xml:space="preserve">: mindestens </w:t>
      </w:r>
      <w:r w:rsidRPr="00083D3B">
        <w:rPr>
          <w:color w:val="FF00FF"/>
          <w:lang w:val="de-CH"/>
        </w:rPr>
        <w:t>……</w:t>
      </w:r>
      <w:r w:rsidRPr="00083D3B">
        <w:rPr>
          <w:lang w:val="de-CH"/>
        </w:rPr>
        <w:t xml:space="preserve"> Tage und höchstens </w:t>
      </w:r>
      <w:r w:rsidRPr="00083D3B">
        <w:rPr>
          <w:color w:val="FF00FF"/>
          <w:lang w:val="de-CH"/>
        </w:rPr>
        <w:t>……</w:t>
      </w:r>
      <w:r w:rsidRPr="00083D3B">
        <w:rPr>
          <w:lang w:val="de-CH"/>
        </w:rPr>
        <w:t xml:space="preserve"> Tage</w:t>
      </w:r>
      <w:r w:rsidR="00467944" w:rsidRPr="00083D3B">
        <w:t>,</w:t>
      </w:r>
    </w:p>
    <w:p w14:paraId="53B4D46F" w14:textId="217C954B" w:rsidR="00665A51" w:rsidRPr="00083D3B" w:rsidRDefault="0067657F" w:rsidP="00A36529">
      <w:pPr>
        <w:pStyle w:val="PUCESCARREAVANT3PT"/>
        <w:numPr>
          <w:ilvl w:val="0"/>
          <w:numId w:val="25"/>
        </w:numPr>
        <w:spacing w:before="0"/>
        <w:ind w:left="284" w:hanging="284"/>
        <w:jc w:val="both"/>
        <w:rPr>
          <w:lang w:val="de-CH"/>
        </w:rPr>
      </w:pPr>
      <w:r w:rsidRPr="00083D3B">
        <w:rPr>
          <w:lang w:val="de-CH"/>
        </w:rPr>
        <w:t xml:space="preserve">die </w:t>
      </w:r>
      <w:r w:rsidRPr="00083D3B">
        <w:rPr>
          <w:b/>
          <w:lang w:val="de-CH"/>
        </w:rPr>
        <w:t>P</w:t>
      </w:r>
      <w:r w:rsidR="00665A51" w:rsidRPr="00083D3B">
        <w:rPr>
          <w:b/>
          <w:lang w:val="de-CH"/>
        </w:rPr>
        <w:t>ostprodu</w:t>
      </w:r>
      <w:r w:rsidRPr="00083D3B">
        <w:rPr>
          <w:b/>
          <w:lang w:val="de-CH"/>
        </w:rPr>
        <w:t>k</w:t>
      </w:r>
      <w:r w:rsidR="00665A51" w:rsidRPr="00083D3B">
        <w:rPr>
          <w:b/>
          <w:lang w:val="de-CH"/>
        </w:rPr>
        <w:t>tion</w:t>
      </w:r>
      <w:r w:rsidR="00665A51" w:rsidRPr="00083D3B">
        <w:rPr>
          <w:lang w:val="de-CH"/>
        </w:rPr>
        <w:t xml:space="preserve"> d</w:t>
      </w:r>
      <w:r w:rsidRPr="00083D3B">
        <w:rPr>
          <w:lang w:val="de-CH"/>
        </w:rPr>
        <w:t xml:space="preserve">es </w:t>
      </w:r>
      <w:r w:rsidR="003E62E6" w:rsidRPr="00083D3B">
        <w:rPr>
          <w:lang w:val="de-CH"/>
        </w:rPr>
        <w:t>WERKS</w:t>
      </w:r>
      <w:r w:rsidR="00665A51" w:rsidRPr="00083D3B">
        <w:rPr>
          <w:lang w:val="de-CH"/>
        </w:rPr>
        <w:t>:</w:t>
      </w:r>
    </w:p>
    <w:p w14:paraId="5B469238" w14:textId="455035ED" w:rsidR="00467944" w:rsidRPr="00083D3B" w:rsidRDefault="00783FE8">
      <w:pPr>
        <w:pStyle w:val="PUCESCARREAVANT3PT"/>
        <w:numPr>
          <w:ilvl w:val="0"/>
          <w:numId w:val="24"/>
        </w:numPr>
        <w:tabs>
          <w:tab w:val="clear" w:pos="284"/>
          <w:tab w:val="num" w:pos="567"/>
        </w:tabs>
        <w:spacing w:before="0"/>
        <w:ind w:left="567"/>
        <w:jc w:val="both"/>
      </w:pPr>
      <w:r w:rsidRPr="00083D3B">
        <w:rPr>
          <w:lang w:val="de-CH"/>
        </w:rPr>
        <w:t xml:space="preserve">für den Schnitt: mindestens </w:t>
      </w:r>
      <w:r w:rsidRPr="00083D3B">
        <w:rPr>
          <w:color w:val="FF00FF"/>
          <w:lang w:val="de-CH"/>
        </w:rPr>
        <w:t>……</w:t>
      </w:r>
      <w:r w:rsidRPr="00083D3B">
        <w:rPr>
          <w:lang w:val="de-CH"/>
        </w:rPr>
        <w:t xml:space="preserve"> Wochen und höchstens </w:t>
      </w:r>
      <w:r w:rsidRPr="00083D3B">
        <w:rPr>
          <w:color w:val="FF00FF"/>
          <w:lang w:val="de-CH"/>
        </w:rPr>
        <w:t>……</w:t>
      </w:r>
      <w:r w:rsidRPr="00083D3B">
        <w:rPr>
          <w:lang w:val="de-CH"/>
        </w:rPr>
        <w:t xml:space="preserve"> Wochen</w:t>
      </w:r>
      <w:r w:rsidR="00467944" w:rsidRPr="00083D3B">
        <w:t>,</w:t>
      </w:r>
    </w:p>
    <w:p w14:paraId="3D645DC3" w14:textId="3A84DCC8" w:rsidR="00467944" w:rsidRPr="00083D3B" w:rsidRDefault="00C0310A">
      <w:pPr>
        <w:pStyle w:val="PUCESCARREAVANT3PT"/>
        <w:numPr>
          <w:ilvl w:val="0"/>
          <w:numId w:val="24"/>
        </w:numPr>
        <w:tabs>
          <w:tab w:val="clear" w:pos="284"/>
          <w:tab w:val="num" w:pos="567"/>
        </w:tabs>
        <w:spacing w:before="0"/>
        <w:ind w:left="567"/>
        <w:jc w:val="both"/>
      </w:pPr>
      <w:r w:rsidRPr="00083D3B">
        <w:rPr>
          <w:lang w:val="de-CH"/>
        </w:rPr>
        <w:t xml:space="preserve">für die Tongestaltung: mindestens </w:t>
      </w:r>
      <w:r w:rsidRPr="00083D3B">
        <w:rPr>
          <w:color w:val="FF00FF"/>
          <w:lang w:val="de-CH"/>
        </w:rPr>
        <w:t>……</w:t>
      </w:r>
      <w:r w:rsidRPr="00083D3B">
        <w:rPr>
          <w:lang w:val="de-CH"/>
        </w:rPr>
        <w:t xml:space="preserve"> Wochen und höchstens </w:t>
      </w:r>
      <w:r w:rsidRPr="00083D3B">
        <w:rPr>
          <w:color w:val="FF00FF"/>
          <w:lang w:val="de-CH"/>
        </w:rPr>
        <w:t>……</w:t>
      </w:r>
      <w:r w:rsidRPr="00083D3B">
        <w:rPr>
          <w:lang w:val="de-CH"/>
        </w:rPr>
        <w:t xml:space="preserve"> Wochen</w:t>
      </w:r>
      <w:r w:rsidR="00467944" w:rsidRPr="00083D3B">
        <w:t>,</w:t>
      </w:r>
    </w:p>
    <w:p w14:paraId="4E6DDF80" w14:textId="5DEFBBF0" w:rsidR="004C786D" w:rsidRPr="00E750CB" w:rsidRDefault="001E6E61">
      <w:pPr>
        <w:pStyle w:val="PUCESCARREAVANT3PT"/>
        <w:numPr>
          <w:ilvl w:val="0"/>
          <w:numId w:val="24"/>
        </w:numPr>
        <w:tabs>
          <w:tab w:val="clear" w:pos="284"/>
          <w:tab w:val="num" w:pos="567"/>
        </w:tabs>
        <w:spacing w:before="0"/>
        <w:ind w:left="567"/>
        <w:jc w:val="both"/>
      </w:pPr>
      <w:r w:rsidRPr="00E750CB">
        <w:rPr>
          <w:lang w:val="de-CH"/>
        </w:rPr>
        <w:t>für das Mischen der Originalfassung des WERKS: mindestens …… Tage und höchstens …… Tage</w:t>
      </w:r>
      <w:r w:rsidR="001C66E1" w:rsidRPr="00E750CB">
        <w:t>,</w:t>
      </w:r>
    </w:p>
    <w:p w14:paraId="68240D49" w14:textId="4C9186F5" w:rsidR="00FD3D1E" w:rsidRPr="00083D3B" w:rsidRDefault="004F1140">
      <w:pPr>
        <w:pStyle w:val="PUCESCARREAVANT3PT"/>
        <w:numPr>
          <w:ilvl w:val="0"/>
          <w:numId w:val="24"/>
        </w:numPr>
        <w:tabs>
          <w:tab w:val="clear" w:pos="284"/>
          <w:tab w:val="num" w:pos="567"/>
        </w:tabs>
        <w:spacing w:before="0"/>
        <w:ind w:left="567"/>
        <w:jc w:val="both"/>
        <w:rPr>
          <w:lang w:val="de-CH"/>
        </w:rPr>
      </w:pPr>
      <w:r w:rsidRPr="00083D3B">
        <w:rPr>
          <w:lang w:val="de-CH"/>
        </w:rPr>
        <w:lastRenderedPageBreak/>
        <w:t xml:space="preserve">für </w:t>
      </w:r>
      <w:r w:rsidR="007E38B1" w:rsidRPr="00083D3B">
        <w:rPr>
          <w:lang w:val="de-CH"/>
        </w:rPr>
        <w:t xml:space="preserve">das Color Grading </w:t>
      </w:r>
      <w:r w:rsidR="00D21078" w:rsidRPr="00083D3B">
        <w:rPr>
          <w:lang w:val="de-CH"/>
        </w:rPr>
        <w:t xml:space="preserve">des </w:t>
      </w:r>
      <w:r w:rsidR="005A4AE4" w:rsidRPr="00083D3B">
        <w:rPr>
          <w:lang w:val="de-CH"/>
        </w:rPr>
        <w:t>Films</w:t>
      </w:r>
      <w:r w:rsidR="00FD3D1E" w:rsidRPr="00083D3B">
        <w:rPr>
          <w:lang w:val="de-CH"/>
        </w:rPr>
        <w:t xml:space="preserve">: </w:t>
      </w:r>
      <w:r w:rsidR="00006DB4" w:rsidRPr="00083D3B">
        <w:rPr>
          <w:lang w:val="de-CH"/>
        </w:rPr>
        <w:t>mindestens</w:t>
      </w:r>
      <w:r w:rsidR="005A4AE4" w:rsidRPr="00083D3B">
        <w:rPr>
          <w:lang w:val="de-CH"/>
        </w:rPr>
        <w:t xml:space="preserve"> </w:t>
      </w:r>
      <w:r w:rsidR="005A4AE4" w:rsidRPr="00083D3B">
        <w:rPr>
          <w:color w:val="FF00FF"/>
          <w:lang w:val="de-CH"/>
        </w:rPr>
        <w:t>……</w:t>
      </w:r>
      <w:r w:rsidR="005A4AE4" w:rsidRPr="00083D3B">
        <w:rPr>
          <w:lang w:val="de-CH"/>
        </w:rPr>
        <w:t xml:space="preserve"> Tagen und </w:t>
      </w:r>
      <w:r w:rsidR="00EE1870" w:rsidRPr="00083D3B">
        <w:rPr>
          <w:lang w:val="de-CH"/>
        </w:rPr>
        <w:t>höchstens</w:t>
      </w:r>
      <w:r w:rsidR="005A4AE4" w:rsidRPr="00083D3B">
        <w:rPr>
          <w:lang w:val="de-CH"/>
        </w:rPr>
        <w:t xml:space="preserve"> </w:t>
      </w:r>
      <w:r w:rsidR="005A4AE4" w:rsidRPr="00083D3B">
        <w:rPr>
          <w:color w:val="FF00FF"/>
          <w:lang w:val="de-CH"/>
        </w:rPr>
        <w:t>……</w:t>
      </w:r>
      <w:r w:rsidR="005A4AE4" w:rsidRPr="00083D3B">
        <w:rPr>
          <w:lang w:val="de-CH"/>
        </w:rPr>
        <w:t xml:space="preserve"> Tagen</w:t>
      </w:r>
      <w:r w:rsidR="00CF778B" w:rsidRPr="00083D3B">
        <w:rPr>
          <w:lang w:val="de-CH"/>
        </w:rPr>
        <w:t>,</w:t>
      </w:r>
    </w:p>
    <w:p w14:paraId="4A1E96EA" w14:textId="450198FF" w:rsidR="007F5958" w:rsidRPr="00083D3B" w:rsidRDefault="00510A86" w:rsidP="00E937F0">
      <w:pPr>
        <w:pStyle w:val="PUCESCARREAVANT3PT"/>
        <w:numPr>
          <w:ilvl w:val="0"/>
          <w:numId w:val="25"/>
        </w:numPr>
        <w:spacing w:before="0"/>
        <w:ind w:left="284" w:hanging="284"/>
        <w:jc w:val="both"/>
        <w:rPr>
          <w:lang w:val="de-CH"/>
        </w:rPr>
      </w:pPr>
      <w:r w:rsidRPr="00083D3B">
        <w:rPr>
          <w:lang w:val="de-CH"/>
        </w:rPr>
        <w:t xml:space="preserve">die Zusammenarbeit </w:t>
      </w:r>
      <w:r w:rsidR="00D976FB" w:rsidRPr="00083D3B">
        <w:rPr>
          <w:lang w:val="de-CH"/>
        </w:rPr>
        <w:t xml:space="preserve">während der </w:t>
      </w:r>
      <w:r w:rsidR="00D976FB" w:rsidRPr="00083D3B">
        <w:rPr>
          <w:b/>
          <w:bCs/>
          <w:lang w:val="de-CH"/>
        </w:rPr>
        <w:t>Auswertung</w:t>
      </w:r>
      <w:r w:rsidR="00D976FB" w:rsidRPr="00083D3B">
        <w:rPr>
          <w:lang w:val="de-CH"/>
        </w:rPr>
        <w:t xml:space="preserve"> des</w:t>
      </w:r>
      <w:r w:rsidR="00AD7CCA" w:rsidRPr="00083D3B">
        <w:rPr>
          <w:lang w:val="de-CH"/>
        </w:rPr>
        <w:t xml:space="preserve"> </w:t>
      </w:r>
      <w:r w:rsidR="006E7518" w:rsidRPr="00083D3B">
        <w:rPr>
          <w:lang w:val="de-CH"/>
        </w:rPr>
        <w:t>WERKS</w:t>
      </w:r>
      <w:r w:rsidR="007F5958" w:rsidRPr="00083D3B">
        <w:rPr>
          <w:lang w:val="de-CH"/>
        </w:rPr>
        <w:t xml:space="preserve">: </w:t>
      </w:r>
      <w:r w:rsidR="00E4686F" w:rsidRPr="00083D3B">
        <w:rPr>
          <w:lang w:val="de-CH"/>
        </w:rPr>
        <w:t xml:space="preserve">wird zu einem späteren Zeitpunkt </w:t>
      </w:r>
      <w:r w:rsidR="00320C68" w:rsidRPr="00083D3B">
        <w:rPr>
          <w:lang w:val="de-CH"/>
        </w:rPr>
        <w:t>vereinbart</w:t>
      </w:r>
      <w:r w:rsidR="007F5958" w:rsidRPr="00083D3B">
        <w:rPr>
          <w:lang w:val="de-CH"/>
        </w:rPr>
        <w:t>.</w:t>
      </w:r>
    </w:p>
    <w:p w14:paraId="12907058" w14:textId="33072604" w:rsidR="00021C00" w:rsidRPr="00083D3B" w:rsidRDefault="006F2088">
      <w:pPr>
        <w:pStyle w:val="TITRE20"/>
        <w:spacing w:before="0"/>
        <w:ind w:firstLine="0"/>
        <w:jc w:val="both"/>
        <w:outlineLvl w:val="9"/>
        <w:rPr>
          <w:b w:val="0"/>
          <w:lang w:val="de-CH"/>
        </w:rPr>
      </w:pPr>
      <w:r w:rsidRPr="00083D3B">
        <w:rPr>
          <w:b w:val="0"/>
          <w:lang w:val="de-CH"/>
        </w:rPr>
        <w:t xml:space="preserve">Jegliche Verlängerung der Arbeitsdauer für die Realisation </w:t>
      </w:r>
      <w:r w:rsidR="008E03CC" w:rsidRPr="00083D3B">
        <w:rPr>
          <w:b w:val="0"/>
          <w:lang w:val="de-CH"/>
        </w:rPr>
        <w:t>muss in</w:t>
      </w:r>
      <w:r w:rsidRPr="00083D3B">
        <w:rPr>
          <w:b w:val="0"/>
          <w:lang w:val="de-CH"/>
        </w:rPr>
        <w:t xml:space="preserve"> eine</w:t>
      </w:r>
      <w:r w:rsidR="008E03CC" w:rsidRPr="00083D3B">
        <w:rPr>
          <w:b w:val="0"/>
          <w:lang w:val="de-CH"/>
        </w:rPr>
        <w:t>r</w:t>
      </w:r>
      <w:r w:rsidRPr="00083D3B">
        <w:rPr>
          <w:b w:val="0"/>
          <w:lang w:val="de-CH"/>
        </w:rPr>
        <w:t xml:space="preserve"> Zusatz</w:t>
      </w:r>
      <w:r w:rsidR="008E03CC" w:rsidRPr="00083D3B">
        <w:rPr>
          <w:b w:val="0"/>
          <w:lang w:val="de-CH"/>
        </w:rPr>
        <w:t>vereinbarung</w:t>
      </w:r>
      <w:r w:rsidRPr="00083D3B">
        <w:rPr>
          <w:b w:val="0"/>
          <w:lang w:val="de-CH"/>
        </w:rPr>
        <w:t xml:space="preserve"> zum vorliegenden Vertrag</w:t>
      </w:r>
      <w:r w:rsidR="00037FD3" w:rsidRPr="00083D3B">
        <w:rPr>
          <w:b w:val="0"/>
          <w:lang w:val="de-CH"/>
        </w:rPr>
        <w:t xml:space="preserve"> geregelt werden</w:t>
      </w:r>
      <w:r w:rsidR="00021C00" w:rsidRPr="00083D3B">
        <w:rPr>
          <w:b w:val="0"/>
          <w:lang w:val="de-CH"/>
        </w:rPr>
        <w:t>.</w:t>
      </w:r>
    </w:p>
    <w:p w14:paraId="4A329192" w14:textId="411E6580" w:rsidR="002619BF" w:rsidRPr="00411500" w:rsidRDefault="002619BF">
      <w:pPr>
        <w:pStyle w:val="TITRE30"/>
        <w:spacing w:before="120"/>
        <w:jc w:val="both"/>
        <w:outlineLvl w:val="1"/>
        <w:rPr>
          <w:szCs w:val="22"/>
          <w:lang w:val="de-CH"/>
        </w:rPr>
      </w:pPr>
      <w:r w:rsidRPr="00411500">
        <w:rPr>
          <w:szCs w:val="22"/>
          <w:lang w:val="de-CH"/>
        </w:rPr>
        <w:fldChar w:fldCharType="begin"/>
      </w:r>
      <w:r w:rsidRPr="00411500">
        <w:rPr>
          <w:szCs w:val="22"/>
          <w:lang w:val="de-CH"/>
        </w:rPr>
        <w:instrText xml:space="preserve"> </w:instrText>
      </w:r>
      <w:r w:rsidR="004341FF" w:rsidRPr="00411500">
        <w:rPr>
          <w:szCs w:val="22"/>
          <w:lang w:val="de-CH"/>
        </w:rPr>
        <w:instrText>LISTNUM  LÉGALDÉFAUT</w:instrText>
      </w:r>
      <w:r w:rsidRPr="00411500">
        <w:rPr>
          <w:szCs w:val="22"/>
          <w:lang w:val="de-CH"/>
        </w:rPr>
        <w:instrText xml:space="preserve"> </w:instrText>
      </w:r>
      <w:r w:rsidRPr="00411500">
        <w:rPr>
          <w:szCs w:val="22"/>
          <w:lang w:val="de-CH"/>
        </w:rPr>
        <w:fldChar w:fldCharType="separate"/>
      </w:r>
      <w:r w:rsidRPr="00411500">
        <w:rPr>
          <w:szCs w:val="22"/>
          <w:lang w:val="de-CH"/>
        </w:rPr>
        <w:t>2.5.3.</w:t>
      </w:r>
      <w:r w:rsidRPr="00411500">
        <w:rPr>
          <w:szCs w:val="22"/>
          <w:lang w:val="de-CH"/>
        </w:rPr>
        <w:fldChar w:fldCharType="end">
          <w:numberingChange w:id="34" w:author="Anne-Laure BAGUTTI" w:date="2019-03-06T10:30:00Z" w:original="3.6."/>
        </w:fldChar>
      </w:r>
      <w:r w:rsidRPr="00411500">
        <w:rPr>
          <w:szCs w:val="22"/>
          <w:lang w:val="de-CH"/>
        </w:rPr>
        <w:tab/>
      </w:r>
      <w:r w:rsidR="00E075E5" w:rsidRPr="00411500">
        <w:rPr>
          <w:szCs w:val="22"/>
          <w:lang w:val="de-CH"/>
        </w:rPr>
        <w:t>P</w:t>
      </w:r>
      <w:r w:rsidRPr="00411500">
        <w:rPr>
          <w:szCs w:val="22"/>
          <w:lang w:val="de-CH"/>
        </w:rPr>
        <w:t>rodu</w:t>
      </w:r>
      <w:r w:rsidR="00E075E5" w:rsidRPr="00411500">
        <w:rPr>
          <w:szCs w:val="22"/>
          <w:lang w:val="de-CH"/>
        </w:rPr>
        <w:t>k</w:t>
      </w:r>
      <w:r w:rsidRPr="00411500">
        <w:rPr>
          <w:szCs w:val="22"/>
          <w:lang w:val="de-CH"/>
        </w:rPr>
        <w:t>tion</w:t>
      </w:r>
      <w:r w:rsidR="00E075E5" w:rsidRPr="00411500">
        <w:rPr>
          <w:szCs w:val="22"/>
          <w:lang w:val="de-CH"/>
        </w:rPr>
        <w:t>sdaten</w:t>
      </w:r>
    </w:p>
    <w:p w14:paraId="11077152" w14:textId="02036D10" w:rsidR="002619BF" w:rsidRPr="00411500" w:rsidRDefault="00506262" w:rsidP="0045767A">
      <w:pPr>
        <w:pStyle w:val="TITRE20"/>
        <w:spacing w:before="0"/>
        <w:ind w:firstLine="0"/>
        <w:jc w:val="both"/>
        <w:outlineLvl w:val="9"/>
        <w:rPr>
          <w:lang w:val="de-CH"/>
        </w:rPr>
      </w:pPr>
      <w:r w:rsidRPr="00411500">
        <w:rPr>
          <w:b w:val="0"/>
          <w:lang w:val="de-CH"/>
        </w:rPr>
        <w:t>Die Prod</w:t>
      </w:r>
      <w:r w:rsidR="001B38BC" w:rsidRPr="00411500">
        <w:rPr>
          <w:b w:val="0"/>
          <w:lang w:val="de-CH"/>
        </w:rPr>
        <w:t>uk</w:t>
      </w:r>
      <w:r w:rsidRPr="00411500">
        <w:rPr>
          <w:b w:val="0"/>
          <w:lang w:val="de-CH"/>
        </w:rPr>
        <w:t>tion</w:t>
      </w:r>
      <w:r w:rsidR="002619BF" w:rsidRPr="00411500">
        <w:rPr>
          <w:b w:val="0"/>
          <w:lang w:val="de-CH"/>
        </w:rPr>
        <w:t xml:space="preserve"> (</w:t>
      </w:r>
      <w:r w:rsidRPr="00411500">
        <w:rPr>
          <w:b w:val="0"/>
          <w:lang w:val="de-CH"/>
        </w:rPr>
        <w:t xml:space="preserve">von der Vorbereitung bis zur Postproduktion gemäss Artikel </w:t>
      </w:r>
      <w:r w:rsidR="008D75C6" w:rsidRPr="00411500">
        <w:rPr>
          <w:b w:val="0"/>
          <w:lang w:val="de-CH"/>
        </w:rPr>
        <w:fldChar w:fldCharType="begin"/>
      </w:r>
      <w:r w:rsidR="008D75C6" w:rsidRPr="00411500">
        <w:rPr>
          <w:b w:val="0"/>
          <w:lang w:val="de-CH"/>
        </w:rPr>
        <w:instrText xml:space="preserve"> REF  TEMPS_DE_PRODUCTION \h  \* MERGEFORMAT </w:instrText>
      </w:r>
      <w:r w:rsidR="008D75C6" w:rsidRPr="00411500">
        <w:rPr>
          <w:b w:val="0"/>
          <w:lang w:val="de-CH"/>
        </w:rPr>
      </w:r>
      <w:r w:rsidR="008D75C6" w:rsidRPr="00411500">
        <w:rPr>
          <w:b w:val="0"/>
          <w:lang w:val="de-CH"/>
        </w:rPr>
        <w:fldChar w:fldCharType="separate"/>
      </w:r>
      <w:r w:rsidR="00D947C5" w:rsidRPr="00D947C5">
        <w:rPr>
          <w:b w:val="0"/>
          <w:lang w:val="de-CH"/>
        </w:rPr>
        <w:t>3.5.</w:t>
      </w:r>
      <w:r w:rsidR="008D75C6" w:rsidRPr="00411500">
        <w:rPr>
          <w:b w:val="0"/>
          <w:lang w:val="de-CH"/>
        </w:rPr>
        <w:fldChar w:fldCharType="end"/>
      </w:r>
      <w:r w:rsidR="006501DC">
        <w:rPr>
          <w:b w:val="0"/>
          <w:lang w:val="de-CH"/>
        </w:rPr>
        <w:t>)</w:t>
      </w:r>
      <w:r w:rsidR="002619BF" w:rsidRPr="00411500">
        <w:rPr>
          <w:b w:val="0"/>
          <w:lang w:val="de-CH"/>
        </w:rPr>
        <w:t xml:space="preserve"> </w:t>
      </w:r>
      <w:r w:rsidR="001B38BC" w:rsidRPr="00411500">
        <w:rPr>
          <w:b w:val="0"/>
          <w:lang w:val="de-CH"/>
        </w:rPr>
        <w:t xml:space="preserve">beginnt am </w:t>
      </w:r>
      <w:r w:rsidR="002619BF" w:rsidRPr="00411500">
        <w:rPr>
          <w:b w:val="0"/>
          <w:color w:val="FF00FF"/>
          <w:lang w:val="de-CH"/>
        </w:rPr>
        <w:t>……</w:t>
      </w:r>
      <w:r w:rsidR="002619BF" w:rsidRPr="00411500">
        <w:rPr>
          <w:b w:val="0"/>
          <w:lang w:val="de-CH"/>
        </w:rPr>
        <w:t xml:space="preserve"> </w:t>
      </w:r>
      <w:r w:rsidR="001B38BC" w:rsidRPr="00411500">
        <w:rPr>
          <w:b w:val="0"/>
          <w:lang w:val="de-CH"/>
        </w:rPr>
        <w:t xml:space="preserve">und endet am </w:t>
      </w:r>
      <w:r w:rsidR="002619BF" w:rsidRPr="00411500">
        <w:rPr>
          <w:b w:val="0"/>
          <w:color w:val="FF00FF"/>
          <w:lang w:val="de-CH"/>
        </w:rPr>
        <w:t>……</w:t>
      </w:r>
      <w:r w:rsidR="002619BF" w:rsidRPr="00411500">
        <w:rPr>
          <w:b w:val="0"/>
          <w:lang w:val="de-CH"/>
        </w:rPr>
        <w:t>.</w:t>
      </w:r>
    </w:p>
    <w:p w14:paraId="6593241D" w14:textId="7AFAD2B2" w:rsidR="002619BF" w:rsidRPr="00FB5FB4" w:rsidRDefault="002D7272" w:rsidP="00A36529">
      <w:pPr>
        <w:pStyle w:val="TITRE20"/>
        <w:spacing w:before="60"/>
        <w:ind w:firstLine="0"/>
        <w:jc w:val="both"/>
        <w:outlineLvl w:val="9"/>
        <w:rPr>
          <w:b w:val="0"/>
          <w:lang w:val="de-CH"/>
        </w:rPr>
      </w:pPr>
      <w:r w:rsidRPr="00FB5FB4">
        <w:rPr>
          <w:b w:val="0"/>
          <w:color w:val="FF00FF"/>
          <w:lang w:val="de-CH"/>
        </w:rPr>
        <w:t xml:space="preserve">Eine Verschiebung der Produktion um maximal </w:t>
      </w:r>
      <w:r w:rsidR="002619BF" w:rsidRPr="00FB5FB4">
        <w:rPr>
          <w:b w:val="0"/>
          <w:color w:val="FF00FF"/>
          <w:lang w:val="de-CH"/>
        </w:rPr>
        <w:t xml:space="preserve">…… </w:t>
      </w:r>
      <w:r w:rsidRPr="00FB5FB4">
        <w:rPr>
          <w:b w:val="0"/>
          <w:color w:val="FF00FF"/>
          <w:lang w:val="de-CH"/>
        </w:rPr>
        <w:t xml:space="preserve">Wochen/Monate kann </w:t>
      </w:r>
      <w:r w:rsidR="00982C12" w:rsidRPr="00FB5FB4">
        <w:rPr>
          <w:b w:val="0"/>
          <w:color w:val="FF00FF"/>
          <w:lang w:val="de-CH"/>
        </w:rPr>
        <w:t>von der</w:t>
      </w:r>
      <w:r w:rsidRPr="00FB5FB4">
        <w:rPr>
          <w:b w:val="0"/>
          <w:color w:val="FF00FF"/>
          <w:lang w:val="de-CH"/>
        </w:rPr>
        <w:t xml:space="preserve"> Regisseurin/</w:t>
      </w:r>
      <w:r w:rsidR="005E1B89" w:rsidRPr="00FB5FB4">
        <w:rPr>
          <w:b w:val="0"/>
          <w:color w:val="FF00FF"/>
          <w:lang w:val="de-CH"/>
        </w:rPr>
        <w:t>vom</w:t>
      </w:r>
      <w:r w:rsidRPr="00FB5FB4">
        <w:rPr>
          <w:b w:val="0"/>
          <w:color w:val="FF00FF"/>
          <w:lang w:val="de-CH"/>
        </w:rPr>
        <w:t xml:space="preserve"> Regisseur </w:t>
      </w:r>
      <w:r w:rsidR="005E1B89" w:rsidRPr="00FB5FB4">
        <w:rPr>
          <w:b w:val="0"/>
          <w:color w:val="FF00FF"/>
          <w:lang w:val="de-CH"/>
        </w:rPr>
        <w:t>ohne Änderung des vorliegenden Vert</w:t>
      </w:r>
      <w:r w:rsidR="00685280" w:rsidRPr="00FB5FB4">
        <w:rPr>
          <w:b w:val="0"/>
          <w:color w:val="FF00FF"/>
          <w:lang w:val="de-CH"/>
        </w:rPr>
        <w:t>r</w:t>
      </w:r>
      <w:r w:rsidR="005E1B89" w:rsidRPr="00FB5FB4">
        <w:rPr>
          <w:b w:val="0"/>
          <w:color w:val="FF00FF"/>
          <w:lang w:val="de-CH"/>
        </w:rPr>
        <w:t>ags verlangt werden</w:t>
      </w:r>
      <w:r w:rsidR="002619BF" w:rsidRPr="00FB5FB4">
        <w:rPr>
          <w:b w:val="0"/>
          <w:color w:val="FF00FF"/>
          <w:lang w:val="de-CH"/>
        </w:rPr>
        <w:t xml:space="preserve">. </w:t>
      </w:r>
      <w:r w:rsidR="00050189" w:rsidRPr="00FB5FB4">
        <w:rPr>
          <w:b w:val="0"/>
          <w:color w:val="FF00FF"/>
          <w:lang w:val="de-CH"/>
        </w:rPr>
        <w:t>Eine solche Verschiebung ist dem Regisseur/der Regisseurin jeweils schriftlich mitzuteilen</w:t>
      </w:r>
      <w:r w:rsidR="002619BF" w:rsidRPr="00FB5FB4">
        <w:rPr>
          <w:b w:val="0"/>
          <w:color w:val="FF00FF"/>
          <w:lang w:val="de-CH"/>
        </w:rPr>
        <w:t>.</w:t>
      </w:r>
    </w:p>
    <w:p w14:paraId="58DD57C2" w14:textId="02C2C1F9" w:rsidR="002619BF" w:rsidRPr="00FB5FB4" w:rsidRDefault="00522C78" w:rsidP="00A36529">
      <w:pPr>
        <w:pStyle w:val="TITRE20"/>
        <w:spacing w:before="60"/>
        <w:ind w:firstLine="0"/>
        <w:jc w:val="both"/>
        <w:outlineLvl w:val="9"/>
        <w:rPr>
          <w:b w:val="0"/>
          <w:lang w:val="de-CH"/>
        </w:rPr>
      </w:pPr>
      <w:r w:rsidRPr="00FB5FB4">
        <w:rPr>
          <w:b w:val="0"/>
          <w:lang w:val="de-CH"/>
        </w:rPr>
        <w:t xml:space="preserve">Jede Verlängerung der Produktionsdauer </w:t>
      </w:r>
      <w:r w:rsidR="008C2428" w:rsidRPr="00FB5FB4">
        <w:rPr>
          <w:b w:val="0"/>
          <w:lang w:val="de-CH"/>
        </w:rPr>
        <w:t>muss in</w:t>
      </w:r>
      <w:r w:rsidRPr="00FB5FB4">
        <w:rPr>
          <w:b w:val="0"/>
          <w:lang w:val="de-CH"/>
        </w:rPr>
        <w:t xml:space="preserve"> eine</w:t>
      </w:r>
      <w:r w:rsidR="008C2428" w:rsidRPr="00FB5FB4">
        <w:rPr>
          <w:b w:val="0"/>
          <w:lang w:val="de-CH"/>
        </w:rPr>
        <w:t>r</w:t>
      </w:r>
      <w:r w:rsidRPr="00FB5FB4">
        <w:rPr>
          <w:b w:val="0"/>
          <w:lang w:val="de-CH"/>
        </w:rPr>
        <w:t xml:space="preserve"> Zusatz</w:t>
      </w:r>
      <w:r w:rsidR="008C2428" w:rsidRPr="00FB5FB4">
        <w:rPr>
          <w:b w:val="0"/>
          <w:lang w:val="de-CH"/>
        </w:rPr>
        <w:t>vereinbarung</w:t>
      </w:r>
      <w:r w:rsidRPr="00FB5FB4">
        <w:rPr>
          <w:b w:val="0"/>
          <w:lang w:val="de-CH"/>
        </w:rPr>
        <w:t xml:space="preserve"> zum vorliegenden Vertrag</w:t>
      </w:r>
      <w:r w:rsidR="00136B12" w:rsidRPr="00FB5FB4">
        <w:rPr>
          <w:b w:val="0"/>
          <w:lang w:val="de-CH"/>
        </w:rPr>
        <w:t xml:space="preserve"> geregelt werden</w:t>
      </w:r>
      <w:r w:rsidR="002619BF" w:rsidRPr="00FB5FB4">
        <w:rPr>
          <w:b w:val="0"/>
          <w:lang w:val="de-CH"/>
        </w:rPr>
        <w:t>.</w:t>
      </w:r>
    </w:p>
    <w:p w14:paraId="3E7C848B" w14:textId="4DEA5E90" w:rsidR="002619BF" w:rsidRPr="00FB5FB4" w:rsidRDefault="00BE53CC" w:rsidP="00A36529">
      <w:pPr>
        <w:pStyle w:val="TITRE20"/>
        <w:spacing w:before="60"/>
        <w:ind w:firstLine="0"/>
        <w:jc w:val="both"/>
        <w:outlineLvl w:val="9"/>
        <w:rPr>
          <w:b w:val="0"/>
          <w:lang w:val="de-CH"/>
        </w:rPr>
      </w:pPr>
      <w:r w:rsidRPr="00FB5FB4">
        <w:rPr>
          <w:b w:val="0"/>
          <w:lang w:val="de-CH"/>
        </w:rPr>
        <w:t xml:space="preserve">Auf die Daten für die Zusammenarbeit im Hinblick auf die Etappe der Auswertung des WERKS einigen sich </w:t>
      </w:r>
      <w:r w:rsidR="0025248E" w:rsidRPr="00FB5FB4">
        <w:rPr>
          <w:b w:val="0"/>
          <w:lang w:val="de-CH"/>
        </w:rPr>
        <w:t>d</w:t>
      </w:r>
      <w:r w:rsidR="000E00E2" w:rsidRPr="00FB5FB4">
        <w:rPr>
          <w:b w:val="0"/>
          <w:lang w:val="de-CH"/>
        </w:rPr>
        <w:t xml:space="preserve">ie </w:t>
      </w:r>
      <w:r w:rsidR="0025248E" w:rsidRPr="00FB5FB4">
        <w:rPr>
          <w:b w:val="0"/>
          <w:lang w:val="de-CH"/>
        </w:rPr>
        <w:t>Vertragsp</w:t>
      </w:r>
      <w:r w:rsidR="000E00E2" w:rsidRPr="00FB5FB4">
        <w:rPr>
          <w:b w:val="0"/>
          <w:lang w:val="de-CH"/>
        </w:rPr>
        <w:t>arteien zu einem späteren Zeitpunkt</w:t>
      </w:r>
      <w:r w:rsidR="002619BF" w:rsidRPr="00FB5FB4">
        <w:rPr>
          <w:b w:val="0"/>
          <w:lang w:val="de-CH"/>
        </w:rPr>
        <w:t>.</w:t>
      </w:r>
    </w:p>
    <w:bookmarkStart w:id="35" w:name="VERGUETUNG_FUER_DIE_REGIE"/>
    <w:p w14:paraId="49F5A4E2" w14:textId="4AAD54D9" w:rsidR="00467944" w:rsidRPr="00FB5FB4" w:rsidRDefault="00467944" w:rsidP="00CF778B">
      <w:pPr>
        <w:pStyle w:val="TITRE30"/>
        <w:spacing w:before="120"/>
        <w:jc w:val="both"/>
        <w:outlineLvl w:val="1"/>
        <w:rPr>
          <w:szCs w:val="22"/>
          <w:lang w:val="de-CH"/>
        </w:rPr>
      </w:pPr>
      <w:r w:rsidRPr="00FB5FB4">
        <w:rPr>
          <w:szCs w:val="22"/>
          <w:lang w:val="de-CH"/>
        </w:rPr>
        <w:fldChar w:fldCharType="begin"/>
      </w:r>
      <w:bookmarkStart w:id="36" w:name="_Ref453248831"/>
      <w:bookmarkEnd w:id="36"/>
      <w:r w:rsidRPr="00FB5FB4">
        <w:rPr>
          <w:szCs w:val="22"/>
          <w:lang w:val="de-CH"/>
        </w:rPr>
        <w:instrText xml:space="preserve"> </w:instrText>
      </w:r>
      <w:r w:rsidR="004341FF" w:rsidRPr="00FB5FB4">
        <w:rPr>
          <w:szCs w:val="22"/>
          <w:lang w:val="de-CH"/>
        </w:rPr>
        <w:instrText>LISTNUM  LÉGALDÉFAUT</w:instrText>
      </w:r>
      <w:r w:rsidRPr="00FB5FB4">
        <w:rPr>
          <w:szCs w:val="22"/>
          <w:lang w:val="de-CH"/>
        </w:rPr>
        <w:instrText xml:space="preserve"> </w:instrText>
      </w:r>
      <w:r w:rsidRPr="00FB5FB4">
        <w:rPr>
          <w:szCs w:val="22"/>
          <w:lang w:val="de-CH"/>
        </w:rPr>
        <w:fldChar w:fldCharType="separate"/>
      </w:r>
      <w:r w:rsidRPr="00FB5FB4">
        <w:rPr>
          <w:szCs w:val="22"/>
          <w:lang w:val="de-CH"/>
        </w:rPr>
        <w:t>2.5.3.</w:t>
      </w:r>
      <w:r w:rsidRPr="00FB5FB4">
        <w:rPr>
          <w:szCs w:val="22"/>
          <w:lang w:val="de-CH"/>
        </w:rPr>
        <w:fldChar w:fldCharType="end">
          <w:numberingChange w:id="37" w:author="Anne-Laure BAGUTTI" w:date="2019-03-06T10:30:00Z" w:original="3.7."/>
        </w:fldChar>
      </w:r>
      <w:bookmarkEnd w:id="35"/>
      <w:r w:rsidRPr="00FB5FB4">
        <w:rPr>
          <w:szCs w:val="22"/>
          <w:lang w:val="de-CH"/>
        </w:rPr>
        <w:tab/>
      </w:r>
      <w:r w:rsidR="00AC1350" w:rsidRPr="00FB5FB4">
        <w:rPr>
          <w:szCs w:val="22"/>
          <w:lang w:val="de-CH"/>
        </w:rPr>
        <w:t>Vergütung für die Regie</w:t>
      </w:r>
    </w:p>
    <w:p w14:paraId="6FC34A84" w14:textId="021F0A5A" w:rsidR="00467944" w:rsidRPr="00FB5FB4" w:rsidRDefault="00CF3F89" w:rsidP="0045767A">
      <w:pPr>
        <w:jc w:val="both"/>
        <w:rPr>
          <w:lang w:val="de-CH"/>
        </w:rPr>
      </w:pPr>
      <w:r w:rsidRPr="00FB5FB4">
        <w:rPr>
          <w:lang w:val="de-CH"/>
        </w:rPr>
        <w:t xml:space="preserve">Als Gegenleistung </w:t>
      </w:r>
      <w:r w:rsidR="00D11751" w:rsidRPr="00FB5FB4">
        <w:rPr>
          <w:lang w:val="de-CH"/>
        </w:rPr>
        <w:t xml:space="preserve">für die Regiearbeit überweist die </w:t>
      </w:r>
      <w:r w:rsidR="00377A3B" w:rsidRPr="00FB5FB4">
        <w:rPr>
          <w:lang w:val="de-CH"/>
        </w:rPr>
        <w:t xml:space="preserve">Produktion der Urheberin/dem Urheber </w:t>
      </w:r>
      <w:r w:rsidR="009873D0" w:rsidRPr="00FB5FB4">
        <w:rPr>
          <w:lang w:val="de-CH"/>
        </w:rPr>
        <w:t>einen</w:t>
      </w:r>
      <w:r w:rsidR="00052391" w:rsidRPr="00FB5FB4">
        <w:rPr>
          <w:lang w:val="de-CH"/>
        </w:rPr>
        <w:t xml:space="preserve"> </w:t>
      </w:r>
      <w:r w:rsidR="00052391" w:rsidRPr="00FB5FB4">
        <w:rPr>
          <w:color w:val="000000"/>
          <w:szCs w:val="20"/>
          <w:lang w:val="de-CH"/>
        </w:rPr>
        <w:t>Bruttobetrag abzgl. Steuern</w:t>
      </w:r>
      <w:r w:rsidR="00467944" w:rsidRPr="00FB5FB4">
        <w:rPr>
          <w:lang w:val="de-CH"/>
        </w:rPr>
        <w:t xml:space="preserve"> </w:t>
      </w:r>
      <w:r w:rsidR="009873D0" w:rsidRPr="00FB5FB4">
        <w:rPr>
          <w:lang w:val="de-CH"/>
        </w:rPr>
        <w:t xml:space="preserve">von </w:t>
      </w:r>
      <w:r w:rsidR="00467944" w:rsidRPr="00FB5FB4">
        <w:rPr>
          <w:lang w:val="de-CH"/>
        </w:rPr>
        <w:t>CHF</w:t>
      </w:r>
      <w:r w:rsidR="00843A36" w:rsidRPr="00FB5FB4">
        <w:rPr>
          <w:lang w:val="de-CH"/>
        </w:rPr>
        <w:t> </w:t>
      </w:r>
      <w:r w:rsidR="00467944" w:rsidRPr="00FB5FB4">
        <w:rPr>
          <w:color w:val="FF00FF"/>
          <w:lang w:val="de-CH"/>
        </w:rPr>
        <w:t>……</w:t>
      </w:r>
      <w:r w:rsidR="00843A36" w:rsidRPr="00FB5FB4">
        <w:rPr>
          <w:lang w:val="de-CH"/>
        </w:rPr>
        <w:t xml:space="preserve"> .-</w:t>
      </w:r>
      <w:r w:rsidR="00467944" w:rsidRPr="00FB5FB4">
        <w:rPr>
          <w:lang w:val="de-CH"/>
        </w:rPr>
        <w:t xml:space="preserve"> (</w:t>
      </w:r>
      <w:r w:rsidR="00A7797A" w:rsidRPr="00FB5FB4">
        <w:rPr>
          <w:lang w:val="de-CH"/>
        </w:rPr>
        <w:t xml:space="preserve"> </w:t>
      </w:r>
      <w:r w:rsidR="00467944" w:rsidRPr="00FB5FB4">
        <w:rPr>
          <w:color w:val="FF00FF"/>
          <w:lang w:val="de-CH"/>
        </w:rPr>
        <w:t>……</w:t>
      </w:r>
      <w:r w:rsidR="0036173B" w:rsidRPr="00FB5FB4">
        <w:rPr>
          <w:lang w:val="de-CH"/>
        </w:rPr>
        <w:t xml:space="preserve"> </w:t>
      </w:r>
      <w:r w:rsidR="00506017" w:rsidRPr="00FB5FB4">
        <w:rPr>
          <w:lang w:val="de-CH"/>
        </w:rPr>
        <w:t>Schweizer Franken</w:t>
      </w:r>
      <w:r w:rsidR="0036173B" w:rsidRPr="00FB5FB4">
        <w:rPr>
          <w:lang w:val="de-CH"/>
        </w:rPr>
        <w:t>).</w:t>
      </w:r>
    </w:p>
    <w:p w14:paraId="320E90AE" w14:textId="3D2B871B" w:rsidR="00F415CD" w:rsidRPr="00E750CB" w:rsidRDefault="008A4FF3" w:rsidP="0045767A">
      <w:pPr>
        <w:jc w:val="both"/>
        <w:rPr>
          <w:lang w:val="de-CH"/>
        </w:rPr>
      </w:pPr>
      <w:r w:rsidRPr="00E750CB">
        <w:rPr>
          <w:lang w:val="de-CH"/>
        </w:rPr>
        <w:t>Die oben erwähnte Summe wird wie folgt ausgezahlt</w:t>
      </w:r>
      <w:r w:rsidR="007F5958" w:rsidRPr="00E750CB">
        <w:rPr>
          <w:rStyle w:val="Appelnotedebasdep"/>
          <w:lang w:val="de-CH"/>
        </w:rPr>
        <w:footnoteReference w:id="3"/>
      </w:r>
      <w:r w:rsidR="00F415CD" w:rsidRPr="00E750CB">
        <w:rPr>
          <w:lang w:val="de-CH"/>
        </w:rPr>
        <w:t> :</w:t>
      </w:r>
    </w:p>
    <w:p w14:paraId="73D13E3F" w14:textId="74F49B71" w:rsidR="008F0652" w:rsidRPr="00E750CB" w:rsidRDefault="00B606C9" w:rsidP="00A36529">
      <w:pPr>
        <w:pStyle w:val="Paragraphedeliste"/>
        <w:numPr>
          <w:ilvl w:val="0"/>
          <w:numId w:val="24"/>
        </w:numPr>
        <w:tabs>
          <w:tab w:val="clear" w:pos="284"/>
          <w:tab w:val="num" w:pos="567"/>
        </w:tabs>
        <w:ind w:left="567" w:hanging="283"/>
        <w:jc w:val="both"/>
        <w:rPr>
          <w:lang w:val="de-CH"/>
        </w:rPr>
      </w:pPr>
      <w:r w:rsidRPr="00E750CB">
        <w:rPr>
          <w:lang w:val="de-CH"/>
        </w:rPr>
        <w:t xml:space="preserve">CHF </w:t>
      </w:r>
      <w:r w:rsidRPr="00E750CB">
        <w:rPr>
          <w:color w:val="FF00FF"/>
          <w:lang w:val="de-CH"/>
        </w:rPr>
        <w:t>……</w:t>
      </w:r>
      <w:r w:rsidRPr="00E750CB">
        <w:rPr>
          <w:lang w:val="de-CH"/>
        </w:rPr>
        <w:t xml:space="preserve"> .- ( </w:t>
      </w:r>
      <w:r w:rsidRPr="00E750CB">
        <w:rPr>
          <w:color w:val="FF00FF"/>
          <w:lang w:val="de-CH"/>
        </w:rPr>
        <w:t>……</w:t>
      </w:r>
      <w:r w:rsidRPr="00E750CB">
        <w:rPr>
          <w:lang w:val="de-CH"/>
        </w:rPr>
        <w:t xml:space="preserve"> Schweizer Franken) am </w:t>
      </w:r>
      <w:r w:rsidRPr="00E750CB">
        <w:rPr>
          <w:color w:val="FF00FF"/>
          <w:lang w:val="de-CH"/>
        </w:rPr>
        <w:t>……</w:t>
      </w:r>
      <w:r w:rsidR="008F0652" w:rsidRPr="00E750CB">
        <w:rPr>
          <w:lang w:val="de-CH"/>
        </w:rPr>
        <w:t>,</w:t>
      </w:r>
    </w:p>
    <w:p w14:paraId="3D4DEB53" w14:textId="46D397DA" w:rsidR="008F0652" w:rsidRPr="00E750CB" w:rsidRDefault="00B606C9" w:rsidP="00A36529">
      <w:pPr>
        <w:pStyle w:val="Paragraphedeliste"/>
        <w:numPr>
          <w:ilvl w:val="0"/>
          <w:numId w:val="24"/>
        </w:numPr>
        <w:tabs>
          <w:tab w:val="clear" w:pos="284"/>
          <w:tab w:val="num" w:pos="567"/>
        </w:tabs>
        <w:ind w:left="567" w:hanging="283"/>
        <w:jc w:val="both"/>
        <w:rPr>
          <w:lang w:val="de-CH"/>
        </w:rPr>
      </w:pPr>
      <w:r w:rsidRPr="00E750CB">
        <w:rPr>
          <w:lang w:val="de-CH"/>
        </w:rPr>
        <w:t xml:space="preserve">CHF </w:t>
      </w:r>
      <w:r w:rsidRPr="00E750CB">
        <w:rPr>
          <w:color w:val="FF00FF"/>
          <w:lang w:val="de-CH"/>
        </w:rPr>
        <w:t>……</w:t>
      </w:r>
      <w:r w:rsidRPr="00E750CB">
        <w:rPr>
          <w:lang w:val="de-CH"/>
        </w:rPr>
        <w:t xml:space="preserve"> .- ( </w:t>
      </w:r>
      <w:r w:rsidRPr="00E750CB">
        <w:rPr>
          <w:color w:val="FF00FF"/>
          <w:lang w:val="de-CH"/>
        </w:rPr>
        <w:t>……</w:t>
      </w:r>
      <w:r w:rsidRPr="00E750CB">
        <w:rPr>
          <w:lang w:val="de-CH"/>
        </w:rPr>
        <w:t xml:space="preserve"> Schweizer Franken) am </w:t>
      </w:r>
      <w:r w:rsidRPr="00E750CB">
        <w:rPr>
          <w:color w:val="FF00FF"/>
          <w:lang w:val="de-CH"/>
        </w:rPr>
        <w:t>……</w:t>
      </w:r>
      <w:r w:rsidR="008F0652" w:rsidRPr="00E750CB">
        <w:rPr>
          <w:lang w:val="de-CH"/>
        </w:rPr>
        <w:t>,</w:t>
      </w:r>
    </w:p>
    <w:p w14:paraId="7149B37B" w14:textId="485BC960" w:rsidR="008F0652" w:rsidRPr="00E750CB" w:rsidRDefault="00B606C9" w:rsidP="00A36529">
      <w:pPr>
        <w:pStyle w:val="Paragraphedeliste"/>
        <w:numPr>
          <w:ilvl w:val="0"/>
          <w:numId w:val="24"/>
        </w:numPr>
        <w:tabs>
          <w:tab w:val="clear" w:pos="284"/>
          <w:tab w:val="num" w:pos="567"/>
        </w:tabs>
        <w:ind w:left="567" w:hanging="283"/>
        <w:jc w:val="both"/>
        <w:rPr>
          <w:lang w:val="de-CH"/>
        </w:rPr>
      </w:pPr>
      <w:r w:rsidRPr="00E750CB">
        <w:rPr>
          <w:lang w:val="de-CH"/>
        </w:rPr>
        <w:t xml:space="preserve">CHF </w:t>
      </w:r>
      <w:r w:rsidRPr="00E750CB">
        <w:rPr>
          <w:color w:val="FF00FF"/>
          <w:lang w:val="de-CH"/>
        </w:rPr>
        <w:t>……</w:t>
      </w:r>
      <w:r w:rsidRPr="00E750CB">
        <w:rPr>
          <w:lang w:val="de-CH"/>
        </w:rPr>
        <w:t xml:space="preserve"> .- ( …… Schweizer Franken) am </w:t>
      </w:r>
      <w:r w:rsidRPr="00E750CB">
        <w:rPr>
          <w:color w:val="FF00FF"/>
          <w:lang w:val="de-CH"/>
        </w:rPr>
        <w:t>……</w:t>
      </w:r>
      <w:r w:rsidR="008F0652" w:rsidRPr="00E750CB">
        <w:rPr>
          <w:lang w:val="de-CH"/>
        </w:rPr>
        <w:t>.</w:t>
      </w:r>
    </w:p>
    <w:p w14:paraId="337757D7" w14:textId="1ECB1560" w:rsidR="00467944" w:rsidRPr="00FB5FB4" w:rsidRDefault="00701DC6">
      <w:pPr>
        <w:pStyle w:val="PUCESCARREAVANT3PT"/>
        <w:numPr>
          <w:ilvl w:val="0"/>
          <w:numId w:val="0"/>
        </w:numPr>
        <w:jc w:val="both"/>
        <w:rPr>
          <w:lang w:val="de-CH"/>
        </w:rPr>
      </w:pPr>
      <w:r w:rsidRPr="00FB5FB4">
        <w:rPr>
          <w:lang w:val="de-CH"/>
        </w:rPr>
        <w:t xml:space="preserve">Für die Zusammenarbeit der Urheberin/des Urhebers während der Auswertung des </w:t>
      </w:r>
      <w:r w:rsidR="00FC0150" w:rsidRPr="00FB5FB4">
        <w:rPr>
          <w:lang w:val="de-CH"/>
        </w:rPr>
        <w:t>WERKS</w:t>
      </w:r>
      <w:r w:rsidRPr="00FB5FB4">
        <w:rPr>
          <w:lang w:val="de-CH"/>
        </w:rPr>
        <w:t xml:space="preserve"> vereinbaren die </w:t>
      </w:r>
      <w:r w:rsidR="00FC0150" w:rsidRPr="00FB5FB4">
        <w:rPr>
          <w:lang w:val="de-CH"/>
        </w:rPr>
        <w:t>Vertragsp</w:t>
      </w:r>
      <w:r w:rsidRPr="00FB5FB4">
        <w:rPr>
          <w:lang w:val="de-CH"/>
        </w:rPr>
        <w:t xml:space="preserve">arteien, dass </w:t>
      </w:r>
      <w:r w:rsidR="00467944" w:rsidRPr="00FB5FB4">
        <w:rPr>
          <w:color w:val="FF00FF"/>
          <w:lang w:val="de-CH"/>
        </w:rPr>
        <w:t>……</w:t>
      </w:r>
      <w:r w:rsidR="00467944" w:rsidRPr="00FB5FB4">
        <w:rPr>
          <w:lang w:val="de-CH"/>
        </w:rPr>
        <w:t xml:space="preserve"> </w:t>
      </w:r>
      <w:r w:rsidR="00C12C54" w:rsidRPr="00FB5FB4">
        <w:rPr>
          <w:lang w:val="de-CH"/>
        </w:rPr>
        <w:t xml:space="preserve">Tage </w:t>
      </w:r>
      <w:r w:rsidR="00EE1240" w:rsidRPr="00FB5FB4">
        <w:rPr>
          <w:lang w:val="de-CH"/>
        </w:rPr>
        <w:t>Öffenlichkeit</w:t>
      </w:r>
      <w:r w:rsidR="00C12C54" w:rsidRPr="00FB5FB4">
        <w:rPr>
          <w:lang w:val="de-CH"/>
        </w:rPr>
        <w:t xml:space="preserve">sarbeit </w:t>
      </w:r>
      <w:r w:rsidR="00E9658F" w:rsidRPr="00FB5FB4">
        <w:rPr>
          <w:lang w:val="de-CH"/>
        </w:rPr>
        <w:t>bereits durch die Bezahlung</w:t>
      </w:r>
      <w:r w:rsidR="00C12C54" w:rsidRPr="00FB5FB4">
        <w:rPr>
          <w:lang w:val="de-CH"/>
        </w:rPr>
        <w:t xml:space="preserve"> der oben</w:t>
      </w:r>
      <w:r w:rsidR="00441A70" w:rsidRPr="00FB5FB4">
        <w:rPr>
          <w:lang w:val="de-CH"/>
        </w:rPr>
        <w:t xml:space="preserve"> </w:t>
      </w:r>
      <w:r w:rsidR="00C12C54" w:rsidRPr="00FB5FB4">
        <w:rPr>
          <w:lang w:val="de-CH"/>
        </w:rPr>
        <w:t xml:space="preserve">genannten Vergütung </w:t>
      </w:r>
      <w:r w:rsidR="00E9658F" w:rsidRPr="00FB5FB4">
        <w:rPr>
          <w:lang w:val="de-CH"/>
        </w:rPr>
        <w:t>abgegolten</w:t>
      </w:r>
      <w:r w:rsidR="00C12C54" w:rsidRPr="00FB5FB4">
        <w:rPr>
          <w:lang w:val="de-CH"/>
        </w:rPr>
        <w:t xml:space="preserve"> sind, und dass darüber hinaus der Urheberin/dem Urheber </w:t>
      </w:r>
      <w:r w:rsidR="00CD64DD" w:rsidRPr="00FB5FB4">
        <w:rPr>
          <w:lang w:val="de-CH"/>
        </w:rPr>
        <w:t xml:space="preserve">als </w:t>
      </w:r>
      <w:r w:rsidR="00C54A45" w:rsidRPr="00FB5FB4">
        <w:rPr>
          <w:lang w:val="de-CH"/>
        </w:rPr>
        <w:t xml:space="preserve">Abgeltung für zusätzlich geleistete Arbeitstage </w:t>
      </w:r>
      <w:r w:rsidR="00C12C54" w:rsidRPr="00FB5FB4">
        <w:rPr>
          <w:lang w:val="de-CH"/>
        </w:rPr>
        <w:t xml:space="preserve">eine Bruttovergütung abzgl. Steuern von CHF </w:t>
      </w:r>
      <w:r w:rsidR="00467944" w:rsidRPr="00FB5FB4">
        <w:rPr>
          <w:color w:val="FF00FF"/>
          <w:lang w:val="de-CH"/>
        </w:rPr>
        <w:t>……</w:t>
      </w:r>
      <w:r w:rsidR="00843A36" w:rsidRPr="00FB5FB4">
        <w:rPr>
          <w:lang w:val="de-CH"/>
        </w:rPr>
        <w:t xml:space="preserve"> .-</w:t>
      </w:r>
      <w:r w:rsidR="00467944" w:rsidRPr="00FB5FB4">
        <w:rPr>
          <w:lang w:val="de-CH"/>
        </w:rPr>
        <w:t xml:space="preserve"> (</w:t>
      </w:r>
      <w:r w:rsidR="00994765">
        <w:rPr>
          <w:lang w:val="de-CH"/>
        </w:rPr>
        <w:t> </w:t>
      </w:r>
      <w:r w:rsidR="00467944" w:rsidRPr="00FB5FB4">
        <w:rPr>
          <w:color w:val="FF00FF"/>
          <w:lang w:val="de-CH"/>
        </w:rPr>
        <w:t>……</w:t>
      </w:r>
      <w:r w:rsidR="00467944" w:rsidRPr="00FB5FB4">
        <w:rPr>
          <w:lang w:val="de-CH"/>
        </w:rPr>
        <w:t xml:space="preserve"> </w:t>
      </w:r>
      <w:r w:rsidR="00D01A40" w:rsidRPr="00FB5FB4">
        <w:rPr>
          <w:lang w:val="de-CH"/>
        </w:rPr>
        <w:t>Schweizer Franken</w:t>
      </w:r>
      <w:r w:rsidR="00467944" w:rsidRPr="00FB5FB4">
        <w:rPr>
          <w:lang w:val="de-CH"/>
        </w:rPr>
        <w:t>)</w:t>
      </w:r>
      <w:r w:rsidR="0049321B" w:rsidRPr="00FB5FB4">
        <w:rPr>
          <w:lang w:val="de-CH"/>
        </w:rPr>
        <w:t xml:space="preserve"> </w:t>
      </w:r>
      <w:r w:rsidR="0039507A" w:rsidRPr="00FB5FB4">
        <w:rPr>
          <w:lang w:val="de-CH"/>
        </w:rPr>
        <w:t>pro Tag entrichtet wird</w:t>
      </w:r>
      <w:r w:rsidR="00DB025D" w:rsidRPr="00FB5FB4">
        <w:rPr>
          <w:lang w:val="de-CH"/>
        </w:rPr>
        <w:t>.</w:t>
      </w:r>
    </w:p>
    <w:p w14:paraId="0471AB26" w14:textId="76020F70" w:rsidR="00467BBC" w:rsidRPr="00E750CB" w:rsidRDefault="006D09A3">
      <w:pPr>
        <w:spacing w:before="60"/>
        <w:jc w:val="both"/>
        <w:rPr>
          <w:color w:val="000000"/>
          <w:lang w:val="de-CH"/>
        </w:rPr>
      </w:pPr>
      <w:r w:rsidRPr="00E750CB">
        <w:rPr>
          <w:color w:val="000000"/>
          <w:lang w:val="de-CH"/>
        </w:rPr>
        <w:t>Die Produzentin ist keinesfalls berechtigt, aus irgendwelchem Grund Abzüge von diesen Summen zu machen. Vorbehalten bleiben gesetzlich vorgesehene obligatorische Abzüge, insbesondere wenn der Urheber/die Urheberin im Sinn der Sozialversicherungen nicht selbständiger werbend ist</w:t>
      </w:r>
      <w:r w:rsidR="00EA6DA3" w:rsidRPr="00E750CB">
        <w:rPr>
          <w:color w:val="000000"/>
          <w:lang w:val="de-CH"/>
        </w:rPr>
        <w:t>.</w:t>
      </w:r>
    </w:p>
    <w:p w14:paraId="16DD3F9D" w14:textId="77777777" w:rsidR="00964B5C" w:rsidRDefault="00D05D6E" w:rsidP="00391190">
      <w:pPr>
        <w:spacing w:before="60"/>
        <w:jc w:val="both"/>
        <w:rPr>
          <w:bCs/>
          <w:i/>
          <w:color w:val="FF00FF"/>
          <w:lang w:val="de-CH"/>
        </w:rPr>
      </w:pPr>
      <w:r w:rsidRPr="00FB5FB4">
        <w:rPr>
          <w:color w:val="FF00FF"/>
          <w:lang w:val="de-CH"/>
        </w:rPr>
        <w:t>Zusätzlich zu den oben stehenden Vergütungen wird e</w:t>
      </w:r>
      <w:r w:rsidR="00177EFB" w:rsidRPr="00FB5FB4">
        <w:rPr>
          <w:color w:val="FF00FF"/>
          <w:lang w:val="de-CH"/>
        </w:rPr>
        <w:t>ine Ferienentschädigung in Höhe von 8,33% / 10,64% / 13.04%</w:t>
      </w:r>
      <w:r w:rsidR="00177EFB" w:rsidRPr="00FB5FB4">
        <w:rPr>
          <w:color w:val="FF00FF"/>
          <w:vertAlign w:val="superscript"/>
          <w:lang w:val="de-CH"/>
        </w:rPr>
        <w:footnoteReference w:id="4"/>
      </w:r>
      <w:r w:rsidR="00177EFB" w:rsidRPr="00FB5FB4">
        <w:rPr>
          <w:color w:val="FF00FF"/>
          <w:lang w:val="de-CH"/>
        </w:rPr>
        <w:t xml:space="preserve"> der Bruttovergütung </w:t>
      </w:r>
      <w:r w:rsidR="008837F6" w:rsidRPr="00FB5FB4">
        <w:rPr>
          <w:color w:val="FF00FF"/>
          <w:lang w:val="de-CH"/>
        </w:rPr>
        <w:t>entrichtet und gesondert ausgewiesen</w:t>
      </w:r>
      <w:r w:rsidR="00177EFB" w:rsidRPr="00FB5FB4">
        <w:rPr>
          <w:color w:val="FF00FF"/>
          <w:lang w:val="de-CH"/>
        </w:rPr>
        <w:t>.</w:t>
      </w:r>
      <w:r w:rsidR="00177EFB" w:rsidRPr="00FB5FB4">
        <w:rPr>
          <w:bCs/>
          <w:color w:val="FF00FF"/>
          <w:lang w:val="de-CH"/>
        </w:rPr>
        <w:t xml:space="preserve"> </w:t>
      </w:r>
      <w:r w:rsidR="00177EFB" w:rsidRPr="00FB5FB4">
        <w:rPr>
          <w:bCs/>
          <w:i/>
          <w:color w:val="FF00FF"/>
          <w:lang w:val="de-CH"/>
        </w:rPr>
        <w:t>(gegebenenfalls streichen</w:t>
      </w:r>
      <w:r w:rsidR="0042237F" w:rsidRPr="00FB5FB4">
        <w:rPr>
          <w:bCs/>
          <w:i/>
          <w:color w:val="FF00FF"/>
          <w:lang w:val="de-CH"/>
        </w:rPr>
        <w:t>)</w:t>
      </w:r>
      <w:r w:rsidR="0042237F" w:rsidRPr="00FB5FB4">
        <w:rPr>
          <w:rStyle w:val="Appelnotedebasdep"/>
          <w:color w:val="FF00FF"/>
          <w:lang w:val="de-CH"/>
        </w:rPr>
        <w:footnoteReference w:id="5"/>
      </w:r>
    </w:p>
    <w:p w14:paraId="2BB81382" w14:textId="428F848F" w:rsidR="00EA3E4E" w:rsidRPr="00964B5C" w:rsidRDefault="004C6DE7" w:rsidP="00391190">
      <w:pPr>
        <w:spacing w:before="60"/>
        <w:jc w:val="both"/>
        <w:rPr>
          <w:color w:val="000000" w:themeColor="text1"/>
          <w:highlight w:val="lightGray"/>
          <w:lang w:val="de-CH"/>
        </w:rPr>
      </w:pPr>
      <w:r w:rsidRPr="00054B10">
        <w:rPr>
          <w:lang w:val="de-CH"/>
        </w:rPr>
        <w:br w:type="page"/>
      </w:r>
    </w:p>
    <w:p w14:paraId="4FD12776" w14:textId="18C5DA08" w:rsidR="00193AF1" w:rsidRPr="00E750CB" w:rsidRDefault="00F30E0D">
      <w:pPr>
        <w:pStyle w:val="SECTIONS"/>
        <w:spacing w:before="120"/>
        <w:jc w:val="both"/>
        <w:rPr>
          <w:sz w:val="22"/>
          <w:szCs w:val="22"/>
          <w:lang w:val="de-CH"/>
        </w:rPr>
      </w:pPr>
      <w:r w:rsidRPr="00E750CB">
        <w:rPr>
          <w:sz w:val="22"/>
          <w:szCs w:val="22"/>
          <w:lang w:val="de-CH"/>
        </w:rPr>
        <w:lastRenderedPageBreak/>
        <w:t>ABSCHNITT II – URHEBERRECHT</w:t>
      </w:r>
    </w:p>
    <w:p w14:paraId="25E3AD6A" w14:textId="78B60F5C" w:rsidR="008F7007" w:rsidRPr="00E750CB" w:rsidRDefault="00193AF1">
      <w:pPr>
        <w:pStyle w:val="TITRE10"/>
        <w:spacing w:before="280"/>
        <w:jc w:val="both"/>
        <w:rPr>
          <w:lang w:val="de-CH"/>
        </w:rPr>
      </w:pPr>
      <w:r w:rsidRPr="00E750CB">
        <w:fldChar w:fldCharType="begin"/>
      </w:r>
      <w:r w:rsidRPr="00E750CB">
        <w:rPr>
          <w:lang w:val="de-CH"/>
        </w:rPr>
        <w:instrText xml:space="preserve"> </w:instrText>
      </w:r>
      <w:r w:rsidR="004341FF" w:rsidRPr="00E750CB">
        <w:rPr>
          <w:lang w:val="de-CH"/>
        </w:rPr>
        <w:instrText>LISTNUM  LÉGALDÉFAUT</w:instrText>
      </w:r>
      <w:r w:rsidRPr="00E750CB">
        <w:rPr>
          <w:lang w:val="de-CH"/>
        </w:rPr>
        <w:instrText xml:space="preserve">  </w:instrText>
      </w:r>
      <w:r w:rsidRPr="00E750CB">
        <w:fldChar w:fldCharType="end">
          <w:numberingChange w:id="38" w:author="Anne-Laure BAGUTTI" w:date="2019-03-06T10:30:00Z" w:original="4."/>
        </w:fldChar>
      </w:r>
      <w:r w:rsidRPr="00E750CB">
        <w:rPr>
          <w:lang w:val="de-CH"/>
        </w:rPr>
        <w:tab/>
      </w:r>
      <w:r w:rsidR="001815E3" w:rsidRPr="00E750CB">
        <w:rPr>
          <w:lang w:val="de-CH"/>
        </w:rPr>
        <w:t>URHEBERPERSÖNLICHKEITSRECHTE</w:t>
      </w:r>
    </w:p>
    <w:p w14:paraId="2A80834A" w14:textId="7A243F7A" w:rsidR="008F7007" w:rsidRPr="00E750CB" w:rsidRDefault="00193AF1">
      <w:pPr>
        <w:pStyle w:val="TITRE20"/>
        <w:spacing w:before="160"/>
        <w:jc w:val="both"/>
        <w:rPr>
          <w:lang w:val="de-CH"/>
        </w:rPr>
      </w:pPr>
      <w:r w:rsidRPr="00E750CB">
        <w:rPr>
          <w:rFonts w:cs="Arial"/>
        </w:rPr>
        <w:fldChar w:fldCharType="begin"/>
      </w:r>
      <w:r w:rsidRPr="00E750CB">
        <w:rPr>
          <w:rFonts w:cs="Arial"/>
          <w:lang w:val="de-CH"/>
        </w:rPr>
        <w:instrText xml:space="preserve"> </w:instrText>
      </w:r>
      <w:r w:rsidR="004341FF" w:rsidRPr="00E750CB">
        <w:rPr>
          <w:rFonts w:cs="Arial"/>
          <w:lang w:val="de-CH"/>
        </w:rPr>
        <w:instrText>LISTNUM  LÉGALDÉFAUT</w:instrText>
      </w:r>
      <w:r w:rsidRPr="00E750CB">
        <w:rPr>
          <w:rFonts w:cs="Arial"/>
          <w:lang w:val="de-CH"/>
        </w:rPr>
        <w:instrText xml:space="preserve">  </w:instrText>
      </w:r>
      <w:r w:rsidRPr="00E750CB">
        <w:rPr>
          <w:rFonts w:cs="Arial"/>
        </w:rPr>
        <w:fldChar w:fldCharType="end">
          <w:numberingChange w:id="39" w:author="Anne-Laure BAGUTTI" w:date="2019-03-06T10:30:00Z" w:original="4.1."/>
        </w:fldChar>
      </w:r>
      <w:r w:rsidRPr="00E750CB">
        <w:rPr>
          <w:rFonts w:cs="Arial"/>
          <w:lang w:val="de-CH"/>
        </w:rPr>
        <w:tab/>
      </w:r>
      <w:r w:rsidR="008E5D73" w:rsidRPr="00E750CB">
        <w:rPr>
          <w:lang w:val="de-CH"/>
        </w:rPr>
        <w:t>Endgültiger Schnitt</w:t>
      </w:r>
    </w:p>
    <w:p w14:paraId="1F39882C" w14:textId="653133F2" w:rsidR="008F7007" w:rsidRPr="00E750CB" w:rsidRDefault="00943E2B">
      <w:pPr>
        <w:jc w:val="both"/>
        <w:rPr>
          <w:lang w:val="de-CH"/>
        </w:rPr>
      </w:pPr>
      <w:r w:rsidRPr="00E750CB">
        <w:rPr>
          <w:lang w:val="de-CH"/>
        </w:rPr>
        <w:t>Das WERK gilt als vollendet, sobald die endgültige Fassung vorliegt</w:t>
      </w:r>
      <w:r w:rsidR="008F7007" w:rsidRPr="00E750CB">
        <w:rPr>
          <w:lang w:val="de-CH"/>
        </w:rPr>
        <w:t>.</w:t>
      </w:r>
    </w:p>
    <w:p w14:paraId="7D29D519" w14:textId="1E5E96A3" w:rsidR="008F7007" w:rsidRPr="00E750CB" w:rsidRDefault="00281554" w:rsidP="00A36529">
      <w:pPr>
        <w:spacing w:before="60"/>
        <w:jc w:val="both"/>
        <w:rPr>
          <w:lang w:val="de-CH"/>
        </w:rPr>
      </w:pPr>
      <w:r w:rsidRPr="00E750CB">
        <w:rPr>
          <w:lang w:val="de-CH"/>
        </w:rPr>
        <w:t>Der endgültige Schnitt (Final Cut) des WERKS wird festgelegt durch</w:t>
      </w:r>
    </w:p>
    <w:p w14:paraId="48E12D79" w14:textId="12298BC2" w:rsidR="008F7007" w:rsidRPr="00E750CB" w:rsidRDefault="008F7007" w:rsidP="0045767A">
      <w:pPr>
        <w:ind w:left="306" w:hanging="306"/>
        <w:jc w:val="both"/>
        <w:rPr>
          <w:szCs w:val="20"/>
          <w:lang w:val="de-CH"/>
        </w:rPr>
      </w:pPr>
      <w:r w:rsidRPr="00E750CB">
        <w:rPr>
          <w:szCs w:val="20"/>
          <w:lang w:val="de-CH"/>
        </w:rPr>
        <w:t>a)</w:t>
      </w:r>
      <w:r w:rsidRPr="00E750CB">
        <w:rPr>
          <w:szCs w:val="20"/>
          <w:lang w:val="de-CH"/>
        </w:rPr>
        <w:tab/>
      </w:r>
      <w:r w:rsidR="007A5F30" w:rsidRPr="00E750CB">
        <w:rPr>
          <w:szCs w:val="20"/>
          <w:lang w:val="de-CH"/>
        </w:rPr>
        <w:t>den Regisseur/die Regisseurin</w:t>
      </w:r>
      <w:r w:rsidRPr="00E750CB">
        <w:rPr>
          <w:szCs w:val="20"/>
          <w:lang w:val="de-CH"/>
        </w:rPr>
        <w:t>.</w:t>
      </w:r>
    </w:p>
    <w:p w14:paraId="019A4B82" w14:textId="0CC8832F" w:rsidR="008F7007" w:rsidRPr="00E750CB" w:rsidRDefault="008F7007" w:rsidP="0045767A">
      <w:pPr>
        <w:ind w:left="306" w:hanging="306"/>
        <w:jc w:val="both"/>
        <w:rPr>
          <w:szCs w:val="20"/>
          <w:lang w:val="de-CH"/>
        </w:rPr>
      </w:pPr>
      <w:r w:rsidRPr="00E750CB">
        <w:rPr>
          <w:szCs w:val="20"/>
          <w:lang w:val="de-CH"/>
        </w:rPr>
        <w:t>b)</w:t>
      </w:r>
      <w:r w:rsidRPr="00E750CB">
        <w:rPr>
          <w:szCs w:val="20"/>
          <w:lang w:val="de-CH"/>
        </w:rPr>
        <w:tab/>
      </w:r>
      <w:r w:rsidR="009F030F" w:rsidRPr="00E750CB">
        <w:rPr>
          <w:szCs w:val="20"/>
          <w:lang w:val="de-CH"/>
        </w:rPr>
        <w:t>den Regisseur/die Regisseurin und die Produzentin in gegenseitigem Einvernehmen</w:t>
      </w:r>
      <w:r w:rsidRPr="00E750CB">
        <w:rPr>
          <w:szCs w:val="20"/>
          <w:lang w:val="de-CH"/>
        </w:rPr>
        <w:t>.</w:t>
      </w:r>
    </w:p>
    <w:p w14:paraId="174F77D2" w14:textId="191148DE" w:rsidR="008F7007" w:rsidRPr="00E750CB" w:rsidRDefault="007B36FE" w:rsidP="00A36529">
      <w:pPr>
        <w:spacing w:before="60"/>
        <w:jc w:val="both"/>
        <w:rPr>
          <w:lang w:val="de-CH"/>
        </w:rPr>
      </w:pPr>
      <w:r w:rsidRPr="00E750CB">
        <w:rPr>
          <w:lang w:val="de-CH"/>
        </w:rPr>
        <w:t xml:space="preserve">Die Vertragsparteien vereinbaren die Wahl der Variante </w:t>
      </w:r>
      <w:r w:rsidRPr="00E750CB">
        <w:rPr>
          <w:color w:val="FF00FF"/>
          <w:lang w:val="de-CH"/>
        </w:rPr>
        <w:t>……</w:t>
      </w:r>
      <w:r w:rsidR="008F7007" w:rsidRPr="00E750CB">
        <w:rPr>
          <w:lang w:val="de-CH"/>
        </w:rPr>
        <w:t>.</w:t>
      </w:r>
    </w:p>
    <w:p w14:paraId="5EB4729A" w14:textId="17B77133" w:rsidR="008F7007" w:rsidRPr="00E750CB" w:rsidRDefault="00A934B4" w:rsidP="00A36529">
      <w:pPr>
        <w:spacing w:before="120"/>
        <w:jc w:val="both"/>
        <w:rPr>
          <w:lang w:val="de-CH"/>
        </w:rPr>
      </w:pPr>
      <w:r w:rsidRPr="00E750CB">
        <w:rPr>
          <w:lang w:val="de-CH"/>
        </w:rPr>
        <w:t>Die oben stehende Bestimmung ist auch auf die Filmmusik anwendbar</w:t>
      </w:r>
      <w:r w:rsidR="008F7007" w:rsidRPr="00E750CB">
        <w:rPr>
          <w:lang w:val="de-CH"/>
        </w:rPr>
        <w:t>.</w:t>
      </w:r>
    </w:p>
    <w:p w14:paraId="4B9D75F1" w14:textId="3CC6552C" w:rsidR="008F7007" w:rsidRPr="00E750CB" w:rsidRDefault="00927970" w:rsidP="00A36529">
      <w:pPr>
        <w:spacing w:before="60"/>
        <w:jc w:val="both"/>
        <w:rPr>
          <w:lang w:val="de-CH"/>
        </w:rPr>
      </w:pPr>
      <w:r w:rsidRPr="00E750CB">
        <w:rPr>
          <w:lang w:val="de-CH"/>
        </w:rPr>
        <w:t>Änderungen oder Kürzungen des endgültigen Schnitts ohne die schriftliche Zustimmung des Regisseurs/der Regisseurin sind in jedem Fall untersagt. Vorbehalten bleiben Änderungen oder Kürzungen, die vor oder während der Auswertung durch die Zensur angeordnet werden</w:t>
      </w:r>
      <w:r w:rsidR="008F7007" w:rsidRPr="00E750CB">
        <w:rPr>
          <w:lang w:val="de-CH"/>
        </w:rPr>
        <w:t>.</w:t>
      </w:r>
    </w:p>
    <w:p w14:paraId="72C28799" w14:textId="109459B5" w:rsidR="008F7007" w:rsidRPr="00E750CB" w:rsidRDefault="00665827" w:rsidP="00A36529">
      <w:pPr>
        <w:spacing w:before="60"/>
        <w:jc w:val="both"/>
        <w:rPr>
          <w:lang w:val="de-CH"/>
        </w:rPr>
      </w:pPr>
      <w:r w:rsidRPr="00E750CB">
        <w:rPr>
          <w:lang w:val="de-CH"/>
        </w:rPr>
        <w:t>Solche allfälligen Änderungen sind stets durch den Regisseur/die Regisseurin vorzunehmen, es sei denn, er/sie erklärt, dafür nicht zur Verfügung zu stehen</w:t>
      </w:r>
      <w:r w:rsidR="008F7007" w:rsidRPr="00E750CB">
        <w:rPr>
          <w:lang w:val="de-CH"/>
        </w:rPr>
        <w:t>.</w:t>
      </w:r>
    </w:p>
    <w:p w14:paraId="2BD8EBC0" w14:textId="70FD3B3F" w:rsidR="008F7007" w:rsidRPr="00995C10" w:rsidRDefault="00995C10" w:rsidP="00A36529">
      <w:pPr>
        <w:pStyle w:val="TITRE20"/>
        <w:spacing w:before="60"/>
        <w:ind w:firstLine="0"/>
        <w:jc w:val="both"/>
        <w:rPr>
          <w:rFonts w:cs="Arial"/>
          <w:lang w:val="de-CH"/>
        </w:rPr>
      </w:pPr>
      <w:r w:rsidRPr="00E750CB">
        <w:rPr>
          <w:b w:val="0"/>
          <w:bCs w:val="0"/>
          <w:szCs w:val="22"/>
          <w:lang w:val="de-CH"/>
        </w:rPr>
        <w:t>Die Produzentin sieht davon ab, die Muster («Rushies», «Dailies») des WERKS ohne die schriftliche Zustimmung des Regisseurs/der Regisseurin in irgendeiner Weise zu verwenden, insbesondere um sie in ein anderes Werk einzuarbeiten</w:t>
      </w:r>
      <w:r w:rsidR="008F7007" w:rsidRPr="00E750CB">
        <w:rPr>
          <w:b w:val="0"/>
          <w:bCs w:val="0"/>
          <w:szCs w:val="22"/>
          <w:lang w:val="de-CH"/>
        </w:rPr>
        <w:t>.</w:t>
      </w:r>
    </w:p>
    <w:p w14:paraId="3BD8DF45" w14:textId="30155E3E" w:rsidR="00193AF1" w:rsidRPr="00E750CB" w:rsidRDefault="008F7007" w:rsidP="0045767A">
      <w:pPr>
        <w:pStyle w:val="TITRE20"/>
        <w:spacing w:before="160"/>
        <w:jc w:val="both"/>
        <w:rPr>
          <w:rFonts w:cs="Arial"/>
          <w:lang w:val="de-CH"/>
        </w:rPr>
      </w:pPr>
      <w:r>
        <w:rPr>
          <w:rFonts w:cs="Arial"/>
        </w:rPr>
        <w:fldChar w:fldCharType="begin"/>
      </w:r>
      <w:r w:rsidRPr="004760D5">
        <w:rPr>
          <w:rFonts w:cs="Arial"/>
          <w:lang w:val="de-CH"/>
        </w:rPr>
        <w:instrText xml:space="preserve"> LISTNUM  LÉGALDÉFAUT  </w:instrText>
      </w:r>
      <w:r>
        <w:rPr>
          <w:rFonts w:cs="Arial"/>
        </w:rPr>
        <w:fldChar w:fldCharType="end">
          <w:numberingChange w:id="40" w:author="Anne-Laure BAGUTTI" w:date="2019-03-06T10:30:00Z" w:original="4.2."/>
        </w:fldChar>
      </w:r>
      <w:r w:rsidRPr="004760D5">
        <w:rPr>
          <w:rFonts w:cs="Arial"/>
          <w:lang w:val="de-CH"/>
        </w:rPr>
        <w:tab/>
      </w:r>
      <w:r w:rsidR="002E218B" w:rsidRPr="00E750CB">
        <w:rPr>
          <w:rFonts w:cs="Arial"/>
          <w:lang w:val="de-CH"/>
        </w:rPr>
        <w:t>Originaltitel</w:t>
      </w:r>
      <w:r w:rsidR="001B642B" w:rsidRPr="00E750CB">
        <w:rPr>
          <w:rFonts w:cs="Arial"/>
          <w:lang w:val="de-CH"/>
        </w:rPr>
        <w:t xml:space="preserve">, </w:t>
      </w:r>
      <w:r w:rsidR="004760D5" w:rsidRPr="00E750CB">
        <w:rPr>
          <w:lang w:val="de-CH"/>
        </w:rPr>
        <w:t>Vor- und Nachspann, Werbung</w:t>
      </w:r>
    </w:p>
    <w:p w14:paraId="09FA2E97" w14:textId="29D1745A" w:rsidR="001B642B" w:rsidRPr="00E750CB" w:rsidRDefault="00F23A80" w:rsidP="0045767A">
      <w:pPr>
        <w:jc w:val="both"/>
        <w:rPr>
          <w:lang w:val="de-CH"/>
        </w:rPr>
      </w:pPr>
      <w:r w:rsidRPr="00E750CB">
        <w:rPr>
          <w:lang w:val="de-CH"/>
        </w:rPr>
        <w:t xml:space="preserve">Der endgültige Originaltitel des WERKS wird bestimmt </w:t>
      </w:r>
      <w:r w:rsidR="00AC55A4" w:rsidRPr="00E750CB">
        <w:rPr>
          <w:lang w:val="de-CH"/>
        </w:rPr>
        <w:t xml:space="preserve">nach Absprache zwischen der Produzentin und dem </w:t>
      </w:r>
      <w:r w:rsidR="00813A65" w:rsidRPr="00E750CB">
        <w:rPr>
          <w:lang w:val="de-CH"/>
        </w:rPr>
        <w:t>Urheber</w:t>
      </w:r>
      <w:r w:rsidR="00AC55A4" w:rsidRPr="00E750CB">
        <w:rPr>
          <w:lang w:val="de-CH"/>
        </w:rPr>
        <w:t xml:space="preserve">/der </w:t>
      </w:r>
      <w:r w:rsidR="00813A65" w:rsidRPr="00E750CB">
        <w:rPr>
          <w:lang w:val="de-CH"/>
        </w:rPr>
        <w:t>Urheberin</w:t>
      </w:r>
      <w:r w:rsidR="00AC55A4" w:rsidRPr="00E750CB">
        <w:rPr>
          <w:lang w:val="de-CH"/>
        </w:rPr>
        <w:t xml:space="preserve"> sowie gegebenenfalls den anderen Miturheber/innen</w:t>
      </w:r>
      <w:r w:rsidR="001B642B" w:rsidRPr="00E750CB">
        <w:rPr>
          <w:lang w:val="de-CH"/>
        </w:rPr>
        <w:t>.</w:t>
      </w:r>
    </w:p>
    <w:p w14:paraId="5DDA0622" w14:textId="06C6196F" w:rsidR="00193AF1" w:rsidRPr="00E750CB" w:rsidRDefault="001600A6">
      <w:pPr>
        <w:jc w:val="both"/>
        <w:rPr>
          <w:lang w:val="de-CH"/>
        </w:rPr>
      </w:pPr>
      <w:r w:rsidRPr="00E750CB">
        <w:rPr>
          <w:lang w:val="de-CH"/>
        </w:rPr>
        <w:t xml:space="preserve">Es wird vereinbart, dass der Vorname und Name des Urhebers/der Urheberin zwingend im Vor- und Nachspann des WERKS auf der </w:t>
      </w:r>
      <w:r w:rsidRPr="00E750CB">
        <w:rPr>
          <w:lang w:val="de-DE"/>
        </w:rPr>
        <w:t>Tafel</w:t>
      </w:r>
      <w:r w:rsidRPr="00E750CB">
        <w:rPr>
          <w:lang w:val="de-CH"/>
        </w:rPr>
        <w:t xml:space="preserve"> </w:t>
      </w:r>
      <w:r w:rsidRPr="00E750CB">
        <w:rPr>
          <w:color w:val="FF00FF"/>
          <w:lang w:val="de-CH"/>
        </w:rPr>
        <w:t>allein / neben anderen Namen</w:t>
      </w:r>
      <w:r w:rsidRPr="00E750CB">
        <w:rPr>
          <w:lang w:val="de-CH"/>
        </w:rPr>
        <w:t xml:space="preserve"> in folgender Form wiedergegeben wird</w:t>
      </w:r>
      <w:r w:rsidR="00193AF1" w:rsidRPr="00E750CB">
        <w:rPr>
          <w:lang w:val="de-CH"/>
        </w:rPr>
        <w:t>:</w:t>
      </w:r>
    </w:p>
    <w:p w14:paraId="102A37CC" w14:textId="1EBB258E" w:rsidR="00193AF1" w:rsidRPr="00477149" w:rsidRDefault="00FA73E8">
      <w:pPr>
        <w:spacing w:before="60"/>
        <w:jc w:val="center"/>
        <w:rPr>
          <w:color w:val="FF00FF"/>
          <w:lang w:val="de-CH"/>
        </w:rPr>
      </w:pPr>
      <w:r w:rsidRPr="0009045E">
        <w:rPr>
          <w:color w:val="FF00FF"/>
          <w:lang w:val="de-CH"/>
        </w:rPr>
        <w:t xml:space="preserve">EIN </w:t>
      </w:r>
      <w:r w:rsidR="003715FF" w:rsidRPr="0009045E">
        <w:rPr>
          <w:caps/>
          <w:color w:val="FF00FF"/>
          <w:lang w:val="de-CH"/>
        </w:rPr>
        <w:t>Dokumentarfilm</w:t>
      </w:r>
    </w:p>
    <w:p w14:paraId="3EAB40BC" w14:textId="6657076A" w:rsidR="00D05015" w:rsidRPr="00E750CB" w:rsidRDefault="00C87403" w:rsidP="00A36529">
      <w:pPr>
        <w:pStyle w:val="ROSECENTRE"/>
        <w:spacing w:before="0" w:after="0"/>
        <w:rPr>
          <w:lang w:val="de-CH"/>
        </w:rPr>
      </w:pPr>
      <w:r w:rsidRPr="00E750CB">
        <w:rPr>
          <w:lang w:val="de-CH"/>
        </w:rPr>
        <w:t>TEXT VON</w:t>
      </w:r>
    </w:p>
    <w:p w14:paraId="4ADF4BE8" w14:textId="7A51D296" w:rsidR="00193AF1" w:rsidRPr="00E750CB" w:rsidRDefault="00477149" w:rsidP="00A36529">
      <w:pPr>
        <w:spacing w:before="60"/>
        <w:jc w:val="center"/>
        <w:rPr>
          <w:color w:val="FF00FF"/>
          <w:lang w:val="de-CH"/>
        </w:rPr>
      </w:pPr>
      <w:r w:rsidRPr="00E750CB">
        <w:rPr>
          <w:color w:val="FF00FF"/>
          <w:lang w:val="de-CH"/>
        </w:rPr>
        <w:t>Vorname und Name des Urhebers/der Urheberin</w:t>
      </w:r>
    </w:p>
    <w:p w14:paraId="736FD46D" w14:textId="226172D1" w:rsidR="00253C61" w:rsidRPr="00E750CB" w:rsidRDefault="00C33682" w:rsidP="00A36529">
      <w:pPr>
        <w:spacing w:before="240"/>
        <w:jc w:val="center"/>
        <w:rPr>
          <w:color w:val="FF00FF"/>
          <w:lang w:val="de-CH"/>
        </w:rPr>
      </w:pPr>
      <w:r w:rsidRPr="00E750CB">
        <w:rPr>
          <w:color w:val="FF00FF"/>
          <w:lang w:val="de-CH"/>
        </w:rPr>
        <w:t xml:space="preserve">UNTER DER REGIE VON / REGIE </w:t>
      </w:r>
      <w:r w:rsidRPr="00E750CB">
        <w:rPr>
          <w:i/>
          <w:iCs/>
          <w:color w:val="FF00FF"/>
          <w:lang w:val="de-CH"/>
        </w:rPr>
        <w:t>(Zutreffendes auswählen)</w:t>
      </w:r>
    </w:p>
    <w:p w14:paraId="24354EF0" w14:textId="45921AD0" w:rsidR="00253C61" w:rsidRPr="00A2023F" w:rsidRDefault="00A2023F" w:rsidP="00A36529">
      <w:pPr>
        <w:pStyle w:val="ROSECENTRE"/>
        <w:spacing w:after="0"/>
        <w:rPr>
          <w:lang w:val="de-CH"/>
        </w:rPr>
      </w:pPr>
      <w:r w:rsidRPr="00E750CB">
        <w:rPr>
          <w:lang w:val="de-CH"/>
        </w:rPr>
        <w:t>Vorname und Name des Regisseurs/der Regisseurin</w:t>
      </w:r>
    </w:p>
    <w:p w14:paraId="2C22120C" w14:textId="3588757E" w:rsidR="00193AF1" w:rsidRPr="00FF78A0" w:rsidRDefault="000031F0" w:rsidP="00A36529">
      <w:pPr>
        <w:spacing w:before="120"/>
        <w:jc w:val="both"/>
        <w:rPr>
          <w:lang w:val="de-CH"/>
        </w:rPr>
      </w:pPr>
      <w:r w:rsidRPr="0009045E">
        <w:rPr>
          <w:lang w:val="de-CH"/>
        </w:rPr>
        <w:t>Die Nennung des Titels des WERKS bedingt zwingend die Nennung des Vornamens und Namens des Urhebers/der Urheberin in der oben genannten Form</w:t>
      </w:r>
      <w:r w:rsidR="00193AF1" w:rsidRPr="0009045E">
        <w:rPr>
          <w:lang w:val="de-CH"/>
        </w:rPr>
        <w:t>.</w:t>
      </w:r>
    </w:p>
    <w:p w14:paraId="321B2D6D" w14:textId="0A1AC987" w:rsidR="00193AF1" w:rsidRPr="00E750CB" w:rsidRDefault="0006348A" w:rsidP="00A36529">
      <w:pPr>
        <w:spacing w:before="60"/>
        <w:jc w:val="both"/>
        <w:rPr>
          <w:lang w:val="de-CH"/>
        </w:rPr>
      </w:pPr>
      <w:r w:rsidRPr="00E750CB">
        <w:rPr>
          <w:lang w:val="de-CH"/>
        </w:rPr>
        <w:t>Die Produzentin sorgt dafür, dass in der gesamten gedruckten oder digitalen Pressedokumentation eine vom Urheber/von der Urheberin gutgeheissene Filmographie, eine Zusammenfassung des WERKS sowie eine Absichtserklärung bezüglich des WERKS enthalten ist, die im Einverständnis mit allen Miturhebern/Miturheberinnen verfasst wird</w:t>
      </w:r>
      <w:r w:rsidR="00193AF1" w:rsidRPr="00E750CB">
        <w:rPr>
          <w:lang w:val="de-CH"/>
        </w:rPr>
        <w:t>.</w:t>
      </w:r>
    </w:p>
    <w:p w14:paraId="57AA8AFC" w14:textId="1636554F" w:rsidR="008F7007" w:rsidRPr="00D37426" w:rsidRDefault="00D37426" w:rsidP="00A36529">
      <w:pPr>
        <w:spacing w:before="60"/>
        <w:jc w:val="both"/>
        <w:rPr>
          <w:lang w:val="de-CH"/>
        </w:rPr>
      </w:pPr>
      <w:r w:rsidRPr="00E750CB">
        <w:rPr>
          <w:lang w:val="de-CH"/>
        </w:rPr>
        <w:t>Die Produzentin ist im Rahmen ihrer eigenen Werbung und der Werbung seiner/ihrer Verleiher/Verleiherinnen für die Einhaltung der vorliegenden Vertragsbestimmungen verantwortlich und verpflichtet sich ausserdem, auch von den Nutzern und insbesondere den Sendeunternehmen die Einhaltung der vorliegenden Vertragsbestimmungen zu verlangen</w:t>
      </w:r>
      <w:r w:rsidR="004C6DE7" w:rsidRPr="00E750CB">
        <w:rPr>
          <w:lang w:val="de-CH"/>
        </w:rPr>
        <w:t>.</w:t>
      </w:r>
    </w:p>
    <w:p w14:paraId="44A2BDF6" w14:textId="618D1D60" w:rsidR="00193AF1" w:rsidRPr="00E750CB" w:rsidRDefault="00193AF1" w:rsidP="0045767A">
      <w:pPr>
        <w:pStyle w:val="TITRE20"/>
        <w:spacing w:before="160"/>
        <w:jc w:val="both"/>
        <w:rPr>
          <w:rFonts w:cs="Arial"/>
          <w:lang w:val="de-CH"/>
        </w:rPr>
      </w:pPr>
      <w:r w:rsidRPr="00C50734">
        <w:rPr>
          <w:rFonts w:cs="Arial"/>
        </w:rPr>
        <w:fldChar w:fldCharType="begin"/>
      </w:r>
      <w:r w:rsidRPr="003D6439">
        <w:rPr>
          <w:rFonts w:cs="Arial"/>
          <w:lang w:val="de-CH"/>
        </w:rPr>
        <w:instrText xml:space="preserve"> </w:instrText>
      </w:r>
      <w:r w:rsidR="004341FF" w:rsidRPr="003D6439">
        <w:rPr>
          <w:rFonts w:cs="Arial"/>
          <w:lang w:val="de-CH"/>
        </w:rPr>
        <w:instrText>LISTNUM  LÉGALDÉFAUT</w:instrText>
      </w:r>
      <w:r w:rsidRPr="003D6439">
        <w:rPr>
          <w:rFonts w:cs="Arial"/>
          <w:lang w:val="de-CH"/>
        </w:rPr>
        <w:instrText xml:space="preserve">  </w:instrText>
      </w:r>
      <w:r w:rsidRPr="00C50734">
        <w:rPr>
          <w:rFonts w:cs="Arial"/>
        </w:rPr>
        <w:fldChar w:fldCharType="end">
          <w:numberingChange w:id="41" w:author="Anne-Laure BAGUTTI" w:date="2019-03-06T10:30:00Z" w:original="4.3."/>
        </w:fldChar>
      </w:r>
      <w:r w:rsidRPr="003D6439">
        <w:rPr>
          <w:rFonts w:cs="Arial"/>
          <w:lang w:val="de-CH"/>
        </w:rPr>
        <w:tab/>
      </w:r>
      <w:r w:rsidR="00EF41EA" w:rsidRPr="00E750CB">
        <w:rPr>
          <w:lang w:val="de-CH"/>
        </w:rPr>
        <w:t>Erwähnung der Urheberschaft</w:t>
      </w:r>
    </w:p>
    <w:p w14:paraId="325E6D18" w14:textId="4C74D465" w:rsidR="00193AF1" w:rsidRPr="00E750CB" w:rsidRDefault="003D6439" w:rsidP="0045767A">
      <w:pPr>
        <w:jc w:val="both"/>
        <w:rPr>
          <w:lang w:val="de-CH"/>
        </w:rPr>
      </w:pPr>
      <w:r w:rsidRPr="00E750CB">
        <w:rPr>
          <w:lang w:val="de-CH"/>
        </w:rPr>
        <w:t>Der Urheber/die Urheberin entscheidet in allen Fällen allein darüber, ob sein/ihr Name im Zusammenhang mit dem WERK, zu welchem er/sie beigetragen hat, erwähnt wird oder ob er/sie ein Pseudonym verwendet. Spätestens eine Woche nach Erhalt der endgültigen Montage teilt der Urheber/die Urheberin der Produzentin schriftlich seine/ihre Absichten mit</w:t>
      </w:r>
      <w:r w:rsidR="00193AF1" w:rsidRPr="00E750CB">
        <w:rPr>
          <w:lang w:val="de-CH"/>
        </w:rPr>
        <w:t>.</w:t>
      </w:r>
    </w:p>
    <w:p w14:paraId="6B8C0CAE" w14:textId="129BACA1" w:rsidR="001B642B" w:rsidRPr="00E750CB" w:rsidRDefault="001B642B">
      <w:pPr>
        <w:pStyle w:val="TITRE20"/>
        <w:spacing w:before="160"/>
        <w:jc w:val="both"/>
        <w:rPr>
          <w:lang w:val="de-CH"/>
        </w:rPr>
      </w:pPr>
      <w:r w:rsidRPr="00E750CB">
        <w:fldChar w:fldCharType="begin"/>
      </w:r>
      <w:r w:rsidRPr="00E750CB">
        <w:rPr>
          <w:lang w:val="de-CH"/>
        </w:rPr>
        <w:instrText xml:space="preserve"> </w:instrText>
      </w:r>
      <w:r w:rsidR="004341FF" w:rsidRPr="00E750CB">
        <w:rPr>
          <w:lang w:val="de-CH"/>
        </w:rPr>
        <w:instrText>LISTNUM  LÉGALDÉFAUT</w:instrText>
      </w:r>
      <w:r w:rsidRPr="00E750CB">
        <w:rPr>
          <w:lang w:val="de-CH"/>
        </w:rPr>
        <w:instrText xml:space="preserve">  </w:instrText>
      </w:r>
      <w:r w:rsidRPr="00E750CB">
        <w:fldChar w:fldCharType="end">
          <w:numberingChange w:id="42" w:author="Anne-Laure BAGUTTI" w:date="2019-03-06T10:30:00Z" w:original="4.4."/>
        </w:fldChar>
      </w:r>
      <w:r w:rsidRPr="00E750CB">
        <w:rPr>
          <w:lang w:val="de-CH"/>
        </w:rPr>
        <w:tab/>
      </w:r>
      <w:r w:rsidR="007F415E" w:rsidRPr="00E750CB">
        <w:rPr>
          <w:lang w:val="de-CH"/>
        </w:rPr>
        <w:t>Sprachversionen und Bonusmaterial</w:t>
      </w:r>
    </w:p>
    <w:p w14:paraId="76CF5CAE" w14:textId="0C64C477" w:rsidR="001B642B" w:rsidRPr="00E750CB" w:rsidRDefault="009850B1">
      <w:pPr>
        <w:jc w:val="both"/>
        <w:rPr>
          <w:lang w:val="de-CH"/>
        </w:rPr>
      </w:pPr>
      <w:r w:rsidRPr="00E750CB">
        <w:rPr>
          <w:lang w:val="de-CH"/>
        </w:rPr>
        <w:t xml:space="preserve">Es wird vereinbart, dass der </w:t>
      </w:r>
      <w:r w:rsidR="009D647B" w:rsidRPr="00E750CB">
        <w:rPr>
          <w:lang w:val="de-CH"/>
        </w:rPr>
        <w:t>Urheber</w:t>
      </w:r>
      <w:r w:rsidRPr="00E750CB">
        <w:rPr>
          <w:lang w:val="de-CH"/>
        </w:rPr>
        <w:t xml:space="preserve">/die </w:t>
      </w:r>
      <w:r w:rsidR="009D647B" w:rsidRPr="00E750CB">
        <w:rPr>
          <w:lang w:val="de-CH"/>
        </w:rPr>
        <w:t>Urhebe</w:t>
      </w:r>
      <w:r w:rsidRPr="00E750CB">
        <w:rPr>
          <w:lang w:val="de-CH"/>
        </w:rPr>
        <w:t xml:space="preserve">rin angesichts seiner/ihrer Sprachkenntnisse an den synchronisierten und untertitelten Fassungen des WERKS in folgenden Sprachen mitwirkt: </w:t>
      </w:r>
      <w:r w:rsidRPr="00E750CB">
        <w:rPr>
          <w:color w:val="FF00FF"/>
          <w:lang w:val="de-CH"/>
        </w:rPr>
        <w:t>……</w:t>
      </w:r>
      <w:r w:rsidR="001B642B" w:rsidRPr="00E750CB">
        <w:rPr>
          <w:lang w:val="de-CH"/>
        </w:rPr>
        <w:t>.</w:t>
      </w:r>
    </w:p>
    <w:p w14:paraId="0C236797" w14:textId="6B7E94D3" w:rsidR="001B642B" w:rsidRPr="00E750CB" w:rsidRDefault="008D5715" w:rsidP="00A36529">
      <w:pPr>
        <w:spacing w:before="60"/>
        <w:jc w:val="both"/>
        <w:rPr>
          <w:lang w:val="de-CH"/>
        </w:rPr>
      </w:pPr>
      <w:r w:rsidRPr="00E750CB">
        <w:rPr>
          <w:lang w:val="de-CH"/>
        </w:rPr>
        <w:t>Der Urheber/Die Urheberin übernimmt nicht die Aufgaben von Synchronisations- oder Untertitelungsverantwortlichen, die von der Produzentin oder Dritten, welche die entsprechenden Fassungen in Auftrag gegeben haben, engagiert wurden, wird jedoch nicht vom Übersetzungs- und Bearbeitungsprozess ausgeschlossen</w:t>
      </w:r>
      <w:r w:rsidR="001B642B" w:rsidRPr="00E750CB">
        <w:rPr>
          <w:lang w:val="de-CH"/>
        </w:rPr>
        <w:t>.</w:t>
      </w:r>
    </w:p>
    <w:p w14:paraId="4549C061" w14:textId="07431007" w:rsidR="001B642B" w:rsidRPr="00E750CB" w:rsidRDefault="00CD44BF" w:rsidP="00A36529">
      <w:pPr>
        <w:spacing w:before="60"/>
        <w:jc w:val="both"/>
        <w:rPr>
          <w:lang w:val="de-CH"/>
        </w:rPr>
      </w:pPr>
      <w:r w:rsidRPr="00E750CB">
        <w:rPr>
          <w:lang w:val="de-CH"/>
        </w:rPr>
        <w:t xml:space="preserve">Ausserdem beteiligt sich der </w:t>
      </w:r>
      <w:r w:rsidR="00EF22C8" w:rsidRPr="00E750CB">
        <w:rPr>
          <w:lang w:val="de-CH"/>
        </w:rPr>
        <w:t>Urheber</w:t>
      </w:r>
      <w:r w:rsidRPr="00E750CB">
        <w:rPr>
          <w:lang w:val="de-CH"/>
        </w:rPr>
        <w:t xml:space="preserve">/die </w:t>
      </w:r>
      <w:r w:rsidR="00EF22C8" w:rsidRPr="00E750CB">
        <w:rPr>
          <w:lang w:val="de-CH"/>
        </w:rPr>
        <w:t>Urhebe</w:t>
      </w:r>
      <w:r w:rsidRPr="00E750CB">
        <w:rPr>
          <w:lang w:val="de-CH"/>
        </w:rPr>
        <w:t>rin stark an der Erstellung des Bonusmaterials</w:t>
      </w:r>
      <w:r w:rsidR="00EF22C8" w:rsidRPr="00E750CB">
        <w:rPr>
          <w:lang w:val="de-CH"/>
        </w:rPr>
        <w:t>, das den Film im Internet oder auf den anderen audiovisuellen Datenträgern begleitet</w:t>
      </w:r>
      <w:r w:rsidR="001B642B" w:rsidRPr="00E750CB">
        <w:rPr>
          <w:lang w:val="de-CH"/>
        </w:rPr>
        <w:t>.</w:t>
      </w:r>
    </w:p>
    <w:p w14:paraId="39662FBE" w14:textId="2CEDCC8B" w:rsidR="001B642B" w:rsidRPr="00E750CB" w:rsidRDefault="003106F4" w:rsidP="00A36529">
      <w:pPr>
        <w:spacing w:before="60"/>
        <w:jc w:val="both"/>
        <w:rPr>
          <w:lang w:val="de-CH"/>
        </w:rPr>
      </w:pPr>
      <w:r w:rsidRPr="00E750CB">
        <w:rPr>
          <w:color w:val="FF00FF"/>
          <w:lang w:val="de-CH"/>
        </w:rPr>
        <w:lastRenderedPageBreak/>
        <w:t>Die mit diesen Arbeiten verbundenen Auslagen werden dem Urheber/der Urheberin erstattet</w:t>
      </w:r>
      <w:r w:rsidR="001B642B" w:rsidRPr="00E750CB">
        <w:rPr>
          <w:color w:val="FF00FF"/>
          <w:lang w:val="de-CH"/>
        </w:rPr>
        <w:t>.</w:t>
      </w:r>
    </w:p>
    <w:p w14:paraId="20425215" w14:textId="5D9B6918" w:rsidR="001B642B" w:rsidRPr="00E750CB" w:rsidRDefault="008B6EC2" w:rsidP="00A36529">
      <w:pPr>
        <w:spacing w:before="60"/>
        <w:jc w:val="both"/>
        <w:rPr>
          <w:lang w:val="de-CH"/>
        </w:rPr>
      </w:pPr>
      <w:r w:rsidRPr="00E750CB">
        <w:rPr>
          <w:lang w:val="de-CH"/>
        </w:rPr>
        <w:t>Die Produzentin verpflichtet sich, die sich aus diesem Artikel ableitenden Verpflichtungen in alle Verträge zu übertragen, deren Gegenstand die Herstellung entsprechender Fassungen und/oder von Bonusmaterial ist</w:t>
      </w:r>
      <w:r w:rsidR="001B642B" w:rsidRPr="00E750CB">
        <w:rPr>
          <w:lang w:val="de-CH"/>
        </w:rPr>
        <w:t>.</w:t>
      </w:r>
    </w:p>
    <w:p w14:paraId="2B53C31A" w14:textId="775522B9" w:rsidR="00193AF1" w:rsidRPr="00E750CB" w:rsidRDefault="00193AF1" w:rsidP="00204282">
      <w:pPr>
        <w:pStyle w:val="TITRE20"/>
        <w:spacing w:before="160"/>
        <w:jc w:val="both"/>
        <w:rPr>
          <w:lang w:val="de-CH"/>
        </w:rPr>
      </w:pPr>
      <w:r w:rsidRPr="00E750CB">
        <w:fldChar w:fldCharType="begin"/>
      </w:r>
      <w:r w:rsidRPr="00E750CB">
        <w:rPr>
          <w:lang w:val="de-CH"/>
        </w:rPr>
        <w:instrText xml:space="preserve"> </w:instrText>
      </w:r>
      <w:r w:rsidR="004341FF" w:rsidRPr="00E750CB">
        <w:rPr>
          <w:lang w:val="de-CH"/>
        </w:rPr>
        <w:instrText>LISTNUM  LÉGALDÉFAUT</w:instrText>
      </w:r>
      <w:r w:rsidRPr="00E750CB">
        <w:rPr>
          <w:lang w:val="de-CH"/>
        </w:rPr>
        <w:instrText xml:space="preserve">  </w:instrText>
      </w:r>
      <w:r w:rsidRPr="00E750CB">
        <w:fldChar w:fldCharType="end">
          <w:numberingChange w:id="43" w:author="Anne-Laure BAGUTTI" w:date="2019-03-06T10:30:00Z" w:original="4.5."/>
        </w:fldChar>
      </w:r>
      <w:r w:rsidRPr="00E750CB">
        <w:rPr>
          <w:lang w:val="de-CH"/>
        </w:rPr>
        <w:tab/>
      </w:r>
      <w:r w:rsidR="005F5ED6" w:rsidRPr="00E750CB">
        <w:rPr>
          <w:lang w:val="de-CH"/>
        </w:rPr>
        <w:t>Aufbewahrung des Originalwerks und Schutz vor Zerstörung</w:t>
      </w:r>
    </w:p>
    <w:p w14:paraId="47707D42" w14:textId="325787DA" w:rsidR="00193AF1" w:rsidRPr="00E750CB" w:rsidRDefault="00572ABC" w:rsidP="00204282">
      <w:pPr>
        <w:keepNext/>
        <w:keepLines/>
        <w:jc w:val="both"/>
        <w:rPr>
          <w:lang w:val="de-CH"/>
        </w:rPr>
      </w:pPr>
      <w:r w:rsidRPr="00E750CB">
        <w:rPr>
          <w:lang w:val="de-CH"/>
        </w:rPr>
        <w:t xml:space="preserve">Die Produzentin hat dafür zu sorgen, dass das WERK </w:t>
      </w:r>
      <w:r w:rsidRPr="00E750CB">
        <w:rPr>
          <w:color w:val="FF00FF"/>
          <w:lang w:val="de-CH"/>
        </w:rPr>
        <w:t>in der Schweiz</w:t>
      </w:r>
      <w:r w:rsidRPr="00E750CB">
        <w:rPr>
          <w:lang w:val="de-CH"/>
        </w:rPr>
        <w:t xml:space="preserve"> in einem Labor oder bei einer geeigneten Stelle dauerhaft aufbewahrt wird (z.B. bei der Cinémathèque Suisse).</w:t>
      </w:r>
      <w:r w:rsidRPr="00E750CB">
        <w:rPr>
          <w:lang w:val="de-DE"/>
        </w:rPr>
        <w:t xml:space="preserve"> </w:t>
      </w:r>
      <w:r w:rsidRPr="00E750CB">
        <w:rPr>
          <w:lang w:val="de-CH"/>
        </w:rPr>
        <w:t>Auf Anfrage des Urhebers/der Urheberin hat die Produzentin den Hinterlegungsort anzugeben</w:t>
      </w:r>
      <w:r w:rsidR="001B642B" w:rsidRPr="00E750CB">
        <w:rPr>
          <w:lang w:val="de-CH"/>
        </w:rPr>
        <w:t>.</w:t>
      </w:r>
    </w:p>
    <w:p w14:paraId="41822B63" w14:textId="23F29477" w:rsidR="00906F03" w:rsidRPr="00E750CB" w:rsidRDefault="004754F4" w:rsidP="00204282">
      <w:pPr>
        <w:keepNext/>
        <w:keepLines/>
        <w:spacing w:before="60"/>
        <w:jc w:val="both"/>
        <w:rPr>
          <w:lang w:val="de-CH"/>
        </w:rPr>
      </w:pPr>
      <w:r w:rsidRPr="00E750CB">
        <w:rPr>
          <w:color w:val="000000"/>
          <w:lang w:val="de-CH"/>
        </w:rPr>
        <w:t>Wurden mehrere Fassungen des WERKS hergestellt, sind die oben erwähnten Aufbewahrungs</w:t>
      </w:r>
      <w:r w:rsidRPr="00E750CB">
        <w:rPr>
          <w:color w:val="000000"/>
          <w:lang w:val="de-CH"/>
        </w:rPr>
        <w:softHyphen/>
        <w:t>vorschriften auf alle Fassungen anwendbar</w:t>
      </w:r>
      <w:r w:rsidR="00906F03" w:rsidRPr="00E750CB">
        <w:rPr>
          <w:color w:val="000000"/>
          <w:lang w:val="de-CH"/>
        </w:rPr>
        <w:t>.</w:t>
      </w:r>
    </w:p>
    <w:p w14:paraId="39C749B6" w14:textId="62EE0DBC" w:rsidR="00193AF1" w:rsidRPr="00E750CB" w:rsidRDefault="00193AF1">
      <w:pPr>
        <w:pStyle w:val="TITRE10"/>
        <w:spacing w:before="280"/>
        <w:jc w:val="both"/>
        <w:rPr>
          <w:lang w:val="de-CH"/>
        </w:rPr>
      </w:pPr>
      <w:r w:rsidRPr="00E750CB">
        <w:fldChar w:fldCharType="begin"/>
      </w:r>
      <w:r w:rsidRPr="00E750CB">
        <w:rPr>
          <w:lang w:val="de-CH"/>
        </w:rPr>
        <w:instrText xml:space="preserve"> </w:instrText>
      </w:r>
      <w:r w:rsidR="004341FF" w:rsidRPr="00E750CB">
        <w:rPr>
          <w:lang w:val="de-CH"/>
        </w:rPr>
        <w:instrText>LISTNUM  LÉGALDÉFAUT</w:instrText>
      </w:r>
      <w:r w:rsidRPr="00E750CB">
        <w:rPr>
          <w:lang w:val="de-CH"/>
        </w:rPr>
        <w:instrText xml:space="preserve">  </w:instrText>
      </w:r>
      <w:r w:rsidRPr="00E750CB">
        <w:fldChar w:fldCharType="end">
          <w:numberingChange w:id="44" w:author="Anne-Laure BAGUTTI" w:date="2019-03-06T10:30:00Z" w:original="5."/>
        </w:fldChar>
      </w:r>
      <w:r w:rsidRPr="00E750CB">
        <w:rPr>
          <w:lang w:val="de-CH"/>
        </w:rPr>
        <w:tab/>
      </w:r>
      <w:r w:rsidR="001B6F29" w:rsidRPr="00E750CB">
        <w:rPr>
          <w:lang w:val="de-CH"/>
        </w:rPr>
        <w:t>VERMÖGENSRECHTE DES URHEBERS/DER URHEBERIN UND NUTZUNG DURCH DIE PRODUZENTIN</w:t>
      </w:r>
      <w:r w:rsidRPr="00E750CB">
        <w:rPr>
          <w:lang w:val="de-CH"/>
        </w:rPr>
        <w:t xml:space="preserve"> </w:t>
      </w:r>
    </w:p>
    <w:p w14:paraId="2D638F4E" w14:textId="0C7BEDAC" w:rsidR="00193AF1" w:rsidRPr="00E750CB" w:rsidRDefault="00140A84">
      <w:pPr>
        <w:spacing w:before="60"/>
        <w:jc w:val="both"/>
        <w:rPr>
          <w:lang w:val="de-CH"/>
        </w:rPr>
      </w:pPr>
      <w:r w:rsidRPr="00E750CB">
        <w:rPr>
          <w:lang w:val="de-CH"/>
        </w:rPr>
        <w:t>Die im Folgenden erwähnten Rechte gelten sowohl für das ganze WERK wie auch für Ausschnitte davon</w:t>
      </w:r>
      <w:r w:rsidR="00193AF1" w:rsidRPr="00E750CB">
        <w:rPr>
          <w:lang w:val="de-CH"/>
        </w:rPr>
        <w:t>.</w:t>
      </w:r>
    </w:p>
    <w:bookmarkStart w:id="45" w:name="DROITS_D_AUTEUR_GÉRÉS_PAR_SDG_AUTEUR"/>
    <w:p w14:paraId="5F7D620D" w14:textId="5EB02133" w:rsidR="00193AF1" w:rsidRPr="00E750CB" w:rsidRDefault="00193AF1" w:rsidP="00A36529">
      <w:pPr>
        <w:pStyle w:val="TITRE20"/>
        <w:spacing w:before="160"/>
        <w:jc w:val="both"/>
        <w:rPr>
          <w:lang w:val="de-CH"/>
        </w:rPr>
      </w:pPr>
      <w:r w:rsidRPr="00E750CB">
        <w:fldChar w:fldCharType="begin"/>
      </w:r>
      <w:r w:rsidRPr="00E750CB">
        <w:rPr>
          <w:lang w:val="de-CH"/>
        </w:rPr>
        <w:instrText xml:space="preserve"> </w:instrText>
      </w:r>
      <w:r w:rsidR="004341FF" w:rsidRPr="00E750CB">
        <w:rPr>
          <w:lang w:val="de-CH"/>
        </w:rPr>
        <w:instrText>LISTNUM  LÉGALDÉFAUT</w:instrText>
      </w:r>
      <w:r w:rsidRPr="00E750CB">
        <w:rPr>
          <w:lang w:val="de-CH"/>
        </w:rPr>
        <w:instrText xml:space="preserve">  </w:instrText>
      </w:r>
      <w:r w:rsidRPr="00E750CB">
        <w:fldChar w:fldCharType="end">
          <w:numberingChange w:id="46" w:author="Anne-Laure BAGUTTI" w:date="2019-03-06T10:30:00Z" w:original="5.1."/>
        </w:fldChar>
      </w:r>
      <w:bookmarkEnd w:id="45"/>
      <w:r w:rsidRPr="00E750CB">
        <w:rPr>
          <w:lang w:val="de-CH"/>
        </w:rPr>
        <w:tab/>
      </w:r>
      <w:r w:rsidR="0093148B" w:rsidRPr="00E750CB">
        <w:rPr>
          <w:lang w:val="de-CH"/>
        </w:rPr>
        <w:t>Wahrnehmung der Urheberrechte durch die Verwertungsgesellschaft des Urhebers/der Urheberin</w:t>
      </w:r>
    </w:p>
    <w:p w14:paraId="682767D5" w14:textId="42177838" w:rsidR="00193AF1" w:rsidRPr="00E750CB" w:rsidRDefault="00FA7592" w:rsidP="002D21EA">
      <w:pPr>
        <w:jc w:val="both"/>
        <w:rPr>
          <w:lang w:val="de-CH"/>
        </w:rPr>
      </w:pPr>
      <w:r w:rsidRPr="00E750CB">
        <w:rPr>
          <w:lang w:val="de-CH"/>
        </w:rPr>
        <w:t>Zusätzlich zu den Vergütungsansprüchen aus der obligatorischen Kollektivverwertung, hat der Urheber/die Urheberin als Mitglied der SSA gewisse im Urheberrechtsgesetz (URG) vorgesehene ausschliessliche Rechte der SSA zur Verwertung abgetreten. Die sich daraus ergebenden Entschädigungen werden folglich direkt zwischen der SSA und den Sendeunternehmen, sowie zwischen der SSA und anderen Nutzern des WERKS zugunsten der Urheber/Urheberinnen ausgehandelt (wobei die SSA in der Schweiz und in Liechtenstein direkt, im Ausland hingegen über ihre Vertreterinnen handelt)</w:t>
      </w:r>
      <w:r w:rsidR="00193AF1" w:rsidRPr="00E750CB">
        <w:rPr>
          <w:lang w:val="de-CH"/>
        </w:rPr>
        <w:t>.</w:t>
      </w:r>
    </w:p>
    <w:p w14:paraId="4AC751C9" w14:textId="00CF7E0C" w:rsidR="00193AF1" w:rsidRPr="00E750CB" w:rsidRDefault="00535AAF" w:rsidP="00A36529">
      <w:pPr>
        <w:spacing w:before="60"/>
        <w:jc w:val="both"/>
        <w:rPr>
          <w:lang w:val="de-CH"/>
        </w:rPr>
      </w:pPr>
      <w:r w:rsidRPr="00E750CB">
        <w:rPr>
          <w:lang w:val="de-CH"/>
        </w:rPr>
        <w:t>Die SSA nimmt in den untenstehenden, ihr vorbehaltenen Territorien für ihre Mitglieder folgende Rechte wahr</w:t>
      </w:r>
      <w:r w:rsidR="00193AF1" w:rsidRPr="00E750CB">
        <w:rPr>
          <w:lang w:val="de-CH"/>
        </w:rPr>
        <w:t>:</w:t>
      </w:r>
    </w:p>
    <w:p w14:paraId="6B204558" w14:textId="3972BAD0" w:rsidR="007D4B3B" w:rsidRPr="00E750CB" w:rsidRDefault="00FE3378" w:rsidP="00A36529">
      <w:pPr>
        <w:pStyle w:val="PUCESCARREAVANT3PT"/>
        <w:spacing w:before="0"/>
        <w:jc w:val="both"/>
        <w:rPr>
          <w:lang w:val="de-CH"/>
        </w:rPr>
      </w:pPr>
      <w:r w:rsidRPr="00E750CB">
        <w:rPr>
          <w:b/>
          <w:bCs/>
          <w:lang w:val="de-CH"/>
        </w:rPr>
        <w:t>Senderechte</w:t>
      </w:r>
      <w:r w:rsidRPr="00E750CB">
        <w:rPr>
          <w:bCs/>
          <w:lang w:val="de-CH"/>
        </w:rPr>
        <w:t xml:space="preserve"> (unabhängig von den verwendeten technischen Mitteln)</w:t>
      </w:r>
      <w:r w:rsidR="00193AF1" w:rsidRPr="00E750CB">
        <w:rPr>
          <w:lang w:val="de-CH"/>
        </w:rPr>
        <w:t>:</w:t>
      </w:r>
    </w:p>
    <w:p w14:paraId="5B996C14" w14:textId="69B97A92" w:rsidR="00193AF1" w:rsidRPr="00E750CB" w:rsidRDefault="00EB5E76" w:rsidP="00A36529">
      <w:pPr>
        <w:pStyle w:val="PUCESCARREAVANT3PT"/>
        <w:numPr>
          <w:ilvl w:val="0"/>
          <w:numId w:val="0"/>
        </w:numPr>
        <w:spacing w:before="0"/>
        <w:ind w:left="284"/>
        <w:jc w:val="both"/>
        <w:rPr>
          <w:lang w:val="de-CH"/>
        </w:rPr>
      </w:pPr>
      <w:r w:rsidRPr="00E750CB">
        <w:rPr>
          <w:lang w:val="de-CH"/>
        </w:rPr>
        <w:t>Schweiz, Liechtenstein, Argentinien, Belgien, Bulgarien, Kanada, Spanien, Estland, Frankreich, Italien, Lettland, Luxemburg, Monaco, Polen</w:t>
      </w:r>
      <w:r w:rsidR="00193AF1" w:rsidRPr="00E750CB">
        <w:rPr>
          <w:lang w:val="de-CH"/>
        </w:rPr>
        <w:t>.</w:t>
      </w:r>
    </w:p>
    <w:p w14:paraId="20E9BDCB" w14:textId="67CA1F43" w:rsidR="007D4B3B" w:rsidRPr="00E750CB" w:rsidRDefault="00A3394F" w:rsidP="00A36529">
      <w:pPr>
        <w:pStyle w:val="PUCESCARREAVANT3PT"/>
        <w:spacing w:before="0"/>
        <w:jc w:val="both"/>
        <w:rPr>
          <w:lang w:val="de-CH"/>
        </w:rPr>
      </w:pPr>
      <w:r w:rsidRPr="00E750CB">
        <w:rPr>
          <w:bCs/>
          <w:lang w:val="de-CH"/>
        </w:rPr>
        <w:t xml:space="preserve">Recht auf </w:t>
      </w:r>
      <w:r w:rsidRPr="00E750CB">
        <w:rPr>
          <w:b/>
          <w:bCs/>
          <w:lang w:val="de-CH"/>
        </w:rPr>
        <w:t>Zugänglichmachung</w:t>
      </w:r>
      <w:r w:rsidRPr="00E750CB">
        <w:rPr>
          <w:bCs/>
          <w:lang w:val="de-CH"/>
        </w:rPr>
        <w:t xml:space="preserve"> (insbesondere Video-on-Demand mit oder ohne Herunterladen)</w:t>
      </w:r>
      <w:r w:rsidR="00193AF1" w:rsidRPr="00E750CB">
        <w:rPr>
          <w:lang w:val="de-CH"/>
        </w:rPr>
        <w:t>:</w:t>
      </w:r>
    </w:p>
    <w:p w14:paraId="27D40FDD" w14:textId="19F88AC8" w:rsidR="00193AF1" w:rsidRPr="00E750CB" w:rsidRDefault="00CB2D9D" w:rsidP="00A36529">
      <w:pPr>
        <w:pStyle w:val="PUCESCARREAVANT3PT"/>
        <w:numPr>
          <w:ilvl w:val="0"/>
          <w:numId w:val="0"/>
        </w:numPr>
        <w:spacing w:before="0"/>
        <w:ind w:left="284"/>
        <w:jc w:val="both"/>
        <w:rPr>
          <w:lang w:val="de-CH"/>
        </w:rPr>
      </w:pPr>
      <w:r w:rsidRPr="00E750CB">
        <w:rPr>
          <w:lang w:val="de-CH"/>
        </w:rPr>
        <w:t>Schweiz, Liechtenstein, Belgien, Kanada, Spanien, Estland, Frankreich, Italien, Lettland, Luxemburg, Monaco, Polen.</w:t>
      </w:r>
      <w:r w:rsidRPr="00E750CB">
        <w:rPr>
          <w:lang w:val="de-DE"/>
        </w:rPr>
        <w:t xml:space="preserve"> Hat eine Plattform ihren wirtschaftlichen Sitz in einem dieser Territorien, ist die SSA oder ihre Vertreterin Inhaberin des Rechts auf Zugänglichmachung für die ganze Welt</w:t>
      </w:r>
      <w:r w:rsidR="00193AF1" w:rsidRPr="00E750CB">
        <w:rPr>
          <w:lang w:val="de-CH"/>
        </w:rPr>
        <w:t>.</w:t>
      </w:r>
    </w:p>
    <w:p w14:paraId="0D714789" w14:textId="464CB283" w:rsidR="003D13C9" w:rsidRPr="00E750CB" w:rsidRDefault="00EC52DF" w:rsidP="00A36529">
      <w:pPr>
        <w:pStyle w:val="PUCESCARREAVANT3PT"/>
        <w:spacing w:before="0"/>
        <w:jc w:val="both"/>
        <w:rPr>
          <w:color w:val="000000"/>
          <w:lang w:val="de-CH"/>
        </w:rPr>
      </w:pPr>
      <w:r w:rsidRPr="00E750CB">
        <w:rPr>
          <w:b/>
          <w:bCs/>
          <w:lang w:val="de-CH"/>
        </w:rPr>
        <w:t>Vervielfältigungs</w:t>
      </w:r>
      <w:r w:rsidRPr="00E750CB">
        <w:rPr>
          <w:bCs/>
          <w:lang w:val="de-CH"/>
        </w:rPr>
        <w:t>- und Verbreitungsrecht von für den öffentlichen Verkauf bestimmten Werkexemplaren</w:t>
      </w:r>
      <w:r w:rsidR="00193AF1" w:rsidRPr="00E750CB">
        <w:rPr>
          <w:lang w:val="de-CH"/>
        </w:rPr>
        <w:t>:</w:t>
      </w:r>
    </w:p>
    <w:p w14:paraId="4DD219BA" w14:textId="5CF120C6" w:rsidR="00193AF1" w:rsidRPr="00E750CB" w:rsidRDefault="00F85D43" w:rsidP="00A36529">
      <w:pPr>
        <w:pStyle w:val="PUCESCARREAVANT3PT"/>
        <w:numPr>
          <w:ilvl w:val="0"/>
          <w:numId w:val="0"/>
        </w:numPr>
        <w:spacing w:before="0"/>
        <w:ind w:left="284"/>
        <w:jc w:val="both"/>
        <w:rPr>
          <w:color w:val="000000"/>
          <w:lang w:val="de-CH"/>
        </w:rPr>
      </w:pPr>
      <w:r w:rsidRPr="00E750CB">
        <w:rPr>
          <w:lang w:val="de-CH"/>
        </w:rPr>
        <w:t>Schweiz, Liechtenstein, Belgien, Spanien, Estland, Polen</w:t>
      </w:r>
      <w:r w:rsidR="00193AF1" w:rsidRPr="00E750CB">
        <w:rPr>
          <w:lang w:val="de-CH"/>
        </w:rPr>
        <w:t>.</w:t>
      </w:r>
    </w:p>
    <w:p w14:paraId="1031CEF0" w14:textId="6165ADA5" w:rsidR="00193AF1" w:rsidRPr="00E750CB" w:rsidRDefault="00193AF1" w:rsidP="002D21EA">
      <w:pPr>
        <w:pStyle w:val="TITRE30"/>
        <w:spacing w:before="120"/>
        <w:jc w:val="both"/>
        <w:outlineLvl w:val="2"/>
        <w:rPr>
          <w:b w:val="0"/>
          <w:lang w:val="de-CH"/>
        </w:rPr>
      </w:pPr>
      <w:r w:rsidRPr="00E750CB">
        <w:rPr>
          <w:b w:val="0"/>
        </w:rPr>
        <w:fldChar w:fldCharType="begin"/>
      </w:r>
      <w:r w:rsidRPr="00E750CB">
        <w:rPr>
          <w:b w:val="0"/>
          <w:lang w:val="de-CH"/>
        </w:rPr>
        <w:instrText xml:space="preserve"> </w:instrText>
      </w:r>
      <w:r w:rsidR="004341FF" w:rsidRPr="00E750CB">
        <w:rPr>
          <w:b w:val="0"/>
          <w:lang w:val="de-CH"/>
        </w:rPr>
        <w:instrText>LISTNUM  LÉGALDÉFAUT</w:instrText>
      </w:r>
      <w:r w:rsidRPr="00E750CB">
        <w:rPr>
          <w:b w:val="0"/>
          <w:lang w:val="de-CH"/>
        </w:rPr>
        <w:instrText xml:space="preserve">  </w:instrText>
      </w:r>
      <w:r w:rsidRPr="00E750CB">
        <w:rPr>
          <w:b w:val="0"/>
        </w:rPr>
        <w:fldChar w:fldCharType="end">
          <w:numberingChange w:id="47" w:author="Anne-Laure BAGUTTI" w:date="2019-03-06T10:30:00Z" w:original="5.1.1."/>
        </w:fldChar>
      </w:r>
      <w:r w:rsidRPr="00E750CB">
        <w:rPr>
          <w:b w:val="0"/>
          <w:lang w:val="de-CH"/>
        </w:rPr>
        <w:tab/>
      </w:r>
      <w:r w:rsidR="00054B10" w:rsidRPr="00E750CB">
        <w:rPr>
          <w:b w:val="0"/>
          <w:lang w:val="de-CH"/>
        </w:rPr>
        <w:t>Garantie der SSA</w:t>
      </w:r>
    </w:p>
    <w:p w14:paraId="61DC82E9" w14:textId="41CA1E58" w:rsidR="00193AF1" w:rsidRPr="00E750CB" w:rsidRDefault="005C0676" w:rsidP="00CF778B">
      <w:pPr>
        <w:jc w:val="both"/>
        <w:rPr>
          <w:lang w:val="de-CH"/>
        </w:rPr>
      </w:pPr>
      <w:r w:rsidRPr="00E750CB">
        <w:rPr>
          <w:lang w:val="de-CH"/>
        </w:rPr>
        <w:t>Sofern die Produzentin allen Vertragspartnern, mit welchen sie die Auswertung ihrer eigenen Rechte am WERK aushandelt, in Erinnerung ruft, dass der SSA oder ihren Vertreterinnen zugunsten des Urhebers/der Urheberin, deren Rechte sie verwalten, eine Entschädigung geschuldet ist (gemäss den in den oben erwähnten Territorien für die betreffende Nutzung geltenden Tarif- und Vertragsbeding</w:t>
      </w:r>
      <w:r w:rsidRPr="00E750CB">
        <w:rPr>
          <w:lang w:val="de-CH"/>
        </w:rPr>
        <w:softHyphen/>
        <w:t>ungen), garantiert die SSA, dass weder sie noch ihre Vertreterinnen sich der Auswertung des WERKS durch die Produzentin oder durch von ihr befugte Dritte widersetzen, soweit bei dieser Auswertung die in diesen Territorien anwendbaren Tarif- und/oder Vertragsbedingungen eingehalten werden</w:t>
      </w:r>
      <w:r w:rsidR="00193AF1" w:rsidRPr="00E750CB">
        <w:rPr>
          <w:lang w:val="de-CH"/>
        </w:rPr>
        <w:t>.</w:t>
      </w:r>
    </w:p>
    <w:p w14:paraId="6397078C" w14:textId="040C7F02" w:rsidR="00193AF1" w:rsidRPr="00E750CB" w:rsidRDefault="00A1014C" w:rsidP="00A36529">
      <w:pPr>
        <w:spacing w:before="60"/>
        <w:jc w:val="both"/>
        <w:rPr>
          <w:lang w:val="de-CH"/>
        </w:rPr>
      </w:pPr>
      <w:r w:rsidRPr="00E750CB">
        <w:rPr>
          <w:lang w:val="de-CH"/>
        </w:rPr>
        <w:t>Anwendbar sind die Tarif- und/oder Vertragsbedingungen, die zum Zeitpunkt der Auswertung des WERKS in Kraft sind und die entweder von der SSA oder ihren Vertreterinnen für das betreffende Territorium festgesetzt wurden. Andernfalls gelten die Tarif- und/oder Vertragsbedingungen, die einvernehmlich mit dem Nutzer vereinbart wurden</w:t>
      </w:r>
      <w:r w:rsidR="00193AF1" w:rsidRPr="00E750CB">
        <w:rPr>
          <w:lang w:val="de-CH"/>
        </w:rPr>
        <w:t>.</w:t>
      </w:r>
    </w:p>
    <w:p w14:paraId="34097D12" w14:textId="719329B6" w:rsidR="00193AF1" w:rsidRPr="00E750CB" w:rsidRDefault="00193AF1" w:rsidP="0045767A">
      <w:pPr>
        <w:pStyle w:val="TITRE30"/>
        <w:spacing w:before="120"/>
        <w:jc w:val="both"/>
        <w:outlineLvl w:val="2"/>
        <w:rPr>
          <w:b w:val="0"/>
          <w:lang w:val="de-CH"/>
        </w:rPr>
      </w:pPr>
      <w:r w:rsidRPr="00E750CB">
        <w:rPr>
          <w:b w:val="0"/>
        </w:rPr>
        <w:fldChar w:fldCharType="begin"/>
      </w:r>
      <w:r w:rsidR="00E1538F" w:rsidRPr="00E750CB">
        <w:rPr>
          <w:b w:val="0"/>
          <w:lang w:val="de-CH"/>
        </w:rPr>
        <w:instrText xml:space="preserve"> LISTNUM LÉGALDÉFAUT \l 3 </w:instrText>
      </w:r>
      <w:r w:rsidRPr="00E750CB">
        <w:rPr>
          <w:b w:val="0"/>
        </w:rPr>
        <w:fldChar w:fldCharType="end">
          <w:numberingChange w:id="48" w:author="Anne-Laure BAGUTTI" w:date="2019-03-06T10:30:00Z" w:original="5.1.2."/>
        </w:fldChar>
      </w:r>
      <w:r w:rsidRPr="00E750CB">
        <w:rPr>
          <w:b w:val="0"/>
          <w:lang w:val="de-CH"/>
        </w:rPr>
        <w:tab/>
      </w:r>
      <w:r w:rsidR="00874CFE" w:rsidRPr="00E750CB">
        <w:rPr>
          <w:b w:val="0"/>
          <w:lang w:val="de-CH"/>
        </w:rPr>
        <w:t>Verpflichtung der Produzentin</w:t>
      </w:r>
    </w:p>
    <w:p w14:paraId="6B0FF500" w14:textId="3B5BEAE3" w:rsidR="00193AF1" w:rsidRPr="00E750CB" w:rsidRDefault="002F5ACC" w:rsidP="0045767A">
      <w:pPr>
        <w:jc w:val="both"/>
        <w:rPr>
          <w:lang w:val="de-CH"/>
        </w:rPr>
      </w:pPr>
      <w:r w:rsidRPr="00E750CB">
        <w:rPr>
          <w:lang w:val="de-CH"/>
        </w:rPr>
        <w:t>Die Produzentin verpflichtet sich, die SSA (oder ihre Vertreterinnen) nicht daran zu hindern, die ihr in den oben erwähnten Territorien vorbehaltenen Rechte gegenüber den Nutzern auszuüben</w:t>
      </w:r>
      <w:r w:rsidR="00193AF1" w:rsidRPr="00E750CB">
        <w:rPr>
          <w:lang w:val="de-CH"/>
        </w:rPr>
        <w:t>.</w:t>
      </w:r>
    </w:p>
    <w:p w14:paraId="5E36FC8E" w14:textId="3721BCF7" w:rsidR="00193AF1" w:rsidRPr="00E750CB" w:rsidRDefault="00193AF1" w:rsidP="0045767A">
      <w:pPr>
        <w:pStyle w:val="TITRE30"/>
        <w:spacing w:before="120"/>
        <w:jc w:val="both"/>
        <w:outlineLvl w:val="2"/>
        <w:rPr>
          <w:b w:val="0"/>
          <w:lang w:val="de-CH"/>
        </w:rPr>
      </w:pPr>
      <w:r w:rsidRPr="00E750CB">
        <w:rPr>
          <w:b w:val="0"/>
        </w:rPr>
        <w:fldChar w:fldCharType="begin"/>
      </w:r>
      <w:r w:rsidR="00E1538F" w:rsidRPr="00E750CB">
        <w:rPr>
          <w:b w:val="0"/>
          <w:lang w:val="de-CH"/>
        </w:rPr>
        <w:instrText xml:space="preserve"> LISTNUM LÉGALDÉFAUT \l 3 </w:instrText>
      </w:r>
      <w:r w:rsidRPr="00E750CB">
        <w:rPr>
          <w:b w:val="0"/>
        </w:rPr>
        <w:fldChar w:fldCharType="end">
          <w:numberingChange w:id="49" w:author="Anne-Laure BAGUTTI" w:date="2019-03-06T10:30:00Z" w:original="5.1.3."/>
        </w:fldChar>
      </w:r>
      <w:r w:rsidRPr="00E750CB">
        <w:rPr>
          <w:b w:val="0"/>
          <w:lang w:val="de-CH"/>
        </w:rPr>
        <w:tab/>
      </w:r>
      <w:r w:rsidR="001D78B7" w:rsidRPr="00E750CB">
        <w:rPr>
          <w:b w:val="0"/>
          <w:lang w:val="de-CH"/>
        </w:rPr>
        <w:t>Produzentin-Verleiherin</w:t>
      </w:r>
    </w:p>
    <w:p w14:paraId="7E83C1A7" w14:textId="243FB722" w:rsidR="00193AF1" w:rsidRPr="00E750CB" w:rsidRDefault="00BA6E45">
      <w:pPr>
        <w:jc w:val="both"/>
        <w:rPr>
          <w:lang w:val="de-CH"/>
        </w:rPr>
      </w:pPr>
      <w:r w:rsidRPr="00E750CB">
        <w:rPr>
          <w:lang w:val="de-CH"/>
        </w:rPr>
        <w:t>Wenn die Produzentin in den oben erwähnten Territorien das WERK in Form von Tonbildträgern oder als Video-on-Demand selbst auswertet, entrichtet sie für die betreffenden Territorien in den anwendbaren Tarif- und/oder Vertragsbedingung vorgesehene Entschädigung</w:t>
      </w:r>
      <w:r w:rsidRPr="00E750CB">
        <w:rPr>
          <w:lang w:val="de-DE"/>
        </w:rPr>
        <w:t xml:space="preserve"> an </w:t>
      </w:r>
      <w:r w:rsidRPr="00E750CB">
        <w:rPr>
          <w:lang w:val="de-CH"/>
        </w:rPr>
        <w:t>die SSA (oder an ihre Vertreterinnen)</w:t>
      </w:r>
      <w:r w:rsidR="00193AF1" w:rsidRPr="00E750CB">
        <w:rPr>
          <w:lang w:val="de-CH"/>
        </w:rPr>
        <w:t>.</w:t>
      </w:r>
    </w:p>
    <w:p w14:paraId="1FA91D5B" w14:textId="53C2E98E" w:rsidR="00193AF1" w:rsidRPr="00E750CB" w:rsidRDefault="00193AF1">
      <w:pPr>
        <w:pStyle w:val="TITRE30"/>
        <w:spacing w:before="120"/>
        <w:jc w:val="both"/>
        <w:outlineLvl w:val="2"/>
        <w:rPr>
          <w:b w:val="0"/>
          <w:lang w:val="de-CH"/>
        </w:rPr>
      </w:pPr>
      <w:r w:rsidRPr="00E750CB">
        <w:rPr>
          <w:b w:val="0"/>
        </w:rPr>
        <w:lastRenderedPageBreak/>
        <w:fldChar w:fldCharType="begin"/>
      </w:r>
      <w:r w:rsidR="00E1538F" w:rsidRPr="00E750CB">
        <w:rPr>
          <w:b w:val="0"/>
          <w:lang w:val="de-CH"/>
        </w:rPr>
        <w:instrText xml:space="preserve"> LISTNUM LÉGALDÉFAUT \l 3 </w:instrText>
      </w:r>
      <w:r w:rsidRPr="00E750CB">
        <w:rPr>
          <w:b w:val="0"/>
        </w:rPr>
        <w:fldChar w:fldCharType="end">
          <w:numberingChange w:id="50" w:author="Anne-Laure BAGUTTI" w:date="2019-03-06T10:30:00Z" w:original="5.1.4."/>
        </w:fldChar>
      </w:r>
      <w:r w:rsidRPr="00E750CB">
        <w:rPr>
          <w:b w:val="0"/>
          <w:lang w:val="de-CH"/>
        </w:rPr>
        <w:tab/>
      </w:r>
      <w:r w:rsidR="004F336D" w:rsidRPr="00E750CB">
        <w:rPr>
          <w:b w:val="0"/>
          <w:lang w:val="de-CH"/>
        </w:rPr>
        <w:t>Einhaltung der Tarif- und/oder Vertragsbedingungen</w:t>
      </w:r>
    </w:p>
    <w:p w14:paraId="35D7DEF0" w14:textId="763F9888" w:rsidR="00193AF1" w:rsidRPr="00E750CB" w:rsidRDefault="00560942">
      <w:pPr>
        <w:jc w:val="both"/>
        <w:rPr>
          <w:lang w:val="de-CH"/>
        </w:rPr>
      </w:pPr>
      <w:r w:rsidRPr="00E750CB">
        <w:rPr>
          <w:lang w:val="de-CH"/>
        </w:rPr>
        <w:t>Die SSA und ihre Vertreterinnen behalten sich die Möglichkeit vor, direkt gegen Nutzer vorzugehen, welche die Entschädigung nicht bezahlen, die sie gemäss den in den betreffenden Territorien geltenden Tarif- und/oder Vertragsbedingungen schulden</w:t>
      </w:r>
      <w:r w:rsidR="00193AF1" w:rsidRPr="00E750CB">
        <w:rPr>
          <w:lang w:val="de-CH"/>
        </w:rPr>
        <w:t>.</w:t>
      </w:r>
    </w:p>
    <w:bookmarkStart w:id="51" w:name="DROITS_D_AUTEUR_GÉRÉS_PAR_PRODUCTEUR"/>
    <w:p w14:paraId="35905D7A" w14:textId="6C3F70C0" w:rsidR="00193AF1" w:rsidRPr="00E750CB" w:rsidRDefault="00193AF1">
      <w:pPr>
        <w:pStyle w:val="TITRE20"/>
        <w:spacing w:before="160"/>
        <w:jc w:val="both"/>
        <w:rPr>
          <w:rFonts w:cs="Arial"/>
          <w:lang w:val="de-CH"/>
        </w:rPr>
      </w:pPr>
      <w:r w:rsidRPr="00E750CB">
        <w:rPr>
          <w:rFonts w:cs="Arial"/>
        </w:rPr>
        <w:fldChar w:fldCharType="begin"/>
      </w:r>
      <w:r w:rsidRPr="00E750CB">
        <w:rPr>
          <w:rFonts w:cs="Arial"/>
          <w:lang w:val="de-CH"/>
        </w:rPr>
        <w:instrText xml:space="preserve"> </w:instrText>
      </w:r>
      <w:r w:rsidR="004341FF" w:rsidRPr="00E750CB">
        <w:rPr>
          <w:rFonts w:cs="Arial"/>
          <w:lang w:val="de-CH"/>
        </w:rPr>
        <w:instrText>LISTNUM  LÉGALDÉFAUT</w:instrText>
      </w:r>
      <w:r w:rsidRPr="00E750CB">
        <w:rPr>
          <w:rFonts w:cs="Arial"/>
          <w:lang w:val="de-CH"/>
        </w:rPr>
        <w:instrText xml:space="preserve">  </w:instrText>
      </w:r>
      <w:r w:rsidRPr="00E750CB">
        <w:rPr>
          <w:rFonts w:cs="Arial"/>
        </w:rPr>
        <w:fldChar w:fldCharType="end">
          <w:numberingChange w:id="52" w:author="Anne-Laure BAGUTTI" w:date="2019-03-06T10:30:00Z" w:original="5.2."/>
        </w:fldChar>
      </w:r>
      <w:bookmarkEnd w:id="51"/>
      <w:r w:rsidRPr="00E750CB">
        <w:rPr>
          <w:rFonts w:cs="Arial"/>
          <w:lang w:val="de-CH"/>
        </w:rPr>
        <w:tab/>
      </w:r>
      <w:r w:rsidR="008E5262" w:rsidRPr="00E750CB">
        <w:rPr>
          <w:lang w:val="de-CH"/>
        </w:rPr>
        <w:t>Nutzung der Urheberrechte durch die Produzentin</w:t>
      </w:r>
    </w:p>
    <w:p w14:paraId="7E5EE550" w14:textId="7069ACA3" w:rsidR="00193AF1" w:rsidRPr="00E750CB" w:rsidRDefault="00B7005E" w:rsidP="0045767A">
      <w:pPr>
        <w:jc w:val="both"/>
      </w:pPr>
      <w:r w:rsidRPr="00E750CB">
        <w:rPr>
          <w:lang w:val="de-CH"/>
        </w:rPr>
        <w:t xml:space="preserve">Vorbehältlich der vollumfänglichen Erfüllung des vorliegenden Vertrags, der Bezahlung der darin vorgesehenen Vergütungen und der Achtung der Urheberpersönlichkeitsrechte räumen der Urheber/die Urheberin und die SSA der Produzentin während der in Artikel </w:t>
      </w:r>
      <w:r w:rsidR="00425AE3" w:rsidRPr="00E750CB">
        <w:fldChar w:fldCharType="begin"/>
      </w:r>
      <w:r w:rsidR="00425AE3" w:rsidRPr="00E750CB">
        <w:rPr>
          <w:lang w:val="de-CH"/>
        </w:rPr>
        <w:instrText xml:space="preserve"> REF  DURÉE \h  \* MERGEFORMAT </w:instrText>
      </w:r>
      <w:r w:rsidR="00425AE3" w:rsidRPr="00E750CB">
        <w:fldChar w:fldCharType="separate"/>
      </w:r>
      <w:r w:rsidR="00D947C5">
        <w:rPr>
          <w:lang w:val="de-CH"/>
        </w:rPr>
        <w:t>6.</w:t>
      </w:r>
      <w:r w:rsidR="00425AE3" w:rsidRPr="00E750CB">
        <w:fldChar w:fldCharType="end"/>
      </w:r>
      <w:r w:rsidRPr="00E750CB">
        <w:rPr>
          <w:lang w:val="de-CH"/>
        </w:rPr>
        <w:t xml:space="preserve"> bestimmten Laufzeit des Vertrags folgende ausschliessliche Rechte ein</w:t>
      </w:r>
      <w:r w:rsidR="00193AF1" w:rsidRPr="00E750CB">
        <w:t> :</w:t>
      </w:r>
    </w:p>
    <w:p w14:paraId="19901FA8" w14:textId="499E2BDC" w:rsidR="00193AF1" w:rsidRPr="00E750CB" w:rsidRDefault="00BE3B3B" w:rsidP="00A36529">
      <w:pPr>
        <w:pStyle w:val="PUCESCARREAVANT3PT"/>
        <w:spacing w:before="0"/>
        <w:jc w:val="both"/>
        <w:rPr>
          <w:lang w:val="de-CH"/>
        </w:rPr>
      </w:pPr>
      <w:r w:rsidRPr="00E750CB">
        <w:rPr>
          <w:bCs/>
          <w:lang w:val="de-CH"/>
        </w:rPr>
        <w:t xml:space="preserve">das Recht, unter Verwendung beliebiger audiovisueller Mittel ein WERK zu </w:t>
      </w:r>
      <w:r w:rsidRPr="00E750CB">
        <w:rPr>
          <w:b/>
          <w:bCs/>
          <w:lang w:val="de-CH"/>
        </w:rPr>
        <w:t>produzieren</w:t>
      </w:r>
      <w:r w:rsidRPr="00E750CB">
        <w:rPr>
          <w:bCs/>
          <w:lang w:val="de-CH"/>
        </w:rPr>
        <w:t>, einschliesslich des Rechts, Schwarzweiss-Bilder oder farbige Bilder, die Originaltonspur und Synchronversionen sowie die Titel und Untertitel des WERKS mit allen zur Verfügung stehenden technischen Mitteln sowie Stills oder Photographien von Filmszenen aufzunehmen oder aufnehmen zu lassen, und zwar auf allen Datenträgern, in allen Formaten und unter Verwendung aller Bildformate</w:t>
      </w:r>
      <w:r w:rsidR="00EA3538" w:rsidRPr="00E750CB">
        <w:rPr>
          <w:lang w:val="de-CH"/>
        </w:rPr>
        <w:t>;</w:t>
      </w:r>
    </w:p>
    <w:p w14:paraId="491B3198" w14:textId="71C64DA1" w:rsidR="00193AF1" w:rsidRPr="00E750CB" w:rsidRDefault="008D5E4A" w:rsidP="00A36529">
      <w:pPr>
        <w:pStyle w:val="PUCESCARREAVANT3PT"/>
        <w:spacing w:before="0"/>
        <w:jc w:val="both"/>
        <w:rPr>
          <w:lang w:val="de-CH"/>
        </w:rPr>
      </w:pPr>
      <w:r w:rsidRPr="00E750CB">
        <w:rPr>
          <w:bCs/>
          <w:lang w:val="de-CH"/>
        </w:rPr>
        <w:t xml:space="preserve">das Recht auf </w:t>
      </w:r>
      <w:r w:rsidRPr="00E750CB">
        <w:rPr>
          <w:b/>
          <w:bCs/>
          <w:lang w:val="de-CH"/>
        </w:rPr>
        <w:t>öffentliche Vorführung</w:t>
      </w:r>
      <w:r w:rsidRPr="00E750CB">
        <w:rPr>
          <w:bCs/>
          <w:lang w:val="de-CH"/>
        </w:rPr>
        <w:t xml:space="preserve"> des WERKS in der Originalsprachfassung (sei es in Synchronversionen oder untertitelten Fassungen) in allen Kinosälen mit oder ohne Eintrittsgebühr im kommerziellen oder nicht kommerziellen Sektor, auf Filmmärkten und an Filmfestivals</w:t>
      </w:r>
      <w:r w:rsidR="00EA3538" w:rsidRPr="00E750CB">
        <w:rPr>
          <w:lang w:val="de-CH"/>
        </w:rPr>
        <w:t>;</w:t>
      </w:r>
    </w:p>
    <w:p w14:paraId="334A6B96" w14:textId="7503F7D4" w:rsidR="00193AF1" w:rsidRPr="00E750CB" w:rsidRDefault="00547647" w:rsidP="00A36529">
      <w:pPr>
        <w:pStyle w:val="PUCESCARREAVANT3PT"/>
        <w:spacing w:before="0"/>
        <w:jc w:val="both"/>
        <w:rPr>
          <w:lang w:val="de-CH"/>
        </w:rPr>
      </w:pPr>
      <w:r w:rsidRPr="00E750CB">
        <w:rPr>
          <w:bCs/>
          <w:lang w:val="de-CH"/>
        </w:rPr>
        <w:t xml:space="preserve">das Recht, </w:t>
      </w:r>
      <w:r w:rsidRPr="00E750CB">
        <w:rPr>
          <w:b/>
          <w:bCs/>
          <w:lang w:val="de-CH"/>
        </w:rPr>
        <w:t>Werkbeschreibungen</w:t>
      </w:r>
      <w:r w:rsidRPr="00E750CB">
        <w:rPr>
          <w:bCs/>
          <w:lang w:val="de-CH"/>
        </w:rPr>
        <w:t xml:space="preserve"> in allen Sprachen mit oder ohne Illustrationen zu vervielfältigen und auszuwerten, sofern diese die Länge von fünftausend Wörtern nicht überschreiten und direkt für die Werbung und/oder Vermarktung bestimmt sind</w:t>
      </w:r>
      <w:r w:rsidR="00EA3E4E" w:rsidRPr="00E750CB">
        <w:rPr>
          <w:lang w:val="de-CH"/>
        </w:rPr>
        <w:t>;</w:t>
      </w:r>
    </w:p>
    <w:p w14:paraId="490E2B63" w14:textId="28BC798B" w:rsidR="00193AF1" w:rsidRPr="00E750CB" w:rsidRDefault="005343BC" w:rsidP="00A36529">
      <w:pPr>
        <w:pStyle w:val="PUCESCARREAVANT3PT"/>
        <w:spacing w:before="0"/>
        <w:jc w:val="both"/>
        <w:rPr>
          <w:lang w:val="de-CH"/>
        </w:rPr>
      </w:pPr>
      <w:r w:rsidRPr="00E750CB">
        <w:rPr>
          <w:bCs/>
          <w:lang w:val="de-CH"/>
        </w:rPr>
        <w:t xml:space="preserve">das Recht, </w:t>
      </w:r>
      <w:r w:rsidRPr="00E750CB">
        <w:rPr>
          <w:b/>
          <w:bCs/>
          <w:lang w:val="de-CH"/>
        </w:rPr>
        <w:t>den Soundtrack</w:t>
      </w:r>
      <w:r w:rsidRPr="00E750CB">
        <w:rPr>
          <w:bCs/>
          <w:lang w:val="de-CH"/>
        </w:rPr>
        <w:t xml:space="preserve"> des WERKS ganz oder teilweise auf Tonträgern auszuwerten</w:t>
      </w:r>
      <w:r w:rsidR="00EA3538" w:rsidRPr="00E750CB">
        <w:rPr>
          <w:lang w:val="de-CH"/>
        </w:rPr>
        <w:t>;</w:t>
      </w:r>
    </w:p>
    <w:p w14:paraId="3FA36342" w14:textId="59B8BB3E" w:rsidR="007C43FE" w:rsidRPr="00E750CB" w:rsidRDefault="00A343E3" w:rsidP="00A36529">
      <w:pPr>
        <w:pStyle w:val="PUCESCARREAVANT3PT"/>
        <w:spacing w:before="0"/>
        <w:jc w:val="both"/>
        <w:rPr>
          <w:lang w:val="de-CH"/>
        </w:rPr>
      </w:pPr>
      <w:r w:rsidRPr="00E750CB">
        <w:rPr>
          <w:bCs/>
          <w:color w:val="000000"/>
          <w:lang w:val="de-CH"/>
        </w:rPr>
        <w:t xml:space="preserve">das Recht, in allen Sprachen ein </w:t>
      </w:r>
      <w:r w:rsidRPr="00E750CB">
        <w:rPr>
          <w:b/>
          <w:bCs/>
          <w:color w:val="000000"/>
          <w:lang w:val="de-CH"/>
        </w:rPr>
        <w:t>M</w:t>
      </w:r>
      <w:r w:rsidRPr="00E750CB">
        <w:rPr>
          <w:b/>
          <w:bCs/>
          <w:color w:val="000000"/>
          <w:lang w:val="de-DE"/>
        </w:rPr>
        <w:t>aking-of des WERKS</w:t>
      </w:r>
      <w:r w:rsidRPr="00E750CB">
        <w:rPr>
          <w:bCs/>
          <w:color w:val="000000"/>
          <w:lang w:val="de-CH"/>
        </w:rPr>
        <w:t xml:space="preserve"> und Bonusmaterial zu produzieren und auszuwerten</w:t>
      </w:r>
      <w:r w:rsidR="007C43FE" w:rsidRPr="00E750CB">
        <w:rPr>
          <w:color w:val="000000"/>
          <w:lang w:val="de-CH"/>
        </w:rPr>
        <w:t> ;</w:t>
      </w:r>
    </w:p>
    <w:p w14:paraId="7A23C333" w14:textId="0ADF7BCF" w:rsidR="00193AF1" w:rsidRPr="00E750CB" w:rsidRDefault="00B0282D" w:rsidP="0045767A">
      <w:pPr>
        <w:spacing w:before="60"/>
        <w:jc w:val="both"/>
        <w:rPr>
          <w:lang w:val="de-CH"/>
        </w:rPr>
      </w:pPr>
      <w:r w:rsidRPr="00E750CB">
        <w:rPr>
          <w:lang w:val="de-CH"/>
        </w:rPr>
        <w:t xml:space="preserve">und, vorbehältlich der in den in Artikel </w:t>
      </w:r>
      <w:r w:rsidR="00DE4D30" w:rsidRPr="00E750CB">
        <w:rPr>
          <w:lang w:val="de-CH"/>
        </w:rPr>
        <w:fldChar w:fldCharType="begin"/>
      </w:r>
      <w:r w:rsidR="00DE4D30" w:rsidRPr="00E750CB">
        <w:rPr>
          <w:lang w:val="de-CH"/>
        </w:rPr>
        <w:instrText xml:space="preserve"> REF  DROITS_D_AUTEUR_GÉRÉS_PAR_SDG_AUTEUR \h  \* MERGEFORMAT </w:instrText>
      </w:r>
      <w:r w:rsidR="00DE4D30" w:rsidRPr="00E750CB">
        <w:rPr>
          <w:lang w:val="de-CH"/>
        </w:rPr>
      </w:r>
      <w:r w:rsidR="00DE4D30" w:rsidRPr="00E750CB">
        <w:rPr>
          <w:lang w:val="de-CH"/>
        </w:rPr>
        <w:fldChar w:fldCharType="separate"/>
      </w:r>
      <w:r w:rsidR="00D947C5">
        <w:rPr>
          <w:lang w:val="de-CH"/>
        </w:rPr>
        <w:t>5.1.</w:t>
      </w:r>
      <w:r w:rsidR="00DE4D30" w:rsidRPr="00E750CB">
        <w:rPr>
          <w:lang w:val="de-CH"/>
        </w:rPr>
        <w:fldChar w:fldCharType="end"/>
      </w:r>
      <w:r w:rsidRPr="00E750CB">
        <w:rPr>
          <w:lang w:val="de-CH"/>
        </w:rPr>
        <w:t xml:space="preserve"> erwähnten Territorien</w:t>
      </w:r>
      <w:r w:rsidR="00193AF1" w:rsidRPr="00E750CB">
        <w:rPr>
          <w:lang w:val="de-CH"/>
        </w:rPr>
        <w:t>:</w:t>
      </w:r>
    </w:p>
    <w:p w14:paraId="49046EC4" w14:textId="6A058126" w:rsidR="00193AF1" w:rsidRPr="00E750CB" w:rsidRDefault="00AD6636" w:rsidP="00A36529">
      <w:pPr>
        <w:pStyle w:val="PUCESCARREAVANT3PT"/>
        <w:spacing w:before="0"/>
        <w:jc w:val="both"/>
        <w:rPr>
          <w:lang w:val="de-CH"/>
        </w:rPr>
      </w:pPr>
      <w:r w:rsidRPr="00E750CB">
        <w:rPr>
          <w:bCs/>
          <w:lang w:val="de-CH"/>
        </w:rPr>
        <w:t xml:space="preserve">das </w:t>
      </w:r>
      <w:r w:rsidRPr="00E750CB">
        <w:rPr>
          <w:b/>
          <w:bCs/>
          <w:lang w:val="de-CH"/>
        </w:rPr>
        <w:t xml:space="preserve">Senderecht </w:t>
      </w:r>
      <w:r w:rsidRPr="00E750CB">
        <w:rPr>
          <w:bCs/>
          <w:lang w:val="de-CH"/>
        </w:rPr>
        <w:t>(unabhängig von den verwendeten technischen Mitteln)</w:t>
      </w:r>
      <w:r w:rsidR="00EA3538" w:rsidRPr="00E750CB">
        <w:rPr>
          <w:lang w:val="de-CH"/>
        </w:rPr>
        <w:t> ;</w:t>
      </w:r>
    </w:p>
    <w:p w14:paraId="4A1A3D21" w14:textId="003BB24E" w:rsidR="00193AF1" w:rsidRPr="00E750CB" w:rsidRDefault="00F60ABD" w:rsidP="00A36529">
      <w:pPr>
        <w:pStyle w:val="PUCESCARREAVANT3PT"/>
        <w:spacing w:before="0"/>
        <w:jc w:val="both"/>
        <w:rPr>
          <w:lang w:val="de-CH"/>
        </w:rPr>
      </w:pPr>
      <w:r w:rsidRPr="00E750CB">
        <w:rPr>
          <w:bCs/>
          <w:lang w:val="de-CH"/>
        </w:rPr>
        <w:t xml:space="preserve">das Recht auf </w:t>
      </w:r>
      <w:r w:rsidRPr="00E750CB">
        <w:rPr>
          <w:b/>
          <w:bCs/>
          <w:lang w:val="de-CH"/>
        </w:rPr>
        <w:t>Zugänglichmachung</w:t>
      </w:r>
      <w:r w:rsidRPr="00E750CB">
        <w:rPr>
          <w:bCs/>
          <w:lang w:val="de-CH"/>
        </w:rPr>
        <w:t xml:space="preserve"> (insbesondere Video-on-Demand mit oder ohne Herunterladen)</w:t>
      </w:r>
      <w:r w:rsidR="00EA3538" w:rsidRPr="00E750CB">
        <w:rPr>
          <w:lang w:val="de-CH"/>
        </w:rPr>
        <w:t>;</w:t>
      </w:r>
    </w:p>
    <w:p w14:paraId="6BA7F25A" w14:textId="2ED0E0DE" w:rsidR="00193AF1" w:rsidRPr="00E750CB" w:rsidRDefault="001663BA" w:rsidP="00A36529">
      <w:pPr>
        <w:pStyle w:val="PUCESCARREAVANT3PT"/>
        <w:spacing w:before="0" w:after="120"/>
        <w:jc w:val="both"/>
        <w:rPr>
          <w:lang w:val="de-CH"/>
        </w:rPr>
      </w:pPr>
      <w:r w:rsidRPr="00E750CB">
        <w:rPr>
          <w:bCs/>
          <w:lang w:val="de-CH"/>
        </w:rPr>
        <w:t xml:space="preserve">das Recht auf </w:t>
      </w:r>
      <w:r w:rsidRPr="00E750CB">
        <w:rPr>
          <w:b/>
          <w:bCs/>
          <w:lang w:val="de-CH"/>
        </w:rPr>
        <w:t>Vervielfältigung</w:t>
      </w:r>
      <w:r w:rsidRPr="00E750CB">
        <w:rPr>
          <w:bCs/>
          <w:lang w:val="de-CH"/>
        </w:rPr>
        <w:t xml:space="preserve"> und </w:t>
      </w:r>
      <w:r w:rsidRPr="00E750CB">
        <w:rPr>
          <w:b/>
          <w:bCs/>
          <w:lang w:val="de-CH"/>
        </w:rPr>
        <w:t>Verbreitung</w:t>
      </w:r>
      <w:r w:rsidRPr="00E750CB">
        <w:rPr>
          <w:bCs/>
          <w:lang w:val="de-CH"/>
        </w:rPr>
        <w:t xml:space="preserve"> von Werkexemplaren für den Verkauf, die Vermietung oder den Verleih für den eigenen, privaten Gebrauch des Publikums</w:t>
      </w:r>
      <w:r w:rsidR="00193AF1" w:rsidRPr="00E750CB">
        <w:rPr>
          <w:lang w:val="de-CH"/>
        </w:rPr>
        <w:t>.</w:t>
      </w:r>
    </w:p>
    <w:p w14:paraId="25095EF5" w14:textId="0C7EF2D3" w:rsidR="00193AF1" w:rsidRPr="00E750CB" w:rsidRDefault="005E4AFD" w:rsidP="002D21EA">
      <w:pPr>
        <w:jc w:val="both"/>
        <w:rPr>
          <w:lang w:val="de-CH"/>
        </w:rPr>
      </w:pPr>
      <w:r w:rsidRPr="00E750CB">
        <w:rPr>
          <w:lang w:val="de-CH"/>
        </w:rPr>
        <w:t>Der Urheber/die Urheberin bleibt Inhaber/Inhaberin aller Rechte, die aufgrund des vorliegenden Vertrags nicht ausdrücklich der Produzentin eingeräumt werden, wobei die Rechte allfälliger Miturheber/Miturheberinnen vorbehalten bleiben; der Urheber/die Urheberin ist insbesondere zur Nutzung des Werks für Theateraufführungen, Begleitpublikationen sowie Radiosendungen usw. berechtigt</w:t>
      </w:r>
      <w:r w:rsidR="00475184" w:rsidRPr="00E750CB">
        <w:rPr>
          <w:lang w:val="de-CH"/>
        </w:rPr>
        <w:t>.</w:t>
      </w:r>
    </w:p>
    <w:bookmarkStart w:id="53" w:name="DURÉE"/>
    <w:p w14:paraId="738CA502" w14:textId="5928C360" w:rsidR="00193AF1" w:rsidRPr="00E750CB" w:rsidRDefault="00193AF1" w:rsidP="00CF778B">
      <w:pPr>
        <w:pStyle w:val="TITRE10"/>
        <w:spacing w:before="280"/>
        <w:jc w:val="both"/>
        <w:rPr>
          <w:lang w:val="de-CH"/>
        </w:rPr>
      </w:pPr>
      <w:r w:rsidRPr="00E750CB">
        <w:fldChar w:fldCharType="begin"/>
      </w:r>
      <w:r w:rsidRPr="00E750CB">
        <w:rPr>
          <w:lang w:val="de-CH"/>
        </w:rPr>
        <w:instrText xml:space="preserve"> </w:instrText>
      </w:r>
      <w:r w:rsidR="004341FF" w:rsidRPr="00E750CB">
        <w:rPr>
          <w:lang w:val="de-CH"/>
        </w:rPr>
        <w:instrText>LISTNUM  LÉGALDÉFAUT</w:instrText>
      </w:r>
      <w:r w:rsidRPr="00E750CB">
        <w:rPr>
          <w:lang w:val="de-CH"/>
        </w:rPr>
        <w:instrText xml:space="preserve">  </w:instrText>
      </w:r>
      <w:r w:rsidRPr="00E750CB">
        <w:fldChar w:fldCharType="end">
          <w:numberingChange w:id="54" w:author="Anne-Laure BAGUTTI" w:date="2019-03-06T10:30:00Z" w:original="6."/>
        </w:fldChar>
      </w:r>
      <w:bookmarkEnd w:id="53"/>
      <w:r w:rsidRPr="00E750CB">
        <w:rPr>
          <w:lang w:val="de-CH"/>
        </w:rPr>
        <w:tab/>
      </w:r>
      <w:r w:rsidR="000125D2" w:rsidRPr="00E750CB">
        <w:rPr>
          <w:lang w:val="de-CH"/>
        </w:rPr>
        <w:t>LAUFZEIT DES VERTRAGS</w:t>
      </w:r>
    </w:p>
    <w:p w14:paraId="75A32CEB" w14:textId="5D700ADF" w:rsidR="00193AF1" w:rsidRPr="00E750CB" w:rsidRDefault="00193AF1" w:rsidP="00CF778B">
      <w:pPr>
        <w:pStyle w:val="TITRE20"/>
        <w:spacing w:before="160"/>
        <w:jc w:val="both"/>
        <w:rPr>
          <w:lang w:val="de-CH"/>
        </w:rPr>
      </w:pPr>
      <w:r w:rsidRPr="00E750CB">
        <w:rPr>
          <w:rFonts w:cs="Arial"/>
        </w:rPr>
        <w:fldChar w:fldCharType="begin"/>
      </w:r>
      <w:r w:rsidRPr="00E750CB">
        <w:rPr>
          <w:rFonts w:cs="Arial"/>
          <w:lang w:val="de-CH"/>
        </w:rPr>
        <w:instrText xml:space="preserve"> </w:instrText>
      </w:r>
      <w:r w:rsidR="004341FF" w:rsidRPr="00E750CB">
        <w:rPr>
          <w:rFonts w:cs="Arial"/>
          <w:lang w:val="de-CH"/>
        </w:rPr>
        <w:instrText>LISTNUM  LÉGALDÉFAUT</w:instrText>
      </w:r>
      <w:r w:rsidRPr="00E750CB">
        <w:rPr>
          <w:rFonts w:cs="Arial"/>
          <w:lang w:val="de-CH"/>
        </w:rPr>
        <w:instrText xml:space="preserve"> \* ARABIC  </w:instrText>
      </w:r>
      <w:r w:rsidRPr="00E750CB">
        <w:rPr>
          <w:rFonts w:cs="Arial"/>
        </w:rPr>
        <w:fldChar w:fldCharType="end">
          <w:numberingChange w:id="55" w:author="Bénédicte LUISIER" w:date="2022-06-30T16:34:00Z" w:original="6.1."/>
        </w:fldChar>
      </w:r>
      <w:r w:rsidRPr="00E750CB">
        <w:rPr>
          <w:lang w:val="de-CH"/>
        </w:rPr>
        <w:tab/>
      </w:r>
      <w:r w:rsidR="007D2E74" w:rsidRPr="00E750CB">
        <w:rPr>
          <w:b w:val="0"/>
          <w:lang w:val="de-CH"/>
        </w:rPr>
        <w:t xml:space="preserve">Die in Artikel </w:t>
      </w:r>
      <w:r w:rsidR="00D333B1" w:rsidRPr="00E750CB">
        <w:rPr>
          <w:b w:val="0"/>
          <w:lang w:val="de-CH"/>
        </w:rPr>
        <w:fldChar w:fldCharType="begin"/>
      </w:r>
      <w:r w:rsidR="00D333B1" w:rsidRPr="00E750CB">
        <w:rPr>
          <w:b w:val="0"/>
          <w:lang w:val="de-CH"/>
        </w:rPr>
        <w:instrText xml:space="preserve"> REF  DROITS_D_AUTEUR_GÉRÉS_PAR_PRODUCTEUR \h  \* MERGEFORMAT </w:instrText>
      </w:r>
      <w:r w:rsidR="00D333B1" w:rsidRPr="00E750CB">
        <w:rPr>
          <w:b w:val="0"/>
          <w:lang w:val="de-CH"/>
        </w:rPr>
      </w:r>
      <w:r w:rsidR="00D333B1" w:rsidRPr="00E750CB">
        <w:rPr>
          <w:b w:val="0"/>
          <w:lang w:val="de-CH"/>
        </w:rPr>
        <w:fldChar w:fldCharType="separate"/>
      </w:r>
      <w:r w:rsidR="00D947C5" w:rsidRPr="00D947C5">
        <w:rPr>
          <w:rFonts w:cs="Arial"/>
          <w:b w:val="0"/>
          <w:lang w:val="de-CH"/>
        </w:rPr>
        <w:t>5.2.</w:t>
      </w:r>
      <w:r w:rsidR="00D333B1" w:rsidRPr="00E750CB">
        <w:rPr>
          <w:b w:val="0"/>
          <w:lang w:val="de-CH"/>
        </w:rPr>
        <w:fldChar w:fldCharType="end"/>
      </w:r>
      <w:r w:rsidR="007D2E74" w:rsidRPr="00E750CB">
        <w:rPr>
          <w:b w:val="0"/>
          <w:lang w:val="de-CH"/>
        </w:rPr>
        <w:t xml:space="preserve"> aufgeführten Rechte werden der Produzentin durch den Urheber/der Urheberin exklusiv für eine Dauer von </w:t>
      </w:r>
      <w:r w:rsidR="007D2E74" w:rsidRPr="00E750CB">
        <w:rPr>
          <w:b w:val="0"/>
          <w:color w:val="FF00FF"/>
          <w:lang w:val="de-CH"/>
        </w:rPr>
        <w:t>……</w:t>
      </w:r>
      <w:r w:rsidR="007D2E74" w:rsidRPr="00E750CB">
        <w:rPr>
          <w:b w:val="0"/>
          <w:lang w:val="de-CH"/>
        </w:rPr>
        <w:t xml:space="preserve"> ( </w:t>
      </w:r>
      <w:r w:rsidR="007D2E74" w:rsidRPr="00E750CB">
        <w:rPr>
          <w:b w:val="0"/>
          <w:color w:val="FF00FF"/>
          <w:lang w:val="de-CH"/>
        </w:rPr>
        <w:t>……</w:t>
      </w:r>
      <w:r w:rsidR="007D2E74" w:rsidRPr="00E750CB">
        <w:rPr>
          <w:b w:val="0"/>
          <w:lang w:val="de-CH"/>
        </w:rPr>
        <w:t xml:space="preserve"> )</w:t>
      </w:r>
      <w:r w:rsidR="007D2E74" w:rsidRPr="00E750CB">
        <w:rPr>
          <w:b w:val="0"/>
          <w:vertAlign w:val="superscript"/>
          <w:lang w:val="de-CH"/>
        </w:rPr>
        <w:footnoteReference w:id="6"/>
      </w:r>
      <w:r w:rsidR="007D2E74" w:rsidRPr="00E750CB">
        <w:rPr>
          <w:b w:val="0"/>
          <w:lang w:val="de-CH"/>
        </w:rPr>
        <w:t xml:space="preserve"> Jahren ab Unterzeichnung des vorliegenden Vertrags eingeräumt</w:t>
      </w:r>
      <w:r w:rsidRPr="00E750CB">
        <w:rPr>
          <w:b w:val="0"/>
          <w:lang w:val="de-CH"/>
        </w:rPr>
        <w:t>.</w:t>
      </w:r>
    </w:p>
    <w:p w14:paraId="0FFF227E" w14:textId="24761920" w:rsidR="00193AF1" w:rsidRPr="00CB6E5B" w:rsidRDefault="00193AF1" w:rsidP="00CF778B">
      <w:pPr>
        <w:pStyle w:val="TITRE20"/>
        <w:spacing w:before="160"/>
        <w:jc w:val="both"/>
        <w:rPr>
          <w:lang w:val="de-CH"/>
        </w:rPr>
      </w:pPr>
      <w:r w:rsidRPr="00E750CB">
        <w:rPr>
          <w:rFonts w:cs="Arial"/>
        </w:rPr>
        <w:fldChar w:fldCharType="begin"/>
      </w:r>
      <w:r w:rsidRPr="00E750CB">
        <w:rPr>
          <w:rFonts w:cs="Arial"/>
          <w:lang w:val="de-CH"/>
        </w:rPr>
        <w:instrText xml:space="preserve"> </w:instrText>
      </w:r>
      <w:r w:rsidR="004341FF" w:rsidRPr="00E750CB">
        <w:rPr>
          <w:rFonts w:cs="Arial"/>
          <w:lang w:val="de-CH"/>
        </w:rPr>
        <w:instrText>LISTNUM  LÉGALDÉFAUT</w:instrText>
      </w:r>
      <w:r w:rsidRPr="00E750CB">
        <w:rPr>
          <w:rFonts w:cs="Arial"/>
          <w:lang w:val="de-CH"/>
        </w:rPr>
        <w:instrText xml:space="preserve"> \* ARABIC  </w:instrText>
      </w:r>
      <w:r w:rsidRPr="00E750CB">
        <w:rPr>
          <w:rFonts w:cs="Arial"/>
        </w:rPr>
        <w:fldChar w:fldCharType="end">
          <w:numberingChange w:id="56" w:author="Anne-Laure BAGUTTI" w:date="2019-03-06T10:30:00Z" w:original="6.2."/>
        </w:fldChar>
      </w:r>
      <w:r w:rsidRPr="00E750CB">
        <w:rPr>
          <w:lang w:val="de-CH"/>
        </w:rPr>
        <w:tab/>
      </w:r>
      <w:r w:rsidR="00CB6E5B" w:rsidRPr="00E750CB">
        <w:rPr>
          <w:b w:val="0"/>
          <w:lang w:val="de-CH"/>
        </w:rPr>
        <w:t xml:space="preserve">Wird vor Ablauf von </w:t>
      </w:r>
      <w:r w:rsidR="00CB6E5B" w:rsidRPr="00E750CB">
        <w:rPr>
          <w:b w:val="0"/>
          <w:color w:val="FF00FF"/>
          <w:lang w:val="de-CH"/>
        </w:rPr>
        <w:t>……</w:t>
      </w:r>
      <w:r w:rsidR="00CB6E5B" w:rsidRPr="00E750CB">
        <w:rPr>
          <w:b w:val="0"/>
          <w:lang w:val="de-CH"/>
        </w:rPr>
        <w:t xml:space="preserve"> ( </w:t>
      </w:r>
      <w:r w:rsidR="00CB6E5B" w:rsidRPr="00E750CB">
        <w:rPr>
          <w:b w:val="0"/>
          <w:color w:val="FF00FF"/>
          <w:lang w:val="de-CH"/>
        </w:rPr>
        <w:t>……</w:t>
      </w:r>
      <w:r w:rsidR="00CB6E5B" w:rsidRPr="00E750CB">
        <w:rPr>
          <w:b w:val="0"/>
          <w:lang w:val="de-CH"/>
        </w:rPr>
        <w:t xml:space="preserve"> )</w:t>
      </w:r>
      <w:r w:rsidR="00CB6E5B" w:rsidRPr="00E750CB">
        <w:rPr>
          <w:b w:val="0"/>
          <w:vertAlign w:val="superscript"/>
          <w:lang w:val="de-CH"/>
        </w:rPr>
        <w:footnoteReference w:id="7"/>
      </w:r>
      <w:r w:rsidR="00CB6E5B" w:rsidRPr="00E750CB">
        <w:rPr>
          <w:b w:val="0"/>
          <w:lang w:val="de-CH"/>
        </w:rPr>
        <w:t xml:space="preserve"> Jahren nach Unterzeichnung des vorliegenden Vertrags die endgültige Fassung des WERKS nicht geschaffen, gilt der Vertrag als automatisch aufgelöst, ohne dass eine Inverzugsetzung und/oder Gerichtsverfahren dazu nötig wären. Nach Fristablauf fallen sämtliche Urheberrechte entschädigungslos wieder an den Urheber/die Urheberin zurück. Schon erfolgte Zahlungen verbleiben endgültig bei dem Urheber/der Urheberin</w:t>
      </w:r>
      <w:r w:rsidRPr="00E750CB">
        <w:rPr>
          <w:b w:val="0"/>
          <w:lang w:val="de-CH"/>
        </w:rPr>
        <w:t>.</w:t>
      </w:r>
    </w:p>
    <w:bookmarkStart w:id="57" w:name="RÉMUNÉRATION_PROPORTIONNELLE"/>
    <w:p w14:paraId="49DAFDA3" w14:textId="5729C8DF" w:rsidR="00193AF1" w:rsidRPr="00E750CB" w:rsidRDefault="00193AF1" w:rsidP="0045767A">
      <w:pPr>
        <w:pStyle w:val="TITRE10"/>
        <w:spacing w:before="280"/>
        <w:jc w:val="both"/>
        <w:rPr>
          <w:lang w:val="de-CH"/>
        </w:rPr>
      </w:pPr>
      <w:r w:rsidRPr="00E750CB">
        <w:fldChar w:fldCharType="begin"/>
      </w:r>
      <w:r w:rsidRPr="00E750CB">
        <w:rPr>
          <w:lang w:val="de-CH"/>
        </w:rPr>
        <w:instrText xml:space="preserve"> </w:instrText>
      </w:r>
      <w:r w:rsidR="004341FF" w:rsidRPr="00E750CB">
        <w:rPr>
          <w:lang w:val="de-CH"/>
        </w:rPr>
        <w:instrText>LISTNUM  LÉGALDÉFAUT</w:instrText>
      </w:r>
      <w:r w:rsidRPr="00E750CB">
        <w:rPr>
          <w:lang w:val="de-CH"/>
        </w:rPr>
        <w:instrText xml:space="preserve">  </w:instrText>
      </w:r>
      <w:r w:rsidRPr="00E750CB">
        <w:fldChar w:fldCharType="end">
          <w:numberingChange w:id="58" w:author="Anne-Laure BAGUTTI" w:date="2019-03-06T10:30:00Z" w:original="7."/>
        </w:fldChar>
      </w:r>
      <w:bookmarkEnd w:id="57"/>
      <w:r w:rsidRPr="00E750CB">
        <w:rPr>
          <w:lang w:val="de-CH"/>
        </w:rPr>
        <w:tab/>
      </w:r>
      <w:r w:rsidR="00534AEA" w:rsidRPr="00E750CB">
        <w:rPr>
          <w:lang w:val="de-CH"/>
        </w:rPr>
        <w:t>BETEILIGUNG AM AUSWERTUNGSERLÖS</w:t>
      </w:r>
    </w:p>
    <w:p w14:paraId="71412317" w14:textId="556B47DF" w:rsidR="00193AF1" w:rsidRPr="00E750CB" w:rsidRDefault="00193AF1" w:rsidP="0045767A">
      <w:pPr>
        <w:pStyle w:val="TITRE20"/>
        <w:spacing w:before="160"/>
        <w:jc w:val="both"/>
        <w:rPr>
          <w:lang w:val="de-CH"/>
        </w:rPr>
      </w:pPr>
      <w:r w:rsidRPr="00E750CB">
        <w:rPr>
          <w:rFonts w:cs="Arial"/>
        </w:rPr>
        <w:fldChar w:fldCharType="begin"/>
      </w:r>
      <w:r w:rsidRPr="00E750CB">
        <w:rPr>
          <w:rFonts w:cs="Arial"/>
          <w:lang w:val="de-CH"/>
        </w:rPr>
        <w:instrText xml:space="preserve"> </w:instrText>
      </w:r>
      <w:r w:rsidR="004341FF" w:rsidRPr="00E750CB">
        <w:rPr>
          <w:rFonts w:cs="Arial"/>
          <w:lang w:val="de-CH"/>
        </w:rPr>
        <w:instrText>LISTNUM  LÉGALDÉFAUT</w:instrText>
      </w:r>
      <w:r w:rsidRPr="00E750CB">
        <w:rPr>
          <w:rFonts w:cs="Arial"/>
          <w:lang w:val="de-CH"/>
        </w:rPr>
        <w:instrText xml:space="preserve">  </w:instrText>
      </w:r>
      <w:r w:rsidRPr="00E750CB">
        <w:rPr>
          <w:rFonts w:cs="Arial"/>
        </w:rPr>
        <w:fldChar w:fldCharType="end">
          <w:numberingChange w:id="59" w:author="Anne-Laure BAGUTTI" w:date="2019-03-06T10:30:00Z" w:original="7.1."/>
        </w:fldChar>
      </w:r>
      <w:r w:rsidRPr="00E750CB">
        <w:rPr>
          <w:rFonts w:cs="Arial"/>
          <w:lang w:val="de-CH"/>
        </w:rPr>
        <w:tab/>
      </w:r>
      <w:r w:rsidR="00D04A91" w:rsidRPr="00E750CB">
        <w:rPr>
          <w:lang w:val="de-CH"/>
        </w:rPr>
        <w:t>Von den Verwertungsgesellschaften verwaltete Beteiligung am Auswertungserlös</w:t>
      </w:r>
    </w:p>
    <w:p w14:paraId="6AEC1121" w14:textId="33F03601" w:rsidR="00193AF1" w:rsidRPr="00E750CB" w:rsidRDefault="00671D37" w:rsidP="0045767A">
      <w:pPr>
        <w:jc w:val="both"/>
        <w:rPr>
          <w:lang w:val="de-CH"/>
        </w:rPr>
      </w:pPr>
      <w:r w:rsidRPr="00E750CB">
        <w:rPr>
          <w:lang w:val="de-CH"/>
        </w:rPr>
        <w:t xml:space="preserve">Für die in Artikel </w:t>
      </w:r>
      <w:r w:rsidR="00DF7F76" w:rsidRPr="00E750CB">
        <w:rPr>
          <w:lang w:val="de-CH"/>
        </w:rPr>
        <w:fldChar w:fldCharType="begin"/>
      </w:r>
      <w:r w:rsidR="00DF7F76" w:rsidRPr="00E750CB">
        <w:rPr>
          <w:lang w:val="de-CH"/>
        </w:rPr>
        <w:instrText xml:space="preserve"> REF  DROITS_D_AUTEUR_GÉRÉS_PAR_SDG_AUTEUR \h  \* MERGEFORMAT </w:instrText>
      </w:r>
      <w:r w:rsidR="00DF7F76" w:rsidRPr="00E750CB">
        <w:rPr>
          <w:lang w:val="de-CH"/>
        </w:rPr>
      </w:r>
      <w:r w:rsidR="00DF7F76" w:rsidRPr="00E750CB">
        <w:rPr>
          <w:lang w:val="de-CH"/>
        </w:rPr>
        <w:fldChar w:fldCharType="separate"/>
      </w:r>
      <w:r w:rsidR="00D947C5">
        <w:rPr>
          <w:lang w:val="de-CH"/>
        </w:rPr>
        <w:t>5.1.</w:t>
      </w:r>
      <w:r w:rsidR="00DF7F76" w:rsidRPr="00E750CB">
        <w:rPr>
          <w:lang w:val="de-CH"/>
        </w:rPr>
        <w:fldChar w:fldCharType="end"/>
      </w:r>
      <w:r w:rsidRPr="00E750CB">
        <w:rPr>
          <w:lang w:val="de-CH"/>
        </w:rPr>
        <w:t xml:space="preserve"> erwähnten Territorien und Auswertungen erhebt die SSA von den Nutzern des WERKS direkt oder über ihre Vertreterinnen die Beteiligung am Auswertungserlösen zugunsten des Urhebers/der Urheberin</w:t>
      </w:r>
      <w:r w:rsidR="00193AF1" w:rsidRPr="00E750CB">
        <w:rPr>
          <w:lang w:val="de-CH"/>
        </w:rPr>
        <w:t>.</w:t>
      </w:r>
    </w:p>
    <w:p w14:paraId="7D5A0EDA" w14:textId="4339390B" w:rsidR="00193AF1" w:rsidRPr="00E750CB" w:rsidRDefault="00F561F2" w:rsidP="0045767A">
      <w:pPr>
        <w:spacing w:before="60"/>
        <w:jc w:val="both"/>
        <w:rPr>
          <w:lang w:val="de-CH"/>
        </w:rPr>
      </w:pPr>
      <w:r w:rsidRPr="00E750CB">
        <w:rPr>
          <w:lang w:val="de-CH"/>
        </w:rPr>
        <w:t xml:space="preserve">Wenn die Produzentin oder die vertretende Person in einem in Artikel </w:t>
      </w:r>
      <w:r w:rsidR="00DF7F76" w:rsidRPr="00E750CB">
        <w:rPr>
          <w:lang w:val="de-CH"/>
        </w:rPr>
        <w:fldChar w:fldCharType="begin"/>
      </w:r>
      <w:r w:rsidR="00DF7F76" w:rsidRPr="00E750CB">
        <w:rPr>
          <w:lang w:val="de-CH"/>
        </w:rPr>
        <w:instrText xml:space="preserve"> REF  DROITS_D_AUTEUR_GÉRÉS_PAR_SDG_AUTEUR \h  \* MERGEFORMAT </w:instrText>
      </w:r>
      <w:r w:rsidR="00DF7F76" w:rsidRPr="00E750CB">
        <w:rPr>
          <w:lang w:val="de-CH"/>
        </w:rPr>
      </w:r>
      <w:r w:rsidR="00DF7F76" w:rsidRPr="00E750CB">
        <w:rPr>
          <w:lang w:val="de-CH"/>
        </w:rPr>
        <w:fldChar w:fldCharType="separate"/>
      </w:r>
      <w:r w:rsidR="00D947C5">
        <w:rPr>
          <w:lang w:val="de-CH"/>
        </w:rPr>
        <w:t>5.1.</w:t>
      </w:r>
      <w:r w:rsidR="00DF7F76" w:rsidRPr="00E750CB">
        <w:rPr>
          <w:lang w:val="de-CH"/>
        </w:rPr>
        <w:fldChar w:fldCharType="end"/>
      </w:r>
      <w:r w:rsidRPr="00E750CB">
        <w:rPr>
          <w:lang w:val="de-CH"/>
        </w:rPr>
        <w:t xml:space="preserve"> erwähnten Territorium mit einem Nutzer verhandelt, der noch nicht an eine allgemeine Vereinbarung mit den Verwertungs</w:t>
      </w:r>
      <w:r w:rsidRPr="00E750CB">
        <w:rPr>
          <w:lang w:val="de-CH"/>
        </w:rPr>
        <w:softHyphen/>
        <w:t xml:space="preserve">gesellschaften gebunden ist, verpflichtet sich die Produzentin, diesem Nutzer in Erinnerung zu rufen, dass er vor jeder Werknutzung mit der SSA oder ihrer Vertreterin bezüglich der Entschädigung des </w:t>
      </w:r>
      <w:r w:rsidRPr="00E750CB">
        <w:rPr>
          <w:lang w:val="de-CH"/>
        </w:rPr>
        <w:lastRenderedPageBreak/>
        <w:t>Urhebers/der Urheberin für die betreffenden Nutzungen die notwendigen Vereinbarungen abzu</w:t>
      </w:r>
      <w:r w:rsidRPr="00E750CB">
        <w:rPr>
          <w:lang w:val="de-CH"/>
        </w:rPr>
        <w:softHyphen/>
        <w:t>schliessen hat</w:t>
      </w:r>
      <w:r w:rsidR="00193AF1" w:rsidRPr="00E750CB">
        <w:rPr>
          <w:lang w:val="de-CH"/>
        </w:rPr>
        <w:t>.</w:t>
      </w:r>
    </w:p>
    <w:p w14:paraId="02F8C8BF" w14:textId="6EE63209" w:rsidR="00193AF1" w:rsidRPr="00E750CB" w:rsidRDefault="00493EA1" w:rsidP="00A36529">
      <w:pPr>
        <w:spacing w:before="60"/>
        <w:jc w:val="both"/>
        <w:rPr>
          <w:lang w:val="de-CH"/>
        </w:rPr>
      </w:pPr>
      <w:r w:rsidRPr="00E750CB">
        <w:rPr>
          <w:lang w:val="de-CH"/>
        </w:rPr>
        <w:t>Dem Urheber/der Urheberin bleibt der Anspruch auf den in den verschiedenen nationalen Gesetzgebungen vorgesehenen Anteil an den Vergütungen für die Vervielfältigung zum Eigengebrauch, den Verleih, die Vermietung und die Weitersendung der Werke usw. vollumfänglich erhalten. Die Entschädigungen werden dem Urheber/der Urheberin direkt von seiner/ihrer Verwer</w:t>
      </w:r>
      <w:r w:rsidRPr="00E750CB">
        <w:rPr>
          <w:lang w:val="de-CH"/>
        </w:rPr>
        <w:softHyphen/>
        <w:t>tungsgesellschaft</w:t>
      </w:r>
      <w:r w:rsidRPr="00E750CB">
        <w:rPr>
          <w:lang w:val="de-DE"/>
        </w:rPr>
        <w:t xml:space="preserve"> </w:t>
      </w:r>
      <w:r w:rsidRPr="00E750CB">
        <w:rPr>
          <w:lang w:val="de-CH"/>
        </w:rPr>
        <w:t>überwiesen</w:t>
      </w:r>
      <w:r w:rsidR="00193AF1" w:rsidRPr="00E750CB">
        <w:rPr>
          <w:lang w:val="de-CH"/>
        </w:rPr>
        <w:t>.</w:t>
      </w:r>
    </w:p>
    <w:bookmarkStart w:id="60" w:name="RÉMUNÉRATION_PROPORTIONNELLE_PRODUCTEUR"/>
    <w:p w14:paraId="1D39EB21" w14:textId="75A1A6AB" w:rsidR="00193AF1" w:rsidRPr="00E750CB" w:rsidRDefault="00193AF1" w:rsidP="0045767A">
      <w:pPr>
        <w:pStyle w:val="TITRE20"/>
        <w:spacing w:before="160"/>
        <w:jc w:val="both"/>
        <w:rPr>
          <w:lang w:val="de-CH"/>
        </w:rPr>
      </w:pPr>
      <w:r w:rsidRPr="00E750CB">
        <w:rPr>
          <w:rFonts w:cs="Arial"/>
        </w:rPr>
        <w:fldChar w:fldCharType="begin"/>
      </w:r>
      <w:r w:rsidRPr="00E750CB">
        <w:rPr>
          <w:rFonts w:cs="Arial"/>
          <w:lang w:val="de-CH"/>
        </w:rPr>
        <w:instrText xml:space="preserve"> </w:instrText>
      </w:r>
      <w:r w:rsidR="004341FF" w:rsidRPr="00E750CB">
        <w:rPr>
          <w:rFonts w:cs="Arial"/>
          <w:lang w:val="de-CH"/>
        </w:rPr>
        <w:instrText>LISTNUM  LÉGALDÉFAUT</w:instrText>
      </w:r>
      <w:r w:rsidRPr="00E750CB">
        <w:rPr>
          <w:rFonts w:cs="Arial"/>
          <w:lang w:val="de-CH"/>
        </w:rPr>
        <w:instrText xml:space="preserve">  </w:instrText>
      </w:r>
      <w:r w:rsidRPr="00E750CB">
        <w:rPr>
          <w:rFonts w:cs="Arial"/>
        </w:rPr>
        <w:fldChar w:fldCharType="end">
          <w:numberingChange w:id="61" w:author="Anne-Laure BAGUTTI" w:date="2019-03-06T10:30:00Z" w:original="7.2."/>
        </w:fldChar>
      </w:r>
      <w:bookmarkEnd w:id="60"/>
      <w:r w:rsidRPr="00E750CB">
        <w:rPr>
          <w:rFonts w:cs="Arial"/>
          <w:lang w:val="de-CH"/>
        </w:rPr>
        <w:tab/>
      </w:r>
      <w:r w:rsidR="00AC4902" w:rsidRPr="00E750CB">
        <w:rPr>
          <w:lang w:val="de-CH"/>
        </w:rPr>
        <w:t>Bezahlung der Beteiligung am Auswertungserlös durch die Produzentin</w:t>
      </w:r>
    </w:p>
    <w:p w14:paraId="51FE1D1E" w14:textId="550F1E9B" w:rsidR="00193AF1" w:rsidRPr="00E750CB" w:rsidRDefault="006717F1" w:rsidP="0045767A">
      <w:pPr>
        <w:jc w:val="both"/>
        <w:rPr>
          <w:lang w:val="de-CH"/>
        </w:rPr>
      </w:pPr>
      <w:r w:rsidRPr="00E750CB">
        <w:rPr>
          <w:lang w:val="de-CH"/>
        </w:rPr>
        <w:t xml:space="preserve">Die Produzentin verpflichtet sich, für alle in Artikel </w:t>
      </w:r>
      <w:r w:rsidR="00CF0957" w:rsidRPr="00E750CB">
        <w:rPr>
          <w:lang w:val="de-CH"/>
        </w:rPr>
        <w:fldChar w:fldCharType="begin"/>
      </w:r>
      <w:r w:rsidR="00CF0957" w:rsidRPr="00E750CB">
        <w:rPr>
          <w:lang w:val="de-CH"/>
        </w:rPr>
        <w:instrText xml:space="preserve"> REF  DROITS_D_AUTEUR_GÉRÉS_PAR_PRODUCTEUR \h  \* MERGEFORMAT </w:instrText>
      </w:r>
      <w:r w:rsidR="00CF0957" w:rsidRPr="00E750CB">
        <w:rPr>
          <w:lang w:val="de-CH"/>
        </w:rPr>
      </w:r>
      <w:r w:rsidR="00CF0957" w:rsidRPr="00E750CB">
        <w:rPr>
          <w:lang w:val="de-CH"/>
        </w:rPr>
        <w:fldChar w:fldCharType="separate"/>
      </w:r>
      <w:r w:rsidR="00D947C5">
        <w:rPr>
          <w:rFonts w:cs="Arial"/>
          <w:lang w:val="de-CH"/>
        </w:rPr>
        <w:t>5.2.</w:t>
      </w:r>
      <w:r w:rsidR="00CF0957" w:rsidRPr="00E750CB">
        <w:rPr>
          <w:lang w:val="de-CH"/>
        </w:rPr>
        <w:fldChar w:fldCharType="end"/>
      </w:r>
      <w:r w:rsidRPr="00E750CB">
        <w:rPr>
          <w:lang w:val="de-CH"/>
        </w:rPr>
        <w:t xml:space="preserve"> erwähnten Auswertungen dem Urheber/der Urheber</w:t>
      </w:r>
      <w:r w:rsidR="002A5A79">
        <w:rPr>
          <w:lang w:val="de-CH"/>
        </w:rPr>
        <w:t>in</w:t>
      </w:r>
      <w:r w:rsidRPr="00E750CB">
        <w:rPr>
          <w:lang w:val="de-CH"/>
        </w:rPr>
        <w:t xml:space="preserve"> die im Folgenden vorgesehene Beteiligung an ihren Auswertungserlösen zu bezahlen</w:t>
      </w:r>
      <w:r w:rsidR="00193AF1" w:rsidRPr="00E750CB">
        <w:rPr>
          <w:lang w:val="de-CH"/>
        </w:rPr>
        <w:t>.</w:t>
      </w:r>
    </w:p>
    <w:bookmarkStart w:id="62" w:name="DÉFINITION"/>
    <w:p w14:paraId="1CAFE75C" w14:textId="7B183773" w:rsidR="00193AF1" w:rsidRPr="00E750CB" w:rsidRDefault="00193AF1" w:rsidP="0045767A">
      <w:pPr>
        <w:pStyle w:val="TITRE30"/>
        <w:spacing w:before="120"/>
        <w:jc w:val="both"/>
        <w:outlineLvl w:val="2"/>
        <w:rPr>
          <w:b w:val="0"/>
          <w:lang w:val="de-CH"/>
        </w:rPr>
      </w:pPr>
      <w:r w:rsidRPr="00E750CB">
        <w:rPr>
          <w:b w:val="0"/>
        </w:rPr>
        <w:fldChar w:fldCharType="begin"/>
      </w:r>
      <w:r w:rsidRPr="00E750CB">
        <w:rPr>
          <w:b w:val="0"/>
          <w:lang w:val="de-CH"/>
        </w:rPr>
        <w:instrText xml:space="preserve"> </w:instrText>
      </w:r>
      <w:r w:rsidR="004341FF" w:rsidRPr="00E750CB">
        <w:rPr>
          <w:b w:val="0"/>
          <w:lang w:val="de-CH"/>
        </w:rPr>
        <w:instrText>LISTNUM  LÉGALDÉFAUT</w:instrText>
      </w:r>
      <w:r w:rsidRPr="00E750CB">
        <w:rPr>
          <w:b w:val="0"/>
          <w:lang w:val="de-CH"/>
        </w:rPr>
        <w:instrText xml:space="preserve">  </w:instrText>
      </w:r>
      <w:r w:rsidRPr="00E750CB">
        <w:rPr>
          <w:b w:val="0"/>
        </w:rPr>
        <w:fldChar w:fldCharType="end">
          <w:numberingChange w:id="63" w:author="Anne-Laure BAGUTTI" w:date="2019-03-06T10:30:00Z" w:original="7.2.1."/>
        </w:fldChar>
      </w:r>
      <w:bookmarkEnd w:id="62"/>
      <w:r w:rsidRPr="00E750CB">
        <w:rPr>
          <w:b w:val="0"/>
          <w:lang w:val="de-CH"/>
        </w:rPr>
        <w:tab/>
      </w:r>
      <w:r w:rsidR="00C360CF" w:rsidRPr="00E750CB">
        <w:rPr>
          <w:b w:val="0"/>
          <w:lang w:val="de-CH"/>
        </w:rPr>
        <w:t>Definition des Produzentennettoerlöses (PNE)</w:t>
      </w:r>
    </w:p>
    <w:p w14:paraId="234B77A2" w14:textId="19A7380D" w:rsidR="00193AF1" w:rsidRPr="00E750CB" w:rsidRDefault="00381990" w:rsidP="0045767A">
      <w:pPr>
        <w:jc w:val="both"/>
        <w:rPr>
          <w:lang w:val="de-CH"/>
        </w:rPr>
      </w:pPr>
      <w:r w:rsidRPr="00E750CB">
        <w:rPr>
          <w:lang w:val="de-CH"/>
        </w:rPr>
        <w:t>Unter «Produzentennettoerlös» verstehen die Vertragsparteien</w:t>
      </w:r>
      <w:r w:rsidR="00193AF1" w:rsidRPr="00E750CB">
        <w:rPr>
          <w:lang w:val="de-CH"/>
        </w:rPr>
        <w:t>:</w:t>
      </w:r>
    </w:p>
    <w:p w14:paraId="21395912" w14:textId="4DAE2F50" w:rsidR="00193AF1" w:rsidRPr="00E750CB" w:rsidRDefault="00193AF1">
      <w:pPr>
        <w:pStyle w:val="StyleABC"/>
        <w:spacing w:before="0"/>
        <w:jc w:val="both"/>
        <w:rPr>
          <w:lang w:val="de-CH"/>
        </w:rPr>
      </w:pPr>
      <w:r w:rsidRPr="00E750CB">
        <w:rPr>
          <w:lang w:val="de-CH"/>
        </w:rPr>
        <w:t>a)</w:t>
      </w:r>
      <w:r w:rsidRPr="00E750CB">
        <w:rPr>
          <w:lang w:val="de-CH"/>
        </w:rPr>
        <w:tab/>
      </w:r>
      <w:r w:rsidR="00EF0D61" w:rsidRPr="00E750CB">
        <w:rPr>
          <w:lang w:val="de-CH"/>
        </w:rPr>
        <w:t>die Bruttoeinnahmen der Produzentin abzgl. Steuern (einschliesslich Anzahlungen und garantierte Mindestbeträge usw.), abzüglich einer Pauschalsumme von 35% (fünfunddreissig Prozent) zur Berücksichtigung der Kosten, die normalerweise zulasten der Produzentin gehen</w:t>
      </w:r>
      <w:r w:rsidRPr="00E750CB">
        <w:rPr>
          <w:lang w:val="de-CH"/>
        </w:rPr>
        <w:t>.</w:t>
      </w:r>
    </w:p>
    <w:p w14:paraId="301ACB80" w14:textId="1933E05A" w:rsidR="00193AF1" w:rsidRPr="00E750CB" w:rsidRDefault="00193AF1">
      <w:pPr>
        <w:pStyle w:val="StyleABC"/>
        <w:spacing w:before="0"/>
        <w:jc w:val="both"/>
        <w:rPr>
          <w:lang w:val="de-CH"/>
        </w:rPr>
      </w:pPr>
      <w:r w:rsidRPr="00E750CB">
        <w:rPr>
          <w:lang w:val="de-CH"/>
        </w:rPr>
        <w:t>b)</w:t>
      </w:r>
      <w:r w:rsidRPr="00E750CB">
        <w:rPr>
          <w:lang w:val="de-CH"/>
        </w:rPr>
        <w:tab/>
      </w:r>
      <w:r w:rsidR="008A6307" w:rsidRPr="00E750CB">
        <w:rPr>
          <w:lang w:val="de-CH"/>
        </w:rPr>
        <w:t>die Bruttoeinnahmen der Produzentin abzgl. Steuern (einschliesslich Anzahlungen und garantierte Mindestbeträge usw.), sowie die Bruttoeinnahmen von Dritten, die anstelle der Produzentin die Rechte einräumen, wobei von den Bruttoeinnahmen gegebenenfalls folgende Kosten abgezogen werden, sofern sie zulasten der Produzentin gehen und dafür Belege vorgewiesen werden</w:t>
      </w:r>
      <w:r w:rsidRPr="00E750CB">
        <w:rPr>
          <w:lang w:val="de-CH"/>
        </w:rPr>
        <w:t>:</w:t>
      </w:r>
    </w:p>
    <w:p w14:paraId="0EFDBDAD" w14:textId="1D288E8D" w:rsidR="00193AF1" w:rsidRPr="00E750CB" w:rsidRDefault="00E9577A">
      <w:pPr>
        <w:pStyle w:val="StylePUCENUMEROAVANT3PT"/>
        <w:numPr>
          <w:ilvl w:val="0"/>
          <w:numId w:val="30"/>
        </w:numPr>
        <w:tabs>
          <w:tab w:val="left" w:pos="567"/>
        </w:tabs>
        <w:spacing w:before="0"/>
        <w:ind w:left="567" w:hanging="283"/>
        <w:jc w:val="both"/>
        <w:rPr>
          <w:lang w:val="de-CH"/>
        </w:rPr>
      </w:pPr>
      <w:r w:rsidRPr="00E750CB">
        <w:rPr>
          <w:lang w:val="de-CH"/>
        </w:rPr>
        <w:t>die Kommission des Verkäufers im Ausland, dessen Prozentsatz 30% (dreissig Prozent) nicht überschreiten darf; wenn die Produzentin den Vertrieb selbst übernimmt, kann sie die Verkaufskommission selbst beanspruchen</w:t>
      </w:r>
      <w:r w:rsidR="009120CD" w:rsidRPr="00E750CB">
        <w:rPr>
          <w:lang w:val="de-CH"/>
        </w:rPr>
        <w:t>;</w:t>
      </w:r>
    </w:p>
    <w:p w14:paraId="376256F6" w14:textId="402AFEA5" w:rsidR="00193AF1" w:rsidRPr="00E750CB" w:rsidRDefault="00FB1351">
      <w:pPr>
        <w:pStyle w:val="StylePUCENUMEROAVANT3PT"/>
        <w:numPr>
          <w:ilvl w:val="0"/>
          <w:numId w:val="30"/>
        </w:numPr>
        <w:tabs>
          <w:tab w:val="left" w:pos="567"/>
        </w:tabs>
        <w:spacing w:before="0"/>
        <w:ind w:left="567" w:hanging="283"/>
        <w:jc w:val="both"/>
        <w:rPr>
          <w:lang w:val="de-CH"/>
        </w:rPr>
      </w:pPr>
      <w:r w:rsidRPr="00E750CB">
        <w:rPr>
          <w:lang w:val="de-CH"/>
        </w:rPr>
        <w:t>die Erstellungskosten der für das Ausland bestimmten Fassungen des WERKS sowie die Herstellungskosten der für die Auswertung notwendigen Kopien (ausgenommen sind die für den öffentlichen Verkauf bestimmten Werkexemplare im Hinblick auf den Privatgebrauch)</w:t>
      </w:r>
      <w:r w:rsidR="009120CD" w:rsidRPr="00E750CB">
        <w:rPr>
          <w:lang w:val="de-CH"/>
        </w:rPr>
        <w:t> ;</w:t>
      </w:r>
    </w:p>
    <w:p w14:paraId="52AEEF49" w14:textId="73B13DA0" w:rsidR="00193AF1" w:rsidRPr="00E750CB" w:rsidRDefault="00B71EC0">
      <w:pPr>
        <w:pStyle w:val="StylePUCENUMEROAVANT3PT"/>
        <w:numPr>
          <w:ilvl w:val="0"/>
          <w:numId w:val="30"/>
        </w:numPr>
        <w:tabs>
          <w:tab w:val="left" w:pos="567"/>
        </w:tabs>
        <w:spacing w:before="0"/>
        <w:ind w:left="567" w:hanging="283"/>
        <w:jc w:val="both"/>
        <w:rPr>
          <w:lang w:val="de-CH"/>
        </w:rPr>
      </w:pPr>
      <w:r w:rsidRPr="00E750CB">
        <w:rPr>
          <w:lang w:val="de-CH"/>
        </w:rPr>
        <w:t>die Kosten für Transport der Kopien, Versicherung, Zoll und Fiskalabgaben</w:t>
      </w:r>
      <w:r w:rsidR="00193AF1" w:rsidRPr="00E750CB">
        <w:rPr>
          <w:lang w:val="de-CH"/>
        </w:rPr>
        <w:t>.</w:t>
      </w:r>
    </w:p>
    <w:p w14:paraId="1C1EAE25" w14:textId="4564FA29" w:rsidR="00193AF1" w:rsidRPr="00E750CB" w:rsidRDefault="00717267">
      <w:pPr>
        <w:spacing w:before="60" w:after="60"/>
        <w:jc w:val="both"/>
        <w:rPr>
          <w:lang w:val="de-CH"/>
        </w:rPr>
      </w:pPr>
      <w:r w:rsidRPr="00E750CB">
        <w:rPr>
          <w:lang w:val="de-CH"/>
        </w:rPr>
        <w:t xml:space="preserve">Die Vertragsparteien vereinbaren die Wahl der Variante </w:t>
      </w:r>
      <w:r w:rsidRPr="00E750CB">
        <w:rPr>
          <w:color w:val="FF00FF"/>
          <w:lang w:val="de-CH"/>
        </w:rPr>
        <w:t>……</w:t>
      </w:r>
      <w:r w:rsidR="00193AF1" w:rsidRPr="00E750CB">
        <w:rPr>
          <w:lang w:val="de-CH"/>
        </w:rPr>
        <w:t>.</w:t>
      </w:r>
    </w:p>
    <w:p w14:paraId="600B8720" w14:textId="7F3960C9" w:rsidR="00193AF1" w:rsidRPr="00E750CB" w:rsidRDefault="0053683D" w:rsidP="00A36529">
      <w:pPr>
        <w:spacing w:before="120"/>
        <w:jc w:val="both"/>
        <w:rPr>
          <w:lang w:val="de-CH"/>
        </w:rPr>
      </w:pPr>
      <w:r w:rsidRPr="00E750CB">
        <w:rPr>
          <w:lang w:val="de-CH"/>
        </w:rPr>
        <w:t>Nicht in den PNE einbezogen werden Geldmittel zur Finanzierung des WERKS (mit Ausnahme von Anzahlungen und garantierten Mindestbeträgen usw.) sowie alle im Rahmen der Filmförderung erhaltenen Beiträge</w:t>
      </w:r>
      <w:r w:rsidR="00193AF1" w:rsidRPr="00E750CB">
        <w:rPr>
          <w:lang w:val="de-CH"/>
        </w:rPr>
        <w:t>.</w:t>
      </w:r>
    </w:p>
    <w:p w14:paraId="354BAD9E" w14:textId="5E7DEAD0" w:rsidR="00193AF1" w:rsidRPr="00E750CB" w:rsidRDefault="00DD13D8" w:rsidP="00A36529">
      <w:pPr>
        <w:spacing w:before="60"/>
        <w:jc w:val="both"/>
        <w:rPr>
          <w:lang w:val="de-CH"/>
        </w:rPr>
      </w:pPr>
      <w:r w:rsidRPr="00E750CB">
        <w:rPr>
          <w:lang w:val="de-CH"/>
        </w:rPr>
        <w:t>Bei einer gemeinsamen Abrechnung aller Nutzungseinnahmen im Rahmen einer Koproduktion umfasst der Begriff «Produzentennettoerlös» den Erlös aller Koproduzentinnen</w:t>
      </w:r>
      <w:r w:rsidR="00193AF1" w:rsidRPr="00E750CB">
        <w:rPr>
          <w:lang w:val="de-CH"/>
        </w:rPr>
        <w:t>.</w:t>
      </w:r>
    </w:p>
    <w:bookmarkStart w:id="64" w:name="EXPLOITATION_DROIT_PROJECTION_PUBLIQUE"/>
    <w:p w14:paraId="33505BD1" w14:textId="53D5A0AF" w:rsidR="00193AF1" w:rsidRPr="00E750CB" w:rsidRDefault="00193AF1" w:rsidP="0045767A">
      <w:pPr>
        <w:pStyle w:val="TITRE30"/>
        <w:spacing w:before="120"/>
        <w:jc w:val="both"/>
        <w:outlineLvl w:val="2"/>
        <w:rPr>
          <w:b w:val="0"/>
          <w:lang w:val="de-CH"/>
        </w:rPr>
      </w:pPr>
      <w:r w:rsidRPr="00E750CB">
        <w:rPr>
          <w:b w:val="0"/>
        </w:rPr>
        <w:fldChar w:fldCharType="begin"/>
      </w:r>
      <w:r w:rsidRPr="00E750CB">
        <w:rPr>
          <w:b w:val="0"/>
          <w:lang w:val="de-CH"/>
        </w:rPr>
        <w:instrText xml:space="preserve"> </w:instrText>
      </w:r>
      <w:r w:rsidR="004341FF" w:rsidRPr="00E750CB">
        <w:rPr>
          <w:b w:val="0"/>
          <w:lang w:val="de-CH"/>
        </w:rPr>
        <w:instrText>LISTNUM  LÉGALDÉFAUT</w:instrText>
      </w:r>
      <w:r w:rsidRPr="00E750CB">
        <w:rPr>
          <w:b w:val="0"/>
          <w:lang w:val="de-CH"/>
        </w:rPr>
        <w:instrText xml:space="preserve">  </w:instrText>
      </w:r>
      <w:r w:rsidRPr="00E750CB">
        <w:rPr>
          <w:b w:val="0"/>
        </w:rPr>
        <w:fldChar w:fldCharType="end">
          <w:numberingChange w:id="65" w:author="Anne-Laure BAGUTTI" w:date="2019-03-06T10:30:00Z" w:original="7.2.2."/>
        </w:fldChar>
      </w:r>
      <w:bookmarkEnd w:id="64"/>
      <w:r w:rsidRPr="00E750CB">
        <w:rPr>
          <w:b w:val="0"/>
          <w:lang w:val="de-CH"/>
        </w:rPr>
        <w:tab/>
      </w:r>
      <w:r w:rsidR="00B82320" w:rsidRPr="00E750CB">
        <w:rPr>
          <w:b w:val="0"/>
          <w:lang w:val="de-CH"/>
        </w:rPr>
        <w:t>Auswertung des Rechts auf öffentliche Vorführung</w:t>
      </w:r>
    </w:p>
    <w:p w14:paraId="2CDF3D77" w14:textId="38B3C81F" w:rsidR="00193AF1" w:rsidRPr="00E750CB" w:rsidRDefault="00B64838" w:rsidP="0045767A">
      <w:pPr>
        <w:jc w:val="both"/>
        <w:rPr>
          <w:lang w:val="de-CH"/>
        </w:rPr>
      </w:pPr>
      <w:r w:rsidRPr="00E750CB">
        <w:rPr>
          <w:lang w:val="de-CH"/>
        </w:rPr>
        <w:t>Der Urheber/die Urheberin hat Anspruch auf folgende Entschädigungen</w:t>
      </w:r>
      <w:r w:rsidR="00193AF1" w:rsidRPr="00E750CB">
        <w:rPr>
          <w:lang w:val="de-CH"/>
        </w:rPr>
        <w:t>:</w:t>
      </w:r>
    </w:p>
    <w:p w14:paraId="0B45BE39" w14:textId="50CD6D6C" w:rsidR="00193AF1" w:rsidRPr="00E750CB" w:rsidRDefault="001B1480" w:rsidP="00A36529">
      <w:pPr>
        <w:pStyle w:val="SOUS-TITRE"/>
        <w:keepNext/>
        <w:spacing w:before="120"/>
        <w:jc w:val="both"/>
        <w:rPr>
          <w:lang w:val="de-CH"/>
        </w:rPr>
      </w:pPr>
      <w:r w:rsidRPr="00E750CB">
        <w:rPr>
          <w:lang w:val="de-CH"/>
        </w:rPr>
        <w:t>In der Schweiz und in Liechtenstein</w:t>
      </w:r>
    </w:p>
    <w:p w14:paraId="0D9F48D5" w14:textId="692E6B77" w:rsidR="00193AF1" w:rsidRPr="00E750CB" w:rsidRDefault="00193AF1" w:rsidP="0045767A">
      <w:pPr>
        <w:pStyle w:val="StyleABC"/>
        <w:keepNext/>
        <w:spacing w:before="0"/>
        <w:jc w:val="both"/>
        <w:rPr>
          <w:lang w:val="de-CH"/>
        </w:rPr>
      </w:pPr>
      <w:r w:rsidRPr="00E750CB">
        <w:rPr>
          <w:lang w:val="de-CH"/>
        </w:rPr>
        <w:t>a)</w:t>
      </w:r>
      <w:r w:rsidRPr="00E750CB">
        <w:rPr>
          <w:lang w:val="de-CH"/>
        </w:rPr>
        <w:tab/>
      </w:r>
      <w:r w:rsidR="004F2318" w:rsidRPr="00E750CB">
        <w:rPr>
          <w:color w:val="FF00FF"/>
          <w:lang w:val="de-CH"/>
        </w:rPr>
        <w:t xml:space="preserve">...... </w:t>
      </w:r>
      <w:r w:rsidR="004F2318" w:rsidRPr="00E750CB">
        <w:rPr>
          <w:color w:val="000000" w:themeColor="text1"/>
          <w:lang w:val="de-CH"/>
        </w:rPr>
        <w:t>% (</w:t>
      </w:r>
      <w:r w:rsidR="004F2318" w:rsidRPr="00E750CB">
        <w:rPr>
          <w:color w:val="FF00FF"/>
          <w:lang w:val="de-CH"/>
        </w:rPr>
        <w:t xml:space="preserve"> …… </w:t>
      </w:r>
      <w:r w:rsidR="004F2318" w:rsidRPr="00E750CB">
        <w:rPr>
          <w:color w:val="000000" w:themeColor="text1"/>
          <w:lang w:val="de-CH"/>
        </w:rPr>
        <w:t>Prozent) auf dem Eintrittspreis am Schalter der Vorführungssäle in der Schweiz und in Liechtenstein gemäss Abrechnungen der Verleiher/Verleiherinnen, welche die Produzentin gleichzeitig mit der Jahresabrechnung abzuliefern hat.</w:t>
      </w:r>
      <w:r w:rsidR="004F2318" w:rsidRPr="00E750CB">
        <w:rPr>
          <w:color w:val="000000" w:themeColor="text1"/>
          <w:lang w:val="de-DE"/>
        </w:rPr>
        <w:t xml:space="preserve"> Als Referenz gelten die Statistiken von ProCinema</w:t>
      </w:r>
      <w:r w:rsidR="005412EF" w:rsidRPr="00E750CB">
        <w:rPr>
          <w:color w:val="000000"/>
          <w:lang w:val="de-CH"/>
        </w:rPr>
        <w:t>.</w:t>
      </w:r>
    </w:p>
    <w:p w14:paraId="32B9C8BB" w14:textId="5D2FA80E" w:rsidR="00193AF1" w:rsidRPr="00E750CB" w:rsidRDefault="00193AF1" w:rsidP="0045767A">
      <w:pPr>
        <w:pStyle w:val="StyleABC"/>
        <w:keepNext/>
        <w:spacing w:before="0"/>
        <w:jc w:val="both"/>
        <w:rPr>
          <w:lang w:val="de-CH"/>
        </w:rPr>
      </w:pPr>
      <w:r w:rsidRPr="00E750CB">
        <w:rPr>
          <w:lang w:val="de-CH"/>
        </w:rPr>
        <w:t>b)</w:t>
      </w:r>
      <w:r w:rsidRPr="00E750CB">
        <w:rPr>
          <w:lang w:val="de-CH"/>
        </w:rPr>
        <w:tab/>
      </w:r>
      <w:r w:rsidR="001A280D" w:rsidRPr="00E750CB">
        <w:rPr>
          <w:lang w:val="de-DE"/>
        </w:rPr>
        <w:t xml:space="preserve">einen Betrag von CHF </w:t>
      </w:r>
      <w:r w:rsidR="001A280D" w:rsidRPr="00E750CB">
        <w:rPr>
          <w:color w:val="FF00FF"/>
          <w:lang w:val="de-DE"/>
        </w:rPr>
        <w:t>......</w:t>
      </w:r>
      <w:r w:rsidR="001A280D" w:rsidRPr="00E750CB">
        <w:rPr>
          <w:lang w:val="de-DE"/>
        </w:rPr>
        <w:t xml:space="preserve"> </w:t>
      </w:r>
      <w:r w:rsidR="001A280D" w:rsidRPr="00E750CB">
        <w:rPr>
          <w:lang w:val="de-CH"/>
        </w:rPr>
        <w:t xml:space="preserve">( </w:t>
      </w:r>
      <w:r w:rsidR="001A280D" w:rsidRPr="00E750CB">
        <w:rPr>
          <w:color w:val="FF00FF"/>
          <w:lang w:val="de-CH"/>
        </w:rPr>
        <w:t>……</w:t>
      </w:r>
      <w:r w:rsidR="001A280D" w:rsidRPr="00E750CB">
        <w:rPr>
          <w:lang w:val="de-CH"/>
        </w:rPr>
        <w:t xml:space="preserve"> Schweizer Franken) beim </w:t>
      </w:r>
      <w:r w:rsidR="001A280D" w:rsidRPr="00E750CB">
        <w:rPr>
          <w:color w:val="FF00FF"/>
          <w:lang w:val="de-CH"/>
        </w:rPr>
        <w:t>……</w:t>
      </w:r>
      <w:r w:rsidR="001A280D" w:rsidRPr="00E750CB">
        <w:rPr>
          <w:lang w:val="de-CH"/>
        </w:rPr>
        <w:t xml:space="preserve"> Eintritt, und einen gleichen Betrag bei jedem </w:t>
      </w:r>
      <w:r w:rsidR="001A280D" w:rsidRPr="00E750CB">
        <w:rPr>
          <w:color w:val="FF00FF"/>
          <w:lang w:val="de-CH"/>
        </w:rPr>
        <w:t>……</w:t>
      </w:r>
      <w:r w:rsidR="001A280D" w:rsidRPr="00E750CB">
        <w:rPr>
          <w:lang w:val="de-CH"/>
        </w:rPr>
        <w:t xml:space="preserve"> zusätzlichen Eintritt. </w:t>
      </w:r>
      <w:r w:rsidR="001A280D" w:rsidRPr="00E750CB">
        <w:rPr>
          <w:lang w:val="de-DE"/>
        </w:rPr>
        <w:t>Als Referenz gelten die Statistiken von ProCinema</w:t>
      </w:r>
      <w:r w:rsidR="005412EF" w:rsidRPr="00E750CB">
        <w:rPr>
          <w:color w:val="000000"/>
          <w:lang w:val="de-CH"/>
        </w:rPr>
        <w:t>.</w:t>
      </w:r>
    </w:p>
    <w:p w14:paraId="1C566E00" w14:textId="4B84F08A" w:rsidR="00193AF1" w:rsidRPr="00E750CB" w:rsidRDefault="005244F1">
      <w:pPr>
        <w:spacing w:before="60"/>
        <w:jc w:val="both"/>
        <w:rPr>
          <w:lang w:val="de-CH"/>
        </w:rPr>
      </w:pPr>
      <w:r w:rsidRPr="00E750CB">
        <w:rPr>
          <w:lang w:val="de-CH"/>
        </w:rPr>
        <w:t xml:space="preserve">Die Vertragsparteien vereinbaren die Wahl der Variante/der Varianten </w:t>
      </w:r>
      <w:r w:rsidRPr="00E750CB">
        <w:rPr>
          <w:color w:val="FF00FF"/>
          <w:lang w:val="de-CH"/>
        </w:rPr>
        <w:t>……</w:t>
      </w:r>
      <w:r w:rsidR="00193AF1" w:rsidRPr="00E750CB">
        <w:rPr>
          <w:lang w:val="de-CH"/>
        </w:rPr>
        <w:t>.</w:t>
      </w:r>
    </w:p>
    <w:p w14:paraId="3AC6B517" w14:textId="154F155B" w:rsidR="00193AF1" w:rsidRPr="00E750CB" w:rsidRDefault="005E3FF5" w:rsidP="00A36529">
      <w:pPr>
        <w:pStyle w:val="SOUS-TITRE"/>
        <w:spacing w:before="120"/>
        <w:jc w:val="both"/>
        <w:rPr>
          <w:lang w:val="de-CH"/>
        </w:rPr>
      </w:pPr>
      <w:r w:rsidRPr="00E750CB">
        <w:rPr>
          <w:lang w:val="de-CH"/>
        </w:rPr>
        <w:t>In den anderen Territorien</w:t>
      </w:r>
    </w:p>
    <w:p w14:paraId="741E0AF2" w14:textId="73C9DBB0" w:rsidR="00193AF1" w:rsidRPr="00E750CB" w:rsidRDefault="00C7691C" w:rsidP="0045767A">
      <w:pPr>
        <w:jc w:val="both"/>
        <w:rPr>
          <w:lang w:val="de-CH"/>
        </w:rPr>
      </w:pPr>
      <w:r w:rsidRPr="00E750CB">
        <w:rPr>
          <w:color w:val="FF00FF"/>
          <w:lang w:val="de-CH"/>
        </w:rPr>
        <w:t xml:space="preserve">...... </w:t>
      </w:r>
      <w:r w:rsidRPr="00E750CB">
        <w:rPr>
          <w:color w:val="000000" w:themeColor="text1"/>
          <w:lang w:val="de-CH"/>
        </w:rPr>
        <w:t>% (</w:t>
      </w:r>
      <w:r w:rsidRPr="00E750CB">
        <w:rPr>
          <w:color w:val="FF00FF"/>
          <w:lang w:val="de-CH"/>
        </w:rPr>
        <w:t xml:space="preserve"> …… </w:t>
      </w:r>
      <w:r w:rsidRPr="00E750CB">
        <w:rPr>
          <w:color w:val="000000" w:themeColor="text1"/>
          <w:lang w:val="de-CH"/>
        </w:rPr>
        <w:t>Prozent) des PNE</w:t>
      </w:r>
      <w:r w:rsidR="00193AF1" w:rsidRPr="00E750CB">
        <w:rPr>
          <w:lang w:val="de-CH"/>
        </w:rPr>
        <w:t>.</w:t>
      </w:r>
    </w:p>
    <w:bookmarkStart w:id="66" w:name="RÉMUNÉRATION_PROPORTIONNELLE_PRODUCTEUR_"/>
    <w:p w14:paraId="3F96CCB7" w14:textId="154D2325" w:rsidR="00193AF1" w:rsidRPr="00E750CB" w:rsidRDefault="00193AF1" w:rsidP="0045767A">
      <w:pPr>
        <w:pStyle w:val="TITRE30"/>
        <w:spacing w:before="120"/>
        <w:jc w:val="both"/>
        <w:outlineLvl w:val="2"/>
        <w:rPr>
          <w:b w:val="0"/>
          <w:lang w:val="de-CH"/>
        </w:rPr>
      </w:pPr>
      <w:r w:rsidRPr="00E750CB">
        <w:rPr>
          <w:b w:val="0"/>
        </w:rPr>
        <w:fldChar w:fldCharType="begin"/>
      </w:r>
      <w:r w:rsidRPr="00E750CB">
        <w:rPr>
          <w:b w:val="0"/>
          <w:lang w:val="de-CH"/>
        </w:rPr>
        <w:instrText xml:space="preserve"> </w:instrText>
      </w:r>
      <w:r w:rsidR="004341FF" w:rsidRPr="00E750CB">
        <w:rPr>
          <w:b w:val="0"/>
          <w:lang w:val="de-CH"/>
        </w:rPr>
        <w:instrText>LISTNUM  LÉGALDÉFAUT</w:instrText>
      </w:r>
      <w:r w:rsidRPr="00E750CB">
        <w:rPr>
          <w:b w:val="0"/>
          <w:lang w:val="de-CH"/>
        </w:rPr>
        <w:instrText xml:space="preserve">  </w:instrText>
      </w:r>
      <w:r w:rsidRPr="00E750CB">
        <w:rPr>
          <w:b w:val="0"/>
        </w:rPr>
        <w:fldChar w:fldCharType="end">
          <w:numberingChange w:id="67" w:author="Anne-Laure BAGUTTI" w:date="2019-03-06T10:30:00Z" w:original="7.2.3."/>
        </w:fldChar>
      </w:r>
      <w:bookmarkEnd w:id="66"/>
      <w:r w:rsidRPr="00E750CB">
        <w:rPr>
          <w:b w:val="0"/>
          <w:lang w:val="de-CH"/>
        </w:rPr>
        <w:tab/>
      </w:r>
      <w:r w:rsidR="00961DC0" w:rsidRPr="00E750CB">
        <w:rPr>
          <w:b w:val="0"/>
          <w:lang w:val="de-CH"/>
        </w:rPr>
        <w:t>Auswertung der anderen Rechte</w:t>
      </w:r>
      <w:r w:rsidRPr="00E750CB">
        <w:rPr>
          <w:b w:val="0"/>
          <w:lang w:val="de-CH"/>
        </w:rPr>
        <w:t xml:space="preserve"> </w:t>
      </w:r>
    </w:p>
    <w:p w14:paraId="17386A6A" w14:textId="3AC214B6" w:rsidR="00193AF1" w:rsidRPr="00E750CB" w:rsidRDefault="00CF4FF7" w:rsidP="0045767A">
      <w:pPr>
        <w:jc w:val="both"/>
        <w:rPr>
          <w:lang w:val="de-CH"/>
        </w:rPr>
      </w:pPr>
      <w:r w:rsidRPr="00E750CB">
        <w:rPr>
          <w:lang w:val="de-CH"/>
        </w:rPr>
        <w:t xml:space="preserve">In den nicht in Artikel </w:t>
      </w:r>
      <w:r w:rsidR="00CF0957" w:rsidRPr="00E750CB">
        <w:rPr>
          <w:lang w:val="de-CH"/>
        </w:rPr>
        <w:fldChar w:fldCharType="begin"/>
      </w:r>
      <w:r w:rsidR="00CF0957" w:rsidRPr="00E750CB">
        <w:rPr>
          <w:lang w:val="de-CH"/>
        </w:rPr>
        <w:instrText xml:space="preserve"> REF  DROITS_D_AUTEUR_GÉRÉS_PAR_SDG_AUTEUR \h  \* MERGEFORMAT </w:instrText>
      </w:r>
      <w:r w:rsidR="00CF0957" w:rsidRPr="00E750CB">
        <w:rPr>
          <w:lang w:val="de-CH"/>
        </w:rPr>
      </w:r>
      <w:r w:rsidR="00CF0957" w:rsidRPr="00E750CB">
        <w:rPr>
          <w:lang w:val="de-CH"/>
        </w:rPr>
        <w:fldChar w:fldCharType="separate"/>
      </w:r>
      <w:r w:rsidR="00D947C5">
        <w:rPr>
          <w:lang w:val="de-CH"/>
        </w:rPr>
        <w:t>5.1.</w:t>
      </w:r>
      <w:r w:rsidR="00CF0957" w:rsidRPr="00E750CB">
        <w:rPr>
          <w:lang w:val="de-CH"/>
        </w:rPr>
        <w:fldChar w:fldCharType="end"/>
      </w:r>
      <w:r w:rsidRPr="00E750CB">
        <w:rPr>
          <w:lang w:val="de-CH"/>
        </w:rPr>
        <w:t xml:space="preserve"> vorbehaltenen Territorien entschädigt die Produzentin den Urheber/die Urheberin mit einer Beteiligung am Auswertungserlös von </w:t>
      </w:r>
      <w:r w:rsidRPr="00E750CB">
        <w:rPr>
          <w:color w:val="FF00FF"/>
          <w:lang w:val="de-CH"/>
        </w:rPr>
        <w:t>……</w:t>
      </w:r>
      <w:r w:rsidRPr="00E750CB">
        <w:rPr>
          <w:lang w:val="de-CH"/>
        </w:rPr>
        <w:t xml:space="preserve"> % ( </w:t>
      </w:r>
      <w:r w:rsidRPr="00E750CB">
        <w:rPr>
          <w:color w:val="FF00FF"/>
          <w:lang w:val="de-CH"/>
        </w:rPr>
        <w:t>……</w:t>
      </w:r>
      <w:r w:rsidRPr="00E750CB">
        <w:rPr>
          <w:lang w:val="de-CH"/>
        </w:rPr>
        <w:t xml:space="preserve"> Prozent) des PNE</w:t>
      </w:r>
      <w:r w:rsidR="00193AF1" w:rsidRPr="00E750CB">
        <w:rPr>
          <w:lang w:val="de-CH"/>
        </w:rPr>
        <w:t>.</w:t>
      </w:r>
    </w:p>
    <w:bookmarkStart w:id="68" w:name="CAS_PARTICULIER_DE_LA_COPRODUCTION"/>
    <w:p w14:paraId="6A57277E" w14:textId="3DA3EDF6" w:rsidR="00193AF1" w:rsidRPr="00E750CB" w:rsidRDefault="00193AF1" w:rsidP="0045767A">
      <w:pPr>
        <w:pStyle w:val="TITRE30"/>
        <w:spacing w:before="120"/>
        <w:jc w:val="both"/>
        <w:outlineLvl w:val="2"/>
        <w:rPr>
          <w:rFonts w:cs="Arial"/>
          <w:b w:val="0"/>
          <w:lang w:val="de-CH"/>
        </w:rPr>
      </w:pPr>
      <w:r w:rsidRPr="00E750CB">
        <w:rPr>
          <w:rFonts w:cs="Arial"/>
          <w:b w:val="0"/>
        </w:rPr>
        <w:fldChar w:fldCharType="begin"/>
      </w:r>
      <w:r w:rsidRPr="00E750CB">
        <w:rPr>
          <w:rFonts w:cs="Arial"/>
          <w:b w:val="0"/>
          <w:lang w:val="de-CH"/>
        </w:rPr>
        <w:instrText xml:space="preserve"> </w:instrText>
      </w:r>
      <w:r w:rsidR="004341FF" w:rsidRPr="00E750CB">
        <w:rPr>
          <w:rFonts w:cs="Arial"/>
          <w:b w:val="0"/>
          <w:lang w:val="de-CH"/>
        </w:rPr>
        <w:instrText>LISTNUM  LÉGALDÉFAUT</w:instrText>
      </w:r>
      <w:r w:rsidRPr="00E750CB">
        <w:rPr>
          <w:rFonts w:cs="Arial"/>
          <w:b w:val="0"/>
          <w:lang w:val="de-CH"/>
        </w:rPr>
        <w:instrText xml:space="preserve"> \* ARABIC  </w:instrText>
      </w:r>
      <w:r w:rsidRPr="00E750CB">
        <w:rPr>
          <w:rFonts w:cs="Arial"/>
          <w:b w:val="0"/>
        </w:rPr>
        <w:fldChar w:fldCharType="end">
          <w:numberingChange w:id="69" w:author="Anne-Laure BAGUTTI" w:date="2019-03-06T10:30:00Z" w:original="7.2.4."/>
        </w:fldChar>
      </w:r>
      <w:bookmarkEnd w:id="68"/>
      <w:r w:rsidRPr="00E750CB">
        <w:rPr>
          <w:rFonts w:cs="Arial"/>
          <w:b w:val="0"/>
          <w:lang w:val="de-CH"/>
        </w:rPr>
        <w:tab/>
      </w:r>
      <w:r w:rsidR="002C5919" w:rsidRPr="00E750CB">
        <w:rPr>
          <w:b w:val="0"/>
          <w:lang w:val="de-CH"/>
        </w:rPr>
        <w:t>Sonderfall der Koproduktion</w:t>
      </w:r>
    </w:p>
    <w:p w14:paraId="2C92F573" w14:textId="27961E89" w:rsidR="00193AF1" w:rsidRPr="00E750CB" w:rsidRDefault="00745653" w:rsidP="0045767A">
      <w:pPr>
        <w:jc w:val="both"/>
        <w:rPr>
          <w:lang w:val="de-CH"/>
        </w:rPr>
      </w:pPr>
      <w:r w:rsidRPr="00E750CB">
        <w:rPr>
          <w:lang w:val="de-CH"/>
        </w:rPr>
        <w:t>Wenn die Produzentin das WERK mit einer ausländischen Produzentin koproduziert, werden bei der Berechnung der Beteiligung am Auswertungserlös des Urhebers/der Urheberin zwei Berechnungsgrundlagen unterschieden</w:t>
      </w:r>
      <w:r w:rsidR="00193AF1" w:rsidRPr="00E750CB">
        <w:rPr>
          <w:lang w:val="de-CH"/>
        </w:rPr>
        <w:t>:</w:t>
      </w:r>
    </w:p>
    <w:p w14:paraId="5E50539F" w14:textId="5C5634FD" w:rsidR="00794B71" w:rsidRPr="00E750CB" w:rsidRDefault="00F10B8F">
      <w:pPr>
        <w:pStyle w:val="PUCESCARREAVANT3PT"/>
        <w:spacing w:before="0"/>
        <w:jc w:val="both"/>
        <w:rPr>
          <w:lang w:val="de-CH"/>
        </w:rPr>
      </w:pPr>
      <w:r w:rsidRPr="00E750CB">
        <w:rPr>
          <w:lang w:val="de-CH"/>
        </w:rPr>
        <w:t xml:space="preserve">Die Koproduktionsverträge sehen </w:t>
      </w:r>
      <w:r w:rsidRPr="00E750CB">
        <w:rPr>
          <w:b/>
          <w:lang w:val="de-CH"/>
        </w:rPr>
        <w:t>eine gemeinsame Abrechnung aller Einnahmen aus der Auswertung</w:t>
      </w:r>
      <w:r w:rsidRPr="00E750CB">
        <w:rPr>
          <w:lang w:val="de-CH"/>
        </w:rPr>
        <w:t xml:space="preserve"> in allen Territorien vor, und zwar auch in den Territorien jeder Koproduzentin vor</w:t>
      </w:r>
      <w:r w:rsidR="00193AF1" w:rsidRPr="00E750CB">
        <w:rPr>
          <w:lang w:val="de-CH"/>
        </w:rPr>
        <w:t>:</w:t>
      </w:r>
    </w:p>
    <w:p w14:paraId="1CDF0D1A" w14:textId="05FA5D18" w:rsidR="00193AF1" w:rsidRPr="00E750CB" w:rsidRDefault="00471697" w:rsidP="00A36529">
      <w:pPr>
        <w:pStyle w:val="PUCESCARREAVANT3PT"/>
        <w:numPr>
          <w:ilvl w:val="0"/>
          <w:numId w:val="0"/>
        </w:numPr>
        <w:ind w:left="284"/>
        <w:jc w:val="both"/>
        <w:rPr>
          <w:lang w:val="de-CH"/>
        </w:rPr>
      </w:pPr>
      <w:r w:rsidRPr="00E750CB">
        <w:rPr>
          <w:lang w:val="de-CH"/>
        </w:rPr>
        <w:t xml:space="preserve">In diesem Fall steht dem Urheber/der Urheberin eine Entschädigung zu, die gemäss Definition des PNE in Artikel </w:t>
      </w:r>
      <w:r w:rsidR="00112A8C" w:rsidRPr="00E750CB">
        <w:rPr>
          <w:lang w:val="de-CH"/>
        </w:rPr>
        <w:fldChar w:fldCharType="begin"/>
      </w:r>
      <w:r w:rsidR="00112A8C" w:rsidRPr="00E750CB">
        <w:rPr>
          <w:lang w:val="de-CH"/>
        </w:rPr>
        <w:instrText xml:space="preserve"> REF  DÉFINITION \h  \* MERGEFORMAT </w:instrText>
      </w:r>
      <w:r w:rsidR="00112A8C" w:rsidRPr="00E750CB">
        <w:rPr>
          <w:lang w:val="de-CH"/>
        </w:rPr>
      </w:r>
      <w:r w:rsidR="00112A8C" w:rsidRPr="00E750CB">
        <w:rPr>
          <w:lang w:val="de-CH"/>
        </w:rPr>
        <w:fldChar w:fldCharType="separate"/>
      </w:r>
      <w:r w:rsidR="00D947C5">
        <w:rPr>
          <w:lang w:val="de-CH"/>
        </w:rPr>
        <w:t>7.2.1.</w:t>
      </w:r>
      <w:r w:rsidR="00112A8C" w:rsidRPr="00E750CB">
        <w:rPr>
          <w:lang w:val="de-CH"/>
        </w:rPr>
        <w:fldChar w:fldCharType="end"/>
      </w:r>
      <w:r w:rsidRPr="00E750CB">
        <w:rPr>
          <w:lang w:val="de-CH"/>
        </w:rPr>
        <w:t xml:space="preserve"> und nach den in den Artikeln </w:t>
      </w:r>
      <w:r w:rsidR="007C5FA5" w:rsidRPr="00E750CB">
        <w:rPr>
          <w:lang w:val="de-CH"/>
        </w:rPr>
        <w:fldChar w:fldCharType="begin"/>
      </w:r>
      <w:r w:rsidR="007C5FA5" w:rsidRPr="00E750CB">
        <w:rPr>
          <w:lang w:val="de-CH"/>
        </w:rPr>
        <w:instrText xml:space="preserve"> REF  EXPLOITATION_DROIT_PROJECTION_PUBLIQUE \h  \* MERGEFORMAT </w:instrText>
      </w:r>
      <w:r w:rsidR="007C5FA5" w:rsidRPr="00E750CB">
        <w:rPr>
          <w:lang w:val="de-CH"/>
        </w:rPr>
      </w:r>
      <w:r w:rsidR="007C5FA5" w:rsidRPr="00E750CB">
        <w:rPr>
          <w:lang w:val="de-CH"/>
        </w:rPr>
        <w:fldChar w:fldCharType="separate"/>
      </w:r>
      <w:r w:rsidR="00D947C5">
        <w:rPr>
          <w:lang w:val="de-CH"/>
        </w:rPr>
        <w:t>7.2.2.</w:t>
      </w:r>
      <w:r w:rsidR="007C5FA5" w:rsidRPr="00E750CB">
        <w:rPr>
          <w:lang w:val="de-CH"/>
        </w:rPr>
        <w:fldChar w:fldCharType="end"/>
      </w:r>
      <w:r w:rsidRPr="00E750CB">
        <w:rPr>
          <w:lang w:val="de-CH"/>
        </w:rPr>
        <w:t xml:space="preserve"> bis </w:t>
      </w:r>
      <w:r w:rsidR="007C5FA5" w:rsidRPr="00E750CB">
        <w:rPr>
          <w:lang w:val="de-CH"/>
        </w:rPr>
        <w:fldChar w:fldCharType="begin"/>
      </w:r>
      <w:r w:rsidR="007C5FA5" w:rsidRPr="00E750CB">
        <w:rPr>
          <w:lang w:val="de-CH"/>
        </w:rPr>
        <w:instrText xml:space="preserve"> REF  RÉMUNÉRATION_PROPORTIONNELLE_PRODUCTEUR_ \h  \* MERGEFORMAT </w:instrText>
      </w:r>
      <w:r w:rsidR="00D947C5" w:rsidRPr="00E750CB">
        <w:rPr>
          <w:lang w:val="de-CH"/>
        </w:rPr>
      </w:r>
      <w:r w:rsidR="007C5FA5" w:rsidRPr="00E750CB">
        <w:rPr>
          <w:lang w:val="de-CH"/>
        </w:rPr>
        <w:fldChar w:fldCharType="separate"/>
      </w:r>
      <w:r w:rsidR="00D947C5">
        <w:rPr>
          <w:lang w:val="de-CH"/>
        </w:rPr>
        <w:t>7.2.3.</w:t>
      </w:r>
      <w:r w:rsidR="007C5FA5" w:rsidRPr="00E750CB">
        <w:rPr>
          <w:lang w:val="de-CH"/>
        </w:rPr>
        <w:fldChar w:fldCharType="end"/>
      </w:r>
      <w:r w:rsidRPr="00E750CB">
        <w:rPr>
          <w:lang w:val="de-CH"/>
        </w:rPr>
        <w:t xml:space="preserve"> vorgesehenen Prozentsätzen berechnet wird</w:t>
      </w:r>
      <w:r w:rsidR="006A038C" w:rsidRPr="00E750CB">
        <w:rPr>
          <w:lang w:val="de-CH"/>
        </w:rPr>
        <w:t> ;</w:t>
      </w:r>
    </w:p>
    <w:p w14:paraId="34066D7F" w14:textId="01F15A25" w:rsidR="00193AF1" w:rsidRPr="00E750CB" w:rsidRDefault="003E5F27" w:rsidP="0045767A">
      <w:pPr>
        <w:pStyle w:val="Retraitnormal"/>
        <w:numPr>
          <w:ilvl w:val="0"/>
          <w:numId w:val="19"/>
        </w:numPr>
        <w:tabs>
          <w:tab w:val="clear" w:pos="780"/>
          <w:tab w:val="num" w:pos="284"/>
        </w:tabs>
        <w:spacing w:before="100" w:beforeAutospacing="1"/>
        <w:ind w:left="284" w:hanging="284"/>
        <w:jc w:val="both"/>
        <w:rPr>
          <w:rFonts w:cs="Arial"/>
          <w:lang w:val="de-CH"/>
        </w:rPr>
      </w:pPr>
      <w:r w:rsidRPr="00E750CB">
        <w:rPr>
          <w:rFonts w:cs="Arial"/>
          <w:lang w:val="de-CH"/>
        </w:rPr>
        <w:lastRenderedPageBreak/>
        <w:t xml:space="preserve">Die Koproduktionsverträge sehen eine </w:t>
      </w:r>
      <w:r w:rsidRPr="00E750CB">
        <w:rPr>
          <w:rFonts w:cs="Arial"/>
          <w:b/>
          <w:lang w:val="de-CH"/>
        </w:rPr>
        <w:t>territoriale Aufteilung des Auswertungserlöses zwischen den Koproduzentinnen vor</w:t>
      </w:r>
      <w:r w:rsidRPr="00E750CB">
        <w:rPr>
          <w:rFonts w:cs="Arial"/>
          <w:lang w:val="de-CH"/>
        </w:rPr>
        <w:t>,</w:t>
      </w:r>
      <w:r w:rsidRPr="00E750CB">
        <w:rPr>
          <w:rFonts w:cs="Arial"/>
          <w:b/>
          <w:lang w:val="de-CH"/>
        </w:rPr>
        <w:t xml:space="preserve"> </w:t>
      </w:r>
      <w:r w:rsidRPr="00E750CB">
        <w:rPr>
          <w:rFonts w:cs="Arial"/>
          <w:lang w:val="de-CH"/>
        </w:rPr>
        <w:t>wobei die Produzentin nicht am Auswertungserlös in den Territorien ihrer Koproduzentinnen partizipiert (exklusive Zuteilung der Territorien unter den Koproduzentinnen)</w:t>
      </w:r>
      <w:r w:rsidR="00193AF1" w:rsidRPr="00E750CB">
        <w:rPr>
          <w:rFonts w:cs="Arial"/>
          <w:lang w:val="de-CH"/>
        </w:rPr>
        <w:t> :</w:t>
      </w:r>
    </w:p>
    <w:p w14:paraId="75A36CD0" w14:textId="4DB20237" w:rsidR="00193AF1" w:rsidRPr="00E750CB" w:rsidRDefault="00A46C90" w:rsidP="0045767A">
      <w:pPr>
        <w:tabs>
          <w:tab w:val="num" w:pos="284"/>
        </w:tabs>
        <w:autoSpaceDE w:val="0"/>
        <w:autoSpaceDN w:val="0"/>
        <w:adjustRightInd w:val="0"/>
        <w:spacing w:before="60"/>
        <w:ind w:left="284"/>
        <w:jc w:val="both"/>
        <w:rPr>
          <w:rFonts w:cs="Arial"/>
          <w:lang w:val="de-CH"/>
        </w:rPr>
      </w:pPr>
      <w:r w:rsidRPr="00E750CB">
        <w:rPr>
          <w:rFonts w:cs="Arial"/>
          <w:lang w:val="de-CH"/>
        </w:rPr>
        <w:t>In diesem Fall gilt für die Staatsgebiete Deutschland, Kanada, Spanien, Frankreich und Italien Folgendes:</w:t>
      </w:r>
    </w:p>
    <w:p w14:paraId="199252F0" w14:textId="263F85A5" w:rsidR="00193AF1" w:rsidRPr="00E750CB" w:rsidRDefault="0058622B" w:rsidP="00A36529">
      <w:pPr>
        <w:pStyle w:val="Paragraphedeliste"/>
        <w:numPr>
          <w:ilvl w:val="0"/>
          <w:numId w:val="34"/>
        </w:numPr>
        <w:tabs>
          <w:tab w:val="left" w:pos="567"/>
        </w:tabs>
        <w:ind w:left="567" w:hanging="283"/>
        <w:jc w:val="both"/>
        <w:rPr>
          <w:rFonts w:cs="Arial"/>
          <w:lang w:val="de-CH"/>
        </w:rPr>
      </w:pPr>
      <w:r w:rsidRPr="00E750CB">
        <w:rPr>
          <w:rFonts w:cs="Arial"/>
          <w:lang w:val="de-CH"/>
        </w:rPr>
        <w:t xml:space="preserve">Die Produzentin übernimmt die Garantie im Sinn von Artikel 111 OR, dass ihre Koproduzentin bzw. ihre Koproduzentinnen dem Urheber/der Urheberin die Beteiligung an den Auswertungserlösen in diesen Territorien entrichten, wobei die in den Artikeln </w:t>
      </w:r>
      <w:r w:rsidR="0069613E" w:rsidRPr="00E750CB">
        <w:rPr>
          <w:rFonts w:cs="Arial"/>
          <w:lang w:val="de-CH"/>
        </w:rPr>
        <w:fldChar w:fldCharType="begin"/>
      </w:r>
      <w:r w:rsidR="0069613E" w:rsidRPr="00E750CB">
        <w:rPr>
          <w:rFonts w:cs="Arial"/>
          <w:lang w:val="de-CH"/>
        </w:rPr>
        <w:instrText xml:space="preserve"> REF  EXPLOITATION_DROIT_PROJECTION_PUBLIQUE \h </w:instrText>
      </w:r>
      <w:r w:rsidR="00E750CB">
        <w:rPr>
          <w:rFonts w:cs="Arial"/>
          <w:lang w:val="de-CH"/>
        </w:rPr>
        <w:instrText xml:space="preserve"> \* MERGEFORMAT </w:instrText>
      </w:r>
      <w:r w:rsidR="0069613E" w:rsidRPr="00E750CB">
        <w:rPr>
          <w:rFonts w:cs="Arial"/>
          <w:lang w:val="de-CH"/>
        </w:rPr>
      </w:r>
      <w:r w:rsidR="0069613E" w:rsidRPr="00E750CB">
        <w:rPr>
          <w:rFonts w:cs="Arial"/>
          <w:lang w:val="de-CH"/>
        </w:rPr>
        <w:fldChar w:fldCharType="separate"/>
      </w:r>
      <w:r w:rsidR="00D947C5">
        <w:rPr>
          <w:lang w:val="de-CH"/>
        </w:rPr>
        <w:t>7.2.2.</w:t>
      </w:r>
      <w:r w:rsidR="0069613E" w:rsidRPr="00E750CB">
        <w:rPr>
          <w:rFonts w:cs="Arial"/>
          <w:lang w:val="de-CH"/>
        </w:rPr>
        <w:fldChar w:fldCharType="end"/>
      </w:r>
      <w:r w:rsidRPr="00E750CB">
        <w:rPr>
          <w:rFonts w:cs="Arial"/>
          <w:lang w:val="de-CH"/>
        </w:rPr>
        <w:t xml:space="preserve"> bis </w:t>
      </w:r>
      <w:r w:rsidR="0069613E" w:rsidRPr="00E750CB">
        <w:rPr>
          <w:rFonts w:cs="Arial"/>
          <w:lang w:val="de-CH"/>
        </w:rPr>
        <w:fldChar w:fldCharType="begin"/>
      </w:r>
      <w:r w:rsidR="0069613E" w:rsidRPr="00E750CB">
        <w:rPr>
          <w:rFonts w:cs="Arial"/>
          <w:lang w:val="de-CH"/>
        </w:rPr>
        <w:instrText xml:space="preserve"> REF  RÉMUNÉRATION_PROPORTIONNELLE_PRODUCTEUR_ \h </w:instrText>
      </w:r>
      <w:r w:rsidR="00E750CB">
        <w:rPr>
          <w:rFonts w:cs="Arial"/>
          <w:lang w:val="de-CH"/>
        </w:rPr>
        <w:instrText xml:space="preserve"> \* MERGEFORMAT </w:instrText>
      </w:r>
      <w:r w:rsidR="00D947C5" w:rsidRPr="00E750CB">
        <w:rPr>
          <w:rFonts w:cs="Arial"/>
          <w:lang w:val="de-CH"/>
        </w:rPr>
      </w:r>
      <w:r w:rsidR="0069613E" w:rsidRPr="00E750CB">
        <w:rPr>
          <w:rFonts w:cs="Arial"/>
          <w:lang w:val="de-CH"/>
        </w:rPr>
        <w:fldChar w:fldCharType="separate"/>
      </w:r>
      <w:r w:rsidR="00D947C5">
        <w:rPr>
          <w:lang w:val="de-CH"/>
        </w:rPr>
        <w:t>7.2.3.</w:t>
      </w:r>
      <w:r w:rsidR="0069613E" w:rsidRPr="00E750CB">
        <w:rPr>
          <w:rFonts w:cs="Arial"/>
          <w:lang w:val="de-CH"/>
        </w:rPr>
        <w:fldChar w:fldCharType="end"/>
      </w:r>
      <w:r w:rsidRPr="00E750CB">
        <w:rPr>
          <w:rFonts w:cs="Arial"/>
          <w:lang w:val="de-CH"/>
        </w:rPr>
        <w:t xml:space="preserve"> vorgesehenen Prozentsätze oder andere zwischen dem Urheber/der Urheberin und den Koproduzentinnen auszuhandelnde Prozentsätze gelten;</w:t>
      </w:r>
    </w:p>
    <w:p w14:paraId="1D847FE8" w14:textId="47872427" w:rsidR="00193AF1" w:rsidRPr="00E750CB" w:rsidRDefault="00002E1D" w:rsidP="00A36529">
      <w:pPr>
        <w:autoSpaceDE w:val="0"/>
        <w:autoSpaceDN w:val="0"/>
        <w:adjustRightInd w:val="0"/>
        <w:spacing w:before="60"/>
        <w:ind w:left="567"/>
        <w:jc w:val="both"/>
        <w:rPr>
          <w:rFonts w:cs="Arial"/>
        </w:rPr>
      </w:pPr>
      <w:r w:rsidRPr="00E750CB">
        <w:rPr>
          <w:rFonts w:cs="Arial"/>
          <w:lang w:val="de-CH"/>
        </w:rPr>
        <w:t>oder</w:t>
      </w:r>
    </w:p>
    <w:p w14:paraId="7F2B9C07" w14:textId="3717DA1F" w:rsidR="00193AF1" w:rsidRPr="00E750CB" w:rsidRDefault="0006531C" w:rsidP="00A36529">
      <w:pPr>
        <w:pStyle w:val="Paragraphedeliste"/>
        <w:numPr>
          <w:ilvl w:val="0"/>
          <w:numId w:val="34"/>
        </w:numPr>
        <w:tabs>
          <w:tab w:val="left" w:pos="567"/>
        </w:tabs>
        <w:autoSpaceDE w:val="0"/>
        <w:autoSpaceDN w:val="0"/>
        <w:adjustRightInd w:val="0"/>
        <w:spacing w:before="60"/>
        <w:ind w:left="568" w:hanging="284"/>
        <w:contextualSpacing w:val="0"/>
        <w:jc w:val="both"/>
        <w:rPr>
          <w:rFonts w:cs="Arial"/>
          <w:lang w:val="de-CH"/>
        </w:rPr>
      </w:pPr>
      <w:r w:rsidRPr="00E750CB">
        <w:rPr>
          <w:lang w:val="de-CH"/>
        </w:rPr>
        <w:t>Der Koproduktionsbeitrag ausländischer Koproduzentinnen (einschliesslich aller der Produzentin entrichteten Zusatzbeträge wie Anzahlungen und garantierte Mindestbeträge, die in dem beim Bundesamt für Kultur hinterlegten Budget aufgeführt sind) gilt als Berechnungs</w:t>
      </w:r>
      <w:r w:rsidRPr="00E750CB">
        <w:rPr>
          <w:lang w:val="de-CH"/>
        </w:rPr>
        <w:softHyphen/>
        <w:t>grundlage für die Beteiligung an den Auswertungserlösen in der Höhe von …… % (</w:t>
      </w:r>
      <w:r w:rsidRPr="00E750CB">
        <w:rPr>
          <w:lang w:val="de-DE"/>
        </w:rPr>
        <w:t> </w:t>
      </w:r>
      <w:r w:rsidRPr="00E750CB">
        <w:rPr>
          <w:lang w:val="de-CH"/>
        </w:rPr>
        <w:t>……</w:t>
      </w:r>
      <w:r w:rsidRPr="00E750CB">
        <w:rPr>
          <w:lang w:val="de-DE"/>
        </w:rPr>
        <w:t> </w:t>
      </w:r>
      <w:r w:rsidRPr="00E750CB">
        <w:rPr>
          <w:lang w:val="de-CH"/>
        </w:rPr>
        <w:t>Prozent) zugunsten des Urhebers/der Urheberin; damit gilt die Beteiligung an sämtlichen Auswertungserlösen aus Territorien, die der Produzentin nicht zustehen, als vollständig abgegolten. Diese Beteiligung ist jedoch nicht auf Beiträge anwendbar, welche die SSA oder ihre Vertreterinnen zugunsten des Urhebers/der Urheberin auf Auswertungen erheben</w:t>
      </w:r>
      <w:r w:rsidR="00193AF1" w:rsidRPr="00E750CB">
        <w:rPr>
          <w:rFonts w:cs="Arial"/>
          <w:lang w:val="de-CH"/>
        </w:rPr>
        <w:t>.</w:t>
      </w:r>
    </w:p>
    <w:p w14:paraId="470DB3F3" w14:textId="42EF719B" w:rsidR="00193AF1" w:rsidRPr="00E750CB" w:rsidRDefault="00193AF1" w:rsidP="00204282">
      <w:pPr>
        <w:pStyle w:val="TITRE30"/>
        <w:keepLines/>
        <w:spacing w:before="120"/>
        <w:jc w:val="both"/>
        <w:outlineLvl w:val="2"/>
        <w:rPr>
          <w:b w:val="0"/>
          <w:lang w:val="de-CH"/>
        </w:rPr>
      </w:pPr>
      <w:r w:rsidRPr="00E750CB">
        <w:rPr>
          <w:b w:val="0"/>
        </w:rPr>
        <w:fldChar w:fldCharType="begin"/>
      </w:r>
      <w:r w:rsidRPr="00E750CB">
        <w:rPr>
          <w:b w:val="0"/>
          <w:lang w:val="de-CH"/>
        </w:rPr>
        <w:instrText xml:space="preserve"> </w:instrText>
      </w:r>
      <w:r w:rsidR="004341FF" w:rsidRPr="00E750CB">
        <w:rPr>
          <w:b w:val="0"/>
          <w:lang w:val="de-CH"/>
        </w:rPr>
        <w:instrText>LISTNUM  LÉGALDÉFAUT</w:instrText>
      </w:r>
      <w:r w:rsidRPr="00E750CB">
        <w:rPr>
          <w:b w:val="0"/>
          <w:lang w:val="de-CH"/>
        </w:rPr>
        <w:instrText xml:space="preserve">  </w:instrText>
      </w:r>
      <w:r w:rsidRPr="00E750CB">
        <w:rPr>
          <w:b w:val="0"/>
        </w:rPr>
        <w:fldChar w:fldCharType="end">
          <w:numberingChange w:id="70" w:author="Anne-Laure BAGUTTI" w:date="2019-03-06T10:30:00Z" w:original="7.2.5."/>
        </w:fldChar>
      </w:r>
      <w:r w:rsidRPr="00E750CB">
        <w:rPr>
          <w:b w:val="0"/>
          <w:lang w:val="de-CH"/>
        </w:rPr>
        <w:tab/>
      </w:r>
      <w:r w:rsidR="00F65F00" w:rsidRPr="00E750CB">
        <w:rPr>
          <w:b w:val="0"/>
          <w:lang w:val="de-CH"/>
        </w:rPr>
        <w:t>Prämien und Preise</w:t>
      </w:r>
    </w:p>
    <w:p w14:paraId="73BD5168" w14:textId="6ACFFBB9" w:rsidR="000F54F6" w:rsidRPr="00E750CB" w:rsidRDefault="00BC2BC7" w:rsidP="00204282">
      <w:pPr>
        <w:keepNext/>
        <w:keepLines/>
        <w:jc w:val="both"/>
        <w:rPr>
          <w:lang w:val="de-CH"/>
        </w:rPr>
      </w:pPr>
      <w:r w:rsidRPr="00E750CB">
        <w:rPr>
          <w:lang w:val="de-CH"/>
        </w:rPr>
        <w:t xml:space="preserve">Werden eine Prämie oder ein Preis ausdrücklich für das </w:t>
      </w:r>
      <w:r w:rsidR="00BA2270">
        <w:rPr>
          <w:lang w:val="de-CH"/>
        </w:rPr>
        <w:t>Verfassen</w:t>
      </w:r>
      <w:r w:rsidRPr="00E750CB">
        <w:rPr>
          <w:lang w:val="de-CH"/>
        </w:rPr>
        <w:t xml:space="preserve"> </w:t>
      </w:r>
      <w:r w:rsidR="00BD484E">
        <w:rPr>
          <w:lang w:val="de-CH"/>
        </w:rPr>
        <w:t xml:space="preserve">des </w:t>
      </w:r>
      <w:r w:rsidR="00395939">
        <w:rPr>
          <w:lang w:val="de-CH"/>
        </w:rPr>
        <w:t>Werks</w:t>
      </w:r>
      <w:r w:rsidR="00BD484E">
        <w:rPr>
          <w:lang w:val="de-CH"/>
        </w:rPr>
        <w:t xml:space="preserve"> </w:t>
      </w:r>
      <w:r w:rsidRPr="00E750CB">
        <w:rPr>
          <w:lang w:val="de-CH"/>
        </w:rPr>
        <w:t>verliehen, hat der Urheber/die Urheberin Anspruch darauf, wobei die Ansprüche der Co-</w:t>
      </w:r>
      <w:r w:rsidR="00AE209D">
        <w:rPr>
          <w:lang w:val="de-CH"/>
        </w:rPr>
        <w:t>A</w:t>
      </w:r>
      <w:r w:rsidRPr="00E750CB">
        <w:rPr>
          <w:lang w:val="de-CH"/>
        </w:rPr>
        <w:t>utoren/d</w:t>
      </w:r>
      <w:r w:rsidR="00AE209D">
        <w:rPr>
          <w:lang w:val="de-CH"/>
        </w:rPr>
        <w:t>er</w:t>
      </w:r>
      <w:r w:rsidRPr="00E750CB">
        <w:rPr>
          <w:lang w:val="de-CH"/>
        </w:rPr>
        <w:t xml:space="preserve"> Co-</w:t>
      </w:r>
      <w:r w:rsidRPr="00E750CB">
        <w:rPr>
          <w:lang w:val="de-CH"/>
        </w:rPr>
        <w:softHyphen/>
      </w:r>
      <w:r w:rsidR="00AE209D">
        <w:rPr>
          <w:lang w:val="de-CH"/>
        </w:rPr>
        <w:t>A</w:t>
      </w:r>
      <w:r w:rsidRPr="00E750CB">
        <w:rPr>
          <w:lang w:val="de-CH"/>
        </w:rPr>
        <w:t>utorinnen vorbehalten bleiben</w:t>
      </w:r>
      <w:r w:rsidR="00AB3D8E" w:rsidRPr="00E750CB">
        <w:rPr>
          <w:lang w:val="de-CH"/>
        </w:rPr>
        <w:t>.</w:t>
      </w:r>
    </w:p>
    <w:p w14:paraId="40E904B5" w14:textId="648E77F1" w:rsidR="000F54F6" w:rsidRPr="00E750CB" w:rsidRDefault="007A3933" w:rsidP="00204282">
      <w:pPr>
        <w:keepNext/>
        <w:keepLines/>
        <w:spacing w:before="60"/>
        <w:jc w:val="both"/>
        <w:rPr>
          <w:lang w:val="de-CH"/>
        </w:rPr>
      </w:pPr>
      <w:r w:rsidRPr="00E750CB">
        <w:rPr>
          <w:color w:val="000000"/>
          <w:lang w:val="de-CH"/>
        </w:rPr>
        <w:t xml:space="preserve">Prämien und Preise, die dem Regisseur/der Regisseurin namentlich vergeben werden, kommen ihm/ihr gänzlich zu. Prämien und Preise, die an den Film vergeben werden, </w:t>
      </w:r>
      <w:r w:rsidRPr="00E750CB">
        <w:rPr>
          <w:color w:val="FF00FF"/>
          <w:lang w:val="de-CH"/>
        </w:rPr>
        <w:t>kommen dem Regisseur/der Regisseurin gänzlich zu / kommen dem Regisseur/der Regisseurin zu …… % zu</w:t>
      </w:r>
      <w:r w:rsidR="000F54F6" w:rsidRPr="00E750CB">
        <w:rPr>
          <w:lang w:val="de-CH"/>
        </w:rPr>
        <w:t>.</w:t>
      </w:r>
    </w:p>
    <w:p w14:paraId="46666C65" w14:textId="02738E82" w:rsidR="00193AF1" w:rsidRPr="00E750CB" w:rsidRDefault="00193AF1" w:rsidP="0045767A">
      <w:pPr>
        <w:pStyle w:val="TITRE10"/>
        <w:spacing w:before="280"/>
        <w:jc w:val="both"/>
        <w:rPr>
          <w:lang w:val="de-CH"/>
        </w:rPr>
      </w:pPr>
      <w:r w:rsidRPr="00E750CB">
        <w:fldChar w:fldCharType="begin"/>
      </w:r>
      <w:r w:rsidRPr="00E750CB">
        <w:rPr>
          <w:lang w:val="de-CH"/>
        </w:rPr>
        <w:instrText xml:space="preserve"> </w:instrText>
      </w:r>
      <w:r w:rsidR="004341FF" w:rsidRPr="00E750CB">
        <w:rPr>
          <w:lang w:val="de-CH"/>
        </w:rPr>
        <w:instrText>LISTNUM  LÉGALDÉFAUT</w:instrText>
      </w:r>
      <w:r w:rsidRPr="00E750CB">
        <w:rPr>
          <w:lang w:val="de-CH"/>
        </w:rPr>
        <w:instrText xml:space="preserve">  </w:instrText>
      </w:r>
      <w:r w:rsidRPr="00E750CB">
        <w:fldChar w:fldCharType="end">
          <w:numberingChange w:id="71" w:author="Anne-Laure BAGUTTI" w:date="2019-03-06T10:30:00Z" w:original="8."/>
        </w:fldChar>
      </w:r>
      <w:r w:rsidRPr="00E750CB">
        <w:rPr>
          <w:lang w:val="de-CH"/>
        </w:rPr>
        <w:tab/>
      </w:r>
      <w:r w:rsidR="009361F0" w:rsidRPr="00E750CB">
        <w:rPr>
          <w:lang w:val="de-CH"/>
        </w:rPr>
        <w:t>RECHNUNGSLEGUNG – ZAHLUNGEN</w:t>
      </w:r>
    </w:p>
    <w:p w14:paraId="625933F5" w14:textId="4B0A5958" w:rsidR="00193AF1" w:rsidRPr="00E750CB" w:rsidRDefault="00193AF1" w:rsidP="0045767A">
      <w:pPr>
        <w:pStyle w:val="TITRE20"/>
        <w:jc w:val="both"/>
        <w:rPr>
          <w:b w:val="0"/>
          <w:lang w:val="de-CH"/>
        </w:rPr>
      </w:pPr>
      <w:r w:rsidRPr="00E750CB">
        <w:fldChar w:fldCharType="begin"/>
      </w:r>
      <w:r w:rsidRPr="00E750CB">
        <w:rPr>
          <w:lang w:val="de-CH"/>
        </w:rPr>
        <w:instrText xml:space="preserve"> </w:instrText>
      </w:r>
      <w:r w:rsidR="004341FF" w:rsidRPr="00E750CB">
        <w:rPr>
          <w:lang w:val="de-CH"/>
        </w:rPr>
        <w:instrText>LISTNUM  LÉGALDÉFAUT</w:instrText>
      </w:r>
      <w:r w:rsidRPr="00E750CB">
        <w:rPr>
          <w:lang w:val="de-CH"/>
        </w:rPr>
        <w:instrText xml:space="preserve">  </w:instrText>
      </w:r>
      <w:r w:rsidRPr="00E750CB">
        <w:fldChar w:fldCharType="end">
          <w:numberingChange w:id="72" w:author="Bénédicte LUISIER" w:date="2022-06-30T16:35:00Z" w:original="8.1."/>
        </w:fldChar>
      </w:r>
      <w:r w:rsidRPr="00E750CB">
        <w:rPr>
          <w:lang w:val="de-CH"/>
        </w:rPr>
        <w:tab/>
      </w:r>
      <w:r w:rsidR="00DE569A" w:rsidRPr="00E750CB">
        <w:rPr>
          <w:b w:val="0"/>
          <w:lang w:val="de-CH"/>
        </w:rPr>
        <w:t>Die Betriebsrechnung wird jährlich auf den 31. Dezember erstellt. Diese Jahresabrechnung wird dem Urheber/der Urheberin innerhalb eines Monats nach diesem Datum übermittelt. Ge</w:t>
      </w:r>
      <w:r w:rsidR="00DE569A" w:rsidRPr="00E750CB">
        <w:rPr>
          <w:b w:val="0"/>
          <w:lang w:val="de-CH"/>
        </w:rPr>
        <w:softHyphen/>
        <w:t xml:space="preserve">gebenenfalls wird der Betriebsrechnung eine Aufstellung der Beteiligung am Auswertungserlös zugunsten des Urhebers/der Urheberin gemäss Artikel </w:t>
      </w:r>
      <w:r w:rsidR="008C1FBF" w:rsidRPr="00E750CB">
        <w:rPr>
          <w:b w:val="0"/>
          <w:lang w:val="de-CH"/>
        </w:rPr>
        <w:fldChar w:fldCharType="begin"/>
      </w:r>
      <w:r w:rsidR="008C1FBF" w:rsidRPr="00E750CB">
        <w:rPr>
          <w:b w:val="0"/>
          <w:lang w:val="de-CH"/>
        </w:rPr>
        <w:instrText xml:space="preserve"> REF  EXPLOITATION_DROIT_PROJECTION_PUBLIQUE \h  \* MERGEFORMAT </w:instrText>
      </w:r>
      <w:r w:rsidR="008C1FBF" w:rsidRPr="00E750CB">
        <w:rPr>
          <w:b w:val="0"/>
          <w:lang w:val="de-CH"/>
        </w:rPr>
      </w:r>
      <w:r w:rsidR="008C1FBF" w:rsidRPr="00E750CB">
        <w:rPr>
          <w:b w:val="0"/>
          <w:lang w:val="de-CH"/>
        </w:rPr>
        <w:fldChar w:fldCharType="separate"/>
      </w:r>
      <w:r w:rsidR="00D947C5" w:rsidRPr="00D947C5">
        <w:rPr>
          <w:b w:val="0"/>
          <w:lang w:val="de-CH"/>
        </w:rPr>
        <w:t>7.2.2.</w:t>
      </w:r>
      <w:r w:rsidR="008C1FBF" w:rsidRPr="00E750CB">
        <w:rPr>
          <w:b w:val="0"/>
          <w:lang w:val="de-CH"/>
        </w:rPr>
        <w:fldChar w:fldCharType="end"/>
      </w:r>
      <w:r w:rsidR="00DE569A" w:rsidRPr="00E750CB">
        <w:rPr>
          <w:b w:val="0"/>
          <w:lang w:val="de-CH"/>
        </w:rPr>
        <w:t xml:space="preserve"> bis </w:t>
      </w:r>
      <w:r w:rsidR="008C1FBF" w:rsidRPr="00E750CB">
        <w:rPr>
          <w:b w:val="0"/>
          <w:lang w:val="de-CH"/>
        </w:rPr>
        <w:fldChar w:fldCharType="begin"/>
      </w:r>
      <w:r w:rsidR="008C1FBF" w:rsidRPr="00E750CB">
        <w:rPr>
          <w:b w:val="0"/>
          <w:lang w:val="de-CH"/>
        </w:rPr>
        <w:instrText xml:space="preserve"> REF  CAS_PARTICULIER_DE_LA_COPRODUCTION \h  \* MERGEFORMAT </w:instrText>
      </w:r>
      <w:r w:rsidR="008C1FBF" w:rsidRPr="00E750CB">
        <w:rPr>
          <w:b w:val="0"/>
          <w:lang w:val="de-CH"/>
        </w:rPr>
      </w:r>
      <w:r w:rsidR="008C1FBF" w:rsidRPr="00E750CB">
        <w:rPr>
          <w:b w:val="0"/>
          <w:lang w:val="de-CH"/>
        </w:rPr>
        <w:fldChar w:fldCharType="separate"/>
      </w:r>
      <w:r w:rsidR="00D947C5" w:rsidRPr="00D947C5">
        <w:rPr>
          <w:rFonts w:cs="Arial"/>
          <w:b w:val="0"/>
          <w:lang w:val="de-CH"/>
        </w:rPr>
        <w:t>7.2.4.</w:t>
      </w:r>
      <w:r w:rsidR="008C1FBF" w:rsidRPr="00E750CB">
        <w:rPr>
          <w:b w:val="0"/>
          <w:lang w:val="de-CH"/>
        </w:rPr>
        <w:fldChar w:fldCharType="end"/>
      </w:r>
      <w:r w:rsidR="00DE569A" w:rsidRPr="00E750CB">
        <w:rPr>
          <w:b w:val="0"/>
          <w:lang w:val="de-CH"/>
        </w:rPr>
        <w:t xml:space="preserve"> als Anhang beigefügt. Die Produzentin führt eine Betriebsbuchhaltung, in welche sie dem Urheber/der Urheberin Einsicht gewähren muss. Die Produzentin berechtigt hiermit einen vom Urheber/der Urheberin bezeichneten Treuhänder, an Werktagen zur Geschäftszeit die Rechnungslegung am Gesellschaftssitz zu überprüfen, sofern die Überprüfung acht Tage im Voraus angekündigt wird</w:t>
      </w:r>
      <w:r w:rsidRPr="00E750CB">
        <w:rPr>
          <w:b w:val="0"/>
          <w:lang w:val="de-CH"/>
        </w:rPr>
        <w:t>.</w:t>
      </w:r>
    </w:p>
    <w:p w14:paraId="132B32F8" w14:textId="1C35D192" w:rsidR="00193AF1" w:rsidRPr="00E750CB" w:rsidRDefault="003204D0" w:rsidP="0045767A">
      <w:pPr>
        <w:spacing w:before="80"/>
        <w:jc w:val="both"/>
        <w:rPr>
          <w:lang w:val="de-CH"/>
        </w:rPr>
      </w:pPr>
      <w:r w:rsidRPr="00E750CB">
        <w:rPr>
          <w:bCs/>
          <w:szCs w:val="20"/>
          <w:lang w:val="de-CH"/>
        </w:rPr>
        <w:t>Der Urheber/die Urheberin ist ermächtigt, die Belege für die Rechnungslegung einzufordern. Die Produzentin ist insbesondere verpflichtet, dem Urheber/der Urheberin auf Verlangen eine Kopie allfälliger Verträge vorzulegen, in welchen sie Dritten vollumfänglich oder teilweise ihre Nutzungsrechte am WERK einräumt</w:t>
      </w:r>
      <w:r w:rsidR="00193AF1" w:rsidRPr="00E750CB">
        <w:rPr>
          <w:lang w:val="de-CH"/>
        </w:rPr>
        <w:t>.</w:t>
      </w:r>
    </w:p>
    <w:p w14:paraId="67AA5A8D" w14:textId="09DD65EC" w:rsidR="00EF612E" w:rsidRPr="00E750CB" w:rsidRDefault="008E0F6C" w:rsidP="00A36529">
      <w:pPr>
        <w:spacing w:before="60"/>
        <w:jc w:val="both"/>
        <w:rPr>
          <w:lang w:val="de-CH"/>
        </w:rPr>
      </w:pPr>
      <w:r w:rsidRPr="00E750CB">
        <w:rPr>
          <w:color w:val="000000"/>
          <w:lang w:val="de-CH"/>
        </w:rPr>
        <w:t>Die Produzentin gewährt die oben erwähnten Rechte allen dem Berufsgeheimnis unterstehenden Personen, welche der Urheber/die Urheberin als Vertreter/Vertreterin beauftragt (insbesondere die SSA)</w:t>
      </w:r>
      <w:r w:rsidR="00EF612E" w:rsidRPr="00E750CB">
        <w:rPr>
          <w:color w:val="000000"/>
          <w:lang w:val="de-CH"/>
        </w:rPr>
        <w:t>.</w:t>
      </w:r>
    </w:p>
    <w:p w14:paraId="7B4F1C52" w14:textId="1C3FAEB7" w:rsidR="00193AF1" w:rsidRPr="00E750CB" w:rsidRDefault="00193AF1" w:rsidP="0045767A">
      <w:pPr>
        <w:pStyle w:val="TITRE20"/>
        <w:spacing w:before="160"/>
        <w:jc w:val="both"/>
        <w:rPr>
          <w:b w:val="0"/>
          <w:lang w:val="de-CH"/>
        </w:rPr>
      </w:pPr>
      <w:r w:rsidRPr="00E750CB">
        <w:fldChar w:fldCharType="begin"/>
      </w:r>
      <w:r w:rsidRPr="00E750CB">
        <w:rPr>
          <w:lang w:val="de-CH"/>
        </w:rPr>
        <w:instrText xml:space="preserve"> </w:instrText>
      </w:r>
      <w:r w:rsidR="004341FF" w:rsidRPr="00E750CB">
        <w:rPr>
          <w:lang w:val="de-CH"/>
        </w:rPr>
        <w:instrText>LISTNUM  LÉGALDÉFAUT</w:instrText>
      </w:r>
      <w:r w:rsidRPr="00E750CB">
        <w:rPr>
          <w:lang w:val="de-CH"/>
        </w:rPr>
        <w:instrText xml:space="preserve">  </w:instrText>
      </w:r>
      <w:r w:rsidRPr="00E750CB">
        <w:fldChar w:fldCharType="end">
          <w:numberingChange w:id="73" w:author="Anne-Laure BAGUTTI" w:date="2019-03-06T10:30:00Z" w:original="8.2."/>
        </w:fldChar>
      </w:r>
      <w:r w:rsidRPr="00E750CB">
        <w:rPr>
          <w:lang w:val="de-CH"/>
        </w:rPr>
        <w:tab/>
      </w:r>
      <w:r w:rsidR="008D65AA" w:rsidRPr="00E750CB">
        <w:rPr>
          <w:b w:val="0"/>
          <w:lang w:val="de-CH"/>
        </w:rPr>
        <w:t>Alle Zahlungen werden in Form einer Überweisung auf das Konto des Urhebers/der Urheberin getätigt</w:t>
      </w:r>
      <w:r w:rsidRPr="00E750CB">
        <w:rPr>
          <w:b w:val="0"/>
          <w:lang w:val="de-CH"/>
        </w:rPr>
        <w:t>.</w:t>
      </w:r>
    </w:p>
    <w:p w14:paraId="24FE79E4" w14:textId="3981FE74" w:rsidR="00193AF1" w:rsidRPr="00E750CB" w:rsidRDefault="00A8680A">
      <w:pPr>
        <w:jc w:val="both"/>
        <w:rPr>
          <w:lang w:val="de-CH"/>
        </w:rPr>
      </w:pPr>
      <w:r w:rsidRPr="00E750CB">
        <w:rPr>
          <w:lang w:val="de-CH"/>
        </w:rPr>
        <w:t>Die Produzentin ist keinesfalls berechtigt, irgendwelche Abzüge zu machen. Vorbehalten bleiben gesetzlich vorgesehene obligatorische Abzüge</w:t>
      </w:r>
      <w:r w:rsidR="00193AF1" w:rsidRPr="00E750CB">
        <w:rPr>
          <w:lang w:val="de-CH"/>
        </w:rPr>
        <w:t>.</w:t>
      </w:r>
    </w:p>
    <w:p w14:paraId="5196DC4B" w14:textId="78596D7E" w:rsidR="00193AF1" w:rsidRPr="00E750CB" w:rsidRDefault="00193AF1">
      <w:pPr>
        <w:pStyle w:val="TITRE20"/>
        <w:spacing w:before="160"/>
        <w:jc w:val="both"/>
        <w:rPr>
          <w:b w:val="0"/>
          <w:lang w:val="de-CH"/>
        </w:rPr>
      </w:pPr>
      <w:r w:rsidRPr="00E750CB">
        <w:fldChar w:fldCharType="begin"/>
      </w:r>
      <w:r w:rsidRPr="00E750CB">
        <w:rPr>
          <w:lang w:val="de-CH"/>
        </w:rPr>
        <w:instrText xml:space="preserve"> </w:instrText>
      </w:r>
      <w:r w:rsidR="004341FF" w:rsidRPr="00E750CB">
        <w:rPr>
          <w:lang w:val="de-CH"/>
        </w:rPr>
        <w:instrText>LISTNUM  LÉGALDÉFAUT</w:instrText>
      </w:r>
      <w:r w:rsidRPr="00E750CB">
        <w:rPr>
          <w:lang w:val="de-CH"/>
        </w:rPr>
        <w:instrText xml:space="preserve">  </w:instrText>
      </w:r>
      <w:r w:rsidRPr="00E750CB">
        <w:fldChar w:fldCharType="end">
          <w:numberingChange w:id="74" w:author="Bénédicte LUISIER" w:date="2022-06-30T16:35:00Z" w:original="8.3."/>
        </w:fldChar>
      </w:r>
      <w:r w:rsidRPr="00E750CB">
        <w:rPr>
          <w:lang w:val="de-CH"/>
        </w:rPr>
        <w:tab/>
      </w:r>
      <w:r w:rsidR="007450E1" w:rsidRPr="00E750CB">
        <w:rPr>
          <w:b w:val="0"/>
          <w:lang w:val="de-CH"/>
        </w:rPr>
        <w:t xml:space="preserve">Versäumt es die Produzentin, dem Urheber/der Urheberin fristgemäss die Betriebsrechnung (Jahresabrechnung) vorzulegen oder die geschuldeten Beträge zu bezahlen, ist Artikel </w:t>
      </w:r>
      <w:r w:rsidR="008C1FBF" w:rsidRPr="00E750CB">
        <w:rPr>
          <w:b w:val="0"/>
        </w:rPr>
        <w:fldChar w:fldCharType="begin"/>
      </w:r>
      <w:r w:rsidR="008C1FBF" w:rsidRPr="00E750CB">
        <w:rPr>
          <w:b w:val="0"/>
          <w:lang w:val="de-CH"/>
        </w:rPr>
        <w:instrText xml:space="preserve"> REF  RÉSILIATION \h  \* MERGEFORMAT </w:instrText>
      </w:r>
      <w:r w:rsidR="008C1FBF" w:rsidRPr="00E750CB">
        <w:rPr>
          <w:b w:val="0"/>
        </w:rPr>
      </w:r>
      <w:r w:rsidR="008C1FBF" w:rsidRPr="00E750CB">
        <w:rPr>
          <w:b w:val="0"/>
        </w:rPr>
        <w:fldChar w:fldCharType="separate"/>
      </w:r>
      <w:r w:rsidR="00D947C5" w:rsidRPr="00D947C5">
        <w:rPr>
          <w:b w:val="0"/>
          <w:lang w:val="de-CH"/>
        </w:rPr>
        <w:t>12.</w:t>
      </w:r>
      <w:r w:rsidR="008C1FBF" w:rsidRPr="00E750CB">
        <w:rPr>
          <w:b w:val="0"/>
        </w:rPr>
        <w:fldChar w:fldCharType="end"/>
      </w:r>
      <w:r w:rsidR="007450E1" w:rsidRPr="00E750CB">
        <w:rPr>
          <w:b w:val="0"/>
          <w:lang w:val="de-CH"/>
        </w:rPr>
        <w:t xml:space="preserve"> anwendbar</w:t>
      </w:r>
      <w:r w:rsidRPr="00E750CB">
        <w:rPr>
          <w:b w:val="0"/>
          <w:lang w:val="de-CH"/>
        </w:rPr>
        <w:t>.</w:t>
      </w:r>
    </w:p>
    <w:p w14:paraId="238E197E" w14:textId="68A428DB" w:rsidR="00193AF1" w:rsidRPr="00E750CB" w:rsidRDefault="00193AF1">
      <w:pPr>
        <w:pStyle w:val="TITRE10"/>
        <w:spacing w:before="280"/>
        <w:jc w:val="both"/>
        <w:rPr>
          <w:lang w:val="de-CH"/>
        </w:rPr>
      </w:pPr>
      <w:r w:rsidRPr="00E750CB">
        <w:fldChar w:fldCharType="begin"/>
      </w:r>
      <w:r w:rsidRPr="00E750CB">
        <w:rPr>
          <w:lang w:val="de-CH"/>
        </w:rPr>
        <w:instrText xml:space="preserve"> </w:instrText>
      </w:r>
      <w:r w:rsidR="004341FF" w:rsidRPr="00E750CB">
        <w:rPr>
          <w:lang w:val="de-CH"/>
        </w:rPr>
        <w:instrText>LISTNUM  LÉGALDÉFAUT</w:instrText>
      </w:r>
      <w:r w:rsidRPr="00E750CB">
        <w:rPr>
          <w:lang w:val="de-CH"/>
        </w:rPr>
        <w:instrText xml:space="preserve">  </w:instrText>
      </w:r>
      <w:r w:rsidRPr="00E750CB">
        <w:fldChar w:fldCharType="end">
          <w:numberingChange w:id="75" w:author="Anne-Laure BAGUTTI" w:date="2019-03-06T10:30:00Z" w:original="9."/>
        </w:fldChar>
      </w:r>
      <w:r w:rsidRPr="00E750CB">
        <w:rPr>
          <w:lang w:val="de-CH"/>
        </w:rPr>
        <w:tab/>
      </w:r>
      <w:r w:rsidR="00DC55A2" w:rsidRPr="00E750CB">
        <w:rPr>
          <w:lang w:val="de-CH"/>
        </w:rPr>
        <w:t>SCHUTZ DER RECHTE AM WERK</w:t>
      </w:r>
    </w:p>
    <w:p w14:paraId="1D74ADFF" w14:textId="46C23966" w:rsidR="00193AF1" w:rsidRPr="00E750CB" w:rsidRDefault="00193AF1">
      <w:pPr>
        <w:pStyle w:val="TITRE20"/>
        <w:spacing w:before="160"/>
        <w:jc w:val="both"/>
        <w:rPr>
          <w:rFonts w:cs="Arial"/>
          <w:lang w:val="de-CH"/>
        </w:rPr>
      </w:pPr>
      <w:r w:rsidRPr="00E750CB">
        <w:rPr>
          <w:rFonts w:cs="Arial"/>
        </w:rPr>
        <w:fldChar w:fldCharType="begin"/>
      </w:r>
      <w:r w:rsidRPr="00E750CB">
        <w:rPr>
          <w:rFonts w:cs="Arial"/>
          <w:lang w:val="de-CH"/>
        </w:rPr>
        <w:instrText xml:space="preserve"> </w:instrText>
      </w:r>
      <w:r w:rsidR="004341FF" w:rsidRPr="00E750CB">
        <w:rPr>
          <w:rFonts w:cs="Arial"/>
          <w:lang w:val="de-CH"/>
        </w:rPr>
        <w:instrText>LISTNUM  LÉGALDÉFAUT</w:instrText>
      </w:r>
      <w:r w:rsidRPr="00E750CB">
        <w:rPr>
          <w:rFonts w:cs="Arial"/>
          <w:lang w:val="de-CH"/>
        </w:rPr>
        <w:instrText xml:space="preserve">  </w:instrText>
      </w:r>
      <w:r w:rsidRPr="00E750CB">
        <w:rPr>
          <w:rFonts w:cs="Arial"/>
        </w:rPr>
        <w:fldChar w:fldCharType="end">
          <w:numberingChange w:id="76" w:author="Anne-Laure BAGUTTI" w:date="2019-03-06T10:30:00Z" w:original="9.1."/>
        </w:fldChar>
      </w:r>
      <w:r w:rsidRPr="00E750CB">
        <w:rPr>
          <w:rFonts w:cs="Arial"/>
          <w:lang w:val="de-CH"/>
        </w:rPr>
        <w:tab/>
      </w:r>
      <w:r w:rsidR="00650FF1" w:rsidRPr="00E750CB">
        <w:rPr>
          <w:lang w:val="de-CH"/>
        </w:rPr>
        <w:t>Seitens des Urhebers/der Urheberin</w:t>
      </w:r>
    </w:p>
    <w:p w14:paraId="2043E475" w14:textId="7FDE044D" w:rsidR="00193AF1" w:rsidRPr="00E750CB" w:rsidRDefault="00E43C68">
      <w:pPr>
        <w:spacing w:after="80"/>
        <w:jc w:val="both"/>
        <w:rPr>
          <w:lang w:val="de-CH"/>
        </w:rPr>
      </w:pPr>
      <w:r w:rsidRPr="00E750CB">
        <w:rPr>
          <w:lang w:val="de-CH"/>
        </w:rPr>
        <w:t xml:space="preserve">Der Urheber/die Urheberin gewährleistet der Produzentin die ungestörte Ausübung der vertraglich eingeräumten Rechte und garantiert insbesondere, dass er/sie in seinen/ihren Texten keine Elemente verwendet, die an Ereignisse oder Personen erinnern könnten, deren Rechte verletzt werden könnten. Der Urheber/die Urheberin bestätigt ausserdem, dass er/sie keine Handlungen vornimmt, welche die </w:t>
      </w:r>
      <w:r w:rsidRPr="00E750CB">
        <w:rPr>
          <w:lang w:val="de-CH"/>
        </w:rPr>
        <w:lastRenderedPageBreak/>
        <w:t>volle Ausübung der Rechte, die der Produzentin im vorliegenden Vertrag eingeräumt werden, vereiteln könnten</w:t>
      </w:r>
      <w:r w:rsidR="00193AF1" w:rsidRPr="00E750CB">
        <w:rPr>
          <w:lang w:val="de-CH"/>
        </w:rPr>
        <w:t>.</w:t>
      </w:r>
    </w:p>
    <w:p w14:paraId="67A027A8" w14:textId="202F62C8" w:rsidR="00193AF1" w:rsidRPr="00E750CB" w:rsidRDefault="00193AF1">
      <w:pPr>
        <w:pStyle w:val="TITRE20"/>
        <w:spacing w:before="160"/>
        <w:jc w:val="both"/>
        <w:rPr>
          <w:lang w:val="de-CH"/>
        </w:rPr>
      </w:pPr>
      <w:r w:rsidRPr="00E750CB">
        <w:rPr>
          <w:rFonts w:cs="Arial"/>
        </w:rPr>
        <w:fldChar w:fldCharType="begin"/>
      </w:r>
      <w:r w:rsidRPr="00E750CB">
        <w:rPr>
          <w:rFonts w:cs="Arial"/>
          <w:lang w:val="de-CH"/>
        </w:rPr>
        <w:instrText xml:space="preserve"> </w:instrText>
      </w:r>
      <w:r w:rsidR="004341FF" w:rsidRPr="00E750CB">
        <w:rPr>
          <w:rFonts w:cs="Arial"/>
          <w:lang w:val="de-CH"/>
        </w:rPr>
        <w:instrText>LISTNUM  LÉGALDÉFAUT</w:instrText>
      </w:r>
      <w:r w:rsidRPr="00E750CB">
        <w:rPr>
          <w:rFonts w:cs="Arial"/>
          <w:lang w:val="de-CH"/>
        </w:rPr>
        <w:instrText xml:space="preserve">  </w:instrText>
      </w:r>
      <w:r w:rsidRPr="00E750CB">
        <w:rPr>
          <w:rFonts w:cs="Arial"/>
        </w:rPr>
        <w:fldChar w:fldCharType="end">
          <w:numberingChange w:id="77" w:author="Anne-Laure BAGUTTI" w:date="2019-03-06T10:30:00Z" w:original="9.2."/>
        </w:fldChar>
      </w:r>
      <w:r w:rsidRPr="00E750CB">
        <w:rPr>
          <w:rFonts w:cs="Arial"/>
          <w:lang w:val="de-CH"/>
        </w:rPr>
        <w:tab/>
      </w:r>
      <w:r w:rsidR="000F4964" w:rsidRPr="00E750CB">
        <w:rPr>
          <w:lang w:val="de-CH"/>
        </w:rPr>
        <w:t>Seitens der Produzentin</w:t>
      </w:r>
    </w:p>
    <w:p w14:paraId="061E38FE" w14:textId="11860864" w:rsidR="00193AF1" w:rsidRPr="00E750CB" w:rsidRDefault="00B45854">
      <w:pPr>
        <w:spacing w:after="80"/>
        <w:ind w:hanging="709"/>
        <w:jc w:val="both"/>
        <w:rPr>
          <w:lang w:val="de-CH"/>
        </w:rPr>
      </w:pPr>
      <w:r w:rsidRPr="00E750CB">
        <w:rPr>
          <w:b/>
        </w:rPr>
        <w:fldChar w:fldCharType="begin"/>
      </w:r>
      <w:r w:rsidRPr="00E750CB">
        <w:rPr>
          <w:lang w:val="de-CH"/>
        </w:rPr>
        <w:instrText xml:space="preserve"> LISTNUM  LÉGALDÉFAUT  </w:instrText>
      </w:r>
      <w:r w:rsidRPr="00E750CB">
        <w:fldChar w:fldCharType="end">
          <w:numberingChange w:id="78" w:author="Anne-Laure BAGUTTI" w:date="2019-03-06T10:30:00Z" w:original="9.2.1."/>
        </w:fldChar>
      </w:r>
      <w:r w:rsidRPr="00E750CB">
        <w:rPr>
          <w:lang w:val="de-CH"/>
        </w:rPr>
        <w:tab/>
      </w:r>
      <w:r w:rsidR="00451289" w:rsidRPr="00E750CB">
        <w:rPr>
          <w:lang w:val="de-CH"/>
        </w:rPr>
        <w:t>Die Produzentin ist befugt, zur Wahrung der durch den vorliegenden Vertrag eingeräumten Rechte aus eigener Initiative gegen unbefugte Fälschungen, Nachahmungen, und Auswertungen des WERKS vorzugehen. Die Kosten und Risiken des Verfahrens trägt die Produzentin, welcher der Entscheid zum Einleiten eines Verfahrens vorbehalten ist</w:t>
      </w:r>
      <w:r w:rsidR="00193AF1" w:rsidRPr="00E750CB">
        <w:rPr>
          <w:lang w:val="de-CH"/>
        </w:rPr>
        <w:t>.</w:t>
      </w:r>
    </w:p>
    <w:p w14:paraId="507D1D66" w14:textId="5424BB6C" w:rsidR="00193AF1" w:rsidRPr="0009045E" w:rsidRDefault="00B45854">
      <w:pPr>
        <w:spacing w:after="80"/>
        <w:ind w:hanging="709"/>
        <w:jc w:val="both"/>
        <w:rPr>
          <w:lang w:val="de-CH"/>
        </w:rPr>
      </w:pPr>
      <w:r w:rsidRPr="00E750CB">
        <w:rPr>
          <w:b/>
        </w:rPr>
        <w:fldChar w:fldCharType="begin"/>
      </w:r>
      <w:r w:rsidRPr="00E750CB">
        <w:rPr>
          <w:lang w:val="de-CH"/>
        </w:rPr>
        <w:instrText xml:space="preserve"> LISTNUM  LÉGALDÉFAUT  </w:instrText>
      </w:r>
      <w:r w:rsidRPr="00E750CB">
        <w:fldChar w:fldCharType="end">
          <w:numberingChange w:id="79" w:author="Anne-Laure BAGUTTI" w:date="2019-03-06T10:30:00Z" w:original="9.2.2."/>
        </w:fldChar>
      </w:r>
      <w:r w:rsidRPr="00E750CB">
        <w:rPr>
          <w:lang w:val="de-CH"/>
        </w:rPr>
        <w:tab/>
      </w:r>
      <w:r w:rsidR="00073AC4" w:rsidRPr="00E750CB">
        <w:rPr>
          <w:lang w:val="de-CH"/>
        </w:rPr>
        <w:t>Beruhen das WERK oder die verfassten Texte auf einem vorbestehenden Werk, ist die Produzentin dafür verantwortlich, von den Rechteinhabern/Rechteinhaberinnen die notwendigen Bearbeitungs</w:t>
      </w:r>
      <w:r w:rsidR="00073AC4" w:rsidRPr="00E750CB">
        <w:rPr>
          <w:lang w:val="de-CH"/>
        </w:rPr>
        <w:softHyphen/>
        <w:t xml:space="preserve">rechte für die Schaffung eines Werks zweiter Hand einzuholen. Die Produzentin bringt dem Urheber/der Urheberin alle Elemente zur Kenntnis, die die Vergütungsansprüche des Urhebers/der </w:t>
      </w:r>
      <w:r w:rsidR="00073AC4" w:rsidRPr="0009045E">
        <w:rPr>
          <w:lang w:val="de-CH"/>
        </w:rPr>
        <w:t>Urheberin beeinflussen könnten</w:t>
      </w:r>
      <w:r w:rsidR="00193AF1" w:rsidRPr="0009045E">
        <w:rPr>
          <w:lang w:val="de-CH"/>
        </w:rPr>
        <w:t>.</w:t>
      </w:r>
    </w:p>
    <w:p w14:paraId="6ADDA393" w14:textId="52D6809B" w:rsidR="00193AF1" w:rsidRPr="00E750CB" w:rsidRDefault="00B45854">
      <w:pPr>
        <w:spacing w:after="80"/>
        <w:ind w:hanging="709"/>
        <w:jc w:val="both"/>
        <w:rPr>
          <w:lang w:val="de-CH"/>
        </w:rPr>
      </w:pPr>
      <w:r w:rsidRPr="0009045E">
        <w:rPr>
          <w:b/>
        </w:rPr>
        <w:fldChar w:fldCharType="begin"/>
      </w:r>
      <w:r w:rsidRPr="0009045E">
        <w:rPr>
          <w:lang w:val="de-CH"/>
        </w:rPr>
        <w:instrText xml:space="preserve"> LISTNUM  LÉGALDÉFAUT  </w:instrText>
      </w:r>
      <w:r w:rsidRPr="0009045E">
        <w:fldChar w:fldCharType="end">
          <w:numberingChange w:id="80" w:author="Bénédicte LUISIER" w:date="2022-06-30T16:26:00Z" w:original="9.2.3."/>
        </w:fldChar>
      </w:r>
      <w:r w:rsidRPr="0009045E">
        <w:rPr>
          <w:lang w:val="de-CH"/>
        </w:rPr>
        <w:tab/>
      </w:r>
      <w:r w:rsidR="00684584" w:rsidRPr="0009045E">
        <w:rPr>
          <w:lang w:val="de-CH"/>
        </w:rPr>
        <w:t>Beruhen das Thema oder einzelne Elemente des WERKS auf realen Vorkommnissen des Gegenwartsgeschehens oder auf der Lebensgeschichte von Personen, die tatsächlich existieren oder existiert haben, oder dienen sie als Inspiration dafür, o. ä.</w:t>
      </w:r>
      <w:r w:rsidR="00C56FEF" w:rsidRPr="0009045E">
        <w:rPr>
          <w:lang w:val="de-CH"/>
        </w:rPr>
        <w:t xml:space="preserve">, vereinbaren die Parteien, dass die Produzentin </w:t>
      </w:r>
      <w:r w:rsidR="008F5A7F" w:rsidRPr="0009045E">
        <w:rPr>
          <w:lang w:val="de-CH"/>
        </w:rPr>
        <w:t>die nötigen Einwilligungen</w:t>
      </w:r>
      <w:r w:rsidR="00C56FEF" w:rsidRPr="0009045E">
        <w:rPr>
          <w:lang w:val="de-CH"/>
        </w:rPr>
        <w:t xml:space="preserve"> einholt (insbesondere in Bezug auf Persönlichkeitsrechte, Rechte am eigenen Bild, Rechte an Archivbildern usw.). </w:t>
      </w:r>
      <w:r w:rsidR="0094419C" w:rsidRPr="0009045E">
        <w:rPr>
          <w:lang w:val="de-CH"/>
        </w:rPr>
        <w:t>In</w:t>
      </w:r>
      <w:r w:rsidR="0094419C" w:rsidRPr="00E750CB">
        <w:rPr>
          <w:lang w:val="de-CH"/>
        </w:rPr>
        <w:t xml:space="preserve"> einem allfälligen Verfahren gegen den Urheber/die Urheberin hat die Produzentin diese/n zu unterstützten und sie hält diese für die sich aus dem Verfahren ergebenden Folgen schadlos (Verurteilung zu Geldstrafen, Weglassung oder Änderung gewisser Szenen, Verbot usw.)</w:t>
      </w:r>
      <w:r w:rsidR="00193AF1" w:rsidRPr="00E750CB">
        <w:rPr>
          <w:lang w:val="de-CH"/>
        </w:rPr>
        <w:t>.</w:t>
      </w:r>
    </w:p>
    <w:p w14:paraId="53D93038" w14:textId="20F96CE9" w:rsidR="00193AF1" w:rsidRPr="00900AEC" w:rsidRDefault="00B45854">
      <w:pPr>
        <w:spacing w:after="80"/>
        <w:ind w:hanging="709"/>
        <w:jc w:val="both"/>
        <w:rPr>
          <w:lang w:val="de-CH"/>
        </w:rPr>
      </w:pPr>
      <w:r w:rsidRPr="00E750CB">
        <w:rPr>
          <w:b/>
        </w:rPr>
        <w:fldChar w:fldCharType="begin"/>
      </w:r>
      <w:r w:rsidRPr="00E750CB">
        <w:rPr>
          <w:lang w:val="de-CH"/>
        </w:rPr>
        <w:instrText xml:space="preserve"> LISTNUM  LÉGALDÉFAUT  </w:instrText>
      </w:r>
      <w:r w:rsidRPr="00E750CB">
        <w:fldChar w:fldCharType="end">
          <w:numberingChange w:id="81" w:author="Anne-Laure BAGUTTI" w:date="2019-03-06T10:30:00Z" w:original="9.2.4."/>
        </w:fldChar>
      </w:r>
      <w:r w:rsidRPr="00E750CB">
        <w:rPr>
          <w:lang w:val="de-CH"/>
        </w:rPr>
        <w:tab/>
      </w:r>
      <w:r w:rsidR="00900AEC" w:rsidRPr="00E750CB">
        <w:rPr>
          <w:lang w:val="de-CH"/>
        </w:rPr>
        <w:t>Die Produzentin verpflichtet sich, das WERK bestmöglich auszuwerten und die üblichen Massnahmen für die Sicherstellung seines Erfolgs zu ergreifen. Der Urheber/die Urheberin ist vor wichtigen Entscheidungen, die die Auswertung des WERKS und die Mitwirkung an Festivals und Wettbewerben betreffen, anzuhören</w:t>
      </w:r>
      <w:r w:rsidR="00193AF1" w:rsidRPr="00E750CB">
        <w:rPr>
          <w:lang w:val="de-CH"/>
        </w:rPr>
        <w:t>.</w:t>
      </w:r>
    </w:p>
    <w:p w14:paraId="4E1BAAE3" w14:textId="0DA4F4E7" w:rsidR="00193AF1" w:rsidRPr="00E750CB" w:rsidRDefault="00193AF1" w:rsidP="00204282">
      <w:pPr>
        <w:pStyle w:val="TITRE10"/>
        <w:keepLines/>
        <w:tabs>
          <w:tab w:val="left" w:pos="4530"/>
        </w:tabs>
        <w:spacing w:before="280"/>
        <w:jc w:val="both"/>
        <w:rPr>
          <w:lang w:val="de-CH"/>
        </w:rPr>
      </w:pPr>
      <w:r w:rsidRPr="00E750CB">
        <w:fldChar w:fldCharType="begin"/>
      </w:r>
      <w:r w:rsidRPr="00E750CB">
        <w:rPr>
          <w:lang w:val="de-CH"/>
        </w:rPr>
        <w:instrText xml:space="preserve"> </w:instrText>
      </w:r>
      <w:r w:rsidR="004341FF" w:rsidRPr="00E750CB">
        <w:rPr>
          <w:lang w:val="de-CH"/>
        </w:rPr>
        <w:instrText>LISTNUM  LÉGALDÉFAUT</w:instrText>
      </w:r>
      <w:r w:rsidRPr="00E750CB">
        <w:rPr>
          <w:lang w:val="de-CH"/>
        </w:rPr>
        <w:instrText xml:space="preserve">  </w:instrText>
      </w:r>
      <w:r w:rsidRPr="00E750CB">
        <w:fldChar w:fldCharType="end">
          <w:numberingChange w:id="82" w:author="Anne-Laure BAGUTTI" w:date="2019-03-06T10:30:00Z" w:original="10."/>
        </w:fldChar>
      </w:r>
      <w:r w:rsidRPr="00E750CB">
        <w:rPr>
          <w:lang w:val="de-CH"/>
        </w:rPr>
        <w:tab/>
      </w:r>
      <w:r w:rsidR="00907902" w:rsidRPr="00E750CB">
        <w:rPr>
          <w:lang w:val="de-CH"/>
        </w:rPr>
        <w:t>GEWÄHRLEISTUNGEN UND ABTRETUNG VON FORDERUNGEN</w:t>
      </w:r>
    </w:p>
    <w:p w14:paraId="3B23D774" w14:textId="214D3C72" w:rsidR="00B13383" w:rsidRPr="00E750CB" w:rsidRDefault="001F081D" w:rsidP="00204282">
      <w:pPr>
        <w:keepNext/>
        <w:keepLines/>
        <w:jc w:val="both"/>
        <w:rPr>
          <w:lang w:val="de-CH"/>
        </w:rPr>
      </w:pPr>
      <w:r w:rsidRPr="00E750CB">
        <w:rPr>
          <w:lang w:val="de-CH"/>
        </w:rPr>
        <w:t xml:space="preserve">Die Produzentin gewährleistet, dass sie keine Rechte am WERK einräumt, die der Erfüllung des vorliegenden Vertrags entgegenstehen könnten. Die Produzentin tritt mit sofortiger Wirkung dem Urheber/der Urheberin jene Forderungen bis zur Höhe der in Artikel </w:t>
      </w:r>
      <w:r w:rsidR="00C95A57" w:rsidRPr="00E750CB">
        <w:rPr>
          <w:lang w:val="de-CH"/>
        </w:rPr>
        <w:fldChar w:fldCharType="begin"/>
      </w:r>
      <w:r w:rsidR="00C95A57" w:rsidRPr="00E750CB">
        <w:rPr>
          <w:lang w:val="de-CH"/>
        </w:rPr>
        <w:instrText xml:space="preserve"> REF  RÉMUNÉRATION_PROPORTIONNELLE_PRODUCTEUR \h  \* MERGEFORMAT </w:instrText>
      </w:r>
      <w:r w:rsidR="00C95A57" w:rsidRPr="00E750CB">
        <w:rPr>
          <w:lang w:val="de-CH"/>
        </w:rPr>
      </w:r>
      <w:r w:rsidR="00C95A57" w:rsidRPr="00E750CB">
        <w:rPr>
          <w:lang w:val="de-CH"/>
        </w:rPr>
        <w:fldChar w:fldCharType="separate"/>
      </w:r>
      <w:r w:rsidR="00D947C5">
        <w:rPr>
          <w:rFonts w:cs="Arial"/>
          <w:lang w:val="de-CH"/>
        </w:rPr>
        <w:t>7.2.</w:t>
      </w:r>
      <w:r w:rsidR="00C95A57" w:rsidRPr="00E750CB">
        <w:rPr>
          <w:lang w:val="de-CH"/>
        </w:rPr>
        <w:fldChar w:fldCharType="end"/>
      </w:r>
      <w:r w:rsidRPr="00E750CB">
        <w:rPr>
          <w:lang w:val="de-CH"/>
        </w:rPr>
        <w:t xml:space="preserve"> vorgesehenen Beteiligungen am Auswertungserlös ab, die ihr aus der Verwertung der durch den vorliegenden Vertrag eingeräumten Nutzungsrechte entstehen. Aufgrund dieser Abtretung ist der Urheber/die Urheberin befugt, ohne Mitwirkung der Produzentin direkt von allen Schuldnern die betreffenden Forderungsbeträge einzutreiben. Diese Forderungsabtretung gilt jedoch nur dann für die Einnahmen aus der Werkauswertung, wenn die Produzentin mit der Bezahlung einer oder mehrerer Beträge, die sie gemäss Artikel </w:t>
      </w:r>
      <w:r w:rsidR="00C95A57" w:rsidRPr="00E750CB">
        <w:rPr>
          <w:lang w:val="de-CH"/>
        </w:rPr>
        <w:fldChar w:fldCharType="begin"/>
      </w:r>
      <w:r w:rsidR="00C95A57" w:rsidRPr="00E750CB">
        <w:rPr>
          <w:lang w:val="de-CH"/>
        </w:rPr>
        <w:instrText xml:space="preserve"> REF  RÉMUNÉRATION_PROPORTIONNELLE_PRODUCTEUR \h  \* MERGEFORMAT </w:instrText>
      </w:r>
      <w:r w:rsidR="00C95A57" w:rsidRPr="00E750CB">
        <w:rPr>
          <w:lang w:val="de-CH"/>
        </w:rPr>
      </w:r>
      <w:r w:rsidR="00C95A57" w:rsidRPr="00E750CB">
        <w:rPr>
          <w:lang w:val="de-CH"/>
        </w:rPr>
        <w:fldChar w:fldCharType="separate"/>
      </w:r>
      <w:r w:rsidR="00D947C5">
        <w:rPr>
          <w:rFonts w:cs="Arial"/>
          <w:lang w:val="de-CH"/>
        </w:rPr>
        <w:t>7.2.</w:t>
      </w:r>
      <w:r w:rsidR="00C95A57" w:rsidRPr="00E750CB">
        <w:rPr>
          <w:lang w:val="de-CH"/>
        </w:rPr>
        <w:fldChar w:fldCharType="end"/>
      </w:r>
      <w:r w:rsidRPr="00E750CB">
        <w:rPr>
          <w:lang w:val="de-CH"/>
        </w:rPr>
        <w:t xml:space="preserve"> dem Urheber/der Urheberin schuldet, im Verzug ist</w:t>
      </w:r>
      <w:r w:rsidR="00193AF1" w:rsidRPr="00E750CB">
        <w:rPr>
          <w:lang w:val="de-CH"/>
        </w:rPr>
        <w:t>.</w:t>
      </w:r>
    </w:p>
    <w:p w14:paraId="051FCF97" w14:textId="4161D706" w:rsidR="00B13383" w:rsidRPr="00E750CB" w:rsidRDefault="00B13383" w:rsidP="0045767A">
      <w:pPr>
        <w:pStyle w:val="TITRE10"/>
        <w:spacing w:before="280"/>
        <w:jc w:val="both"/>
        <w:rPr>
          <w:lang w:val="de-CH"/>
        </w:rPr>
      </w:pPr>
      <w:r w:rsidRPr="00E750CB">
        <w:fldChar w:fldCharType="begin"/>
      </w:r>
      <w:r w:rsidRPr="00E750CB">
        <w:rPr>
          <w:lang w:val="de-CH"/>
        </w:rPr>
        <w:instrText xml:space="preserve"> </w:instrText>
      </w:r>
      <w:r w:rsidR="004341FF" w:rsidRPr="00E750CB">
        <w:rPr>
          <w:lang w:val="de-CH"/>
        </w:rPr>
        <w:instrText>LISTNUM  LÉGALDÉFAUT</w:instrText>
      </w:r>
      <w:r w:rsidRPr="00E750CB">
        <w:rPr>
          <w:lang w:val="de-CH"/>
        </w:rPr>
        <w:instrText xml:space="preserve">  </w:instrText>
      </w:r>
      <w:r w:rsidRPr="00E750CB">
        <w:fldChar w:fldCharType="end">
          <w:numberingChange w:id="83" w:author="Anne-Laure BAGUTTI" w:date="2019-03-06T10:30:00Z" w:original="11."/>
        </w:fldChar>
      </w:r>
      <w:r w:rsidRPr="00E750CB">
        <w:rPr>
          <w:lang w:val="de-CH"/>
        </w:rPr>
        <w:tab/>
      </w:r>
      <w:r w:rsidR="00952518" w:rsidRPr="00E750CB">
        <w:rPr>
          <w:lang w:val="de-CH"/>
        </w:rPr>
        <w:t>ABTRETUNG AN DRITTE</w:t>
      </w:r>
    </w:p>
    <w:p w14:paraId="306B9199" w14:textId="393910A9" w:rsidR="001F6036" w:rsidRPr="00E750CB" w:rsidRDefault="00935F1D" w:rsidP="0045767A">
      <w:pPr>
        <w:jc w:val="both"/>
        <w:rPr>
          <w:lang w:val="de-CH"/>
        </w:rPr>
      </w:pPr>
      <w:r w:rsidRPr="00E750CB">
        <w:rPr>
          <w:lang w:val="de-CH"/>
        </w:rPr>
        <w:t>Die Produzentin ist befugt, insbesondere im Fall einer Koproduktion Dritten ihrer Wahl die Rechte und Pflichten aus dem vorliegenden Vertrag ganz oder teilweise abzutreten, vorausgesetzt sie bringt diese Abtretung dem Urheber/der Urheberin innerhalb von dreissig Tagen nach der Unterzeichnung der Abtretungsurkunde mittels eingeschriebenem Brief, der an den Urheber/die Urheberin und die SSA gerichtet ist, zur Kenntnis und verpflichtet den Zessionar zur vollumfänglichen Einhaltung der Ver</w:t>
      </w:r>
      <w:r w:rsidRPr="00E750CB">
        <w:rPr>
          <w:lang w:val="de-CH"/>
        </w:rPr>
        <w:softHyphen/>
        <w:t>pflichtungen aus dem vorliegenden Vertrag</w:t>
      </w:r>
      <w:r w:rsidR="001F6036" w:rsidRPr="00E750CB">
        <w:rPr>
          <w:lang w:val="de-CH"/>
        </w:rPr>
        <w:t xml:space="preserve">. </w:t>
      </w:r>
      <w:r w:rsidR="006C5F8D" w:rsidRPr="00E750CB">
        <w:rPr>
          <w:color w:val="FF00FF"/>
          <w:lang w:val="de-CH"/>
        </w:rPr>
        <w:t>Eine solche Abtretung bedarf des vorgängigen Ein</w:t>
      </w:r>
      <w:r w:rsidR="006C5F8D" w:rsidRPr="00E750CB">
        <w:rPr>
          <w:color w:val="FF00FF"/>
          <w:lang w:val="de-CH"/>
        </w:rPr>
        <w:softHyphen/>
        <w:t>verständnisses des Urhebers/der Urheberin</w:t>
      </w:r>
      <w:r w:rsidR="006C5F8D" w:rsidRPr="00E750CB">
        <w:rPr>
          <w:i/>
          <w:color w:val="FF00FF"/>
          <w:lang w:val="de-CH"/>
        </w:rPr>
        <w:t>. (gegebenenfalls streichen)</w:t>
      </w:r>
    </w:p>
    <w:p w14:paraId="29BD67D6" w14:textId="00FD30E0" w:rsidR="00B13383" w:rsidRPr="00E750CB" w:rsidRDefault="0083788C" w:rsidP="00A36529">
      <w:pPr>
        <w:spacing w:before="60"/>
        <w:jc w:val="both"/>
        <w:rPr>
          <w:lang w:val="de-CH"/>
        </w:rPr>
      </w:pPr>
      <w:r w:rsidRPr="00E750CB">
        <w:rPr>
          <w:lang w:val="de-CH"/>
        </w:rPr>
        <w:t>Die Produzentin ist verpflichtet, dem eingeschriebenen Brief eine Kopie des Zessionsvertrags als Anhang beizufügen, wenn sie die Produktion teilweise oder vollumfänglich einem Dritten überlässt (z.B. Koproduktion)</w:t>
      </w:r>
      <w:r w:rsidR="001F6036" w:rsidRPr="00E750CB">
        <w:rPr>
          <w:lang w:val="de-CH"/>
        </w:rPr>
        <w:t>.</w:t>
      </w:r>
    </w:p>
    <w:bookmarkStart w:id="84" w:name="RÉSILIATION"/>
    <w:p w14:paraId="62453AA2" w14:textId="5CBE3D3E" w:rsidR="00193AF1" w:rsidRPr="00E750CB" w:rsidRDefault="00193AF1" w:rsidP="0045767A">
      <w:pPr>
        <w:pStyle w:val="TITRE10"/>
        <w:spacing w:before="280"/>
        <w:jc w:val="both"/>
        <w:rPr>
          <w:lang w:val="de-CH"/>
        </w:rPr>
      </w:pPr>
      <w:r w:rsidRPr="00E750CB">
        <w:fldChar w:fldCharType="begin"/>
      </w:r>
      <w:r w:rsidRPr="00E750CB">
        <w:rPr>
          <w:lang w:val="de-CH"/>
        </w:rPr>
        <w:instrText xml:space="preserve"> </w:instrText>
      </w:r>
      <w:r w:rsidR="004341FF" w:rsidRPr="00E750CB">
        <w:rPr>
          <w:lang w:val="de-CH"/>
        </w:rPr>
        <w:instrText>LISTNUM  LÉGALDÉFAUT</w:instrText>
      </w:r>
      <w:r w:rsidRPr="00E750CB">
        <w:rPr>
          <w:lang w:val="de-CH"/>
        </w:rPr>
        <w:instrText xml:space="preserve">  </w:instrText>
      </w:r>
      <w:r w:rsidRPr="00E750CB">
        <w:fldChar w:fldCharType="end">
          <w:numberingChange w:id="85" w:author="Anne-Laure BAGUTTI" w:date="2019-03-06T10:30:00Z" w:original="12."/>
        </w:fldChar>
      </w:r>
      <w:bookmarkEnd w:id="84"/>
      <w:r w:rsidRPr="00E750CB">
        <w:rPr>
          <w:lang w:val="de-CH"/>
        </w:rPr>
        <w:tab/>
      </w:r>
      <w:r w:rsidR="00A954B5" w:rsidRPr="00E750CB">
        <w:rPr>
          <w:lang w:val="de-CH"/>
        </w:rPr>
        <w:t>VERTRAGSAUFLÖSUNG</w:t>
      </w:r>
    </w:p>
    <w:p w14:paraId="14E7340B" w14:textId="75BB3B0E" w:rsidR="00193AF1" w:rsidRPr="00C57338" w:rsidRDefault="00C57338" w:rsidP="0045767A">
      <w:pPr>
        <w:jc w:val="both"/>
        <w:rPr>
          <w:rFonts w:cs="Arial"/>
          <w:szCs w:val="20"/>
          <w:lang w:val="de-CH"/>
        </w:rPr>
      </w:pPr>
      <w:r w:rsidRPr="00E750CB">
        <w:rPr>
          <w:lang w:val="de-CH"/>
        </w:rPr>
        <w:t>Verletzt die Produzentin ihre Pflichten und schafft sie keine Abhilfe, obwohl sie vom Urheber/der Urheberin oder, sofern die von der SSA wahrgenommenen Rechte betroffen sind, von der SSA in einer Mahnung (eingeschriebener Brief) aufgefordert wird, innerhalb einer Frist von dreissig Tagen die Vertragsverletzung(en) zu beheben, kann der vorliegende Vertrag vom Urheber/der Urheberin oder von der SSA fristlos gekündigt werden, wobei allfällige Schadenersatzforderungen vorbehalten bleiben. Der Urheber/die Urheberin erlangt in diesem Fall ohne jegliche Formalitäten vorbehaltslos die vollumfängliche Inhaberschaft seiner/ihrer Urheberrechte wieder, wobei zusätzliche Schadenersatz</w:t>
      </w:r>
      <w:r w:rsidRPr="00E750CB">
        <w:rPr>
          <w:lang w:val="de-CH"/>
        </w:rPr>
        <w:softHyphen/>
        <w:t>forderungen vorbehalten bleiben</w:t>
      </w:r>
      <w:r w:rsidR="00193AF1" w:rsidRPr="00E750CB">
        <w:rPr>
          <w:rFonts w:cs="Arial"/>
          <w:szCs w:val="20"/>
          <w:lang w:val="de-CH"/>
        </w:rPr>
        <w:t>.</w:t>
      </w:r>
    </w:p>
    <w:p w14:paraId="04C43FA6" w14:textId="348ABB37" w:rsidR="00193AF1" w:rsidRPr="00E750CB" w:rsidRDefault="00794FFD">
      <w:pPr>
        <w:pStyle w:val="SECTIONS"/>
        <w:spacing w:before="280"/>
        <w:jc w:val="both"/>
        <w:rPr>
          <w:sz w:val="22"/>
          <w:szCs w:val="22"/>
          <w:lang w:val="de-CH"/>
        </w:rPr>
      </w:pPr>
      <w:r w:rsidRPr="00E750CB">
        <w:rPr>
          <w:sz w:val="22"/>
          <w:szCs w:val="22"/>
          <w:lang w:val="de-CH"/>
        </w:rPr>
        <w:lastRenderedPageBreak/>
        <w:t>ABSCHNITT III – SCHLUSSBESTIMMUNGEN</w:t>
      </w:r>
    </w:p>
    <w:p w14:paraId="77CA78E0" w14:textId="408B73F7" w:rsidR="00193AF1" w:rsidRPr="00E750CB" w:rsidRDefault="00193AF1">
      <w:pPr>
        <w:pStyle w:val="TITRE10"/>
        <w:spacing w:before="280"/>
        <w:jc w:val="both"/>
        <w:rPr>
          <w:lang w:val="de-CH"/>
        </w:rPr>
      </w:pPr>
      <w:r w:rsidRPr="00E750CB">
        <w:fldChar w:fldCharType="begin"/>
      </w:r>
      <w:r w:rsidRPr="00E750CB">
        <w:rPr>
          <w:lang w:val="de-CH"/>
        </w:rPr>
        <w:instrText xml:space="preserve"> </w:instrText>
      </w:r>
      <w:r w:rsidR="004341FF" w:rsidRPr="00E750CB">
        <w:rPr>
          <w:lang w:val="de-CH"/>
        </w:rPr>
        <w:instrText>LISTNUM  LÉGALDÉFAUT</w:instrText>
      </w:r>
      <w:r w:rsidRPr="00E750CB">
        <w:rPr>
          <w:lang w:val="de-CH"/>
        </w:rPr>
        <w:instrText xml:space="preserve">  </w:instrText>
      </w:r>
      <w:r w:rsidRPr="00E750CB">
        <w:fldChar w:fldCharType="end">
          <w:numberingChange w:id="86" w:author="Anne-Laure BAGUTTI" w:date="2019-03-06T10:30:00Z" w:original="13."/>
        </w:fldChar>
      </w:r>
      <w:r w:rsidRPr="00E750CB">
        <w:rPr>
          <w:lang w:val="de-CH"/>
        </w:rPr>
        <w:tab/>
      </w:r>
      <w:r w:rsidR="00D9146D" w:rsidRPr="00E750CB">
        <w:rPr>
          <w:lang w:val="de-CH"/>
        </w:rPr>
        <w:t>WERKEXEMPLARE FÜR DIE NUTZUNG DURCH DEN URHEBER/DIE URHEBERIN</w:t>
      </w:r>
    </w:p>
    <w:p w14:paraId="2D8C24B5" w14:textId="76F5BFF9" w:rsidR="00B93C2C" w:rsidRPr="00E750CB" w:rsidRDefault="00BF59CF">
      <w:pPr>
        <w:jc w:val="both"/>
        <w:rPr>
          <w:lang w:val="de-CH"/>
        </w:rPr>
      </w:pPr>
      <w:r w:rsidRPr="00E750CB">
        <w:rPr>
          <w:lang w:val="de-CH"/>
        </w:rPr>
        <w:t xml:space="preserve">Die Produzentin ermächtigt den Urheber/die Urheberin, das WERK im Rahmen von nicht kommerziellen Vorführungen auszuwerten, soweit dies der Auswertung des WERKS nicht abträglich ist. Die Produzentin übergibt dem Urheber/der Urheberin eine </w:t>
      </w:r>
      <w:r w:rsidRPr="00E750CB">
        <w:rPr>
          <w:color w:val="FF00FF"/>
          <w:lang w:val="de-CH"/>
        </w:rPr>
        <w:t xml:space="preserve">auf eigene Kosten / auf Kosten des Urhebers/der Urheberin </w:t>
      </w:r>
      <w:r w:rsidRPr="00E750CB">
        <w:rPr>
          <w:lang w:val="de-CH"/>
        </w:rPr>
        <w:t>erstellte Filmkopie</w:t>
      </w:r>
      <w:r w:rsidR="00B93C2C" w:rsidRPr="00E750CB">
        <w:rPr>
          <w:lang w:val="de-CH"/>
        </w:rPr>
        <w:t>.</w:t>
      </w:r>
    </w:p>
    <w:p w14:paraId="74690CFE" w14:textId="3A7606F7" w:rsidR="00193AF1" w:rsidRPr="00E750CB" w:rsidRDefault="00EB42DD" w:rsidP="00A36529">
      <w:pPr>
        <w:spacing w:before="60"/>
        <w:jc w:val="both"/>
        <w:rPr>
          <w:lang w:val="de-CH"/>
        </w:rPr>
      </w:pPr>
      <w:r w:rsidRPr="00E750CB">
        <w:rPr>
          <w:lang w:val="de-CH"/>
        </w:rPr>
        <w:t xml:space="preserve">Wird das WERK in der Form von Tonbildträgern ausgewertet, werden dem Urheber/der Urheberin in jeder verfügbaren Sprachfassung kostenlos für den persönlichen und privaten Gebrauch </w:t>
      </w:r>
      <w:r w:rsidRPr="00E750CB">
        <w:rPr>
          <w:color w:val="FF00FF"/>
          <w:lang w:val="de-CH"/>
        </w:rPr>
        <w:t>…..</w:t>
      </w:r>
      <w:r w:rsidRPr="00E750CB">
        <w:rPr>
          <w:lang w:val="de-CH"/>
        </w:rPr>
        <w:t>. Werkexemplare zur Verfügung gestellt</w:t>
      </w:r>
      <w:r w:rsidR="00193AF1" w:rsidRPr="00E750CB">
        <w:rPr>
          <w:lang w:val="de-CH"/>
        </w:rPr>
        <w:t>.</w:t>
      </w:r>
    </w:p>
    <w:p w14:paraId="7D2452EC" w14:textId="69ABE0BA" w:rsidR="00193AF1" w:rsidRPr="00E750CB" w:rsidRDefault="00193AF1" w:rsidP="0045767A">
      <w:pPr>
        <w:pStyle w:val="TITRE10"/>
        <w:spacing w:before="280"/>
        <w:jc w:val="both"/>
        <w:rPr>
          <w:lang w:val="de-CH"/>
        </w:rPr>
      </w:pPr>
      <w:r w:rsidRPr="00E750CB">
        <w:fldChar w:fldCharType="begin"/>
      </w:r>
      <w:r w:rsidRPr="00E750CB">
        <w:rPr>
          <w:lang w:val="de-CH"/>
        </w:rPr>
        <w:instrText xml:space="preserve"> </w:instrText>
      </w:r>
      <w:r w:rsidR="004341FF" w:rsidRPr="00E750CB">
        <w:rPr>
          <w:lang w:val="de-CH"/>
        </w:rPr>
        <w:instrText>LISTNUM  LÉGALDÉFAUT</w:instrText>
      </w:r>
      <w:r w:rsidRPr="00E750CB">
        <w:rPr>
          <w:lang w:val="de-CH"/>
        </w:rPr>
        <w:instrText xml:space="preserve">  </w:instrText>
      </w:r>
      <w:r w:rsidRPr="00E750CB">
        <w:fldChar w:fldCharType="end">
          <w:numberingChange w:id="87" w:author="Anne-Laure BAGUTTI" w:date="2019-03-06T10:30:00Z" w:original="14."/>
        </w:fldChar>
      </w:r>
      <w:r w:rsidRPr="00E750CB">
        <w:rPr>
          <w:lang w:val="de-CH"/>
        </w:rPr>
        <w:tab/>
      </w:r>
      <w:r w:rsidR="00B36D7F" w:rsidRPr="00E750CB">
        <w:rPr>
          <w:lang w:val="de-CH"/>
        </w:rPr>
        <w:t>ANMELDUNG DES WERKS UND ISAN</w:t>
      </w:r>
    </w:p>
    <w:p w14:paraId="758E223D" w14:textId="6F9425C2" w:rsidR="00193AF1" w:rsidRPr="00E750CB" w:rsidRDefault="00C75C51" w:rsidP="0045767A">
      <w:pPr>
        <w:jc w:val="both"/>
        <w:rPr>
          <w:lang w:val="de-CH"/>
        </w:rPr>
      </w:pPr>
      <w:r w:rsidRPr="00E750CB">
        <w:rPr>
          <w:lang w:val="de-CH"/>
        </w:rPr>
        <w:t>Als SSA-Mitglied meldet der Urheber/die Urheberin das WERK im Repertoire der SSA an. Ist das WERK das Ergebnis einer Zusammenarbeit, werden die Entschädigungsansprüche unter den verschiedenen Anspruchsberechtigten nach einem von ihnen festgelegten Verteilschlüssel aufgeteilt, wobei die Produzentin diesbezüglich nicht intervenieren darf und in keiner Weise belangt werden kann</w:t>
      </w:r>
      <w:r w:rsidR="00193AF1" w:rsidRPr="00E750CB">
        <w:rPr>
          <w:lang w:val="de-CH"/>
        </w:rPr>
        <w:t>.</w:t>
      </w:r>
    </w:p>
    <w:p w14:paraId="68C47DC3" w14:textId="2619FA0B" w:rsidR="00193AF1" w:rsidRPr="00E750CB" w:rsidRDefault="0019578B" w:rsidP="00A36529">
      <w:pPr>
        <w:spacing w:before="60"/>
        <w:jc w:val="both"/>
        <w:rPr>
          <w:lang w:val="de-CH"/>
        </w:rPr>
      </w:pPr>
      <w:r w:rsidRPr="00E750CB">
        <w:rPr>
          <w:lang w:val="de-CH"/>
        </w:rPr>
        <w:t>Die Produzentin verpflichtet sich, dem WERK vor der ersten öffentlichen Vorführung eine internationale Identifikationsnummer ISAN zuzuteilen. Die Produzentin teilt dem Urheber/der Urheber</w:t>
      </w:r>
      <w:r w:rsidRPr="00E750CB">
        <w:rPr>
          <w:lang w:val="de-CH"/>
        </w:rPr>
        <w:softHyphen/>
        <w:t>in die ISAN-Nummer des WERKS schriftlich mit</w:t>
      </w:r>
      <w:r w:rsidR="00193AF1" w:rsidRPr="00E750CB">
        <w:rPr>
          <w:lang w:val="de-CH"/>
        </w:rPr>
        <w:t>.</w:t>
      </w:r>
    </w:p>
    <w:p w14:paraId="55198891" w14:textId="25695475" w:rsidR="00090487" w:rsidRPr="00E750CB" w:rsidRDefault="00090487" w:rsidP="0045767A">
      <w:pPr>
        <w:pStyle w:val="TITRE10"/>
        <w:spacing w:before="280"/>
        <w:jc w:val="both"/>
        <w:rPr>
          <w:lang w:val="de-CH"/>
        </w:rPr>
      </w:pPr>
      <w:r w:rsidRPr="00E750CB">
        <w:fldChar w:fldCharType="begin"/>
      </w:r>
      <w:r w:rsidRPr="00E750CB">
        <w:rPr>
          <w:lang w:val="de-CH"/>
        </w:rPr>
        <w:instrText xml:space="preserve"> </w:instrText>
      </w:r>
      <w:r w:rsidR="004341FF" w:rsidRPr="00E750CB">
        <w:rPr>
          <w:lang w:val="de-CH"/>
        </w:rPr>
        <w:instrText>LISTNUM  LÉGALDÉFAUT</w:instrText>
      </w:r>
      <w:r w:rsidRPr="00E750CB">
        <w:rPr>
          <w:lang w:val="de-CH"/>
        </w:rPr>
        <w:instrText xml:space="preserve">  </w:instrText>
      </w:r>
      <w:r w:rsidRPr="00E750CB">
        <w:fldChar w:fldCharType="end">
          <w:numberingChange w:id="88" w:author="Anne-Laure BAGUTTI" w:date="2019-03-06T10:30:00Z" w:original="15."/>
        </w:fldChar>
      </w:r>
      <w:r w:rsidRPr="00E750CB">
        <w:rPr>
          <w:lang w:val="de-CH"/>
        </w:rPr>
        <w:tab/>
      </w:r>
      <w:r w:rsidR="00086CDD" w:rsidRPr="00E750CB">
        <w:rPr>
          <w:lang w:val="de-CH"/>
        </w:rPr>
        <w:t>SPESENVERGÜTUNG</w:t>
      </w:r>
    </w:p>
    <w:p w14:paraId="4F98FDA3" w14:textId="55B43950" w:rsidR="00090487" w:rsidRPr="00E750CB" w:rsidRDefault="001B081A" w:rsidP="00A36529">
      <w:pPr>
        <w:jc w:val="both"/>
      </w:pPr>
      <w:r w:rsidRPr="00E750CB">
        <w:rPr>
          <w:lang w:val="de-CH"/>
        </w:rPr>
        <w:t>Im Einverständnis mit der Produzentin hat der Urheber/die Urheberin Anspruch auf die Vergütung aller bei der Erfüllung des vorliegenden Vertrags entstehenden Spesen. Es werden insbesondere und mindestens folgende Spesen vergütet</w:t>
      </w:r>
      <w:r w:rsidR="00090487" w:rsidRPr="00E750CB">
        <w:t>:</w:t>
      </w:r>
    </w:p>
    <w:p w14:paraId="3B4743B0" w14:textId="763F5FD7" w:rsidR="00090487" w:rsidRPr="00E750CB" w:rsidRDefault="006B29B1" w:rsidP="002D21EA">
      <w:pPr>
        <w:pStyle w:val="PUCESCARREAVANT3PT"/>
        <w:spacing w:before="0"/>
        <w:jc w:val="both"/>
        <w:rPr>
          <w:lang w:val="de-CH"/>
        </w:rPr>
      </w:pPr>
      <w:r w:rsidRPr="00E750CB">
        <w:rPr>
          <w:lang w:val="de-CH"/>
        </w:rPr>
        <w:t xml:space="preserve">Reisekosten: Bahnbillet </w:t>
      </w:r>
      <w:r w:rsidRPr="00E750CB">
        <w:rPr>
          <w:color w:val="FF00FF"/>
          <w:lang w:val="de-CH"/>
        </w:rPr>
        <w:t>2.Klasse voller Preis / 1.Klasse Halbtax / Flugticket Economy</w:t>
      </w:r>
      <w:r w:rsidR="004427B8" w:rsidRPr="00E750CB">
        <w:rPr>
          <w:lang w:val="de-CH"/>
        </w:rPr>
        <w:t>;</w:t>
      </w:r>
    </w:p>
    <w:p w14:paraId="37FC78E0" w14:textId="061C47D3" w:rsidR="00090487" w:rsidRPr="00E750CB" w:rsidRDefault="00F329C4" w:rsidP="00CF778B">
      <w:pPr>
        <w:pStyle w:val="PUCESCARREAVANT3PT"/>
        <w:spacing w:before="0"/>
        <w:jc w:val="both"/>
        <w:rPr>
          <w:lang w:val="de-CH"/>
        </w:rPr>
      </w:pPr>
      <w:r w:rsidRPr="00E750CB">
        <w:rPr>
          <w:lang w:val="de-CH"/>
        </w:rPr>
        <w:t xml:space="preserve">Unterkunft: </w:t>
      </w:r>
      <w:r w:rsidRPr="00E750CB">
        <w:rPr>
          <w:color w:val="FF00FF"/>
          <w:lang w:val="de-CH"/>
        </w:rPr>
        <w:t>Drei- / Vier</w:t>
      </w:r>
      <w:r w:rsidRPr="00E750CB">
        <w:rPr>
          <w:lang w:val="de-CH"/>
        </w:rPr>
        <w:t>sternhotel und Mahlzeiten</w:t>
      </w:r>
      <w:r w:rsidR="004427B8" w:rsidRPr="00E750CB">
        <w:rPr>
          <w:lang w:val="de-CH"/>
        </w:rPr>
        <w:t>;</w:t>
      </w:r>
    </w:p>
    <w:p w14:paraId="6BB5FD38" w14:textId="1EFC7793" w:rsidR="00090487" w:rsidRPr="00E750CB" w:rsidRDefault="004267D8" w:rsidP="00CF778B">
      <w:pPr>
        <w:pStyle w:val="PUCESCARREAVANT3PT"/>
        <w:spacing w:before="0"/>
        <w:jc w:val="both"/>
      </w:pPr>
      <w:r w:rsidRPr="00E750CB">
        <w:rPr>
          <w:lang w:val="de-CH"/>
        </w:rPr>
        <w:t>Büro- und Telefonkosten</w:t>
      </w:r>
      <w:r w:rsidR="004427B8" w:rsidRPr="00E750CB">
        <w:t>;</w:t>
      </w:r>
    </w:p>
    <w:p w14:paraId="3FC03100" w14:textId="1FB040A1" w:rsidR="00090487" w:rsidRPr="00E750CB" w:rsidRDefault="00E1329A" w:rsidP="0045767A">
      <w:pPr>
        <w:pStyle w:val="PUCESCARREAVANT3PT"/>
        <w:spacing w:before="0"/>
        <w:jc w:val="both"/>
        <w:rPr>
          <w:lang w:val="de-CH"/>
        </w:rPr>
      </w:pPr>
      <w:r w:rsidRPr="00E750CB">
        <w:rPr>
          <w:lang w:val="de-CH"/>
        </w:rPr>
        <w:t>Kosten für Dokumentation und Recherchierarbeit</w:t>
      </w:r>
      <w:r w:rsidR="00090487" w:rsidRPr="00E750CB">
        <w:rPr>
          <w:lang w:val="de-CH"/>
        </w:rPr>
        <w:t>.</w:t>
      </w:r>
    </w:p>
    <w:p w14:paraId="4B2496F4" w14:textId="67D82889" w:rsidR="00090487" w:rsidRPr="00E750CB" w:rsidRDefault="00D96ADE" w:rsidP="00A36529">
      <w:pPr>
        <w:spacing w:before="60"/>
        <w:jc w:val="both"/>
        <w:rPr>
          <w:lang w:val="de-CH"/>
        </w:rPr>
      </w:pPr>
      <w:r w:rsidRPr="00E750CB">
        <w:rPr>
          <w:lang w:val="de-CH"/>
        </w:rPr>
        <w:t>Die Erstattung der Spesen erfolgt nach Vorweisung der Belege gleichzeitig mit der Auszahlung der Vergütungen</w:t>
      </w:r>
      <w:r w:rsidR="00090487" w:rsidRPr="00E750CB">
        <w:rPr>
          <w:lang w:val="de-CH"/>
        </w:rPr>
        <w:t>.</w:t>
      </w:r>
    </w:p>
    <w:p w14:paraId="55BFF332" w14:textId="727328F9" w:rsidR="00090487" w:rsidRPr="00E750CB" w:rsidRDefault="00090487" w:rsidP="002D21EA">
      <w:pPr>
        <w:pStyle w:val="TITRE10"/>
        <w:spacing w:before="280"/>
        <w:jc w:val="both"/>
        <w:rPr>
          <w:lang w:val="de-CH"/>
        </w:rPr>
      </w:pPr>
      <w:r w:rsidRPr="00E750CB">
        <w:fldChar w:fldCharType="begin"/>
      </w:r>
      <w:r w:rsidRPr="00E750CB">
        <w:rPr>
          <w:lang w:val="de-CH"/>
        </w:rPr>
        <w:instrText xml:space="preserve"> </w:instrText>
      </w:r>
      <w:r w:rsidR="004341FF" w:rsidRPr="00E750CB">
        <w:rPr>
          <w:lang w:val="de-CH"/>
        </w:rPr>
        <w:instrText>LISTNUM  LÉGALDÉFAUT</w:instrText>
      </w:r>
      <w:r w:rsidRPr="00E750CB">
        <w:rPr>
          <w:lang w:val="de-CH"/>
        </w:rPr>
        <w:instrText xml:space="preserve">  </w:instrText>
      </w:r>
      <w:r w:rsidRPr="00E750CB">
        <w:fldChar w:fldCharType="end">
          <w:numberingChange w:id="89" w:author="Anne-Laure BAGUTTI" w:date="2019-03-06T10:30:00Z" w:original="16."/>
        </w:fldChar>
      </w:r>
      <w:r w:rsidRPr="00E750CB">
        <w:rPr>
          <w:lang w:val="de-CH"/>
        </w:rPr>
        <w:tab/>
      </w:r>
      <w:r w:rsidR="00F97B50" w:rsidRPr="00E750CB">
        <w:rPr>
          <w:lang w:val="de-CH"/>
        </w:rPr>
        <w:t>ZAHLUNGEN</w:t>
      </w:r>
    </w:p>
    <w:p w14:paraId="3FE195DD" w14:textId="66225104" w:rsidR="00090487" w:rsidRPr="00E750CB" w:rsidRDefault="00630B32" w:rsidP="00A36529">
      <w:pPr>
        <w:jc w:val="both"/>
        <w:rPr>
          <w:lang w:val="de-CH"/>
        </w:rPr>
      </w:pPr>
      <w:r w:rsidRPr="00E750CB">
        <w:rPr>
          <w:lang w:val="de-CH"/>
        </w:rPr>
        <w:t xml:space="preserve">Zahlungen sind wie folgt vorzunehmen </w:t>
      </w:r>
      <w:r w:rsidRPr="00E750CB">
        <w:rPr>
          <w:i/>
          <w:color w:val="FF00FF"/>
          <w:lang w:val="de-CH"/>
        </w:rPr>
        <w:t>(auswählen)</w:t>
      </w:r>
    </w:p>
    <w:p w14:paraId="4C3F0AD0" w14:textId="5031D74D" w:rsidR="00090487" w:rsidRPr="00E750CB" w:rsidRDefault="00411436" w:rsidP="002D21EA">
      <w:pPr>
        <w:pStyle w:val="PUCESCARREAVANT3PT"/>
        <w:spacing w:before="0"/>
        <w:jc w:val="both"/>
        <w:rPr>
          <w:lang w:val="de-CH"/>
        </w:rPr>
      </w:pPr>
      <w:r w:rsidRPr="00E750CB">
        <w:rPr>
          <w:lang w:val="de-CH"/>
        </w:rPr>
        <w:t xml:space="preserve">Überweisung auf das Postcheckkonto Nr. </w:t>
      </w:r>
      <w:r w:rsidRPr="00E750CB">
        <w:rPr>
          <w:color w:val="FF00FF"/>
          <w:lang w:val="de-CH"/>
        </w:rPr>
        <w:t>……</w:t>
      </w:r>
      <w:r w:rsidRPr="00E750CB">
        <w:rPr>
          <w:lang w:val="de-CH"/>
        </w:rPr>
        <w:t xml:space="preserve"> in </w:t>
      </w:r>
      <w:r w:rsidRPr="00E750CB">
        <w:rPr>
          <w:color w:val="FF00FF"/>
          <w:lang w:val="de-CH"/>
        </w:rPr>
        <w:t>……</w:t>
      </w:r>
      <w:r w:rsidRPr="00E750CB">
        <w:rPr>
          <w:lang w:val="de-CH"/>
        </w:rPr>
        <w:t xml:space="preserve"> (IBAN </w:t>
      </w:r>
      <w:r w:rsidRPr="00E750CB">
        <w:rPr>
          <w:color w:val="FF00FF"/>
          <w:lang w:val="de-CH"/>
        </w:rPr>
        <w:t>…...</w:t>
      </w:r>
      <w:r w:rsidRPr="00E750CB">
        <w:rPr>
          <w:lang w:val="de-CH"/>
        </w:rPr>
        <w:t xml:space="preserve"> ), dessen Inhaber/in der Urheber/die Urheberin ist</w:t>
      </w:r>
      <w:r w:rsidR="00090487" w:rsidRPr="00E750CB">
        <w:rPr>
          <w:lang w:val="de-CH"/>
        </w:rPr>
        <w:t>.</w:t>
      </w:r>
    </w:p>
    <w:p w14:paraId="74B21933" w14:textId="1E3E9EB5" w:rsidR="00A36529" w:rsidRPr="00E750CB" w:rsidRDefault="00A57F48" w:rsidP="00204282">
      <w:pPr>
        <w:pStyle w:val="PUCESCARREAVANT3PT"/>
        <w:spacing w:before="0"/>
        <w:jc w:val="both"/>
        <w:rPr>
          <w:lang w:val="de-CH"/>
        </w:rPr>
      </w:pPr>
      <w:r w:rsidRPr="00E750CB">
        <w:rPr>
          <w:lang w:val="de-CH"/>
        </w:rPr>
        <w:t xml:space="preserve">Banküberweisung auf das Konto Nr. </w:t>
      </w:r>
      <w:r w:rsidRPr="00E750CB">
        <w:rPr>
          <w:color w:val="FF00FF"/>
          <w:lang w:val="de-CH"/>
        </w:rPr>
        <w:t>……</w:t>
      </w:r>
      <w:r w:rsidRPr="00E750CB">
        <w:rPr>
          <w:lang w:val="de-CH"/>
        </w:rPr>
        <w:t xml:space="preserve"> bei der Bank </w:t>
      </w:r>
      <w:r w:rsidRPr="00E750CB">
        <w:rPr>
          <w:color w:val="FF00FF"/>
          <w:lang w:val="de-CH"/>
        </w:rPr>
        <w:t>……</w:t>
      </w:r>
      <w:r w:rsidRPr="00E750CB">
        <w:rPr>
          <w:lang w:val="de-CH"/>
        </w:rPr>
        <w:t xml:space="preserve"> in </w:t>
      </w:r>
      <w:r w:rsidRPr="00E750CB">
        <w:rPr>
          <w:color w:val="FF00FF"/>
          <w:lang w:val="de-CH"/>
        </w:rPr>
        <w:t>……</w:t>
      </w:r>
      <w:r w:rsidRPr="00E750CB">
        <w:rPr>
          <w:lang w:val="de-CH"/>
        </w:rPr>
        <w:t xml:space="preserve"> (IBAN </w:t>
      </w:r>
      <w:r w:rsidRPr="00E750CB">
        <w:rPr>
          <w:color w:val="FF00FF"/>
          <w:lang w:val="de-CH"/>
        </w:rPr>
        <w:t>…...</w:t>
      </w:r>
      <w:r w:rsidRPr="00E750CB">
        <w:rPr>
          <w:lang w:val="de-CH"/>
        </w:rPr>
        <w:t xml:space="preserve"> ), dessen Inhaber/in der Urheber/die Urheberin ist</w:t>
      </w:r>
      <w:r w:rsidR="00090487" w:rsidRPr="00E750CB">
        <w:rPr>
          <w:lang w:val="de-CH"/>
        </w:rPr>
        <w:t>.</w:t>
      </w:r>
    </w:p>
    <w:p w14:paraId="6142E5E1" w14:textId="571D0572" w:rsidR="00804AED" w:rsidRPr="00E750CB" w:rsidRDefault="00193AF1" w:rsidP="00CF778B">
      <w:pPr>
        <w:pStyle w:val="TITRE10"/>
        <w:spacing w:before="280"/>
        <w:jc w:val="both"/>
        <w:rPr>
          <w:lang w:val="de-CH"/>
        </w:rPr>
      </w:pPr>
      <w:r w:rsidRPr="00E750CB">
        <w:fldChar w:fldCharType="begin"/>
      </w:r>
      <w:r w:rsidRPr="00E750CB">
        <w:rPr>
          <w:lang w:val="de-CH"/>
        </w:rPr>
        <w:instrText xml:space="preserve"> </w:instrText>
      </w:r>
      <w:r w:rsidR="004341FF" w:rsidRPr="00E750CB">
        <w:rPr>
          <w:lang w:val="de-CH"/>
        </w:rPr>
        <w:instrText>LISTNUM  LÉGALDÉFAUT</w:instrText>
      </w:r>
      <w:r w:rsidRPr="00E750CB">
        <w:rPr>
          <w:lang w:val="de-CH"/>
        </w:rPr>
        <w:instrText xml:space="preserve">  </w:instrText>
      </w:r>
      <w:r w:rsidRPr="00E750CB">
        <w:fldChar w:fldCharType="end">
          <w:numberingChange w:id="90" w:author="Anne-Laure BAGUTTI" w:date="2019-03-06T10:30:00Z" w:original="17."/>
        </w:fldChar>
      </w:r>
      <w:r w:rsidRPr="00E750CB">
        <w:rPr>
          <w:lang w:val="de-CH"/>
        </w:rPr>
        <w:tab/>
      </w:r>
      <w:r w:rsidR="00994275" w:rsidRPr="00E750CB">
        <w:rPr>
          <w:caps/>
          <w:lang w:val="de-CH"/>
        </w:rPr>
        <w:t>Unfall</w:t>
      </w:r>
      <w:r w:rsidR="009620C4" w:rsidRPr="00E750CB">
        <w:rPr>
          <w:lang w:val="de-CH"/>
        </w:rPr>
        <w:t xml:space="preserve"> </w:t>
      </w:r>
    </w:p>
    <w:p w14:paraId="5E79E27F" w14:textId="03FF94D4" w:rsidR="00CA71A7" w:rsidRPr="0009045E" w:rsidRDefault="009620C4" w:rsidP="00A36529">
      <w:pPr>
        <w:pStyle w:val="TITRE10"/>
        <w:tabs>
          <w:tab w:val="clear" w:pos="0"/>
        </w:tabs>
        <w:spacing w:before="0"/>
        <w:ind w:firstLine="0"/>
        <w:jc w:val="both"/>
        <w:outlineLvl w:val="9"/>
        <w:rPr>
          <w:lang w:val="de-CH"/>
        </w:rPr>
      </w:pPr>
      <w:r w:rsidRPr="0009045E">
        <w:rPr>
          <w:b w:val="0"/>
          <w:bCs w:val="0"/>
          <w:i/>
          <w:iCs/>
          <w:color w:val="FF00FF"/>
          <w:szCs w:val="22"/>
          <w:lang w:val="de-CH"/>
        </w:rPr>
        <w:t>(</w:t>
      </w:r>
      <w:r w:rsidR="00C37E55" w:rsidRPr="0009045E">
        <w:rPr>
          <w:b w:val="0"/>
          <w:bCs w:val="0"/>
          <w:i/>
          <w:iCs/>
          <w:color w:val="FF00FF"/>
          <w:szCs w:val="22"/>
          <w:lang w:val="de-CH"/>
        </w:rPr>
        <w:t xml:space="preserve">gemäss </w:t>
      </w:r>
      <w:r w:rsidR="000A686D" w:rsidRPr="0009045E">
        <w:rPr>
          <w:b w:val="0"/>
          <w:bCs w:val="0"/>
          <w:i/>
          <w:iCs/>
          <w:color w:val="FF00FF"/>
          <w:szCs w:val="22"/>
          <w:lang w:val="de-CH"/>
        </w:rPr>
        <w:t>Status</w:t>
      </w:r>
      <w:r w:rsidR="00C37E55" w:rsidRPr="0009045E">
        <w:rPr>
          <w:b w:val="0"/>
          <w:bCs w:val="0"/>
          <w:i/>
          <w:iCs/>
          <w:color w:val="FF00FF"/>
          <w:szCs w:val="22"/>
          <w:lang w:val="de-CH"/>
        </w:rPr>
        <w:t xml:space="preserve"> des Urhebers/der Urheberin als Ange</w:t>
      </w:r>
      <w:r w:rsidR="000A686D" w:rsidRPr="0009045E">
        <w:rPr>
          <w:b w:val="0"/>
          <w:bCs w:val="0"/>
          <w:i/>
          <w:iCs/>
          <w:color w:val="FF00FF"/>
          <w:szCs w:val="22"/>
          <w:lang w:val="de-CH"/>
        </w:rPr>
        <w:t>s</w:t>
      </w:r>
      <w:r w:rsidR="00C37E55" w:rsidRPr="0009045E">
        <w:rPr>
          <w:b w:val="0"/>
          <w:bCs w:val="0"/>
          <w:i/>
          <w:iCs/>
          <w:color w:val="FF00FF"/>
          <w:szCs w:val="22"/>
          <w:lang w:val="de-CH"/>
        </w:rPr>
        <w:t xml:space="preserve">tellte/r oder </w:t>
      </w:r>
      <w:r w:rsidR="000A686D" w:rsidRPr="0009045E">
        <w:rPr>
          <w:b w:val="0"/>
          <w:bCs w:val="0"/>
          <w:i/>
          <w:iCs/>
          <w:color w:val="FF00FF"/>
          <w:szCs w:val="22"/>
          <w:lang w:val="de-CH"/>
        </w:rPr>
        <w:t>selbständig Erwerbende/r auswählen</w:t>
      </w:r>
      <w:r w:rsidRPr="0009045E">
        <w:rPr>
          <w:b w:val="0"/>
          <w:bCs w:val="0"/>
          <w:i/>
          <w:iCs/>
          <w:color w:val="FF00FF"/>
          <w:szCs w:val="22"/>
          <w:lang w:val="de-CH"/>
        </w:rPr>
        <w:t>)</w:t>
      </w:r>
    </w:p>
    <w:p w14:paraId="04F30259" w14:textId="2D339415" w:rsidR="009620C4" w:rsidRPr="00E750CB" w:rsidRDefault="006F05E3" w:rsidP="00A36529">
      <w:pPr>
        <w:spacing w:before="60"/>
        <w:jc w:val="both"/>
        <w:rPr>
          <w:lang w:val="de-CH"/>
        </w:rPr>
      </w:pPr>
      <w:r w:rsidRPr="00E750CB">
        <w:rPr>
          <w:color w:val="FF00FF"/>
          <w:lang w:val="de-CH"/>
        </w:rPr>
        <w:t xml:space="preserve">Die Produzentin versichert den Urheber/die Urheberin gegen Berufs- und Nichtberufsunfälle. Die Prämie für die Nichtberufsunfallversicherung geht zulasten des </w:t>
      </w:r>
      <w:r w:rsidR="005F05D5" w:rsidRPr="00E750CB">
        <w:rPr>
          <w:color w:val="FF00FF"/>
          <w:lang w:val="de-CH"/>
        </w:rPr>
        <w:t>Urhebe</w:t>
      </w:r>
      <w:r w:rsidRPr="00E750CB">
        <w:rPr>
          <w:color w:val="FF00FF"/>
          <w:lang w:val="de-CH"/>
        </w:rPr>
        <w:t xml:space="preserve">rs/der </w:t>
      </w:r>
      <w:r w:rsidR="005F05D5" w:rsidRPr="00E750CB">
        <w:rPr>
          <w:color w:val="FF00FF"/>
          <w:lang w:val="de-CH"/>
        </w:rPr>
        <w:t>Urhebe</w:t>
      </w:r>
      <w:r w:rsidRPr="00E750CB">
        <w:rPr>
          <w:color w:val="FF00FF"/>
          <w:lang w:val="de-CH"/>
        </w:rPr>
        <w:t>rin; die entsprechenden Beträge können von der Produzentin vom Lohn abgezogen werden</w:t>
      </w:r>
      <w:r w:rsidR="009620C4" w:rsidRPr="00E750CB">
        <w:rPr>
          <w:color w:val="FF00FF"/>
          <w:lang w:val="de-CH"/>
        </w:rPr>
        <w:t>.</w:t>
      </w:r>
    </w:p>
    <w:p w14:paraId="79ADCC7F" w14:textId="77777777" w:rsidR="009620C4" w:rsidRPr="00163DED" w:rsidRDefault="009620C4" w:rsidP="00A36529">
      <w:pPr>
        <w:spacing w:before="60"/>
        <w:jc w:val="both"/>
        <w:rPr>
          <w:lang w:val="de-CH"/>
        </w:rPr>
      </w:pPr>
      <w:r w:rsidRPr="00163DED">
        <w:rPr>
          <w:color w:val="FF00FF"/>
          <w:lang w:val="de-CH"/>
        </w:rPr>
        <w:t>/</w:t>
      </w:r>
    </w:p>
    <w:p w14:paraId="1B8B1EDF" w14:textId="0CBEB8ED" w:rsidR="009620C4" w:rsidRPr="00163DED" w:rsidRDefault="004B5655" w:rsidP="00A36529">
      <w:pPr>
        <w:spacing w:before="60"/>
        <w:jc w:val="both"/>
        <w:rPr>
          <w:lang w:val="de-CH"/>
        </w:rPr>
      </w:pPr>
      <w:r w:rsidRPr="00163DED">
        <w:rPr>
          <w:color w:val="FF00FF"/>
          <w:lang w:val="de-CH"/>
        </w:rPr>
        <w:t>Die Prämie für die Berufsunfallversicherung und für die Nichtberufsunfallversicherung geht zulasten des Urhebers/der Urheberin, der/</w:t>
      </w:r>
      <w:r w:rsidRPr="00163DED">
        <w:rPr>
          <w:color w:val="FF00FF"/>
          <w:szCs w:val="20"/>
          <w:lang w:val="de-CH"/>
        </w:rPr>
        <w:t xml:space="preserve">die </w:t>
      </w:r>
      <w:r w:rsidR="000F2ABB" w:rsidRPr="00163DED">
        <w:rPr>
          <w:rFonts w:cs="Arial"/>
          <w:color w:val="FF00FF"/>
          <w:szCs w:val="20"/>
          <w:lang w:val="de-CH"/>
        </w:rPr>
        <w:t>in Bezug auf die Sozialversicherungen selbständig erwerbend</w:t>
      </w:r>
      <w:r w:rsidRPr="00163DED">
        <w:rPr>
          <w:color w:val="FF00FF"/>
          <w:szCs w:val="20"/>
          <w:lang w:val="de-CH"/>
        </w:rPr>
        <w:t xml:space="preserve"> ist</w:t>
      </w:r>
      <w:r w:rsidR="009620C4" w:rsidRPr="00163DED">
        <w:rPr>
          <w:color w:val="FF00FF"/>
          <w:lang w:val="de-CH"/>
        </w:rPr>
        <w:t>.</w:t>
      </w:r>
    </w:p>
    <w:p w14:paraId="432C18DE" w14:textId="765D1037" w:rsidR="00684F10" w:rsidRPr="00E750CB" w:rsidRDefault="00CA71A7" w:rsidP="0045767A">
      <w:pPr>
        <w:pStyle w:val="TITRE10"/>
        <w:spacing w:before="280"/>
        <w:jc w:val="both"/>
        <w:rPr>
          <w:lang w:val="de-CH"/>
        </w:rPr>
      </w:pPr>
      <w:r w:rsidRPr="00163DED">
        <w:fldChar w:fldCharType="begin"/>
      </w:r>
      <w:r w:rsidRPr="00163DED">
        <w:rPr>
          <w:lang w:val="de-CH"/>
        </w:rPr>
        <w:instrText xml:space="preserve"> </w:instrText>
      </w:r>
      <w:r w:rsidR="004341FF" w:rsidRPr="00163DED">
        <w:rPr>
          <w:lang w:val="de-CH"/>
        </w:rPr>
        <w:instrText>LISTNUM  LÉGALDÉFAUT</w:instrText>
      </w:r>
      <w:r w:rsidRPr="00163DED">
        <w:rPr>
          <w:lang w:val="de-CH"/>
        </w:rPr>
        <w:instrText xml:space="preserve">  </w:instrText>
      </w:r>
      <w:r w:rsidRPr="00163DED">
        <w:fldChar w:fldCharType="end">
          <w:numberingChange w:id="91" w:author="Anne-Laure BAGUTTI" w:date="2019-03-06T10:30:00Z" w:original="18."/>
        </w:fldChar>
      </w:r>
      <w:r w:rsidRPr="00163DED">
        <w:rPr>
          <w:lang w:val="de-CH"/>
        </w:rPr>
        <w:tab/>
      </w:r>
      <w:r w:rsidR="002C3E6D" w:rsidRPr="00163DED">
        <w:rPr>
          <w:lang w:val="de-CH"/>
        </w:rPr>
        <w:t>EIGENINVESTITIONEN DES URHEBERS/DER URHEBERIN</w:t>
      </w:r>
    </w:p>
    <w:p w14:paraId="0DC2DDE9" w14:textId="67E6533B" w:rsidR="00193AF1" w:rsidRPr="00E4276B" w:rsidRDefault="00E4276B" w:rsidP="0045767A">
      <w:pPr>
        <w:jc w:val="both"/>
        <w:rPr>
          <w:lang w:val="de-CH"/>
        </w:rPr>
      </w:pPr>
      <w:r w:rsidRPr="00E750CB">
        <w:rPr>
          <w:lang w:val="de-CH"/>
        </w:rPr>
        <w:t>Eigeninvestitionen des Urhebers/der Urheberin zur Finanzierung der Produktion, insbesondere in Form von Naturalleistungen oder Geldern aus der automatischen Filmförderung, sind Gegenstand einer separaten Vereinbarung</w:t>
      </w:r>
      <w:r w:rsidR="00193AF1" w:rsidRPr="00E750CB">
        <w:rPr>
          <w:lang w:val="de-CH"/>
        </w:rPr>
        <w:t>.</w:t>
      </w:r>
    </w:p>
    <w:bookmarkStart w:id="92" w:name="INTERRUPTION"/>
    <w:p w14:paraId="4668FCF1" w14:textId="1938CDED" w:rsidR="00876EE6" w:rsidRPr="00F339F6" w:rsidRDefault="00F36EB1">
      <w:pPr>
        <w:pStyle w:val="TITRE10"/>
        <w:spacing w:before="280"/>
        <w:jc w:val="both"/>
        <w:rPr>
          <w:rFonts w:cs="Arial"/>
          <w:lang w:val="de-CH"/>
        </w:rPr>
      </w:pPr>
      <w:r w:rsidRPr="00F339F6">
        <w:rPr>
          <w:color w:val="000000"/>
        </w:rPr>
        <w:lastRenderedPageBreak/>
        <w:fldChar w:fldCharType="begin"/>
      </w:r>
      <w:r w:rsidRPr="00F339F6">
        <w:rPr>
          <w:color w:val="000000"/>
          <w:lang w:val="de-CH"/>
        </w:rPr>
        <w:instrText xml:space="preserve"> </w:instrText>
      </w:r>
      <w:r w:rsidR="004341FF" w:rsidRPr="00F339F6">
        <w:rPr>
          <w:color w:val="000000"/>
          <w:lang w:val="de-CH"/>
        </w:rPr>
        <w:instrText>LISTNUM  LÉGALDÉFAUT</w:instrText>
      </w:r>
      <w:r w:rsidRPr="00F339F6">
        <w:rPr>
          <w:color w:val="000000"/>
          <w:lang w:val="de-CH"/>
        </w:rPr>
        <w:instrText xml:space="preserve">  \* Arabic </w:instrText>
      </w:r>
      <w:r w:rsidRPr="00F339F6">
        <w:rPr>
          <w:color w:val="000000"/>
        </w:rPr>
        <w:fldChar w:fldCharType="end">
          <w:numberingChange w:id="93" w:author="Bénédicte LUISIER" w:date="2022-06-30T16:26:00Z" w:original="19."/>
        </w:fldChar>
      </w:r>
      <w:bookmarkEnd w:id="92"/>
      <w:r w:rsidRPr="00F339F6">
        <w:rPr>
          <w:color w:val="000000"/>
          <w:lang w:val="de-CH"/>
        </w:rPr>
        <w:tab/>
      </w:r>
      <w:r w:rsidR="00876EE6" w:rsidRPr="00F339F6">
        <w:rPr>
          <w:rFonts w:cs="Arial"/>
          <w:lang w:val="de-CH"/>
        </w:rPr>
        <w:t>AUSWIRKUNGEN EINE</w:t>
      </w:r>
      <w:r w:rsidR="00D93EE3" w:rsidRPr="00F339F6">
        <w:rPr>
          <w:rFonts w:cs="Arial"/>
          <w:lang w:val="de-CH"/>
        </w:rPr>
        <w:t>R UNTERBRECHUNG</w:t>
      </w:r>
      <w:r w:rsidR="00876EE6" w:rsidRPr="00F339F6">
        <w:rPr>
          <w:rFonts w:cs="Arial"/>
          <w:lang w:val="de-CH"/>
        </w:rPr>
        <w:t xml:space="preserve"> DER ZUSAMMENARBEIT (ABSCHNITT I) AUF DIE URHEBERRECHTE (ABSCHNITT II)</w:t>
      </w:r>
    </w:p>
    <w:bookmarkStart w:id="94" w:name="KRANKHEIT_ODER_UNFALL"/>
    <w:p w14:paraId="19A73132" w14:textId="201694BC" w:rsidR="00D71485" w:rsidRPr="003970D0" w:rsidRDefault="00F36EB1">
      <w:pPr>
        <w:pStyle w:val="TITRE20"/>
        <w:spacing w:before="160"/>
        <w:jc w:val="both"/>
        <w:rPr>
          <w:highlight w:val="yellow"/>
          <w:lang w:val="de-CH"/>
        </w:rPr>
      </w:pPr>
      <w:r w:rsidRPr="00052685">
        <w:rPr>
          <w:lang w:val="de-CH"/>
        </w:rPr>
        <w:fldChar w:fldCharType="begin"/>
      </w:r>
      <w:bookmarkStart w:id="95" w:name="_Ref453249003"/>
      <w:bookmarkEnd w:id="95"/>
      <w:r w:rsidRPr="003970D0">
        <w:rPr>
          <w:lang w:val="de-CH"/>
        </w:rPr>
        <w:instrText xml:space="preserve"> </w:instrText>
      </w:r>
      <w:r w:rsidR="004341FF" w:rsidRPr="003970D0">
        <w:rPr>
          <w:lang w:val="de-CH"/>
        </w:rPr>
        <w:instrText>LISTNUM  LÉGALDÉFAUT</w:instrText>
      </w:r>
      <w:r w:rsidRPr="003970D0">
        <w:rPr>
          <w:lang w:val="de-CH"/>
        </w:rPr>
        <w:instrText xml:space="preserve">  </w:instrText>
      </w:r>
      <w:r w:rsidRPr="00052685">
        <w:rPr>
          <w:lang w:val="de-CH"/>
        </w:rPr>
        <w:fldChar w:fldCharType="end">
          <w:numberingChange w:id="96" w:author="Anne-Laure BAGUTTI" w:date="2019-03-06T10:30:00Z" w:original="19.1."/>
        </w:fldChar>
      </w:r>
      <w:bookmarkEnd w:id="94"/>
      <w:r w:rsidRPr="003970D0">
        <w:rPr>
          <w:lang w:val="de-CH"/>
        </w:rPr>
        <w:tab/>
      </w:r>
      <w:r w:rsidR="00294E27" w:rsidRPr="00F339F6">
        <w:rPr>
          <w:lang w:val="de-CH"/>
        </w:rPr>
        <w:t>Krankheit oder Unfall</w:t>
      </w:r>
    </w:p>
    <w:p w14:paraId="3E17181E" w14:textId="43E393C5" w:rsidR="00F36EB1" w:rsidRPr="00E750CB" w:rsidRDefault="007B4CC5">
      <w:pPr>
        <w:pStyle w:val="TITRE20"/>
        <w:spacing w:before="0"/>
        <w:ind w:firstLine="0"/>
        <w:jc w:val="both"/>
        <w:outlineLvl w:val="9"/>
        <w:rPr>
          <w:b w:val="0"/>
          <w:lang w:val="de-CH"/>
        </w:rPr>
      </w:pPr>
      <w:r w:rsidRPr="00E750CB">
        <w:rPr>
          <w:b w:val="0"/>
          <w:lang w:val="de-CH"/>
        </w:rPr>
        <w:t>Ist der Urheber/die Urheberin gezwungen, die Textproduktion</w:t>
      </w:r>
      <w:r w:rsidR="00561CE5" w:rsidRPr="00E750CB">
        <w:rPr>
          <w:b w:val="0"/>
          <w:lang w:val="de-CH"/>
        </w:rPr>
        <w:t xml:space="preserve"> und/oder</w:t>
      </w:r>
      <w:r w:rsidR="00647D77" w:rsidRPr="00E750CB">
        <w:rPr>
          <w:b w:val="0"/>
          <w:lang w:val="de-CH"/>
        </w:rPr>
        <w:t xml:space="preserve"> die Realisierung</w:t>
      </w:r>
      <w:r w:rsidR="0005070C" w:rsidRPr="00E750CB">
        <w:rPr>
          <w:b w:val="0"/>
          <w:lang w:val="de-CH"/>
        </w:rPr>
        <w:t xml:space="preserve"> </w:t>
      </w:r>
      <w:r w:rsidR="000D0C96" w:rsidRPr="00E750CB">
        <w:rPr>
          <w:b w:val="0"/>
          <w:lang w:val="de-CH"/>
        </w:rPr>
        <w:t>des WERKS</w:t>
      </w:r>
      <w:r w:rsidRPr="00E750CB">
        <w:rPr>
          <w:b w:val="0"/>
          <w:lang w:val="de-CH"/>
        </w:rPr>
        <w:t xml:space="preserve"> wegen Krankheit oder Unfall zu unter</w:t>
      </w:r>
      <w:r w:rsidRPr="00E750CB">
        <w:rPr>
          <w:b w:val="0"/>
          <w:lang w:val="de-CH"/>
        </w:rPr>
        <w:softHyphen/>
        <w:t xml:space="preserve">brechen, wird vereinbart, dass die Textproduktion </w:t>
      </w:r>
      <w:r w:rsidR="00630152" w:rsidRPr="00E750CB">
        <w:rPr>
          <w:b w:val="0"/>
          <w:lang w:val="de-CH"/>
        </w:rPr>
        <w:t xml:space="preserve">und/oder die Realisierung </w:t>
      </w:r>
      <w:r w:rsidRPr="00E750CB">
        <w:rPr>
          <w:b w:val="0"/>
          <w:lang w:val="de-CH"/>
        </w:rPr>
        <w:t>aufgeschoben wird, soweit es die Umstände erlauben</w:t>
      </w:r>
      <w:r w:rsidR="00F36EB1" w:rsidRPr="00E750CB">
        <w:rPr>
          <w:b w:val="0"/>
          <w:lang w:val="de-CH"/>
        </w:rPr>
        <w:t>.</w:t>
      </w:r>
    </w:p>
    <w:p w14:paraId="1704FF48" w14:textId="5AF666B0" w:rsidR="00F36EB1" w:rsidRPr="00E750CB" w:rsidRDefault="00D547E4" w:rsidP="00A36529">
      <w:pPr>
        <w:spacing w:before="60"/>
        <w:jc w:val="both"/>
        <w:rPr>
          <w:lang w:val="de-CH"/>
        </w:rPr>
      </w:pPr>
      <w:r w:rsidRPr="00E750CB">
        <w:rPr>
          <w:lang w:val="de-CH"/>
        </w:rPr>
        <w:t xml:space="preserve">Ist eine Verschiebung </w:t>
      </w:r>
      <w:r w:rsidR="00BA6AD0" w:rsidRPr="00E750CB">
        <w:rPr>
          <w:lang w:val="de-CH"/>
        </w:rPr>
        <w:t xml:space="preserve">der Textproduktion und/oder </w:t>
      </w:r>
      <w:r w:rsidRPr="00E750CB">
        <w:rPr>
          <w:lang w:val="de-CH"/>
        </w:rPr>
        <w:t xml:space="preserve">der Realisierung nicht möglich, wird folgendermassen ein </w:t>
      </w:r>
      <w:r w:rsidR="00142826" w:rsidRPr="00E750CB">
        <w:rPr>
          <w:lang w:val="de-CH"/>
        </w:rPr>
        <w:t>neuer zusätzlicher Co-Autor</w:t>
      </w:r>
      <w:r w:rsidRPr="00E750CB">
        <w:rPr>
          <w:lang w:val="de-CH"/>
        </w:rPr>
        <w:t xml:space="preserve">/eine </w:t>
      </w:r>
      <w:r w:rsidR="00A764D1" w:rsidRPr="00E750CB">
        <w:rPr>
          <w:lang w:val="de-CH"/>
        </w:rPr>
        <w:t>neue zusätzliche Co-Auto</w:t>
      </w:r>
      <w:r w:rsidRPr="00E750CB">
        <w:rPr>
          <w:lang w:val="de-CH"/>
        </w:rPr>
        <w:t>rin bestimmt</w:t>
      </w:r>
      <w:r w:rsidR="00F16461" w:rsidRPr="00E750CB">
        <w:rPr>
          <w:lang w:val="de-CH"/>
        </w:rPr>
        <w:t>:</w:t>
      </w:r>
    </w:p>
    <w:p w14:paraId="35C23277" w14:textId="70823E03" w:rsidR="00F36EB1" w:rsidRPr="00E750CB" w:rsidRDefault="00F36EB1" w:rsidP="0045767A">
      <w:pPr>
        <w:pStyle w:val="StyleABC"/>
        <w:spacing w:before="0"/>
        <w:jc w:val="both"/>
        <w:rPr>
          <w:lang w:val="de-CH"/>
        </w:rPr>
      </w:pPr>
      <w:r w:rsidRPr="00E750CB">
        <w:rPr>
          <w:lang w:val="de-CH"/>
        </w:rPr>
        <w:t>a)</w:t>
      </w:r>
      <w:r w:rsidRPr="00E750CB">
        <w:rPr>
          <w:lang w:val="de-CH"/>
        </w:rPr>
        <w:tab/>
      </w:r>
      <w:r w:rsidR="00397F7C" w:rsidRPr="00E750CB">
        <w:rPr>
          <w:lang w:val="de-CH"/>
        </w:rPr>
        <w:t>vom Urheb</w:t>
      </w:r>
      <w:r w:rsidR="00FD36B8" w:rsidRPr="00E750CB">
        <w:rPr>
          <w:lang w:val="de-CH"/>
        </w:rPr>
        <w:t>e</w:t>
      </w:r>
      <w:r w:rsidR="00397F7C" w:rsidRPr="00E750CB">
        <w:rPr>
          <w:lang w:val="de-CH"/>
        </w:rPr>
        <w:t>r/von der Urheberin</w:t>
      </w:r>
      <w:r w:rsidRPr="00E750CB">
        <w:rPr>
          <w:lang w:val="de-CH"/>
        </w:rPr>
        <w:t>.</w:t>
      </w:r>
    </w:p>
    <w:p w14:paraId="7616D9BE" w14:textId="3DF58DF8" w:rsidR="00F36EB1" w:rsidRPr="00E750CB" w:rsidRDefault="00F36EB1" w:rsidP="0045767A">
      <w:pPr>
        <w:pStyle w:val="StyleABC"/>
        <w:spacing w:before="0"/>
        <w:jc w:val="both"/>
        <w:rPr>
          <w:lang w:val="de-CH"/>
        </w:rPr>
      </w:pPr>
      <w:r w:rsidRPr="00E750CB">
        <w:rPr>
          <w:lang w:val="de-CH"/>
        </w:rPr>
        <w:t>b)</w:t>
      </w:r>
      <w:r w:rsidRPr="00E750CB">
        <w:rPr>
          <w:lang w:val="de-CH"/>
        </w:rPr>
        <w:tab/>
      </w:r>
      <w:r w:rsidR="00F16461" w:rsidRPr="00E750CB">
        <w:rPr>
          <w:lang w:val="de-CH"/>
        </w:rPr>
        <w:t>von der Produzentin</w:t>
      </w:r>
      <w:r w:rsidRPr="00E750CB">
        <w:rPr>
          <w:lang w:val="de-CH"/>
        </w:rPr>
        <w:t>.</w:t>
      </w:r>
    </w:p>
    <w:p w14:paraId="65AC380C" w14:textId="0F8E7CF1" w:rsidR="00F36EB1" w:rsidRPr="00E750CB" w:rsidRDefault="00F36EB1">
      <w:pPr>
        <w:pStyle w:val="StyleABC"/>
        <w:spacing w:before="0"/>
        <w:jc w:val="both"/>
        <w:rPr>
          <w:lang w:val="de-CH"/>
        </w:rPr>
      </w:pPr>
      <w:r w:rsidRPr="00E750CB">
        <w:rPr>
          <w:lang w:val="de-CH"/>
        </w:rPr>
        <w:t>c)</w:t>
      </w:r>
      <w:r w:rsidRPr="00E750CB">
        <w:rPr>
          <w:lang w:val="de-CH"/>
        </w:rPr>
        <w:tab/>
      </w:r>
      <w:r w:rsidR="00FC1D82" w:rsidRPr="00E750CB">
        <w:rPr>
          <w:lang w:val="de-CH"/>
        </w:rPr>
        <w:t>vom Urheber/von der Urheberin und von der Produzentin in gegenseitigem Einvernehmen</w:t>
      </w:r>
      <w:r w:rsidRPr="00E750CB">
        <w:rPr>
          <w:lang w:val="de-CH"/>
        </w:rPr>
        <w:t>.</w:t>
      </w:r>
    </w:p>
    <w:p w14:paraId="1AEEFF1A" w14:textId="5AE7A667" w:rsidR="00F36EB1" w:rsidRPr="00E750CB" w:rsidRDefault="00804933">
      <w:pPr>
        <w:spacing w:before="60" w:after="60"/>
        <w:jc w:val="both"/>
        <w:rPr>
          <w:lang w:val="de-CH"/>
        </w:rPr>
      </w:pPr>
      <w:r w:rsidRPr="00E750CB">
        <w:rPr>
          <w:lang w:val="de-CH"/>
        </w:rPr>
        <w:t>Die Vertragsparteien vereinbaren die Wahl der Variante ……</w:t>
      </w:r>
      <w:r w:rsidR="00F36EB1" w:rsidRPr="00E750CB">
        <w:rPr>
          <w:lang w:val="de-CH"/>
        </w:rPr>
        <w:t>.</w:t>
      </w:r>
    </w:p>
    <w:p w14:paraId="5DBD3AA5" w14:textId="16824A90" w:rsidR="00F36EB1" w:rsidRPr="00265466" w:rsidRDefault="00265466" w:rsidP="0045767A">
      <w:pPr>
        <w:spacing w:before="120"/>
        <w:jc w:val="both"/>
        <w:rPr>
          <w:lang w:val="de-CH"/>
        </w:rPr>
      </w:pPr>
      <w:r w:rsidRPr="00E750CB">
        <w:rPr>
          <w:lang w:val="de-CH"/>
        </w:rPr>
        <w:t xml:space="preserve">Der Urheber/Die Urheberin bewahrt sein/ihr Recht auf die in Artikel </w:t>
      </w:r>
      <w:r w:rsidR="006A4432" w:rsidRPr="00E750CB">
        <w:rPr>
          <w:lang w:val="de-CH"/>
        </w:rPr>
        <w:fldChar w:fldCharType="begin"/>
      </w:r>
      <w:r w:rsidR="006A4432" w:rsidRPr="00E750CB">
        <w:rPr>
          <w:lang w:val="de-CH"/>
        </w:rPr>
        <w:instrText xml:space="preserve"> REF  RÉMUNÉRATION_PROPORTIONNELLE \h  \* MERGEFORMAT </w:instrText>
      </w:r>
      <w:r w:rsidR="006A4432" w:rsidRPr="00E750CB">
        <w:rPr>
          <w:lang w:val="de-CH"/>
        </w:rPr>
      </w:r>
      <w:r w:rsidR="006A4432" w:rsidRPr="00E750CB">
        <w:rPr>
          <w:lang w:val="de-CH"/>
        </w:rPr>
        <w:fldChar w:fldCharType="separate"/>
      </w:r>
      <w:r w:rsidR="00D947C5">
        <w:rPr>
          <w:lang w:val="de-CH"/>
        </w:rPr>
        <w:t>7.</w:t>
      </w:r>
      <w:r w:rsidR="006A4432" w:rsidRPr="00E750CB">
        <w:rPr>
          <w:lang w:val="de-CH"/>
        </w:rPr>
        <w:fldChar w:fldCharType="end"/>
      </w:r>
      <w:r w:rsidRPr="00E750CB">
        <w:rPr>
          <w:lang w:val="de-CH"/>
        </w:rPr>
        <w:t xml:space="preserve"> vorgesehene Beteiligung am Auswertungserlös. Diese wird jedoch anteilsmässig entsprechend der erbrachten Leistungen reduziert</w:t>
      </w:r>
      <w:r w:rsidR="00F36EB1" w:rsidRPr="00E750CB">
        <w:rPr>
          <w:lang w:val="de-CH"/>
        </w:rPr>
        <w:t>.</w:t>
      </w:r>
    </w:p>
    <w:p w14:paraId="3F7FC09B" w14:textId="40CE64B2" w:rsidR="00903CB8" w:rsidRPr="00052685" w:rsidRDefault="00D71485" w:rsidP="0045767A">
      <w:pPr>
        <w:pStyle w:val="TITRE20"/>
        <w:spacing w:before="160"/>
        <w:jc w:val="both"/>
        <w:rPr>
          <w:b w:val="0"/>
          <w:i/>
          <w:highlight w:val="yellow"/>
          <w:lang w:val="de-CH"/>
        </w:rPr>
      </w:pPr>
      <w:r w:rsidRPr="00052685">
        <w:rPr>
          <w:lang w:val="de-CH"/>
        </w:rPr>
        <w:fldChar w:fldCharType="begin"/>
      </w:r>
      <w:r w:rsidRPr="00052685">
        <w:rPr>
          <w:lang w:val="de-CH"/>
        </w:rPr>
        <w:instrText xml:space="preserve"> </w:instrText>
      </w:r>
      <w:r w:rsidR="004341FF" w:rsidRPr="00052685">
        <w:rPr>
          <w:lang w:val="de-CH"/>
        </w:rPr>
        <w:instrText>LISTNUM  LÉGALDÉFAUT</w:instrText>
      </w:r>
      <w:r w:rsidRPr="00052685">
        <w:rPr>
          <w:lang w:val="de-CH"/>
        </w:rPr>
        <w:instrText xml:space="preserve">  </w:instrText>
      </w:r>
      <w:r w:rsidRPr="00052685">
        <w:rPr>
          <w:lang w:val="de-CH"/>
        </w:rPr>
        <w:fldChar w:fldCharType="end">
          <w:numberingChange w:id="97" w:author="Anne-Laure BAGUTTI" w:date="2019-03-06T10:30:00Z" w:original="19.2."/>
        </w:fldChar>
      </w:r>
      <w:r w:rsidRPr="00052685">
        <w:rPr>
          <w:lang w:val="de-CH"/>
        </w:rPr>
        <w:tab/>
      </w:r>
      <w:r w:rsidR="00903CB8" w:rsidRPr="009B04A2">
        <w:rPr>
          <w:bCs w:val="0"/>
          <w:lang w:val="de-CH"/>
        </w:rPr>
        <w:t>N</w:t>
      </w:r>
      <w:r w:rsidR="007960DD" w:rsidRPr="009B04A2">
        <w:rPr>
          <w:bCs w:val="0"/>
          <w:lang w:val="de-CH"/>
        </w:rPr>
        <w:t>ichtlieferung von Texten</w:t>
      </w:r>
      <w:r w:rsidR="00903CB8" w:rsidRPr="009B04A2">
        <w:rPr>
          <w:b w:val="0"/>
          <w:lang w:val="de-CH"/>
        </w:rPr>
        <w:t xml:space="preserve"> </w:t>
      </w:r>
      <w:r w:rsidR="00903CB8" w:rsidRPr="009B04A2">
        <w:rPr>
          <w:b w:val="0"/>
          <w:bCs w:val="0"/>
          <w:color w:val="FF00FF"/>
          <w:szCs w:val="22"/>
          <w:lang w:val="de-CH"/>
        </w:rPr>
        <w:t>(</w:t>
      </w:r>
      <w:r w:rsidR="00215CD3" w:rsidRPr="009B04A2">
        <w:rPr>
          <w:b w:val="0"/>
          <w:bCs w:val="0"/>
          <w:i/>
          <w:iCs/>
          <w:color w:val="FF00FF"/>
          <w:szCs w:val="22"/>
          <w:lang w:val="de-CH"/>
        </w:rPr>
        <w:t>streichen, wenn der Vertrag keine Schreibleistung vorsieht</w:t>
      </w:r>
      <w:r w:rsidR="00903CB8" w:rsidRPr="009B04A2">
        <w:rPr>
          <w:b w:val="0"/>
          <w:bCs w:val="0"/>
          <w:i/>
          <w:color w:val="FF00FF"/>
          <w:szCs w:val="22"/>
          <w:lang w:val="de-CH"/>
        </w:rPr>
        <w:t>)</w:t>
      </w:r>
    </w:p>
    <w:p w14:paraId="230CCD08" w14:textId="73BB9425" w:rsidR="00903CB8" w:rsidRPr="000151CE" w:rsidRDefault="00C0545D" w:rsidP="0045767A">
      <w:pPr>
        <w:pStyle w:val="StyleTITRE2Justifi"/>
        <w:spacing w:before="0"/>
        <w:ind w:firstLine="0"/>
        <w:outlineLvl w:val="9"/>
        <w:rPr>
          <w:b w:val="0"/>
          <w:bCs w:val="0"/>
          <w:color w:val="000000"/>
          <w:lang w:val="de-CH"/>
        </w:rPr>
      </w:pPr>
      <w:r w:rsidRPr="00E750CB">
        <w:rPr>
          <w:b w:val="0"/>
          <w:bCs w:val="0"/>
          <w:color w:val="000000"/>
          <w:lang w:val="de-CH"/>
        </w:rPr>
        <w:t xml:space="preserve">Liefert der Urheber/die Urheberin seine/ihre Texte nicht fristgemäss ab und schafft er/sie vor Ablauf einer Frist von </w:t>
      </w:r>
      <w:r w:rsidRPr="00E750CB">
        <w:rPr>
          <w:b w:val="0"/>
          <w:bCs w:val="0"/>
          <w:color w:val="FF00FF"/>
          <w:lang w:val="de-CH"/>
        </w:rPr>
        <w:t>……</w:t>
      </w:r>
      <w:r w:rsidRPr="00E750CB">
        <w:rPr>
          <w:b w:val="0"/>
          <w:bCs w:val="0"/>
          <w:color w:val="000000"/>
          <w:lang w:val="de-CH"/>
        </w:rPr>
        <w:t xml:space="preserve"> ( </w:t>
      </w:r>
      <w:r w:rsidRPr="00E750CB">
        <w:rPr>
          <w:b w:val="0"/>
          <w:bCs w:val="0"/>
          <w:color w:val="FF00FF"/>
          <w:lang w:val="de-CH"/>
        </w:rPr>
        <w:t>……</w:t>
      </w:r>
      <w:r w:rsidRPr="00E750CB">
        <w:rPr>
          <w:b w:val="0"/>
          <w:bCs w:val="0"/>
          <w:color w:val="000000"/>
          <w:lang w:val="de-CH"/>
        </w:rPr>
        <w:t xml:space="preserve"> ) </w:t>
      </w:r>
      <w:r w:rsidRPr="00E750CB">
        <w:rPr>
          <w:b w:val="0"/>
          <w:bCs w:val="0"/>
          <w:color w:val="FF00FF"/>
          <w:lang w:val="de-CH"/>
        </w:rPr>
        <w:t>Tagen/Wochen</w:t>
      </w:r>
      <w:r w:rsidRPr="00E750CB">
        <w:rPr>
          <w:b w:val="0"/>
          <w:bCs w:val="0"/>
          <w:color w:val="000000"/>
          <w:lang w:val="de-CH"/>
        </w:rPr>
        <w:t xml:space="preserve">, die von der Produzentin durch Inverzugsetzung mittels eingeschriebenem Brief festgesetzt wird, keine Abhilfe, ist Artikel </w:t>
      </w:r>
      <w:r w:rsidR="00A93A8E" w:rsidRPr="00E750CB">
        <w:rPr>
          <w:b w:val="0"/>
          <w:bCs w:val="0"/>
          <w:color w:val="000000"/>
          <w:lang w:val="de-CH"/>
        </w:rPr>
        <w:fldChar w:fldCharType="begin"/>
      </w:r>
      <w:r w:rsidR="00A93A8E" w:rsidRPr="00E750CB">
        <w:rPr>
          <w:b w:val="0"/>
          <w:bCs w:val="0"/>
          <w:color w:val="000000"/>
          <w:lang w:val="de-CH"/>
        </w:rPr>
        <w:instrText xml:space="preserve"> REF  KRANKHEIT_ODER_UNFALL \h  \* MERGEFORMAT </w:instrText>
      </w:r>
      <w:r w:rsidR="00A93A8E" w:rsidRPr="00E750CB">
        <w:rPr>
          <w:b w:val="0"/>
          <w:bCs w:val="0"/>
          <w:color w:val="000000"/>
          <w:lang w:val="de-CH"/>
        </w:rPr>
      </w:r>
      <w:r w:rsidR="00A93A8E" w:rsidRPr="00E750CB">
        <w:rPr>
          <w:b w:val="0"/>
          <w:bCs w:val="0"/>
          <w:color w:val="000000"/>
          <w:lang w:val="de-CH"/>
        </w:rPr>
        <w:fldChar w:fldCharType="separate"/>
      </w:r>
      <w:r w:rsidR="00D947C5" w:rsidRPr="00D947C5">
        <w:rPr>
          <w:b w:val="0"/>
          <w:bCs w:val="0"/>
          <w:lang w:val="de-CH"/>
        </w:rPr>
        <w:t>19.1.</w:t>
      </w:r>
      <w:r w:rsidR="00A93A8E" w:rsidRPr="00E750CB">
        <w:rPr>
          <w:b w:val="0"/>
          <w:bCs w:val="0"/>
          <w:color w:val="000000"/>
          <w:lang w:val="de-CH"/>
        </w:rPr>
        <w:fldChar w:fldCharType="end"/>
      </w:r>
      <w:r w:rsidRPr="00E750CB">
        <w:rPr>
          <w:b w:val="0"/>
          <w:bCs w:val="0"/>
          <w:color w:val="000000"/>
          <w:lang w:val="de-CH"/>
        </w:rPr>
        <w:t xml:space="preserve"> anwendbar</w:t>
      </w:r>
      <w:r w:rsidR="00903CB8" w:rsidRPr="00E750CB">
        <w:rPr>
          <w:b w:val="0"/>
          <w:bCs w:val="0"/>
          <w:color w:val="000000"/>
          <w:lang w:val="de-CH"/>
        </w:rPr>
        <w:t>.</w:t>
      </w:r>
    </w:p>
    <w:p w14:paraId="3D2273C3" w14:textId="486AE700" w:rsidR="00903CB8" w:rsidRPr="009C0709" w:rsidRDefault="00D71485" w:rsidP="0045767A">
      <w:pPr>
        <w:pStyle w:val="TITRE20"/>
        <w:spacing w:before="160"/>
        <w:jc w:val="both"/>
        <w:rPr>
          <w:b w:val="0"/>
          <w:i/>
          <w:highlight w:val="lightGray"/>
          <w:lang w:val="de-CH"/>
        </w:rPr>
      </w:pPr>
      <w:r w:rsidRPr="009C6D26">
        <w:fldChar w:fldCharType="begin"/>
      </w:r>
      <w:r w:rsidRPr="009C0709">
        <w:rPr>
          <w:lang w:val="de-CH"/>
        </w:rPr>
        <w:instrText xml:space="preserve"> </w:instrText>
      </w:r>
      <w:r w:rsidR="004341FF" w:rsidRPr="009C0709">
        <w:rPr>
          <w:lang w:val="de-CH"/>
        </w:rPr>
        <w:instrText>LISTNUM  LÉGALDÉFAUT</w:instrText>
      </w:r>
      <w:r w:rsidRPr="009C0709">
        <w:rPr>
          <w:lang w:val="de-CH"/>
        </w:rPr>
        <w:instrText xml:space="preserve">  </w:instrText>
      </w:r>
      <w:r w:rsidRPr="009C6D26">
        <w:fldChar w:fldCharType="end">
          <w:numberingChange w:id="98" w:author="Bénédicte LUISIER" w:date="2022-06-30T16:26:00Z" w:original="19.3."/>
        </w:fldChar>
      </w:r>
      <w:r w:rsidRPr="009C0709">
        <w:rPr>
          <w:lang w:val="de-CH"/>
        </w:rPr>
        <w:tab/>
      </w:r>
      <w:r w:rsidR="00D93EE3" w:rsidRPr="009B04A2">
        <w:rPr>
          <w:bCs w:val="0"/>
          <w:lang w:val="de-CH"/>
        </w:rPr>
        <w:t xml:space="preserve">Unterbrechung </w:t>
      </w:r>
      <w:r w:rsidR="00BD17CB" w:rsidRPr="009B04A2">
        <w:rPr>
          <w:bCs w:val="0"/>
          <w:lang w:val="de-CH"/>
        </w:rPr>
        <w:t xml:space="preserve">der </w:t>
      </w:r>
      <w:r w:rsidR="00B504EA" w:rsidRPr="009B04A2">
        <w:rPr>
          <w:bCs w:val="0"/>
          <w:lang w:val="de-CH"/>
        </w:rPr>
        <w:t xml:space="preserve">Regiearbeit </w:t>
      </w:r>
      <w:r w:rsidR="008F6EBB" w:rsidRPr="009B04A2">
        <w:rPr>
          <w:bCs w:val="0"/>
          <w:lang w:val="de-CH"/>
        </w:rPr>
        <w:t>unabhängig</w:t>
      </w:r>
      <w:r w:rsidR="00B504EA" w:rsidRPr="009B04A2">
        <w:rPr>
          <w:bCs w:val="0"/>
          <w:lang w:val="de-CH"/>
        </w:rPr>
        <w:t xml:space="preserve"> von Krankheitsfall oder Unfall </w:t>
      </w:r>
      <w:r w:rsidR="00903CB8" w:rsidRPr="009B04A2">
        <w:rPr>
          <w:b w:val="0"/>
          <w:bCs w:val="0"/>
          <w:color w:val="FF00FF"/>
          <w:szCs w:val="22"/>
          <w:lang w:val="de-CH"/>
        </w:rPr>
        <w:t>(</w:t>
      </w:r>
      <w:r w:rsidR="00B3451A" w:rsidRPr="009B04A2">
        <w:rPr>
          <w:b w:val="0"/>
          <w:bCs w:val="0"/>
          <w:i/>
          <w:iCs/>
          <w:color w:val="FF00FF"/>
          <w:szCs w:val="22"/>
          <w:lang w:val="de-CH"/>
        </w:rPr>
        <w:t>streichen, wenn der Vertrag keine Regieleistung vorsieht</w:t>
      </w:r>
      <w:r w:rsidR="00903CB8" w:rsidRPr="009B04A2">
        <w:rPr>
          <w:b w:val="0"/>
          <w:bCs w:val="0"/>
          <w:i/>
          <w:color w:val="FF00FF"/>
          <w:szCs w:val="22"/>
          <w:lang w:val="de-CH"/>
        </w:rPr>
        <w:t>)</w:t>
      </w:r>
    </w:p>
    <w:p w14:paraId="6DBFE118" w14:textId="7E6DD602" w:rsidR="00903CB8" w:rsidRPr="00E750CB" w:rsidRDefault="004678B8" w:rsidP="0045767A">
      <w:pPr>
        <w:pStyle w:val="TITRE30"/>
        <w:spacing w:before="0"/>
        <w:jc w:val="both"/>
        <w:rPr>
          <w:lang w:val="de-CH"/>
        </w:rPr>
      </w:pPr>
      <w:r w:rsidRPr="009C0709">
        <w:rPr>
          <w:b w:val="0"/>
          <w:lang w:val="de-CH"/>
        </w:rPr>
        <w:tab/>
      </w:r>
      <w:r w:rsidR="00FB7E48" w:rsidRPr="00E750CB">
        <w:rPr>
          <w:b w:val="0"/>
          <w:lang w:val="de-CH"/>
        </w:rPr>
        <w:t xml:space="preserve">Wird </w:t>
      </w:r>
      <w:r w:rsidR="00700D9E" w:rsidRPr="00E750CB">
        <w:rPr>
          <w:b w:val="0"/>
          <w:lang w:val="de-CH"/>
        </w:rPr>
        <w:t>die Regiearbeit</w:t>
      </w:r>
      <w:r w:rsidR="00FB7E48" w:rsidRPr="00E750CB">
        <w:rPr>
          <w:b w:val="0"/>
          <w:lang w:val="de-CH"/>
        </w:rPr>
        <w:t xml:space="preserve"> unabhängig von einem Krankheitsfall oder einem Unfall </w:t>
      </w:r>
      <w:r w:rsidR="00D93EE3" w:rsidRPr="00E750CB">
        <w:rPr>
          <w:b w:val="0"/>
          <w:lang w:val="de-CH"/>
        </w:rPr>
        <w:t>unterbrochen</w:t>
      </w:r>
      <w:r w:rsidR="00FB7E48" w:rsidRPr="00E750CB">
        <w:rPr>
          <w:b w:val="0"/>
          <w:lang w:val="de-CH"/>
        </w:rPr>
        <w:t>, gelten die Rechte aus dem vorliegenden Vertrag weiterhin als erworben beziehungsweise fallen an die Vertragspartei zurück, die wichtige Gründe geltend machen kann</w:t>
      </w:r>
      <w:r w:rsidR="00903CB8" w:rsidRPr="00E750CB">
        <w:rPr>
          <w:b w:val="0"/>
          <w:lang w:val="de-CH"/>
        </w:rPr>
        <w:t>.</w:t>
      </w:r>
    </w:p>
    <w:p w14:paraId="752B4D14" w14:textId="30EABB34" w:rsidR="00903CB8" w:rsidRPr="00E750CB" w:rsidRDefault="00D04878" w:rsidP="0045767A">
      <w:pPr>
        <w:spacing w:before="60"/>
        <w:jc w:val="both"/>
        <w:rPr>
          <w:lang w:val="de-CH"/>
        </w:rPr>
      </w:pPr>
      <w:r w:rsidRPr="00E750CB">
        <w:rPr>
          <w:lang w:val="de-CH"/>
        </w:rPr>
        <w:t xml:space="preserve">Der Urheber/Die Urheberin hat weiterhin Anspruch auf eine Beteiligung am Auswertungserlös gemäss Artikel </w:t>
      </w:r>
      <w:r w:rsidR="00F77E08" w:rsidRPr="00E750CB">
        <w:rPr>
          <w:lang w:val="de-CH"/>
        </w:rPr>
        <w:fldChar w:fldCharType="begin"/>
      </w:r>
      <w:r w:rsidR="00F77E08" w:rsidRPr="00E750CB">
        <w:rPr>
          <w:lang w:val="de-CH"/>
        </w:rPr>
        <w:instrText xml:space="preserve"> REF  RÉMUNÉRATION_PROPORTIONNELLE \h  \* MERGEFORMAT </w:instrText>
      </w:r>
      <w:r w:rsidR="00F77E08" w:rsidRPr="00E750CB">
        <w:rPr>
          <w:lang w:val="de-CH"/>
        </w:rPr>
      </w:r>
      <w:r w:rsidR="00F77E08" w:rsidRPr="00E750CB">
        <w:rPr>
          <w:lang w:val="de-CH"/>
        </w:rPr>
        <w:fldChar w:fldCharType="separate"/>
      </w:r>
      <w:r w:rsidR="00D947C5">
        <w:rPr>
          <w:lang w:val="de-CH"/>
        </w:rPr>
        <w:t>7.</w:t>
      </w:r>
      <w:r w:rsidR="00F77E08" w:rsidRPr="00E750CB">
        <w:rPr>
          <w:lang w:val="de-CH"/>
        </w:rPr>
        <w:fldChar w:fldCharType="end"/>
      </w:r>
      <w:r w:rsidRPr="00E750CB">
        <w:rPr>
          <w:lang w:val="de-CH"/>
        </w:rPr>
        <w:t>. Diese wird jedoch anteilsmässig entsprechend der erbrachten Leistungen reduziert</w:t>
      </w:r>
      <w:r w:rsidR="00903CB8" w:rsidRPr="00E750CB">
        <w:rPr>
          <w:lang w:val="de-CH"/>
        </w:rPr>
        <w:t>.</w:t>
      </w:r>
    </w:p>
    <w:p w14:paraId="1938DFBF" w14:textId="35482718" w:rsidR="00903CB8" w:rsidRPr="001075FE" w:rsidRDefault="001075FE" w:rsidP="00A36529">
      <w:pPr>
        <w:spacing w:before="60"/>
        <w:jc w:val="both"/>
        <w:rPr>
          <w:lang w:val="de-CH"/>
        </w:rPr>
      </w:pPr>
      <w:r w:rsidRPr="00E750CB">
        <w:rPr>
          <w:lang w:val="de-CH"/>
        </w:rPr>
        <w:t>Vorbehalten bleiben Schadenersatzforderungen, die jede Vertragspartei gegenüber der jeweils anderen geltend machen kann</w:t>
      </w:r>
      <w:r w:rsidR="00903CB8" w:rsidRPr="00E750CB">
        <w:rPr>
          <w:lang w:val="de-CH"/>
        </w:rPr>
        <w:t>.</w:t>
      </w:r>
    </w:p>
    <w:p w14:paraId="35EC5005" w14:textId="396DF40D" w:rsidR="00AB1878" w:rsidRPr="00CB66F1" w:rsidRDefault="00D71485" w:rsidP="0045767A">
      <w:pPr>
        <w:pStyle w:val="TITRE10"/>
        <w:spacing w:before="280"/>
        <w:jc w:val="both"/>
        <w:rPr>
          <w:lang w:val="de-CH"/>
        </w:rPr>
      </w:pPr>
      <w:r w:rsidRPr="00CB66F1">
        <w:rPr>
          <w:caps/>
          <w:color w:val="000000"/>
          <w:lang w:val="de-CH"/>
        </w:rPr>
        <w:fldChar w:fldCharType="begin"/>
      </w:r>
      <w:r w:rsidRPr="00CB66F1">
        <w:rPr>
          <w:caps/>
          <w:color w:val="000000"/>
          <w:lang w:val="de-CH"/>
        </w:rPr>
        <w:instrText xml:space="preserve"> </w:instrText>
      </w:r>
      <w:r w:rsidR="004341FF" w:rsidRPr="00CB66F1">
        <w:rPr>
          <w:caps/>
          <w:color w:val="000000"/>
          <w:lang w:val="de-CH"/>
        </w:rPr>
        <w:instrText>LISTNUM  LÉGALDÉFAUT</w:instrText>
      </w:r>
      <w:r w:rsidRPr="00CB66F1">
        <w:rPr>
          <w:caps/>
          <w:color w:val="000000"/>
          <w:lang w:val="de-CH"/>
        </w:rPr>
        <w:instrText xml:space="preserve">  \* Arabic </w:instrText>
      </w:r>
      <w:r w:rsidRPr="00CB66F1">
        <w:rPr>
          <w:caps/>
          <w:color w:val="000000"/>
          <w:lang w:val="de-CH"/>
        </w:rPr>
        <w:fldChar w:fldCharType="end">
          <w:numberingChange w:id="99" w:author="Bénédicte LUISIER" w:date="2022-06-30T16:27:00Z" w:original="20."/>
        </w:fldChar>
      </w:r>
      <w:r w:rsidRPr="00CB66F1">
        <w:rPr>
          <w:caps/>
          <w:color w:val="000000"/>
          <w:lang w:val="de-CH"/>
        </w:rPr>
        <w:tab/>
      </w:r>
      <w:r w:rsidR="003557D7" w:rsidRPr="00CB66F1">
        <w:rPr>
          <w:rFonts w:cs="Arial"/>
          <w:lang w:val="de-CH"/>
        </w:rPr>
        <w:t>WEITERENTWICKLUNG</w:t>
      </w:r>
      <w:r w:rsidR="004914CB" w:rsidRPr="00CB66F1">
        <w:rPr>
          <w:rFonts w:cs="Arial"/>
          <w:lang w:val="de-CH"/>
        </w:rPr>
        <w:t xml:space="preserve"> DES SCHREIBENS </w:t>
      </w:r>
      <w:r w:rsidR="00126705" w:rsidRPr="00CB66F1">
        <w:rPr>
          <w:rFonts w:cs="Arial"/>
          <w:lang w:val="de-CH"/>
        </w:rPr>
        <w:t>NACH ABSCHLUSS DER VERTRAGSGEMÄSSEN TEXTPRODUKTION</w:t>
      </w:r>
    </w:p>
    <w:p w14:paraId="45C69B0B" w14:textId="681E61CC" w:rsidR="00F36EB1" w:rsidRPr="004A233D" w:rsidRDefault="004C6DE7" w:rsidP="00A36529">
      <w:pPr>
        <w:pStyle w:val="TITRE10"/>
        <w:tabs>
          <w:tab w:val="clear" w:pos="0"/>
        </w:tabs>
        <w:spacing w:before="0"/>
        <w:ind w:firstLine="0"/>
        <w:jc w:val="both"/>
        <w:outlineLvl w:val="9"/>
        <w:rPr>
          <w:b w:val="0"/>
          <w:bCs w:val="0"/>
          <w:i/>
          <w:szCs w:val="22"/>
          <w:lang w:val="de-CH"/>
        </w:rPr>
      </w:pPr>
      <w:r w:rsidRPr="00CB66F1">
        <w:rPr>
          <w:b w:val="0"/>
          <w:bCs w:val="0"/>
          <w:i/>
          <w:iCs/>
          <w:color w:val="FF00FF"/>
          <w:szCs w:val="22"/>
          <w:lang w:val="de-CH"/>
        </w:rPr>
        <w:t>(</w:t>
      </w:r>
      <w:r w:rsidR="004914CB" w:rsidRPr="00CB66F1">
        <w:rPr>
          <w:b w:val="0"/>
          <w:bCs w:val="0"/>
          <w:i/>
          <w:iCs/>
          <w:color w:val="FF00FF"/>
          <w:szCs w:val="22"/>
          <w:lang w:val="de-CH"/>
        </w:rPr>
        <w:t>streichen, wenn der Vertrag keine Schreibleistung vorsieht</w:t>
      </w:r>
      <w:r w:rsidRPr="00CB66F1">
        <w:rPr>
          <w:b w:val="0"/>
          <w:bCs w:val="0"/>
          <w:i/>
          <w:color w:val="FF00FF"/>
          <w:szCs w:val="22"/>
          <w:lang w:val="de-CH"/>
        </w:rPr>
        <w:t>)</w:t>
      </w:r>
    </w:p>
    <w:p w14:paraId="6F36DCEB" w14:textId="1703B10E" w:rsidR="00572015" w:rsidRPr="00A33FD0" w:rsidRDefault="00572015" w:rsidP="0045767A">
      <w:pPr>
        <w:pStyle w:val="TITRE30"/>
        <w:spacing w:before="120"/>
        <w:jc w:val="both"/>
        <w:outlineLvl w:val="1"/>
        <w:rPr>
          <w:b w:val="0"/>
          <w:lang w:val="de-CH"/>
        </w:rPr>
      </w:pPr>
      <w:r w:rsidRPr="00A33FD0">
        <w:rPr>
          <w:lang w:val="de-CH"/>
        </w:rPr>
        <w:fldChar w:fldCharType="begin"/>
      </w:r>
      <w:r w:rsidRPr="00A33FD0">
        <w:rPr>
          <w:lang w:val="de-CH"/>
        </w:rPr>
        <w:instrText xml:space="preserve"> </w:instrText>
      </w:r>
      <w:r w:rsidR="004341FF" w:rsidRPr="00A33FD0">
        <w:rPr>
          <w:lang w:val="de-CH"/>
        </w:rPr>
        <w:instrText>LISTNUM  LÉGALDÉFAUT</w:instrText>
      </w:r>
      <w:r w:rsidRPr="00A33FD0">
        <w:rPr>
          <w:lang w:val="de-CH"/>
        </w:rPr>
        <w:instrText xml:space="preserve">  </w:instrText>
      </w:r>
      <w:r w:rsidRPr="00A33FD0">
        <w:rPr>
          <w:lang w:val="de-CH"/>
        </w:rPr>
        <w:fldChar w:fldCharType="end">
          <w:numberingChange w:id="100" w:author="Bénédicte LUISIER" w:date="2022-06-30T16:35:00Z" w:original="20.1."/>
        </w:fldChar>
      </w:r>
      <w:r w:rsidRPr="00A33FD0">
        <w:rPr>
          <w:b w:val="0"/>
          <w:lang w:val="de-CH"/>
        </w:rPr>
        <w:tab/>
      </w:r>
      <w:r w:rsidR="00644F5F" w:rsidRPr="00A33FD0">
        <w:rPr>
          <w:b w:val="0"/>
          <w:lang w:val="de-CH"/>
        </w:rPr>
        <w:t>Will</w:t>
      </w:r>
      <w:r w:rsidR="00A12E39" w:rsidRPr="00A33FD0">
        <w:rPr>
          <w:b w:val="0"/>
          <w:lang w:val="de-CH"/>
        </w:rPr>
        <w:t xml:space="preserve"> die Produzentin die</w:t>
      </w:r>
      <w:r w:rsidR="00F43758" w:rsidRPr="00A33FD0">
        <w:rPr>
          <w:b w:val="0"/>
          <w:lang w:val="de-CH"/>
        </w:rPr>
        <w:t xml:space="preserve"> in Artikel </w:t>
      </w:r>
      <w:r w:rsidR="00215E15" w:rsidRPr="00A33FD0">
        <w:rPr>
          <w:b w:val="0"/>
          <w:lang w:val="de-CH"/>
        </w:rPr>
        <w:fldChar w:fldCharType="begin"/>
      </w:r>
      <w:r w:rsidR="00215E15" w:rsidRPr="00A33FD0">
        <w:rPr>
          <w:b w:val="0"/>
          <w:lang w:val="de-CH"/>
        </w:rPr>
        <w:instrText xml:space="preserve"> REF  PRESTATIONS \h  \* MERGEFORMAT </w:instrText>
      </w:r>
      <w:r w:rsidR="00215E15" w:rsidRPr="00A33FD0">
        <w:rPr>
          <w:b w:val="0"/>
          <w:lang w:val="de-CH"/>
        </w:rPr>
      </w:r>
      <w:r w:rsidR="00215E15" w:rsidRPr="00A33FD0">
        <w:rPr>
          <w:b w:val="0"/>
          <w:lang w:val="de-CH"/>
        </w:rPr>
        <w:fldChar w:fldCharType="separate"/>
      </w:r>
      <w:r w:rsidR="00D947C5" w:rsidRPr="00D947C5">
        <w:rPr>
          <w:b w:val="0"/>
          <w:lang w:val="de-CH"/>
        </w:rPr>
        <w:t>2.2.</w:t>
      </w:r>
      <w:r w:rsidR="00215E15" w:rsidRPr="00A33FD0">
        <w:rPr>
          <w:b w:val="0"/>
          <w:lang w:val="de-CH"/>
        </w:rPr>
        <w:fldChar w:fldCharType="end"/>
      </w:r>
      <w:r w:rsidR="00F43758" w:rsidRPr="00A33FD0">
        <w:rPr>
          <w:b w:val="0"/>
          <w:lang w:val="de-CH"/>
        </w:rPr>
        <w:t xml:space="preserve"> vorgesehenen</w:t>
      </w:r>
      <w:r w:rsidR="00A12E39" w:rsidRPr="00A33FD0">
        <w:rPr>
          <w:b w:val="0"/>
          <w:lang w:val="de-CH"/>
        </w:rPr>
        <w:t xml:space="preserve"> Texte weiterentwickeln</w:t>
      </w:r>
      <w:r w:rsidR="00F43758" w:rsidRPr="00A33FD0">
        <w:rPr>
          <w:b w:val="0"/>
          <w:lang w:val="de-CH"/>
        </w:rPr>
        <w:t xml:space="preserve">, obwohl </w:t>
      </w:r>
      <w:r w:rsidR="00ED4B1D" w:rsidRPr="00A33FD0">
        <w:rPr>
          <w:b w:val="0"/>
          <w:lang w:val="de-CH"/>
        </w:rPr>
        <w:t xml:space="preserve">die Schreibarbeit </w:t>
      </w:r>
      <w:r w:rsidR="00957271" w:rsidRPr="00A33FD0">
        <w:rPr>
          <w:b w:val="0"/>
          <w:lang w:val="de-CH"/>
        </w:rPr>
        <w:t xml:space="preserve">durch die Urheberin/den Urheber </w:t>
      </w:r>
      <w:r w:rsidR="00F75CBE" w:rsidRPr="00A33FD0">
        <w:rPr>
          <w:b w:val="0"/>
          <w:lang w:val="de-CH"/>
        </w:rPr>
        <w:t>gemäss Abschnitt I beendet ist</w:t>
      </w:r>
      <w:r w:rsidRPr="00A33FD0">
        <w:rPr>
          <w:b w:val="0"/>
          <w:bCs/>
          <w:color w:val="000000"/>
          <w:lang w:val="de-CH"/>
        </w:rPr>
        <w:t xml:space="preserve">, </w:t>
      </w:r>
      <w:r w:rsidR="00957271" w:rsidRPr="00A33FD0">
        <w:rPr>
          <w:b w:val="0"/>
          <w:bCs/>
          <w:color w:val="000000"/>
          <w:lang w:val="de-CH"/>
        </w:rPr>
        <w:t xml:space="preserve">vereinbaren die </w:t>
      </w:r>
      <w:r w:rsidR="00F75CBE" w:rsidRPr="00A33FD0">
        <w:rPr>
          <w:b w:val="0"/>
          <w:bCs/>
          <w:color w:val="000000"/>
          <w:lang w:val="de-CH"/>
        </w:rPr>
        <w:t>Vertragsp</w:t>
      </w:r>
      <w:r w:rsidR="00957271" w:rsidRPr="00A33FD0">
        <w:rPr>
          <w:b w:val="0"/>
          <w:bCs/>
          <w:color w:val="000000"/>
          <w:lang w:val="de-CH"/>
        </w:rPr>
        <w:t xml:space="preserve">arteien </w:t>
      </w:r>
      <w:r w:rsidR="00F75CBE" w:rsidRPr="00A33FD0">
        <w:rPr>
          <w:b w:val="0"/>
          <w:bCs/>
          <w:color w:val="000000"/>
          <w:lang w:val="de-CH"/>
        </w:rPr>
        <w:t>Folgendes:</w:t>
      </w:r>
    </w:p>
    <w:p w14:paraId="26C6211A" w14:textId="4D49CE70" w:rsidR="00572015" w:rsidRPr="00E750CB" w:rsidRDefault="00336A8D" w:rsidP="0045767A">
      <w:pPr>
        <w:pStyle w:val="StyleStyleABCJustifiAvant0pt"/>
        <w:keepNext/>
        <w:numPr>
          <w:ilvl w:val="0"/>
          <w:numId w:val="26"/>
        </w:numPr>
        <w:tabs>
          <w:tab w:val="clear" w:pos="720"/>
          <w:tab w:val="num" w:pos="284"/>
        </w:tabs>
        <w:ind w:left="284" w:hanging="284"/>
        <w:rPr>
          <w:color w:val="000000"/>
          <w:lang w:val="de-CH"/>
        </w:rPr>
      </w:pPr>
      <w:r w:rsidRPr="00E750CB">
        <w:rPr>
          <w:color w:val="000000"/>
          <w:lang w:val="de-CH"/>
        </w:rPr>
        <w:t xml:space="preserve">Die Produzentin darf die Weiterentwicklung der Texte nur in Zusammenarbeit mit dem Urheber/der Urheberin fortführen, wobei Artikel </w:t>
      </w:r>
      <w:r w:rsidR="00A1051A" w:rsidRPr="00E750CB">
        <w:rPr>
          <w:color w:val="000000"/>
          <w:lang w:val="de-CH"/>
        </w:rPr>
        <w:fldChar w:fldCharType="begin"/>
      </w:r>
      <w:r w:rsidR="00A1051A" w:rsidRPr="00E750CB">
        <w:rPr>
          <w:color w:val="000000"/>
          <w:lang w:val="de-CH"/>
        </w:rPr>
        <w:instrText xml:space="preserve"> REF  ADJONCTION_DE_COAUTEURS \h  \* MERGEFORMAT </w:instrText>
      </w:r>
      <w:r w:rsidR="00A1051A" w:rsidRPr="00E750CB">
        <w:rPr>
          <w:color w:val="000000"/>
          <w:lang w:val="de-CH"/>
        </w:rPr>
      </w:r>
      <w:r w:rsidR="00A1051A" w:rsidRPr="00E750CB">
        <w:rPr>
          <w:color w:val="000000"/>
          <w:lang w:val="de-CH"/>
        </w:rPr>
        <w:fldChar w:fldCharType="separate"/>
      </w:r>
      <w:r w:rsidR="00D947C5">
        <w:rPr>
          <w:lang w:val="de-CH"/>
        </w:rPr>
        <w:t>2.4.</w:t>
      </w:r>
      <w:r w:rsidR="00A1051A" w:rsidRPr="00E750CB">
        <w:rPr>
          <w:color w:val="000000"/>
          <w:lang w:val="de-CH"/>
        </w:rPr>
        <w:fldChar w:fldCharType="end"/>
      </w:r>
      <w:r w:rsidRPr="00E750CB">
        <w:rPr>
          <w:color w:val="000000"/>
          <w:lang w:val="de-CH"/>
        </w:rPr>
        <w:t xml:space="preserve"> und ein Zusatzvertrag zum vorliegenden Textproduktions</w:t>
      </w:r>
      <w:r w:rsidRPr="00E750CB">
        <w:rPr>
          <w:color w:val="000000"/>
          <w:lang w:val="de-CH"/>
        </w:rPr>
        <w:softHyphen/>
        <w:t>vertrag vorbehalten bleiben</w:t>
      </w:r>
      <w:r w:rsidR="00572015" w:rsidRPr="00E750CB">
        <w:rPr>
          <w:color w:val="000000"/>
          <w:lang w:val="de-CH"/>
        </w:rPr>
        <w:t>.</w:t>
      </w:r>
    </w:p>
    <w:p w14:paraId="19F0B47F" w14:textId="2B3DAAEB" w:rsidR="00572015" w:rsidRPr="00E750CB" w:rsidRDefault="00BA02D4" w:rsidP="0045767A">
      <w:pPr>
        <w:pStyle w:val="StyleStyleABCJustifiAvant0pt"/>
        <w:numPr>
          <w:ilvl w:val="0"/>
          <w:numId w:val="26"/>
        </w:numPr>
        <w:tabs>
          <w:tab w:val="clear" w:pos="720"/>
          <w:tab w:val="num" w:pos="284"/>
        </w:tabs>
        <w:ind w:left="284" w:hanging="284"/>
        <w:rPr>
          <w:color w:val="000000"/>
          <w:lang w:val="de-CH"/>
        </w:rPr>
      </w:pPr>
      <w:r w:rsidRPr="00E750CB">
        <w:rPr>
          <w:color w:val="000000"/>
          <w:lang w:val="de-CH"/>
        </w:rPr>
        <w:t>Die Produzentin ist berechtigt, die Weiterentwicklung der Texte ohne den Urheber/die Urheberin mit neue</w:t>
      </w:r>
      <w:r w:rsidR="00E32BB3" w:rsidRPr="00E750CB">
        <w:rPr>
          <w:color w:val="000000"/>
          <w:lang w:val="de-CH"/>
        </w:rPr>
        <w:t>m/neuer</w:t>
      </w:r>
      <w:r w:rsidRPr="00E750CB">
        <w:rPr>
          <w:color w:val="000000"/>
          <w:lang w:val="de-CH"/>
        </w:rPr>
        <w:t xml:space="preserve"> </w:t>
      </w:r>
      <w:r w:rsidR="001E0468" w:rsidRPr="00E750CB">
        <w:rPr>
          <w:color w:val="000000"/>
          <w:lang w:val="de-CH"/>
        </w:rPr>
        <w:t>A</w:t>
      </w:r>
      <w:r w:rsidRPr="00E750CB">
        <w:rPr>
          <w:color w:val="000000"/>
          <w:lang w:val="de-CH"/>
        </w:rPr>
        <w:t>utor/</w:t>
      </w:r>
      <w:r w:rsidR="00293A00" w:rsidRPr="00E750CB">
        <w:rPr>
          <w:color w:val="000000"/>
          <w:lang w:val="de-CH"/>
        </w:rPr>
        <w:t>A</w:t>
      </w:r>
      <w:r w:rsidRPr="00E750CB">
        <w:rPr>
          <w:color w:val="000000"/>
          <w:lang w:val="de-CH"/>
        </w:rPr>
        <w:t xml:space="preserve">utorin fortzuführen, </w:t>
      </w:r>
      <w:r w:rsidR="00BF1EBE" w:rsidRPr="00E750CB">
        <w:rPr>
          <w:color w:val="000000"/>
          <w:lang w:val="de-CH"/>
        </w:rPr>
        <w:t>der/</w:t>
      </w:r>
      <w:r w:rsidRPr="00E750CB">
        <w:rPr>
          <w:color w:val="000000"/>
          <w:lang w:val="de-CH"/>
        </w:rPr>
        <w:t>die von der Produzentin und dem Urheber/der Urheberin in gemeinsamem Einvernehmen ausgewählt w</w:t>
      </w:r>
      <w:r w:rsidR="00586F79" w:rsidRPr="00E750CB">
        <w:rPr>
          <w:color w:val="000000"/>
          <w:lang w:val="de-CH"/>
        </w:rPr>
        <w:t>ird</w:t>
      </w:r>
      <w:r w:rsidR="00572015" w:rsidRPr="00E750CB">
        <w:rPr>
          <w:color w:val="000000"/>
          <w:lang w:val="de-CH"/>
        </w:rPr>
        <w:t>.</w:t>
      </w:r>
    </w:p>
    <w:p w14:paraId="42491BA4" w14:textId="015F66B3" w:rsidR="00572015" w:rsidRPr="00E750CB" w:rsidRDefault="00A37781" w:rsidP="0045767A">
      <w:pPr>
        <w:pStyle w:val="StyleStyleABCJustifiAvant0pt"/>
        <w:numPr>
          <w:ilvl w:val="0"/>
          <w:numId w:val="26"/>
        </w:numPr>
        <w:tabs>
          <w:tab w:val="clear" w:pos="720"/>
          <w:tab w:val="num" w:pos="284"/>
        </w:tabs>
        <w:ind w:left="284" w:hanging="284"/>
        <w:rPr>
          <w:color w:val="000000"/>
          <w:lang w:val="de-CH"/>
        </w:rPr>
      </w:pPr>
      <w:r w:rsidRPr="00E750CB">
        <w:rPr>
          <w:color w:val="000000"/>
          <w:lang w:val="de-CH"/>
        </w:rPr>
        <w:t>Die Produzentin ist berechtigt, die Weiterentwicklung der Texte ohne den Urheber/die Urheberin fortzuführen und kann nach seiner freien Wahl neue</w:t>
      </w:r>
      <w:r w:rsidR="00941B70" w:rsidRPr="00E750CB">
        <w:rPr>
          <w:color w:val="000000"/>
          <w:lang w:val="de-CH"/>
        </w:rPr>
        <w:t>n/neue</w:t>
      </w:r>
      <w:r w:rsidRPr="00E750CB">
        <w:rPr>
          <w:color w:val="000000"/>
          <w:lang w:val="de-CH"/>
        </w:rPr>
        <w:t xml:space="preserve"> </w:t>
      </w:r>
      <w:r w:rsidR="00941B70" w:rsidRPr="00E750CB">
        <w:rPr>
          <w:color w:val="000000"/>
          <w:lang w:val="de-CH"/>
        </w:rPr>
        <w:t>A</w:t>
      </w:r>
      <w:r w:rsidRPr="00E750CB">
        <w:rPr>
          <w:color w:val="000000"/>
          <w:lang w:val="de-CH"/>
        </w:rPr>
        <w:t>utor/</w:t>
      </w:r>
      <w:r w:rsidR="00941B70" w:rsidRPr="00E750CB">
        <w:rPr>
          <w:color w:val="000000"/>
          <w:lang w:val="de-CH"/>
        </w:rPr>
        <w:t>A</w:t>
      </w:r>
      <w:r w:rsidRPr="00E750CB">
        <w:rPr>
          <w:color w:val="000000"/>
          <w:lang w:val="de-CH"/>
        </w:rPr>
        <w:t>utorin beiziehen</w:t>
      </w:r>
      <w:r w:rsidR="00572015" w:rsidRPr="00E750CB">
        <w:rPr>
          <w:color w:val="000000"/>
          <w:lang w:val="de-CH"/>
        </w:rPr>
        <w:t>.</w:t>
      </w:r>
    </w:p>
    <w:p w14:paraId="09B64291" w14:textId="026734A2" w:rsidR="00572015" w:rsidRPr="00E750CB" w:rsidRDefault="00BB5619" w:rsidP="00A36529">
      <w:pPr>
        <w:spacing w:before="60"/>
        <w:jc w:val="both"/>
        <w:rPr>
          <w:color w:val="000000"/>
          <w:lang w:val="de-CH"/>
        </w:rPr>
      </w:pPr>
      <w:r w:rsidRPr="00E750CB">
        <w:rPr>
          <w:color w:val="000000"/>
          <w:lang w:val="de-CH"/>
        </w:rPr>
        <w:t xml:space="preserve">Die Vertragsparteien vereinbaren die Wahl der Variante </w:t>
      </w:r>
      <w:r w:rsidRPr="00E750CB">
        <w:rPr>
          <w:color w:val="FF00FF"/>
          <w:lang w:val="de-CH"/>
        </w:rPr>
        <w:t>……</w:t>
      </w:r>
      <w:r w:rsidR="00572015" w:rsidRPr="00E750CB">
        <w:rPr>
          <w:color w:val="000000"/>
          <w:lang w:val="de-CH"/>
        </w:rPr>
        <w:t>.</w:t>
      </w:r>
    </w:p>
    <w:p w14:paraId="30245BF1" w14:textId="48AD2BC8" w:rsidR="00572015" w:rsidRPr="00E750CB" w:rsidRDefault="00137FF6" w:rsidP="002D21EA">
      <w:pPr>
        <w:pStyle w:val="TITRE20"/>
        <w:spacing w:before="160"/>
        <w:jc w:val="both"/>
        <w:rPr>
          <w:b w:val="0"/>
          <w:bCs w:val="0"/>
          <w:color w:val="000000"/>
          <w:lang w:val="de-CH"/>
        </w:rPr>
      </w:pPr>
      <w:r w:rsidRPr="00E750CB">
        <w:fldChar w:fldCharType="begin"/>
      </w:r>
      <w:r w:rsidRPr="00E750CB">
        <w:rPr>
          <w:lang w:val="de-CH"/>
        </w:rPr>
        <w:instrText xml:space="preserve"> LISTNUM  LÉGALDÉFAUT  </w:instrText>
      </w:r>
      <w:r w:rsidRPr="00E750CB">
        <w:fldChar w:fldCharType="end">
          <w:numberingChange w:id="101" w:author="Anne-Laure BAGUTTI" w:date="2019-03-06T10:30:00Z" w:original="20.2."/>
        </w:fldChar>
      </w:r>
      <w:r w:rsidRPr="00E750CB">
        <w:rPr>
          <w:lang w:val="de-CH"/>
        </w:rPr>
        <w:tab/>
      </w:r>
      <w:r w:rsidR="000D0FB7" w:rsidRPr="00E750CB">
        <w:rPr>
          <w:b w:val="0"/>
          <w:color w:val="000000"/>
          <w:lang w:val="de-CH"/>
        </w:rPr>
        <w:t xml:space="preserve">Im Fall der Weiterentwicklung der Texte ohne den Urheber/die Urheberin verpflichtet sich die Produzentin, diesem/dieser Identität der neuen </w:t>
      </w:r>
      <w:r w:rsidR="0028149A" w:rsidRPr="00E750CB">
        <w:rPr>
          <w:b w:val="0"/>
          <w:color w:val="000000"/>
          <w:lang w:val="de-CH"/>
        </w:rPr>
        <w:t>A</w:t>
      </w:r>
      <w:r w:rsidR="000D0FB7" w:rsidRPr="00E750CB">
        <w:rPr>
          <w:b w:val="0"/>
          <w:color w:val="000000"/>
          <w:lang w:val="de-CH"/>
        </w:rPr>
        <w:t>utoren/</w:t>
      </w:r>
      <w:r w:rsidR="0028149A" w:rsidRPr="00E750CB">
        <w:rPr>
          <w:b w:val="0"/>
          <w:color w:val="000000"/>
          <w:lang w:val="de-CH"/>
        </w:rPr>
        <w:t>A</w:t>
      </w:r>
      <w:r w:rsidR="000D0FB7" w:rsidRPr="00E750CB">
        <w:rPr>
          <w:b w:val="0"/>
          <w:color w:val="000000"/>
          <w:lang w:val="de-CH"/>
        </w:rPr>
        <w:t>utorinnen bekanntzugeben und umgekehrt</w:t>
      </w:r>
      <w:r w:rsidR="000D0FB7" w:rsidRPr="00E750CB" w:rsidDel="003B4FDA">
        <w:rPr>
          <w:b w:val="0"/>
          <w:color w:val="000000"/>
          <w:lang w:val="de-CH"/>
        </w:rPr>
        <w:t xml:space="preserve"> </w:t>
      </w:r>
      <w:r w:rsidR="000D0FB7" w:rsidRPr="00E750CB">
        <w:rPr>
          <w:b w:val="0"/>
          <w:color w:val="000000"/>
          <w:lang w:val="de-CH"/>
        </w:rPr>
        <w:t xml:space="preserve">diese neuen </w:t>
      </w:r>
      <w:r w:rsidR="00696050" w:rsidRPr="00E750CB">
        <w:rPr>
          <w:b w:val="0"/>
          <w:color w:val="000000"/>
          <w:lang w:val="de-CH"/>
        </w:rPr>
        <w:t>A</w:t>
      </w:r>
      <w:r w:rsidR="000D0FB7" w:rsidRPr="00E750CB">
        <w:rPr>
          <w:b w:val="0"/>
          <w:color w:val="000000"/>
          <w:lang w:val="de-CH"/>
        </w:rPr>
        <w:t>utoren/</w:t>
      </w:r>
      <w:r w:rsidR="00696050" w:rsidRPr="00E750CB">
        <w:rPr>
          <w:b w:val="0"/>
          <w:color w:val="000000"/>
          <w:lang w:val="de-CH"/>
        </w:rPr>
        <w:t>A</w:t>
      </w:r>
      <w:r w:rsidR="000D0FB7" w:rsidRPr="00E750CB">
        <w:rPr>
          <w:b w:val="0"/>
          <w:color w:val="000000"/>
          <w:lang w:val="de-CH"/>
        </w:rPr>
        <w:t>utorinnen über die Mitwirkung des Urhebers/der Urheberin am WERK in Kenntnis zu setzen, indem sie den Namen und die Kontaktinformationen des/der bisherigen Urhebers/Urheberin angeben</w:t>
      </w:r>
      <w:r w:rsidR="00572015" w:rsidRPr="00E750CB">
        <w:rPr>
          <w:b w:val="0"/>
          <w:color w:val="000000"/>
          <w:lang w:val="de-CH"/>
        </w:rPr>
        <w:t>.</w:t>
      </w:r>
    </w:p>
    <w:p w14:paraId="7DE7E6EB" w14:textId="52481F65" w:rsidR="00572015" w:rsidRPr="00570115" w:rsidRDefault="00570115" w:rsidP="0045767A">
      <w:pPr>
        <w:spacing w:before="60"/>
        <w:jc w:val="both"/>
        <w:rPr>
          <w:color w:val="000000"/>
          <w:lang w:val="de-CH"/>
        </w:rPr>
      </w:pPr>
      <w:r w:rsidRPr="00E750CB">
        <w:rPr>
          <w:color w:val="000000"/>
          <w:lang w:val="de-CH"/>
        </w:rPr>
        <w:t xml:space="preserve">Die dem Urheber/der Urheberin von der Produzentin gemäss Artikel </w:t>
      </w:r>
      <w:r w:rsidR="00095F3F" w:rsidRPr="00E750CB">
        <w:rPr>
          <w:color w:val="000000"/>
          <w:lang w:val="de-CH"/>
        </w:rPr>
        <w:fldChar w:fldCharType="begin"/>
      </w:r>
      <w:r w:rsidR="00095F3F" w:rsidRPr="00E750CB">
        <w:rPr>
          <w:color w:val="000000"/>
          <w:lang w:val="de-CH"/>
        </w:rPr>
        <w:instrText xml:space="preserve"> REF  RÉMUNÉRATION_PROPORTIONNELLE_PRODUCTEUR \h  \* MERGEFORMAT </w:instrText>
      </w:r>
      <w:r w:rsidR="00095F3F" w:rsidRPr="00E750CB">
        <w:rPr>
          <w:color w:val="000000"/>
          <w:lang w:val="de-CH"/>
        </w:rPr>
      </w:r>
      <w:r w:rsidR="00095F3F" w:rsidRPr="00E750CB">
        <w:rPr>
          <w:color w:val="000000"/>
          <w:lang w:val="de-CH"/>
        </w:rPr>
        <w:fldChar w:fldCharType="separate"/>
      </w:r>
      <w:r w:rsidR="00D947C5">
        <w:rPr>
          <w:rFonts w:cs="Arial"/>
          <w:lang w:val="de-CH"/>
        </w:rPr>
        <w:t>7.2.</w:t>
      </w:r>
      <w:r w:rsidR="00095F3F" w:rsidRPr="00E750CB">
        <w:rPr>
          <w:color w:val="000000"/>
          <w:lang w:val="de-CH"/>
        </w:rPr>
        <w:fldChar w:fldCharType="end"/>
      </w:r>
      <w:r w:rsidRPr="00E750CB">
        <w:rPr>
          <w:color w:val="000000"/>
          <w:lang w:val="de-CH"/>
        </w:rPr>
        <w:t xml:space="preserve"> versprochenen Beteiligungen am Auswertungserlös bleiben vollumfänglich geschuldet</w:t>
      </w:r>
      <w:r w:rsidR="00572015" w:rsidRPr="00E750CB">
        <w:rPr>
          <w:color w:val="000000"/>
          <w:lang w:val="de-CH"/>
        </w:rPr>
        <w:t>.</w:t>
      </w:r>
    </w:p>
    <w:p w14:paraId="4492B251" w14:textId="681D0926" w:rsidR="00193AF1" w:rsidRPr="00E750CB" w:rsidRDefault="00193AF1" w:rsidP="002D21EA">
      <w:pPr>
        <w:pStyle w:val="TITRE10"/>
        <w:spacing w:before="280"/>
        <w:jc w:val="both"/>
        <w:rPr>
          <w:lang w:val="de-CH"/>
        </w:rPr>
      </w:pPr>
      <w:r w:rsidRPr="00E750CB">
        <w:lastRenderedPageBreak/>
        <w:fldChar w:fldCharType="begin"/>
      </w:r>
      <w:r w:rsidRPr="00E750CB">
        <w:rPr>
          <w:lang w:val="de-CH"/>
        </w:rPr>
        <w:instrText xml:space="preserve"> </w:instrText>
      </w:r>
      <w:r w:rsidR="004341FF" w:rsidRPr="00E750CB">
        <w:rPr>
          <w:lang w:val="de-CH"/>
        </w:rPr>
        <w:instrText>LISTNUM  LÉGALDÉFAUT</w:instrText>
      </w:r>
      <w:r w:rsidRPr="00E750CB">
        <w:rPr>
          <w:lang w:val="de-CH"/>
        </w:rPr>
        <w:instrText xml:space="preserve">  </w:instrText>
      </w:r>
      <w:r w:rsidRPr="00E750CB">
        <w:fldChar w:fldCharType="end">
          <w:numberingChange w:id="102" w:author="Anne-Laure BAGUTTI" w:date="2019-03-06T10:30:00Z" w:original="21."/>
        </w:fldChar>
      </w:r>
      <w:r w:rsidRPr="00E750CB">
        <w:rPr>
          <w:lang w:val="de-CH"/>
        </w:rPr>
        <w:tab/>
      </w:r>
      <w:r w:rsidR="00CF114E" w:rsidRPr="00E750CB">
        <w:rPr>
          <w:lang w:val="de-CH"/>
        </w:rPr>
        <w:t>STREITIGKEITEN</w:t>
      </w:r>
    </w:p>
    <w:p w14:paraId="4ACFAB76" w14:textId="013953C8" w:rsidR="00193AF1" w:rsidRPr="00E750CB" w:rsidRDefault="00F27905" w:rsidP="00CF778B">
      <w:pPr>
        <w:keepNext/>
        <w:jc w:val="both"/>
        <w:rPr>
          <w:lang w:val="de-CH"/>
        </w:rPr>
      </w:pPr>
      <w:r w:rsidRPr="00E750CB">
        <w:rPr>
          <w:lang w:val="de-CH"/>
        </w:rPr>
        <w:t>Der vorliegende Vertrag untersteht dem Schweizer Recht</w:t>
      </w:r>
      <w:r w:rsidR="00193AF1" w:rsidRPr="00E750CB">
        <w:rPr>
          <w:lang w:val="de-CH"/>
        </w:rPr>
        <w:t>.</w:t>
      </w:r>
    </w:p>
    <w:p w14:paraId="1BF1A623" w14:textId="5DB2A33E" w:rsidR="00193AF1" w:rsidRPr="00E750CB" w:rsidRDefault="00220E27" w:rsidP="00A36529">
      <w:pPr>
        <w:keepNext/>
        <w:spacing w:before="60"/>
        <w:jc w:val="both"/>
        <w:rPr>
          <w:lang w:val="de-CH"/>
        </w:rPr>
      </w:pPr>
      <w:r w:rsidRPr="00E750CB">
        <w:rPr>
          <w:lang w:val="de-CH"/>
        </w:rPr>
        <w:t>Meinungsverschiedenheiten und Streitigkeiten im Zusammenhang mit dem vorliegenden Vertrag können vor der Einleitung anderer Verfahren auf dem Weg der Mediation beigelegt werden, wobei die Berufsregeln des Schweizerischen Dachverbands Mediation (SDM) gelten</w:t>
      </w:r>
      <w:r w:rsidR="00193AF1" w:rsidRPr="00E750CB">
        <w:rPr>
          <w:lang w:val="de-CH"/>
        </w:rPr>
        <w:t>.</w:t>
      </w:r>
    </w:p>
    <w:p w14:paraId="207F3F25" w14:textId="5052292C" w:rsidR="00193AF1" w:rsidRPr="00E750CB" w:rsidRDefault="00B83D7F" w:rsidP="00A36529">
      <w:pPr>
        <w:keepNext/>
        <w:spacing w:before="60"/>
        <w:jc w:val="both"/>
        <w:rPr>
          <w:lang w:val="de-CH"/>
        </w:rPr>
      </w:pPr>
      <w:r w:rsidRPr="00E750CB">
        <w:rPr>
          <w:lang w:val="de-CH"/>
        </w:rPr>
        <w:t>Ist die Mediation nicht erfolgreich oder wird sie nicht versucht, werden die zuständigen Gerichts</w:t>
      </w:r>
      <w:r w:rsidRPr="00E750CB">
        <w:rPr>
          <w:lang w:val="de-CH"/>
        </w:rPr>
        <w:softHyphen/>
        <w:t xml:space="preserve">instanzen in </w:t>
      </w:r>
      <w:r w:rsidRPr="00E750CB">
        <w:rPr>
          <w:color w:val="FF00FF"/>
          <w:lang w:val="de-CH"/>
        </w:rPr>
        <w:t>…...</w:t>
      </w:r>
      <w:r w:rsidRPr="00E750CB">
        <w:rPr>
          <w:lang w:val="de-CH"/>
        </w:rPr>
        <w:t xml:space="preserve"> als Gerichtsstand gewählt. Dieser Ort ist Erfüllungsort des vorliegenden Vertrags</w:t>
      </w:r>
      <w:r w:rsidR="00193AF1" w:rsidRPr="00E750CB">
        <w:rPr>
          <w:lang w:val="de-CH"/>
        </w:rPr>
        <w:t>.</w:t>
      </w:r>
    </w:p>
    <w:p w14:paraId="4CA62B48" w14:textId="302E5525" w:rsidR="00CF6153" w:rsidRPr="00E750CB" w:rsidRDefault="00CF6153" w:rsidP="0045767A">
      <w:pPr>
        <w:pStyle w:val="TITRE10"/>
        <w:spacing w:before="280"/>
        <w:jc w:val="both"/>
        <w:rPr>
          <w:lang w:val="de-CH"/>
        </w:rPr>
      </w:pPr>
      <w:r w:rsidRPr="00E750CB">
        <w:fldChar w:fldCharType="begin"/>
      </w:r>
      <w:r w:rsidRPr="00E750CB">
        <w:rPr>
          <w:lang w:val="de-CH"/>
        </w:rPr>
        <w:instrText xml:space="preserve"> LISTNUM  LÉGALDÉFAUT  </w:instrText>
      </w:r>
      <w:r w:rsidRPr="00E750CB">
        <w:fldChar w:fldCharType="end">
          <w:numberingChange w:id="103" w:author="Anne-Laure BAGUTTI" w:date="2019-03-06T10:30:00Z" w:original="22."/>
        </w:fldChar>
      </w:r>
      <w:r w:rsidRPr="00E750CB">
        <w:rPr>
          <w:lang w:val="de-CH"/>
        </w:rPr>
        <w:tab/>
      </w:r>
      <w:r w:rsidR="00D27DDF" w:rsidRPr="00E750CB">
        <w:rPr>
          <w:color w:val="000000"/>
          <w:lang w:val="de-CH"/>
        </w:rPr>
        <w:t>VERTRAGSÄNDERUNGEN</w:t>
      </w:r>
    </w:p>
    <w:p w14:paraId="690661B7" w14:textId="05648703" w:rsidR="00CF6153" w:rsidRPr="00E750CB" w:rsidRDefault="00965284" w:rsidP="00A36529">
      <w:pPr>
        <w:jc w:val="both"/>
        <w:rPr>
          <w:lang w:val="de-CH"/>
        </w:rPr>
      </w:pPr>
      <w:r w:rsidRPr="00E750CB">
        <w:rPr>
          <w:lang w:val="de-CH"/>
        </w:rPr>
        <w:t>Änderungen des vorliegenden Vertrags bedürfen der Schriftform</w:t>
      </w:r>
      <w:r w:rsidR="00CF6153" w:rsidRPr="00E750CB">
        <w:rPr>
          <w:lang w:val="de-CH"/>
        </w:rPr>
        <w:t>.</w:t>
      </w:r>
    </w:p>
    <w:p w14:paraId="77085FC9" w14:textId="54AD74E8" w:rsidR="0045767A" w:rsidRPr="00E750CB" w:rsidRDefault="0002467E" w:rsidP="0045767A">
      <w:pPr>
        <w:pStyle w:val="SIGNATUREAVANT12PT"/>
        <w:spacing w:before="720"/>
        <w:jc w:val="both"/>
        <w:rPr>
          <w:color w:val="000000"/>
          <w:lang w:val="de-CH"/>
        </w:rPr>
      </w:pPr>
      <w:r w:rsidRPr="00E750CB">
        <w:rPr>
          <w:color w:val="000000"/>
          <w:lang w:val="de-DE"/>
        </w:rPr>
        <w:t>Ausgefertigt in drei Exemplaren</w:t>
      </w:r>
    </w:p>
    <w:p w14:paraId="174FA42C" w14:textId="6A9F62DD" w:rsidR="0045767A" w:rsidRPr="00E750CB" w:rsidRDefault="00011BE3" w:rsidP="0045767A">
      <w:pPr>
        <w:pStyle w:val="SIGNATUREAVANT12PT"/>
        <w:tabs>
          <w:tab w:val="left" w:leader="dot" w:pos="1134"/>
          <w:tab w:val="left" w:leader="dot" w:pos="4111"/>
          <w:tab w:val="left" w:pos="4820"/>
          <w:tab w:val="left" w:leader="dot" w:pos="5954"/>
          <w:tab w:val="left" w:leader="dot" w:pos="8930"/>
        </w:tabs>
        <w:jc w:val="both"/>
        <w:rPr>
          <w:lang w:val="de-CH"/>
        </w:rPr>
      </w:pPr>
      <w:r w:rsidRPr="00E750CB">
        <w:rPr>
          <w:color w:val="000000"/>
          <w:lang w:val="de-DE"/>
        </w:rPr>
        <w:t>In</w:t>
      </w:r>
      <w:r w:rsidR="0045767A" w:rsidRPr="00E750CB">
        <w:rPr>
          <w:color w:val="000000"/>
          <w:lang w:val="de-CH"/>
        </w:rPr>
        <w:t xml:space="preserve"> </w:t>
      </w:r>
      <w:r w:rsidR="0045767A" w:rsidRPr="00E750CB">
        <w:rPr>
          <w:color w:val="FF00FF"/>
          <w:lang w:val="de-CH"/>
        </w:rPr>
        <w:tab/>
      </w:r>
      <w:r w:rsidR="0045767A" w:rsidRPr="00E750CB">
        <w:rPr>
          <w:color w:val="000000"/>
          <w:lang w:val="de-CH"/>
        </w:rPr>
        <w:t xml:space="preserve">, </w:t>
      </w:r>
      <w:r w:rsidR="00DB31B9" w:rsidRPr="00E750CB">
        <w:rPr>
          <w:lang w:val="de-DE"/>
        </w:rPr>
        <w:t>am</w:t>
      </w:r>
      <w:r w:rsidR="0045767A" w:rsidRPr="00E750CB">
        <w:rPr>
          <w:lang w:val="de-CH"/>
        </w:rPr>
        <w:t xml:space="preserve"> </w:t>
      </w:r>
      <w:r w:rsidR="0045767A" w:rsidRPr="00E750CB">
        <w:rPr>
          <w:lang w:val="de-CH"/>
        </w:rPr>
        <w:tab/>
      </w:r>
      <w:r w:rsidR="0045767A" w:rsidRPr="00E750CB">
        <w:rPr>
          <w:color w:val="000000"/>
          <w:lang w:val="de-CH"/>
        </w:rPr>
        <w:tab/>
      </w:r>
      <w:r w:rsidR="00C11EFA" w:rsidRPr="00E750CB">
        <w:rPr>
          <w:color w:val="000000"/>
          <w:lang w:val="de-DE"/>
        </w:rPr>
        <w:t>In</w:t>
      </w:r>
      <w:r w:rsidR="0045767A" w:rsidRPr="00E750CB">
        <w:rPr>
          <w:lang w:val="de-CH"/>
        </w:rPr>
        <w:t xml:space="preserve"> </w:t>
      </w:r>
      <w:r w:rsidR="0045767A" w:rsidRPr="00E750CB">
        <w:rPr>
          <w:color w:val="FF00FF"/>
          <w:lang w:val="de-CH"/>
        </w:rPr>
        <w:tab/>
      </w:r>
      <w:r w:rsidR="0045767A" w:rsidRPr="00E750CB">
        <w:rPr>
          <w:color w:val="000000"/>
          <w:lang w:val="de-CH"/>
        </w:rPr>
        <w:t xml:space="preserve">, </w:t>
      </w:r>
      <w:r w:rsidR="00DD3AF7" w:rsidRPr="00E750CB">
        <w:rPr>
          <w:color w:val="000000"/>
          <w:lang w:val="de-DE"/>
        </w:rPr>
        <w:t>am</w:t>
      </w:r>
      <w:r w:rsidR="0045767A" w:rsidRPr="00E750CB">
        <w:rPr>
          <w:color w:val="000000"/>
          <w:lang w:val="de-CH"/>
        </w:rPr>
        <w:t xml:space="preserve"> </w:t>
      </w:r>
      <w:r w:rsidR="0045767A" w:rsidRPr="00E750CB">
        <w:rPr>
          <w:lang w:val="de-CH"/>
        </w:rPr>
        <w:tab/>
      </w:r>
    </w:p>
    <w:p w14:paraId="6559F317" w14:textId="63CB2277" w:rsidR="0045767A" w:rsidRPr="00E750CB" w:rsidRDefault="00356976" w:rsidP="0045767A">
      <w:pPr>
        <w:pStyle w:val="SIGNATUREAVANT12PT"/>
        <w:tabs>
          <w:tab w:val="left" w:pos="4820"/>
          <w:tab w:val="left" w:leader="dot" w:pos="5954"/>
          <w:tab w:val="left" w:pos="8930"/>
        </w:tabs>
        <w:jc w:val="both"/>
        <w:rPr>
          <w:color w:val="000000"/>
          <w:lang w:val="de-CH"/>
        </w:rPr>
      </w:pPr>
      <w:r w:rsidRPr="00E750CB">
        <w:rPr>
          <w:color w:val="000000"/>
          <w:lang w:val="de-DE"/>
        </w:rPr>
        <w:t>Der Urheber/die Urheberin</w:t>
      </w:r>
      <w:r w:rsidR="0045767A" w:rsidRPr="00E750CB">
        <w:rPr>
          <w:color w:val="000000"/>
          <w:lang w:val="de-CH"/>
        </w:rPr>
        <w:t>:</w:t>
      </w:r>
      <w:r w:rsidR="0045767A" w:rsidRPr="00E750CB">
        <w:rPr>
          <w:color w:val="000000"/>
          <w:lang w:val="de-CH"/>
        </w:rPr>
        <w:tab/>
      </w:r>
      <w:r w:rsidR="00540EE5" w:rsidRPr="00E750CB">
        <w:rPr>
          <w:color w:val="000000"/>
          <w:lang w:val="de-DE"/>
        </w:rPr>
        <w:t xml:space="preserve">Die Produzentin </w:t>
      </w:r>
      <w:r w:rsidR="00540EE5" w:rsidRPr="00E750CB">
        <w:rPr>
          <w:color w:val="FF00FF"/>
          <w:lang w:val="de-DE"/>
        </w:rPr>
        <w:t>Firma</w:t>
      </w:r>
      <w:r w:rsidR="0045767A" w:rsidRPr="00E750CB">
        <w:rPr>
          <w:color w:val="000000"/>
          <w:lang w:val="de-CH"/>
        </w:rPr>
        <w:t>:</w:t>
      </w:r>
    </w:p>
    <w:p w14:paraId="46CFA1A8" w14:textId="77777777" w:rsidR="0045767A" w:rsidRPr="00E750CB" w:rsidRDefault="0045767A" w:rsidP="0045767A">
      <w:pPr>
        <w:pStyle w:val="SIGNATUREAVANT12PT"/>
        <w:tabs>
          <w:tab w:val="left" w:pos="0"/>
          <w:tab w:val="left" w:leader="dot" w:pos="4111"/>
          <w:tab w:val="left" w:pos="4820"/>
          <w:tab w:val="left" w:leader="dot" w:pos="8930"/>
        </w:tabs>
        <w:jc w:val="both"/>
        <w:rPr>
          <w:lang w:val="de-CH"/>
        </w:rPr>
      </w:pPr>
      <w:r w:rsidRPr="00E750CB">
        <w:rPr>
          <w:lang w:val="de-CH"/>
        </w:rPr>
        <w:tab/>
      </w:r>
      <w:r w:rsidRPr="00E750CB">
        <w:rPr>
          <w:lang w:val="de-CH"/>
        </w:rPr>
        <w:tab/>
      </w:r>
      <w:r w:rsidRPr="00E750CB">
        <w:rPr>
          <w:lang w:val="de-CH"/>
        </w:rPr>
        <w:tab/>
      </w:r>
    </w:p>
    <w:p w14:paraId="26797DE1" w14:textId="79A005C2" w:rsidR="0045767A" w:rsidRPr="00E750CB" w:rsidRDefault="00C85F7B" w:rsidP="0045767A">
      <w:pPr>
        <w:pStyle w:val="SIGNATUREAVANT12PT"/>
        <w:tabs>
          <w:tab w:val="left" w:pos="4820"/>
          <w:tab w:val="left" w:leader="dot" w:pos="5954"/>
          <w:tab w:val="left" w:pos="8930"/>
        </w:tabs>
        <w:spacing w:before="120"/>
        <w:jc w:val="both"/>
        <w:rPr>
          <w:lang w:val="de-CH"/>
        </w:rPr>
      </w:pPr>
      <w:r w:rsidRPr="00E750CB">
        <w:rPr>
          <w:color w:val="FF00FF"/>
          <w:lang w:val="de-CH"/>
        </w:rPr>
        <w:t>Vorname und Name</w:t>
      </w:r>
      <w:r w:rsidR="0045767A" w:rsidRPr="00E750CB">
        <w:rPr>
          <w:color w:val="FF00FF"/>
          <w:lang w:val="de-CH"/>
        </w:rPr>
        <w:tab/>
      </w:r>
      <w:r w:rsidR="008A3BD5" w:rsidRPr="00E750CB">
        <w:rPr>
          <w:color w:val="FF00FF"/>
          <w:lang w:val="de-CH"/>
        </w:rPr>
        <w:t>Vorname und Name</w:t>
      </w:r>
    </w:p>
    <w:p w14:paraId="1DDEDE08" w14:textId="2CCDEB2B" w:rsidR="0045767A" w:rsidRPr="00E750CB" w:rsidRDefault="003B0B59" w:rsidP="0045767A">
      <w:pPr>
        <w:pStyle w:val="SIGNATUREAVANT12PT"/>
        <w:tabs>
          <w:tab w:val="left" w:leader="dot" w:pos="4111"/>
          <w:tab w:val="left" w:pos="4820"/>
          <w:tab w:val="left" w:leader="dot" w:pos="5954"/>
          <w:tab w:val="left" w:pos="8930"/>
        </w:tabs>
        <w:spacing w:before="720"/>
        <w:jc w:val="both"/>
        <w:rPr>
          <w:lang w:val="de-CH"/>
        </w:rPr>
      </w:pPr>
      <w:r w:rsidRPr="00E750CB">
        <w:rPr>
          <w:lang w:val="de-DE"/>
        </w:rPr>
        <w:t>in</w:t>
      </w:r>
      <w:r w:rsidR="0045767A" w:rsidRPr="00E750CB">
        <w:rPr>
          <w:lang w:val="de-CH"/>
        </w:rPr>
        <w:t xml:space="preserve"> Lausanne, </w:t>
      </w:r>
      <w:r w:rsidR="00F5295F" w:rsidRPr="00E750CB">
        <w:rPr>
          <w:lang w:val="de-DE"/>
        </w:rPr>
        <w:t>am</w:t>
      </w:r>
      <w:r w:rsidR="0045767A" w:rsidRPr="00E750CB">
        <w:rPr>
          <w:lang w:val="de-CH"/>
        </w:rPr>
        <w:t xml:space="preserve"> </w:t>
      </w:r>
      <w:r w:rsidR="0045767A" w:rsidRPr="00E750CB">
        <w:rPr>
          <w:lang w:val="de-CH"/>
        </w:rPr>
        <w:tab/>
      </w:r>
    </w:p>
    <w:p w14:paraId="09F8A2B7" w14:textId="22E687DF" w:rsidR="0045767A" w:rsidRPr="003970D0" w:rsidRDefault="001C1C85" w:rsidP="0045767A">
      <w:pPr>
        <w:pStyle w:val="SIGNATUREAVANT12PT"/>
        <w:tabs>
          <w:tab w:val="left" w:leader="dot" w:pos="4111"/>
          <w:tab w:val="left" w:pos="4820"/>
          <w:tab w:val="left" w:leader="dot" w:pos="5954"/>
          <w:tab w:val="left" w:pos="8930"/>
        </w:tabs>
        <w:jc w:val="both"/>
        <w:rPr>
          <w:lang w:val="de-CH"/>
        </w:rPr>
      </w:pPr>
      <w:r w:rsidRPr="00E750CB">
        <w:rPr>
          <w:lang w:val="de-DE"/>
        </w:rPr>
        <w:t>Die SSA</w:t>
      </w:r>
      <w:r w:rsidR="0045767A" w:rsidRPr="00E750CB">
        <w:rPr>
          <w:lang w:val="de-CH"/>
        </w:rPr>
        <w:t>:</w:t>
      </w:r>
    </w:p>
    <w:p w14:paraId="2286F6BD" w14:textId="77777777" w:rsidR="0045767A" w:rsidRPr="003970D0" w:rsidRDefault="0045767A" w:rsidP="0045767A">
      <w:pPr>
        <w:pStyle w:val="SIGNATUREAVANT12PT"/>
        <w:tabs>
          <w:tab w:val="left" w:pos="0"/>
          <w:tab w:val="left" w:leader="dot" w:pos="4111"/>
          <w:tab w:val="left" w:pos="4820"/>
          <w:tab w:val="left" w:leader="dot" w:pos="5954"/>
          <w:tab w:val="left" w:pos="8930"/>
        </w:tabs>
        <w:spacing w:before="480"/>
        <w:jc w:val="both"/>
        <w:rPr>
          <w:lang w:val="de-CH"/>
        </w:rPr>
      </w:pPr>
      <w:r w:rsidRPr="003970D0">
        <w:rPr>
          <w:lang w:val="de-CH"/>
        </w:rPr>
        <w:tab/>
      </w:r>
    </w:p>
    <w:p w14:paraId="2EB4633D" w14:textId="77777777" w:rsidR="0045767A" w:rsidRPr="003970D0" w:rsidRDefault="0045767A" w:rsidP="0045767A">
      <w:pPr>
        <w:pStyle w:val="SIGNATUREAVANT12PT"/>
        <w:tabs>
          <w:tab w:val="left" w:pos="0"/>
          <w:tab w:val="left" w:leader="dot" w:pos="4111"/>
          <w:tab w:val="left" w:pos="4820"/>
          <w:tab w:val="left" w:leader="dot" w:pos="5954"/>
          <w:tab w:val="left" w:pos="8930"/>
        </w:tabs>
        <w:spacing w:before="480"/>
        <w:jc w:val="both"/>
        <w:rPr>
          <w:lang w:val="de-CH"/>
        </w:rPr>
      </w:pPr>
      <w:r w:rsidRPr="003970D0">
        <w:rPr>
          <w:lang w:val="de-CH"/>
        </w:rPr>
        <w:tab/>
      </w:r>
    </w:p>
    <w:p w14:paraId="3817E964" w14:textId="5A11CC4A" w:rsidR="0037576C" w:rsidRPr="003970D0" w:rsidRDefault="0037576C" w:rsidP="00A36529">
      <w:pPr>
        <w:pStyle w:val="SIGNATUREAVANT12PT"/>
        <w:jc w:val="both"/>
        <w:rPr>
          <w:lang w:val="de-CH"/>
        </w:rPr>
      </w:pPr>
    </w:p>
    <w:sectPr w:rsidR="0037576C" w:rsidRPr="003970D0" w:rsidSect="00E65E2B">
      <w:headerReference w:type="even" r:id="rId20"/>
      <w:headerReference w:type="default" r:id="rId21"/>
      <w:headerReference w:type="first" r:id="rId22"/>
      <w:pgSz w:w="11907" w:h="16840" w:code="9"/>
      <w:pgMar w:top="1701" w:right="1559" w:bottom="851" w:left="1418" w:header="567" w:footer="632"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59D4" w14:textId="77777777" w:rsidR="001D6E07" w:rsidRDefault="001D6E07">
      <w:r>
        <w:separator/>
      </w:r>
    </w:p>
    <w:p w14:paraId="4B13E59E" w14:textId="77777777" w:rsidR="001D6E07" w:rsidRDefault="001D6E07"/>
    <w:p w14:paraId="555CC2CD" w14:textId="77777777" w:rsidR="001D6E07" w:rsidRDefault="001D6E07"/>
  </w:endnote>
  <w:endnote w:type="continuationSeparator" w:id="0">
    <w:p w14:paraId="32F1905A" w14:textId="77777777" w:rsidR="001D6E07" w:rsidRDefault="001D6E07">
      <w:r>
        <w:continuationSeparator/>
      </w:r>
    </w:p>
    <w:p w14:paraId="783BA961" w14:textId="77777777" w:rsidR="001D6E07" w:rsidRDefault="001D6E07"/>
    <w:p w14:paraId="23DDE287" w14:textId="77777777" w:rsidR="001D6E07" w:rsidRDefault="001D6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B05C" w14:textId="77777777" w:rsidR="00725E7F" w:rsidRDefault="00725E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47EE" w14:textId="77777777" w:rsidR="00DC677D" w:rsidRDefault="00DC677D">
    <w:pPr>
      <w:pStyle w:val="Pieddepage"/>
    </w:pPr>
  </w:p>
  <w:p w14:paraId="11106029" w14:textId="77777777" w:rsidR="00DC677D" w:rsidRDefault="00DC677D">
    <w:pPr>
      <w:pStyle w:val="Pieddepage"/>
    </w:pPr>
  </w:p>
  <w:p w14:paraId="3C45D18C" w14:textId="77777777" w:rsidR="00DC677D" w:rsidRDefault="00DC677D">
    <w:pPr>
      <w:pStyle w:val="Pieddepage"/>
    </w:pPr>
    <w:r>
      <w:t>Paraphe Auteur :………………………………</w:t>
    </w:r>
    <w:r>
      <w:tab/>
    </w:r>
    <w:r>
      <w:tab/>
      <w:t xml:space="preserve"> Paraphe Producteur :………………………………</w:t>
    </w:r>
    <w:r>
      <w:rPr>
        <w:noProof/>
        <w:lang w:eastAsia="fr-CH"/>
      </w:rPr>
      <mc:AlternateContent>
        <mc:Choice Requires="wps">
          <w:drawing>
            <wp:anchor distT="0" distB="0" distL="114300" distR="114300" simplePos="0" relativeHeight="251659264" behindDoc="0" locked="0" layoutInCell="0" allowOverlap="0" wp14:anchorId="5AF3DA80" wp14:editId="58123BC3">
              <wp:simplePos x="0" y="0"/>
              <wp:positionH relativeFrom="column">
                <wp:posOffset>-741680</wp:posOffset>
              </wp:positionH>
              <wp:positionV relativeFrom="paragraph">
                <wp:posOffset>572770</wp:posOffset>
              </wp:positionV>
              <wp:extent cx="543600" cy="144000"/>
              <wp:effectExtent l="0" t="0" r="8890" b="8890"/>
              <wp:wrapNone/>
              <wp:docPr id="6" name="Zone de texte 6"/>
              <wp:cNvGraphicFramePr/>
              <a:graphic xmlns:a="http://schemas.openxmlformats.org/drawingml/2006/main">
                <a:graphicData uri="http://schemas.microsoft.com/office/word/2010/wordprocessingShape">
                  <wps:wsp>
                    <wps:cNvSpPr txBox="1"/>
                    <wps:spPr>
                      <a:xfrm>
                        <a:off x="0" y="0"/>
                        <a:ext cx="543600" cy="1440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001457EB" w14:textId="0B766AAF" w:rsidR="00DC677D" w:rsidRPr="00660FB6" w:rsidRDefault="00DC677D" w:rsidP="006F502B">
                          <w:pPr>
                            <w:rPr>
                              <w:sz w:val="11"/>
                              <w:szCs w:val="11"/>
                            </w:rPr>
                          </w:pPr>
                          <w:r>
                            <w:rPr>
                              <w:sz w:val="11"/>
                              <w:szCs w:val="11"/>
                            </w:rPr>
                            <w:fldChar w:fldCharType="begin"/>
                          </w:r>
                          <w:r>
                            <w:rPr>
                              <w:sz w:val="11"/>
                              <w:szCs w:val="11"/>
                            </w:rPr>
                            <w:instrText xml:space="preserve"> COMMENTS  \* Upper  \* MERGEFORMAT </w:instrText>
                          </w:r>
                          <w:r>
                            <w:rPr>
                              <w:sz w:val="11"/>
                              <w:szCs w:val="11"/>
                            </w:rPr>
                            <w:fldChar w:fldCharType="separate"/>
                          </w:r>
                          <w:r w:rsidR="00D947C5">
                            <w:rPr>
                              <w:sz w:val="11"/>
                              <w:szCs w:val="11"/>
                            </w:rPr>
                            <w:t>M267D0222 DE-2-0-3.1</w:t>
                          </w:r>
                          <w:r>
                            <w:rPr>
                              <w:sz w:val="11"/>
                              <w:szCs w:val="1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3DA80" id="_x0000_t202" coordsize="21600,21600" o:spt="202" path="m,l,21600r21600,l21600,xe">
              <v:stroke joinstyle="miter"/>
              <v:path gradientshapeok="t" o:connecttype="rect"/>
            </v:shapetype>
            <v:shape id="Zone de texte 6" o:spid="_x0000_s1026" type="#_x0000_t202" style="position:absolute;margin-left:-58.4pt;margin-top:45.1pt;width:42.8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" o:allowincell="f" o:allowoverlap="f" filled="f" stroked="f" strokeweight="0">
              <v:textbox inset="0,0,0,0">
                <w:txbxContent>
                  <w:p w14:paraId="001457EB" w14:textId="0B766AAF" w:rsidR="00DC677D" w:rsidRPr="00660FB6" w:rsidRDefault="00DC677D" w:rsidP="006F502B">
                    <w:pPr>
                      <w:rPr>
                        <w:sz w:val="11"/>
                        <w:szCs w:val="11"/>
                      </w:rPr>
                    </w:pPr>
                    <w:r>
                      <w:rPr>
                        <w:sz w:val="11"/>
                        <w:szCs w:val="11"/>
                      </w:rPr>
                      <w:fldChar w:fldCharType="begin"/>
                    </w:r>
                    <w:r>
                      <w:rPr>
                        <w:sz w:val="11"/>
                        <w:szCs w:val="11"/>
                      </w:rPr>
                      <w:instrText xml:space="preserve"> COMMENTS  \* Upper  \* MERGEFORMAT </w:instrText>
                    </w:r>
                    <w:r>
                      <w:rPr>
                        <w:sz w:val="11"/>
                        <w:szCs w:val="11"/>
                      </w:rPr>
                      <w:fldChar w:fldCharType="separate"/>
                    </w:r>
                    <w:r w:rsidR="00D947C5">
                      <w:rPr>
                        <w:sz w:val="11"/>
                        <w:szCs w:val="11"/>
                      </w:rPr>
                      <w:t>M267D0222 DE-2-0-3.1</w:t>
                    </w:r>
                    <w:r>
                      <w:rPr>
                        <w:sz w:val="11"/>
                        <w:szCs w:val="11"/>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2BFA" w14:textId="4F745721" w:rsidR="00DC677D" w:rsidRPr="008A4331" w:rsidRDefault="00DC677D" w:rsidP="008A4331">
    <w:pPr>
      <w:ind w:left="-1418"/>
      <w:rPr>
        <w:color w:val="000000" w:themeColor="text1"/>
        <w:sz w:val="11"/>
        <w:szCs w:val="11"/>
      </w:rPr>
    </w:pPr>
    <w:r w:rsidRPr="008A4331">
      <w:rPr>
        <w:color w:val="000000" w:themeColor="text1"/>
        <w:sz w:val="11"/>
        <w:szCs w:val="11"/>
      </w:rPr>
      <w:fldChar w:fldCharType="begin"/>
    </w:r>
    <w:r w:rsidRPr="008A4331">
      <w:rPr>
        <w:color w:val="000000" w:themeColor="text1"/>
        <w:sz w:val="11"/>
        <w:szCs w:val="11"/>
      </w:rPr>
      <w:instrText xml:space="preserve"> COMMENTS  \* Upper  \* MERGEFORMAT </w:instrText>
    </w:r>
    <w:r w:rsidRPr="008A4331">
      <w:rPr>
        <w:color w:val="000000" w:themeColor="text1"/>
        <w:sz w:val="11"/>
        <w:szCs w:val="11"/>
      </w:rPr>
      <w:fldChar w:fldCharType="separate"/>
    </w:r>
    <w:r w:rsidR="00D947C5">
      <w:rPr>
        <w:color w:val="000000" w:themeColor="text1"/>
        <w:sz w:val="11"/>
        <w:szCs w:val="11"/>
      </w:rPr>
      <w:t>M267D0222 DE-2-0-3.1</w:t>
    </w:r>
    <w:r w:rsidRPr="008A4331">
      <w:rPr>
        <w:color w:val="000000" w:themeColor="text1"/>
        <w:sz w:val="11"/>
        <w:szCs w:val="11"/>
      </w:rPr>
      <w:fldChar w:fldCharType="end"/>
    </w:r>
  </w:p>
  <w:p w14:paraId="6090A1E6" w14:textId="77777777" w:rsidR="00DC677D" w:rsidRDefault="00DC677D">
    <w:pPr>
      <w:ind w:left="-1418"/>
    </w:pPr>
  </w:p>
  <w:p w14:paraId="76333D72" w14:textId="77777777" w:rsidR="00DC677D" w:rsidRDefault="00DC677D">
    <w:pPr>
      <w:ind w:left="-141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220200"/>
      <w:docPartObj>
        <w:docPartGallery w:val="Page Numbers (Bottom of Page)"/>
        <w:docPartUnique/>
      </w:docPartObj>
    </w:sdtPr>
    <w:sdtEndPr>
      <w:rPr>
        <w:sz w:val="16"/>
        <w:szCs w:val="16"/>
      </w:rPr>
    </w:sdtEndPr>
    <w:sdtContent>
      <w:p w14:paraId="53173984" w14:textId="77777777" w:rsidR="00DC677D" w:rsidRPr="00112410" w:rsidRDefault="00DC677D" w:rsidP="00A36529">
        <w:pPr>
          <w:pStyle w:val="Pieddepage"/>
          <w:jc w:val="right"/>
          <w:rPr>
            <w:sz w:val="16"/>
            <w:szCs w:val="16"/>
          </w:rPr>
        </w:pPr>
        <w:r w:rsidRPr="00112410">
          <w:rPr>
            <w:sz w:val="16"/>
            <w:szCs w:val="16"/>
          </w:rPr>
          <w:fldChar w:fldCharType="begin"/>
        </w:r>
        <w:r w:rsidRPr="00112410">
          <w:rPr>
            <w:sz w:val="16"/>
            <w:szCs w:val="16"/>
          </w:rPr>
          <w:instrText>PAGE   \* MERGEFORMAT</w:instrText>
        </w:r>
        <w:r w:rsidRPr="00112410">
          <w:rPr>
            <w:sz w:val="16"/>
            <w:szCs w:val="16"/>
          </w:rPr>
          <w:fldChar w:fldCharType="separate"/>
        </w:r>
        <w:r w:rsidRPr="00AE468A">
          <w:rPr>
            <w:noProof/>
            <w:sz w:val="16"/>
            <w:szCs w:val="16"/>
            <w:lang w:val="fr-FR"/>
          </w:rPr>
          <w:t>15</w:t>
        </w:r>
        <w:r w:rsidRPr="00112410">
          <w:rPr>
            <w:sz w:val="16"/>
            <w:szCs w:val="16"/>
          </w:rPr>
          <w:fldChar w:fldCharType="end"/>
        </w:r>
        <w:r w:rsidRPr="00112410">
          <w:rPr>
            <w:sz w:val="16"/>
            <w:szCs w:val="16"/>
          </w:rPr>
          <w:t>/1</w:t>
        </w:r>
        <w:r w:rsidR="00E80CC3">
          <w:rPr>
            <w:sz w:val="16"/>
            <w:szCs w:val="16"/>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AE49" w14:textId="77777777" w:rsidR="001D6E07" w:rsidRDefault="001D6E07">
      <w:r>
        <w:separator/>
      </w:r>
    </w:p>
  </w:footnote>
  <w:footnote w:type="continuationSeparator" w:id="0">
    <w:p w14:paraId="4F090A06" w14:textId="77777777" w:rsidR="001D6E07" w:rsidRDefault="001D6E07">
      <w:r>
        <w:continuationSeparator/>
      </w:r>
    </w:p>
    <w:p w14:paraId="28D25AAD" w14:textId="77777777" w:rsidR="001D6E07" w:rsidRDefault="001D6E07"/>
    <w:p w14:paraId="28ED782A" w14:textId="77777777" w:rsidR="001D6E07" w:rsidRDefault="001D6E07"/>
  </w:footnote>
  <w:footnote w:id="1">
    <w:p w14:paraId="0342AFFD" w14:textId="7E50B0EC" w:rsidR="000A5459" w:rsidRPr="003E52AB" w:rsidRDefault="000A5459" w:rsidP="000A5459">
      <w:pPr>
        <w:pStyle w:val="Notedebasdepage"/>
        <w:rPr>
          <w:rFonts w:cs="Arial"/>
          <w:sz w:val="16"/>
          <w:szCs w:val="16"/>
          <w:lang w:val="de-CH"/>
        </w:rPr>
      </w:pPr>
      <w:r w:rsidRPr="001F327E">
        <w:rPr>
          <w:rStyle w:val="Appelnotedebasdep"/>
          <w:rFonts w:cs="Arial"/>
          <w:szCs w:val="16"/>
        </w:rPr>
        <w:footnoteRef/>
      </w:r>
      <w:r w:rsidRPr="001F327E">
        <w:rPr>
          <w:rFonts w:cs="Arial"/>
          <w:sz w:val="16"/>
          <w:szCs w:val="16"/>
          <w:lang w:val="de-CH"/>
        </w:rPr>
        <w:t xml:space="preserve"> </w:t>
      </w:r>
      <w:r w:rsidR="003E52AB" w:rsidRPr="001F327E">
        <w:rPr>
          <w:rFonts w:cs="Arial"/>
          <w:sz w:val="16"/>
          <w:szCs w:val="16"/>
          <w:lang w:val="de-CH"/>
        </w:rPr>
        <w:t>8,33 % bei 4 Wochen Ferien, 10,64 % bei 5 Wochen Ferien, 13,04 % bei 6 Wochen Ferien</w:t>
      </w:r>
      <w:r w:rsidRPr="001F327E">
        <w:rPr>
          <w:rFonts w:cs="Arial"/>
          <w:sz w:val="16"/>
          <w:szCs w:val="16"/>
          <w:lang w:val="de-CH"/>
        </w:rPr>
        <w:t>.</w:t>
      </w:r>
    </w:p>
  </w:footnote>
  <w:footnote w:id="2">
    <w:p w14:paraId="17B8E17B" w14:textId="1DE05155" w:rsidR="00DC677D" w:rsidRPr="00BC35EC" w:rsidRDefault="00DC677D" w:rsidP="005D596F">
      <w:pPr>
        <w:pStyle w:val="Notedebasdepage"/>
        <w:rPr>
          <w:lang w:val="de-CH"/>
        </w:rPr>
      </w:pPr>
      <w:r w:rsidRPr="00BC35EC">
        <w:rPr>
          <w:rStyle w:val="Appelnotedebasdep"/>
          <w:lang w:val="de-CH"/>
        </w:rPr>
        <w:footnoteRef/>
      </w:r>
      <w:r w:rsidRPr="00BC35EC">
        <w:rPr>
          <w:rStyle w:val="Appelnotedebasdep"/>
          <w:lang w:val="de-CH"/>
        </w:rPr>
        <w:t xml:space="preserve"> </w:t>
      </w:r>
      <w:r w:rsidR="00DC3694" w:rsidRPr="006B1693">
        <w:rPr>
          <w:rFonts w:cs="Arial"/>
          <w:sz w:val="16"/>
          <w:szCs w:val="16"/>
          <w:lang w:val="de-CH"/>
        </w:rPr>
        <w:t>Gegebe</w:t>
      </w:r>
      <w:r w:rsidR="001C6996" w:rsidRPr="006B1693">
        <w:rPr>
          <w:rFonts w:cs="Arial"/>
          <w:sz w:val="16"/>
          <w:szCs w:val="16"/>
          <w:lang w:val="de-CH"/>
        </w:rPr>
        <w:t>ne</w:t>
      </w:r>
      <w:r w:rsidR="00DC3694" w:rsidRPr="006B1693">
        <w:rPr>
          <w:rFonts w:cs="Arial"/>
          <w:sz w:val="16"/>
          <w:szCs w:val="16"/>
          <w:lang w:val="de-CH"/>
        </w:rPr>
        <w:t>nfalls streichen</w:t>
      </w:r>
      <w:r w:rsidR="00C41DBB" w:rsidRPr="006B1693">
        <w:rPr>
          <w:rFonts w:cs="Arial"/>
          <w:sz w:val="16"/>
          <w:szCs w:val="16"/>
          <w:lang w:val="de-CH"/>
        </w:rPr>
        <w:t>;</w:t>
      </w:r>
      <w:r w:rsidR="00DC3694" w:rsidRPr="006B1693">
        <w:rPr>
          <w:rFonts w:cs="Arial"/>
          <w:sz w:val="16"/>
          <w:szCs w:val="16"/>
          <w:lang w:val="de-CH"/>
        </w:rPr>
        <w:t xml:space="preserve"> namentlich</w:t>
      </w:r>
      <w:r w:rsidR="005572BA" w:rsidRPr="006B1693">
        <w:rPr>
          <w:rFonts w:cs="Arial"/>
          <w:sz w:val="16"/>
          <w:szCs w:val="16"/>
          <w:lang w:val="de-CH"/>
        </w:rPr>
        <w:t>,</w:t>
      </w:r>
      <w:r w:rsidR="00DC3694" w:rsidRPr="006B1693">
        <w:rPr>
          <w:rFonts w:cs="Arial"/>
          <w:sz w:val="16"/>
          <w:szCs w:val="16"/>
          <w:lang w:val="de-CH"/>
        </w:rPr>
        <w:t xml:space="preserve"> wenn die Urheberin/der Urheber </w:t>
      </w:r>
      <w:r w:rsidR="00D52EC2" w:rsidRPr="006B1693">
        <w:rPr>
          <w:rFonts w:cs="Arial"/>
          <w:sz w:val="16"/>
          <w:szCs w:val="16"/>
          <w:lang w:val="de-CH"/>
        </w:rPr>
        <w:t>in Bezug auf die Sozialversicherungen selbstän</w:t>
      </w:r>
      <w:r w:rsidR="00BC35EC" w:rsidRPr="006B1693">
        <w:rPr>
          <w:rFonts w:cs="Arial"/>
          <w:sz w:val="16"/>
          <w:szCs w:val="16"/>
          <w:lang w:val="de-CH"/>
        </w:rPr>
        <w:t>d</w:t>
      </w:r>
      <w:r w:rsidR="00D52EC2" w:rsidRPr="006B1693">
        <w:rPr>
          <w:rFonts w:cs="Arial"/>
          <w:sz w:val="16"/>
          <w:szCs w:val="16"/>
          <w:lang w:val="de-CH"/>
        </w:rPr>
        <w:t>ig erwerbend ist</w:t>
      </w:r>
      <w:r w:rsidRPr="006B1693">
        <w:rPr>
          <w:rFonts w:cs="Arial"/>
          <w:sz w:val="16"/>
          <w:szCs w:val="16"/>
          <w:lang w:val="de-CH"/>
        </w:rPr>
        <w:t>.</w:t>
      </w:r>
    </w:p>
  </w:footnote>
  <w:footnote w:id="3">
    <w:p w14:paraId="2AAEF8A3" w14:textId="731D9862" w:rsidR="00DC677D" w:rsidRPr="00E750CB" w:rsidRDefault="00DC677D">
      <w:pPr>
        <w:pStyle w:val="Notedebasdepage"/>
        <w:rPr>
          <w:lang w:val="de-CH"/>
        </w:rPr>
      </w:pPr>
      <w:r w:rsidRPr="00E750CB">
        <w:rPr>
          <w:rStyle w:val="Appelnotedebasdep"/>
        </w:rPr>
        <w:footnoteRef/>
      </w:r>
      <w:r w:rsidRPr="00E750CB">
        <w:rPr>
          <w:lang w:val="de-CH"/>
        </w:rPr>
        <w:t xml:space="preserve"> </w:t>
      </w:r>
      <w:r w:rsidR="000B1B4D" w:rsidRPr="00E750CB">
        <w:rPr>
          <w:rFonts w:cs="Arial"/>
          <w:sz w:val="16"/>
          <w:szCs w:val="16"/>
          <w:lang w:val="de-CH"/>
        </w:rPr>
        <w:t>Monatliche oder regelmässige Auszahlungen oder Auszahlungen an bestimmten Stichtagen (</w:t>
      </w:r>
      <w:r w:rsidR="00D06DF4" w:rsidRPr="00E750CB">
        <w:rPr>
          <w:rFonts w:cs="Arial"/>
          <w:sz w:val="16"/>
          <w:szCs w:val="16"/>
          <w:lang w:val="de-CH"/>
        </w:rPr>
        <w:t xml:space="preserve">Unterzeichnung des Vertrags, </w:t>
      </w:r>
      <w:r w:rsidR="000B1B4D" w:rsidRPr="00E750CB">
        <w:rPr>
          <w:rFonts w:cs="Arial"/>
          <w:sz w:val="16"/>
          <w:szCs w:val="16"/>
          <w:lang w:val="de-CH"/>
        </w:rPr>
        <w:t>Beginn der Dreharbeiten, Ende der Dreharbeiten, Beendigung des Schnitts, Ablieferung des WERKS beim Fernsehsender usw.)</w:t>
      </w:r>
      <w:r w:rsidRPr="00E750CB">
        <w:rPr>
          <w:rFonts w:cs="Arial"/>
          <w:sz w:val="16"/>
          <w:szCs w:val="16"/>
          <w:lang w:val="de-CH"/>
        </w:rPr>
        <w:t>.</w:t>
      </w:r>
    </w:p>
  </w:footnote>
  <w:footnote w:id="4">
    <w:p w14:paraId="79BC4B21" w14:textId="0DE414A1" w:rsidR="00177EFB" w:rsidRPr="005A4E98" w:rsidRDefault="00177EFB" w:rsidP="00177EFB">
      <w:pPr>
        <w:pStyle w:val="Notedebasdepage"/>
        <w:rPr>
          <w:rFonts w:cs="Arial"/>
          <w:sz w:val="16"/>
          <w:szCs w:val="16"/>
          <w:lang w:val="de-CH"/>
        </w:rPr>
      </w:pPr>
      <w:r w:rsidRPr="00E750CB">
        <w:rPr>
          <w:rStyle w:val="Appelnotedebasdep"/>
          <w:rFonts w:cs="Arial"/>
          <w:szCs w:val="16"/>
        </w:rPr>
        <w:footnoteRef/>
      </w:r>
      <w:r w:rsidRPr="00E750CB">
        <w:rPr>
          <w:rFonts w:cs="Arial"/>
          <w:sz w:val="16"/>
          <w:szCs w:val="16"/>
          <w:lang w:val="de-CH"/>
        </w:rPr>
        <w:t xml:space="preserve"> </w:t>
      </w:r>
      <w:r w:rsidR="005A4E98" w:rsidRPr="00E750CB">
        <w:rPr>
          <w:rFonts w:cs="Arial"/>
          <w:sz w:val="16"/>
          <w:szCs w:val="16"/>
          <w:lang w:val="de-CH"/>
        </w:rPr>
        <w:t>8,33 % bei 4 Wochen Ferien, 10,64 % bei 5 Wochen Ferien, 13,04 % bei 6 Wochen Ferien</w:t>
      </w:r>
      <w:r w:rsidRPr="00E750CB">
        <w:rPr>
          <w:rFonts w:cs="Arial"/>
          <w:sz w:val="16"/>
          <w:szCs w:val="16"/>
          <w:lang w:val="de-CH"/>
        </w:rPr>
        <w:t>.</w:t>
      </w:r>
    </w:p>
  </w:footnote>
  <w:footnote w:id="5">
    <w:p w14:paraId="08E15A54" w14:textId="59A34052" w:rsidR="0042237F" w:rsidRPr="00BC35EC" w:rsidRDefault="0042237F" w:rsidP="0042237F">
      <w:pPr>
        <w:pStyle w:val="Notedebasdepage"/>
        <w:rPr>
          <w:lang w:val="de-CH"/>
        </w:rPr>
      </w:pPr>
      <w:r w:rsidRPr="00FB5FB4">
        <w:rPr>
          <w:rStyle w:val="Appelnotedebasdep"/>
          <w:lang w:val="de-CH"/>
        </w:rPr>
        <w:footnoteRef/>
      </w:r>
      <w:r w:rsidRPr="00FB5FB4">
        <w:rPr>
          <w:rStyle w:val="Appelnotedebasdep"/>
          <w:lang w:val="de-CH"/>
        </w:rPr>
        <w:t xml:space="preserve"> </w:t>
      </w:r>
      <w:r w:rsidRPr="00FB5FB4">
        <w:rPr>
          <w:rFonts w:cs="Arial"/>
          <w:sz w:val="16"/>
          <w:szCs w:val="16"/>
          <w:lang w:val="de-CH"/>
        </w:rPr>
        <w:t>Gegebenenfalls streichen; namentlich</w:t>
      </w:r>
      <w:r w:rsidR="00FF78A0" w:rsidRPr="00FB5FB4">
        <w:rPr>
          <w:rFonts w:cs="Arial"/>
          <w:sz w:val="16"/>
          <w:szCs w:val="16"/>
          <w:lang w:val="de-CH"/>
        </w:rPr>
        <w:t>,</w:t>
      </w:r>
      <w:r w:rsidRPr="00FB5FB4">
        <w:rPr>
          <w:rFonts w:cs="Arial"/>
          <w:sz w:val="16"/>
          <w:szCs w:val="16"/>
          <w:lang w:val="de-CH"/>
        </w:rPr>
        <w:t xml:space="preserve"> wenn die Urheberin/der Urheber in Bezug auf die Sozialversicherungen selbständig erwerbend ist.</w:t>
      </w:r>
    </w:p>
  </w:footnote>
  <w:footnote w:id="6">
    <w:p w14:paraId="14740BF9" w14:textId="77777777" w:rsidR="007D2E74" w:rsidRPr="002C207E" w:rsidRDefault="007D2E74" w:rsidP="007D2E74">
      <w:pPr>
        <w:rPr>
          <w:rFonts w:cs="Arial"/>
          <w:sz w:val="16"/>
          <w:szCs w:val="16"/>
          <w:lang w:val="de-CH"/>
        </w:rPr>
      </w:pPr>
      <w:r w:rsidRPr="00DE2E8D">
        <w:rPr>
          <w:rFonts w:cs="Arial"/>
          <w:sz w:val="16"/>
          <w:szCs w:val="16"/>
          <w:vertAlign w:val="superscript"/>
        </w:rPr>
        <w:footnoteRef/>
      </w:r>
      <w:r w:rsidRPr="002C207E">
        <w:rPr>
          <w:rFonts w:cs="Arial"/>
          <w:sz w:val="16"/>
          <w:szCs w:val="16"/>
          <w:lang w:val="de-CH"/>
        </w:rPr>
        <w:t xml:space="preserve"> Im Allgemeinen 15 Jahre für einen Fernsehfilm</w:t>
      </w:r>
      <w:r>
        <w:rPr>
          <w:rFonts w:cs="Arial"/>
          <w:sz w:val="16"/>
          <w:szCs w:val="16"/>
          <w:lang w:val="de-CH"/>
        </w:rPr>
        <w:t xml:space="preserve"> </w:t>
      </w:r>
      <w:r w:rsidRPr="002C207E">
        <w:rPr>
          <w:rFonts w:cs="Arial"/>
          <w:sz w:val="16"/>
          <w:szCs w:val="16"/>
          <w:lang w:val="de-CH"/>
        </w:rPr>
        <w:t>/ 30</w:t>
      </w:r>
      <w:r>
        <w:rPr>
          <w:rFonts w:cs="Arial"/>
          <w:sz w:val="16"/>
          <w:szCs w:val="16"/>
          <w:lang w:val="de-CH"/>
        </w:rPr>
        <w:t xml:space="preserve"> </w:t>
      </w:r>
      <w:r w:rsidRPr="002C207E">
        <w:rPr>
          <w:rFonts w:cs="Arial"/>
          <w:sz w:val="16"/>
          <w:szCs w:val="16"/>
          <w:lang w:val="de-CH"/>
        </w:rPr>
        <w:t>Jahre für einen Kinofilm.</w:t>
      </w:r>
    </w:p>
  </w:footnote>
  <w:footnote w:id="7">
    <w:p w14:paraId="092B7A46" w14:textId="77777777" w:rsidR="00CB6E5B" w:rsidRPr="002C207E" w:rsidRDefault="00CB6E5B" w:rsidP="00CB6E5B">
      <w:pPr>
        <w:rPr>
          <w:rFonts w:cs="Arial"/>
          <w:sz w:val="16"/>
          <w:szCs w:val="16"/>
          <w:lang w:val="de-CH"/>
        </w:rPr>
      </w:pPr>
      <w:r w:rsidRPr="00DE2E8D">
        <w:rPr>
          <w:rFonts w:cs="Arial"/>
          <w:sz w:val="16"/>
          <w:szCs w:val="16"/>
          <w:vertAlign w:val="superscript"/>
        </w:rPr>
        <w:footnoteRef/>
      </w:r>
      <w:r w:rsidRPr="002C207E">
        <w:rPr>
          <w:rFonts w:cs="Arial"/>
          <w:sz w:val="16"/>
          <w:szCs w:val="16"/>
          <w:lang w:val="de-CH"/>
        </w:rPr>
        <w:t xml:space="preserve"> Im Allgemeinen 3 Jahre; diese Frist sollte nicht länger als 5 Jahre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1ECF" w14:textId="77777777" w:rsidR="00725E7F" w:rsidRDefault="00725E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1C69" w14:textId="77777777" w:rsidR="00725E7F" w:rsidRDefault="00725E7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6DBA" w14:textId="6C7A4F50" w:rsidR="00DC677D" w:rsidRDefault="00DC677D" w:rsidP="0062468F">
    <w:pPr>
      <w:pStyle w:val="En-tte"/>
      <w:ind w:hanging="851"/>
    </w:pPr>
    <w:r>
      <w:rPr>
        <w:noProof/>
        <w:lang w:eastAsia="fr-CH"/>
      </w:rPr>
      <w:drawing>
        <wp:anchor distT="0" distB="0" distL="114300" distR="114300" simplePos="0" relativeHeight="251661312" behindDoc="1" locked="0" layoutInCell="1" allowOverlap="1" wp14:anchorId="61A40757" wp14:editId="37963AB6">
          <wp:simplePos x="0" y="0"/>
          <wp:positionH relativeFrom="column">
            <wp:posOffset>3630295</wp:posOffset>
          </wp:positionH>
          <wp:positionV relativeFrom="paragraph">
            <wp:posOffset>68580</wp:posOffset>
          </wp:positionV>
          <wp:extent cx="1866265" cy="483235"/>
          <wp:effectExtent l="0" t="0" r="635" b="0"/>
          <wp:wrapTight wrapText="bothSides">
            <wp:wrapPolygon edited="0">
              <wp:start x="0" y="0"/>
              <wp:lineTo x="0" y="20436"/>
              <wp:lineTo x="21387" y="20436"/>
              <wp:lineTo x="21387"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a:extLst>
                      <a:ext uri="{28A0092B-C50C-407E-A947-70E740481C1C}">
                        <a14:useLocalDpi xmlns:a14="http://schemas.microsoft.com/office/drawing/2010/main" val="0"/>
                      </a:ext>
                    </a:extLst>
                  </a:blip>
                  <a:stretch>
                    <a:fillRect/>
                  </a:stretch>
                </pic:blipFill>
                <pic:spPr>
                  <a:xfrm>
                    <a:off x="0" y="0"/>
                    <a:ext cx="1866265" cy="48323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0288" behindDoc="1" locked="0" layoutInCell="1" allowOverlap="1" wp14:anchorId="13405917" wp14:editId="771256C6">
          <wp:simplePos x="0" y="0"/>
          <wp:positionH relativeFrom="column">
            <wp:posOffset>-589280</wp:posOffset>
          </wp:positionH>
          <wp:positionV relativeFrom="paragraph">
            <wp:posOffset>125730</wp:posOffset>
          </wp:positionV>
          <wp:extent cx="1505585" cy="606425"/>
          <wp:effectExtent l="0" t="0" r="0" b="3175"/>
          <wp:wrapTight wrapText="bothSides">
            <wp:wrapPolygon edited="0">
              <wp:start x="0" y="0"/>
              <wp:lineTo x="0" y="21035"/>
              <wp:lineTo x="21318" y="21035"/>
              <wp:lineTo x="2131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POS_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5585" cy="606425"/>
                  </a:xfrm>
                  <a:prstGeom prst="rect">
                    <a:avLst/>
                  </a:prstGeom>
                </pic:spPr>
              </pic:pic>
            </a:graphicData>
          </a:graphic>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945D" w14:textId="77777777" w:rsidR="00DC677D" w:rsidRPr="00BB2531" w:rsidRDefault="00DC677D" w:rsidP="009D2E18">
    <w:pPr>
      <w:pStyle w:val="En-tte"/>
      <w:spacing w:befor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22CC" w14:textId="77777777" w:rsidR="00DC677D" w:rsidRDefault="00DC677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50C1" w14:textId="0A3AF152" w:rsidR="00DC677D" w:rsidRPr="00E47CE4" w:rsidRDefault="00FD30F6" w:rsidP="00845963">
    <w:pPr>
      <w:tabs>
        <w:tab w:val="right" w:pos="8931"/>
      </w:tabs>
      <w:jc w:val="center"/>
      <w:rPr>
        <w:sz w:val="18"/>
        <w:szCs w:val="18"/>
        <w:lang w:val="de-CH"/>
      </w:rPr>
    </w:pPr>
    <w:r w:rsidRPr="001F327E">
      <w:rPr>
        <w:sz w:val="18"/>
        <w:szCs w:val="18"/>
        <w:lang w:val="de-CH"/>
      </w:rPr>
      <w:t>Titel:</w:t>
    </w:r>
    <w:r w:rsidR="00CA00EE" w:rsidRPr="001F327E">
      <w:rPr>
        <w:sz w:val="18"/>
        <w:szCs w:val="18"/>
        <w:lang w:val="de-CH"/>
      </w:rPr>
      <w:t xml:space="preserve"> </w:t>
    </w:r>
    <w:r w:rsidR="00CA00EE" w:rsidRPr="001F327E">
      <w:rPr>
        <w:color w:val="FF00FF"/>
        <w:sz w:val="18"/>
        <w:szCs w:val="18"/>
        <w:lang w:val="de-CH"/>
      </w:rPr>
      <w:t>TITEL DES WERKS</w:t>
    </w:r>
    <w:r w:rsidR="00DC677D" w:rsidRPr="001F327E">
      <w:rPr>
        <w:color w:val="FF00FF"/>
        <w:sz w:val="18"/>
        <w:szCs w:val="18"/>
        <w:lang w:val="de-CH"/>
      </w:rPr>
      <w:br/>
    </w:r>
    <w:r w:rsidR="00100E9B" w:rsidRPr="001F327E">
      <w:rPr>
        <w:sz w:val="18"/>
        <w:szCs w:val="18"/>
        <w:lang w:val="de-DE"/>
      </w:rPr>
      <w:t xml:space="preserve">Urheber/Urheberin: </w:t>
    </w:r>
    <w:r w:rsidR="00100E9B" w:rsidRPr="001F327E">
      <w:rPr>
        <w:color w:val="FF00FF"/>
        <w:sz w:val="18"/>
        <w:szCs w:val="18"/>
        <w:lang w:val="de-DE"/>
      </w:rPr>
      <w:t>Vorname und Name</w:t>
    </w:r>
    <w:r w:rsidR="00DC677D" w:rsidRPr="001F327E">
      <w:rPr>
        <w:color w:val="FF00FF"/>
        <w:sz w:val="18"/>
        <w:szCs w:val="18"/>
        <w:lang w:val="de-CH"/>
      </w:rPr>
      <w:tab/>
    </w:r>
    <w:r w:rsidR="00E47CE4" w:rsidRPr="001F327E">
      <w:rPr>
        <w:sz w:val="18"/>
        <w:szCs w:val="18"/>
        <w:lang w:val="de-DE"/>
      </w:rPr>
      <w:t xml:space="preserve">Produzentin: </w:t>
    </w:r>
    <w:r w:rsidR="00E47CE4" w:rsidRPr="001F327E">
      <w:rPr>
        <w:color w:val="FF00FF"/>
        <w:sz w:val="18"/>
        <w:szCs w:val="18"/>
        <w:lang w:val="de-DE"/>
      </w:rPr>
      <w:t>Firma</w:t>
    </w:r>
  </w:p>
  <w:p w14:paraId="55EB0096" w14:textId="77777777" w:rsidR="00DC677D" w:rsidRPr="00E47CE4" w:rsidRDefault="00DC677D" w:rsidP="00191A54">
    <w:pPr>
      <w:pBdr>
        <w:bottom w:val="single" w:sz="8" w:space="1" w:color="auto"/>
      </w:pBdr>
      <w:tabs>
        <w:tab w:val="right" w:pos="9639"/>
      </w:tabs>
      <w:ind w:left="40" w:right="40" w:firstLine="57"/>
      <w:rPr>
        <w:sz w:val="18"/>
        <w:szCs w:val="18"/>
        <w:lang w:val="de-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093E" w14:textId="77777777" w:rsidR="00DC677D" w:rsidRDefault="00DC67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F69"/>
    <w:multiLevelType w:val="multilevel"/>
    <w:tmpl w:val="08EEEB3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149AF"/>
    <w:multiLevelType w:val="multilevel"/>
    <w:tmpl w:val="991EAD6E"/>
    <w:styleLink w:val="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22304"/>
    <w:multiLevelType w:val="multilevel"/>
    <w:tmpl w:val="991EAD6E"/>
    <w:styleLink w:val="StylePUCESCARREITALIQUE"/>
    <w:lvl w:ilvl="0">
      <w:start w:val="1"/>
      <w:numFmt w:val="bullet"/>
      <w:lvlText w:val=""/>
      <w:lvlJc w:val="left"/>
      <w:pPr>
        <w:tabs>
          <w:tab w:val="num" w:pos="284"/>
        </w:tabs>
        <w:ind w:left="284" w:hanging="284"/>
      </w:pPr>
      <w:rPr>
        <w:rFonts w:ascii="Wingdings" w:hAnsi="Wingdings"/>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253F0"/>
    <w:multiLevelType w:val="hybridMultilevel"/>
    <w:tmpl w:val="C2AE1F98"/>
    <w:lvl w:ilvl="0" w:tplc="CEAA0A2C">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764009F"/>
    <w:multiLevelType w:val="multilevel"/>
    <w:tmpl w:val="3F8091E2"/>
    <w:styleLink w:val="Grandepuces"/>
    <w:lvl w:ilvl="0">
      <w:start w:val="1"/>
      <w:numFmt w:val="bullet"/>
      <w:lvlText w:val=""/>
      <w:lvlJc w:val="left"/>
      <w:pPr>
        <w:tabs>
          <w:tab w:val="num" w:pos="0"/>
        </w:tabs>
        <w:ind w:left="0" w:firstLine="0"/>
      </w:pPr>
      <w:rPr>
        <w:rFonts w:ascii="Wingdings" w:hAnsi="Wingdings"/>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C7E75"/>
    <w:multiLevelType w:val="hybridMultilevel"/>
    <w:tmpl w:val="5906C178"/>
    <w:lvl w:ilvl="0" w:tplc="3474B5D6">
      <w:start w:val="1"/>
      <w:numFmt w:val="bullet"/>
      <w:pStyle w:val="StyleAvant3pt1"/>
      <w:lvlText w:val=""/>
      <w:lvlJc w:val="left"/>
      <w:pPr>
        <w:tabs>
          <w:tab w:val="num" w:pos="284"/>
        </w:tabs>
        <w:ind w:left="284" w:hanging="284"/>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E082F"/>
    <w:multiLevelType w:val="hybridMultilevel"/>
    <w:tmpl w:val="32F658E4"/>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7517963"/>
    <w:multiLevelType w:val="multilevel"/>
    <w:tmpl w:val="991EAD6E"/>
    <w:styleLink w:val="StylePUCESCARREHirarchisationGras"/>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C332E"/>
    <w:multiLevelType w:val="multilevel"/>
    <w:tmpl w:val="A1084D30"/>
    <w:lvl w:ilvl="0">
      <w:numFmt w:val="decimal"/>
      <w:pStyle w:val="StylePUCETIRETAVANT3P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DB77C4"/>
    <w:multiLevelType w:val="multilevel"/>
    <w:tmpl w:val="991EAD6E"/>
    <w:styleLink w:val="StylePUCESCARREItalique0"/>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D27C33"/>
    <w:multiLevelType w:val="multilevel"/>
    <w:tmpl w:val="C1044B58"/>
    <w:lvl w:ilvl="0">
      <w:start w:val="1"/>
      <w:numFmt w:val="bullet"/>
      <w:pStyle w:val="PUCESCARREAVANT3PT"/>
      <w:lvlText w:val=""/>
      <w:lvlJc w:val="left"/>
      <w:pPr>
        <w:tabs>
          <w:tab w:val="num" w:pos="284"/>
        </w:tabs>
        <w:ind w:left="284" w:hanging="284"/>
      </w:pPr>
      <w:rPr>
        <w:rFonts w:ascii="Wingdings" w:hAnsi="Wingdings"/>
        <w:color w:val="auto"/>
      </w:rPr>
    </w:lvl>
    <w:lvl w:ilvl="1">
      <w:start w:val="1"/>
      <w:numFmt w:val="bullet"/>
      <w:lvlText w:val="o"/>
      <w:lvlJc w:val="left"/>
      <w:pPr>
        <w:tabs>
          <w:tab w:val="num" w:pos="-3239"/>
        </w:tabs>
        <w:ind w:left="-3239" w:hanging="360"/>
      </w:pPr>
      <w:rPr>
        <w:rFonts w:ascii="Courier New" w:hAnsi="Courier New" w:cs="Courier New" w:hint="default"/>
      </w:rPr>
    </w:lvl>
    <w:lvl w:ilvl="2">
      <w:start w:val="1"/>
      <w:numFmt w:val="bullet"/>
      <w:lvlText w:val=""/>
      <w:lvlJc w:val="left"/>
      <w:pPr>
        <w:tabs>
          <w:tab w:val="num" w:pos="-2519"/>
        </w:tabs>
        <w:ind w:left="-2519" w:hanging="360"/>
      </w:pPr>
      <w:rPr>
        <w:rFonts w:ascii="Wingdings" w:hAnsi="Wingdings" w:hint="default"/>
      </w:rPr>
    </w:lvl>
    <w:lvl w:ilvl="3">
      <w:start w:val="1"/>
      <w:numFmt w:val="bullet"/>
      <w:lvlText w:val=""/>
      <w:lvlJc w:val="left"/>
      <w:pPr>
        <w:tabs>
          <w:tab w:val="num" w:pos="-1799"/>
        </w:tabs>
        <w:ind w:left="-1799" w:hanging="360"/>
      </w:pPr>
      <w:rPr>
        <w:rFonts w:ascii="Symbol" w:hAnsi="Symbol" w:hint="default"/>
      </w:rPr>
    </w:lvl>
    <w:lvl w:ilvl="4">
      <w:start w:val="1"/>
      <w:numFmt w:val="bullet"/>
      <w:lvlText w:val="o"/>
      <w:lvlJc w:val="left"/>
      <w:pPr>
        <w:tabs>
          <w:tab w:val="num" w:pos="-1079"/>
        </w:tabs>
        <w:ind w:left="-1079" w:hanging="360"/>
      </w:pPr>
      <w:rPr>
        <w:rFonts w:ascii="Courier New" w:hAnsi="Courier New" w:cs="Courier New" w:hint="default"/>
      </w:rPr>
    </w:lvl>
    <w:lvl w:ilvl="5">
      <w:start w:val="1"/>
      <w:numFmt w:val="bullet"/>
      <w:lvlText w:val=""/>
      <w:lvlJc w:val="left"/>
      <w:pPr>
        <w:tabs>
          <w:tab w:val="num" w:pos="-359"/>
        </w:tabs>
        <w:ind w:left="-359" w:hanging="360"/>
      </w:pPr>
      <w:rPr>
        <w:rFonts w:ascii="Wingdings" w:hAnsi="Wingdings" w:hint="default"/>
      </w:rPr>
    </w:lvl>
    <w:lvl w:ilvl="6">
      <w:start w:val="1"/>
      <w:numFmt w:val="bullet"/>
      <w:lvlText w:val=""/>
      <w:lvlJc w:val="left"/>
      <w:pPr>
        <w:tabs>
          <w:tab w:val="num" w:pos="361"/>
        </w:tabs>
        <w:ind w:left="361" w:hanging="360"/>
      </w:pPr>
      <w:rPr>
        <w:rFonts w:ascii="Symbol" w:hAnsi="Symbol" w:hint="default"/>
      </w:rPr>
    </w:lvl>
    <w:lvl w:ilvl="7">
      <w:start w:val="1"/>
      <w:numFmt w:val="bullet"/>
      <w:lvlText w:val="o"/>
      <w:lvlJc w:val="left"/>
      <w:pPr>
        <w:tabs>
          <w:tab w:val="num" w:pos="1081"/>
        </w:tabs>
        <w:ind w:left="1081" w:hanging="360"/>
      </w:pPr>
      <w:rPr>
        <w:rFonts w:ascii="Courier New" w:hAnsi="Courier New" w:cs="Courier New" w:hint="default"/>
      </w:rPr>
    </w:lvl>
    <w:lvl w:ilvl="8">
      <w:start w:val="1"/>
      <w:numFmt w:val="bullet"/>
      <w:lvlText w:val=""/>
      <w:lvlJc w:val="left"/>
      <w:pPr>
        <w:tabs>
          <w:tab w:val="num" w:pos="1801"/>
        </w:tabs>
        <w:ind w:left="1801" w:hanging="360"/>
      </w:pPr>
      <w:rPr>
        <w:rFonts w:ascii="Wingdings" w:hAnsi="Wingdings" w:hint="default"/>
      </w:rPr>
    </w:lvl>
  </w:abstractNum>
  <w:abstractNum w:abstractNumId="11" w15:restartNumberingAfterBreak="0">
    <w:nsid w:val="339344FB"/>
    <w:multiLevelType w:val="hybridMultilevel"/>
    <w:tmpl w:val="0EAEA6E4"/>
    <w:lvl w:ilvl="0" w:tplc="ED383172">
      <w:start w:val="1"/>
      <w:numFmt w:val="bullet"/>
      <w:pStyle w:val="grandespucesjustifie"/>
      <w:lvlText w:val=""/>
      <w:lvlJc w:val="left"/>
      <w:pPr>
        <w:tabs>
          <w:tab w:val="num" w:pos="709"/>
        </w:tabs>
        <w:ind w:left="709" w:hanging="709"/>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C3AC0"/>
    <w:multiLevelType w:val="hybridMultilevel"/>
    <w:tmpl w:val="411405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73D5C3E"/>
    <w:multiLevelType w:val="multilevel"/>
    <w:tmpl w:val="08EEEB3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DF502A"/>
    <w:multiLevelType w:val="multilevel"/>
    <w:tmpl w:val="226261C4"/>
    <w:lvl w:ilvl="0">
      <w:start w:val="1"/>
      <w:numFmt w:val="bullet"/>
      <w:lvlText w:val="-"/>
      <w:lvlJc w:val="left"/>
      <w:pPr>
        <w:tabs>
          <w:tab w:val="num" w:pos="284"/>
        </w:tabs>
        <w:ind w:left="284" w:hanging="284"/>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296650"/>
    <w:multiLevelType w:val="multilevel"/>
    <w:tmpl w:val="AC9C53C8"/>
    <w:lvl w:ilvl="0">
      <w:numFmt w:val="decimal"/>
      <w:pStyle w:val="StylePUCENUMEROAVANT3P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2300FA"/>
    <w:multiLevelType w:val="hybridMultilevel"/>
    <w:tmpl w:val="183AB810"/>
    <w:lvl w:ilvl="0" w:tplc="CEAA0A2C">
      <w:start w:val="1"/>
      <w:numFmt w:val="bullet"/>
      <w:lvlText w:val=""/>
      <w:lvlJc w:val="left"/>
      <w:pPr>
        <w:ind w:left="1211" w:hanging="360"/>
      </w:pPr>
      <w:rPr>
        <w:rFonts w:ascii="Wingdings" w:hAnsi="Wingdings" w:hint="default"/>
      </w:rPr>
    </w:lvl>
    <w:lvl w:ilvl="1" w:tplc="100C0003">
      <w:start w:val="1"/>
      <w:numFmt w:val="bullet"/>
      <w:lvlText w:val="o"/>
      <w:lvlJc w:val="left"/>
      <w:pPr>
        <w:ind w:left="-1537" w:hanging="360"/>
      </w:pPr>
      <w:rPr>
        <w:rFonts w:ascii="Courier New" w:hAnsi="Courier New" w:cs="Courier New" w:hint="default"/>
      </w:rPr>
    </w:lvl>
    <w:lvl w:ilvl="2" w:tplc="100C0005" w:tentative="1">
      <w:start w:val="1"/>
      <w:numFmt w:val="bullet"/>
      <w:lvlText w:val=""/>
      <w:lvlJc w:val="left"/>
      <w:pPr>
        <w:ind w:left="-817" w:hanging="360"/>
      </w:pPr>
      <w:rPr>
        <w:rFonts w:ascii="Wingdings" w:hAnsi="Wingdings" w:hint="default"/>
      </w:rPr>
    </w:lvl>
    <w:lvl w:ilvl="3" w:tplc="100C0001" w:tentative="1">
      <w:start w:val="1"/>
      <w:numFmt w:val="bullet"/>
      <w:lvlText w:val=""/>
      <w:lvlJc w:val="left"/>
      <w:pPr>
        <w:ind w:left="-97" w:hanging="360"/>
      </w:pPr>
      <w:rPr>
        <w:rFonts w:ascii="Symbol" w:hAnsi="Symbol" w:hint="default"/>
      </w:rPr>
    </w:lvl>
    <w:lvl w:ilvl="4" w:tplc="100C0003" w:tentative="1">
      <w:start w:val="1"/>
      <w:numFmt w:val="bullet"/>
      <w:lvlText w:val="o"/>
      <w:lvlJc w:val="left"/>
      <w:pPr>
        <w:ind w:left="623" w:hanging="360"/>
      </w:pPr>
      <w:rPr>
        <w:rFonts w:ascii="Courier New" w:hAnsi="Courier New" w:cs="Courier New" w:hint="default"/>
      </w:rPr>
    </w:lvl>
    <w:lvl w:ilvl="5" w:tplc="100C0005" w:tentative="1">
      <w:start w:val="1"/>
      <w:numFmt w:val="bullet"/>
      <w:lvlText w:val=""/>
      <w:lvlJc w:val="left"/>
      <w:pPr>
        <w:ind w:left="1343" w:hanging="360"/>
      </w:pPr>
      <w:rPr>
        <w:rFonts w:ascii="Wingdings" w:hAnsi="Wingdings" w:hint="default"/>
      </w:rPr>
    </w:lvl>
    <w:lvl w:ilvl="6" w:tplc="100C0001" w:tentative="1">
      <w:start w:val="1"/>
      <w:numFmt w:val="bullet"/>
      <w:lvlText w:val=""/>
      <w:lvlJc w:val="left"/>
      <w:pPr>
        <w:ind w:left="2063" w:hanging="360"/>
      </w:pPr>
      <w:rPr>
        <w:rFonts w:ascii="Symbol" w:hAnsi="Symbol" w:hint="default"/>
      </w:rPr>
    </w:lvl>
    <w:lvl w:ilvl="7" w:tplc="100C0003" w:tentative="1">
      <w:start w:val="1"/>
      <w:numFmt w:val="bullet"/>
      <w:lvlText w:val="o"/>
      <w:lvlJc w:val="left"/>
      <w:pPr>
        <w:ind w:left="2783" w:hanging="360"/>
      </w:pPr>
      <w:rPr>
        <w:rFonts w:ascii="Courier New" w:hAnsi="Courier New" w:cs="Courier New" w:hint="default"/>
      </w:rPr>
    </w:lvl>
    <w:lvl w:ilvl="8" w:tplc="100C0005" w:tentative="1">
      <w:start w:val="1"/>
      <w:numFmt w:val="bullet"/>
      <w:lvlText w:val=""/>
      <w:lvlJc w:val="left"/>
      <w:pPr>
        <w:ind w:left="3503" w:hanging="360"/>
      </w:pPr>
      <w:rPr>
        <w:rFonts w:ascii="Wingdings" w:hAnsi="Wingdings" w:hint="default"/>
      </w:rPr>
    </w:lvl>
  </w:abstractNum>
  <w:abstractNum w:abstractNumId="17" w15:restartNumberingAfterBreak="0">
    <w:nsid w:val="4B315AE8"/>
    <w:multiLevelType w:val="hybridMultilevel"/>
    <w:tmpl w:val="9C944276"/>
    <w:lvl w:ilvl="0" w:tplc="100C0005">
      <w:start w:val="1"/>
      <w:numFmt w:val="bullet"/>
      <w:lvlText w:val=""/>
      <w:lvlJc w:val="left"/>
      <w:pPr>
        <w:ind w:left="1004" w:hanging="360"/>
      </w:pPr>
      <w:rPr>
        <w:rFonts w:ascii="Wingdings" w:hAnsi="Wingdings"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8" w15:restartNumberingAfterBreak="0">
    <w:nsid w:val="4B584186"/>
    <w:multiLevelType w:val="hybridMultilevel"/>
    <w:tmpl w:val="5754C17E"/>
    <w:lvl w:ilvl="0" w:tplc="800825EC">
      <w:start w:val="1"/>
      <w:numFmt w:val="decimal"/>
      <w:pStyle w:val="TDMNUMERO"/>
      <w:lvlText w:val="%1."/>
      <w:lvlJc w:val="left"/>
      <w:pPr>
        <w:tabs>
          <w:tab w:val="num" w:pos="2552"/>
        </w:tabs>
        <w:ind w:left="2552"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E5D001D"/>
    <w:multiLevelType w:val="multilevel"/>
    <w:tmpl w:val="991EAD6E"/>
    <w:styleLink w:val="StylePUCESCARREHirarchisationGras1"/>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0974AB"/>
    <w:multiLevelType w:val="hybridMultilevel"/>
    <w:tmpl w:val="089491FE"/>
    <w:lvl w:ilvl="0" w:tplc="D23CDDB8">
      <w:start w:val="1"/>
      <w:numFmt w:val="bullet"/>
      <w:lvlText w:val=""/>
      <w:lvlJc w:val="left"/>
      <w:pPr>
        <w:ind w:left="1004" w:hanging="360"/>
      </w:pPr>
      <w:rPr>
        <w:rFonts w:ascii="Wingdings" w:hAnsi="Wingdings" w:hint="default"/>
        <w:sz w:val="1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4B6153C"/>
    <w:multiLevelType w:val="multilevel"/>
    <w:tmpl w:val="A1084D30"/>
    <w:styleLink w:val="StylePUCESTIRET"/>
    <w:lvl w:ilvl="0">
      <w:start w:val="1"/>
      <w:numFmt w:val="bullet"/>
      <w:lvlText w:val="-"/>
      <w:lvlJc w:val="left"/>
      <w:pPr>
        <w:tabs>
          <w:tab w:val="num" w:pos="567"/>
        </w:tabs>
        <w:ind w:left="567" w:hanging="283"/>
      </w:pPr>
      <w:rPr>
        <w:rFonts w:ascii="Arial" w:hAnsi="Arial"/>
      </w:rPr>
    </w:lvl>
    <w:lvl w:ilvl="1">
      <w:start w:val="1"/>
      <w:numFmt w:val="bullet"/>
      <w:lvlText w:val="-"/>
      <w:lvlJc w:val="left"/>
      <w:pPr>
        <w:tabs>
          <w:tab w:val="num" w:pos="284"/>
        </w:tabs>
        <w:ind w:left="709" w:hanging="284"/>
      </w:pPr>
      <w:rPr>
        <w:rFonts w:ascii="Arial" w:hAnsi="Arial"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D21B8"/>
    <w:multiLevelType w:val="multilevel"/>
    <w:tmpl w:val="AC9C53C8"/>
    <w:styleLink w:val="StylePUCESNumros"/>
    <w:lvl w:ilvl="0">
      <w:start w:val="1"/>
      <w:numFmt w:val="decimal"/>
      <w:lvlText w:val="%1."/>
      <w:lvlJc w:val="left"/>
      <w:pPr>
        <w:tabs>
          <w:tab w:val="num" w:pos="227"/>
        </w:tabs>
        <w:ind w:left="533" w:hanging="22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E12077"/>
    <w:multiLevelType w:val="multilevel"/>
    <w:tmpl w:val="991EAD6E"/>
    <w:styleLink w:val="Style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263FE2"/>
    <w:multiLevelType w:val="multilevel"/>
    <w:tmpl w:val="5036AE12"/>
    <w:styleLink w:val="StyleAvecpuces"/>
    <w:lvl w:ilvl="0">
      <w:start w:val="1"/>
      <w:numFmt w:val="bullet"/>
      <w:lvlText w:val=""/>
      <w:lvlJc w:val="left"/>
      <w:pPr>
        <w:tabs>
          <w:tab w:val="num" w:pos="284"/>
        </w:tabs>
        <w:ind w:left="567" w:hanging="283"/>
      </w:pPr>
      <w:rPr>
        <w:rFonts w:ascii="Wingdings" w:hAnsi="Wingdings" w:hint="default"/>
        <w:sz w:val="20"/>
      </w:rPr>
    </w:lvl>
    <w:lvl w:ilvl="1">
      <w:start w:val="1"/>
      <w:numFmt w:val="bullet"/>
      <w:lvlText w:val="-"/>
      <w:lvlJc w:val="left"/>
      <w:pPr>
        <w:tabs>
          <w:tab w:val="num" w:pos="284"/>
        </w:tabs>
        <w:ind w:left="709" w:hanging="284"/>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2B02D0"/>
    <w:multiLevelType w:val="multilevel"/>
    <w:tmpl w:val="2C5634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4970C1"/>
    <w:multiLevelType w:val="hybridMultilevel"/>
    <w:tmpl w:val="F6129300"/>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6435070D"/>
    <w:multiLevelType w:val="hybridMultilevel"/>
    <w:tmpl w:val="3F8091E2"/>
    <w:lvl w:ilvl="0" w:tplc="296A112E">
      <w:start w:val="1"/>
      <w:numFmt w:val="bullet"/>
      <w:pStyle w:val="StyleGras"/>
      <w:lvlText w:val=""/>
      <w:lvlJc w:val="left"/>
      <w:pPr>
        <w:tabs>
          <w:tab w:val="num" w:pos="0"/>
        </w:tabs>
        <w:ind w:left="0" w:firstLine="0"/>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076FB1"/>
    <w:multiLevelType w:val="multilevel"/>
    <w:tmpl w:val="991EAD6E"/>
    <w:styleLink w:val="PUCESCARR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87021A"/>
    <w:multiLevelType w:val="hybridMultilevel"/>
    <w:tmpl w:val="AB3CB754"/>
    <w:lvl w:ilvl="0" w:tplc="CEAA0A2C">
      <w:start w:val="1"/>
      <w:numFmt w:val="bullet"/>
      <w:lvlText w:val=""/>
      <w:lvlJc w:val="left"/>
      <w:pPr>
        <w:ind w:left="2487" w:hanging="360"/>
      </w:pPr>
      <w:rPr>
        <w:rFonts w:ascii="Wingdings" w:hAnsi="Wingdings" w:hint="default"/>
      </w:rPr>
    </w:lvl>
    <w:lvl w:ilvl="1" w:tplc="100C0003" w:tentative="1">
      <w:start w:val="1"/>
      <w:numFmt w:val="bullet"/>
      <w:lvlText w:val="o"/>
      <w:lvlJc w:val="left"/>
      <w:pPr>
        <w:ind w:left="1723" w:hanging="360"/>
      </w:pPr>
      <w:rPr>
        <w:rFonts w:ascii="Courier New" w:hAnsi="Courier New" w:cs="Courier New" w:hint="default"/>
      </w:rPr>
    </w:lvl>
    <w:lvl w:ilvl="2" w:tplc="100C0005" w:tentative="1">
      <w:start w:val="1"/>
      <w:numFmt w:val="bullet"/>
      <w:lvlText w:val=""/>
      <w:lvlJc w:val="left"/>
      <w:pPr>
        <w:ind w:left="2443" w:hanging="360"/>
      </w:pPr>
      <w:rPr>
        <w:rFonts w:ascii="Wingdings" w:hAnsi="Wingdings" w:hint="default"/>
      </w:rPr>
    </w:lvl>
    <w:lvl w:ilvl="3" w:tplc="100C0001" w:tentative="1">
      <w:start w:val="1"/>
      <w:numFmt w:val="bullet"/>
      <w:lvlText w:val=""/>
      <w:lvlJc w:val="left"/>
      <w:pPr>
        <w:ind w:left="3163" w:hanging="360"/>
      </w:pPr>
      <w:rPr>
        <w:rFonts w:ascii="Symbol" w:hAnsi="Symbol" w:hint="default"/>
      </w:rPr>
    </w:lvl>
    <w:lvl w:ilvl="4" w:tplc="100C0003" w:tentative="1">
      <w:start w:val="1"/>
      <w:numFmt w:val="bullet"/>
      <w:lvlText w:val="o"/>
      <w:lvlJc w:val="left"/>
      <w:pPr>
        <w:ind w:left="3883" w:hanging="360"/>
      </w:pPr>
      <w:rPr>
        <w:rFonts w:ascii="Courier New" w:hAnsi="Courier New" w:cs="Courier New" w:hint="default"/>
      </w:rPr>
    </w:lvl>
    <w:lvl w:ilvl="5" w:tplc="100C0005" w:tentative="1">
      <w:start w:val="1"/>
      <w:numFmt w:val="bullet"/>
      <w:lvlText w:val=""/>
      <w:lvlJc w:val="left"/>
      <w:pPr>
        <w:ind w:left="4603" w:hanging="360"/>
      </w:pPr>
      <w:rPr>
        <w:rFonts w:ascii="Wingdings" w:hAnsi="Wingdings" w:hint="default"/>
      </w:rPr>
    </w:lvl>
    <w:lvl w:ilvl="6" w:tplc="100C0001" w:tentative="1">
      <w:start w:val="1"/>
      <w:numFmt w:val="bullet"/>
      <w:lvlText w:val=""/>
      <w:lvlJc w:val="left"/>
      <w:pPr>
        <w:ind w:left="5323" w:hanging="360"/>
      </w:pPr>
      <w:rPr>
        <w:rFonts w:ascii="Symbol" w:hAnsi="Symbol" w:hint="default"/>
      </w:rPr>
    </w:lvl>
    <w:lvl w:ilvl="7" w:tplc="100C0003" w:tentative="1">
      <w:start w:val="1"/>
      <w:numFmt w:val="bullet"/>
      <w:lvlText w:val="o"/>
      <w:lvlJc w:val="left"/>
      <w:pPr>
        <w:ind w:left="6043" w:hanging="360"/>
      </w:pPr>
      <w:rPr>
        <w:rFonts w:ascii="Courier New" w:hAnsi="Courier New" w:cs="Courier New" w:hint="default"/>
      </w:rPr>
    </w:lvl>
    <w:lvl w:ilvl="8" w:tplc="100C0005" w:tentative="1">
      <w:start w:val="1"/>
      <w:numFmt w:val="bullet"/>
      <w:lvlText w:val=""/>
      <w:lvlJc w:val="left"/>
      <w:pPr>
        <w:ind w:left="6763" w:hanging="360"/>
      </w:pPr>
      <w:rPr>
        <w:rFonts w:ascii="Wingdings" w:hAnsi="Wingdings" w:hint="default"/>
      </w:rPr>
    </w:lvl>
  </w:abstractNum>
  <w:abstractNum w:abstractNumId="31" w15:restartNumberingAfterBreak="0">
    <w:nsid w:val="78CC7855"/>
    <w:multiLevelType w:val="hybridMultilevel"/>
    <w:tmpl w:val="6010BA7E"/>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9837531"/>
    <w:multiLevelType w:val="multilevel"/>
    <w:tmpl w:val="B670675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31075351">
    <w:abstractNumId w:val="28"/>
  </w:num>
  <w:num w:numId="2" w16cid:durableId="1848210460">
    <w:abstractNumId w:val="4"/>
  </w:num>
  <w:num w:numId="3" w16cid:durableId="1412654227">
    <w:abstractNumId w:val="11"/>
  </w:num>
  <w:num w:numId="4" w16cid:durableId="991447442">
    <w:abstractNumId w:val="18"/>
  </w:num>
  <w:num w:numId="5" w16cid:durableId="1411850305">
    <w:abstractNumId w:val="29"/>
  </w:num>
  <w:num w:numId="6" w16cid:durableId="746421065">
    <w:abstractNumId w:val="2"/>
  </w:num>
  <w:num w:numId="7" w16cid:durableId="135490670">
    <w:abstractNumId w:val="7"/>
  </w:num>
  <w:num w:numId="8" w16cid:durableId="89469964">
    <w:abstractNumId w:val="19"/>
  </w:num>
  <w:num w:numId="9" w16cid:durableId="250622293">
    <w:abstractNumId w:val="1"/>
  </w:num>
  <w:num w:numId="10" w16cid:durableId="703678979">
    <w:abstractNumId w:val="24"/>
  </w:num>
  <w:num w:numId="11" w16cid:durableId="755708932">
    <w:abstractNumId w:val="9"/>
  </w:num>
  <w:num w:numId="12" w16cid:durableId="706102436">
    <w:abstractNumId w:val="25"/>
  </w:num>
  <w:num w:numId="13" w16cid:durableId="24715124">
    <w:abstractNumId w:val="22"/>
  </w:num>
  <w:num w:numId="14" w16cid:durableId="647058116">
    <w:abstractNumId w:val="8"/>
  </w:num>
  <w:num w:numId="15" w16cid:durableId="1064643078">
    <w:abstractNumId w:val="15"/>
  </w:num>
  <w:num w:numId="16" w16cid:durableId="1619489479">
    <w:abstractNumId w:val="23"/>
  </w:num>
  <w:num w:numId="17" w16cid:durableId="299186835">
    <w:abstractNumId w:val="10"/>
  </w:num>
  <w:num w:numId="18" w16cid:durableId="971447504">
    <w:abstractNumId w:val="5"/>
  </w:num>
  <w:num w:numId="19" w16cid:durableId="444422734">
    <w:abstractNumId w:val="3"/>
  </w:num>
  <w:num w:numId="20" w16cid:durableId="1450322277">
    <w:abstractNumId w:val="31"/>
  </w:num>
  <w:num w:numId="21" w16cid:durableId="838426173">
    <w:abstractNumId w:val="32"/>
  </w:num>
  <w:num w:numId="22" w16cid:durableId="1990667013">
    <w:abstractNumId w:val="17"/>
  </w:num>
  <w:num w:numId="23" w16cid:durableId="456994113">
    <w:abstractNumId w:val="16"/>
  </w:num>
  <w:num w:numId="24" w16cid:durableId="1072579769">
    <w:abstractNumId w:val="14"/>
  </w:num>
  <w:num w:numId="25" w16cid:durableId="338780544">
    <w:abstractNumId w:val="30"/>
  </w:num>
  <w:num w:numId="26" w16cid:durableId="1098139071">
    <w:abstractNumId w:val="6"/>
  </w:num>
  <w:num w:numId="27" w16cid:durableId="91047312">
    <w:abstractNumId w:val="27"/>
  </w:num>
  <w:num w:numId="28" w16cid:durableId="1879585464">
    <w:abstractNumId w:val="13"/>
  </w:num>
  <w:num w:numId="29" w16cid:durableId="824782867">
    <w:abstractNumId w:val="0"/>
  </w:num>
  <w:num w:numId="30" w16cid:durableId="478500141">
    <w:abstractNumId w:val="26"/>
  </w:num>
  <w:num w:numId="31" w16cid:durableId="364016627">
    <w:abstractNumId w:val="12"/>
  </w:num>
  <w:num w:numId="32" w16cid:durableId="1962148586">
    <w:abstractNumId w:val="10"/>
  </w:num>
  <w:num w:numId="33" w16cid:durableId="61418626">
    <w:abstractNumId w:val="10"/>
  </w:num>
  <w:num w:numId="34" w16cid:durableId="963772961">
    <w:abstractNumId w:val="2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Laure BAGUTTI">
    <w15:presenceInfo w15:providerId="AD" w15:userId="S-1-5-21-515967899-616249376-725345543-5611"/>
  </w15:person>
  <w15:person w15:author="Bénédicte LUISIER">
    <w15:presenceInfo w15:providerId="AD" w15:userId="S::BL@ssa.ch::fc4bcf15-d992-40be-8af5-503b9f67ce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1C"/>
    <w:rsid w:val="00000962"/>
    <w:rsid w:val="00001702"/>
    <w:rsid w:val="00001785"/>
    <w:rsid w:val="000023CB"/>
    <w:rsid w:val="00002944"/>
    <w:rsid w:val="00002BDE"/>
    <w:rsid w:val="00002E1D"/>
    <w:rsid w:val="000031F0"/>
    <w:rsid w:val="00004FC3"/>
    <w:rsid w:val="00006728"/>
    <w:rsid w:val="00006DB4"/>
    <w:rsid w:val="000103F1"/>
    <w:rsid w:val="00011BE3"/>
    <w:rsid w:val="00011E62"/>
    <w:rsid w:val="000125D2"/>
    <w:rsid w:val="000151CE"/>
    <w:rsid w:val="00017091"/>
    <w:rsid w:val="00020D39"/>
    <w:rsid w:val="00021619"/>
    <w:rsid w:val="00021721"/>
    <w:rsid w:val="00021C00"/>
    <w:rsid w:val="0002267C"/>
    <w:rsid w:val="00022803"/>
    <w:rsid w:val="0002281E"/>
    <w:rsid w:val="00022BEF"/>
    <w:rsid w:val="00023073"/>
    <w:rsid w:val="000238CD"/>
    <w:rsid w:val="00023FF1"/>
    <w:rsid w:val="0002467E"/>
    <w:rsid w:val="00024925"/>
    <w:rsid w:val="00026BBC"/>
    <w:rsid w:val="00026D20"/>
    <w:rsid w:val="000278FD"/>
    <w:rsid w:val="000304F3"/>
    <w:rsid w:val="000310D0"/>
    <w:rsid w:val="00031435"/>
    <w:rsid w:val="00031614"/>
    <w:rsid w:val="0003161C"/>
    <w:rsid w:val="00031ED9"/>
    <w:rsid w:val="00031EE1"/>
    <w:rsid w:val="000337E9"/>
    <w:rsid w:val="00034872"/>
    <w:rsid w:val="00036725"/>
    <w:rsid w:val="00037FD3"/>
    <w:rsid w:val="0004060F"/>
    <w:rsid w:val="00040FFA"/>
    <w:rsid w:val="000419D5"/>
    <w:rsid w:val="0004493A"/>
    <w:rsid w:val="00044DC8"/>
    <w:rsid w:val="00045611"/>
    <w:rsid w:val="00045861"/>
    <w:rsid w:val="00046287"/>
    <w:rsid w:val="00046839"/>
    <w:rsid w:val="00047C1D"/>
    <w:rsid w:val="00050189"/>
    <w:rsid w:val="0005050B"/>
    <w:rsid w:val="0005070C"/>
    <w:rsid w:val="00050A4E"/>
    <w:rsid w:val="00051991"/>
    <w:rsid w:val="00052391"/>
    <w:rsid w:val="00052685"/>
    <w:rsid w:val="00052901"/>
    <w:rsid w:val="00053824"/>
    <w:rsid w:val="00053C7D"/>
    <w:rsid w:val="00053CDB"/>
    <w:rsid w:val="00053DF1"/>
    <w:rsid w:val="00054B10"/>
    <w:rsid w:val="000556AE"/>
    <w:rsid w:val="00055DDA"/>
    <w:rsid w:val="00056583"/>
    <w:rsid w:val="0005717C"/>
    <w:rsid w:val="000600CE"/>
    <w:rsid w:val="00060F3C"/>
    <w:rsid w:val="00061803"/>
    <w:rsid w:val="00061A38"/>
    <w:rsid w:val="00062E49"/>
    <w:rsid w:val="000632C6"/>
    <w:rsid w:val="0006348A"/>
    <w:rsid w:val="0006393A"/>
    <w:rsid w:val="000641CF"/>
    <w:rsid w:val="000644A7"/>
    <w:rsid w:val="0006510F"/>
    <w:rsid w:val="0006531C"/>
    <w:rsid w:val="000704BD"/>
    <w:rsid w:val="00070EF7"/>
    <w:rsid w:val="00071B79"/>
    <w:rsid w:val="00072A5A"/>
    <w:rsid w:val="00072C4B"/>
    <w:rsid w:val="000730A5"/>
    <w:rsid w:val="00073AC4"/>
    <w:rsid w:val="00075587"/>
    <w:rsid w:val="00077435"/>
    <w:rsid w:val="00081FF9"/>
    <w:rsid w:val="000825F5"/>
    <w:rsid w:val="00083C29"/>
    <w:rsid w:val="00083D3B"/>
    <w:rsid w:val="00085C9A"/>
    <w:rsid w:val="00086284"/>
    <w:rsid w:val="00086CDD"/>
    <w:rsid w:val="00087701"/>
    <w:rsid w:val="0009045E"/>
    <w:rsid w:val="00090480"/>
    <w:rsid w:val="00090487"/>
    <w:rsid w:val="00090E05"/>
    <w:rsid w:val="00091858"/>
    <w:rsid w:val="00091AF4"/>
    <w:rsid w:val="00091E2F"/>
    <w:rsid w:val="00093CBA"/>
    <w:rsid w:val="0009505F"/>
    <w:rsid w:val="000951F9"/>
    <w:rsid w:val="000957A0"/>
    <w:rsid w:val="00095F3F"/>
    <w:rsid w:val="00096425"/>
    <w:rsid w:val="00096745"/>
    <w:rsid w:val="0009704D"/>
    <w:rsid w:val="000A056C"/>
    <w:rsid w:val="000A125E"/>
    <w:rsid w:val="000A168C"/>
    <w:rsid w:val="000A1921"/>
    <w:rsid w:val="000A2E21"/>
    <w:rsid w:val="000A47F5"/>
    <w:rsid w:val="000A5117"/>
    <w:rsid w:val="000A5459"/>
    <w:rsid w:val="000A5EC0"/>
    <w:rsid w:val="000A6102"/>
    <w:rsid w:val="000A6512"/>
    <w:rsid w:val="000A686D"/>
    <w:rsid w:val="000A6A3E"/>
    <w:rsid w:val="000A7E95"/>
    <w:rsid w:val="000B0E09"/>
    <w:rsid w:val="000B1B4D"/>
    <w:rsid w:val="000B2190"/>
    <w:rsid w:val="000B2903"/>
    <w:rsid w:val="000B7400"/>
    <w:rsid w:val="000B7516"/>
    <w:rsid w:val="000C06E1"/>
    <w:rsid w:val="000C1E1E"/>
    <w:rsid w:val="000C2F1A"/>
    <w:rsid w:val="000C37CE"/>
    <w:rsid w:val="000C6229"/>
    <w:rsid w:val="000C6852"/>
    <w:rsid w:val="000C7487"/>
    <w:rsid w:val="000D07BC"/>
    <w:rsid w:val="000D0C96"/>
    <w:rsid w:val="000D0FB7"/>
    <w:rsid w:val="000D4255"/>
    <w:rsid w:val="000D5109"/>
    <w:rsid w:val="000D555D"/>
    <w:rsid w:val="000D56F7"/>
    <w:rsid w:val="000D61D5"/>
    <w:rsid w:val="000D75CC"/>
    <w:rsid w:val="000D7CD8"/>
    <w:rsid w:val="000E00E2"/>
    <w:rsid w:val="000E100B"/>
    <w:rsid w:val="000E204C"/>
    <w:rsid w:val="000E288D"/>
    <w:rsid w:val="000E3F91"/>
    <w:rsid w:val="000E48EC"/>
    <w:rsid w:val="000E49D3"/>
    <w:rsid w:val="000E5159"/>
    <w:rsid w:val="000E55DD"/>
    <w:rsid w:val="000E58D1"/>
    <w:rsid w:val="000F0010"/>
    <w:rsid w:val="000F01F7"/>
    <w:rsid w:val="000F07BD"/>
    <w:rsid w:val="000F09FB"/>
    <w:rsid w:val="000F2ABB"/>
    <w:rsid w:val="000F4386"/>
    <w:rsid w:val="000F4964"/>
    <w:rsid w:val="000F54F6"/>
    <w:rsid w:val="000F5E22"/>
    <w:rsid w:val="000F6076"/>
    <w:rsid w:val="000F7D9B"/>
    <w:rsid w:val="000F7FAF"/>
    <w:rsid w:val="0010095A"/>
    <w:rsid w:val="00100E9B"/>
    <w:rsid w:val="00101A0D"/>
    <w:rsid w:val="00101B38"/>
    <w:rsid w:val="00102DA9"/>
    <w:rsid w:val="00104688"/>
    <w:rsid w:val="00104DA7"/>
    <w:rsid w:val="001055BD"/>
    <w:rsid w:val="00105A36"/>
    <w:rsid w:val="00105F30"/>
    <w:rsid w:val="001075FE"/>
    <w:rsid w:val="00107748"/>
    <w:rsid w:val="00110ED8"/>
    <w:rsid w:val="001115C3"/>
    <w:rsid w:val="001116CD"/>
    <w:rsid w:val="00112145"/>
    <w:rsid w:val="00112410"/>
    <w:rsid w:val="00112A8C"/>
    <w:rsid w:val="0011316F"/>
    <w:rsid w:val="00113364"/>
    <w:rsid w:val="00114A59"/>
    <w:rsid w:val="001156E6"/>
    <w:rsid w:val="00116B2F"/>
    <w:rsid w:val="0011712D"/>
    <w:rsid w:val="001172DB"/>
    <w:rsid w:val="001208C1"/>
    <w:rsid w:val="001219F9"/>
    <w:rsid w:val="00122797"/>
    <w:rsid w:val="00124279"/>
    <w:rsid w:val="00125052"/>
    <w:rsid w:val="00126705"/>
    <w:rsid w:val="00126FA8"/>
    <w:rsid w:val="00127F85"/>
    <w:rsid w:val="001333C3"/>
    <w:rsid w:val="001343EB"/>
    <w:rsid w:val="00134AC1"/>
    <w:rsid w:val="00135AA4"/>
    <w:rsid w:val="00136314"/>
    <w:rsid w:val="00136799"/>
    <w:rsid w:val="00136B12"/>
    <w:rsid w:val="00137FF6"/>
    <w:rsid w:val="00140A84"/>
    <w:rsid w:val="00142826"/>
    <w:rsid w:val="001431EB"/>
    <w:rsid w:val="00144640"/>
    <w:rsid w:val="00147477"/>
    <w:rsid w:val="00151559"/>
    <w:rsid w:val="00151C70"/>
    <w:rsid w:val="00152ADB"/>
    <w:rsid w:val="00156B5A"/>
    <w:rsid w:val="001600A6"/>
    <w:rsid w:val="00160290"/>
    <w:rsid w:val="00161CFF"/>
    <w:rsid w:val="00162F3E"/>
    <w:rsid w:val="00163DED"/>
    <w:rsid w:val="001650F5"/>
    <w:rsid w:val="00165E75"/>
    <w:rsid w:val="001663BA"/>
    <w:rsid w:val="00166EDF"/>
    <w:rsid w:val="001710E2"/>
    <w:rsid w:val="00174D3C"/>
    <w:rsid w:val="00174DB9"/>
    <w:rsid w:val="00175281"/>
    <w:rsid w:val="00175918"/>
    <w:rsid w:val="00177DBE"/>
    <w:rsid w:val="00177EFB"/>
    <w:rsid w:val="001815E3"/>
    <w:rsid w:val="0018232A"/>
    <w:rsid w:val="00185032"/>
    <w:rsid w:val="00186462"/>
    <w:rsid w:val="00186EB7"/>
    <w:rsid w:val="001871B1"/>
    <w:rsid w:val="00187A7C"/>
    <w:rsid w:val="00187E1C"/>
    <w:rsid w:val="00191A54"/>
    <w:rsid w:val="00191E8F"/>
    <w:rsid w:val="00193AF1"/>
    <w:rsid w:val="00193B42"/>
    <w:rsid w:val="0019488C"/>
    <w:rsid w:val="001956A0"/>
    <w:rsid w:val="0019578B"/>
    <w:rsid w:val="001957B3"/>
    <w:rsid w:val="00196401"/>
    <w:rsid w:val="00196BD2"/>
    <w:rsid w:val="0019717E"/>
    <w:rsid w:val="001974F0"/>
    <w:rsid w:val="001A03B2"/>
    <w:rsid w:val="001A209E"/>
    <w:rsid w:val="001A280D"/>
    <w:rsid w:val="001A2CAF"/>
    <w:rsid w:val="001B081A"/>
    <w:rsid w:val="001B1480"/>
    <w:rsid w:val="001B2862"/>
    <w:rsid w:val="001B38BC"/>
    <w:rsid w:val="001B56A5"/>
    <w:rsid w:val="001B574D"/>
    <w:rsid w:val="001B642B"/>
    <w:rsid w:val="001B682F"/>
    <w:rsid w:val="001B6F29"/>
    <w:rsid w:val="001B758C"/>
    <w:rsid w:val="001B7626"/>
    <w:rsid w:val="001B7CDC"/>
    <w:rsid w:val="001C0187"/>
    <w:rsid w:val="001C077C"/>
    <w:rsid w:val="001C0974"/>
    <w:rsid w:val="001C0C23"/>
    <w:rsid w:val="001C124B"/>
    <w:rsid w:val="001C126F"/>
    <w:rsid w:val="001C1C85"/>
    <w:rsid w:val="001C2B64"/>
    <w:rsid w:val="001C3507"/>
    <w:rsid w:val="001C3BDA"/>
    <w:rsid w:val="001C4372"/>
    <w:rsid w:val="001C4951"/>
    <w:rsid w:val="001C66E1"/>
    <w:rsid w:val="001C6996"/>
    <w:rsid w:val="001C7902"/>
    <w:rsid w:val="001D016B"/>
    <w:rsid w:val="001D081A"/>
    <w:rsid w:val="001D33F4"/>
    <w:rsid w:val="001D37FA"/>
    <w:rsid w:val="001D50D6"/>
    <w:rsid w:val="001D5959"/>
    <w:rsid w:val="001D5CD5"/>
    <w:rsid w:val="001D636D"/>
    <w:rsid w:val="001D6E07"/>
    <w:rsid w:val="001D7174"/>
    <w:rsid w:val="001D77D5"/>
    <w:rsid w:val="001D78B7"/>
    <w:rsid w:val="001D7CC6"/>
    <w:rsid w:val="001E0468"/>
    <w:rsid w:val="001E29F0"/>
    <w:rsid w:val="001E2E1D"/>
    <w:rsid w:val="001E32A8"/>
    <w:rsid w:val="001E4349"/>
    <w:rsid w:val="001E6E61"/>
    <w:rsid w:val="001F0631"/>
    <w:rsid w:val="001F07AA"/>
    <w:rsid w:val="001F081D"/>
    <w:rsid w:val="001F1602"/>
    <w:rsid w:val="001F327E"/>
    <w:rsid w:val="001F3838"/>
    <w:rsid w:val="001F3EDB"/>
    <w:rsid w:val="001F403B"/>
    <w:rsid w:val="001F6036"/>
    <w:rsid w:val="001F61CD"/>
    <w:rsid w:val="00203F1F"/>
    <w:rsid w:val="00204282"/>
    <w:rsid w:val="00204E76"/>
    <w:rsid w:val="002058CF"/>
    <w:rsid w:val="00205B3F"/>
    <w:rsid w:val="00205BAA"/>
    <w:rsid w:val="00205C06"/>
    <w:rsid w:val="00206E89"/>
    <w:rsid w:val="00207041"/>
    <w:rsid w:val="002121A9"/>
    <w:rsid w:val="0021304D"/>
    <w:rsid w:val="00215CD3"/>
    <w:rsid w:val="00215E15"/>
    <w:rsid w:val="00217083"/>
    <w:rsid w:val="002177AC"/>
    <w:rsid w:val="00220E27"/>
    <w:rsid w:val="002220D8"/>
    <w:rsid w:val="0022304E"/>
    <w:rsid w:val="00223371"/>
    <w:rsid w:val="002245C7"/>
    <w:rsid w:val="002254ED"/>
    <w:rsid w:val="00225757"/>
    <w:rsid w:val="0022771F"/>
    <w:rsid w:val="00227769"/>
    <w:rsid w:val="0022796B"/>
    <w:rsid w:val="00230E62"/>
    <w:rsid w:val="00231546"/>
    <w:rsid w:val="00232A00"/>
    <w:rsid w:val="002332B2"/>
    <w:rsid w:val="002338D3"/>
    <w:rsid w:val="00235136"/>
    <w:rsid w:val="00236031"/>
    <w:rsid w:val="00237BB0"/>
    <w:rsid w:val="0024091C"/>
    <w:rsid w:val="002418EE"/>
    <w:rsid w:val="00243EA8"/>
    <w:rsid w:val="002443D9"/>
    <w:rsid w:val="0024554B"/>
    <w:rsid w:val="00251284"/>
    <w:rsid w:val="0025248E"/>
    <w:rsid w:val="002524BD"/>
    <w:rsid w:val="002536DB"/>
    <w:rsid w:val="002537C9"/>
    <w:rsid w:val="00253C61"/>
    <w:rsid w:val="002553D3"/>
    <w:rsid w:val="00255E01"/>
    <w:rsid w:val="00256AE1"/>
    <w:rsid w:val="002579C4"/>
    <w:rsid w:val="0026013C"/>
    <w:rsid w:val="0026043D"/>
    <w:rsid w:val="002619BF"/>
    <w:rsid w:val="00261BE6"/>
    <w:rsid w:val="002633D1"/>
    <w:rsid w:val="00264348"/>
    <w:rsid w:val="00264EDA"/>
    <w:rsid w:val="00265466"/>
    <w:rsid w:val="00265BD3"/>
    <w:rsid w:val="00267511"/>
    <w:rsid w:val="00270063"/>
    <w:rsid w:val="00274048"/>
    <w:rsid w:val="00275686"/>
    <w:rsid w:val="00276020"/>
    <w:rsid w:val="00276BAC"/>
    <w:rsid w:val="00280E81"/>
    <w:rsid w:val="00280F54"/>
    <w:rsid w:val="00281071"/>
    <w:rsid w:val="002813AE"/>
    <w:rsid w:val="0028149A"/>
    <w:rsid w:val="00281554"/>
    <w:rsid w:val="002820D2"/>
    <w:rsid w:val="00283246"/>
    <w:rsid w:val="00283C6E"/>
    <w:rsid w:val="00284AEC"/>
    <w:rsid w:val="00284CA5"/>
    <w:rsid w:val="00284FD7"/>
    <w:rsid w:val="00285757"/>
    <w:rsid w:val="00286D46"/>
    <w:rsid w:val="002906FB"/>
    <w:rsid w:val="00290867"/>
    <w:rsid w:val="002917FE"/>
    <w:rsid w:val="00293A00"/>
    <w:rsid w:val="00294E27"/>
    <w:rsid w:val="00296CD8"/>
    <w:rsid w:val="002A09C2"/>
    <w:rsid w:val="002A1731"/>
    <w:rsid w:val="002A1975"/>
    <w:rsid w:val="002A3AB6"/>
    <w:rsid w:val="002A3C6B"/>
    <w:rsid w:val="002A5A79"/>
    <w:rsid w:val="002A5E7E"/>
    <w:rsid w:val="002A665A"/>
    <w:rsid w:val="002A6B08"/>
    <w:rsid w:val="002A7220"/>
    <w:rsid w:val="002A7D76"/>
    <w:rsid w:val="002B0924"/>
    <w:rsid w:val="002B09E7"/>
    <w:rsid w:val="002B2522"/>
    <w:rsid w:val="002B2E2E"/>
    <w:rsid w:val="002B42BD"/>
    <w:rsid w:val="002B5124"/>
    <w:rsid w:val="002B64C9"/>
    <w:rsid w:val="002B7404"/>
    <w:rsid w:val="002B7E2C"/>
    <w:rsid w:val="002C09DD"/>
    <w:rsid w:val="002C2CCB"/>
    <w:rsid w:val="002C3620"/>
    <w:rsid w:val="002C3E6D"/>
    <w:rsid w:val="002C48F5"/>
    <w:rsid w:val="002C5919"/>
    <w:rsid w:val="002C7330"/>
    <w:rsid w:val="002D0E7A"/>
    <w:rsid w:val="002D1A46"/>
    <w:rsid w:val="002D1B57"/>
    <w:rsid w:val="002D21EA"/>
    <w:rsid w:val="002D2226"/>
    <w:rsid w:val="002D37CE"/>
    <w:rsid w:val="002D3E1D"/>
    <w:rsid w:val="002D509A"/>
    <w:rsid w:val="002D5B1B"/>
    <w:rsid w:val="002D5BAB"/>
    <w:rsid w:val="002D60A7"/>
    <w:rsid w:val="002D60C1"/>
    <w:rsid w:val="002D7272"/>
    <w:rsid w:val="002D7B28"/>
    <w:rsid w:val="002D7B52"/>
    <w:rsid w:val="002E0326"/>
    <w:rsid w:val="002E0679"/>
    <w:rsid w:val="002E1DA2"/>
    <w:rsid w:val="002E218B"/>
    <w:rsid w:val="002E22DD"/>
    <w:rsid w:val="002E49B1"/>
    <w:rsid w:val="002E4CD7"/>
    <w:rsid w:val="002E4F97"/>
    <w:rsid w:val="002E6DA2"/>
    <w:rsid w:val="002E71A5"/>
    <w:rsid w:val="002F0195"/>
    <w:rsid w:val="002F025E"/>
    <w:rsid w:val="002F0C75"/>
    <w:rsid w:val="002F4E67"/>
    <w:rsid w:val="002F5ACC"/>
    <w:rsid w:val="002F63AE"/>
    <w:rsid w:val="002F7524"/>
    <w:rsid w:val="003005A5"/>
    <w:rsid w:val="00301C20"/>
    <w:rsid w:val="003021A8"/>
    <w:rsid w:val="003023D9"/>
    <w:rsid w:val="003026C8"/>
    <w:rsid w:val="0030311A"/>
    <w:rsid w:val="003031C7"/>
    <w:rsid w:val="003035AA"/>
    <w:rsid w:val="00304C0F"/>
    <w:rsid w:val="00304E43"/>
    <w:rsid w:val="003064E7"/>
    <w:rsid w:val="00306DF0"/>
    <w:rsid w:val="003071D5"/>
    <w:rsid w:val="00307755"/>
    <w:rsid w:val="00307862"/>
    <w:rsid w:val="0031054D"/>
    <w:rsid w:val="003106F4"/>
    <w:rsid w:val="00310F1A"/>
    <w:rsid w:val="00311090"/>
    <w:rsid w:val="00311381"/>
    <w:rsid w:val="00311C5F"/>
    <w:rsid w:val="00312237"/>
    <w:rsid w:val="003128C3"/>
    <w:rsid w:val="003131D5"/>
    <w:rsid w:val="0031422F"/>
    <w:rsid w:val="003145F6"/>
    <w:rsid w:val="00315040"/>
    <w:rsid w:val="00315082"/>
    <w:rsid w:val="0031592A"/>
    <w:rsid w:val="003169E9"/>
    <w:rsid w:val="00316D01"/>
    <w:rsid w:val="003204D0"/>
    <w:rsid w:val="00320A57"/>
    <w:rsid w:val="00320C68"/>
    <w:rsid w:val="003216BC"/>
    <w:rsid w:val="00321952"/>
    <w:rsid w:val="00322338"/>
    <w:rsid w:val="00327A6E"/>
    <w:rsid w:val="00332433"/>
    <w:rsid w:val="00334574"/>
    <w:rsid w:val="00334CC5"/>
    <w:rsid w:val="00335275"/>
    <w:rsid w:val="00336A8D"/>
    <w:rsid w:val="0033753B"/>
    <w:rsid w:val="003375F7"/>
    <w:rsid w:val="003408E3"/>
    <w:rsid w:val="0034094C"/>
    <w:rsid w:val="00340B56"/>
    <w:rsid w:val="00341C76"/>
    <w:rsid w:val="00342886"/>
    <w:rsid w:val="0034657D"/>
    <w:rsid w:val="00350DAD"/>
    <w:rsid w:val="00351778"/>
    <w:rsid w:val="003523AB"/>
    <w:rsid w:val="0035266F"/>
    <w:rsid w:val="00352D78"/>
    <w:rsid w:val="0035307F"/>
    <w:rsid w:val="003557D7"/>
    <w:rsid w:val="00355E14"/>
    <w:rsid w:val="00356976"/>
    <w:rsid w:val="0035762A"/>
    <w:rsid w:val="00357E5B"/>
    <w:rsid w:val="0036061C"/>
    <w:rsid w:val="0036173B"/>
    <w:rsid w:val="00362B2C"/>
    <w:rsid w:val="003654C4"/>
    <w:rsid w:val="00366373"/>
    <w:rsid w:val="00366463"/>
    <w:rsid w:val="00366501"/>
    <w:rsid w:val="0036708A"/>
    <w:rsid w:val="0036769A"/>
    <w:rsid w:val="003677F5"/>
    <w:rsid w:val="003715FF"/>
    <w:rsid w:val="00372E7F"/>
    <w:rsid w:val="0037576C"/>
    <w:rsid w:val="003774C5"/>
    <w:rsid w:val="00377A3B"/>
    <w:rsid w:val="00381990"/>
    <w:rsid w:val="00381C02"/>
    <w:rsid w:val="00381E12"/>
    <w:rsid w:val="00385084"/>
    <w:rsid w:val="00385919"/>
    <w:rsid w:val="00387183"/>
    <w:rsid w:val="0039118B"/>
    <w:rsid w:val="00391190"/>
    <w:rsid w:val="0039134D"/>
    <w:rsid w:val="003925EB"/>
    <w:rsid w:val="0039341A"/>
    <w:rsid w:val="0039507A"/>
    <w:rsid w:val="003957A5"/>
    <w:rsid w:val="0039592D"/>
    <w:rsid w:val="00395939"/>
    <w:rsid w:val="0039647D"/>
    <w:rsid w:val="003970D0"/>
    <w:rsid w:val="00397BD9"/>
    <w:rsid w:val="00397F7C"/>
    <w:rsid w:val="003A16F4"/>
    <w:rsid w:val="003A4400"/>
    <w:rsid w:val="003A7DA4"/>
    <w:rsid w:val="003B08AF"/>
    <w:rsid w:val="003B0B59"/>
    <w:rsid w:val="003B20F2"/>
    <w:rsid w:val="003B39D1"/>
    <w:rsid w:val="003B4050"/>
    <w:rsid w:val="003B5690"/>
    <w:rsid w:val="003B5701"/>
    <w:rsid w:val="003B5877"/>
    <w:rsid w:val="003B6683"/>
    <w:rsid w:val="003B7E3C"/>
    <w:rsid w:val="003C3E64"/>
    <w:rsid w:val="003C3FE7"/>
    <w:rsid w:val="003C550C"/>
    <w:rsid w:val="003C5DA8"/>
    <w:rsid w:val="003C7D88"/>
    <w:rsid w:val="003D0EA4"/>
    <w:rsid w:val="003D13C9"/>
    <w:rsid w:val="003D35ED"/>
    <w:rsid w:val="003D415A"/>
    <w:rsid w:val="003D4C8A"/>
    <w:rsid w:val="003D4F6B"/>
    <w:rsid w:val="003D5F36"/>
    <w:rsid w:val="003D6439"/>
    <w:rsid w:val="003E116A"/>
    <w:rsid w:val="003E1F5B"/>
    <w:rsid w:val="003E2B85"/>
    <w:rsid w:val="003E3830"/>
    <w:rsid w:val="003E4887"/>
    <w:rsid w:val="003E52AB"/>
    <w:rsid w:val="003E5F27"/>
    <w:rsid w:val="003E607D"/>
    <w:rsid w:val="003E62E6"/>
    <w:rsid w:val="003F04D9"/>
    <w:rsid w:val="003F10BE"/>
    <w:rsid w:val="003F207F"/>
    <w:rsid w:val="003F3784"/>
    <w:rsid w:val="003F43B3"/>
    <w:rsid w:val="003F4B35"/>
    <w:rsid w:val="003F4EDC"/>
    <w:rsid w:val="003F5C2D"/>
    <w:rsid w:val="003F7BC6"/>
    <w:rsid w:val="004006D9"/>
    <w:rsid w:val="00401151"/>
    <w:rsid w:val="004016AA"/>
    <w:rsid w:val="0040341F"/>
    <w:rsid w:val="00404046"/>
    <w:rsid w:val="00404B38"/>
    <w:rsid w:val="00404F95"/>
    <w:rsid w:val="00405617"/>
    <w:rsid w:val="004103B3"/>
    <w:rsid w:val="00411436"/>
    <w:rsid w:val="00411500"/>
    <w:rsid w:val="00414185"/>
    <w:rsid w:val="004142D4"/>
    <w:rsid w:val="004145D6"/>
    <w:rsid w:val="004170E4"/>
    <w:rsid w:val="00421A32"/>
    <w:rsid w:val="00421D36"/>
    <w:rsid w:val="0042237F"/>
    <w:rsid w:val="00422C49"/>
    <w:rsid w:val="0042524D"/>
    <w:rsid w:val="00425557"/>
    <w:rsid w:val="00425AE3"/>
    <w:rsid w:val="004267D8"/>
    <w:rsid w:val="00426893"/>
    <w:rsid w:val="00426E95"/>
    <w:rsid w:val="00431E15"/>
    <w:rsid w:val="00431F97"/>
    <w:rsid w:val="004341FF"/>
    <w:rsid w:val="00435CB7"/>
    <w:rsid w:val="00436959"/>
    <w:rsid w:val="00441546"/>
    <w:rsid w:val="00441A70"/>
    <w:rsid w:val="00441CD3"/>
    <w:rsid w:val="004427B8"/>
    <w:rsid w:val="00443BF7"/>
    <w:rsid w:val="004447EC"/>
    <w:rsid w:val="0044581A"/>
    <w:rsid w:val="00446342"/>
    <w:rsid w:val="004476B4"/>
    <w:rsid w:val="00451289"/>
    <w:rsid w:val="0045256B"/>
    <w:rsid w:val="00452660"/>
    <w:rsid w:val="0045293D"/>
    <w:rsid w:val="004530CE"/>
    <w:rsid w:val="004535DC"/>
    <w:rsid w:val="00453908"/>
    <w:rsid w:val="0045425C"/>
    <w:rsid w:val="00454885"/>
    <w:rsid w:val="00455492"/>
    <w:rsid w:val="0045767A"/>
    <w:rsid w:val="00457922"/>
    <w:rsid w:val="00461EB4"/>
    <w:rsid w:val="0046255D"/>
    <w:rsid w:val="00462F40"/>
    <w:rsid w:val="0046450B"/>
    <w:rsid w:val="00464AE7"/>
    <w:rsid w:val="00465B49"/>
    <w:rsid w:val="004678B8"/>
    <w:rsid w:val="00467944"/>
    <w:rsid w:val="00467BBC"/>
    <w:rsid w:val="00467D96"/>
    <w:rsid w:val="004707AA"/>
    <w:rsid w:val="00470801"/>
    <w:rsid w:val="00471326"/>
    <w:rsid w:val="00471697"/>
    <w:rsid w:val="00472B10"/>
    <w:rsid w:val="00473BE4"/>
    <w:rsid w:val="00474300"/>
    <w:rsid w:val="004745AF"/>
    <w:rsid w:val="00474681"/>
    <w:rsid w:val="0047476F"/>
    <w:rsid w:val="004749EC"/>
    <w:rsid w:val="00475104"/>
    <w:rsid w:val="00475184"/>
    <w:rsid w:val="004754F4"/>
    <w:rsid w:val="00475DA7"/>
    <w:rsid w:val="004760D5"/>
    <w:rsid w:val="00476A1D"/>
    <w:rsid w:val="00477149"/>
    <w:rsid w:val="004802BF"/>
    <w:rsid w:val="00480A56"/>
    <w:rsid w:val="00480A5F"/>
    <w:rsid w:val="00481DF4"/>
    <w:rsid w:val="0048228B"/>
    <w:rsid w:val="00483074"/>
    <w:rsid w:val="004836C9"/>
    <w:rsid w:val="00483F3F"/>
    <w:rsid w:val="00486F0E"/>
    <w:rsid w:val="00486F19"/>
    <w:rsid w:val="0048747F"/>
    <w:rsid w:val="00487C17"/>
    <w:rsid w:val="00490838"/>
    <w:rsid w:val="00490935"/>
    <w:rsid w:val="004914CB"/>
    <w:rsid w:val="0049263A"/>
    <w:rsid w:val="0049321B"/>
    <w:rsid w:val="00493EA1"/>
    <w:rsid w:val="004945BC"/>
    <w:rsid w:val="00494F47"/>
    <w:rsid w:val="00495290"/>
    <w:rsid w:val="00495C9C"/>
    <w:rsid w:val="004964E0"/>
    <w:rsid w:val="00496CE0"/>
    <w:rsid w:val="00496F01"/>
    <w:rsid w:val="00496F0F"/>
    <w:rsid w:val="00497181"/>
    <w:rsid w:val="004A03DC"/>
    <w:rsid w:val="004A09EC"/>
    <w:rsid w:val="004A138F"/>
    <w:rsid w:val="004A156E"/>
    <w:rsid w:val="004A1BC1"/>
    <w:rsid w:val="004A233D"/>
    <w:rsid w:val="004A2453"/>
    <w:rsid w:val="004A2679"/>
    <w:rsid w:val="004A55AA"/>
    <w:rsid w:val="004A7EC8"/>
    <w:rsid w:val="004B038E"/>
    <w:rsid w:val="004B21D4"/>
    <w:rsid w:val="004B39FD"/>
    <w:rsid w:val="004B4775"/>
    <w:rsid w:val="004B5655"/>
    <w:rsid w:val="004B6BCD"/>
    <w:rsid w:val="004C08B2"/>
    <w:rsid w:val="004C0944"/>
    <w:rsid w:val="004C0D02"/>
    <w:rsid w:val="004C343D"/>
    <w:rsid w:val="004C5081"/>
    <w:rsid w:val="004C6264"/>
    <w:rsid w:val="004C6986"/>
    <w:rsid w:val="004C6DE7"/>
    <w:rsid w:val="004C786D"/>
    <w:rsid w:val="004C7DD4"/>
    <w:rsid w:val="004C7F34"/>
    <w:rsid w:val="004D018E"/>
    <w:rsid w:val="004D1C03"/>
    <w:rsid w:val="004D3A0D"/>
    <w:rsid w:val="004D4696"/>
    <w:rsid w:val="004D4CCD"/>
    <w:rsid w:val="004D538D"/>
    <w:rsid w:val="004E114C"/>
    <w:rsid w:val="004E1918"/>
    <w:rsid w:val="004E28E7"/>
    <w:rsid w:val="004E2B29"/>
    <w:rsid w:val="004E35C9"/>
    <w:rsid w:val="004E366B"/>
    <w:rsid w:val="004E5212"/>
    <w:rsid w:val="004E6051"/>
    <w:rsid w:val="004F1140"/>
    <w:rsid w:val="004F12B8"/>
    <w:rsid w:val="004F2318"/>
    <w:rsid w:val="004F336D"/>
    <w:rsid w:val="004F3590"/>
    <w:rsid w:val="004F3E13"/>
    <w:rsid w:val="004F657D"/>
    <w:rsid w:val="004F74BD"/>
    <w:rsid w:val="004F75B5"/>
    <w:rsid w:val="00502564"/>
    <w:rsid w:val="00503222"/>
    <w:rsid w:val="00504C54"/>
    <w:rsid w:val="00504F57"/>
    <w:rsid w:val="00506017"/>
    <w:rsid w:val="00506087"/>
    <w:rsid w:val="00506262"/>
    <w:rsid w:val="00510A86"/>
    <w:rsid w:val="0051383F"/>
    <w:rsid w:val="005149CD"/>
    <w:rsid w:val="0051698C"/>
    <w:rsid w:val="005174D1"/>
    <w:rsid w:val="00520461"/>
    <w:rsid w:val="00520939"/>
    <w:rsid w:val="0052154F"/>
    <w:rsid w:val="00522C78"/>
    <w:rsid w:val="00522D24"/>
    <w:rsid w:val="005238DB"/>
    <w:rsid w:val="00523BC5"/>
    <w:rsid w:val="0052442A"/>
    <w:rsid w:val="005244F1"/>
    <w:rsid w:val="005271A0"/>
    <w:rsid w:val="00530467"/>
    <w:rsid w:val="005320A9"/>
    <w:rsid w:val="00532956"/>
    <w:rsid w:val="00532A33"/>
    <w:rsid w:val="005332EE"/>
    <w:rsid w:val="00533524"/>
    <w:rsid w:val="005343BC"/>
    <w:rsid w:val="00534AEA"/>
    <w:rsid w:val="005357DA"/>
    <w:rsid w:val="00535AAF"/>
    <w:rsid w:val="0053683D"/>
    <w:rsid w:val="00537CA1"/>
    <w:rsid w:val="00540505"/>
    <w:rsid w:val="00540EE5"/>
    <w:rsid w:val="005412EF"/>
    <w:rsid w:val="0054217B"/>
    <w:rsid w:val="005421B1"/>
    <w:rsid w:val="0054235B"/>
    <w:rsid w:val="005438B7"/>
    <w:rsid w:val="00544312"/>
    <w:rsid w:val="0054595F"/>
    <w:rsid w:val="00545AC0"/>
    <w:rsid w:val="0054609A"/>
    <w:rsid w:val="005461D9"/>
    <w:rsid w:val="00546233"/>
    <w:rsid w:val="005465DC"/>
    <w:rsid w:val="00547647"/>
    <w:rsid w:val="00547FF5"/>
    <w:rsid w:val="005511CB"/>
    <w:rsid w:val="00552709"/>
    <w:rsid w:val="00553831"/>
    <w:rsid w:val="0055447D"/>
    <w:rsid w:val="005572BA"/>
    <w:rsid w:val="005600C3"/>
    <w:rsid w:val="0056028E"/>
    <w:rsid w:val="0056086E"/>
    <w:rsid w:val="00560942"/>
    <w:rsid w:val="005616C1"/>
    <w:rsid w:val="005618B9"/>
    <w:rsid w:val="00561CE5"/>
    <w:rsid w:val="0056407A"/>
    <w:rsid w:val="00564124"/>
    <w:rsid w:val="00564B8E"/>
    <w:rsid w:val="00565044"/>
    <w:rsid w:val="00565C4D"/>
    <w:rsid w:val="005670BF"/>
    <w:rsid w:val="00567121"/>
    <w:rsid w:val="00567310"/>
    <w:rsid w:val="00567822"/>
    <w:rsid w:val="00567E45"/>
    <w:rsid w:val="00570115"/>
    <w:rsid w:val="00570223"/>
    <w:rsid w:val="00571112"/>
    <w:rsid w:val="00572015"/>
    <w:rsid w:val="00572ABC"/>
    <w:rsid w:val="00573440"/>
    <w:rsid w:val="0057373B"/>
    <w:rsid w:val="005741A5"/>
    <w:rsid w:val="005751AF"/>
    <w:rsid w:val="00575789"/>
    <w:rsid w:val="00575E6D"/>
    <w:rsid w:val="00577291"/>
    <w:rsid w:val="005779D3"/>
    <w:rsid w:val="005809D8"/>
    <w:rsid w:val="00580A32"/>
    <w:rsid w:val="005811D1"/>
    <w:rsid w:val="00581CA2"/>
    <w:rsid w:val="00581CF3"/>
    <w:rsid w:val="00582448"/>
    <w:rsid w:val="00582B5C"/>
    <w:rsid w:val="00584064"/>
    <w:rsid w:val="00584286"/>
    <w:rsid w:val="005845A4"/>
    <w:rsid w:val="005860C6"/>
    <w:rsid w:val="0058622B"/>
    <w:rsid w:val="00586F79"/>
    <w:rsid w:val="00587984"/>
    <w:rsid w:val="005903C0"/>
    <w:rsid w:val="00590F40"/>
    <w:rsid w:val="00591FC0"/>
    <w:rsid w:val="00592D2C"/>
    <w:rsid w:val="0059349B"/>
    <w:rsid w:val="005949A1"/>
    <w:rsid w:val="00594B37"/>
    <w:rsid w:val="00597330"/>
    <w:rsid w:val="00597D5F"/>
    <w:rsid w:val="005A1AB2"/>
    <w:rsid w:val="005A1B68"/>
    <w:rsid w:val="005A1C3B"/>
    <w:rsid w:val="005A25BF"/>
    <w:rsid w:val="005A3ABE"/>
    <w:rsid w:val="005A4AE4"/>
    <w:rsid w:val="005A4E98"/>
    <w:rsid w:val="005A576C"/>
    <w:rsid w:val="005A68B0"/>
    <w:rsid w:val="005A71E1"/>
    <w:rsid w:val="005A7997"/>
    <w:rsid w:val="005B000D"/>
    <w:rsid w:val="005B0196"/>
    <w:rsid w:val="005B0BC6"/>
    <w:rsid w:val="005B1266"/>
    <w:rsid w:val="005B12C2"/>
    <w:rsid w:val="005B1700"/>
    <w:rsid w:val="005B4111"/>
    <w:rsid w:val="005B54E6"/>
    <w:rsid w:val="005B6402"/>
    <w:rsid w:val="005B6658"/>
    <w:rsid w:val="005B6CCD"/>
    <w:rsid w:val="005B7649"/>
    <w:rsid w:val="005B7AC3"/>
    <w:rsid w:val="005C0676"/>
    <w:rsid w:val="005C0FF1"/>
    <w:rsid w:val="005C1787"/>
    <w:rsid w:val="005C50BA"/>
    <w:rsid w:val="005C5504"/>
    <w:rsid w:val="005C5C27"/>
    <w:rsid w:val="005C6E74"/>
    <w:rsid w:val="005D0E68"/>
    <w:rsid w:val="005D0ED7"/>
    <w:rsid w:val="005D1438"/>
    <w:rsid w:val="005D145F"/>
    <w:rsid w:val="005D1658"/>
    <w:rsid w:val="005D2514"/>
    <w:rsid w:val="005D25C3"/>
    <w:rsid w:val="005D2EB3"/>
    <w:rsid w:val="005D37B7"/>
    <w:rsid w:val="005D4250"/>
    <w:rsid w:val="005D596F"/>
    <w:rsid w:val="005D5BAA"/>
    <w:rsid w:val="005D630D"/>
    <w:rsid w:val="005D7EDA"/>
    <w:rsid w:val="005E065F"/>
    <w:rsid w:val="005E1B89"/>
    <w:rsid w:val="005E2A06"/>
    <w:rsid w:val="005E3FF5"/>
    <w:rsid w:val="005E4AFD"/>
    <w:rsid w:val="005E5B5C"/>
    <w:rsid w:val="005E5FC0"/>
    <w:rsid w:val="005E628B"/>
    <w:rsid w:val="005E65E5"/>
    <w:rsid w:val="005E7A62"/>
    <w:rsid w:val="005F05D5"/>
    <w:rsid w:val="005F090D"/>
    <w:rsid w:val="005F1AD6"/>
    <w:rsid w:val="005F1CAA"/>
    <w:rsid w:val="005F2652"/>
    <w:rsid w:val="005F27CB"/>
    <w:rsid w:val="005F2B1B"/>
    <w:rsid w:val="005F3097"/>
    <w:rsid w:val="005F5B46"/>
    <w:rsid w:val="005F5ED6"/>
    <w:rsid w:val="005F6068"/>
    <w:rsid w:val="005F671E"/>
    <w:rsid w:val="00601489"/>
    <w:rsid w:val="00601F33"/>
    <w:rsid w:val="006060C2"/>
    <w:rsid w:val="00606ABC"/>
    <w:rsid w:val="00606B51"/>
    <w:rsid w:val="006073B1"/>
    <w:rsid w:val="006074FD"/>
    <w:rsid w:val="006107B5"/>
    <w:rsid w:val="00611AA7"/>
    <w:rsid w:val="00611B83"/>
    <w:rsid w:val="006134DD"/>
    <w:rsid w:val="006163EA"/>
    <w:rsid w:val="006169C0"/>
    <w:rsid w:val="00616FD3"/>
    <w:rsid w:val="006229C0"/>
    <w:rsid w:val="0062468F"/>
    <w:rsid w:val="00625D3F"/>
    <w:rsid w:val="00625F6C"/>
    <w:rsid w:val="00625F8A"/>
    <w:rsid w:val="00626962"/>
    <w:rsid w:val="00627726"/>
    <w:rsid w:val="00630009"/>
    <w:rsid w:val="00630152"/>
    <w:rsid w:val="0063020B"/>
    <w:rsid w:val="0063051E"/>
    <w:rsid w:val="00630B32"/>
    <w:rsid w:val="006313FE"/>
    <w:rsid w:val="00632E81"/>
    <w:rsid w:val="00636199"/>
    <w:rsid w:val="00636E56"/>
    <w:rsid w:val="00637030"/>
    <w:rsid w:val="00637764"/>
    <w:rsid w:val="00642A5F"/>
    <w:rsid w:val="00643333"/>
    <w:rsid w:val="00643E8E"/>
    <w:rsid w:val="00643F0B"/>
    <w:rsid w:val="00644F5F"/>
    <w:rsid w:val="00647284"/>
    <w:rsid w:val="00647D77"/>
    <w:rsid w:val="006501DC"/>
    <w:rsid w:val="006503F6"/>
    <w:rsid w:val="00650FF1"/>
    <w:rsid w:val="00651232"/>
    <w:rsid w:val="00652223"/>
    <w:rsid w:val="00652D12"/>
    <w:rsid w:val="00654BAD"/>
    <w:rsid w:val="00654D6F"/>
    <w:rsid w:val="006558FF"/>
    <w:rsid w:val="00656103"/>
    <w:rsid w:val="00656104"/>
    <w:rsid w:val="006578E2"/>
    <w:rsid w:val="00657F54"/>
    <w:rsid w:val="0066004E"/>
    <w:rsid w:val="0066038E"/>
    <w:rsid w:val="006612F8"/>
    <w:rsid w:val="00661569"/>
    <w:rsid w:val="00662012"/>
    <w:rsid w:val="00665827"/>
    <w:rsid w:val="00665A51"/>
    <w:rsid w:val="00667DA7"/>
    <w:rsid w:val="006700AD"/>
    <w:rsid w:val="00670D3C"/>
    <w:rsid w:val="0067119E"/>
    <w:rsid w:val="006717F1"/>
    <w:rsid w:val="00671D37"/>
    <w:rsid w:val="006729A8"/>
    <w:rsid w:val="00674E8C"/>
    <w:rsid w:val="00674EED"/>
    <w:rsid w:val="00675275"/>
    <w:rsid w:val="0067639A"/>
    <w:rsid w:val="0067657F"/>
    <w:rsid w:val="006765C7"/>
    <w:rsid w:val="00676644"/>
    <w:rsid w:val="00676F0E"/>
    <w:rsid w:val="006772DB"/>
    <w:rsid w:val="00677F57"/>
    <w:rsid w:val="006805A2"/>
    <w:rsid w:val="00682010"/>
    <w:rsid w:val="00684375"/>
    <w:rsid w:val="00684584"/>
    <w:rsid w:val="00684F10"/>
    <w:rsid w:val="00685280"/>
    <w:rsid w:val="0068560F"/>
    <w:rsid w:val="00685BF4"/>
    <w:rsid w:val="0068618C"/>
    <w:rsid w:val="00686FBA"/>
    <w:rsid w:val="006904CF"/>
    <w:rsid w:val="006918BD"/>
    <w:rsid w:val="006922F7"/>
    <w:rsid w:val="006924A5"/>
    <w:rsid w:val="00692E78"/>
    <w:rsid w:val="00692F86"/>
    <w:rsid w:val="00696050"/>
    <w:rsid w:val="0069613E"/>
    <w:rsid w:val="006962AD"/>
    <w:rsid w:val="00696941"/>
    <w:rsid w:val="00697069"/>
    <w:rsid w:val="006975B5"/>
    <w:rsid w:val="00697CC7"/>
    <w:rsid w:val="006A038C"/>
    <w:rsid w:val="006A05F8"/>
    <w:rsid w:val="006A0C49"/>
    <w:rsid w:val="006A14B2"/>
    <w:rsid w:val="006A176A"/>
    <w:rsid w:val="006A178B"/>
    <w:rsid w:val="006A2E15"/>
    <w:rsid w:val="006A33B6"/>
    <w:rsid w:val="006A387F"/>
    <w:rsid w:val="006A4333"/>
    <w:rsid w:val="006A4432"/>
    <w:rsid w:val="006A4D84"/>
    <w:rsid w:val="006A4F2D"/>
    <w:rsid w:val="006A589F"/>
    <w:rsid w:val="006A5BC5"/>
    <w:rsid w:val="006A645C"/>
    <w:rsid w:val="006A64CA"/>
    <w:rsid w:val="006A71F6"/>
    <w:rsid w:val="006B0247"/>
    <w:rsid w:val="006B08E0"/>
    <w:rsid w:val="006B101E"/>
    <w:rsid w:val="006B1693"/>
    <w:rsid w:val="006B1E04"/>
    <w:rsid w:val="006B262D"/>
    <w:rsid w:val="006B29B1"/>
    <w:rsid w:val="006B2B6E"/>
    <w:rsid w:val="006B38C4"/>
    <w:rsid w:val="006B513D"/>
    <w:rsid w:val="006B5345"/>
    <w:rsid w:val="006B5486"/>
    <w:rsid w:val="006B6904"/>
    <w:rsid w:val="006B6E9A"/>
    <w:rsid w:val="006B79DD"/>
    <w:rsid w:val="006C0FB4"/>
    <w:rsid w:val="006C1024"/>
    <w:rsid w:val="006C17C4"/>
    <w:rsid w:val="006C1D68"/>
    <w:rsid w:val="006C31F9"/>
    <w:rsid w:val="006C3D7A"/>
    <w:rsid w:val="006C3DA3"/>
    <w:rsid w:val="006C4FC6"/>
    <w:rsid w:val="006C59E4"/>
    <w:rsid w:val="006C5F4A"/>
    <w:rsid w:val="006C5F8D"/>
    <w:rsid w:val="006C6469"/>
    <w:rsid w:val="006C6BEF"/>
    <w:rsid w:val="006C7BED"/>
    <w:rsid w:val="006D09A3"/>
    <w:rsid w:val="006D2202"/>
    <w:rsid w:val="006D24F1"/>
    <w:rsid w:val="006D2F65"/>
    <w:rsid w:val="006D4D26"/>
    <w:rsid w:val="006D50E7"/>
    <w:rsid w:val="006D5CA1"/>
    <w:rsid w:val="006D61A3"/>
    <w:rsid w:val="006D6A33"/>
    <w:rsid w:val="006D6A35"/>
    <w:rsid w:val="006D6B16"/>
    <w:rsid w:val="006D7504"/>
    <w:rsid w:val="006D7E83"/>
    <w:rsid w:val="006E0FB2"/>
    <w:rsid w:val="006E3B66"/>
    <w:rsid w:val="006E44B9"/>
    <w:rsid w:val="006E46D4"/>
    <w:rsid w:val="006E4A1C"/>
    <w:rsid w:val="006E4E32"/>
    <w:rsid w:val="006E67AD"/>
    <w:rsid w:val="006E7518"/>
    <w:rsid w:val="006E7A1A"/>
    <w:rsid w:val="006E7B04"/>
    <w:rsid w:val="006F05E3"/>
    <w:rsid w:val="006F0F9E"/>
    <w:rsid w:val="006F2073"/>
    <w:rsid w:val="006F2088"/>
    <w:rsid w:val="006F20EC"/>
    <w:rsid w:val="006F215F"/>
    <w:rsid w:val="006F3056"/>
    <w:rsid w:val="006F41E3"/>
    <w:rsid w:val="006F49F0"/>
    <w:rsid w:val="006F502B"/>
    <w:rsid w:val="006F52B5"/>
    <w:rsid w:val="006F7595"/>
    <w:rsid w:val="007005CE"/>
    <w:rsid w:val="00700D9E"/>
    <w:rsid w:val="007011C0"/>
    <w:rsid w:val="00701DC6"/>
    <w:rsid w:val="00702714"/>
    <w:rsid w:val="00703385"/>
    <w:rsid w:val="00706401"/>
    <w:rsid w:val="007066E2"/>
    <w:rsid w:val="007071FD"/>
    <w:rsid w:val="00707E23"/>
    <w:rsid w:val="00710A5F"/>
    <w:rsid w:val="0071309D"/>
    <w:rsid w:val="0071336F"/>
    <w:rsid w:val="00714634"/>
    <w:rsid w:val="007149CD"/>
    <w:rsid w:val="00714A00"/>
    <w:rsid w:val="00714A75"/>
    <w:rsid w:val="00714C92"/>
    <w:rsid w:val="00714E47"/>
    <w:rsid w:val="00714E76"/>
    <w:rsid w:val="00717267"/>
    <w:rsid w:val="00720551"/>
    <w:rsid w:val="00721766"/>
    <w:rsid w:val="00721E98"/>
    <w:rsid w:val="00722331"/>
    <w:rsid w:val="0072337E"/>
    <w:rsid w:val="00725E7F"/>
    <w:rsid w:val="007273D6"/>
    <w:rsid w:val="00727412"/>
    <w:rsid w:val="00732C42"/>
    <w:rsid w:val="00733271"/>
    <w:rsid w:val="00733D6C"/>
    <w:rsid w:val="007342DE"/>
    <w:rsid w:val="00736573"/>
    <w:rsid w:val="00736757"/>
    <w:rsid w:val="00737519"/>
    <w:rsid w:val="00740DB9"/>
    <w:rsid w:val="007424D5"/>
    <w:rsid w:val="00742538"/>
    <w:rsid w:val="00742A22"/>
    <w:rsid w:val="007450E1"/>
    <w:rsid w:val="00745610"/>
    <w:rsid w:val="00745653"/>
    <w:rsid w:val="00745710"/>
    <w:rsid w:val="00745EEE"/>
    <w:rsid w:val="00747125"/>
    <w:rsid w:val="00747B87"/>
    <w:rsid w:val="00747F49"/>
    <w:rsid w:val="0075089F"/>
    <w:rsid w:val="00751CB4"/>
    <w:rsid w:val="00751FEA"/>
    <w:rsid w:val="0075268D"/>
    <w:rsid w:val="007527F5"/>
    <w:rsid w:val="007529E3"/>
    <w:rsid w:val="0075658A"/>
    <w:rsid w:val="007570FB"/>
    <w:rsid w:val="00760357"/>
    <w:rsid w:val="0076068B"/>
    <w:rsid w:val="007613E6"/>
    <w:rsid w:val="00761BC6"/>
    <w:rsid w:val="007622E3"/>
    <w:rsid w:val="0076259A"/>
    <w:rsid w:val="00762D70"/>
    <w:rsid w:val="007636D5"/>
    <w:rsid w:val="0076403C"/>
    <w:rsid w:val="007640B4"/>
    <w:rsid w:val="00764148"/>
    <w:rsid w:val="0076440F"/>
    <w:rsid w:val="0076594C"/>
    <w:rsid w:val="007673B4"/>
    <w:rsid w:val="00767419"/>
    <w:rsid w:val="00767ED6"/>
    <w:rsid w:val="00770990"/>
    <w:rsid w:val="00772871"/>
    <w:rsid w:val="00772975"/>
    <w:rsid w:val="00772EF2"/>
    <w:rsid w:val="00773684"/>
    <w:rsid w:val="007751F2"/>
    <w:rsid w:val="00776D07"/>
    <w:rsid w:val="007820C3"/>
    <w:rsid w:val="00782395"/>
    <w:rsid w:val="0078249B"/>
    <w:rsid w:val="007828E3"/>
    <w:rsid w:val="00782D1D"/>
    <w:rsid w:val="007830CC"/>
    <w:rsid w:val="0078393E"/>
    <w:rsid w:val="00783FE8"/>
    <w:rsid w:val="007847A5"/>
    <w:rsid w:val="007901E3"/>
    <w:rsid w:val="00793E6C"/>
    <w:rsid w:val="0079469B"/>
    <w:rsid w:val="00794B71"/>
    <w:rsid w:val="00794FFD"/>
    <w:rsid w:val="007957BF"/>
    <w:rsid w:val="007959A5"/>
    <w:rsid w:val="007960DD"/>
    <w:rsid w:val="0079679F"/>
    <w:rsid w:val="00796E31"/>
    <w:rsid w:val="007971E9"/>
    <w:rsid w:val="0079766F"/>
    <w:rsid w:val="007A037A"/>
    <w:rsid w:val="007A16A2"/>
    <w:rsid w:val="007A1DB2"/>
    <w:rsid w:val="007A31C6"/>
    <w:rsid w:val="007A32BB"/>
    <w:rsid w:val="007A37E4"/>
    <w:rsid w:val="007A3933"/>
    <w:rsid w:val="007A415C"/>
    <w:rsid w:val="007A4987"/>
    <w:rsid w:val="007A4CF2"/>
    <w:rsid w:val="007A5F30"/>
    <w:rsid w:val="007A62D9"/>
    <w:rsid w:val="007A6D2F"/>
    <w:rsid w:val="007A7858"/>
    <w:rsid w:val="007A7A58"/>
    <w:rsid w:val="007B1278"/>
    <w:rsid w:val="007B1881"/>
    <w:rsid w:val="007B1950"/>
    <w:rsid w:val="007B1EA9"/>
    <w:rsid w:val="007B21CE"/>
    <w:rsid w:val="007B36FE"/>
    <w:rsid w:val="007B39C6"/>
    <w:rsid w:val="007B3E80"/>
    <w:rsid w:val="007B4CC5"/>
    <w:rsid w:val="007B51D2"/>
    <w:rsid w:val="007B5537"/>
    <w:rsid w:val="007B7741"/>
    <w:rsid w:val="007B78C6"/>
    <w:rsid w:val="007B7E51"/>
    <w:rsid w:val="007C0D6B"/>
    <w:rsid w:val="007C37AE"/>
    <w:rsid w:val="007C3C47"/>
    <w:rsid w:val="007C43FE"/>
    <w:rsid w:val="007C4491"/>
    <w:rsid w:val="007C51CA"/>
    <w:rsid w:val="007C5AD1"/>
    <w:rsid w:val="007C5FA5"/>
    <w:rsid w:val="007D196F"/>
    <w:rsid w:val="007D1BD0"/>
    <w:rsid w:val="007D1C37"/>
    <w:rsid w:val="007D250B"/>
    <w:rsid w:val="007D2E74"/>
    <w:rsid w:val="007D4079"/>
    <w:rsid w:val="007D42D1"/>
    <w:rsid w:val="007D4B3B"/>
    <w:rsid w:val="007D58E7"/>
    <w:rsid w:val="007D5F53"/>
    <w:rsid w:val="007D674D"/>
    <w:rsid w:val="007D680D"/>
    <w:rsid w:val="007D6C90"/>
    <w:rsid w:val="007E024B"/>
    <w:rsid w:val="007E2F5E"/>
    <w:rsid w:val="007E38B1"/>
    <w:rsid w:val="007E5646"/>
    <w:rsid w:val="007E5E83"/>
    <w:rsid w:val="007E639A"/>
    <w:rsid w:val="007E6785"/>
    <w:rsid w:val="007E6927"/>
    <w:rsid w:val="007E6A8F"/>
    <w:rsid w:val="007F09AD"/>
    <w:rsid w:val="007F18E7"/>
    <w:rsid w:val="007F2F03"/>
    <w:rsid w:val="007F415E"/>
    <w:rsid w:val="007F49DE"/>
    <w:rsid w:val="007F5326"/>
    <w:rsid w:val="007F5584"/>
    <w:rsid w:val="007F5958"/>
    <w:rsid w:val="007F61A4"/>
    <w:rsid w:val="007F644E"/>
    <w:rsid w:val="007F7C70"/>
    <w:rsid w:val="007F7D63"/>
    <w:rsid w:val="00800F59"/>
    <w:rsid w:val="00800FC3"/>
    <w:rsid w:val="00801123"/>
    <w:rsid w:val="00801564"/>
    <w:rsid w:val="0080210D"/>
    <w:rsid w:val="00802967"/>
    <w:rsid w:val="008031DF"/>
    <w:rsid w:val="00803B22"/>
    <w:rsid w:val="00804933"/>
    <w:rsid w:val="00804AED"/>
    <w:rsid w:val="00804D6F"/>
    <w:rsid w:val="00804F6B"/>
    <w:rsid w:val="008061F7"/>
    <w:rsid w:val="00813A65"/>
    <w:rsid w:val="008145B4"/>
    <w:rsid w:val="00817A89"/>
    <w:rsid w:val="00817DD4"/>
    <w:rsid w:val="00817E4A"/>
    <w:rsid w:val="00820DCB"/>
    <w:rsid w:val="00822504"/>
    <w:rsid w:val="00822571"/>
    <w:rsid w:val="00824067"/>
    <w:rsid w:val="00824080"/>
    <w:rsid w:val="0082431E"/>
    <w:rsid w:val="00824348"/>
    <w:rsid w:val="00827FC0"/>
    <w:rsid w:val="0083123F"/>
    <w:rsid w:val="0083409F"/>
    <w:rsid w:val="00834B0E"/>
    <w:rsid w:val="00834E2D"/>
    <w:rsid w:val="00835ACF"/>
    <w:rsid w:val="00835C7B"/>
    <w:rsid w:val="0083788C"/>
    <w:rsid w:val="00837D24"/>
    <w:rsid w:val="00841A7C"/>
    <w:rsid w:val="0084200C"/>
    <w:rsid w:val="00843A36"/>
    <w:rsid w:val="008453D9"/>
    <w:rsid w:val="00845496"/>
    <w:rsid w:val="008454C8"/>
    <w:rsid w:val="00845963"/>
    <w:rsid w:val="008477FD"/>
    <w:rsid w:val="008478E1"/>
    <w:rsid w:val="00850C84"/>
    <w:rsid w:val="00850E14"/>
    <w:rsid w:val="008518BC"/>
    <w:rsid w:val="00851965"/>
    <w:rsid w:val="0085563D"/>
    <w:rsid w:val="00856859"/>
    <w:rsid w:val="00856EBB"/>
    <w:rsid w:val="008577AA"/>
    <w:rsid w:val="00860B8C"/>
    <w:rsid w:val="00860DDA"/>
    <w:rsid w:val="00861ACD"/>
    <w:rsid w:val="0086206E"/>
    <w:rsid w:val="00863621"/>
    <w:rsid w:val="00865FA7"/>
    <w:rsid w:val="0086639E"/>
    <w:rsid w:val="008664F2"/>
    <w:rsid w:val="00867B28"/>
    <w:rsid w:val="00871B2A"/>
    <w:rsid w:val="00871FEE"/>
    <w:rsid w:val="00872B27"/>
    <w:rsid w:val="00874CFE"/>
    <w:rsid w:val="008750A3"/>
    <w:rsid w:val="0087518F"/>
    <w:rsid w:val="00876EE6"/>
    <w:rsid w:val="00880C66"/>
    <w:rsid w:val="008817B7"/>
    <w:rsid w:val="00883100"/>
    <w:rsid w:val="008837F6"/>
    <w:rsid w:val="00883FDA"/>
    <w:rsid w:val="0088473D"/>
    <w:rsid w:val="00886733"/>
    <w:rsid w:val="00890821"/>
    <w:rsid w:val="00892E7B"/>
    <w:rsid w:val="00893209"/>
    <w:rsid w:val="008935BB"/>
    <w:rsid w:val="00893909"/>
    <w:rsid w:val="00894CD9"/>
    <w:rsid w:val="008970D0"/>
    <w:rsid w:val="008975BD"/>
    <w:rsid w:val="00897966"/>
    <w:rsid w:val="00897D44"/>
    <w:rsid w:val="008A0042"/>
    <w:rsid w:val="008A1374"/>
    <w:rsid w:val="008A365A"/>
    <w:rsid w:val="008A3BD5"/>
    <w:rsid w:val="008A4331"/>
    <w:rsid w:val="008A438F"/>
    <w:rsid w:val="008A479E"/>
    <w:rsid w:val="008A4804"/>
    <w:rsid w:val="008A4F83"/>
    <w:rsid w:val="008A4FF3"/>
    <w:rsid w:val="008A5166"/>
    <w:rsid w:val="008A6190"/>
    <w:rsid w:val="008A6307"/>
    <w:rsid w:val="008A6BD8"/>
    <w:rsid w:val="008B018B"/>
    <w:rsid w:val="008B1E10"/>
    <w:rsid w:val="008B3052"/>
    <w:rsid w:val="008B5A3A"/>
    <w:rsid w:val="008B6C17"/>
    <w:rsid w:val="008B6EC2"/>
    <w:rsid w:val="008C0763"/>
    <w:rsid w:val="008C08A7"/>
    <w:rsid w:val="008C160E"/>
    <w:rsid w:val="008C1FBF"/>
    <w:rsid w:val="008C2428"/>
    <w:rsid w:val="008C2AC3"/>
    <w:rsid w:val="008C2C36"/>
    <w:rsid w:val="008C351E"/>
    <w:rsid w:val="008C42BA"/>
    <w:rsid w:val="008C6AD1"/>
    <w:rsid w:val="008C6FE3"/>
    <w:rsid w:val="008C7A1A"/>
    <w:rsid w:val="008D04B1"/>
    <w:rsid w:val="008D0503"/>
    <w:rsid w:val="008D3740"/>
    <w:rsid w:val="008D45D2"/>
    <w:rsid w:val="008D4A2E"/>
    <w:rsid w:val="008D5715"/>
    <w:rsid w:val="008D583A"/>
    <w:rsid w:val="008D5A3C"/>
    <w:rsid w:val="008D5E4A"/>
    <w:rsid w:val="008D6414"/>
    <w:rsid w:val="008D65AA"/>
    <w:rsid w:val="008D6B3C"/>
    <w:rsid w:val="008D75C6"/>
    <w:rsid w:val="008E03CC"/>
    <w:rsid w:val="008E0F6C"/>
    <w:rsid w:val="008E4022"/>
    <w:rsid w:val="008E4320"/>
    <w:rsid w:val="008E4ACC"/>
    <w:rsid w:val="008E5262"/>
    <w:rsid w:val="008E5D73"/>
    <w:rsid w:val="008E6BD3"/>
    <w:rsid w:val="008E7980"/>
    <w:rsid w:val="008F0143"/>
    <w:rsid w:val="008F0652"/>
    <w:rsid w:val="008F100C"/>
    <w:rsid w:val="008F115C"/>
    <w:rsid w:val="008F16CD"/>
    <w:rsid w:val="008F1C98"/>
    <w:rsid w:val="008F45EE"/>
    <w:rsid w:val="008F4658"/>
    <w:rsid w:val="008F47E2"/>
    <w:rsid w:val="008F5A7F"/>
    <w:rsid w:val="008F640C"/>
    <w:rsid w:val="008F6509"/>
    <w:rsid w:val="008F6B1A"/>
    <w:rsid w:val="008F6EBB"/>
    <w:rsid w:val="008F7007"/>
    <w:rsid w:val="008F7C18"/>
    <w:rsid w:val="009007D4"/>
    <w:rsid w:val="009008F7"/>
    <w:rsid w:val="00900AEC"/>
    <w:rsid w:val="00901FB0"/>
    <w:rsid w:val="009020ED"/>
    <w:rsid w:val="009022BC"/>
    <w:rsid w:val="00902B42"/>
    <w:rsid w:val="00903CB8"/>
    <w:rsid w:val="00904215"/>
    <w:rsid w:val="00904854"/>
    <w:rsid w:val="0090607B"/>
    <w:rsid w:val="00906307"/>
    <w:rsid w:val="00906D02"/>
    <w:rsid w:val="00906F03"/>
    <w:rsid w:val="00907251"/>
    <w:rsid w:val="00907902"/>
    <w:rsid w:val="009112F8"/>
    <w:rsid w:val="009120CD"/>
    <w:rsid w:val="0091289A"/>
    <w:rsid w:val="00912D5B"/>
    <w:rsid w:val="009130F5"/>
    <w:rsid w:val="00914F59"/>
    <w:rsid w:val="00916BAB"/>
    <w:rsid w:val="00916D93"/>
    <w:rsid w:val="00916E6A"/>
    <w:rsid w:val="009200F6"/>
    <w:rsid w:val="009218C4"/>
    <w:rsid w:val="00922652"/>
    <w:rsid w:val="00923A9C"/>
    <w:rsid w:val="00924644"/>
    <w:rsid w:val="009250E3"/>
    <w:rsid w:val="009255A0"/>
    <w:rsid w:val="00925CAF"/>
    <w:rsid w:val="009262ED"/>
    <w:rsid w:val="00927970"/>
    <w:rsid w:val="00927C28"/>
    <w:rsid w:val="0093148B"/>
    <w:rsid w:val="00931742"/>
    <w:rsid w:val="00932847"/>
    <w:rsid w:val="00932CDD"/>
    <w:rsid w:val="00933E70"/>
    <w:rsid w:val="00935CBA"/>
    <w:rsid w:val="00935F1D"/>
    <w:rsid w:val="009361F0"/>
    <w:rsid w:val="00936B3B"/>
    <w:rsid w:val="0094105D"/>
    <w:rsid w:val="00941B70"/>
    <w:rsid w:val="00941EC5"/>
    <w:rsid w:val="0094289E"/>
    <w:rsid w:val="00943979"/>
    <w:rsid w:val="00943E2B"/>
    <w:rsid w:val="0094419C"/>
    <w:rsid w:val="00944ECB"/>
    <w:rsid w:val="00945997"/>
    <w:rsid w:val="00945E54"/>
    <w:rsid w:val="0094684E"/>
    <w:rsid w:val="00950CA8"/>
    <w:rsid w:val="00951490"/>
    <w:rsid w:val="00951CFE"/>
    <w:rsid w:val="00952115"/>
    <w:rsid w:val="00952518"/>
    <w:rsid w:val="00954CA5"/>
    <w:rsid w:val="0095726C"/>
    <w:rsid w:val="00957271"/>
    <w:rsid w:val="00957276"/>
    <w:rsid w:val="00960293"/>
    <w:rsid w:val="009610A8"/>
    <w:rsid w:val="009619A3"/>
    <w:rsid w:val="00961DC0"/>
    <w:rsid w:val="009620C4"/>
    <w:rsid w:val="009626D8"/>
    <w:rsid w:val="009629BF"/>
    <w:rsid w:val="00962E71"/>
    <w:rsid w:val="00962EB8"/>
    <w:rsid w:val="0096348C"/>
    <w:rsid w:val="009643DE"/>
    <w:rsid w:val="00964B5C"/>
    <w:rsid w:val="00965284"/>
    <w:rsid w:val="00965DCB"/>
    <w:rsid w:val="0096688E"/>
    <w:rsid w:val="00967D04"/>
    <w:rsid w:val="009711A8"/>
    <w:rsid w:val="009730D2"/>
    <w:rsid w:val="009735F0"/>
    <w:rsid w:val="00974C84"/>
    <w:rsid w:val="009753A2"/>
    <w:rsid w:val="00977CDB"/>
    <w:rsid w:val="00977F26"/>
    <w:rsid w:val="0098005E"/>
    <w:rsid w:val="009826F2"/>
    <w:rsid w:val="0098275E"/>
    <w:rsid w:val="00982C12"/>
    <w:rsid w:val="00983A8B"/>
    <w:rsid w:val="009850B1"/>
    <w:rsid w:val="00985477"/>
    <w:rsid w:val="00985C33"/>
    <w:rsid w:val="009866D5"/>
    <w:rsid w:val="009868E7"/>
    <w:rsid w:val="009873D0"/>
    <w:rsid w:val="00987AC3"/>
    <w:rsid w:val="00990075"/>
    <w:rsid w:val="00992492"/>
    <w:rsid w:val="00992A60"/>
    <w:rsid w:val="00992C0A"/>
    <w:rsid w:val="009930B3"/>
    <w:rsid w:val="009930C8"/>
    <w:rsid w:val="00994275"/>
    <w:rsid w:val="00994765"/>
    <w:rsid w:val="00995C10"/>
    <w:rsid w:val="009A05C3"/>
    <w:rsid w:val="009A0797"/>
    <w:rsid w:val="009A1309"/>
    <w:rsid w:val="009A1809"/>
    <w:rsid w:val="009A2FE8"/>
    <w:rsid w:val="009A416C"/>
    <w:rsid w:val="009A6933"/>
    <w:rsid w:val="009A6F71"/>
    <w:rsid w:val="009B04A2"/>
    <w:rsid w:val="009B07A9"/>
    <w:rsid w:val="009B0CE4"/>
    <w:rsid w:val="009B173A"/>
    <w:rsid w:val="009B2122"/>
    <w:rsid w:val="009B2E39"/>
    <w:rsid w:val="009B30E1"/>
    <w:rsid w:val="009B35BE"/>
    <w:rsid w:val="009B36D1"/>
    <w:rsid w:val="009B397C"/>
    <w:rsid w:val="009B461E"/>
    <w:rsid w:val="009B5D5E"/>
    <w:rsid w:val="009B704E"/>
    <w:rsid w:val="009B7466"/>
    <w:rsid w:val="009B7F75"/>
    <w:rsid w:val="009C0709"/>
    <w:rsid w:val="009C19A8"/>
    <w:rsid w:val="009C1CFE"/>
    <w:rsid w:val="009C2811"/>
    <w:rsid w:val="009C5235"/>
    <w:rsid w:val="009C53F6"/>
    <w:rsid w:val="009C566B"/>
    <w:rsid w:val="009C6D26"/>
    <w:rsid w:val="009D05BC"/>
    <w:rsid w:val="009D0F58"/>
    <w:rsid w:val="009D1C4A"/>
    <w:rsid w:val="009D1D05"/>
    <w:rsid w:val="009D1D16"/>
    <w:rsid w:val="009D2A0C"/>
    <w:rsid w:val="009D2E18"/>
    <w:rsid w:val="009D33A4"/>
    <w:rsid w:val="009D4827"/>
    <w:rsid w:val="009D647B"/>
    <w:rsid w:val="009D740B"/>
    <w:rsid w:val="009D7699"/>
    <w:rsid w:val="009D7879"/>
    <w:rsid w:val="009E0630"/>
    <w:rsid w:val="009E0AA9"/>
    <w:rsid w:val="009E0BF0"/>
    <w:rsid w:val="009E0E0F"/>
    <w:rsid w:val="009E11F2"/>
    <w:rsid w:val="009E174B"/>
    <w:rsid w:val="009E2D09"/>
    <w:rsid w:val="009E2F3B"/>
    <w:rsid w:val="009E370F"/>
    <w:rsid w:val="009E4F21"/>
    <w:rsid w:val="009E7A78"/>
    <w:rsid w:val="009F030F"/>
    <w:rsid w:val="009F18F5"/>
    <w:rsid w:val="009F7597"/>
    <w:rsid w:val="00A0101F"/>
    <w:rsid w:val="00A01FF3"/>
    <w:rsid w:val="00A02934"/>
    <w:rsid w:val="00A036DC"/>
    <w:rsid w:val="00A03AD6"/>
    <w:rsid w:val="00A060A6"/>
    <w:rsid w:val="00A06645"/>
    <w:rsid w:val="00A0671B"/>
    <w:rsid w:val="00A1014C"/>
    <w:rsid w:val="00A1051A"/>
    <w:rsid w:val="00A10F28"/>
    <w:rsid w:val="00A12C4E"/>
    <w:rsid w:val="00A12E39"/>
    <w:rsid w:val="00A1313E"/>
    <w:rsid w:val="00A16919"/>
    <w:rsid w:val="00A2023F"/>
    <w:rsid w:val="00A20E75"/>
    <w:rsid w:val="00A22112"/>
    <w:rsid w:val="00A22313"/>
    <w:rsid w:val="00A22A18"/>
    <w:rsid w:val="00A2371A"/>
    <w:rsid w:val="00A253E3"/>
    <w:rsid w:val="00A26337"/>
    <w:rsid w:val="00A2716B"/>
    <w:rsid w:val="00A3114E"/>
    <w:rsid w:val="00A314CB"/>
    <w:rsid w:val="00A317DD"/>
    <w:rsid w:val="00A31C10"/>
    <w:rsid w:val="00A32476"/>
    <w:rsid w:val="00A32827"/>
    <w:rsid w:val="00A32EBB"/>
    <w:rsid w:val="00A336C9"/>
    <w:rsid w:val="00A337E7"/>
    <w:rsid w:val="00A3381B"/>
    <w:rsid w:val="00A3394F"/>
    <w:rsid w:val="00A33982"/>
    <w:rsid w:val="00A33FD0"/>
    <w:rsid w:val="00A34376"/>
    <w:rsid w:val="00A343E3"/>
    <w:rsid w:val="00A35686"/>
    <w:rsid w:val="00A35A3C"/>
    <w:rsid w:val="00A36529"/>
    <w:rsid w:val="00A36B58"/>
    <w:rsid w:val="00A37781"/>
    <w:rsid w:val="00A37C76"/>
    <w:rsid w:val="00A41DCD"/>
    <w:rsid w:val="00A4239B"/>
    <w:rsid w:val="00A42F4B"/>
    <w:rsid w:val="00A431BC"/>
    <w:rsid w:val="00A435AE"/>
    <w:rsid w:val="00A43F97"/>
    <w:rsid w:val="00A45501"/>
    <w:rsid w:val="00A461B1"/>
    <w:rsid w:val="00A46C90"/>
    <w:rsid w:val="00A50173"/>
    <w:rsid w:val="00A50F84"/>
    <w:rsid w:val="00A513B1"/>
    <w:rsid w:val="00A524EF"/>
    <w:rsid w:val="00A52CD8"/>
    <w:rsid w:val="00A53608"/>
    <w:rsid w:val="00A5424D"/>
    <w:rsid w:val="00A56A48"/>
    <w:rsid w:val="00A56A95"/>
    <w:rsid w:val="00A57F48"/>
    <w:rsid w:val="00A60D4B"/>
    <w:rsid w:val="00A60F23"/>
    <w:rsid w:val="00A61AC6"/>
    <w:rsid w:val="00A61B2D"/>
    <w:rsid w:val="00A6281D"/>
    <w:rsid w:val="00A64E7A"/>
    <w:rsid w:val="00A6523E"/>
    <w:rsid w:val="00A66D60"/>
    <w:rsid w:val="00A66E35"/>
    <w:rsid w:val="00A70F00"/>
    <w:rsid w:val="00A71D39"/>
    <w:rsid w:val="00A71E3D"/>
    <w:rsid w:val="00A727BC"/>
    <w:rsid w:val="00A72B63"/>
    <w:rsid w:val="00A74609"/>
    <w:rsid w:val="00A7575A"/>
    <w:rsid w:val="00A75C0C"/>
    <w:rsid w:val="00A764D1"/>
    <w:rsid w:val="00A776B2"/>
    <w:rsid w:val="00A7797A"/>
    <w:rsid w:val="00A80344"/>
    <w:rsid w:val="00A811BF"/>
    <w:rsid w:val="00A820E3"/>
    <w:rsid w:val="00A822E4"/>
    <w:rsid w:val="00A82AD2"/>
    <w:rsid w:val="00A82FF8"/>
    <w:rsid w:val="00A83BBC"/>
    <w:rsid w:val="00A85C58"/>
    <w:rsid w:val="00A8617D"/>
    <w:rsid w:val="00A861D2"/>
    <w:rsid w:val="00A8680A"/>
    <w:rsid w:val="00A87447"/>
    <w:rsid w:val="00A90885"/>
    <w:rsid w:val="00A90B67"/>
    <w:rsid w:val="00A90C91"/>
    <w:rsid w:val="00A90DB9"/>
    <w:rsid w:val="00A910B7"/>
    <w:rsid w:val="00A91A3A"/>
    <w:rsid w:val="00A934B4"/>
    <w:rsid w:val="00A93A8E"/>
    <w:rsid w:val="00A954B5"/>
    <w:rsid w:val="00A9571A"/>
    <w:rsid w:val="00A96CA2"/>
    <w:rsid w:val="00A97331"/>
    <w:rsid w:val="00A978F3"/>
    <w:rsid w:val="00A9796C"/>
    <w:rsid w:val="00AA0077"/>
    <w:rsid w:val="00AA179D"/>
    <w:rsid w:val="00AA3842"/>
    <w:rsid w:val="00AA4124"/>
    <w:rsid w:val="00AA492D"/>
    <w:rsid w:val="00AA5DC5"/>
    <w:rsid w:val="00AA5F15"/>
    <w:rsid w:val="00AA643F"/>
    <w:rsid w:val="00AA6AF2"/>
    <w:rsid w:val="00AB0165"/>
    <w:rsid w:val="00AB1878"/>
    <w:rsid w:val="00AB2C4A"/>
    <w:rsid w:val="00AB3125"/>
    <w:rsid w:val="00AB3D8E"/>
    <w:rsid w:val="00AB50C1"/>
    <w:rsid w:val="00AB5604"/>
    <w:rsid w:val="00AB6A89"/>
    <w:rsid w:val="00AB7534"/>
    <w:rsid w:val="00AC1350"/>
    <w:rsid w:val="00AC1614"/>
    <w:rsid w:val="00AC17C3"/>
    <w:rsid w:val="00AC1B49"/>
    <w:rsid w:val="00AC2424"/>
    <w:rsid w:val="00AC2A9A"/>
    <w:rsid w:val="00AC2ADC"/>
    <w:rsid w:val="00AC38CE"/>
    <w:rsid w:val="00AC48AF"/>
    <w:rsid w:val="00AC4902"/>
    <w:rsid w:val="00AC5287"/>
    <w:rsid w:val="00AC53F5"/>
    <w:rsid w:val="00AC55A4"/>
    <w:rsid w:val="00AD02EE"/>
    <w:rsid w:val="00AD04B9"/>
    <w:rsid w:val="00AD0A03"/>
    <w:rsid w:val="00AD188C"/>
    <w:rsid w:val="00AD26B5"/>
    <w:rsid w:val="00AD2CEE"/>
    <w:rsid w:val="00AD32AD"/>
    <w:rsid w:val="00AD44F8"/>
    <w:rsid w:val="00AD6636"/>
    <w:rsid w:val="00AD6DED"/>
    <w:rsid w:val="00AD7CCA"/>
    <w:rsid w:val="00AD7CCE"/>
    <w:rsid w:val="00AE0049"/>
    <w:rsid w:val="00AE1585"/>
    <w:rsid w:val="00AE209D"/>
    <w:rsid w:val="00AE280A"/>
    <w:rsid w:val="00AE2902"/>
    <w:rsid w:val="00AE468A"/>
    <w:rsid w:val="00AE66C3"/>
    <w:rsid w:val="00AE68E6"/>
    <w:rsid w:val="00AF123C"/>
    <w:rsid w:val="00AF151F"/>
    <w:rsid w:val="00AF1CBB"/>
    <w:rsid w:val="00AF2038"/>
    <w:rsid w:val="00AF2AC1"/>
    <w:rsid w:val="00AF2FAC"/>
    <w:rsid w:val="00AF3121"/>
    <w:rsid w:val="00AF370E"/>
    <w:rsid w:val="00AF4096"/>
    <w:rsid w:val="00AF48EF"/>
    <w:rsid w:val="00AF6FD7"/>
    <w:rsid w:val="00AF7FE6"/>
    <w:rsid w:val="00B01501"/>
    <w:rsid w:val="00B01A70"/>
    <w:rsid w:val="00B01F6B"/>
    <w:rsid w:val="00B02149"/>
    <w:rsid w:val="00B0282D"/>
    <w:rsid w:val="00B03580"/>
    <w:rsid w:val="00B0479D"/>
    <w:rsid w:val="00B04A51"/>
    <w:rsid w:val="00B06F47"/>
    <w:rsid w:val="00B0724E"/>
    <w:rsid w:val="00B074F4"/>
    <w:rsid w:val="00B0766E"/>
    <w:rsid w:val="00B11851"/>
    <w:rsid w:val="00B11B43"/>
    <w:rsid w:val="00B11B75"/>
    <w:rsid w:val="00B13271"/>
    <w:rsid w:val="00B13383"/>
    <w:rsid w:val="00B13CC2"/>
    <w:rsid w:val="00B1411A"/>
    <w:rsid w:val="00B146E0"/>
    <w:rsid w:val="00B14C15"/>
    <w:rsid w:val="00B14C85"/>
    <w:rsid w:val="00B14DA5"/>
    <w:rsid w:val="00B152D7"/>
    <w:rsid w:val="00B155BC"/>
    <w:rsid w:val="00B158C2"/>
    <w:rsid w:val="00B17497"/>
    <w:rsid w:val="00B20F38"/>
    <w:rsid w:val="00B23605"/>
    <w:rsid w:val="00B23E68"/>
    <w:rsid w:val="00B242B0"/>
    <w:rsid w:val="00B251D4"/>
    <w:rsid w:val="00B26284"/>
    <w:rsid w:val="00B26747"/>
    <w:rsid w:val="00B277E6"/>
    <w:rsid w:val="00B315C1"/>
    <w:rsid w:val="00B31D0B"/>
    <w:rsid w:val="00B32968"/>
    <w:rsid w:val="00B33CD1"/>
    <w:rsid w:val="00B3451A"/>
    <w:rsid w:val="00B3565B"/>
    <w:rsid w:val="00B35E6F"/>
    <w:rsid w:val="00B36BEE"/>
    <w:rsid w:val="00B36D7F"/>
    <w:rsid w:val="00B374F8"/>
    <w:rsid w:val="00B37CCD"/>
    <w:rsid w:val="00B40F9C"/>
    <w:rsid w:val="00B41045"/>
    <w:rsid w:val="00B4233F"/>
    <w:rsid w:val="00B423A2"/>
    <w:rsid w:val="00B424D7"/>
    <w:rsid w:val="00B44E15"/>
    <w:rsid w:val="00B45854"/>
    <w:rsid w:val="00B479CE"/>
    <w:rsid w:val="00B50235"/>
    <w:rsid w:val="00B504EA"/>
    <w:rsid w:val="00B50D68"/>
    <w:rsid w:val="00B51738"/>
    <w:rsid w:val="00B51A02"/>
    <w:rsid w:val="00B52905"/>
    <w:rsid w:val="00B530EF"/>
    <w:rsid w:val="00B53B93"/>
    <w:rsid w:val="00B55091"/>
    <w:rsid w:val="00B55BB4"/>
    <w:rsid w:val="00B561FB"/>
    <w:rsid w:val="00B606C9"/>
    <w:rsid w:val="00B6132A"/>
    <w:rsid w:val="00B6156A"/>
    <w:rsid w:val="00B62E6C"/>
    <w:rsid w:val="00B630C1"/>
    <w:rsid w:val="00B64838"/>
    <w:rsid w:val="00B64F57"/>
    <w:rsid w:val="00B66D7E"/>
    <w:rsid w:val="00B7005E"/>
    <w:rsid w:val="00B71321"/>
    <w:rsid w:val="00B71323"/>
    <w:rsid w:val="00B7172B"/>
    <w:rsid w:val="00B71901"/>
    <w:rsid w:val="00B719A0"/>
    <w:rsid w:val="00B71EC0"/>
    <w:rsid w:val="00B72FF7"/>
    <w:rsid w:val="00B73A05"/>
    <w:rsid w:val="00B7471B"/>
    <w:rsid w:val="00B74B1F"/>
    <w:rsid w:val="00B75031"/>
    <w:rsid w:val="00B750DF"/>
    <w:rsid w:val="00B76250"/>
    <w:rsid w:val="00B76890"/>
    <w:rsid w:val="00B76A78"/>
    <w:rsid w:val="00B76AD5"/>
    <w:rsid w:val="00B77017"/>
    <w:rsid w:val="00B77AFE"/>
    <w:rsid w:val="00B77EAE"/>
    <w:rsid w:val="00B80369"/>
    <w:rsid w:val="00B81623"/>
    <w:rsid w:val="00B8192A"/>
    <w:rsid w:val="00B82320"/>
    <w:rsid w:val="00B825E7"/>
    <w:rsid w:val="00B83073"/>
    <w:rsid w:val="00B830E6"/>
    <w:rsid w:val="00B83D7F"/>
    <w:rsid w:val="00B84343"/>
    <w:rsid w:val="00B8448D"/>
    <w:rsid w:val="00B847CD"/>
    <w:rsid w:val="00B86F19"/>
    <w:rsid w:val="00B87948"/>
    <w:rsid w:val="00B917D4"/>
    <w:rsid w:val="00B91B48"/>
    <w:rsid w:val="00B928D7"/>
    <w:rsid w:val="00B93C2C"/>
    <w:rsid w:val="00B94440"/>
    <w:rsid w:val="00B948EE"/>
    <w:rsid w:val="00B9499C"/>
    <w:rsid w:val="00B94CF2"/>
    <w:rsid w:val="00BA02D4"/>
    <w:rsid w:val="00BA0AF0"/>
    <w:rsid w:val="00BA0F48"/>
    <w:rsid w:val="00BA157A"/>
    <w:rsid w:val="00BA1822"/>
    <w:rsid w:val="00BA2270"/>
    <w:rsid w:val="00BA256F"/>
    <w:rsid w:val="00BA2643"/>
    <w:rsid w:val="00BA2EC1"/>
    <w:rsid w:val="00BA3228"/>
    <w:rsid w:val="00BA34A2"/>
    <w:rsid w:val="00BA597E"/>
    <w:rsid w:val="00BA63B3"/>
    <w:rsid w:val="00BA6AD0"/>
    <w:rsid w:val="00BA6E45"/>
    <w:rsid w:val="00BB00FD"/>
    <w:rsid w:val="00BB069F"/>
    <w:rsid w:val="00BB0FEA"/>
    <w:rsid w:val="00BB1371"/>
    <w:rsid w:val="00BB1743"/>
    <w:rsid w:val="00BB18E1"/>
    <w:rsid w:val="00BB1B54"/>
    <w:rsid w:val="00BB2531"/>
    <w:rsid w:val="00BB2688"/>
    <w:rsid w:val="00BB288C"/>
    <w:rsid w:val="00BB3071"/>
    <w:rsid w:val="00BB3DAC"/>
    <w:rsid w:val="00BB4435"/>
    <w:rsid w:val="00BB44C3"/>
    <w:rsid w:val="00BB5619"/>
    <w:rsid w:val="00BB58AB"/>
    <w:rsid w:val="00BB64B7"/>
    <w:rsid w:val="00BB7418"/>
    <w:rsid w:val="00BB7872"/>
    <w:rsid w:val="00BC2BC7"/>
    <w:rsid w:val="00BC35EC"/>
    <w:rsid w:val="00BC5AC1"/>
    <w:rsid w:val="00BC5B6C"/>
    <w:rsid w:val="00BC6013"/>
    <w:rsid w:val="00BC7FF0"/>
    <w:rsid w:val="00BD0F88"/>
    <w:rsid w:val="00BD15CB"/>
    <w:rsid w:val="00BD17CB"/>
    <w:rsid w:val="00BD3412"/>
    <w:rsid w:val="00BD484E"/>
    <w:rsid w:val="00BD61D5"/>
    <w:rsid w:val="00BE0CF2"/>
    <w:rsid w:val="00BE0FB5"/>
    <w:rsid w:val="00BE1415"/>
    <w:rsid w:val="00BE1495"/>
    <w:rsid w:val="00BE2381"/>
    <w:rsid w:val="00BE393A"/>
    <w:rsid w:val="00BE3B3B"/>
    <w:rsid w:val="00BE3E7D"/>
    <w:rsid w:val="00BE3F5F"/>
    <w:rsid w:val="00BE48C4"/>
    <w:rsid w:val="00BE53CC"/>
    <w:rsid w:val="00BE565C"/>
    <w:rsid w:val="00BE59BB"/>
    <w:rsid w:val="00BE5FE2"/>
    <w:rsid w:val="00BE63A7"/>
    <w:rsid w:val="00BE697B"/>
    <w:rsid w:val="00BF1866"/>
    <w:rsid w:val="00BF1EBE"/>
    <w:rsid w:val="00BF236B"/>
    <w:rsid w:val="00BF35B9"/>
    <w:rsid w:val="00BF3C78"/>
    <w:rsid w:val="00BF3DF6"/>
    <w:rsid w:val="00BF4024"/>
    <w:rsid w:val="00BF50D1"/>
    <w:rsid w:val="00BF5186"/>
    <w:rsid w:val="00BF59CF"/>
    <w:rsid w:val="00BF5E26"/>
    <w:rsid w:val="00BF6118"/>
    <w:rsid w:val="00BF6D14"/>
    <w:rsid w:val="00BF7846"/>
    <w:rsid w:val="00C006A9"/>
    <w:rsid w:val="00C01964"/>
    <w:rsid w:val="00C025B9"/>
    <w:rsid w:val="00C0301B"/>
    <w:rsid w:val="00C0310A"/>
    <w:rsid w:val="00C03FA9"/>
    <w:rsid w:val="00C0545D"/>
    <w:rsid w:val="00C067CC"/>
    <w:rsid w:val="00C06F8D"/>
    <w:rsid w:val="00C11EFA"/>
    <w:rsid w:val="00C1271E"/>
    <w:rsid w:val="00C128E8"/>
    <w:rsid w:val="00C12C54"/>
    <w:rsid w:val="00C14405"/>
    <w:rsid w:val="00C15C51"/>
    <w:rsid w:val="00C16C6F"/>
    <w:rsid w:val="00C17C74"/>
    <w:rsid w:val="00C202B5"/>
    <w:rsid w:val="00C2071D"/>
    <w:rsid w:val="00C209AD"/>
    <w:rsid w:val="00C20D24"/>
    <w:rsid w:val="00C20E03"/>
    <w:rsid w:val="00C20EE2"/>
    <w:rsid w:val="00C2119A"/>
    <w:rsid w:val="00C2278B"/>
    <w:rsid w:val="00C2398D"/>
    <w:rsid w:val="00C23F46"/>
    <w:rsid w:val="00C24B02"/>
    <w:rsid w:val="00C26070"/>
    <w:rsid w:val="00C278FD"/>
    <w:rsid w:val="00C27B79"/>
    <w:rsid w:val="00C30AA1"/>
    <w:rsid w:val="00C30D67"/>
    <w:rsid w:val="00C31194"/>
    <w:rsid w:val="00C31B9E"/>
    <w:rsid w:val="00C32289"/>
    <w:rsid w:val="00C32573"/>
    <w:rsid w:val="00C32B5C"/>
    <w:rsid w:val="00C33682"/>
    <w:rsid w:val="00C3383C"/>
    <w:rsid w:val="00C33C26"/>
    <w:rsid w:val="00C360CF"/>
    <w:rsid w:val="00C36311"/>
    <w:rsid w:val="00C379CA"/>
    <w:rsid w:val="00C37E55"/>
    <w:rsid w:val="00C4025D"/>
    <w:rsid w:val="00C40B90"/>
    <w:rsid w:val="00C41DBB"/>
    <w:rsid w:val="00C4256E"/>
    <w:rsid w:val="00C42700"/>
    <w:rsid w:val="00C42E98"/>
    <w:rsid w:val="00C4303D"/>
    <w:rsid w:val="00C44211"/>
    <w:rsid w:val="00C447A3"/>
    <w:rsid w:val="00C458CB"/>
    <w:rsid w:val="00C46615"/>
    <w:rsid w:val="00C46EDF"/>
    <w:rsid w:val="00C472F1"/>
    <w:rsid w:val="00C50734"/>
    <w:rsid w:val="00C516D0"/>
    <w:rsid w:val="00C533B9"/>
    <w:rsid w:val="00C53CC6"/>
    <w:rsid w:val="00C54A45"/>
    <w:rsid w:val="00C54B72"/>
    <w:rsid w:val="00C5553E"/>
    <w:rsid w:val="00C56B30"/>
    <w:rsid w:val="00C56FEF"/>
    <w:rsid w:val="00C57259"/>
    <w:rsid w:val="00C57338"/>
    <w:rsid w:val="00C601C2"/>
    <w:rsid w:val="00C6042C"/>
    <w:rsid w:val="00C60973"/>
    <w:rsid w:val="00C61CDD"/>
    <w:rsid w:val="00C62834"/>
    <w:rsid w:val="00C62A8C"/>
    <w:rsid w:val="00C62BCA"/>
    <w:rsid w:val="00C62C7A"/>
    <w:rsid w:val="00C641B4"/>
    <w:rsid w:val="00C675B9"/>
    <w:rsid w:val="00C7057B"/>
    <w:rsid w:val="00C724EF"/>
    <w:rsid w:val="00C72981"/>
    <w:rsid w:val="00C72A6F"/>
    <w:rsid w:val="00C7384D"/>
    <w:rsid w:val="00C7422B"/>
    <w:rsid w:val="00C75C51"/>
    <w:rsid w:val="00C7691C"/>
    <w:rsid w:val="00C76CCA"/>
    <w:rsid w:val="00C77CE1"/>
    <w:rsid w:val="00C81B18"/>
    <w:rsid w:val="00C8223B"/>
    <w:rsid w:val="00C83C16"/>
    <w:rsid w:val="00C845E8"/>
    <w:rsid w:val="00C85CE4"/>
    <w:rsid w:val="00C85F7B"/>
    <w:rsid w:val="00C86482"/>
    <w:rsid w:val="00C8649E"/>
    <w:rsid w:val="00C87403"/>
    <w:rsid w:val="00C91BD8"/>
    <w:rsid w:val="00C91E25"/>
    <w:rsid w:val="00C93EBA"/>
    <w:rsid w:val="00C95A57"/>
    <w:rsid w:val="00C96342"/>
    <w:rsid w:val="00C965B1"/>
    <w:rsid w:val="00C96B3C"/>
    <w:rsid w:val="00C9743F"/>
    <w:rsid w:val="00C97803"/>
    <w:rsid w:val="00CA00EE"/>
    <w:rsid w:val="00CA0C32"/>
    <w:rsid w:val="00CA1E0C"/>
    <w:rsid w:val="00CA3B09"/>
    <w:rsid w:val="00CA6E54"/>
    <w:rsid w:val="00CA71A7"/>
    <w:rsid w:val="00CB0549"/>
    <w:rsid w:val="00CB2109"/>
    <w:rsid w:val="00CB2440"/>
    <w:rsid w:val="00CB2D9D"/>
    <w:rsid w:val="00CB30C6"/>
    <w:rsid w:val="00CB5DAD"/>
    <w:rsid w:val="00CB635C"/>
    <w:rsid w:val="00CB66F1"/>
    <w:rsid w:val="00CB6E5B"/>
    <w:rsid w:val="00CB7CF9"/>
    <w:rsid w:val="00CC11F4"/>
    <w:rsid w:val="00CC220C"/>
    <w:rsid w:val="00CC23B4"/>
    <w:rsid w:val="00CC28CD"/>
    <w:rsid w:val="00CC405D"/>
    <w:rsid w:val="00CC4C97"/>
    <w:rsid w:val="00CC6110"/>
    <w:rsid w:val="00CC71A9"/>
    <w:rsid w:val="00CC7A35"/>
    <w:rsid w:val="00CD19DC"/>
    <w:rsid w:val="00CD1A5F"/>
    <w:rsid w:val="00CD43F0"/>
    <w:rsid w:val="00CD44BF"/>
    <w:rsid w:val="00CD64DD"/>
    <w:rsid w:val="00CD6931"/>
    <w:rsid w:val="00CD7D70"/>
    <w:rsid w:val="00CE14D4"/>
    <w:rsid w:val="00CE1B12"/>
    <w:rsid w:val="00CE1D20"/>
    <w:rsid w:val="00CE29F7"/>
    <w:rsid w:val="00CE3019"/>
    <w:rsid w:val="00CE3DDB"/>
    <w:rsid w:val="00CE4079"/>
    <w:rsid w:val="00CE461D"/>
    <w:rsid w:val="00CE693E"/>
    <w:rsid w:val="00CF03A7"/>
    <w:rsid w:val="00CF0957"/>
    <w:rsid w:val="00CF114E"/>
    <w:rsid w:val="00CF21F8"/>
    <w:rsid w:val="00CF3CEE"/>
    <w:rsid w:val="00CF3F89"/>
    <w:rsid w:val="00CF4D8E"/>
    <w:rsid w:val="00CF4FF7"/>
    <w:rsid w:val="00CF5307"/>
    <w:rsid w:val="00CF6153"/>
    <w:rsid w:val="00CF6785"/>
    <w:rsid w:val="00CF67B5"/>
    <w:rsid w:val="00CF7520"/>
    <w:rsid w:val="00CF778B"/>
    <w:rsid w:val="00D00DC4"/>
    <w:rsid w:val="00D01A40"/>
    <w:rsid w:val="00D03C4B"/>
    <w:rsid w:val="00D04878"/>
    <w:rsid w:val="00D04A91"/>
    <w:rsid w:val="00D05015"/>
    <w:rsid w:val="00D0591E"/>
    <w:rsid w:val="00D05D6E"/>
    <w:rsid w:val="00D06599"/>
    <w:rsid w:val="00D06DF4"/>
    <w:rsid w:val="00D07A87"/>
    <w:rsid w:val="00D10579"/>
    <w:rsid w:val="00D10CFF"/>
    <w:rsid w:val="00D11751"/>
    <w:rsid w:val="00D156C3"/>
    <w:rsid w:val="00D157A0"/>
    <w:rsid w:val="00D15866"/>
    <w:rsid w:val="00D15B7F"/>
    <w:rsid w:val="00D16C8F"/>
    <w:rsid w:val="00D206AC"/>
    <w:rsid w:val="00D21078"/>
    <w:rsid w:val="00D24D15"/>
    <w:rsid w:val="00D26E8E"/>
    <w:rsid w:val="00D26F59"/>
    <w:rsid w:val="00D273C7"/>
    <w:rsid w:val="00D27827"/>
    <w:rsid w:val="00D27DDF"/>
    <w:rsid w:val="00D31793"/>
    <w:rsid w:val="00D31905"/>
    <w:rsid w:val="00D32D24"/>
    <w:rsid w:val="00D33398"/>
    <w:rsid w:val="00D333B1"/>
    <w:rsid w:val="00D353EA"/>
    <w:rsid w:val="00D36188"/>
    <w:rsid w:val="00D367C1"/>
    <w:rsid w:val="00D36F6B"/>
    <w:rsid w:val="00D37426"/>
    <w:rsid w:val="00D4097C"/>
    <w:rsid w:val="00D42723"/>
    <w:rsid w:val="00D44425"/>
    <w:rsid w:val="00D4593D"/>
    <w:rsid w:val="00D45F06"/>
    <w:rsid w:val="00D513E7"/>
    <w:rsid w:val="00D51548"/>
    <w:rsid w:val="00D526CE"/>
    <w:rsid w:val="00D52B0E"/>
    <w:rsid w:val="00D52EC2"/>
    <w:rsid w:val="00D53CAB"/>
    <w:rsid w:val="00D54355"/>
    <w:rsid w:val="00D547E4"/>
    <w:rsid w:val="00D549EC"/>
    <w:rsid w:val="00D56183"/>
    <w:rsid w:val="00D57BD4"/>
    <w:rsid w:val="00D62FEE"/>
    <w:rsid w:val="00D634BC"/>
    <w:rsid w:val="00D63956"/>
    <w:rsid w:val="00D65DAC"/>
    <w:rsid w:val="00D66B46"/>
    <w:rsid w:val="00D67C24"/>
    <w:rsid w:val="00D707A0"/>
    <w:rsid w:val="00D70F64"/>
    <w:rsid w:val="00D7114C"/>
    <w:rsid w:val="00D71485"/>
    <w:rsid w:val="00D71954"/>
    <w:rsid w:val="00D73997"/>
    <w:rsid w:val="00D73DE6"/>
    <w:rsid w:val="00D74DC0"/>
    <w:rsid w:val="00D7544A"/>
    <w:rsid w:val="00D75469"/>
    <w:rsid w:val="00D75606"/>
    <w:rsid w:val="00D75A7B"/>
    <w:rsid w:val="00D829BB"/>
    <w:rsid w:val="00D837E3"/>
    <w:rsid w:val="00D8620E"/>
    <w:rsid w:val="00D86971"/>
    <w:rsid w:val="00D86B38"/>
    <w:rsid w:val="00D8720A"/>
    <w:rsid w:val="00D900D6"/>
    <w:rsid w:val="00D9034D"/>
    <w:rsid w:val="00D912F0"/>
    <w:rsid w:val="00D9146D"/>
    <w:rsid w:val="00D917C9"/>
    <w:rsid w:val="00D92751"/>
    <w:rsid w:val="00D93309"/>
    <w:rsid w:val="00D93C29"/>
    <w:rsid w:val="00D93C6A"/>
    <w:rsid w:val="00D93EE3"/>
    <w:rsid w:val="00D94441"/>
    <w:rsid w:val="00D947C5"/>
    <w:rsid w:val="00D9512B"/>
    <w:rsid w:val="00D95CF3"/>
    <w:rsid w:val="00D96ADE"/>
    <w:rsid w:val="00D9716E"/>
    <w:rsid w:val="00D976FB"/>
    <w:rsid w:val="00D977E8"/>
    <w:rsid w:val="00D97A68"/>
    <w:rsid w:val="00DA0A94"/>
    <w:rsid w:val="00DA2847"/>
    <w:rsid w:val="00DA28C6"/>
    <w:rsid w:val="00DA2D7F"/>
    <w:rsid w:val="00DA31DC"/>
    <w:rsid w:val="00DA3622"/>
    <w:rsid w:val="00DA38F3"/>
    <w:rsid w:val="00DA3D22"/>
    <w:rsid w:val="00DA4133"/>
    <w:rsid w:val="00DA522A"/>
    <w:rsid w:val="00DA61EF"/>
    <w:rsid w:val="00DA7C64"/>
    <w:rsid w:val="00DA7CEB"/>
    <w:rsid w:val="00DB025D"/>
    <w:rsid w:val="00DB0394"/>
    <w:rsid w:val="00DB0395"/>
    <w:rsid w:val="00DB0922"/>
    <w:rsid w:val="00DB20F6"/>
    <w:rsid w:val="00DB26D4"/>
    <w:rsid w:val="00DB31B9"/>
    <w:rsid w:val="00DB33C6"/>
    <w:rsid w:val="00DB3414"/>
    <w:rsid w:val="00DB3A65"/>
    <w:rsid w:val="00DB4CA1"/>
    <w:rsid w:val="00DB53E3"/>
    <w:rsid w:val="00DB5556"/>
    <w:rsid w:val="00DB5CB7"/>
    <w:rsid w:val="00DB5F84"/>
    <w:rsid w:val="00DB6A9E"/>
    <w:rsid w:val="00DB6CCC"/>
    <w:rsid w:val="00DB6E4D"/>
    <w:rsid w:val="00DB7098"/>
    <w:rsid w:val="00DC01DC"/>
    <w:rsid w:val="00DC026E"/>
    <w:rsid w:val="00DC0B0F"/>
    <w:rsid w:val="00DC0F97"/>
    <w:rsid w:val="00DC12B2"/>
    <w:rsid w:val="00DC1662"/>
    <w:rsid w:val="00DC3694"/>
    <w:rsid w:val="00DC3B03"/>
    <w:rsid w:val="00DC4255"/>
    <w:rsid w:val="00DC54AA"/>
    <w:rsid w:val="00DC55A2"/>
    <w:rsid w:val="00DC63AD"/>
    <w:rsid w:val="00DC677D"/>
    <w:rsid w:val="00DC7778"/>
    <w:rsid w:val="00DC7A5D"/>
    <w:rsid w:val="00DC7F85"/>
    <w:rsid w:val="00DD0098"/>
    <w:rsid w:val="00DD00C4"/>
    <w:rsid w:val="00DD0A91"/>
    <w:rsid w:val="00DD13D8"/>
    <w:rsid w:val="00DD1417"/>
    <w:rsid w:val="00DD3AF7"/>
    <w:rsid w:val="00DD47D6"/>
    <w:rsid w:val="00DD49FD"/>
    <w:rsid w:val="00DD50C4"/>
    <w:rsid w:val="00DD5555"/>
    <w:rsid w:val="00DD791E"/>
    <w:rsid w:val="00DD79ED"/>
    <w:rsid w:val="00DE0AF1"/>
    <w:rsid w:val="00DE0CA5"/>
    <w:rsid w:val="00DE15F2"/>
    <w:rsid w:val="00DE1C76"/>
    <w:rsid w:val="00DE34E5"/>
    <w:rsid w:val="00DE35CA"/>
    <w:rsid w:val="00DE4319"/>
    <w:rsid w:val="00DE49FB"/>
    <w:rsid w:val="00DE4A4D"/>
    <w:rsid w:val="00DE4D30"/>
    <w:rsid w:val="00DE569A"/>
    <w:rsid w:val="00DE5F13"/>
    <w:rsid w:val="00DF0946"/>
    <w:rsid w:val="00DF21C3"/>
    <w:rsid w:val="00DF3F70"/>
    <w:rsid w:val="00DF48A7"/>
    <w:rsid w:val="00DF4D00"/>
    <w:rsid w:val="00DF687B"/>
    <w:rsid w:val="00DF7C56"/>
    <w:rsid w:val="00DF7F76"/>
    <w:rsid w:val="00E0182F"/>
    <w:rsid w:val="00E023FB"/>
    <w:rsid w:val="00E025A7"/>
    <w:rsid w:val="00E02BA6"/>
    <w:rsid w:val="00E02D09"/>
    <w:rsid w:val="00E02EB1"/>
    <w:rsid w:val="00E04455"/>
    <w:rsid w:val="00E05519"/>
    <w:rsid w:val="00E0555D"/>
    <w:rsid w:val="00E075E5"/>
    <w:rsid w:val="00E07BFB"/>
    <w:rsid w:val="00E10AF2"/>
    <w:rsid w:val="00E10D2E"/>
    <w:rsid w:val="00E1173D"/>
    <w:rsid w:val="00E11C6F"/>
    <w:rsid w:val="00E1329A"/>
    <w:rsid w:val="00E13DF9"/>
    <w:rsid w:val="00E14EAB"/>
    <w:rsid w:val="00E15113"/>
    <w:rsid w:val="00E1538F"/>
    <w:rsid w:val="00E1546B"/>
    <w:rsid w:val="00E15E96"/>
    <w:rsid w:val="00E17972"/>
    <w:rsid w:val="00E17B6C"/>
    <w:rsid w:val="00E203C1"/>
    <w:rsid w:val="00E2048B"/>
    <w:rsid w:val="00E20AD6"/>
    <w:rsid w:val="00E20CCC"/>
    <w:rsid w:val="00E20E22"/>
    <w:rsid w:val="00E22874"/>
    <w:rsid w:val="00E22B02"/>
    <w:rsid w:val="00E238DE"/>
    <w:rsid w:val="00E26B51"/>
    <w:rsid w:val="00E307CC"/>
    <w:rsid w:val="00E32728"/>
    <w:rsid w:val="00E32BB3"/>
    <w:rsid w:val="00E354E4"/>
    <w:rsid w:val="00E356F4"/>
    <w:rsid w:val="00E35EB3"/>
    <w:rsid w:val="00E35F6A"/>
    <w:rsid w:val="00E36162"/>
    <w:rsid w:val="00E36D27"/>
    <w:rsid w:val="00E405D2"/>
    <w:rsid w:val="00E40CB1"/>
    <w:rsid w:val="00E4156D"/>
    <w:rsid w:val="00E4276B"/>
    <w:rsid w:val="00E42A7D"/>
    <w:rsid w:val="00E43C68"/>
    <w:rsid w:val="00E4556F"/>
    <w:rsid w:val="00E45AB2"/>
    <w:rsid w:val="00E462F9"/>
    <w:rsid w:val="00E4686F"/>
    <w:rsid w:val="00E4688F"/>
    <w:rsid w:val="00E46CD4"/>
    <w:rsid w:val="00E47CE4"/>
    <w:rsid w:val="00E51348"/>
    <w:rsid w:val="00E51ED0"/>
    <w:rsid w:val="00E52157"/>
    <w:rsid w:val="00E523BF"/>
    <w:rsid w:val="00E5308E"/>
    <w:rsid w:val="00E537F6"/>
    <w:rsid w:val="00E54952"/>
    <w:rsid w:val="00E6170D"/>
    <w:rsid w:val="00E61E12"/>
    <w:rsid w:val="00E62B25"/>
    <w:rsid w:val="00E63721"/>
    <w:rsid w:val="00E64D32"/>
    <w:rsid w:val="00E65E2B"/>
    <w:rsid w:val="00E66E7A"/>
    <w:rsid w:val="00E671DD"/>
    <w:rsid w:val="00E6745A"/>
    <w:rsid w:val="00E674AA"/>
    <w:rsid w:val="00E7357A"/>
    <w:rsid w:val="00E74753"/>
    <w:rsid w:val="00E750CB"/>
    <w:rsid w:val="00E75815"/>
    <w:rsid w:val="00E75953"/>
    <w:rsid w:val="00E762D3"/>
    <w:rsid w:val="00E77E43"/>
    <w:rsid w:val="00E80A55"/>
    <w:rsid w:val="00E80CC3"/>
    <w:rsid w:val="00E81D9C"/>
    <w:rsid w:val="00E82AD3"/>
    <w:rsid w:val="00E858AD"/>
    <w:rsid w:val="00E866C4"/>
    <w:rsid w:val="00E86A59"/>
    <w:rsid w:val="00E86C3F"/>
    <w:rsid w:val="00E91899"/>
    <w:rsid w:val="00E93786"/>
    <w:rsid w:val="00E937F0"/>
    <w:rsid w:val="00E9435D"/>
    <w:rsid w:val="00E956BD"/>
    <w:rsid w:val="00E9577A"/>
    <w:rsid w:val="00E9658F"/>
    <w:rsid w:val="00EA04CE"/>
    <w:rsid w:val="00EA1B49"/>
    <w:rsid w:val="00EA2C2E"/>
    <w:rsid w:val="00EA3538"/>
    <w:rsid w:val="00EA35ED"/>
    <w:rsid w:val="00EA3B80"/>
    <w:rsid w:val="00EA3E4E"/>
    <w:rsid w:val="00EA3ED4"/>
    <w:rsid w:val="00EA49C8"/>
    <w:rsid w:val="00EA5594"/>
    <w:rsid w:val="00EA6CEF"/>
    <w:rsid w:val="00EA6DA3"/>
    <w:rsid w:val="00EB19F2"/>
    <w:rsid w:val="00EB2C71"/>
    <w:rsid w:val="00EB42CC"/>
    <w:rsid w:val="00EB42DD"/>
    <w:rsid w:val="00EB4C26"/>
    <w:rsid w:val="00EB5E76"/>
    <w:rsid w:val="00EB636D"/>
    <w:rsid w:val="00EB6715"/>
    <w:rsid w:val="00EB6F2A"/>
    <w:rsid w:val="00EC0C64"/>
    <w:rsid w:val="00EC130E"/>
    <w:rsid w:val="00EC142C"/>
    <w:rsid w:val="00EC1D83"/>
    <w:rsid w:val="00EC30C7"/>
    <w:rsid w:val="00EC44C6"/>
    <w:rsid w:val="00EC52DF"/>
    <w:rsid w:val="00EC6450"/>
    <w:rsid w:val="00EC7225"/>
    <w:rsid w:val="00ED0A44"/>
    <w:rsid w:val="00ED0E2B"/>
    <w:rsid w:val="00ED4B1D"/>
    <w:rsid w:val="00ED6A77"/>
    <w:rsid w:val="00ED77E2"/>
    <w:rsid w:val="00EE0237"/>
    <w:rsid w:val="00EE0E05"/>
    <w:rsid w:val="00EE1240"/>
    <w:rsid w:val="00EE1845"/>
    <w:rsid w:val="00EE1870"/>
    <w:rsid w:val="00EE29CA"/>
    <w:rsid w:val="00EE581E"/>
    <w:rsid w:val="00EE6AD5"/>
    <w:rsid w:val="00EE7852"/>
    <w:rsid w:val="00EE7CAB"/>
    <w:rsid w:val="00EE7E4A"/>
    <w:rsid w:val="00EF0D61"/>
    <w:rsid w:val="00EF0DA1"/>
    <w:rsid w:val="00EF22C8"/>
    <w:rsid w:val="00EF238A"/>
    <w:rsid w:val="00EF3DA0"/>
    <w:rsid w:val="00EF410B"/>
    <w:rsid w:val="00EF41EA"/>
    <w:rsid w:val="00EF553D"/>
    <w:rsid w:val="00EF612E"/>
    <w:rsid w:val="00EF7AB6"/>
    <w:rsid w:val="00EF7DD9"/>
    <w:rsid w:val="00EF7E68"/>
    <w:rsid w:val="00F0665D"/>
    <w:rsid w:val="00F06826"/>
    <w:rsid w:val="00F06B07"/>
    <w:rsid w:val="00F06D98"/>
    <w:rsid w:val="00F076BD"/>
    <w:rsid w:val="00F07B08"/>
    <w:rsid w:val="00F07B49"/>
    <w:rsid w:val="00F07D98"/>
    <w:rsid w:val="00F10A77"/>
    <w:rsid w:val="00F10B8F"/>
    <w:rsid w:val="00F10FA3"/>
    <w:rsid w:val="00F1212A"/>
    <w:rsid w:val="00F14544"/>
    <w:rsid w:val="00F14C7D"/>
    <w:rsid w:val="00F160E1"/>
    <w:rsid w:val="00F16461"/>
    <w:rsid w:val="00F20004"/>
    <w:rsid w:val="00F2272F"/>
    <w:rsid w:val="00F22EB7"/>
    <w:rsid w:val="00F23371"/>
    <w:rsid w:val="00F23A80"/>
    <w:rsid w:val="00F251BF"/>
    <w:rsid w:val="00F27121"/>
    <w:rsid w:val="00F27905"/>
    <w:rsid w:val="00F27E87"/>
    <w:rsid w:val="00F30E0D"/>
    <w:rsid w:val="00F310A8"/>
    <w:rsid w:val="00F329C4"/>
    <w:rsid w:val="00F33255"/>
    <w:rsid w:val="00F339F6"/>
    <w:rsid w:val="00F3400B"/>
    <w:rsid w:val="00F353AA"/>
    <w:rsid w:val="00F3595D"/>
    <w:rsid w:val="00F36EB1"/>
    <w:rsid w:val="00F40BBB"/>
    <w:rsid w:val="00F415CD"/>
    <w:rsid w:val="00F41979"/>
    <w:rsid w:val="00F41B53"/>
    <w:rsid w:val="00F41E2B"/>
    <w:rsid w:val="00F41F10"/>
    <w:rsid w:val="00F424EB"/>
    <w:rsid w:val="00F42873"/>
    <w:rsid w:val="00F43758"/>
    <w:rsid w:val="00F43FAB"/>
    <w:rsid w:val="00F446F1"/>
    <w:rsid w:val="00F466DA"/>
    <w:rsid w:val="00F4785B"/>
    <w:rsid w:val="00F51294"/>
    <w:rsid w:val="00F51D2B"/>
    <w:rsid w:val="00F5295F"/>
    <w:rsid w:val="00F52E41"/>
    <w:rsid w:val="00F55A8D"/>
    <w:rsid w:val="00F561F2"/>
    <w:rsid w:val="00F56A92"/>
    <w:rsid w:val="00F573EC"/>
    <w:rsid w:val="00F5756C"/>
    <w:rsid w:val="00F60ABD"/>
    <w:rsid w:val="00F641D5"/>
    <w:rsid w:val="00F646D1"/>
    <w:rsid w:val="00F65EE1"/>
    <w:rsid w:val="00F65F00"/>
    <w:rsid w:val="00F6678B"/>
    <w:rsid w:val="00F66E43"/>
    <w:rsid w:val="00F66EC6"/>
    <w:rsid w:val="00F6752E"/>
    <w:rsid w:val="00F70B4C"/>
    <w:rsid w:val="00F727B3"/>
    <w:rsid w:val="00F72B8B"/>
    <w:rsid w:val="00F72F27"/>
    <w:rsid w:val="00F7307B"/>
    <w:rsid w:val="00F735A5"/>
    <w:rsid w:val="00F75CBE"/>
    <w:rsid w:val="00F75E25"/>
    <w:rsid w:val="00F7696A"/>
    <w:rsid w:val="00F76BD0"/>
    <w:rsid w:val="00F771DE"/>
    <w:rsid w:val="00F77D63"/>
    <w:rsid w:val="00F77E08"/>
    <w:rsid w:val="00F80ABE"/>
    <w:rsid w:val="00F80B63"/>
    <w:rsid w:val="00F821AA"/>
    <w:rsid w:val="00F82FAA"/>
    <w:rsid w:val="00F8323B"/>
    <w:rsid w:val="00F8334A"/>
    <w:rsid w:val="00F833EF"/>
    <w:rsid w:val="00F838A4"/>
    <w:rsid w:val="00F83FA5"/>
    <w:rsid w:val="00F85368"/>
    <w:rsid w:val="00F85670"/>
    <w:rsid w:val="00F85BAC"/>
    <w:rsid w:val="00F85BB5"/>
    <w:rsid w:val="00F85D43"/>
    <w:rsid w:val="00F86FFE"/>
    <w:rsid w:val="00F92529"/>
    <w:rsid w:val="00F934E8"/>
    <w:rsid w:val="00F93BAA"/>
    <w:rsid w:val="00F93EBE"/>
    <w:rsid w:val="00F944DA"/>
    <w:rsid w:val="00F945B6"/>
    <w:rsid w:val="00F968EE"/>
    <w:rsid w:val="00F96BE2"/>
    <w:rsid w:val="00F97B50"/>
    <w:rsid w:val="00FA0AD4"/>
    <w:rsid w:val="00FA0BD1"/>
    <w:rsid w:val="00FA275C"/>
    <w:rsid w:val="00FA2D28"/>
    <w:rsid w:val="00FA2FA7"/>
    <w:rsid w:val="00FA325F"/>
    <w:rsid w:val="00FA5143"/>
    <w:rsid w:val="00FA689E"/>
    <w:rsid w:val="00FA73E8"/>
    <w:rsid w:val="00FA7592"/>
    <w:rsid w:val="00FA78CE"/>
    <w:rsid w:val="00FA7F47"/>
    <w:rsid w:val="00FB1006"/>
    <w:rsid w:val="00FB1351"/>
    <w:rsid w:val="00FB1D61"/>
    <w:rsid w:val="00FB28A3"/>
    <w:rsid w:val="00FB426A"/>
    <w:rsid w:val="00FB42D2"/>
    <w:rsid w:val="00FB5FB4"/>
    <w:rsid w:val="00FB6787"/>
    <w:rsid w:val="00FB7E48"/>
    <w:rsid w:val="00FC00D1"/>
    <w:rsid w:val="00FC0150"/>
    <w:rsid w:val="00FC0CFC"/>
    <w:rsid w:val="00FC113E"/>
    <w:rsid w:val="00FC1A7F"/>
    <w:rsid w:val="00FC1D82"/>
    <w:rsid w:val="00FC2E3E"/>
    <w:rsid w:val="00FC31AC"/>
    <w:rsid w:val="00FC370E"/>
    <w:rsid w:val="00FC47A9"/>
    <w:rsid w:val="00FC530B"/>
    <w:rsid w:val="00FC5745"/>
    <w:rsid w:val="00FC5E0A"/>
    <w:rsid w:val="00FC70CE"/>
    <w:rsid w:val="00FC713E"/>
    <w:rsid w:val="00FD001E"/>
    <w:rsid w:val="00FD04E3"/>
    <w:rsid w:val="00FD1BC0"/>
    <w:rsid w:val="00FD266E"/>
    <w:rsid w:val="00FD26FA"/>
    <w:rsid w:val="00FD285F"/>
    <w:rsid w:val="00FD28EC"/>
    <w:rsid w:val="00FD30F6"/>
    <w:rsid w:val="00FD36B8"/>
    <w:rsid w:val="00FD3D1E"/>
    <w:rsid w:val="00FD405A"/>
    <w:rsid w:val="00FD4A41"/>
    <w:rsid w:val="00FD6AD9"/>
    <w:rsid w:val="00FD703B"/>
    <w:rsid w:val="00FD7521"/>
    <w:rsid w:val="00FE05DA"/>
    <w:rsid w:val="00FE06E9"/>
    <w:rsid w:val="00FE0C8E"/>
    <w:rsid w:val="00FE3378"/>
    <w:rsid w:val="00FE378D"/>
    <w:rsid w:val="00FE4275"/>
    <w:rsid w:val="00FE609C"/>
    <w:rsid w:val="00FE7E07"/>
    <w:rsid w:val="00FF2301"/>
    <w:rsid w:val="00FF2731"/>
    <w:rsid w:val="00FF3508"/>
    <w:rsid w:val="00FF4B4E"/>
    <w:rsid w:val="00FF506B"/>
    <w:rsid w:val="00FF5672"/>
    <w:rsid w:val="00FF5BB6"/>
    <w:rsid w:val="00FF7414"/>
    <w:rsid w:val="00FF755C"/>
    <w:rsid w:val="00FF78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AFFBB"/>
  <w15:chartTrackingRefBased/>
  <w15:docId w15:val="{50A9C28B-8B61-4B46-B254-BAAF1987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728"/>
    <w:rPr>
      <w:rFonts w:ascii="Arial" w:hAnsi="Arial"/>
      <w:szCs w:val="22"/>
      <w:lang w:eastAsia="en-US"/>
    </w:rPr>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link w:val="Titre2Car1"/>
    <w:qFormat/>
    <w:rsid w:val="006E46D4"/>
    <w:pPr>
      <w:keepNext/>
      <w:widowControl w:val="0"/>
      <w:spacing w:before="120"/>
      <w:outlineLvl w:val="1"/>
    </w:pPr>
    <w:rPr>
      <w:b/>
      <w:bCs/>
      <w:u w:val="single"/>
    </w:rPr>
  </w:style>
  <w:style w:type="paragraph" w:styleId="Titre3">
    <w:name w:val="heading 3"/>
    <w:basedOn w:val="Normal"/>
    <w:next w:val="Retraitnormal"/>
    <w:qFormat/>
    <w:pPr>
      <w:spacing w:before="120"/>
      <w:outlineLvl w:val="2"/>
    </w:pPr>
    <w:rPr>
      <w:u w:val="single"/>
    </w:rPr>
  </w:style>
  <w:style w:type="paragraph" w:styleId="Titre4">
    <w:name w:val="heading 4"/>
    <w:basedOn w:val="Normal"/>
    <w:next w:val="Normal"/>
    <w:link w:val="Titre4Car"/>
    <w:qFormat/>
    <w:pPr>
      <w:spacing w:before="240"/>
      <w:ind w:left="993" w:hanging="993"/>
      <w:jc w:val="both"/>
      <w:outlineLvl w:val="3"/>
    </w:pPr>
  </w:style>
  <w:style w:type="paragraph" w:styleId="Titre5">
    <w:name w:val="heading 5"/>
    <w:basedOn w:val="Normal"/>
    <w:next w:val="Normal"/>
    <w:qFormat/>
    <w:pPr>
      <w:ind w:left="709"/>
      <w:outlineLvl w:val="4"/>
    </w:pPr>
    <w:rPr>
      <w:rFonts w:ascii="Tms Rmn" w:hAnsi="Tms Rmn"/>
      <w:b/>
    </w:rPr>
  </w:style>
  <w:style w:type="paragraph" w:styleId="Titre6">
    <w:name w:val="heading 6"/>
    <w:basedOn w:val="Normal"/>
    <w:next w:val="Normal"/>
    <w:qFormat/>
    <w:pPr>
      <w:ind w:left="709"/>
      <w:outlineLvl w:val="5"/>
    </w:pPr>
    <w:rPr>
      <w:rFonts w:ascii="Tms Rmn" w:hAnsi="Tms Rmn"/>
      <w:u w:val="single"/>
    </w:rPr>
  </w:style>
  <w:style w:type="paragraph" w:styleId="Titre7">
    <w:name w:val="heading 7"/>
    <w:basedOn w:val="Normal"/>
    <w:next w:val="Normal"/>
    <w:qFormat/>
    <w:pPr>
      <w:ind w:left="709"/>
      <w:outlineLvl w:val="6"/>
    </w:pPr>
    <w:rPr>
      <w:rFonts w:ascii="Tms Rmn" w:hAnsi="Tms Rmn"/>
      <w:i/>
    </w:rPr>
  </w:style>
  <w:style w:type="paragraph" w:styleId="Titre8">
    <w:name w:val="heading 8"/>
    <w:basedOn w:val="Normal"/>
    <w:next w:val="Normal"/>
    <w:qFormat/>
    <w:pPr>
      <w:ind w:left="709"/>
      <w:outlineLvl w:val="7"/>
    </w:pPr>
    <w:rPr>
      <w:rFonts w:ascii="Tms Rmn" w:hAnsi="Tms Rmn"/>
      <w:i/>
    </w:rPr>
  </w:style>
  <w:style w:type="paragraph" w:styleId="Titre9">
    <w:name w:val="heading 9"/>
    <w:basedOn w:val="Normal"/>
    <w:next w:val="Normal"/>
    <w:qFormat/>
    <w:pPr>
      <w:ind w:left="709"/>
      <w:outlineLvl w:val="8"/>
    </w:pPr>
    <w:rPr>
      <w:rFonts w:ascii="Tms Rmn" w:hAnsi="Tms Rm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rsTitre1">
    <w:name w:val="AprèsTitre1"/>
    <w:basedOn w:val="Normal"/>
    <w:next w:val="Normal"/>
    <w:pPr>
      <w:spacing w:before="180"/>
      <w:ind w:left="993"/>
      <w:jc w:val="both"/>
    </w:pPr>
  </w:style>
  <w:style w:type="character" w:styleId="Appeldenotedefin">
    <w:name w:val="endnote reference"/>
    <w:semiHidden/>
    <w:rPr>
      <w:vertAlign w:val="superscript"/>
    </w:rPr>
  </w:style>
  <w:style w:type="paragraph" w:styleId="Pieddepage">
    <w:name w:val="footer"/>
    <w:basedOn w:val="Normal"/>
    <w:link w:val="PieddepageCar"/>
    <w:pPr>
      <w:tabs>
        <w:tab w:val="center" w:pos="4535"/>
        <w:tab w:val="right" w:pos="9071"/>
      </w:tabs>
    </w:pPr>
    <w:rPr>
      <w:szCs w:val="20"/>
    </w:rPr>
  </w:style>
  <w:style w:type="paragraph" w:styleId="En-tte">
    <w:name w:val="header"/>
    <w:basedOn w:val="Normal"/>
    <w:link w:val="En-tteCar"/>
    <w:pPr>
      <w:tabs>
        <w:tab w:val="center" w:pos="4535"/>
        <w:tab w:val="right" w:pos="9071"/>
      </w:tabs>
    </w:pPr>
    <w:rPr>
      <w:szCs w:val="20"/>
    </w:rPr>
  </w:style>
  <w:style w:type="character" w:styleId="Appelnotedebasdep">
    <w:name w:val="footnote reference"/>
    <w:semiHidden/>
    <w:rPr>
      <w:position w:val="6"/>
      <w:sz w:val="16"/>
    </w:rPr>
  </w:style>
  <w:style w:type="paragraph" w:styleId="Notedebasdepage">
    <w:name w:val="footnote text"/>
    <w:basedOn w:val="Normal"/>
    <w:semiHidden/>
  </w:style>
  <w:style w:type="paragraph" w:styleId="Lgende">
    <w:name w:val="caption"/>
    <w:basedOn w:val="Normal"/>
    <w:next w:val="Normal"/>
    <w:qFormat/>
    <w:pPr>
      <w:framePr w:hSpace="142" w:vSpace="142" w:wrap="auto" w:hAnchor="page" w:xAlign="center"/>
      <w:pBdr>
        <w:top w:val="single" w:sz="6" w:space="1" w:color="auto" w:shadow="1"/>
        <w:left w:val="single" w:sz="6" w:space="1" w:color="auto" w:shadow="1"/>
        <w:bottom w:val="single" w:sz="6" w:space="1" w:color="auto" w:shadow="1"/>
        <w:right w:val="single" w:sz="6" w:space="1" w:color="auto" w:shadow="1"/>
      </w:pBdr>
      <w:ind w:left="1134" w:right="1134"/>
      <w:jc w:val="center"/>
    </w:pPr>
    <w:rPr>
      <w:b/>
      <w:smallCaps/>
    </w:rPr>
  </w:style>
  <w:style w:type="paragraph" w:styleId="Retraitnormal">
    <w:name w:val="Normal Indent"/>
    <w:basedOn w:val="Normal"/>
    <w:pPr>
      <w:ind w:left="709"/>
    </w:pPr>
  </w:style>
  <w:style w:type="paragraph" w:styleId="Textedebulles">
    <w:name w:val="Balloon Text"/>
    <w:basedOn w:val="Normal"/>
    <w:semiHidden/>
    <w:rPr>
      <w:rFonts w:ascii="Tahoma" w:hAnsi="Tahoma" w:cs="Tahoma"/>
      <w:sz w:val="16"/>
      <w:szCs w:val="16"/>
    </w:rPr>
  </w:style>
  <w:style w:type="paragraph" w:customStyle="1" w:styleId="StyleTitre210pt">
    <w:name w:val="Style Titre 2 + 10 pt"/>
    <w:basedOn w:val="Titre2"/>
    <w:rsid w:val="00E023FB"/>
  </w:style>
  <w:style w:type="character" w:styleId="Marquedecommentaire">
    <w:name w:val="annotation reference"/>
    <w:semiHidden/>
    <w:rPr>
      <w:sz w:val="16"/>
      <w:szCs w:val="16"/>
    </w:rPr>
  </w:style>
  <w:style w:type="paragraph" w:styleId="Objetducommentaire">
    <w:name w:val="annotation subject"/>
    <w:basedOn w:val="Normal"/>
    <w:semiHidden/>
    <w:rPr>
      <w:b/>
      <w:bCs/>
    </w:rPr>
  </w:style>
  <w:style w:type="paragraph" w:customStyle="1" w:styleId="Titre210pt">
    <w:name w:val="Titre 2 + 10 pt"/>
    <w:basedOn w:val="Normal"/>
    <w:rsid w:val="00E023FB"/>
    <w:rPr>
      <w:rFonts w:cs="Arial"/>
      <w:szCs w:val="20"/>
      <w:u w:val="single"/>
    </w:rPr>
  </w:style>
  <w:style w:type="character" w:customStyle="1" w:styleId="Titre2Car1">
    <w:name w:val="Titre 2 Car1"/>
    <w:link w:val="Titre2"/>
    <w:rsid w:val="006E46D4"/>
    <w:rPr>
      <w:rFonts w:ascii="Arial" w:hAnsi="Arial"/>
      <w:b/>
      <w:bCs/>
      <w:sz w:val="22"/>
      <w:szCs w:val="22"/>
      <w:u w:val="single"/>
      <w:lang w:val="fr-CH" w:eastAsia="en-US" w:bidi="ar-SA"/>
    </w:rPr>
  </w:style>
  <w:style w:type="paragraph" w:styleId="Explorateurdedocuments">
    <w:name w:val="Document Map"/>
    <w:basedOn w:val="Normal"/>
    <w:semiHidden/>
    <w:pPr>
      <w:shd w:val="clear" w:color="auto" w:fill="000080"/>
    </w:pPr>
    <w:rPr>
      <w:rFonts w:ascii="Tahoma" w:hAnsi="Tahoma" w:cs="Tahoma"/>
    </w:rPr>
  </w:style>
  <w:style w:type="character" w:customStyle="1" w:styleId="Titre2Car">
    <w:name w:val="Titre 2 Car"/>
    <w:rPr>
      <w:rFonts w:ascii="Helv" w:hAnsi="Helv"/>
      <w:sz w:val="22"/>
      <w:lang w:val="fr-FR" w:eastAsia="fr-FR" w:bidi="ar-SA"/>
    </w:rPr>
  </w:style>
  <w:style w:type="paragraph" w:customStyle="1" w:styleId="StyleTitre210ptSuspendu1cmAvant12pt">
    <w:name w:val="Style Titre 2 + 10 pt Suspendu : 1 cm Avant : 12 pt"/>
    <w:basedOn w:val="Titre2"/>
    <w:link w:val="StyleTitre210ptSuspendu1cmAvant12ptCar"/>
    <w:rsid w:val="001D7174"/>
    <w:pPr>
      <w:keepLines/>
      <w:widowControl/>
      <w:suppressAutoHyphens/>
      <w:spacing w:before="360" w:after="120"/>
      <w:ind w:hanging="567"/>
    </w:pPr>
    <w:rPr>
      <w:szCs w:val="20"/>
      <w:u w:val="none"/>
    </w:rPr>
  </w:style>
  <w:style w:type="paragraph" w:customStyle="1" w:styleId="StyleTitre110ptSuspendu1cm">
    <w:name w:val="Style Titre 1 + 10 pt Suspendu : 1 cm"/>
    <w:basedOn w:val="Titre1"/>
    <w:autoRedefine/>
    <w:rsid w:val="00C53CC6"/>
    <w:pPr>
      <w:keepNext/>
      <w:spacing w:before="280" w:after="120"/>
      <w:ind w:hanging="737"/>
    </w:pPr>
    <w:rPr>
      <w:sz w:val="20"/>
      <w:szCs w:val="20"/>
      <w:u w:val="none"/>
    </w:rPr>
  </w:style>
  <w:style w:type="paragraph" w:customStyle="1" w:styleId="StyleKKtitre3">
    <w:name w:val="Style KK titre 3"/>
    <w:basedOn w:val="StyleTitre210ptSuspendu1cmAvant12pt"/>
    <w:rsid w:val="005A7997"/>
    <w:pPr>
      <w:spacing w:before="120"/>
    </w:pPr>
    <w:rPr>
      <w:rFonts w:cs="Arial"/>
      <w:b w:val="0"/>
    </w:rPr>
  </w:style>
  <w:style w:type="paragraph" w:customStyle="1" w:styleId="Stylekk10ptSoulignement">
    <w:name w:val="Style kk 10 pt Soulignement"/>
    <w:basedOn w:val="StyleTitre210ptSuspendu1cmAvant12pt"/>
    <w:rsid w:val="005A7997"/>
    <w:rPr>
      <w:rFonts w:cs="Arial"/>
      <w:b w:val="0"/>
    </w:rPr>
  </w:style>
  <w:style w:type="paragraph" w:customStyle="1" w:styleId="Style10ptSoulignement">
    <w:name w:val="Style 10 pt Soulignement"/>
    <w:basedOn w:val="Normal"/>
    <w:link w:val="Style10ptSoulignementCar"/>
    <w:rsid w:val="006A05F8"/>
    <w:pPr>
      <w:keepNext/>
      <w:tabs>
        <w:tab w:val="left" w:pos="709"/>
      </w:tabs>
      <w:spacing w:before="260" w:after="120"/>
    </w:pPr>
  </w:style>
  <w:style w:type="character" w:customStyle="1" w:styleId="Style10ptSoulignementCar">
    <w:name w:val="Style 10 pt Soulignement Car"/>
    <w:link w:val="Style10ptSoulignement"/>
    <w:rsid w:val="006A05F8"/>
    <w:rPr>
      <w:rFonts w:ascii="Arial" w:hAnsi="Arial"/>
      <w:szCs w:val="22"/>
      <w:lang w:val="fr-CH" w:eastAsia="en-US" w:bidi="ar-SA"/>
    </w:rPr>
  </w:style>
  <w:style w:type="paragraph" w:customStyle="1" w:styleId="section">
    <w:name w:val="section"/>
    <w:basedOn w:val="Normal"/>
    <w:rsid w:val="00FF755C"/>
    <w:pPr>
      <w:keepNext/>
      <w:keepLines/>
      <w:shd w:val="clear" w:color="auto" w:fill="737373"/>
      <w:jc w:val="center"/>
    </w:pPr>
    <w:rPr>
      <w:rFonts w:cs="Arial"/>
      <w:b/>
      <w:color w:val="FFFFFF"/>
      <w:szCs w:val="20"/>
    </w:rPr>
  </w:style>
  <w:style w:type="paragraph" w:customStyle="1" w:styleId="normalgras">
    <w:name w:val="normalgras"/>
    <w:basedOn w:val="Normal"/>
    <w:rsid w:val="00865FA7"/>
    <w:pPr>
      <w:keepNext/>
      <w:keepLines/>
    </w:pPr>
    <w:rPr>
      <w:rFonts w:cs="Arial"/>
      <w:b/>
      <w:szCs w:val="20"/>
    </w:rPr>
  </w:style>
  <w:style w:type="paragraph" w:customStyle="1" w:styleId="StyleGras">
    <w:name w:val="Style Gras"/>
    <w:basedOn w:val="Normal"/>
    <w:rsid w:val="00865FA7"/>
    <w:pPr>
      <w:keepNext/>
      <w:keepLines/>
      <w:numPr>
        <w:numId w:val="1"/>
      </w:numPr>
      <w:spacing w:before="120" w:after="120"/>
    </w:pPr>
    <w:rPr>
      <w:rFonts w:ascii="Wingdings" w:hAnsi="Wingdings" w:cs="Arial"/>
      <w:sz w:val="28"/>
      <w:szCs w:val="20"/>
    </w:rPr>
  </w:style>
  <w:style w:type="numbering" w:customStyle="1" w:styleId="Grandepuces">
    <w:name w:val="Grande puces"/>
    <w:basedOn w:val="Aucuneliste"/>
    <w:rsid w:val="004F3E13"/>
    <w:pPr>
      <w:numPr>
        <w:numId w:val="2"/>
      </w:numPr>
    </w:pPr>
  </w:style>
  <w:style w:type="paragraph" w:customStyle="1" w:styleId="titre2sanstitre">
    <w:name w:val="titre2 sanstitre"/>
    <w:basedOn w:val="StyleTitre210ptSuspendu1cmAvant12pt"/>
    <w:rsid w:val="00DF7C56"/>
    <w:pPr>
      <w:jc w:val="both"/>
    </w:pPr>
    <w:rPr>
      <w:rFonts w:cs="Arial"/>
      <w:b w:val="0"/>
    </w:rPr>
  </w:style>
  <w:style w:type="paragraph" w:styleId="TM1">
    <w:name w:val="toc 1"/>
    <w:basedOn w:val="Normal"/>
    <w:next w:val="Normal"/>
    <w:autoRedefine/>
    <w:semiHidden/>
    <w:rsid w:val="00567E45"/>
    <w:pPr>
      <w:spacing w:before="120" w:after="120"/>
    </w:pPr>
    <w:rPr>
      <w:rFonts w:ascii="Times New Roman" w:hAnsi="Times New Roman"/>
      <w:b/>
      <w:bCs/>
      <w:caps/>
      <w:szCs w:val="20"/>
    </w:rPr>
  </w:style>
  <w:style w:type="paragraph" w:styleId="TM2">
    <w:name w:val="toc 2"/>
    <w:basedOn w:val="Normal"/>
    <w:next w:val="Normal"/>
    <w:autoRedefine/>
    <w:semiHidden/>
    <w:rsid w:val="00567E45"/>
    <w:pPr>
      <w:ind w:left="200"/>
    </w:pPr>
    <w:rPr>
      <w:rFonts w:ascii="Times New Roman" w:hAnsi="Times New Roman"/>
      <w:smallCaps/>
      <w:szCs w:val="20"/>
    </w:rPr>
  </w:style>
  <w:style w:type="character" w:styleId="Lienhypertexte">
    <w:name w:val="Hyperlink"/>
    <w:rsid w:val="00567E45"/>
    <w:rPr>
      <w:color w:val="0000FF"/>
      <w:u w:val="single"/>
    </w:rPr>
  </w:style>
  <w:style w:type="paragraph" w:customStyle="1" w:styleId="StyleGrasBlancJustifi">
    <w:name w:val="Style Gras Blanc Justifié"/>
    <w:basedOn w:val="Normal"/>
    <w:rsid w:val="00A22A18"/>
    <w:pPr>
      <w:keepNext/>
      <w:keepLines/>
      <w:shd w:val="clear" w:color="auto" w:fill="737373"/>
      <w:spacing w:before="240" w:after="240"/>
      <w:jc w:val="center"/>
    </w:pPr>
    <w:rPr>
      <w:b/>
      <w:bCs/>
      <w:color w:val="FFFFFF"/>
      <w:szCs w:val="20"/>
    </w:rPr>
  </w:style>
  <w:style w:type="character" w:customStyle="1" w:styleId="StyleTitre210ptSuspendu1cmAvant12ptCar">
    <w:name w:val="Style Titre 2 + 10 pt Suspendu : 1 cm Avant : 12 pt Car"/>
    <w:basedOn w:val="Titre2Car1"/>
    <w:link w:val="StyleTitre210ptSuspendu1cmAvant12pt"/>
    <w:rsid w:val="001D7174"/>
    <w:rPr>
      <w:rFonts w:ascii="Arial" w:hAnsi="Arial"/>
      <w:b/>
      <w:bCs/>
      <w:sz w:val="22"/>
      <w:szCs w:val="22"/>
      <w:u w:val="single"/>
      <w:lang w:val="fr-CH" w:eastAsia="en-US" w:bidi="ar-SA"/>
    </w:rPr>
  </w:style>
  <w:style w:type="paragraph" w:customStyle="1" w:styleId="grandespucesjustifie0">
    <w:name w:val="grandespuces justifie"/>
    <w:basedOn w:val="Normal"/>
    <w:rsid w:val="00AD2CEE"/>
    <w:pPr>
      <w:keepNext/>
      <w:keepLines/>
      <w:tabs>
        <w:tab w:val="num" w:pos="709"/>
      </w:tabs>
      <w:ind w:left="709" w:hanging="709"/>
      <w:jc w:val="both"/>
    </w:pPr>
    <w:rPr>
      <w:rFonts w:ascii="Wingdings" w:hAnsi="Wingdings" w:cs="Arial"/>
      <w:bCs/>
      <w:sz w:val="28"/>
      <w:szCs w:val="20"/>
    </w:rPr>
  </w:style>
  <w:style w:type="paragraph" w:customStyle="1" w:styleId="grandespucesjustifie">
    <w:name w:val="grandespucesjustifie"/>
    <w:basedOn w:val="Normal"/>
    <w:rsid w:val="00AD2CEE"/>
    <w:pPr>
      <w:keepNext/>
      <w:keepLines/>
      <w:numPr>
        <w:numId w:val="3"/>
      </w:numPr>
      <w:jc w:val="both"/>
    </w:pPr>
    <w:rPr>
      <w:rFonts w:ascii="Wingdings" w:hAnsi="Wingdings" w:cs="Arial"/>
      <w:bCs/>
      <w:sz w:val="28"/>
      <w:szCs w:val="20"/>
    </w:rPr>
  </w:style>
  <w:style w:type="paragraph" w:styleId="TM3">
    <w:name w:val="toc 3"/>
    <w:basedOn w:val="Normal"/>
    <w:next w:val="Normal"/>
    <w:autoRedefine/>
    <w:semiHidden/>
    <w:rsid w:val="001055BD"/>
    <w:pPr>
      <w:ind w:left="400"/>
    </w:pPr>
    <w:rPr>
      <w:rFonts w:ascii="Times New Roman" w:hAnsi="Times New Roman"/>
      <w:i/>
      <w:iCs/>
      <w:szCs w:val="20"/>
    </w:rPr>
  </w:style>
  <w:style w:type="paragraph" w:styleId="TM4">
    <w:name w:val="toc 4"/>
    <w:basedOn w:val="Normal"/>
    <w:next w:val="Normal"/>
    <w:autoRedefine/>
    <w:semiHidden/>
    <w:rsid w:val="001055BD"/>
    <w:pPr>
      <w:ind w:left="600"/>
    </w:pPr>
    <w:rPr>
      <w:rFonts w:ascii="Times New Roman" w:hAnsi="Times New Roman"/>
      <w:sz w:val="18"/>
      <w:szCs w:val="18"/>
    </w:rPr>
  </w:style>
  <w:style w:type="paragraph" w:styleId="TM5">
    <w:name w:val="toc 5"/>
    <w:basedOn w:val="Normal"/>
    <w:next w:val="Normal"/>
    <w:autoRedefine/>
    <w:semiHidden/>
    <w:rsid w:val="001055BD"/>
    <w:pPr>
      <w:ind w:left="800"/>
    </w:pPr>
    <w:rPr>
      <w:rFonts w:ascii="Times New Roman" w:hAnsi="Times New Roman"/>
      <w:sz w:val="18"/>
      <w:szCs w:val="18"/>
    </w:rPr>
  </w:style>
  <w:style w:type="paragraph" w:styleId="TM6">
    <w:name w:val="toc 6"/>
    <w:basedOn w:val="Normal"/>
    <w:next w:val="Normal"/>
    <w:autoRedefine/>
    <w:semiHidden/>
    <w:rsid w:val="001055BD"/>
    <w:pPr>
      <w:ind w:left="1000"/>
    </w:pPr>
    <w:rPr>
      <w:rFonts w:ascii="Times New Roman" w:hAnsi="Times New Roman"/>
      <w:sz w:val="18"/>
      <w:szCs w:val="18"/>
    </w:rPr>
  </w:style>
  <w:style w:type="paragraph" w:styleId="TM7">
    <w:name w:val="toc 7"/>
    <w:basedOn w:val="Normal"/>
    <w:next w:val="Normal"/>
    <w:autoRedefine/>
    <w:semiHidden/>
    <w:rsid w:val="001055BD"/>
    <w:pPr>
      <w:ind w:left="1200"/>
    </w:pPr>
    <w:rPr>
      <w:rFonts w:ascii="Times New Roman" w:hAnsi="Times New Roman"/>
      <w:sz w:val="18"/>
      <w:szCs w:val="18"/>
    </w:rPr>
  </w:style>
  <w:style w:type="paragraph" w:styleId="TM8">
    <w:name w:val="toc 8"/>
    <w:basedOn w:val="Normal"/>
    <w:next w:val="Normal"/>
    <w:autoRedefine/>
    <w:semiHidden/>
    <w:rsid w:val="001055BD"/>
    <w:pPr>
      <w:ind w:left="1400"/>
    </w:pPr>
    <w:rPr>
      <w:rFonts w:ascii="Times New Roman" w:hAnsi="Times New Roman"/>
      <w:sz w:val="18"/>
      <w:szCs w:val="18"/>
    </w:rPr>
  </w:style>
  <w:style w:type="paragraph" w:styleId="TM9">
    <w:name w:val="toc 9"/>
    <w:basedOn w:val="Normal"/>
    <w:next w:val="Normal"/>
    <w:autoRedefine/>
    <w:semiHidden/>
    <w:rsid w:val="001055BD"/>
    <w:pPr>
      <w:ind w:left="1600"/>
    </w:pPr>
    <w:rPr>
      <w:rFonts w:ascii="Times New Roman" w:hAnsi="Times New Roman"/>
      <w:sz w:val="18"/>
      <w:szCs w:val="18"/>
    </w:rPr>
  </w:style>
  <w:style w:type="character" w:styleId="Numrodepage">
    <w:name w:val="page number"/>
    <w:basedOn w:val="Policepardfaut"/>
    <w:rsid w:val="001D5CD5"/>
  </w:style>
  <w:style w:type="paragraph" w:customStyle="1" w:styleId="StyleStyleTitre210ptSuspendu1cmAvant12ptJustifi">
    <w:name w:val="Style Style Titre 2 + 10 pt Suspendu : 1 cm Avant : 12 pt + Justifié"/>
    <w:basedOn w:val="StyleTitre210ptSuspendu1cmAvant12pt"/>
    <w:link w:val="StyleStyleTitre210ptSuspendu1cmAvant12ptJustifiCar"/>
    <w:rsid w:val="00C53CC6"/>
    <w:pPr>
      <w:spacing w:before="260"/>
      <w:ind w:hanging="737"/>
      <w:jc w:val="both"/>
    </w:pPr>
  </w:style>
  <w:style w:type="paragraph" w:customStyle="1" w:styleId="StyleStyleGrasBlancJustifiAvant15pt">
    <w:name w:val="Style Style Gras Blanc Justifié + Avant : 15 pt"/>
    <w:basedOn w:val="StyleGrasBlancJustifi"/>
    <w:rsid w:val="00861ACD"/>
    <w:pPr>
      <w:shd w:val="clear" w:color="auto" w:fill="E6E6E6"/>
      <w:spacing w:before="300"/>
    </w:pPr>
    <w:rPr>
      <w:color w:val="auto"/>
    </w:rPr>
  </w:style>
  <w:style w:type="paragraph" w:customStyle="1" w:styleId="StyleStyleTitre110ptSuspendu1cmJustifi">
    <w:name w:val="Style Style Titre 1 + 10 pt Suspendu : 1 cm + Justifié"/>
    <w:basedOn w:val="StyleTitre110ptSuspendu1cm"/>
    <w:rsid w:val="003A4400"/>
    <w:pPr>
      <w:jc w:val="both"/>
    </w:pPr>
  </w:style>
  <w:style w:type="paragraph" w:customStyle="1" w:styleId="StyleStyle10ptSoulignementJustifi">
    <w:name w:val="Style Style 10 pt Soulignement + Justifié"/>
    <w:basedOn w:val="Style10ptSoulignement"/>
    <w:link w:val="StyleStyle10ptSoulignementJustifiCar"/>
    <w:rsid w:val="00E0182F"/>
    <w:pPr>
      <w:tabs>
        <w:tab w:val="clear" w:pos="709"/>
        <w:tab w:val="left" w:pos="0"/>
      </w:tabs>
      <w:spacing w:before="240"/>
      <w:ind w:left="-567"/>
      <w:jc w:val="both"/>
    </w:pPr>
    <w:rPr>
      <w:szCs w:val="20"/>
    </w:rPr>
  </w:style>
  <w:style w:type="character" w:customStyle="1" w:styleId="StyleStyle10ptSoulignementJustifiCar">
    <w:name w:val="Style Style 10 pt Soulignement + Justifié Car"/>
    <w:basedOn w:val="Style10ptSoulignementCar"/>
    <w:link w:val="StyleStyle10ptSoulignementJustifi"/>
    <w:rsid w:val="00E0182F"/>
    <w:rPr>
      <w:rFonts w:ascii="Arial" w:hAnsi="Arial"/>
      <w:szCs w:val="22"/>
      <w:lang w:val="fr-CH" w:eastAsia="en-US" w:bidi="ar-SA"/>
    </w:rPr>
  </w:style>
  <w:style w:type="paragraph" w:customStyle="1" w:styleId="StyleStyleStyle10ptSoulignementJustifiGauche-1cm">
    <w:name w:val="Style Style Style 10 pt Soulignement + Justifié + Gauche :  -1 cm ..."/>
    <w:basedOn w:val="StyleStyle10ptSoulignementJustifi"/>
    <w:link w:val="StyleStyleStyle10ptSoulignementJustifiGauche-1cmCar"/>
    <w:rsid w:val="00C53CC6"/>
    <w:pPr>
      <w:ind w:left="0" w:hanging="737"/>
    </w:pPr>
  </w:style>
  <w:style w:type="character" w:customStyle="1" w:styleId="StyleStyleTitre210ptSuspendu1cmAvant12ptJustifiCar">
    <w:name w:val="Style Style Titre 2 + 10 pt Suspendu : 1 cm Avant : 12 pt + Justifié Car"/>
    <w:basedOn w:val="StyleTitre210ptSuspendu1cmAvant12ptCar"/>
    <w:link w:val="StyleStyleTitre210ptSuspendu1cmAvant12ptJustifi"/>
    <w:rsid w:val="000E204C"/>
    <w:rPr>
      <w:rFonts w:ascii="Arial" w:hAnsi="Arial"/>
      <w:b/>
      <w:bCs/>
      <w:sz w:val="22"/>
      <w:szCs w:val="22"/>
      <w:u w:val="single"/>
      <w:lang w:val="fr-CH" w:eastAsia="en-US" w:bidi="ar-SA"/>
    </w:rPr>
  </w:style>
  <w:style w:type="paragraph" w:customStyle="1" w:styleId="StyleStyleTitre210ptSuspendu1cmAvant12ptNonGra">
    <w:name w:val="Style Style Titre 2 + 10 pt Suspendu : 1 cm Avant : 12 pt + Non Gra..."/>
    <w:basedOn w:val="StyleTitre210ptSuspendu1cmAvant12pt"/>
    <w:link w:val="StyleStyleTitre210ptSuspendu1cmAvant12ptNonGraCar"/>
    <w:rsid w:val="000E204C"/>
    <w:rPr>
      <w:b w:val="0"/>
      <w:bCs w:val="0"/>
      <w:iCs/>
    </w:rPr>
  </w:style>
  <w:style w:type="character" w:customStyle="1" w:styleId="StyleStyleTitre210ptSuspendu1cmAvant12ptNonGraCar">
    <w:name w:val="Style Style Titre 2 + 10 pt Suspendu : 1 cm Avant : 12 pt + Non Gra... Car"/>
    <w:link w:val="StyleStyleTitre210ptSuspendu1cmAvant12ptNonGra"/>
    <w:rsid w:val="000E204C"/>
    <w:rPr>
      <w:rFonts w:ascii="Arial" w:hAnsi="Arial"/>
      <w:b/>
      <w:bCs/>
      <w:iCs/>
      <w:sz w:val="22"/>
      <w:szCs w:val="22"/>
      <w:u w:val="single"/>
      <w:lang w:val="fr-CH" w:eastAsia="en-US" w:bidi="ar-SA"/>
    </w:rPr>
  </w:style>
  <w:style w:type="paragraph" w:customStyle="1" w:styleId="StyleStyleStyleStyle10ptSoulignementJustifiGauche-">
    <w:name w:val="Style Style Style Style 10 pt Soulignement + Justifié + Gauche :  -..."/>
    <w:basedOn w:val="StyleStyleStyle10ptSoulignementJustifiGauche-1cm"/>
    <w:rsid w:val="005811D1"/>
    <w:pPr>
      <w:ind w:right="-1"/>
      <w:jc w:val="left"/>
    </w:pPr>
    <w:rPr>
      <w:b/>
    </w:rPr>
  </w:style>
  <w:style w:type="paragraph" w:customStyle="1" w:styleId="TITRE30">
    <w:name w:val="TITRE 3"/>
    <w:basedOn w:val="StyleStyleStyle10ptSoulignementJustifiGauche-1cm"/>
    <w:link w:val="TITRE3CarCar"/>
    <w:rsid w:val="00AC1B49"/>
    <w:pPr>
      <w:spacing w:before="40" w:after="0"/>
      <w:ind w:hanging="680"/>
      <w:jc w:val="left"/>
    </w:pPr>
    <w:rPr>
      <w:b/>
    </w:rPr>
  </w:style>
  <w:style w:type="paragraph" w:customStyle="1" w:styleId="StyleStyleStyleTitre210ptSuspendu1cmAvant12ptJ">
    <w:name w:val="Style Style Style Titre 2 + 10 pt Suspendu : 1 cm Avant : 12 pt + J..."/>
    <w:basedOn w:val="StyleStyleTitre210ptSuspendu1cmAvant12ptJustifi"/>
    <w:rsid w:val="00351778"/>
    <w:pPr>
      <w:ind w:left="113"/>
      <w:jc w:val="left"/>
    </w:pPr>
  </w:style>
  <w:style w:type="paragraph" w:customStyle="1" w:styleId="StyleStyleStyleTitre210ptSuspendu1cmAvant12ptJ1">
    <w:name w:val="Style Style Style Titre 2 + 10 pt Suspendu : 1 cm Avant : 12 pt + J...1"/>
    <w:basedOn w:val="StyleStyleTitre210ptSuspendu1cmAvant12ptJustifi"/>
    <w:rsid w:val="00351778"/>
    <w:pPr>
      <w:ind w:left="113"/>
      <w:jc w:val="left"/>
    </w:pPr>
  </w:style>
  <w:style w:type="paragraph" w:customStyle="1" w:styleId="TITRE10">
    <w:name w:val="TITRE 1"/>
    <w:basedOn w:val="StyleTitre110ptSuspendu1cm"/>
    <w:rsid w:val="00BB1371"/>
    <w:pPr>
      <w:tabs>
        <w:tab w:val="left" w:pos="0"/>
      </w:tabs>
      <w:spacing w:before="120" w:after="0"/>
      <w:ind w:hanging="680"/>
    </w:pPr>
  </w:style>
  <w:style w:type="paragraph" w:customStyle="1" w:styleId="TITRE20">
    <w:name w:val="TITRE 2"/>
    <w:basedOn w:val="StyleStyleTitre210ptSuspendu1cmAvant12ptJustifi"/>
    <w:link w:val="TITRE2Car0"/>
    <w:rsid w:val="00AC1B49"/>
    <w:pPr>
      <w:spacing w:before="80" w:after="0"/>
      <w:ind w:hanging="680"/>
      <w:jc w:val="left"/>
    </w:pPr>
  </w:style>
  <w:style w:type="paragraph" w:customStyle="1" w:styleId="StyleStyleStyleStyleTitre210ptSuspendu1cmAvant12">
    <w:name w:val="Style Style Style Style Titre 2 + 10 pt Suspendu : 1 cm Avant : 12 ..."/>
    <w:basedOn w:val="TITRE20"/>
    <w:rsid w:val="001D7174"/>
  </w:style>
  <w:style w:type="paragraph" w:customStyle="1" w:styleId="StyleStyleStyleStyleStyle10ptSoulignementJustifiGauch">
    <w:name w:val="Style Style Style Style Style 10 pt Soulignement + Justifié + Gauch..."/>
    <w:basedOn w:val="TITRE30"/>
    <w:rsid w:val="006A05F8"/>
    <w:rPr>
      <w:b w:val="0"/>
    </w:rPr>
  </w:style>
  <w:style w:type="character" w:customStyle="1" w:styleId="StyleStyleStyle10ptSoulignementJustifiGauche-1cmCar">
    <w:name w:val="Style Style Style 10 pt Soulignement + Justifié + Gauche :  -1 cm ... Car"/>
    <w:basedOn w:val="StyleStyle10ptSoulignementJustifiCar"/>
    <w:link w:val="StyleStyleStyle10ptSoulignementJustifiGauche-1cm"/>
    <w:rsid w:val="006A05F8"/>
    <w:rPr>
      <w:rFonts w:ascii="Arial" w:hAnsi="Arial"/>
      <w:szCs w:val="22"/>
      <w:lang w:val="fr-CH" w:eastAsia="en-US" w:bidi="ar-SA"/>
    </w:rPr>
  </w:style>
  <w:style w:type="character" w:customStyle="1" w:styleId="TITRE3CarCar">
    <w:name w:val="TITRE 3 Car Car"/>
    <w:link w:val="TITRE30"/>
    <w:rsid w:val="00AC1B49"/>
    <w:rPr>
      <w:rFonts w:ascii="Arial" w:hAnsi="Arial"/>
      <w:b/>
      <w:szCs w:val="22"/>
      <w:lang w:val="fr-CH" w:eastAsia="en-US" w:bidi="ar-SA"/>
    </w:rPr>
  </w:style>
  <w:style w:type="paragraph" w:customStyle="1" w:styleId="txtaprsabc">
    <w:name w:val="txt après abc"/>
    <w:basedOn w:val="Normal"/>
    <w:rsid w:val="00707E23"/>
    <w:pPr>
      <w:keepLines/>
      <w:spacing w:after="120"/>
      <w:ind w:left="426" w:right="-1" w:hanging="426"/>
    </w:pPr>
    <w:rPr>
      <w:rFonts w:cs="Arial"/>
      <w:b/>
      <w:bCs/>
      <w:szCs w:val="20"/>
    </w:rPr>
  </w:style>
  <w:style w:type="paragraph" w:customStyle="1" w:styleId="textaprsabc">
    <w:name w:val="text après abc"/>
    <w:basedOn w:val="Normal"/>
    <w:link w:val="textaprsabcCar"/>
    <w:rsid w:val="00040FFA"/>
    <w:pPr>
      <w:keepLines/>
      <w:spacing w:after="120"/>
      <w:ind w:left="425" w:hanging="425"/>
    </w:pPr>
    <w:rPr>
      <w:rFonts w:cs="Arial"/>
      <w:snapToGrid w:val="0"/>
      <w:szCs w:val="20"/>
    </w:rPr>
  </w:style>
  <w:style w:type="character" w:customStyle="1" w:styleId="textaprsabcCar">
    <w:name w:val="text après abc Car"/>
    <w:link w:val="textaprsabc"/>
    <w:rsid w:val="00E307CC"/>
    <w:rPr>
      <w:rFonts w:ascii="Arial" w:hAnsi="Arial" w:cs="Arial"/>
      <w:snapToGrid w:val="0"/>
      <w:lang w:val="fr-CH" w:eastAsia="en-US" w:bidi="ar-SA"/>
    </w:rPr>
  </w:style>
  <w:style w:type="paragraph" w:customStyle="1" w:styleId="StyleStyleStyleGrasBlancJustifiAvant15ptGaucheDro">
    <w:name w:val="Style Style Style Gras Blanc Justifié + Avant : 15 pt + Gauche Dro..."/>
    <w:basedOn w:val="StyleStyleGrasBlancJustifiAvant15pt"/>
    <w:rsid w:val="002D7B52"/>
    <w:pPr>
      <w:spacing w:after="0"/>
      <w:jc w:val="left"/>
    </w:pPr>
  </w:style>
  <w:style w:type="paragraph" w:customStyle="1" w:styleId="SECTIONS">
    <w:name w:val="SECTIONS"/>
    <w:basedOn w:val="StyleStyleGrasBlancJustifiAvant15pt"/>
    <w:rsid w:val="006D5CA1"/>
    <w:pPr>
      <w:shd w:val="clear" w:color="auto" w:fill="E0E0E0"/>
      <w:spacing w:before="160" w:after="0"/>
      <w:jc w:val="left"/>
    </w:pPr>
  </w:style>
  <w:style w:type="character" w:customStyle="1" w:styleId="TITRECONTRATPAGE2">
    <w:name w:val="TITRE CONTRAT PAGE2"/>
    <w:rsid w:val="007011C0"/>
    <w:rPr>
      <w:b/>
      <w:bCs/>
      <w:sz w:val="28"/>
    </w:rPr>
  </w:style>
  <w:style w:type="character" w:customStyle="1" w:styleId="Style2">
    <w:name w:val="Style2"/>
    <w:rsid w:val="00DA2D7F"/>
    <w:rPr>
      <w:rFonts w:ascii="Arial" w:hAnsi="Arial"/>
      <w:sz w:val="20"/>
      <w:vertAlign w:val="superscript"/>
    </w:rPr>
  </w:style>
  <w:style w:type="paragraph" w:customStyle="1" w:styleId="TexteArticlesanstitre">
    <w:name w:val="Texte Article sans titre"/>
    <w:basedOn w:val="TITRE30"/>
    <w:rsid w:val="002B0924"/>
    <w:pPr>
      <w:spacing w:before="60"/>
      <w:ind w:firstLine="0"/>
    </w:pPr>
    <w:rPr>
      <w:b w:val="0"/>
    </w:rPr>
  </w:style>
  <w:style w:type="paragraph" w:customStyle="1" w:styleId="TDMSection">
    <w:name w:val="TDM Section"/>
    <w:basedOn w:val="Normal"/>
    <w:rsid w:val="00A22112"/>
    <w:pPr>
      <w:shd w:val="clear" w:color="auto" w:fill="E0E0E0"/>
      <w:spacing w:before="240" w:after="240"/>
      <w:ind w:right="-270"/>
    </w:pPr>
    <w:rPr>
      <w:sz w:val="18"/>
      <w:szCs w:val="20"/>
    </w:rPr>
  </w:style>
  <w:style w:type="paragraph" w:customStyle="1" w:styleId="TITREMODELE1EREPAGE">
    <w:name w:val="TITRE MODELE 1ERE PAGE"/>
    <w:basedOn w:val="Normal"/>
    <w:rsid w:val="00A22112"/>
    <w:pPr>
      <w:shd w:val="clear" w:color="auto" w:fill="E0E0E0"/>
      <w:spacing w:after="120"/>
      <w:ind w:right="-270"/>
      <w:jc w:val="center"/>
    </w:pPr>
    <w:rPr>
      <w:b/>
      <w:szCs w:val="20"/>
    </w:rPr>
  </w:style>
  <w:style w:type="paragraph" w:customStyle="1" w:styleId="1EREPAGEINDICATIONSTITRE">
    <w:name w:val="1ERE PAGE INDICATIONS TITRE"/>
    <w:basedOn w:val="Normal"/>
    <w:rsid w:val="00AC5287"/>
    <w:pPr>
      <w:shd w:val="clear" w:color="auto" w:fill="E0E0E0"/>
      <w:spacing w:after="120"/>
      <w:ind w:right="-270" w:firstLine="993"/>
    </w:pPr>
    <w:rPr>
      <w:b/>
      <w:szCs w:val="20"/>
    </w:rPr>
  </w:style>
  <w:style w:type="paragraph" w:customStyle="1" w:styleId="1EREPAGEINDICATIONSTEXTE">
    <w:name w:val="1ERE PAGE INDICATIONS TEXTE"/>
    <w:basedOn w:val="1EREPAGEINDICATIONSTITRE"/>
    <w:rsid w:val="00AC5287"/>
    <w:rPr>
      <w:b w:val="0"/>
    </w:rPr>
  </w:style>
  <w:style w:type="paragraph" w:customStyle="1" w:styleId="TDMTITRE">
    <w:name w:val="TDM TITRE"/>
    <w:basedOn w:val="Normal"/>
    <w:rsid w:val="009C2811"/>
    <w:pPr>
      <w:spacing w:before="240" w:after="240"/>
      <w:ind w:right="-1"/>
    </w:pPr>
    <w:rPr>
      <w:b/>
      <w:bCs/>
      <w:sz w:val="18"/>
      <w:szCs w:val="20"/>
    </w:rPr>
  </w:style>
  <w:style w:type="numbering" w:customStyle="1" w:styleId="PUCESCARRE">
    <w:name w:val="PUCES CARRE"/>
    <w:basedOn w:val="Aucuneliste"/>
    <w:rsid w:val="00C2071D"/>
    <w:pPr>
      <w:numPr>
        <w:numId w:val="5"/>
      </w:numPr>
    </w:pPr>
  </w:style>
  <w:style w:type="numbering" w:customStyle="1" w:styleId="StylePUCESCARREITALIQUE">
    <w:name w:val="Style PUCES CARRE ITALIQUE"/>
    <w:basedOn w:val="Aucuneliste"/>
    <w:rsid w:val="00C2071D"/>
    <w:pPr>
      <w:numPr>
        <w:numId w:val="6"/>
      </w:numPr>
    </w:pPr>
  </w:style>
  <w:style w:type="paragraph" w:customStyle="1" w:styleId="Italiquerose">
    <w:name w:val="Italique rose"/>
    <w:basedOn w:val="StyleStyleTitre210ptSuspendu1cmAvant12ptNonGra"/>
    <w:rsid w:val="00335275"/>
    <w:rPr>
      <w:i/>
      <w:color w:val="FF00FF"/>
    </w:rPr>
  </w:style>
  <w:style w:type="paragraph" w:customStyle="1" w:styleId="ItaliqueRosectdetitres">
    <w:name w:val="Italique Rose à côté de titres"/>
    <w:basedOn w:val="TITRE20"/>
    <w:link w:val="ItaliqueRosectdetitresCar"/>
    <w:rsid w:val="00335275"/>
    <w:rPr>
      <w:b w:val="0"/>
      <w:bCs w:val="0"/>
      <w:i/>
      <w:iCs/>
      <w:color w:val="FF00FF"/>
    </w:rPr>
  </w:style>
  <w:style w:type="character" w:customStyle="1" w:styleId="TITRE2Car0">
    <w:name w:val="TITRE 2 Car"/>
    <w:basedOn w:val="StyleStyleTitre210ptSuspendu1cmAvant12ptJustifiCar"/>
    <w:link w:val="TITRE20"/>
    <w:rsid w:val="00335275"/>
    <w:rPr>
      <w:rFonts w:ascii="Arial" w:hAnsi="Arial"/>
      <w:b/>
      <w:bCs/>
      <w:sz w:val="22"/>
      <w:szCs w:val="22"/>
      <w:u w:val="single"/>
      <w:lang w:val="fr-CH" w:eastAsia="en-US" w:bidi="ar-SA"/>
    </w:rPr>
  </w:style>
  <w:style w:type="character" w:customStyle="1" w:styleId="ItaliqueRosectdetitresCar">
    <w:name w:val="Italique Rose à côté de titres Car"/>
    <w:link w:val="ItaliqueRosectdetitres"/>
    <w:rsid w:val="00335275"/>
    <w:rPr>
      <w:rFonts w:ascii="Arial" w:hAnsi="Arial"/>
      <w:b/>
      <w:bCs/>
      <w:i/>
      <w:iCs/>
      <w:color w:val="FF00FF"/>
      <w:sz w:val="22"/>
      <w:szCs w:val="22"/>
      <w:u w:val="single"/>
      <w:lang w:val="fr-CH" w:eastAsia="en-US" w:bidi="ar-SA"/>
    </w:rPr>
  </w:style>
  <w:style w:type="character" w:customStyle="1" w:styleId="Italiquerosectdetitres0">
    <w:name w:val="Italique rose à côté de titres"/>
    <w:rsid w:val="00C27B79"/>
    <w:rPr>
      <w:i/>
      <w:iCs/>
      <w:color w:val="FF00FF"/>
    </w:rPr>
  </w:style>
  <w:style w:type="character" w:customStyle="1" w:styleId="StyleItaliquerosectdetitres">
    <w:name w:val="Style Italique rose à côté de titres"/>
    <w:basedOn w:val="Italiquerosectdetitres0"/>
    <w:rsid w:val="00C27B79"/>
    <w:rPr>
      <w:i/>
      <w:iCs/>
      <w:color w:val="FF00FF"/>
    </w:rPr>
  </w:style>
  <w:style w:type="character" w:customStyle="1" w:styleId="Italiquerosecttitres">
    <w:name w:val="Italique rose à côté titres"/>
    <w:rsid w:val="00C27B79"/>
    <w:rPr>
      <w:rFonts w:ascii="Arial" w:hAnsi="Arial"/>
      <w:b/>
      <w:i/>
      <w:iCs/>
      <w:color w:val="FF00FF"/>
      <w:sz w:val="20"/>
    </w:rPr>
  </w:style>
  <w:style w:type="numbering" w:customStyle="1" w:styleId="StylePUCESCARREHirarchisationGras">
    <w:name w:val="Style PUCES CARRE + Hiérarchisation Gras"/>
    <w:basedOn w:val="Aucuneliste"/>
    <w:rsid w:val="00A72B63"/>
    <w:pPr>
      <w:numPr>
        <w:numId w:val="7"/>
      </w:numPr>
    </w:pPr>
  </w:style>
  <w:style w:type="numbering" w:customStyle="1" w:styleId="StylePUCESCARREHirarchisationGras1">
    <w:name w:val="Style PUCES CARRE + Hiérarchisation Gras1"/>
    <w:basedOn w:val="Aucuneliste"/>
    <w:rsid w:val="00A72B63"/>
    <w:pPr>
      <w:numPr>
        <w:numId w:val="8"/>
      </w:numPr>
    </w:pPr>
  </w:style>
  <w:style w:type="paragraph" w:customStyle="1" w:styleId="CONTRATDEREALISATIONTITRE">
    <w:name w:val="CONTRAT DE REALISATION TITRE"/>
    <w:basedOn w:val="Normal"/>
    <w:rsid w:val="00992C0A"/>
    <w:pPr>
      <w:tabs>
        <w:tab w:val="decimal" w:leader="dot" w:pos="8931"/>
      </w:tabs>
      <w:spacing w:before="2040" w:after="120"/>
      <w:ind w:right="142"/>
    </w:pPr>
  </w:style>
  <w:style w:type="paragraph" w:customStyle="1" w:styleId="Prambuleitalique">
    <w:name w:val="Préambule italique"/>
    <w:basedOn w:val="Normal"/>
    <w:rsid w:val="00EE6AD5"/>
    <w:pPr>
      <w:spacing w:before="60" w:after="60"/>
    </w:pPr>
    <w:rPr>
      <w:i/>
      <w:iCs/>
      <w:szCs w:val="20"/>
    </w:rPr>
  </w:style>
  <w:style w:type="numbering" w:customStyle="1" w:styleId="PUCESCARRETEXTEItalique">
    <w:name w:val="PUCES CARRE TEXTE Italique"/>
    <w:basedOn w:val="Aucuneliste"/>
    <w:rsid w:val="00EE6AD5"/>
    <w:pPr>
      <w:numPr>
        <w:numId w:val="9"/>
      </w:numPr>
    </w:pPr>
  </w:style>
  <w:style w:type="numbering" w:customStyle="1" w:styleId="StylePUCESCARREtexteItalique">
    <w:name w:val="Style PUCES CARRE texte Italique"/>
    <w:basedOn w:val="Aucuneliste"/>
    <w:rsid w:val="00EE6AD5"/>
    <w:pPr>
      <w:numPr>
        <w:numId w:val="10"/>
      </w:numPr>
    </w:pPr>
  </w:style>
  <w:style w:type="numbering" w:customStyle="1" w:styleId="StylePUCESCARREItalique0">
    <w:name w:val="Style PUCES CARRE  Italique"/>
    <w:basedOn w:val="Aucuneliste"/>
    <w:rsid w:val="00EE6AD5"/>
    <w:pPr>
      <w:numPr>
        <w:numId w:val="11"/>
      </w:numPr>
    </w:pPr>
  </w:style>
  <w:style w:type="numbering" w:customStyle="1" w:styleId="StyleAvecpuces">
    <w:name w:val="Style Avec puces"/>
    <w:basedOn w:val="Aucuneliste"/>
    <w:rsid w:val="00C86482"/>
    <w:pPr>
      <w:numPr>
        <w:numId w:val="12"/>
      </w:numPr>
    </w:pPr>
  </w:style>
  <w:style w:type="numbering" w:customStyle="1" w:styleId="StylePUCESTIRET">
    <w:name w:val="Style PUCES TIRET"/>
    <w:basedOn w:val="Aucuneliste"/>
    <w:rsid w:val="00C86482"/>
    <w:pPr>
      <w:numPr>
        <w:numId w:val="13"/>
      </w:numPr>
    </w:pPr>
  </w:style>
  <w:style w:type="paragraph" w:customStyle="1" w:styleId="StyleABC">
    <w:name w:val="Style ABC"/>
    <w:basedOn w:val="Normal"/>
    <w:rsid w:val="002B0924"/>
    <w:pPr>
      <w:spacing w:before="60"/>
      <w:ind w:left="306" w:hanging="306"/>
    </w:pPr>
    <w:rPr>
      <w:szCs w:val="20"/>
    </w:rPr>
  </w:style>
  <w:style w:type="numbering" w:customStyle="1" w:styleId="StylePUCESNumros">
    <w:name w:val="Style PUCES Numéros"/>
    <w:basedOn w:val="Aucuneliste"/>
    <w:rsid w:val="002B64C9"/>
    <w:pPr>
      <w:numPr>
        <w:numId w:val="16"/>
      </w:numPr>
    </w:pPr>
  </w:style>
  <w:style w:type="paragraph" w:customStyle="1" w:styleId="Textearticlesanstitre0">
    <w:name w:val="Texte article sans titre"/>
    <w:basedOn w:val="StyleTitre210ptSuspendu1cmAvant12pt"/>
    <w:rsid w:val="00625F6C"/>
    <w:rPr>
      <w:b w:val="0"/>
      <w:bCs w:val="0"/>
    </w:rPr>
  </w:style>
  <w:style w:type="paragraph" w:customStyle="1" w:styleId="StyleAvant3ptAprs3pt">
    <w:name w:val="Style Avant : 3 pt Après : 3 pt"/>
    <w:basedOn w:val="Normal"/>
    <w:rsid w:val="00625F6C"/>
    <w:pPr>
      <w:spacing w:before="60"/>
    </w:pPr>
    <w:rPr>
      <w:szCs w:val="20"/>
    </w:rPr>
  </w:style>
  <w:style w:type="paragraph" w:customStyle="1" w:styleId="StyleAvant3pt">
    <w:name w:val="Style Avant : 3 pt"/>
    <w:basedOn w:val="Normal"/>
    <w:rsid w:val="00B0766E"/>
    <w:pPr>
      <w:spacing w:before="120"/>
    </w:pPr>
    <w:rPr>
      <w:szCs w:val="20"/>
    </w:rPr>
  </w:style>
  <w:style w:type="paragraph" w:customStyle="1" w:styleId="StyleAvant3pt1">
    <w:name w:val="Style Avant : 3 pt1"/>
    <w:basedOn w:val="Normal"/>
    <w:rsid w:val="00570223"/>
    <w:pPr>
      <w:numPr>
        <w:numId w:val="18"/>
      </w:numPr>
      <w:spacing w:before="60"/>
    </w:pPr>
    <w:rPr>
      <w:szCs w:val="20"/>
    </w:rPr>
  </w:style>
  <w:style w:type="paragraph" w:customStyle="1" w:styleId="PUCESCARREAVANT3PT">
    <w:name w:val="PUCES CARRE AVANT 3PT"/>
    <w:basedOn w:val="Normal"/>
    <w:link w:val="PUCESCARREAVANT3PTCar"/>
    <w:rsid w:val="00570223"/>
    <w:pPr>
      <w:numPr>
        <w:numId w:val="17"/>
      </w:numPr>
      <w:spacing w:before="60"/>
    </w:pPr>
  </w:style>
  <w:style w:type="paragraph" w:customStyle="1" w:styleId="TEXTE">
    <w:name w:val="TEXTE"/>
    <w:basedOn w:val="Normal"/>
    <w:rsid w:val="00570223"/>
    <w:pPr>
      <w:spacing w:before="60"/>
    </w:pPr>
    <w:rPr>
      <w:szCs w:val="20"/>
    </w:rPr>
  </w:style>
  <w:style w:type="paragraph" w:customStyle="1" w:styleId="StyleAvant3pt2">
    <w:name w:val="Style Avant : 3 pt2"/>
    <w:basedOn w:val="Normal"/>
    <w:rsid w:val="00570223"/>
    <w:pPr>
      <w:spacing w:before="240"/>
    </w:pPr>
    <w:rPr>
      <w:szCs w:val="20"/>
    </w:rPr>
  </w:style>
  <w:style w:type="paragraph" w:customStyle="1" w:styleId="StylePUCETIRET">
    <w:name w:val="Style PUCE TIRET"/>
    <w:basedOn w:val="Normal"/>
    <w:rsid w:val="00773684"/>
    <w:pPr>
      <w:tabs>
        <w:tab w:val="num" w:pos="567"/>
      </w:tabs>
      <w:spacing w:before="60"/>
      <w:ind w:left="568" w:hanging="284"/>
    </w:pPr>
  </w:style>
  <w:style w:type="paragraph" w:customStyle="1" w:styleId="StylePUCETIRETAVANT3PT">
    <w:name w:val="Style PUCE TIRET AVANT 3PT"/>
    <w:basedOn w:val="Normal"/>
    <w:rsid w:val="00773684"/>
    <w:pPr>
      <w:numPr>
        <w:numId w:val="14"/>
      </w:numPr>
      <w:spacing w:before="60"/>
      <w:ind w:left="568" w:hanging="284"/>
    </w:pPr>
  </w:style>
  <w:style w:type="paragraph" w:customStyle="1" w:styleId="StylePUCESCARREAVANT3PTGras">
    <w:name w:val="Style PUCES CARRE AVANT 3PT + Gras"/>
    <w:basedOn w:val="PUCESCARREAVANT3PT"/>
    <w:rsid w:val="00A91A3A"/>
    <w:rPr>
      <w:b/>
      <w:bCs/>
      <w:color w:val="FF6600"/>
    </w:rPr>
  </w:style>
  <w:style w:type="paragraph" w:customStyle="1" w:styleId="StylePUCESCARREAVANT3PTGras1">
    <w:name w:val="Style PUCES CARRE AVANT 3PT + Gras1"/>
    <w:basedOn w:val="PUCESCARREAVANT3PT"/>
    <w:rsid w:val="00A91A3A"/>
    <w:pPr>
      <w:spacing w:before="240"/>
    </w:pPr>
    <w:rPr>
      <w:b/>
      <w:bCs/>
    </w:rPr>
  </w:style>
  <w:style w:type="paragraph" w:customStyle="1" w:styleId="StylePUCESCARREAVANT3PTGras2">
    <w:name w:val="Style PUCES CARRE AVANT 3PT + Gras2"/>
    <w:basedOn w:val="PUCESCARREAVANT3PT"/>
    <w:rsid w:val="00A91A3A"/>
    <w:pPr>
      <w:spacing w:before="240"/>
    </w:pPr>
    <w:rPr>
      <w:b/>
      <w:bCs/>
    </w:rPr>
  </w:style>
  <w:style w:type="paragraph" w:customStyle="1" w:styleId="StylePUCESCARREAVANT3PTGras3">
    <w:name w:val="Style PUCES CARRE AVANT 3PT + Gras3"/>
    <w:basedOn w:val="PUCESCARREAVANT3PT"/>
    <w:rsid w:val="00AD7CCE"/>
    <w:pPr>
      <w:spacing w:before="240"/>
    </w:pPr>
    <w:rPr>
      <w:b/>
      <w:bCs/>
    </w:rPr>
  </w:style>
  <w:style w:type="paragraph" w:customStyle="1" w:styleId="TEXTEGRASDESPUCESCARRE">
    <w:name w:val="TEXTE GRAS DES PUCES CARRE"/>
    <w:basedOn w:val="PUCESCARREAVANT3PT"/>
    <w:link w:val="TEXTEGRASDESPUCESCARRECar"/>
    <w:rsid w:val="00AD7CCE"/>
    <w:rPr>
      <w:b/>
      <w:bCs/>
    </w:rPr>
  </w:style>
  <w:style w:type="character" w:customStyle="1" w:styleId="PUCESCARREAVANT3PTCar">
    <w:name w:val="PUCES CARRE AVANT 3PT Car"/>
    <w:link w:val="PUCESCARREAVANT3PT"/>
    <w:rsid w:val="00AD7CCE"/>
    <w:rPr>
      <w:rFonts w:ascii="Arial" w:hAnsi="Arial"/>
      <w:szCs w:val="22"/>
      <w:lang w:eastAsia="en-US"/>
    </w:rPr>
  </w:style>
  <w:style w:type="character" w:customStyle="1" w:styleId="TEXTEGRASDESPUCESCARRECar">
    <w:name w:val="TEXTE GRAS DES PUCES CARRE Car"/>
    <w:link w:val="TEXTEGRASDESPUCESCARRE"/>
    <w:rsid w:val="00AD7CCE"/>
    <w:rPr>
      <w:rFonts w:ascii="Arial" w:hAnsi="Arial"/>
      <w:b/>
      <w:bCs/>
      <w:szCs w:val="22"/>
      <w:lang w:eastAsia="en-US"/>
    </w:rPr>
  </w:style>
  <w:style w:type="paragraph" w:customStyle="1" w:styleId="StylePUCENUMEROAVANT3PT">
    <w:name w:val="Style PUCE NUMERO AVANT 3PT"/>
    <w:basedOn w:val="Normal"/>
    <w:rsid w:val="00F833EF"/>
    <w:pPr>
      <w:keepLines/>
      <w:numPr>
        <w:numId w:val="15"/>
      </w:numPr>
      <w:spacing w:before="60"/>
    </w:pPr>
    <w:rPr>
      <w:rFonts w:cs="Arial"/>
      <w:szCs w:val="20"/>
    </w:rPr>
  </w:style>
  <w:style w:type="paragraph" w:customStyle="1" w:styleId="SOUS-TITRE">
    <w:name w:val="SOUS-TITRE"/>
    <w:basedOn w:val="Normal"/>
    <w:rsid w:val="002F0C75"/>
    <w:pPr>
      <w:spacing w:before="60"/>
    </w:pPr>
    <w:rPr>
      <w:b/>
    </w:rPr>
  </w:style>
  <w:style w:type="paragraph" w:customStyle="1" w:styleId="Style1">
    <w:name w:val="Style1"/>
    <w:basedOn w:val="Normal"/>
    <w:rsid w:val="009B30E1"/>
    <w:pPr>
      <w:spacing w:before="240"/>
    </w:pPr>
  </w:style>
  <w:style w:type="paragraph" w:customStyle="1" w:styleId="SIGNATUREAVANT12PT">
    <w:name w:val="SIGNATURE AVANT 12PT"/>
    <w:basedOn w:val="Normal"/>
    <w:rsid w:val="009B30E1"/>
    <w:pPr>
      <w:spacing w:before="240"/>
    </w:pPr>
  </w:style>
  <w:style w:type="paragraph" w:customStyle="1" w:styleId="TDMNUMERO">
    <w:name w:val="TDM NUMERO"/>
    <w:basedOn w:val="Normal"/>
    <w:rsid w:val="00B94CF2"/>
    <w:pPr>
      <w:numPr>
        <w:numId w:val="4"/>
      </w:numPr>
      <w:tabs>
        <w:tab w:val="clear" w:pos="2552"/>
        <w:tab w:val="num" w:pos="567"/>
        <w:tab w:val="decimal" w:leader="dot" w:pos="8931"/>
      </w:tabs>
      <w:spacing w:after="120"/>
      <w:ind w:left="567" w:right="-1"/>
    </w:pPr>
    <w:rPr>
      <w:sz w:val="18"/>
      <w:szCs w:val="18"/>
    </w:rPr>
  </w:style>
  <w:style w:type="paragraph" w:customStyle="1" w:styleId="TITRECONTRATDEREALISATIONPAGE2">
    <w:name w:val="TITRE CONTRAT DE REALISATION PAGE2"/>
    <w:basedOn w:val="Normal"/>
    <w:rsid w:val="00A03AD6"/>
    <w:pPr>
      <w:tabs>
        <w:tab w:val="decimal" w:leader="dot" w:pos="8931"/>
      </w:tabs>
      <w:spacing w:before="2040" w:after="120"/>
      <w:ind w:right="142"/>
    </w:pPr>
    <w:rPr>
      <w:b/>
      <w:sz w:val="28"/>
    </w:rPr>
  </w:style>
  <w:style w:type="paragraph" w:customStyle="1" w:styleId="ESPACEENCADREGRISPAGE1">
    <w:name w:val="ESPACE ENCADRE GRIS PAGE1"/>
    <w:basedOn w:val="Normal"/>
    <w:rsid w:val="00DC63AD"/>
    <w:pPr>
      <w:shd w:val="clear" w:color="auto" w:fill="E0E0E0"/>
      <w:spacing w:after="120"/>
      <w:ind w:right="-270"/>
      <w:jc w:val="center"/>
    </w:pPr>
    <w:rPr>
      <w:i/>
      <w:iCs/>
      <w:color w:val="000000"/>
      <w:sz w:val="28"/>
      <w:szCs w:val="20"/>
    </w:rPr>
  </w:style>
  <w:style w:type="paragraph" w:customStyle="1" w:styleId="ESPACEPETITENCADREGRISPAGE1">
    <w:name w:val="ESPACE PETIT ENCADRE GRIS PAGE1"/>
    <w:basedOn w:val="Normal"/>
    <w:rsid w:val="00DC63AD"/>
    <w:pPr>
      <w:shd w:val="clear" w:color="auto" w:fill="E0E0E0"/>
      <w:spacing w:after="120"/>
      <w:ind w:right="-270"/>
      <w:jc w:val="center"/>
    </w:pPr>
    <w:rPr>
      <w:b/>
      <w:bCs/>
      <w:i/>
      <w:iCs/>
      <w:color w:val="000000"/>
      <w:sz w:val="6"/>
      <w:szCs w:val="20"/>
    </w:rPr>
  </w:style>
  <w:style w:type="paragraph" w:customStyle="1" w:styleId="STYLEPAGE2ESPACES">
    <w:name w:val="STYLE PAGE 2 ESPACES"/>
    <w:basedOn w:val="Normal"/>
    <w:rsid w:val="00611AA7"/>
    <w:pPr>
      <w:spacing w:before="240" w:after="240"/>
    </w:pPr>
    <w:rPr>
      <w:szCs w:val="20"/>
    </w:rPr>
  </w:style>
  <w:style w:type="paragraph" w:customStyle="1" w:styleId="PUCESCARREITALIQUE">
    <w:name w:val="PUCES CARRE ITALIQUE"/>
    <w:basedOn w:val="PUCESCARREAVANT3PT"/>
    <w:rsid w:val="00611AA7"/>
    <w:rPr>
      <w:i/>
    </w:rPr>
  </w:style>
  <w:style w:type="paragraph" w:customStyle="1" w:styleId="Italiqueavant3pt">
    <w:name w:val="Italique avant 3pt"/>
    <w:basedOn w:val="Normal"/>
    <w:rsid w:val="002E4F97"/>
    <w:pPr>
      <w:spacing w:before="60"/>
    </w:pPr>
    <w:rPr>
      <w:i/>
      <w:iCs/>
      <w:szCs w:val="20"/>
    </w:rPr>
  </w:style>
  <w:style w:type="paragraph" w:customStyle="1" w:styleId="StyleItaliqueRoseAvant3pt">
    <w:name w:val="Style Italique Rose Avant 3 pt"/>
    <w:basedOn w:val="Normal"/>
    <w:rsid w:val="00CF3CEE"/>
    <w:pPr>
      <w:spacing w:before="60"/>
    </w:pPr>
    <w:rPr>
      <w:i/>
      <w:iCs/>
      <w:color w:val="FF00FF"/>
      <w:szCs w:val="20"/>
    </w:rPr>
  </w:style>
  <w:style w:type="character" w:customStyle="1" w:styleId="NOTEBASDEPAGE">
    <w:name w:val="NOTE BAS DE PAGE"/>
    <w:rsid w:val="00DA2D7F"/>
    <w:rPr>
      <w:rFonts w:ascii="Arial" w:hAnsi="Arial"/>
      <w:sz w:val="20"/>
      <w:vertAlign w:val="superscript"/>
    </w:rPr>
  </w:style>
  <w:style w:type="paragraph" w:customStyle="1" w:styleId="Tiret">
    <w:name w:val="Tiret"/>
    <w:basedOn w:val="Retraitnormal"/>
    <w:rsid w:val="00F70B4C"/>
    <w:pPr>
      <w:tabs>
        <w:tab w:val="left" w:pos="1276"/>
      </w:tabs>
      <w:spacing w:before="120"/>
      <w:ind w:left="1276" w:right="142" w:hanging="283"/>
      <w:jc w:val="both"/>
    </w:pPr>
    <w:rPr>
      <w:snapToGrid w:val="0"/>
      <w:sz w:val="22"/>
      <w:szCs w:val="20"/>
      <w:lang w:val="fr-FR" w:eastAsia="fr-FR"/>
    </w:rPr>
  </w:style>
  <w:style w:type="paragraph" w:styleId="Commentaire">
    <w:name w:val="annotation text"/>
    <w:basedOn w:val="Normal"/>
    <w:semiHidden/>
    <w:rsid w:val="009753A2"/>
    <w:rPr>
      <w:szCs w:val="20"/>
    </w:rPr>
  </w:style>
  <w:style w:type="paragraph" w:customStyle="1" w:styleId="Rosenormal">
    <w:name w:val="Rose normal"/>
    <w:basedOn w:val="Normal"/>
    <w:link w:val="RosenormalCar"/>
    <w:rsid w:val="0011712D"/>
    <w:pPr>
      <w:spacing w:before="240" w:after="240"/>
    </w:pPr>
    <w:rPr>
      <w:color w:val="FF00FF"/>
    </w:rPr>
  </w:style>
  <w:style w:type="character" w:customStyle="1" w:styleId="RosenormalCar">
    <w:name w:val="Rose normal Car"/>
    <w:link w:val="Rosenormal"/>
    <w:rsid w:val="0011712D"/>
    <w:rPr>
      <w:rFonts w:ascii="Arial" w:hAnsi="Arial"/>
      <w:color w:val="FF00FF"/>
      <w:szCs w:val="22"/>
      <w:lang w:val="fr-CH" w:eastAsia="en-US" w:bidi="ar-SA"/>
    </w:rPr>
  </w:style>
  <w:style w:type="numbering" w:customStyle="1" w:styleId="PUCESCARRE1">
    <w:name w:val="PUCES CARRE1"/>
    <w:basedOn w:val="Aucuneliste"/>
    <w:rsid w:val="0034094C"/>
  </w:style>
  <w:style w:type="character" w:styleId="lev">
    <w:name w:val="Strong"/>
    <w:uiPriority w:val="22"/>
    <w:qFormat/>
    <w:rsid w:val="00227769"/>
    <w:rPr>
      <w:b/>
      <w:bCs/>
    </w:rPr>
  </w:style>
  <w:style w:type="paragraph" w:customStyle="1" w:styleId="Grasetrose">
    <w:name w:val="Gras et rose"/>
    <w:basedOn w:val="Normal"/>
    <w:link w:val="GrasetroseCar"/>
    <w:rsid w:val="00845963"/>
    <w:rPr>
      <w:b/>
      <w:color w:val="FF00FF"/>
    </w:rPr>
  </w:style>
  <w:style w:type="paragraph" w:customStyle="1" w:styleId="Avant12pt">
    <w:name w:val="Avant 12pt"/>
    <w:aliases w:val="après 12pt"/>
    <w:basedOn w:val="Normal"/>
    <w:link w:val="Avant12ptCar"/>
    <w:rsid w:val="00845963"/>
    <w:pPr>
      <w:spacing w:before="240" w:after="240"/>
    </w:pPr>
  </w:style>
  <w:style w:type="character" w:customStyle="1" w:styleId="GrasetroseCar">
    <w:name w:val="Gras et rose Car"/>
    <w:link w:val="Grasetrose"/>
    <w:rsid w:val="00845963"/>
    <w:rPr>
      <w:rFonts w:ascii="Arial" w:hAnsi="Arial"/>
      <w:b/>
      <w:color w:val="FF00FF"/>
      <w:szCs w:val="22"/>
      <w:lang w:eastAsia="en-US"/>
    </w:rPr>
  </w:style>
  <w:style w:type="paragraph" w:customStyle="1" w:styleId="Roseitalique">
    <w:name w:val="Rose italique"/>
    <w:basedOn w:val="Normal"/>
    <w:link w:val="RoseitaliqueCarCar"/>
    <w:rsid w:val="00845963"/>
    <w:rPr>
      <w:i/>
      <w:color w:val="FF00FF"/>
    </w:rPr>
  </w:style>
  <w:style w:type="character" w:customStyle="1" w:styleId="RoseitaliqueCarCar">
    <w:name w:val="Rose italique Car Car"/>
    <w:link w:val="Roseitalique"/>
    <w:rsid w:val="00845963"/>
    <w:rPr>
      <w:rFonts w:ascii="Arial" w:hAnsi="Arial"/>
      <w:i/>
      <w:color w:val="FF00FF"/>
      <w:szCs w:val="22"/>
      <w:lang w:eastAsia="en-US"/>
    </w:rPr>
  </w:style>
  <w:style w:type="character" w:customStyle="1" w:styleId="Avant12ptCar">
    <w:name w:val="Avant 12pt Car"/>
    <w:aliases w:val="après 12pt Car"/>
    <w:link w:val="Avant12pt"/>
    <w:rsid w:val="00845963"/>
    <w:rPr>
      <w:rFonts w:ascii="Arial" w:hAnsi="Arial"/>
      <w:szCs w:val="22"/>
      <w:lang w:eastAsia="en-US"/>
    </w:rPr>
  </w:style>
  <w:style w:type="paragraph" w:customStyle="1" w:styleId="Grasnormal">
    <w:name w:val="Gras normal"/>
    <w:basedOn w:val="Avant12pt"/>
    <w:link w:val="GrasnormalCar"/>
    <w:rsid w:val="00845963"/>
    <w:rPr>
      <w:b/>
    </w:rPr>
  </w:style>
  <w:style w:type="character" w:customStyle="1" w:styleId="GrasnormalCar">
    <w:name w:val="Gras normal Car"/>
    <w:link w:val="Grasnormal"/>
    <w:rsid w:val="00845963"/>
    <w:rPr>
      <w:rFonts w:ascii="Arial" w:hAnsi="Arial"/>
      <w:b/>
      <w:szCs w:val="22"/>
      <w:lang w:eastAsia="en-US"/>
    </w:rPr>
  </w:style>
  <w:style w:type="paragraph" w:styleId="NormalWeb">
    <w:name w:val="Normal (Web)"/>
    <w:basedOn w:val="Normal"/>
    <w:uiPriority w:val="99"/>
    <w:unhideWhenUsed/>
    <w:rsid w:val="00BB1B54"/>
    <w:pPr>
      <w:spacing w:before="100" w:beforeAutospacing="1" w:after="100" w:afterAutospacing="1"/>
    </w:pPr>
    <w:rPr>
      <w:rFonts w:ascii="Times New Roman" w:hAnsi="Times New Roman"/>
      <w:sz w:val="24"/>
      <w:szCs w:val="24"/>
      <w:lang w:eastAsia="fr-CH"/>
    </w:rPr>
  </w:style>
  <w:style w:type="numbering" w:customStyle="1" w:styleId="PUCESCARRE2">
    <w:name w:val="PUCES CARRE2"/>
    <w:basedOn w:val="Aucuneliste"/>
    <w:rsid w:val="00251284"/>
  </w:style>
  <w:style w:type="paragraph" w:customStyle="1" w:styleId="StyleTITRE2Justifi">
    <w:name w:val="Style TITRE 2 + Justifié"/>
    <w:basedOn w:val="TITRE20"/>
    <w:link w:val="StyleTITRE2JustifiCar"/>
    <w:rsid w:val="00D74DC0"/>
    <w:pPr>
      <w:keepNext w:val="0"/>
      <w:keepLines w:val="0"/>
      <w:suppressAutoHyphens w:val="0"/>
      <w:spacing w:before="160"/>
      <w:jc w:val="both"/>
    </w:pPr>
  </w:style>
  <w:style w:type="paragraph" w:customStyle="1" w:styleId="StyleTITRE1JustifiAvant14pt">
    <w:name w:val="Style TITRE 1 + Justifié Avant : 14 pt"/>
    <w:basedOn w:val="TITRE10"/>
    <w:next w:val="StyleTITRE2Justifi"/>
    <w:rsid w:val="00D74DC0"/>
    <w:pPr>
      <w:spacing w:before="280"/>
      <w:jc w:val="both"/>
    </w:pPr>
  </w:style>
  <w:style w:type="paragraph" w:customStyle="1" w:styleId="StyleStyleABCJustifiAvant0pt">
    <w:name w:val="Style Style ABC + Justifié Avant : 0 pt"/>
    <w:basedOn w:val="StyleABC"/>
    <w:rsid w:val="00D74DC0"/>
    <w:pPr>
      <w:spacing w:before="0"/>
      <w:ind w:left="227" w:hanging="227"/>
      <w:jc w:val="both"/>
    </w:pPr>
  </w:style>
  <w:style w:type="character" w:customStyle="1" w:styleId="StyleTITRE2JustifiCar">
    <w:name w:val="Style TITRE 2 + Justifié Car"/>
    <w:link w:val="StyleTITRE2Justifi"/>
    <w:rsid w:val="00D74DC0"/>
    <w:rPr>
      <w:rFonts w:ascii="Arial" w:hAnsi="Arial"/>
      <w:b/>
      <w:bCs/>
      <w:lang w:eastAsia="en-US"/>
    </w:rPr>
  </w:style>
  <w:style w:type="character" w:styleId="Lienhypertextesuivivisit">
    <w:name w:val="FollowedHyperlink"/>
    <w:rsid w:val="00801564"/>
    <w:rPr>
      <w:color w:val="800080"/>
      <w:u w:val="single"/>
    </w:rPr>
  </w:style>
  <w:style w:type="character" w:customStyle="1" w:styleId="Titre4Car">
    <w:name w:val="Titre 4 Car"/>
    <w:link w:val="Titre4"/>
    <w:rsid w:val="00414185"/>
    <w:rPr>
      <w:rFonts w:ascii="Arial" w:hAnsi="Arial"/>
      <w:szCs w:val="22"/>
      <w:lang w:eastAsia="en-US"/>
    </w:rPr>
  </w:style>
  <w:style w:type="paragraph" w:styleId="Rvision">
    <w:name w:val="Revision"/>
    <w:hidden/>
    <w:uiPriority w:val="99"/>
    <w:semiHidden/>
    <w:rsid w:val="00D900D6"/>
    <w:rPr>
      <w:rFonts w:ascii="Arial" w:hAnsi="Arial"/>
      <w:szCs w:val="22"/>
      <w:lang w:eastAsia="en-US"/>
    </w:rPr>
  </w:style>
  <w:style w:type="paragraph" w:styleId="Paragraphedeliste">
    <w:name w:val="List Paragraph"/>
    <w:basedOn w:val="Normal"/>
    <w:uiPriority w:val="34"/>
    <w:qFormat/>
    <w:rsid w:val="00B630C1"/>
    <w:pPr>
      <w:ind w:left="720"/>
      <w:contextualSpacing/>
    </w:pPr>
  </w:style>
  <w:style w:type="character" w:customStyle="1" w:styleId="En-tteCar">
    <w:name w:val="En-tête Car"/>
    <w:basedOn w:val="Policepardfaut"/>
    <w:link w:val="En-tte"/>
    <w:rsid w:val="00C025B9"/>
    <w:rPr>
      <w:rFonts w:ascii="Arial" w:hAnsi="Arial"/>
      <w:lang w:eastAsia="en-US"/>
    </w:rPr>
  </w:style>
  <w:style w:type="character" w:customStyle="1" w:styleId="PieddepageCar">
    <w:name w:val="Pied de page Car"/>
    <w:basedOn w:val="Policepardfaut"/>
    <w:link w:val="Pieddepage"/>
    <w:rsid w:val="00C025B9"/>
    <w:rPr>
      <w:rFonts w:ascii="Arial" w:hAnsi="Arial"/>
      <w:lang w:eastAsia="en-US"/>
    </w:rPr>
  </w:style>
  <w:style w:type="paragraph" w:customStyle="1" w:styleId="DOCWEB-Titre">
    <w:name w:val="DOCWEB - Titre"/>
    <w:next w:val="Normal"/>
    <w:rsid w:val="00C025B9"/>
    <w:pPr>
      <w:autoSpaceDE w:val="0"/>
      <w:autoSpaceDN w:val="0"/>
      <w:adjustRightInd w:val="0"/>
      <w:spacing w:before="120" w:after="120"/>
    </w:pPr>
    <w:rPr>
      <w:rFonts w:ascii="Arial" w:hAnsi="Arial" w:cs="Arial"/>
      <w:color w:val="646464"/>
      <w:sz w:val="32"/>
      <w:szCs w:val="32"/>
    </w:rPr>
  </w:style>
  <w:style w:type="paragraph" w:customStyle="1" w:styleId="DOCWEB-Paragraphenormal">
    <w:name w:val="DOCWEB - Paragraphe normal"/>
    <w:rsid w:val="00C025B9"/>
    <w:pPr>
      <w:autoSpaceDE w:val="0"/>
      <w:autoSpaceDN w:val="0"/>
      <w:adjustRightInd w:val="0"/>
    </w:pPr>
    <w:rPr>
      <w:rFonts w:ascii="Arial" w:hAnsi="Arial" w:cs="Arial"/>
      <w:color w:val="000000"/>
    </w:rPr>
  </w:style>
  <w:style w:type="paragraph" w:customStyle="1" w:styleId="DOCWEB-Titreparagraphe">
    <w:name w:val="DOCWEB - Titre paragraphe"/>
    <w:basedOn w:val="DOCWEB-Paragraphenormal"/>
    <w:next w:val="DOCWEB-Paragraphenormal"/>
    <w:rsid w:val="00C025B9"/>
    <w:rPr>
      <w:b/>
      <w:bCs/>
      <w:color w:val="ED7D31" w:themeColor="accent2"/>
      <w:sz w:val="22"/>
      <w:szCs w:val="18"/>
    </w:rPr>
  </w:style>
  <w:style w:type="paragraph" w:customStyle="1" w:styleId="ROSECENTRE">
    <w:name w:val="ROSE CENTRE"/>
    <w:basedOn w:val="Normal"/>
    <w:rsid w:val="007D4B3B"/>
    <w:pPr>
      <w:spacing w:before="60" w:after="60"/>
      <w:jc w:val="center"/>
    </w:pPr>
    <w:rPr>
      <w:color w:val="FF00FF"/>
    </w:rPr>
  </w:style>
  <w:style w:type="paragraph" w:styleId="Notedefin">
    <w:name w:val="endnote text"/>
    <w:basedOn w:val="Normal"/>
    <w:link w:val="NotedefinCar"/>
    <w:rsid w:val="0004060F"/>
    <w:rPr>
      <w:szCs w:val="20"/>
    </w:rPr>
  </w:style>
  <w:style w:type="character" w:customStyle="1" w:styleId="NotedefinCar">
    <w:name w:val="Note de fin Car"/>
    <w:basedOn w:val="Policepardfaut"/>
    <w:link w:val="Notedefin"/>
    <w:rsid w:val="0004060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2540">
      <w:bodyDiv w:val="1"/>
      <w:marLeft w:val="0"/>
      <w:marRight w:val="0"/>
      <w:marTop w:val="0"/>
      <w:marBottom w:val="0"/>
      <w:divBdr>
        <w:top w:val="none" w:sz="0" w:space="0" w:color="auto"/>
        <w:left w:val="none" w:sz="0" w:space="0" w:color="auto"/>
        <w:bottom w:val="none" w:sz="0" w:space="0" w:color="auto"/>
        <w:right w:val="none" w:sz="0" w:space="0" w:color="auto"/>
      </w:divBdr>
    </w:div>
    <w:div w:id="1024744311">
      <w:bodyDiv w:val="1"/>
      <w:marLeft w:val="0"/>
      <w:marRight w:val="0"/>
      <w:marTop w:val="0"/>
      <w:marBottom w:val="0"/>
      <w:divBdr>
        <w:top w:val="none" w:sz="0" w:space="0" w:color="auto"/>
        <w:left w:val="none" w:sz="0" w:space="0" w:color="auto"/>
        <w:bottom w:val="none" w:sz="0" w:space="0" w:color="auto"/>
        <w:right w:val="none" w:sz="0" w:space="0" w:color="auto"/>
      </w:divBdr>
      <w:divsChild>
        <w:div w:id="67768656">
          <w:marLeft w:val="0"/>
          <w:marRight w:val="0"/>
          <w:marTop w:val="0"/>
          <w:marBottom w:val="0"/>
          <w:divBdr>
            <w:top w:val="none" w:sz="0" w:space="0" w:color="auto"/>
            <w:left w:val="none" w:sz="0" w:space="0" w:color="auto"/>
            <w:bottom w:val="none" w:sz="0" w:space="0" w:color="auto"/>
            <w:right w:val="none" w:sz="0" w:space="0" w:color="auto"/>
          </w:divBdr>
          <w:divsChild>
            <w:div w:id="1348096629">
              <w:marLeft w:val="0"/>
              <w:marRight w:val="0"/>
              <w:marTop w:val="0"/>
              <w:marBottom w:val="0"/>
              <w:divBdr>
                <w:top w:val="none" w:sz="0" w:space="0" w:color="auto"/>
                <w:left w:val="none" w:sz="0" w:space="0" w:color="auto"/>
                <w:bottom w:val="none" w:sz="0" w:space="0" w:color="auto"/>
                <w:right w:val="none" w:sz="0" w:space="0" w:color="auto"/>
              </w:divBdr>
              <w:divsChild>
                <w:div w:id="1482885756">
                  <w:marLeft w:val="0"/>
                  <w:marRight w:val="0"/>
                  <w:marTop w:val="0"/>
                  <w:marBottom w:val="0"/>
                  <w:divBdr>
                    <w:top w:val="none" w:sz="0" w:space="0" w:color="auto"/>
                    <w:left w:val="none" w:sz="0" w:space="0" w:color="auto"/>
                    <w:bottom w:val="none" w:sz="0" w:space="0" w:color="auto"/>
                    <w:right w:val="none" w:sz="0" w:space="0" w:color="auto"/>
                  </w:divBdr>
                  <w:divsChild>
                    <w:div w:id="863252189">
                      <w:marLeft w:val="0"/>
                      <w:marRight w:val="0"/>
                      <w:marTop w:val="0"/>
                      <w:marBottom w:val="0"/>
                      <w:divBdr>
                        <w:top w:val="none" w:sz="0" w:space="0" w:color="auto"/>
                        <w:left w:val="none" w:sz="0" w:space="0" w:color="auto"/>
                        <w:bottom w:val="none" w:sz="0" w:space="0" w:color="auto"/>
                        <w:right w:val="none" w:sz="0" w:space="0" w:color="auto"/>
                      </w:divBdr>
                      <w:divsChild>
                        <w:div w:id="1004934143">
                          <w:marLeft w:val="0"/>
                          <w:marRight w:val="0"/>
                          <w:marTop w:val="0"/>
                          <w:marBottom w:val="0"/>
                          <w:divBdr>
                            <w:top w:val="none" w:sz="0" w:space="0" w:color="auto"/>
                            <w:left w:val="none" w:sz="0" w:space="0" w:color="auto"/>
                            <w:bottom w:val="none" w:sz="0" w:space="0" w:color="auto"/>
                            <w:right w:val="none" w:sz="0" w:space="0" w:color="auto"/>
                          </w:divBdr>
                          <w:divsChild>
                            <w:div w:id="1205102154">
                              <w:marLeft w:val="0"/>
                              <w:marRight w:val="0"/>
                              <w:marTop w:val="0"/>
                              <w:marBottom w:val="0"/>
                              <w:divBdr>
                                <w:top w:val="none" w:sz="0" w:space="0" w:color="auto"/>
                                <w:left w:val="none" w:sz="0" w:space="0" w:color="auto"/>
                                <w:bottom w:val="none" w:sz="0" w:space="0" w:color="auto"/>
                                <w:right w:val="none" w:sz="0" w:space="0" w:color="auto"/>
                              </w:divBdr>
                              <w:divsChild>
                                <w:div w:id="211962577">
                                  <w:marLeft w:val="0"/>
                                  <w:marRight w:val="0"/>
                                  <w:marTop w:val="0"/>
                                  <w:marBottom w:val="0"/>
                                  <w:divBdr>
                                    <w:top w:val="none" w:sz="0" w:space="0" w:color="auto"/>
                                    <w:left w:val="none" w:sz="0" w:space="0" w:color="auto"/>
                                    <w:bottom w:val="none" w:sz="0" w:space="0" w:color="auto"/>
                                    <w:right w:val="none" w:sz="0" w:space="0" w:color="auto"/>
                                  </w:divBdr>
                                  <w:divsChild>
                                    <w:div w:id="1067068433">
                                      <w:marLeft w:val="0"/>
                                      <w:marRight w:val="0"/>
                                      <w:marTop w:val="0"/>
                                      <w:marBottom w:val="0"/>
                                      <w:divBdr>
                                        <w:top w:val="none" w:sz="0" w:space="0" w:color="auto"/>
                                        <w:left w:val="none" w:sz="0" w:space="0" w:color="auto"/>
                                        <w:bottom w:val="none" w:sz="0" w:space="0" w:color="auto"/>
                                        <w:right w:val="none" w:sz="0" w:space="0" w:color="auto"/>
                                      </w:divBdr>
                                      <w:divsChild>
                                        <w:div w:id="48695251">
                                          <w:marLeft w:val="0"/>
                                          <w:marRight w:val="0"/>
                                          <w:marTop w:val="0"/>
                                          <w:marBottom w:val="0"/>
                                          <w:divBdr>
                                            <w:top w:val="none" w:sz="0" w:space="0" w:color="auto"/>
                                            <w:left w:val="none" w:sz="0" w:space="0" w:color="auto"/>
                                            <w:bottom w:val="none" w:sz="0" w:space="0" w:color="auto"/>
                                            <w:right w:val="none" w:sz="0" w:space="0" w:color="auto"/>
                                          </w:divBdr>
                                          <w:divsChild>
                                            <w:div w:id="202982762">
                                              <w:marLeft w:val="0"/>
                                              <w:marRight w:val="0"/>
                                              <w:marTop w:val="0"/>
                                              <w:marBottom w:val="0"/>
                                              <w:divBdr>
                                                <w:top w:val="none" w:sz="0" w:space="0" w:color="auto"/>
                                                <w:left w:val="none" w:sz="0" w:space="0" w:color="auto"/>
                                                <w:bottom w:val="none" w:sz="0" w:space="0" w:color="auto"/>
                                                <w:right w:val="none" w:sz="0" w:space="0" w:color="auto"/>
                                              </w:divBdr>
                                            </w:div>
                                          </w:divsChild>
                                        </w:div>
                                        <w:div w:id="6182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071054">
      <w:bodyDiv w:val="1"/>
      <w:marLeft w:val="0"/>
      <w:marRight w:val="0"/>
      <w:marTop w:val="0"/>
      <w:marBottom w:val="0"/>
      <w:divBdr>
        <w:top w:val="none" w:sz="0" w:space="0" w:color="auto"/>
        <w:left w:val="none" w:sz="0" w:space="0" w:color="auto"/>
        <w:bottom w:val="none" w:sz="0" w:space="0" w:color="auto"/>
        <w:right w:val="none" w:sz="0" w:space="0" w:color="auto"/>
      </w:divBdr>
      <w:divsChild>
        <w:div w:id="1571161176">
          <w:marLeft w:val="0"/>
          <w:marRight w:val="0"/>
          <w:marTop w:val="0"/>
          <w:marBottom w:val="0"/>
          <w:divBdr>
            <w:top w:val="none" w:sz="0" w:space="0" w:color="auto"/>
            <w:left w:val="none" w:sz="0" w:space="0" w:color="auto"/>
            <w:bottom w:val="none" w:sz="0" w:space="0" w:color="auto"/>
            <w:right w:val="none" w:sz="0" w:space="0" w:color="auto"/>
          </w:divBdr>
          <w:divsChild>
            <w:div w:id="1986658737">
              <w:marLeft w:val="0"/>
              <w:marRight w:val="0"/>
              <w:marTop w:val="0"/>
              <w:marBottom w:val="0"/>
              <w:divBdr>
                <w:top w:val="none" w:sz="0" w:space="0" w:color="auto"/>
                <w:left w:val="none" w:sz="0" w:space="0" w:color="auto"/>
                <w:bottom w:val="none" w:sz="0" w:space="0" w:color="auto"/>
                <w:right w:val="none" w:sz="0" w:space="0" w:color="auto"/>
              </w:divBdr>
              <w:divsChild>
                <w:div w:id="1120686345">
                  <w:marLeft w:val="0"/>
                  <w:marRight w:val="0"/>
                  <w:marTop w:val="0"/>
                  <w:marBottom w:val="0"/>
                  <w:divBdr>
                    <w:top w:val="none" w:sz="0" w:space="0" w:color="auto"/>
                    <w:left w:val="none" w:sz="0" w:space="0" w:color="auto"/>
                    <w:bottom w:val="none" w:sz="0" w:space="0" w:color="auto"/>
                    <w:right w:val="none" w:sz="0" w:space="0" w:color="auto"/>
                  </w:divBdr>
                  <w:divsChild>
                    <w:div w:id="262494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92373847">
      <w:bodyDiv w:val="1"/>
      <w:marLeft w:val="0"/>
      <w:marRight w:val="0"/>
      <w:marTop w:val="0"/>
      <w:marBottom w:val="0"/>
      <w:divBdr>
        <w:top w:val="none" w:sz="0" w:space="0" w:color="auto"/>
        <w:left w:val="none" w:sz="0" w:space="0" w:color="auto"/>
        <w:bottom w:val="none" w:sz="0" w:space="0" w:color="auto"/>
        <w:right w:val="none" w:sz="0" w:space="0" w:color="auto"/>
      </w:divBdr>
      <w:divsChild>
        <w:div w:id="848714627">
          <w:marLeft w:val="0"/>
          <w:marRight w:val="0"/>
          <w:marTop w:val="0"/>
          <w:marBottom w:val="0"/>
          <w:divBdr>
            <w:top w:val="none" w:sz="0" w:space="0" w:color="auto"/>
            <w:left w:val="none" w:sz="0" w:space="0" w:color="auto"/>
            <w:bottom w:val="none" w:sz="0" w:space="0" w:color="auto"/>
            <w:right w:val="none" w:sz="0" w:space="0" w:color="auto"/>
          </w:divBdr>
          <w:divsChild>
            <w:div w:id="486359983">
              <w:marLeft w:val="0"/>
              <w:marRight w:val="0"/>
              <w:marTop w:val="0"/>
              <w:marBottom w:val="0"/>
              <w:divBdr>
                <w:top w:val="none" w:sz="0" w:space="0" w:color="auto"/>
                <w:left w:val="none" w:sz="0" w:space="0" w:color="auto"/>
                <w:bottom w:val="none" w:sz="0" w:space="0" w:color="auto"/>
                <w:right w:val="none" w:sz="0" w:space="0" w:color="auto"/>
              </w:divBdr>
              <w:divsChild>
                <w:div w:id="71586819">
                  <w:marLeft w:val="0"/>
                  <w:marRight w:val="0"/>
                  <w:marTop w:val="0"/>
                  <w:marBottom w:val="0"/>
                  <w:divBdr>
                    <w:top w:val="none" w:sz="0" w:space="0" w:color="auto"/>
                    <w:left w:val="none" w:sz="0" w:space="0" w:color="auto"/>
                    <w:bottom w:val="none" w:sz="0" w:space="0" w:color="auto"/>
                    <w:right w:val="none" w:sz="0" w:space="0" w:color="auto"/>
                  </w:divBdr>
                  <w:divsChild>
                    <w:div w:id="1245533854">
                      <w:marLeft w:val="0"/>
                      <w:marRight w:val="0"/>
                      <w:marTop w:val="0"/>
                      <w:marBottom w:val="0"/>
                      <w:divBdr>
                        <w:top w:val="none" w:sz="0" w:space="0" w:color="auto"/>
                        <w:left w:val="none" w:sz="0" w:space="0" w:color="auto"/>
                        <w:bottom w:val="none" w:sz="0" w:space="0" w:color="auto"/>
                        <w:right w:val="none" w:sz="0" w:space="0" w:color="auto"/>
                      </w:divBdr>
                      <w:divsChild>
                        <w:div w:id="1040280008">
                          <w:marLeft w:val="0"/>
                          <w:marRight w:val="0"/>
                          <w:marTop w:val="0"/>
                          <w:marBottom w:val="0"/>
                          <w:divBdr>
                            <w:top w:val="none" w:sz="0" w:space="0" w:color="auto"/>
                            <w:left w:val="none" w:sz="0" w:space="0" w:color="auto"/>
                            <w:bottom w:val="none" w:sz="0" w:space="0" w:color="auto"/>
                            <w:right w:val="none" w:sz="0" w:space="0" w:color="auto"/>
                          </w:divBdr>
                          <w:divsChild>
                            <w:div w:id="429662715">
                              <w:marLeft w:val="0"/>
                              <w:marRight w:val="0"/>
                              <w:marTop w:val="0"/>
                              <w:marBottom w:val="0"/>
                              <w:divBdr>
                                <w:top w:val="none" w:sz="0" w:space="0" w:color="auto"/>
                                <w:left w:val="none" w:sz="0" w:space="0" w:color="auto"/>
                                <w:bottom w:val="none" w:sz="0" w:space="0" w:color="auto"/>
                                <w:right w:val="none" w:sz="0" w:space="0" w:color="auto"/>
                              </w:divBdr>
                              <w:divsChild>
                                <w:div w:id="1052314402">
                                  <w:marLeft w:val="0"/>
                                  <w:marRight w:val="0"/>
                                  <w:marTop w:val="0"/>
                                  <w:marBottom w:val="0"/>
                                  <w:divBdr>
                                    <w:top w:val="none" w:sz="0" w:space="0" w:color="auto"/>
                                    <w:left w:val="none" w:sz="0" w:space="0" w:color="auto"/>
                                    <w:bottom w:val="none" w:sz="0" w:space="0" w:color="auto"/>
                                    <w:right w:val="none" w:sz="0" w:space="0" w:color="auto"/>
                                  </w:divBdr>
                                  <w:divsChild>
                                    <w:div w:id="422381043">
                                      <w:marLeft w:val="0"/>
                                      <w:marRight w:val="0"/>
                                      <w:marTop w:val="0"/>
                                      <w:marBottom w:val="0"/>
                                      <w:divBdr>
                                        <w:top w:val="none" w:sz="0" w:space="0" w:color="auto"/>
                                        <w:left w:val="none" w:sz="0" w:space="0" w:color="auto"/>
                                        <w:bottom w:val="none" w:sz="0" w:space="0" w:color="auto"/>
                                        <w:right w:val="none" w:sz="0" w:space="0" w:color="auto"/>
                                      </w:divBdr>
                                      <w:divsChild>
                                        <w:div w:id="156456870">
                                          <w:marLeft w:val="0"/>
                                          <w:marRight w:val="0"/>
                                          <w:marTop w:val="0"/>
                                          <w:marBottom w:val="0"/>
                                          <w:divBdr>
                                            <w:top w:val="none" w:sz="0" w:space="0" w:color="auto"/>
                                            <w:left w:val="none" w:sz="0" w:space="0" w:color="auto"/>
                                            <w:bottom w:val="none" w:sz="0" w:space="0" w:color="auto"/>
                                            <w:right w:val="none" w:sz="0" w:space="0" w:color="auto"/>
                                          </w:divBdr>
                                        </w:div>
                                        <w:div w:id="516844061">
                                          <w:marLeft w:val="0"/>
                                          <w:marRight w:val="0"/>
                                          <w:marTop w:val="0"/>
                                          <w:marBottom w:val="0"/>
                                          <w:divBdr>
                                            <w:top w:val="none" w:sz="0" w:space="0" w:color="auto"/>
                                            <w:left w:val="none" w:sz="0" w:space="0" w:color="auto"/>
                                            <w:bottom w:val="none" w:sz="0" w:space="0" w:color="auto"/>
                                            <w:right w:val="none" w:sz="0" w:space="0" w:color="auto"/>
                                          </w:divBdr>
                                          <w:divsChild>
                                            <w:div w:id="1720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963299">
      <w:bodyDiv w:val="1"/>
      <w:marLeft w:val="0"/>
      <w:marRight w:val="0"/>
      <w:marTop w:val="0"/>
      <w:marBottom w:val="0"/>
      <w:divBdr>
        <w:top w:val="none" w:sz="0" w:space="0" w:color="auto"/>
        <w:left w:val="none" w:sz="0" w:space="0" w:color="auto"/>
        <w:bottom w:val="none" w:sz="0" w:space="0" w:color="auto"/>
        <w:right w:val="none" w:sz="0" w:space="0" w:color="auto"/>
      </w:divBdr>
    </w:div>
    <w:div w:id="1594508118">
      <w:bodyDiv w:val="1"/>
      <w:marLeft w:val="0"/>
      <w:marRight w:val="0"/>
      <w:marTop w:val="0"/>
      <w:marBottom w:val="0"/>
      <w:divBdr>
        <w:top w:val="none" w:sz="0" w:space="0" w:color="auto"/>
        <w:left w:val="none" w:sz="0" w:space="0" w:color="auto"/>
        <w:bottom w:val="none" w:sz="0" w:space="0" w:color="auto"/>
        <w:right w:val="none" w:sz="0" w:space="0" w:color="auto"/>
      </w:divBdr>
    </w:div>
    <w:div w:id="1881015487">
      <w:bodyDiv w:val="1"/>
      <w:marLeft w:val="0"/>
      <w:marRight w:val="0"/>
      <w:marTop w:val="0"/>
      <w:marBottom w:val="0"/>
      <w:divBdr>
        <w:top w:val="none" w:sz="0" w:space="0" w:color="auto"/>
        <w:left w:val="none" w:sz="0" w:space="0" w:color="auto"/>
        <w:bottom w:val="none" w:sz="0" w:space="0" w:color="auto"/>
        <w:right w:val="none" w:sz="0" w:space="0" w:color="auto"/>
      </w:divBdr>
    </w:div>
    <w:div w:id="1891451277">
      <w:bodyDiv w:val="1"/>
      <w:marLeft w:val="0"/>
      <w:marRight w:val="0"/>
      <w:marTop w:val="0"/>
      <w:marBottom w:val="0"/>
      <w:divBdr>
        <w:top w:val="none" w:sz="0" w:space="0" w:color="auto"/>
        <w:left w:val="none" w:sz="0" w:space="0" w:color="auto"/>
        <w:bottom w:val="none" w:sz="0" w:space="0" w:color="auto"/>
        <w:right w:val="none" w:sz="0" w:space="0" w:color="auto"/>
      </w:divBdr>
    </w:div>
    <w:div w:id="19138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649f20fa-f969-41ee-a36a-b3281c52839a">YZQSEQ23Z4NW-366884403-950092</_dlc_DocId>
    <_dlc_DocIdUrl xmlns="649f20fa-f969-41ee-a36a-b3281c52839a">
      <Url>https://ssach.sharepoint.com/_layouts/15/DocIdRedir.aspx?ID=YZQSEQ23Z4NW-366884403-950092</Url>
      <Description>YZQSEQ23Z4NW-366884403-950092</Description>
    </_dlc_DocIdUrl>
    <TaxCatchAll xmlns="649f20fa-f969-41ee-a36a-b3281c52839a" xsi:nil="true"/>
    <lcf76f155ced4ddcb4097134ff3c332f xmlns="3a19f3fa-da8f-45af-b637-75be0e2377c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DA4D2BA0360134F9B76D338C25E9741" ma:contentTypeVersion="141" ma:contentTypeDescription="Crée un document." ma:contentTypeScope="" ma:versionID="82aec5cfa40c27c25c834bf5fe78dbf6">
  <xsd:schema xmlns:xsd="http://www.w3.org/2001/XMLSchema" xmlns:xs="http://www.w3.org/2001/XMLSchema" xmlns:p="http://schemas.microsoft.com/office/2006/metadata/properties" xmlns:ns1="http://schemas.microsoft.com/sharepoint/v3" xmlns:ns2="3a19f3fa-da8f-45af-b637-75be0e2377cc" xmlns:ns3="649f20fa-f969-41ee-a36a-b3281c52839a" targetNamespace="http://schemas.microsoft.com/office/2006/metadata/properties" ma:root="true" ma:fieldsID="1366531a4b02e3c3665410483756e849" ns1:_="" ns2:_="" ns3:_="">
    <xsd:import namespace="http://schemas.microsoft.com/sharepoint/v3"/>
    <xsd:import namespace="3a19f3fa-da8f-45af-b637-75be0e2377cc"/>
    <xsd:import namespace="649f20fa-f969-41ee-a36a-b3281c5283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9f3fa-da8f-45af-b637-75be0e237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d3f9bd94-dcf6-4093-a3ca-811358507a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f20fa-f969-41ee-a36a-b3281c52839a" elementFormDefault="qualified">
    <xsd:import namespace="http://schemas.microsoft.com/office/2006/documentManagement/types"/>
    <xsd:import namespace="http://schemas.microsoft.com/office/infopath/2007/PartnerControls"/>
    <xsd:element name="_dlc_DocId" ma:index="11" nillable="true" ma:displayName="Valeur d’ID de document" ma:description="Valeur de l’ID de document affecté à cet élément." ma:internalName="_dlc_DocId" ma:readOnly="true">
      <xsd:simpleType>
        <xsd:restriction base="dms:Text"/>
      </xsd:simpleType>
    </xsd:element>
    <xsd:element name="_dlc_DocIdUrl" ma:index="1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a1ea7139-5aa5-44d9-ad25-5c383b5f1fce}" ma:internalName="TaxCatchAll" ma:showField="CatchAllData" ma:web="649f20fa-f969-41ee-a36a-b3281c528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CF957-8B55-4CF8-A0DA-4D1C88253B1F}">
  <ds:schemaRefs>
    <ds:schemaRef ds:uri="http://schemas.microsoft.com/sharepoint/v3/contenttype/forms"/>
  </ds:schemaRefs>
</ds:datastoreItem>
</file>

<file path=customXml/itemProps2.xml><?xml version="1.0" encoding="utf-8"?>
<ds:datastoreItem xmlns:ds="http://schemas.openxmlformats.org/officeDocument/2006/customXml" ds:itemID="{54506FAF-F01E-4D26-9F36-DD84B8C927BC}">
  <ds:schemaRefs>
    <ds:schemaRef ds:uri="http://schemas.microsoft.com/office/2006/metadata/properties"/>
    <ds:schemaRef ds:uri="http://schemas.microsoft.com/office/infopath/2007/PartnerControls"/>
    <ds:schemaRef ds:uri="http://schemas.microsoft.com/sharepoint/v3"/>
    <ds:schemaRef ds:uri="649f20fa-f969-41ee-a36a-b3281c52839a"/>
    <ds:schemaRef ds:uri="3a19f3fa-da8f-45af-b637-75be0e2377cc"/>
  </ds:schemaRefs>
</ds:datastoreItem>
</file>

<file path=customXml/itemProps3.xml><?xml version="1.0" encoding="utf-8"?>
<ds:datastoreItem xmlns:ds="http://schemas.openxmlformats.org/officeDocument/2006/customXml" ds:itemID="{20FAA055-8277-4F5E-A54D-82AED21E7609}">
  <ds:schemaRefs>
    <ds:schemaRef ds:uri="http://schemas.openxmlformats.org/officeDocument/2006/bibliography"/>
  </ds:schemaRefs>
</ds:datastoreItem>
</file>

<file path=customXml/itemProps4.xml><?xml version="1.0" encoding="utf-8"?>
<ds:datastoreItem xmlns:ds="http://schemas.openxmlformats.org/officeDocument/2006/customXml" ds:itemID="{B231F1E7-C384-445F-9A2E-2F271F2B5C41}">
  <ds:schemaRefs>
    <ds:schemaRef ds:uri="http://schemas.microsoft.com/sharepoint/events"/>
  </ds:schemaRefs>
</ds:datastoreItem>
</file>

<file path=customXml/itemProps5.xml><?xml version="1.0" encoding="utf-8"?>
<ds:datastoreItem xmlns:ds="http://schemas.openxmlformats.org/officeDocument/2006/customXml" ds:itemID="{A17869D5-D55D-4B41-A5FA-997916FE6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9f3fa-da8f-45af-b637-75be0e2377cc"/>
    <ds:schemaRef ds:uri="649f20fa-f969-41ee-a36a-b3281c528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87</Words>
  <Characters>42831</Characters>
  <Application>Microsoft Office Word</Application>
  <DocSecurity>0</DocSecurity>
  <Lines>356</Lines>
  <Paragraphs>101</Paragraphs>
  <ScaleCrop>false</ScaleCrop>
  <HeadingPairs>
    <vt:vector size="2" baseType="variant">
      <vt:variant>
        <vt:lpstr>Titre</vt:lpstr>
      </vt:variant>
      <vt:variant>
        <vt:i4>1</vt:i4>
      </vt:variant>
    </vt:vector>
  </HeadingPairs>
  <TitlesOfParts>
    <vt:vector size="1" baseType="lpstr">
      <vt:lpstr>(Filmtitel)</vt:lpstr>
    </vt:vector>
  </TitlesOfParts>
  <Company>Société Suisse des Auteurs</Company>
  <LinksUpToDate>false</LinksUpToDate>
  <CharactersWithSpaces>5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titel)</dc:title>
  <dc:subject>Raison sociale du producteur</dc:subject>
  <dc:creator>Nom et prénom de l'auteur</dc:creator>
  <cp:keywords/>
  <dc:description>M267D0222 DE-2-0-3.1</dc:description>
  <cp:lastModifiedBy>Nathalie JAYET</cp:lastModifiedBy>
  <cp:revision>6</cp:revision>
  <cp:lastPrinted>2023-10-04T07:59:00Z</cp:lastPrinted>
  <dcterms:created xsi:type="dcterms:W3CDTF">2022-09-05T07:16:00Z</dcterms:created>
  <dcterms:modified xsi:type="dcterms:W3CDTF">2023-10-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4D2BA0360134F9B76D338C25E9741</vt:lpwstr>
  </property>
  <property fmtid="{D5CDD505-2E9C-101B-9397-08002B2CF9AE}" pid="3" name="Order">
    <vt:r8>52739400</vt:r8>
  </property>
  <property fmtid="{D5CDD505-2E9C-101B-9397-08002B2CF9AE}" pid="4" name="_dlc_DocIdItemGuid">
    <vt:lpwstr>6a2c3669-074e-4fef-b991-57fa5f92dcc8</vt:lpwstr>
  </property>
  <property fmtid="{D5CDD505-2E9C-101B-9397-08002B2CF9AE}" pid="5" name="MediaServiceImageTags">
    <vt:lpwstr/>
  </property>
</Properties>
</file>